
<file path=[Content_Types].xml><?xml version="1.0" encoding="utf-8"?>
<Types xmlns="http://schemas.openxmlformats.org/package/2006/content-types">
  <Default Extension="(null)"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C5B" w14:textId="77777777" w:rsidR="006636C6" w:rsidRDefault="006636C6" w:rsidP="00D0173D">
      <w:pPr>
        <w:spacing w:line="360" w:lineRule="auto"/>
        <w:jc w:val="center"/>
        <w:rPr>
          <w:b/>
          <w:bCs/>
          <w:color w:val="000000"/>
          <w:sz w:val="36"/>
          <w:szCs w:val="36"/>
        </w:rPr>
      </w:pPr>
    </w:p>
    <w:p w14:paraId="1E250AA8" w14:textId="77777777" w:rsidR="005C5015" w:rsidRDefault="00DB0893" w:rsidP="00D0173D">
      <w:pPr>
        <w:spacing w:line="360" w:lineRule="auto"/>
        <w:jc w:val="center"/>
        <w:rPr>
          <w:b/>
          <w:bCs/>
          <w:color w:val="000000"/>
          <w:sz w:val="36"/>
          <w:szCs w:val="36"/>
        </w:rPr>
      </w:pPr>
      <w:r>
        <w:rPr>
          <w:b/>
          <w:bCs/>
          <w:color w:val="000000"/>
          <w:sz w:val="36"/>
          <w:szCs w:val="36"/>
        </w:rPr>
        <w:t>Promotionsl</w:t>
      </w:r>
      <w:r w:rsidR="005C5015">
        <w:rPr>
          <w:b/>
          <w:bCs/>
          <w:color w:val="000000"/>
          <w:sz w:val="36"/>
          <w:szCs w:val="36"/>
        </w:rPr>
        <w:t>eitfaden</w:t>
      </w:r>
    </w:p>
    <w:p w14:paraId="0E16A294" w14:textId="77777777" w:rsidR="00B746D5" w:rsidRDefault="00B746D5" w:rsidP="00D0173D">
      <w:pPr>
        <w:pStyle w:val="Default"/>
        <w:jc w:val="center"/>
        <w:rPr>
          <w:b/>
          <w:sz w:val="32"/>
          <w:szCs w:val="32"/>
        </w:rPr>
      </w:pPr>
      <w:r>
        <w:rPr>
          <w:b/>
          <w:sz w:val="32"/>
          <w:szCs w:val="32"/>
        </w:rPr>
        <w:t>g</w:t>
      </w:r>
      <w:r w:rsidRPr="00B746D5">
        <w:rPr>
          <w:b/>
          <w:sz w:val="32"/>
          <w:szCs w:val="32"/>
        </w:rPr>
        <w:t>emäß</w:t>
      </w:r>
    </w:p>
    <w:p w14:paraId="1567CF8D" w14:textId="77777777" w:rsidR="00B746D5" w:rsidRPr="00B746D5" w:rsidRDefault="00B746D5" w:rsidP="00D0173D">
      <w:pPr>
        <w:pStyle w:val="Default"/>
        <w:jc w:val="center"/>
        <w:rPr>
          <w:b/>
          <w:sz w:val="32"/>
          <w:szCs w:val="32"/>
        </w:rPr>
      </w:pPr>
    </w:p>
    <w:p w14:paraId="4A920826" w14:textId="77777777" w:rsidR="00B746D5" w:rsidRDefault="00B746D5" w:rsidP="00D0173D">
      <w:pPr>
        <w:spacing w:line="360" w:lineRule="auto"/>
        <w:jc w:val="center"/>
        <w:rPr>
          <w:b/>
          <w:sz w:val="32"/>
          <w:szCs w:val="32"/>
        </w:rPr>
      </w:pPr>
      <w:r w:rsidRPr="000008F5">
        <w:rPr>
          <w:b/>
          <w:sz w:val="32"/>
          <w:szCs w:val="32"/>
        </w:rPr>
        <w:t>Promotionsordnung</w:t>
      </w:r>
    </w:p>
    <w:p w14:paraId="5F4F6EEC" w14:textId="77777777" w:rsidR="00B746D5" w:rsidRDefault="0010761A" w:rsidP="00D0173D">
      <w:pPr>
        <w:spacing w:line="360" w:lineRule="auto"/>
        <w:jc w:val="center"/>
        <w:rPr>
          <w:b/>
          <w:sz w:val="32"/>
          <w:szCs w:val="32"/>
        </w:rPr>
      </w:pPr>
      <w:r>
        <w:rPr>
          <w:b/>
          <w:sz w:val="32"/>
          <w:szCs w:val="32"/>
        </w:rPr>
        <w:t>der Fakultät</w:t>
      </w:r>
      <w:r w:rsidR="00B746D5" w:rsidRPr="000008F5">
        <w:rPr>
          <w:b/>
          <w:sz w:val="32"/>
          <w:szCs w:val="32"/>
        </w:rPr>
        <w:t xml:space="preserve"> für</w:t>
      </w:r>
    </w:p>
    <w:p w14:paraId="055F3AC4" w14:textId="77777777" w:rsidR="00B746D5" w:rsidRDefault="00920A5A" w:rsidP="00D0173D">
      <w:pPr>
        <w:spacing w:line="360" w:lineRule="auto"/>
        <w:jc w:val="center"/>
        <w:rPr>
          <w:b/>
          <w:sz w:val="32"/>
          <w:szCs w:val="32"/>
        </w:rPr>
      </w:pPr>
      <w:r>
        <w:rPr>
          <w:b/>
          <w:sz w:val="32"/>
          <w:szCs w:val="32"/>
        </w:rPr>
        <w:t>Biologie</w:t>
      </w:r>
    </w:p>
    <w:p w14:paraId="315E1B50" w14:textId="77777777" w:rsidR="00B746D5" w:rsidRDefault="00B746D5" w:rsidP="00D0173D">
      <w:pPr>
        <w:spacing w:line="360" w:lineRule="auto"/>
        <w:jc w:val="center"/>
        <w:rPr>
          <w:b/>
          <w:sz w:val="32"/>
          <w:szCs w:val="32"/>
        </w:rPr>
      </w:pPr>
      <w:r w:rsidRPr="000008F5">
        <w:rPr>
          <w:b/>
          <w:sz w:val="32"/>
          <w:szCs w:val="32"/>
        </w:rPr>
        <w:t>der Universität Duisburg-Essen</w:t>
      </w:r>
    </w:p>
    <w:p w14:paraId="024AA90D" w14:textId="77777777" w:rsidR="00B746D5" w:rsidRPr="000008F5" w:rsidRDefault="00B746D5" w:rsidP="00D0173D">
      <w:pPr>
        <w:spacing w:line="360" w:lineRule="auto"/>
        <w:jc w:val="center"/>
        <w:rPr>
          <w:b/>
          <w:bCs/>
          <w:sz w:val="32"/>
          <w:szCs w:val="32"/>
        </w:rPr>
      </w:pPr>
      <w:r w:rsidRPr="005D1C6E">
        <w:rPr>
          <w:b/>
          <w:sz w:val="32"/>
          <w:szCs w:val="32"/>
        </w:rPr>
        <w:t xml:space="preserve">vom </w:t>
      </w:r>
      <w:r w:rsidR="0010761A" w:rsidRPr="005D1C6E">
        <w:rPr>
          <w:b/>
          <w:sz w:val="32"/>
          <w:szCs w:val="32"/>
        </w:rPr>
        <w:t>5. August 2013</w:t>
      </w:r>
    </w:p>
    <w:p w14:paraId="05441B29" w14:textId="77777777" w:rsidR="0010761A" w:rsidRDefault="0010761A" w:rsidP="00D0173D">
      <w:pPr>
        <w:pStyle w:val="Default"/>
        <w:jc w:val="center"/>
        <w:rPr>
          <w:b/>
          <w:color w:val="auto"/>
          <w:sz w:val="32"/>
          <w:szCs w:val="32"/>
        </w:rPr>
      </w:pPr>
      <w:r>
        <w:rPr>
          <w:b/>
          <w:color w:val="auto"/>
          <w:sz w:val="32"/>
          <w:szCs w:val="32"/>
        </w:rPr>
        <w:t>Verkündungsblatt Jahrgang 11</w:t>
      </w:r>
      <w:r w:rsidR="00B746D5" w:rsidRPr="000008F5">
        <w:rPr>
          <w:b/>
          <w:color w:val="auto"/>
          <w:sz w:val="32"/>
          <w:szCs w:val="32"/>
        </w:rPr>
        <w:t>, Nr. 1</w:t>
      </w:r>
      <w:r>
        <w:rPr>
          <w:b/>
          <w:color w:val="auto"/>
          <w:sz w:val="32"/>
          <w:szCs w:val="32"/>
        </w:rPr>
        <w:t xml:space="preserve">21 </w:t>
      </w:r>
    </w:p>
    <w:p w14:paraId="20D2B9A8" w14:textId="77777777" w:rsidR="005C5015" w:rsidRDefault="005C5015" w:rsidP="00D0173D">
      <w:pPr>
        <w:spacing w:line="360" w:lineRule="auto"/>
        <w:jc w:val="center"/>
        <w:rPr>
          <w:color w:val="000000"/>
        </w:rPr>
      </w:pPr>
    </w:p>
    <w:p w14:paraId="4F29309F" w14:textId="77777777" w:rsidR="005C5015" w:rsidRDefault="005C5015" w:rsidP="00D0173D">
      <w:pPr>
        <w:spacing w:line="360" w:lineRule="auto"/>
        <w:jc w:val="center"/>
        <w:rPr>
          <w:color w:val="000000"/>
          <w:sz w:val="32"/>
          <w:szCs w:val="32"/>
        </w:rPr>
      </w:pPr>
    </w:p>
    <w:p w14:paraId="7A3B231B" w14:textId="77777777" w:rsidR="00B746D5" w:rsidRDefault="00B746D5" w:rsidP="00D0173D">
      <w:pPr>
        <w:pStyle w:val="Default"/>
        <w:jc w:val="center"/>
      </w:pPr>
    </w:p>
    <w:p w14:paraId="49BEB526" w14:textId="77777777" w:rsidR="00B746D5" w:rsidRPr="00B746D5" w:rsidRDefault="00B746D5" w:rsidP="00D0173D">
      <w:pPr>
        <w:pStyle w:val="Default"/>
        <w:jc w:val="center"/>
      </w:pPr>
    </w:p>
    <w:p w14:paraId="343853D6"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A) Promotionsbegehren</w:t>
      </w:r>
    </w:p>
    <w:p w14:paraId="6FF51B32"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B) Promotionsschrift</w:t>
      </w:r>
    </w:p>
    <w:p w14:paraId="292140EE"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C) Antrag auf Zulassung zur Promotion</w:t>
      </w:r>
    </w:p>
    <w:p w14:paraId="7BC4B65C" w14:textId="77777777" w:rsidR="005C5015" w:rsidRDefault="005C5015" w:rsidP="00261817">
      <w:pPr>
        <w:spacing w:line="360" w:lineRule="auto"/>
        <w:ind w:left="1440" w:firstLine="720"/>
        <w:rPr>
          <w:color w:val="000000"/>
        </w:rPr>
      </w:pPr>
      <w:r w:rsidRPr="00DB0893">
        <w:rPr>
          <w:b/>
          <w:bCs/>
          <w:color w:val="000000"/>
          <w:sz w:val="32"/>
          <w:szCs w:val="32"/>
        </w:rPr>
        <w:t>D) Promotionsverfahren</w:t>
      </w:r>
    </w:p>
    <w:p w14:paraId="4494E7B3" w14:textId="77777777" w:rsidR="00C61A43" w:rsidRPr="00C61A43" w:rsidRDefault="00C61A43" w:rsidP="00A63BA5">
      <w:pPr>
        <w:pStyle w:val="Default"/>
        <w:spacing w:line="360" w:lineRule="auto"/>
        <w:ind w:hanging="709"/>
        <w:rPr>
          <w:b/>
          <w:color w:val="auto"/>
          <w:highlight w:val="yellow"/>
        </w:rPr>
      </w:pPr>
    </w:p>
    <w:p w14:paraId="1F8996AB" w14:textId="77777777" w:rsidR="00C61A43" w:rsidRPr="005D1C6E" w:rsidRDefault="00C61A43" w:rsidP="00A63BA5">
      <w:pPr>
        <w:pStyle w:val="Default"/>
        <w:spacing w:line="360" w:lineRule="auto"/>
        <w:ind w:hanging="709"/>
        <w:jc w:val="both"/>
        <w:rPr>
          <w:b/>
          <w:color w:val="auto"/>
          <w:sz w:val="28"/>
          <w:szCs w:val="28"/>
        </w:rPr>
      </w:pPr>
      <w:r w:rsidRPr="005D1C6E">
        <w:rPr>
          <w:b/>
          <w:color w:val="auto"/>
          <w:sz w:val="28"/>
          <w:szCs w:val="28"/>
        </w:rPr>
        <w:t>Gültigkeit:</w:t>
      </w:r>
    </w:p>
    <w:p w14:paraId="7C65F363"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r Promotionsleitfaden gilt für alle Promotionen, bei</w:t>
      </w:r>
      <w:r w:rsidR="00A63BA5" w:rsidRPr="005D1C6E">
        <w:rPr>
          <w:b/>
          <w:sz w:val="28"/>
          <w:szCs w:val="28"/>
        </w:rPr>
        <w:t xml:space="preserve"> denen das</w:t>
      </w:r>
    </w:p>
    <w:p w14:paraId="6E3711ED" w14:textId="77777777" w:rsidR="00A63BA5" w:rsidRPr="005D1C6E" w:rsidRDefault="00C61A43" w:rsidP="00A63BA5">
      <w:pPr>
        <w:pStyle w:val="Default"/>
        <w:spacing w:line="360" w:lineRule="auto"/>
        <w:ind w:hanging="709"/>
        <w:jc w:val="both"/>
        <w:rPr>
          <w:b/>
          <w:sz w:val="28"/>
          <w:szCs w:val="28"/>
        </w:rPr>
      </w:pPr>
      <w:r w:rsidRPr="005D1C6E">
        <w:rPr>
          <w:b/>
          <w:sz w:val="28"/>
          <w:szCs w:val="28"/>
        </w:rPr>
        <w:t>Gesuch auf</w:t>
      </w:r>
      <w:r w:rsidR="00A63BA5" w:rsidRPr="005D1C6E">
        <w:rPr>
          <w:b/>
          <w:sz w:val="28"/>
          <w:szCs w:val="28"/>
        </w:rPr>
        <w:t xml:space="preserve"> </w:t>
      </w:r>
      <w:r w:rsidRPr="005D1C6E">
        <w:rPr>
          <w:b/>
          <w:sz w:val="28"/>
          <w:szCs w:val="28"/>
        </w:rPr>
        <w:t>Zulassun</w:t>
      </w:r>
      <w:r w:rsidR="00A63BA5" w:rsidRPr="005D1C6E">
        <w:rPr>
          <w:b/>
          <w:sz w:val="28"/>
          <w:szCs w:val="28"/>
        </w:rPr>
        <w:t>g</w:t>
      </w:r>
      <w:r w:rsidRPr="005D1C6E">
        <w:rPr>
          <w:b/>
          <w:sz w:val="28"/>
          <w:szCs w:val="28"/>
        </w:rPr>
        <w:t xml:space="preserve"> zum Promot</w:t>
      </w:r>
      <w:r w:rsidR="00A63BA5" w:rsidRPr="005D1C6E">
        <w:rPr>
          <w:b/>
          <w:sz w:val="28"/>
          <w:szCs w:val="28"/>
        </w:rPr>
        <w:t>ionsverfahren nach dem 5.8.2013</w:t>
      </w:r>
    </w:p>
    <w:p w14:paraId="51B79FC4" w14:textId="77777777" w:rsidR="00C61A43" w:rsidRPr="005D1C6E" w:rsidRDefault="00C61A43" w:rsidP="00A63BA5">
      <w:pPr>
        <w:pStyle w:val="Default"/>
        <w:spacing w:line="360" w:lineRule="auto"/>
        <w:ind w:hanging="709"/>
        <w:jc w:val="both"/>
        <w:rPr>
          <w:b/>
          <w:sz w:val="28"/>
          <w:szCs w:val="28"/>
        </w:rPr>
      </w:pPr>
      <w:r w:rsidRPr="005D1C6E">
        <w:rPr>
          <w:b/>
          <w:sz w:val="28"/>
          <w:szCs w:val="28"/>
        </w:rPr>
        <w:t>gestellt wurde.</w:t>
      </w:r>
    </w:p>
    <w:p w14:paraId="0C7906FC"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 Promotionsleitfaden gilt zu</w:t>
      </w:r>
      <w:r w:rsidR="00A63BA5" w:rsidRPr="005D1C6E">
        <w:rPr>
          <w:b/>
          <w:sz w:val="28"/>
          <w:szCs w:val="28"/>
        </w:rPr>
        <w:t>dem für Doktorandinen und</w:t>
      </w:r>
    </w:p>
    <w:p w14:paraId="1A0DB0CA" w14:textId="77777777" w:rsidR="00A63BA5" w:rsidRPr="005D1C6E" w:rsidRDefault="00C61A43" w:rsidP="00A63BA5">
      <w:pPr>
        <w:pStyle w:val="Default"/>
        <w:spacing w:line="360" w:lineRule="auto"/>
        <w:ind w:hanging="709"/>
        <w:jc w:val="both"/>
        <w:rPr>
          <w:b/>
          <w:sz w:val="28"/>
          <w:szCs w:val="28"/>
        </w:rPr>
      </w:pPr>
      <w:r w:rsidRPr="005D1C6E">
        <w:rPr>
          <w:b/>
          <w:sz w:val="28"/>
          <w:szCs w:val="28"/>
        </w:rPr>
        <w:t>Doktoranden, die ihren</w:t>
      </w:r>
      <w:r w:rsidR="00A63BA5" w:rsidRPr="005D1C6E">
        <w:rPr>
          <w:b/>
          <w:sz w:val="28"/>
          <w:szCs w:val="28"/>
        </w:rPr>
        <w:t xml:space="preserve"> </w:t>
      </w:r>
      <w:r w:rsidRPr="005D1C6E">
        <w:rPr>
          <w:b/>
          <w:sz w:val="28"/>
          <w:szCs w:val="28"/>
        </w:rPr>
        <w:t>Antrag auf Zulassung zum Promotionsverfahren</w:t>
      </w:r>
    </w:p>
    <w:p w14:paraId="1A43F48D" w14:textId="77777777" w:rsidR="00A63BA5" w:rsidRPr="005D1C6E" w:rsidRDefault="00C61A43" w:rsidP="00A63BA5">
      <w:pPr>
        <w:pStyle w:val="Default"/>
        <w:spacing w:line="360" w:lineRule="auto"/>
        <w:ind w:hanging="709"/>
        <w:jc w:val="both"/>
        <w:rPr>
          <w:b/>
          <w:sz w:val="28"/>
          <w:szCs w:val="28"/>
        </w:rPr>
      </w:pPr>
      <w:r w:rsidRPr="005D1C6E">
        <w:rPr>
          <w:b/>
          <w:sz w:val="28"/>
          <w:szCs w:val="28"/>
        </w:rPr>
        <w:t>nach der früheren</w:t>
      </w:r>
      <w:r w:rsidR="00A63BA5" w:rsidRPr="005D1C6E">
        <w:rPr>
          <w:b/>
          <w:sz w:val="28"/>
          <w:szCs w:val="28"/>
        </w:rPr>
        <w:t xml:space="preserve"> </w:t>
      </w:r>
      <w:r w:rsidRPr="005D1C6E">
        <w:rPr>
          <w:b/>
          <w:sz w:val="28"/>
          <w:szCs w:val="28"/>
        </w:rPr>
        <w:t>Promotionsordnung gestellt haben, und den A</w:t>
      </w:r>
      <w:r w:rsidR="00A63BA5" w:rsidRPr="005D1C6E">
        <w:rPr>
          <w:b/>
          <w:sz w:val="28"/>
          <w:szCs w:val="28"/>
        </w:rPr>
        <w:t>ntrag</w:t>
      </w:r>
    </w:p>
    <w:p w14:paraId="3C097D6B" w14:textId="77777777" w:rsidR="00C61A43" w:rsidRPr="005D1C6E" w:rsidRDefault="00C61A43" w:rsidP="00A63BA5">
      <w:pPr>
        <w:pStyle w:val="Default"/>
        <w:spacing w:line="360" w:lineRule="auto"/>
        <w:ind w:hanging="709"/>
        <w:jc w:val="both"/>
        <w:rPr>
          <w:b/>
          <w:sz w:val="28"/>
          <w:szCs w:val="28"/>
        </w:rPr>
      </w:pPr>
      <w:r w:rsidRPr="005D1C6E">
        <w:rPr>
          <w:b/>
          <w:sz w:val="28"/>
          <w:szCs w:val="28"/>
        </w:rPr>
        <w:t>auf Zulassung zur</w:t>
      </w:r>
      <w:r w:rsidR="00A63BA5" w:rsidRPr="005D1C6E">
        <w:rPr>
          <w:b/>
          <w:sz w:val="28"/>
          <w:szCs w:val="28"/>
        </w:rPr>
        <w:t xml:space="preserve"> </w:t>
      </w:r>
      <w:r w:rsidRPr="005D1C6E">
        <w:rPr>
          <w:b/>
          <w:sz w:val="28"/>
          <w:szCs w:val="28"/>
        </w:rPr>
        <w:t>Promotionsprüfung nach dem 31.12.2014 stellen.</w:t>
      </w:r>
    </w:p>
    <w:p w14:paraId="531D548D" w14:textId="77777777" w:rsidR="00B746D5" w:rsidRDefault="00B746D5" w:rsidP="00A63BA5">
      <w:pPr>
        <w:pStyle w:val="Default"/>
        <w:jc w:val="both"/>
      </w:pPr>
    </w:p>
    <w:p w14:paraId="27418788" w14:textId="77777777" w:rsidR="000008F5" w:rsidRPr="000008F5" w:rsidRDefault="000008F5" w:rsidP="00D0173D">
      <w:pPr>
        <w:pStyle w:val="Default"/>
        <w:jc w:val="center"/>
      </w:pPr>
    </w:p>
    <w:p w14:paraId="17F92BE0" w14:textId="77777777" w:rsidR="002C4B6D" w:rsidRPr="000008F5" w:rsidRDefault="002C4B6D" w:rsidP="00A54C02">
      <w:pPr>
        <w:spacing w:line="360" w:lineRule="auto"/>
        <w:jc w:val="both"/>
        <w:rPr>
          <w:b/>
          <w:bCs/>
          <w:sz w:val="32"/>
          <w:szCs w:val="32"/>
        </w:rPr>
        <w:sectPr w:rsidR="002C4B6D" w:rsidRPr="000008F5" w:rsidSect="002C4B6D">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418" w:bottom="1134" w:left="1418" w:header="720" w:footer="720" w:gutter="0"/>
          <w:cols w:space="720"/>
          <w:noEndnote/>
          <w:titlePg/>
        </w:sectPr>
      </w:pPr>
    </w:p>
    <w:p w14:paraId="4D14DE15" w14:textId="77777777" w:rsidR="00A63BA5" w:rsidRDefault="00A63BA5" w:rsidP="00A54C02">
      <w:pPr>
        <w:spacing w:line="360" w:lineRule="auto"/>
        <w:ind w:left="8640"/>
        <w:jc w:val="both"/>
        <w:rPr>
          <w:b/>
          <w:bCs/>
          <w:color w:val="000000"/>
        </w:rPr>
      </w:pPr>
    </w:p>
    <w:p w14:paraId="34989DD4" w14:textId="77777777" w:rsidR="00A63BA5" w:rsidRPr="00A63BA5" w:rsidRDefault="00A63BA5" w:rsidP="00A63BA5">
      <w:pPr>
        <w:pStyle w:val="Default"/>
      </w:pPr>
    </w:p>
    <w:p w14:paraId="5DEB8B75" w14:textId="77777777" w:rsidR="00A63BA5" w:rsidRDefault="00A63BA5" w:rsidP="00A54C02">
      <w:pPr>
        <w:spacing w:line="360" w:lineRule="auto"/>
        <w:ind w:left="8640"/>
        <w:jc w:val="both"/>
        <w:rPr>
          <w:b/>
          <w:bCs/>
          <w:color w:val="000000"/>
        </w:rPr>
      </w:pPr>
    </w:p>
    <w:p w14:paraId="3051DF3F" w14:textId="77777777" w:rsidR="005C5015" w:rsidRPr="008362A7" w:rsidRDefault="005C5015" w:rsidP="00A03D80">
      <w:pPr>
        <w:spacing w:line="276" w:lineRule="auto"/>
        <w:jc w:val="both"/>
        <w:rPr>
          <w:bCs/>
          <w:color w:val="000000"/>
        </w:rPr>
      </w:pPr>
      <w:r>
        <w:rPr>
          <w:b/>
          <w:bCs/>
          <w:color w:val="000000"/>
        </w:rPr>
        <w:t xml:space="preserve">Organisatorisches </w:t>
      </w:r>
    </w:p>
    <w:p w14:paraId="4FEE4243" w14:textId="77777777" w:rsidR="00DB0893" w:rsidRDefault="005C5015" w:rsidP="00A03D80">
      <w:pPr>
        <w:spacing w:line="276" w:lineRule="auto"/>
        <w:jc w:val="both"/>
      </w:pPr>
      <w:r>
        <w:t>Auskünfte über die Promotion zu</w:t>
      </w:r>
      <w:r w:rsidR="004D51C3">
        <w:t>m „Dr. rer. nat.“ in der Fakultät für</w:t>
      </w:r>
      <w:r w:rsidR="00920A5A">
        <w:t xml:space="preserve"> Biologie </w:t>
      </w:r>
      <w:r>
        <w:t>(Promotionsbegehren, Antrag auf Zulassung zur Promot</w:t>
      </w:r>
      <w:r w:rsidR="00DB0893">
        <w:t>ion, Promotions</w:t>
      </w:r>
      <w:r>
        <w:t xml:space="preserve">verfahren) werden nur unter der unten genannten Telefonnummer gegeben! Anschreiben sind an unten genannte Adresse </w:t>
      </w:r>
      <w:r w:rsidR="008362A7">
        <w:t xml:space="preserve">vom Dekanat </w:t>
      </w:r>
      <w:r>
        <w:t xml:space="preserve">zu senden! </w:t>
      </w:r>
    </w:p>
    <w:p w14:paraId="0270DE08" w14:textId="77777777" w:rsidR="0046293E" w:rsidRPr="0046293E" w:rsidRDefault="0046293E" w:rsidP="00A03D80">
      <w:pPr>
        <w:pStyle w:val="Default"/>
        <w:spacing w:line="276" w:lineRule="auto"/>
        <w:jc w:val="both"/>
      </w:pPr>
    </w:p>
    <w:p w14:paraId="474D7145" w14:textId="77777777" w:rsidR="00102B3F" w:rsidRPr="00102B3F" w:rsidRDefault="00102B3F" w:rsidP="00102B3F">
      <w:pPr>
        <w:jc w:val="both"/>
        <w:rPr>
          <w:b/>
          <w:color w:val="000000"/>
        </w:rPr>
      </w:pPr>
      <w:r w:rsidRPr="00102B3F">
        <w:rPr>
          <w:b/>
          <w:color w:val="000000"/>
        </w:rPr>
        <w:t>Promotionsausschussvorsitzender:</w:t>
      </w:r>
    </w:p>
    <w:p w14:paraId="00FF4660" w14:textId="48CCABDB" w:rsidR="00102B3F" w:rsidRPr="00102B3F" w:rsidRDefault="00102B3F" w:rsidP="00102B3F">
      <w:pPr>
        <w:jc w:val="both"/>
        <w:rPr>
          <w:b/>
          <w:color w:val="000000"/>
        </w:rPr>
      </w:pPr>
      <w:r w:rsidRPr="00102B3F">
        <w:rPr>
          <w:b/>
          <w:color w:val="000000"/>
        </w:rPr>
        <w:t xml:space="preserve">Univ.-Prof. Dr. </w:t>
      </w:r>
      <w:r w:rsidR="00653D07">
        <w:rPr>
          <w:b/>
          <w:color w:val="000000"/>
        </w:rPr>
        <w:t>Markus Kaiser</w:t>
      </w:r>
    </w:p>
    <w:p w14:paraId="5C3B9056" w14:textId="77777777" w:rsidR="00102B3F" w:rsidRPr="000E5025" w:rsidRDefault="00102B3F" w:rsidP="00102B3F">
      <w:pPr>
        <w:jc w:val="both"/>
        <w:rPr>
          <w:color w:val="000000"/>
        </w:rPr>
      </w:pPr>
      <w:r w:rsidRPr="000E5025">
        <w:rPr>
          <w:color w:val="000000"/>
        </w:rPr>
        <w:t xml:space="preserve">Universität Duisburg-Essen </w:t>
      </w:r>
    </w:p>
    <w:p w14:paraId="741D2DAC" w14:textId="77777777" w:rsidR="00102B3F" w:rsidRPr="000E5025" w:rsidRDefault="00102B3F" w:rsidP="00102B3F">
      <w:pPr>
        <w:jc w:val="both"/>
        <w:rPr>
          <w:color w:val="000000"/>
        </w:rPr>
      </w:pPr>
      <w:r w:rsidRPr="000E5025">
        <w:rPr>
          <w:color w:val="000000"/>
        </w:rPr>
        <w:t>Fakultät für Biologie</w:t>
      </w:r>
    </w:p>
    <w:p w14:paraId="1E6E2383" w14:textId="22C47BC4" w:rsidR="00102B3F" w:rsidRPr="000E5025" w:rsidRDefault="00102B3F" w:rsidP="00102B3F">
      <w:pPr>
        <w:jc w:val="both"/>
        <w:rPr>
          <w:color w:val="000000"/>
        </w:rPr>
      </w:pPr>
      <w:r>
        <w:rPr>
          <w:color w:val="000000"/>
        </w:rPr>
        <w:t xml:space="preserve">Tel.: 0201 – 183 </w:t>
      </w:r>
      <w:r w:rsidR="00653D07">
        <w:rPr>
          <w:color w:val="000000"/>
        </w:rPr>
        <w:t>4980</w:t>
      </w:r>
    </w:p>
    <w:p w14:paraId="02550E2B" w14:textId="5218C739" w:rsidR="00102B3F" w:rsidRPr="00A03D80" w:rsidRDefault="00102B3F" w:rsidP="00102B3F">
      <w:pPr>
        <w:pStyle w:val="Default"/>
      </w:pPr>
      <w:r>
        <w:t xml:space="preserve">E-Mail: </w:t>
      </w:r>
      <w:r w:rsidR="00653D07">
        <w:t>markus.kaiser</w:t>
      </w:r>
      <w:r w:rsidRPr="002A3DBD">
        <w:t>@uni-due.de</w:t>
      </w:r>
    </w:p>
    <w:p w14:paraId="140D363B" w14:textId="77777777" w:rsidR="00102B3F" w:rsidRPr="000E5025" w:rsidRDefault="00102B3F" w:rsidP="00102B3F">
      <w:pPr>
        <w:pStyle w:val="Default"/>
        <w:spacing w:line="276" w:lineRule="auto"/>
        <w:jc w:val="both"/>
      </w:pPr>
    </w:p>
    <w:p w14:paraId="59E62829" w14:textId="77777777" w:rsidR="00102B3F" w:rsidRPr="0078749A" w:rsidRDefault="00102B3F" w:rsidP="00102B3F">
      <w:pPr>
        <w:pStyle w:val="Default"/>
        <w:spacing w:line="276" w:lineRule="auto"/>
        <w:jc w:val="both"/>
        <w:rPr>
          <w:b/>
        </w:rPr>
      </w:pPr>
      <w:r w:rsidRPr="0078749A">
        <w:rPr>
          <w:b/>
        </w:rPr>
        <w:t xml:space="preserve">Promotionssekretariat: </w:t>
      </w:r>
    </w:p>
    <w:p w14:paraId="6D9F9C9C" w14:textId="77777777" w:rsidR="00102B3F" w:rsidRPr="0078749A" w:rsidRDefault="00102B3F" w:rsidP="00102B3F">
      <w:pPr>
        <w:pStyle w:val="Default"/>
        <w:spacing w:line="276" w:lineRule="auto"/>
        <w:jc w:val="both"/>
        <w:rPr>
          <w:b/>
        </w:rPr>
      </w:pPr>
      <w:r w:rsidRPr="0078749A">
        <w:rPr>
          <w:b/>
        </w:rPr>
        <w:t>Dekanat Biologie</w:t>
      </w:r>
    </w:p>
    <w:p w14:paraId="1F480635" w14:textId="77777777" w:rsidR="00102B3F" w:rsidRPr="0078749A" w:rsidRDefault="00102B3F" w:rsidP="00102B3F">
      <w:pPr>
        <w:pStyle w:val="Default"/>
        <w:spacing w:line="276" w:lineRule="auto"/>
        <w:jc w:val="both"/>
        <w:rPr>
          <w:b/>
        </w:rPr>
      </w:pPr>
      <w:r w:rsidRPr="0078749A">
        <w:rPr>
          <w:b/>
        </w:rPr>
        <w:t>Frau Heike Koch</w:t>
      </w:r>
    </w:p>
    <w:p w14:paraId="2922EAB5" w14:textId="4B814DAD" w:rsidR="00102B3F" w:rsidRPr="00A03D80" w:rsidRDefault="00102B3F" w:rsidP="00102B3F">
      <w:pPr>
        <w:pStyle w:val="Default"/>
        <w:spacing w:line="276" w:lineRule="auto"/>
        <w:jc w:val="both"/>
      </w:pPr>
      <w:r w:rsidRPr="00A03D80">
        <w:t>S05 R03 H10</w:t>
      </w:r>
      <w:r>
        <w:t xml:space="preserve"> (</w:t>
      </w:r>
      <w:r w:rsidR="00653D07">
        <w:t>Service</w:t>
      </w:r>
      <w:r>
        <w:t xml:space="preserve">zeiten: Mo – </w:t>
      </w:r>
      <w:r w:rsidR="00653D07">
        <w:t>Do</w:t>
      </w:r>
      <w:r>
        <w:t xml:space="preserve"> von 11.00 bis 1</w:t>
      </w:r>
      <w:r w:rsidR="00653D07">
        <w:t>4</w:t>
      </w:r>
      <w:r>
        <w:t>.00</w:t>
      </w:r>
      <w:r w:rsidRPr="00A03D80">
        <w:t xml:space="preserve"> Uhr)</w:t>
      </w:r>
    </w:p>
    <w:p w14:paraId="3B92F839" w14:textId="77777777" w:rsidR="00102B3F" w:rsidRPr="00A03D80" w:rsidRDefault="00102B3F" w:rsidP="00102B3F">
      <w:pPr>
        <w:pStyle w:val="Default"/>
        <w:spacing w:line="276" w:lineRule="auto"/>
        <w:jc w:val="both"/>
      </w:pPr>
      <w:r w:rsidRPr="00A03D80">
        <w:t>Tel.: 0201 – 183 2830</w:t>
      </w:r>
    </w:p>
    <w:p w14:paraId="10496DB7" w14:textId="4B2EDC58" w:rsidR="00102B3F" w:rsidRDefault="00102B3F" w:rsidP="00102B3F">
      <w:pPr>
        <w:pStyle w:val="Default"/>
        <w:spacing w:line="276" w:lineRule="auto"/>
        <w:jc w:val="both"/>
      </w:pPr>
      <w:r w:rsidRPr="00A03D80">
        <w:t xml:space="preserve">E-Mail: </w:t>
      </w:r>
      <w:hyperlink r:id="rId14" w:history="1">
        <w:r w:rsidR="00653D07" w:rsidRPr="007A03DD">
          <w:rPr>
            <w:rStyle w:val="Hyperlink"/>
          </w:rPr>
          <w:t>dekanat-biologie@uni-due.de</w:t>
        </w:r>
      </w:hyperlink>
    </w:p>
    <w:p w14:paraId="6C02B223" w14:textId="77777777" w:rsidR="00102B3F" w:rsidRDefault="00102B3F" w:rsidP="00102B3F">
      <w:pPr>
        <w:pStyle w:val="Default"/>
        <w:spacing w:line="276" w:lineRule="auto"/>
        <w:jc w:val="both"/>
      </w:pPr>
    </w:p>
    <w:p w14:paraId="3E78CC72" w14:textId="77777777" w:rsidR="00102B3F" w:rsidRDefault="00102B3F" w:rsidP="00102B3F">
      <w:pPr>
        <w:pStyle w:val="Default"/>
        <w:spacing w:line="288" w:lineRule="auto"/>
        <w:jc w:val="both"/>
      </w:pPr>
      <w:r w:rsidRPr="00BB4C27">
        <w:t xml:space="preserve">Der Antragung auf </w:t>
      </w:r>
      <w:r w:rsidRPr="00BB4C27">
        <w:rPr>
          <w:b/>
        </w:rPr>
        <w:t>Zulassung zum</w:t>
      </w:r>
      <w:r w:rsidRPr="00BB4C27">
        <w:t xml:space="preserve"> </w:t>
      </w:r>
      <w:r w:rsidRPr="00BB4C27">
        <w:rPr>
          <w:b/>
          <w:bCs/>
        </w:rPr>
        <w:t xml:space="preserve">Promotionsverfahren </w:t>
      </w:r>
      <w:r w:rsidRPr="00BB4C27">
        <w:t>(</w:t>
      </w:r>
      <w:r w:rsidRPr="00BB4C27">
        <w:rPr>
          <w:b/>
          <w:bCs/>
        </w:rPr>
        <w:t>A</w:t>
      </w:r>
      <w:r w:rsidRPr="00BB4C27">
        <w:t xml:space="preserve">) und der </w:t>
      </w:r>
      <w:r w:rsidRPr="00BB4C27">
        <w:rPr>
          <w:b/>
          <w:bCs/>
        </w:rPr>
        <w:t xml:space="preserve">Antrag auf Zulassung zur Promotionsprüfung </w:t>
      </w:r>
      <w:r w:rsidRPr="00BB4C27">
        <w:t>(</w:t>
      </w:r>
      <w:r w:rsidRPr="00BB4C27">
        <w:rPr>
          <w:b/>
          <w:bCs/>
        </w:rPr>
        <w:t>C</w:t>
      </w:r>
      <w:r w:rsidRPr="00BB4C27">
        <w:t xml:space="preserve">) sowie alle erforderlichen Unterlagen sind bei </w:t>
      </w:r>
      <w:r>
        <w:rPr>
          <w:b/>
          <w:bCs/>
        </w:rPr>
        <w:t>Frau Heike Koch</w:t>
      </w:r>
      <w:r w:rsidRPr="00BB4C27">
        <w:rPr>
          <w:b/>
          <w:bCs/>
        </w:rPr>
        <w:t xml:space="preserve"> </w:t>
      </w:r>
      <w:r>
        <w:t>(Dekanatssekretariat 0201-183 2830</w:t>
      </w:r>
      <w:r w:rsidRPr="00BB4C27">
        <w:t xml:space="preserve">) </w:t>
      </w:r>
      <w:r w:rsidRPr="00BB4C27">
        <w:rPr>
          <w:u w:val="single"/>
        </w:rPr>
        <w:t>nach vorheriger telefonischer Terminabsprache</w:t>
      </w:r>
      <w:r>
        <w:t xml:space="preserve"> </w:t>
      </w:r>
      <w:r w:rsidRPr="00BB4C27">
        <w:rPr>
          <w:b/>
          <w:u w:val="single"/>
        </w:rPr>
        <w:t>spätestens 1 Woche vor dem jeweiligen Sitzungstermin</w:t>
      </w:r>
      <w:r w:rsidRPr="00BB4C27">
        <w:t xml:space="preserve"> abzugeben. </w:t>
      </w:r>
    </w:p>
    <w:p w14:paraId="7E079DC5" w14:textId="77777777" w:rsidR="001F0170" w:rsidRDefault="001F0170" w:rsidP="00A03D80">
      <w:pPr>
        <w:pStyle w:val="Default"/>
        <w:spacing w:line="276" w:lineRule="auto"/>
        <w:jc w:val="both"/>
      </w:pPr>
    </w:p>
    <w:p w14:paraId="053C9C7D" w14:textId="77777777" w:rsidR="00A03D80" w:rsidRPr="00751817" w:rsidRDefault="00A03D80" w:rsidP="00A03D80">
      <w:pPr>
        <w:pStyle w:val="Default"/>
        <w:spacing w:line="276" w:lineRule="auto"/>
        <w:jc w:val="both"/>
      </w:pPr>
    </w:p>
    <w:p w14:paraId="014C0CA7" w14:textId="77777777" w:rsidR="00B77670" w:rsidRPr="00A03D80" w:rsidRDefault="00A03D80" w:rsidP="00A03D80">
      <w:pPr>
        <w:pStyle w:val="Default"/>
        <w:spacing w:line="276" w:lineRule="auto"/>
        <w:jc w:val="both"/>
        <w:rPr>
          <w:b/>
          <w:color w:val="FF0000"/>
          <w:u w:val="single"/>
        </w:rPr>
      </w:pPr>
      <w:r w:rsidRPr="00A03D80">
        <w:rPr>
          <w:b/>
          <w:color w:val="FF0000"/>
          <w:u w:val="single"/>
        </w:rPr>
        <w:t xml:space="preserve">Bitte </w:t>
      </w:r>
      <w:r>
        <w:rPr>
          <w:b/>
          <w:color w:val="FF0000"/>
          <w:u w:val="single"/>
        </w:rPr>
        <w:t xml:space="preserve">unbedingt </w:t>
      </w:r>
      <w:r w:rsidRPr="00A03D80">
        <w:rPr>
          <w:b/>
          <w:color w:val="FF0000"/>
          <w:u w:val="single"/>
        </w:rPr>
        <w:t>beachten:</w:t>
      </w:r>
    </w:p>
    <w:p w14:paraId="5D8E20B5" w14:textId="77777777" w:rsidR="00B77670" w:rsidRPr="00A03D80" w:rsidRDefault="00B77670" w:rsidP="00A03D80">
      <w:pPr>
        <w:pStyle w:val="Default"/>
        <w:spacing w:line="276" w:lineRule="auto"/>
        <w:jc w:val="both"/>
        <w:rPr>
          <w:b/>
        </w:rPr>
      </w:pPr>
      <w:r w:rsidRPr="00A03D80">
        <w:rPr>
          <w:b/>
        </w:rPr>
        <w:t xml:space="preserve">Promovenden </w:t>
      </w:r>
      <w:r w:rsidR="00A03D80">
        <w:rPr>
          <w:b/>
        </w:rPr>
        <w:t xml:space="preserve">für den Dr. rer. nat. </w:t>
      </w:r>
      <w:r w:rsidRPr="00A03D80">
        <w:rPr>
          <w:b/>
        </w:rPr>
        <w:t>aus der medizinischen Fakultät reichen das Promotionsbegehren und den Antrag auf Zulassung zur Promotion bei nachstehend genannter Anschrift ein:</w:t>
      </w:r>
    </w:p>
    <w:p w14:paraId="3089A8E1" w14:textId="77777777" w:rsidR="003D7B61" w:rsidRDefault="003D7B61" w:rsidP="00A03D80">
      <w:pPr>
        <w:spacing w:line="276" w:lineRule="auto"/>
      </w:pPr>
    </w:p>
    <w:p w14:paraId="2C209EF9" w14:textId="77777777" w:rsidR="001F0170" w:rsidRPr="00A03D80" w:rsidRDefault="001F0170" w:rsidP="00A03D80">
      <w:pPr>
        <w:spacing w:line="276" w:lineRule="auto"/>
        <w:rPr>
          <w:b/>
        </w:rPr>
      </w:pPr>
      <w:r w:rsidRPr="00A03D80">
        <w:rPr>
          <w:b/>
        </w:rPr>
        <w:t>Professor Dr. rer. nat. Ralf Küppers</w:t>
      </w:r>
    </w:p>
    <w:p w14:paraId="7A7F8B1F" w14:textId="77777777" w:rsidR="001F0170" w:rsidRPr="00A03D80" w:rsidRDefault="001F0170" w:rsidP="00A03D80">
      <w:pPr>
        <w:pStyle w:val="Default"/>
        <w:spacing w:line="276" w:lineRule="auto"/>
      </w:pPr>
      <w:r w:rsidRPr="00A03D80">
        <w:t>Universitätsklinikum Essen</w:t>
      </w:r>
      <w:r w:rsidRPr="00A03D80">
        <w:br/>
        <w:t>Institut für Zellbiologie (Tu</w:t>
      </w:r>
      <w:r w:rsidR="00A54C02" w:rsidRPr="00A03D80">
        <w:t>morforschung)</w:t>
      </w:r>
      <w:r w:rsidR="00A54C02" w:rsidRPr="00A03D80">
        <w:br/>
        <w:t xml:space="preserve">Virchowstraße 173, </w:t>
      </w:r>
      <w:r w:rsidRPr="00A03D80">
        <w:t>45122 Essen</w:t>
      </w:r>
      <w:r w:rsidRPr="00A03D80">
        <w:br/>
        <w:t xml:space="preserve">Tel.: 0201- 723 3384 </w:t>
      </w:r>
    </w:p>
    <w:p w14:paraId="0A092E35" w14:textId="77777777" w:rsidR="001F0170" w:rsidRPr="00A03D80" w:rsidRDefault="001F0170" w:rsidP="00A03D80">
      <w:pPr>
        <w:spacing w:line="276" w:lineRule="auto"/>
      </w:pPr>
      <w:r w:rsidRPr="00A03D80">
        <w:t xml:space="preserve">E-Mail: </w:t>
      </w:r>
      <w:hyperlink r:id="rId15" w:history="1">
        <w:r w:rsidRPr="00A03D80">
          <w:rPr>
            <w:rStyle w:val="Hyperlink"/>
            <w:color w:val="auto"/>
            <w:u w:val="none"/>
          </w:rPr>
          <w:t>ralf.kueppers@uni-due.de</w:t>
        </w:r>
      </w:hyperlink>
    </w:p>
    <w:p w14:paraId="1D3E6A2B" w14:textId="77777777" w:rsidR="00A54C02" w:rsidRPr="003D7B61" w:rsidRDefault="00A54C02" w:rsidP="00A03D80">
      <w:pPr>
        <w:pStyle w:val="Default"/>
        <w:spacing w:line="276" w:lineRule="auto"/>
        <w:rPr>
          <w:b/>
        </w:rPr>
      </w:pPr>
    </w:p>
    <w:p w14:paraId="6345BDCC" w14:textId="14E38F9F" w:rsidR="00FD6E61" w:rsidRDefault="000008F5" w:rsidP="00A03D80">
      <w:pPr>
        <w:spacing w:line="276" w:lineRule="auto"/>
        <w:rPr>
          <w:rStyle w:val="Hyperlink"/>
          <w:color w:val="auto"/>
          <w:u w:val="none"/>
          <w:lang w:val="en-GB"/>
        </w:rPr>
      </w:pPr>
      <w:proofErr w:type="spellStart"/>
      <w:proofErr w:type="gramStart"/>
      <w:r w:rsidRPr="003D7B61">
        <w:rPr>
          <w:b/>
          <w:lang w:val="en-GB"/>
        </w:rPr>
        <w:t>Sekretariat</w:t>
      </w:r>
      <w:proofErr w:type="spellEnd"/>
      <w:r w:rsidRPr="003D7B61">
        <w:rPr>
          <w:b/>
          <w:lang w:val="en-GB"/>
        </w:rPr>
        <w:t xml:space="preserve"> :</w:t>
      </w:r>
      <w:proofErr w:type="gramEnd"/>
      <w:r w:rsidRPr="003D7B61">
        <w:rPr>
          <w:b/>
          <w:lang w:val="en-GB"/>
        </w:rPr>
        <w:t xml:space="preserve"> </w:t>
      </w:r>
      <w:r w:rsidR="001F0170" w:rsidRPr="003D7B61">
        <w:rPr>
          <w:b/>
          <w:lang w:val="en-GB"/>
        </w:rPr>
        <w:t xml:space="preserve">Andrea </w:t>
      </w:r>
      <w:r w:rsidR="003D0A85">
        <w:rPr>
          <w:b/>
          <w:lang w:val="en-GB"/>
        </w:rPr>
        <w:t>Faude-</w:t>
      </w:r>
      <w:r w:rsidR="001F0170" w:rsidRPr="003D7B61">
        <w:rPr>
          <w:b/>
          <w:lang w:val="en-GB"/>
        </w:rPr>
        <w:t>Sydow</w:t>
      </w:r>
      <w:r w:rsidR="001F0170" w:rsidRPr="003D7B61">
        <w:rPr>
          <w:b/>
          <w:lang w:val="en-GB"/>
        </w:rPr>
        <w:br/>
      </w:r>
      <w:r w:rsidR="001F0170" w:rsidRPr="00A03D80">
        <w:rPr>
          <w:lang w:val="en-GB"/>
        </w:rPr>
        <w:t>Tel.:  0201 - 723 3385</w:t>
      </w:r>
      <w:r w:rsidR="001F0170" w:rsidRPr="00A03D80">
        <w:rPr>
          <w:lang w:val="en-GB"/>
        </w:rPr>
        <w:br/>
        <w:t>Fax:  0201 - 723 3386</w:t>
      </w:r>
    </w:p>
    <w:p w14:paraId="7E24E3CA" w14:textId="3510AF07" w:rsidR="0061394D" w:rsidRDefault="00FD6E61" w:rsidP="0061394D">
      <w:pPr>
        <w:rPr>
          <w:rFonts w:ascii="Calibri" w:hAnsi="Calibri" w:cs="Calibri"/>
          <w:sz w:val="22"/>
          <w:szCs w:val="22"/>
        </w:rPr>
      </w:pPr>
      <w:r w:rsidRPr="00FD6E61">
        <w:rPr>
          <w:rStyle w:val="Hyperlink"/>
          <w:color w:val="auto"/>
          <w:u w:val="none"/>
        </w:rPr>
        <w:t xml:space="preserve">E-Mail: </w:t>
      </w:r>
      <w:r w:rsidR="0061394D" w:rsidRPr="0061394D">
        <w:t>andrea.faude-sydow@uk-essen.de</w:t>
      </w:r>
    </w:p>
    <w:p w14:paraId="7E7BAEF6" w14:textId="6843C49A" w:rsidR="00A54C02" w:rsidRPr="00FD6E61" w:rsidRDefault="00A54C02" w:rsidP="00A03D80">
      <w:pPr>
        <w:spacing w:line="276" w:lineRule="auto"/>
        <w:rPr>
          <w:b/>
        </w:rPr>
      </w:pPr>
    </w:p>
    <w:p w14:paraId="52D0A319" w14:textId="77777777" w:rsidR="00A03D80" w:rsidRPr="00FD6E61" w:rsidRDefault="00A03D80" w:rsidP="00A03D80">
      <w:pPr>
        <w:pStyle w:val="Default"/>
        <w:spacing w:line="276" w:lineRule="auto"/>
        <w:jc w:val="both"/>
      </w:pPr>
    </w:p>
    <w:p w14:paraId="290DCC40" w14:textId="3AA5B23D" w:rsidR="005C5015" w:rsidRPr="00B746D5" w:rsidRDefault="005C5015" w:rsidP="00A03D80">
      <w:pPr>
        <w:pStyle w:val="Default"/>
        <w:spacing w:line="276" w:lineRule="auto"/>
        <w:jc w:val="both"/>
      </w:pPr>
      <w:r>
        <w:t>Das Promotionsbegehren (A) und der Antrag auf Zulassung zur Promotion (B) sowie alle erforderlichen Unterlagen sind</w:t>
      </w:r>
      <w:r w:rsidR="006409CA">
        <w:t>,</w:t>
      </w:r>
      <w:r>
        <w:t xml:space="preserve"> </w:t>
      </w:r>
      <w:r w:rsidR="000008F5">
        <w:t>wie auf Seite 2 (Organisatorisch</w:t>
      </w:r>
      <w:r w:rsidR="006409CA">
        <w:t>es</w:t>
      </w:r>
      <w:r w:rsidR="000008F5">
        <w:t>) angegeben</w:t>
      </w:r>
      <w:r w:rsidR="006409CA">
        <w:t>,</w:t>
      </w:r>
      <w:r w:rsidR="000008F5">
        <w:t xml:space="preserve"> </w:t>
      </w:r>
      <w:r w:rsidRPr="002A3DBD">
        <w:rPr>
          <w:u w:val="single"/>
        </w:rPr>
        <w:t>nach vorheriger</w:t>
      </w:r>
      <w:r w:rsidR="00BD4112">
        <w:rPr>
          <w:u w:val="single"/>
        </w:rPr>
        <w:t xml:space="preserve"> </w:t>
      </w:r>
      <w:r w:rsidR="000008F5" w:rsidRPr="002A3DBD">
        <w:rPr>
          <w:u w:val="single"/>
        </w:rPr>
        <w:t>Terminabsprache</w:t>
      </w:r>
      <w:r w:rsidR="000008F5">
        <w:t xml:space="preserve"> </w:t>
      </w:r>
      <w:r>
        <w:t>späteste</w:t>
      </w:r>
      <w:r w:rsidR="003431B7">
        <w:t>ns 1 Woche vor den</w:t>
      </w:r>
      <w:r>
        <w:t xml:space="preserve"> jeweili</w:t>
      </w:r>
      <w:r w:rsidR="00D277D5">
        <w:t>gen Sitzungsterminen abzugeben.</w:t>
      </w:r>
    </w:p>
    <w:p w14:paraId="01F9C94B" w14:textId="77777777" w:rsidR="00A03D80" w:rsidRDefault="00A03D80" w:rsidP="00A03D80">
      <w:pPr>
        <w:pStyle w:val="Default"/>
      </w:pPr>
    </w:p>
    <w:p w14:paraId="1DE02434" w14:textId="77777777" w:rsidR="00C61A43" w:rsidRPr="00333445" w:rsidRDefault="00C61A43" w:rsidP="00333445">
      <w:pPr>
        <w:pStyle w:val="Default"/>
        <w:spacing w:line="276" w:lineRule="auto"/>
        <w:jc w:val="both"/>
        <w:rPr>
          <w:b/>
          <w:bCs/>
          <w:u w:val="single"/>
        </w:rPr>
      </w:pPr>
      <w:r w:rsidRPr="00333445">
        <w:rPr>
          <w:b/>
          <w:bCs/>
          <w:u w:val="single"/>
        </w:rPr>
        <w:t>Qualifizieru</w:t>
      </w:r>
      <w:r w:rsidR="00421D4E" w:rsidRPr="00333445">
        <w:rPr>
          <w:b/>
          <w:bCs/>
          <w:u w:val="single"/>
        </w:rPr>
        <w:t>n</w:t>
      </w:r>
      <w:r w:rsidRPr="00333445">
        <w:rPr>
          <w:b/>
          <w:bCs/>
          <w:u w:val="single"/>
        </w:rPr>
        <w:t>gsphase (§ 6a</w:t>
      </w:r>
      <w:r w:rsidR="006409CA" w:rsidRPr="00333445">
        <w:rPr>
          <w:b/>
          <w:bCs/>
          <w:u w:val="single"/>
        </w:rPr>
        <w:t xml:space="preserve"> der Promotionsordnung vom 5. August 2013</w:t>
      </w:r>
      <w:r w:rsidRPr="00333445">
        <w:rPr>
          <w:b/>
          <w:bCs/>
          <w:u w:val="single"/>
        </w:rPr>
        <w:t>):</w:t>
      </w:r>
    </w:p>
    <w:p w14:paraId="3AD993CA" w14:textId="77777777" w:rsidR="00C61A43" w:rsidRPr="00333445" w:rsidRDefault="00C61A43" w:rsidP="00333445">
      <w:pPr>
        <w:pStyle w:val="Default"/>
        <w:spacing w:line="276" w:lineRule="auto"/>
        <w:jc w:val="both"/>
      </w:pPr>
      <w:r w:rsidRPr="00333445">
        <w:t xml:space="preserve"> (1) Bestandteil der Promotion ist eine wissenschaftliche Qualifikation und eine ergänzende überfachliche Qualifikation. </w:t>
      </w:r>
    </w:p>
    <w:p w14:paraId="48078F5D" w14:textId="77777777" w:rsidR="00C61A43" w:rsidRPr="00333445" w:rsidRDefault="00C61A43" w:rsidP="00333445">
      <w:pPr>
        <w:pStyle w:val="Default"/>
        <w:spacing w:line="276" w:lineRule="auto"/>
        <w:jc w:val="both"/>
      </w:pPr>
    </w:p>
    <w:p w14:paraId="6513BA99" w14:textId="77777777" w:rsidR="00C61A43" w:rsidRPr="00333445" w:rsidRDefault="00C61A43" w:rsidP="00333445">
      <w:pPr>
        <w:pStyle w:val="Default"/>
        <w:spacing w:line="276" w:lineRule="auto"/>
        <w:jc w:val="both"/>
      </w:pPr>
      <w:r w:rsidRPr="00333445">
        <w:t xml:space="preserve">(2) Im Rahmen dieser Qualifizierungsphase sind Leistungen in einem Umfang von mindestens 18 Leistungspunkten (LP) zu erbringen, die im Zusammenhang mit der Befähigung zu selbständiger wissenschaftlicher Arbeit stehen. Die erforderlichen Leistungspunkte können durch </w:t>
      </w:r>
    </w:p>
    <w:p w14:paraId="40EA7B4A" w14:textId="5E079EB5" w:rsidR="00C61A43" w:rsidRPr="00333445" w:rsidRDefault="00C61A43" w:rsidP="00333445">
      <w:pPr>
        <w:pStyle w:val="Default"/>
        <w:numPr>
          <w:ilvl w:val="0"/>
          <w:numId w:val="23"/>
        </w:numPr>
        <w:spacing w:line="276" w:lineRule="auto"/>
        <w:jc w:val="both"/>
      </w:pPr>
      <w:r w:rsidRPr="00333445">
        <w:t xml:space="preserve">Teilnahme an Veranstaltungen zum Erwerb überfachlicher Qualifikationen, </w:t>
      </w:r>
    </w:p>
    <w:p w14:paraId="7E889B73" w14:textId="1ECE8226" w:rsidR="00C61A43" w:rsidRPr="00333445" w:rsidRDefault="00C61A43" w:rsidP="00333445">
      <w:pPr>
        <w:pStyle w:val="Default"/>
        <w:numPr>
          <w:ilvl w:val="0"/>
          <w:numId w:val="23"/>
        </w:numPr>
        <w:spacing w:line="276" w:lineRule="auto"/>
        <w:jc w:val="both"/>
      </w:pPr>
      <w:r w:rsidRPr="00333445">
        <w:t xml:space="preserve">Teilnahme an spezifischen, auf das Promotionsvorhaben vorbereitende Module der Masterstudiengänge der Fakultät (z.B. 2 SWS ≈ 3 LP), </w:t>
      </w:r>
    </w:p>
    <w:p w14:paraId="59C07540" w14:textId="111AABED" w:rsidR="00C61A43" w:rsidRPr="00333445" w:rsidRDefault="00C61A43" w:rsidP="00333445">
      <w:pPr>
        <w:pStyle w:val="Default"/>
        <w:numPr>
          <w:ilvl w:val="0"/>
          <w:numId w:val="23"/>
        </w:numPr>
        <w:spacing w:line="276" w:lineRule="auto"/>
        <w:jc w:val="both"/>
      </w:pPr>
      <w:r w:rsidRPr="00333445">
        <w:t xml:space="preserve">Durchführung eigener Lehrveranstaltungen oder Leitung von Arbeitsgruppen, </w:t>
      </w:r>
    </w:p>
    <w:p w14:paraId="475EF66F" w14:textId="7EF0F08B" w:rsidR="00C61A43" w:rsidRPr="00333445" w:rsidRDefault="00C61A43" w:rsidP="00333445">
      <w:pPr>
        <w:pStyle w:val="Default"/>
        <w:numPr>
          <w:ilvl w:val="0"/>
          <w:numId w:val="23"/>
        </w:numPr>
        <w:spacing w:line="276" w:lineRule="auto"/>
        <w:jc w:val="both"/>
      </w:pPr>
      <w:r w:rsidRPr="00333445">
        <w:t xml:space="preserve">Teilnahme an Konferenzen mit eigenem Beitrag (z.B. 2 LP) oder </w:t>
      </w:r>
    </w:p>
    <w:p w14:paraId="2120E687" w14:textId="2C357FF0" w:rsidR="00C61A43" w:rsidRPr="00333445" w:rsidRDefault="00C61A43" w:rsidP="00333445">
      <w:pPr>
        <w:pStyle w:val="Default"/>
        <w:numPr>
          <w:ilvl w:val="0"/>
          <w:numId w:val="23"/>
        </w:numPr>
        <w:spacing w:line="276" w:lineRule="auto"/>
        <w:jc w:val="both"/>
      </w:pPr>
      <w:r w:rsidRPr="00333445">
        <w:t xml:space="preserve">andere vergleichbare Leistungen </w:t>
      </w:r>
    </w:p>
    <w:p w14:paraId="06389998" w14:textId="77777777" w:rsidR="00C61A43" w:rsidRPr="00333445" w:rsidRDefault="00C61A43" w:rsidP="00333445">
      <w:pPr>
        <w:pStyle w:val="Default"/>
        <w:spacing w:line="276" w:lineRule="auto"/>
        <w:ind w:firstLine="720"/>
        <w:jc w:val="both"/>
      </w:pPr>
      <w:r w:rsidRPr="00333445">
        <w:t xml:space="preserve">erbracht werden. </w:t>
      </w:r>
    </w:p>
    <w:p w14:paraId="446919CF" w14:textId="77777777" w:rsidR="00C61A43" w:rsidRPr="00333445" w:rsidRDefault="00C61A43" w:rsidP="00333445">
      <w:pPr>
        <w:spacing w:line="276" w:lineRule="auto"/>
        <w:jc w:val="both"/>
      </w:pPr>
    </w:p>
    <w:p w14:paraId="0F0FFFE1" w14:textId="77777777" w:rsidR="00C61A43" w:rsidRPr="00333445" w:rsidRDefault="00C61A43" w:rsidP="00333445">
      <w:pPr>
        <w:spacing w:line="276" w:lineRule="auto"/>
        <w:jc w:val="both"/>
      </w:pPr>
      <w:r w:rsidRPr="00333445">
        <w:t xml:space="preserve">(3) Allgemeine Regelungen zu den Leistungspunkten </w:t>
      </w:r>
      <w:r w:rsidR="005D1C6E" w:rsidRPr="00333445">
        <w:t>finden Sie im Anhang.</w:t>
      </w:r>
      <w:r w:rsidRPr="00333445">
        <w:t xml:space="preserve"> Die Festlegung und Fortschreibung der zu erbringenden Leistungen erfolgt auf Vorschlag der Betreuerin bzw. des Betreuers durch den Promotionsausschuss und wird in der Promotionsvereinbarung dokumentiert.</w:t>
      </w:r>
    </w:p>
    <w:p w14:paraId="73D820DE" w14:textId="77777777" w:rsidR="008A04B1" w:rsidRPr="008A04B1" w:rsidRDefault="008A04B1" w:rsidP="008A04B1">
      <w:pPr>
        <w:pStyle w:val="Default"/>
      </w:pPr>
    </w:p>
    <w:p w14:paraId="4571E573" w14:textId="021EEA11" w:rsidR="00F21AA7" w:rsidRDefault="00552594" w:rsidP="00A54C02">
      <w:pPr>
        <w:spacing w:line="360" w:lineRule="auto"/>
        <w:jc w:val="both"/>
        <w:rPr>
          <w:b/>
          <w:bCs/>
          <w:color w:val="000000"/>
        </w:rPr>
      </w:pPr>
      <w:r>
        <w:rPr>
          <w:b/>
          <w:bCs/>
          <w:color w:val="000000"/>
        </w:rPr>
        <w:t>Zulassung zum Promotionsverfah</w:t>
      </w:r>
      <w:r w:rsidR="00F21AA7">
        <w:rPr>
          <w:b/>
          <w:bCs/>
          <w:color w:val="000000"/>
        </w:rPr>
        <w:t>ren (§ 6 der gültigen Promotionsordnung)</w:t>
      </w:r>
    </w:p>
    <w:p w14:paraId="4BF275A8" w14:textId="50F6C999" w:rsidR="00333445" w:rsidRDefault="00333445" w:rsidP="00333445">
      <w:pPr>
        <w:pStyle w:val="Default"/>
        <w:spacing w:line="276" w:lineRule="auto"/>
        <w:jc w:val="both"/>
      </w:pPr>
      <w:r w:rsidRPr="00333445">
        <w:rPr>
          <w:b/>
          <w:bCs/>
        </w:rPr>
        <w:t>Wichtig</w:t>
      </w:r>
      <w:r w:rsidRPr="00333445">
        <w:t>: Für die Zulassung zum Promotionsverfahren besteht ein Notenvorbehalt. Nach §5 (2) der aktuellen Promotionsordnung der Fakultät für Biologie ist es für die Zulassung erforderlich, dass ein qualifizierter Studienabschluss vorliegt. Dies bedeutet, dass die Noten des Abschlusses des Master- oder Diplomstudiums sowie der Abschlussarbeit jeweils nicht schlechter als gut (2,5</w:t>
      </w:r>
      <w:r>
        <w:t xml:space="preserve"> oder besser</w:t>
      </w:r>
      <w:r w:rsidRPr="00333445">
        <w:t>) sind. Über begründete Ausnahmen entscheidet der Promotionsausschuss.</w:t>
      </w:r>
    </w:p>
    <w:p w14:paraId="770644DF" w14:textId="77777777" w:rsidR="00333445" w:rsidRPr="00333445" w:rsidRDefault="00333445" w:rsidP="00333445">
      <w:pPr>
        <w:pStyle w:val="Default"/>
      </w:pPr>
    </w:p>
    <w:p w14:paraId="3D7C4FE8" w14:textId="77777777" w:rsidR="005C5015" w:rsidRDefault="005C5015" w:rsidP="00A54C02">
      <w:pPr>
        <w:spacing w:line="360" w:lineRule="auto"/>
        <w:jc w:val="both"/>
        <w:rPr>
          <w:color w:val="000000"/>
        </w:rPr>
      </w:pPr>
      <w:r>
        <w:rPr>
          <w:b/>
          <w:bCs/>
          <w:color w:val="000000"/>
        </w:rPr>
        <w:t xml:space="preserve">A – Promotionsbegehren </w:t>
      </w:r>
    </w:p>
    <w:p w14:paraId="65125D08" w14:textId="28FF9A35" w:rsidR="008A04B1" w:rsidRDefault="006409CA" w:rsidP="00A54C02">
      <w:pPr>
        <w:spacing w:line="360" w:lineRule="auto"/>
        <w:jc w:val="both"/>
        <w:rPr>
          <w:color w:val="000000"/>
        </w:rPr>
      </w:pPr>
      <w:r>
        <w:rPr>
          <w:color w:val="000000"/>
        </w:rPr>
        <w:t xml:space="preserve">Den </w:t>
      </w:r>
      <w:r w:rsidR="005C5015">
        <w:rPr>
          <w:color w:val="000000"/>
        </w:rPr>
        <w:t>Beginn der Promotion</w:t>
      </w:r>
      <w:r w:rsidR="00F21AA7">
        <w:rPr>
          <w:color w:val="000000"/>
        </w:rPr>
        <w:t xml:space="preserve"> </w:t>
      </w:r>
      <w:r w:rsidR="005C5015">
        <w:rPr>
          <w:color w:val="000000"/>
        </w:rPr>
        <w:t xml:space="preserve">hat jede/r Doktorand/in dem Promotionsausschuss durch ein </w:t>
      </w:r>
      <w:r w:rsidR="005C5015">
        <w:rPr>
          <w:b/>
          <w:bCs/>
          <w:color w:val="000000"/>
        </w:rPr>
        <w:t xml:space="preserve">Promotionsbegehren </w:t>
      </w:r>
      <w:r>
        <w:rPr>
          <w:b/>
          <w:bCs/>
          <w:color w:val="000000"/>
        </w:rPr>
        <w:t xml:space="preserve">unverzüglich </w:t>
      </w:r>
      <w:r w:rsidR="005C5015">
        <w:rPr>
          <w:color w:val="000000"/>
        </w:rPr>
        <w:t xml:space="preserve">anzuzeigen und folgende Unterlagen </w:t>
      </w:r>
      <w:r>
        <w:rPr>
          <w:color w:val="000000"/>
        </w:rPr>
        <w:t xml:space="preserve">im Promotionsausschusssekretariat </w:t>
      </w:r>
      <w:r w:rsidR="005C5015">
        <w:rPr>
          <w:color w:val="000000"/>
        </w:rPr>
        <w:t>einzureichen:</w:t>
      </w:r>
    </w:p>
    <w:p w14:paraId="0C87EF60" w14:textId="23CB1516" w:rsidR="005C5015" w:rsidRPr="008A04B1" w:rsidRDefault="005C5015" w:rsidP="00BD4112">
      <w:pPr>
        <w:jc w:val="both"/>
        <w:rPr>
          <w:color w:val="000000"/>
        </w:rPr>
      </w:pPr>
      <w:r w:rsidRPr="008A04B1">
        <w:rPr>
          <w:color w:val="000000"/>
        </w:rPr>
        <w:t xml:space="preserve"> </w:t>
      </w:r>
    </w:p>
    <w:p w14:paraId="55F6E5D4" w14:textId="77777777" w:rsidR="008A04B1" w:rsidRPr="008A04B1" w:rsidRDefault="008A04B1" w:rsidP="00BD4112">
      <w:pPr>
        <w:pStyle w:val="Default"/>
        <w:widowControl/>
        <w:numPr>
          <w:ilvl w:val="0"/>
          <w:numId w:val="13"/>
        </w:numPr>
        <w:spacing w:line="276" w:lineRule="auto"/>
      </w:pPr>
      <w:r w:rsidRPr="008A04B1">
        <w:t>ein formloses Anschreiben an den Promotionsausschuss mit folgenden</w:t>
      </w:r>
    </w:p>
    <w:p w14:paraId="7BDBD971" w14:textId="6E84C2E1" w:rsidR="008A04B1" w:rsidRPr="008A04B1" w:rsidRDefault="008A04B1" w:rsidP="00BD4112">
      <w:pPr>
        <w:pStyle w:val="Default"/>
        <w:spacing w:line="276" w:lineRule="auto"/>
        <w:ind w:left="720" w:firstLine="360"/>
      </w:pPr>
      <w:r w:rsidRPr="008A04B1">
        <w:t>Informationen</w:t>
      </w:r>
      <w:r w:rsidR="009C23E3">
        <w:t xml:space="preserve"> (siehe Vorlage)</w:t>
      </w:r>
      <w:r w:rsidRPr="008A04B1">
        <w:t xml:space="preserve">: </w:t>
      </w:r>
    </w:p>
    <w:p w14:paraId="3C31C5AD" w14:textId="77777777" w:rsidR="008A04B1" w:rsidRPr="008A04B1" w:rsidRDefault="008A04B1" w:rsidP="00BD4112">
      <w:pPr>
        <w:pStyle w:val="Default"/>
        <w:spacing w:line="276" w:lineRule="auto"/>
        <w:ind w:left="1416"/>
      </w:pPr>
      <w:r w:rsidRPr="008A04B1">
        <w:t xml:space="preserve">− Institution an der die Dissertation angefertigt wird </w:t>
      </w:r>
    </w:p>
    <w:p w14:paraId="5C7960FA" w14:textId="77777777" w:rsidR="008A04B1" w:rsidRPr="008A04B1" w:rsidRDefault="008A04B1" w:rsidP="00BD4112">
      <w:pPr>
        <w:pStyle w:val="Default"/>
        <w:spacing w:line="276" w:lineRule="auto"/>
        <w:ind w:left="1416"/>
      </w:pPr>
      <w:r w:rsidRPr="008A04B1">
        <w:t xml:space="preserve">− Beginn der Arbeit </w:t>
      </w:r>
    </w:p>
    <w:p w14:paraId="378A3C93" w14:textId="4D578D24" w:rsidR="008A04B1" w:rsidRPr="008A04B1" w:rsidRDefault="008A04B1" w:rsidP="00BD4112">
      <w:pPr>
        <w:pStyle w:val="Default"/>
        <w:spacing w:line="276" w:lineRule="auto"/>
        <w:ind w:left="1416"/>
      </w:pPr>
      <w:r w:rsidRPr="008A04B1">
        <w:lastRenderedPageBreak/>
        <w:t xml:space="preserve">− Erstbetreuer, ggf. Zweitbetreuer der Arbeit </w:t>
      </w:r>
    </w:p>
    <w:p w14:paraId="4D42A081" w14:textId="77777777" w:rsidR="008A04B1" w:rsidRDefault="008A04B1" w:rsidP="00BD4112">
      <w:pPr>
        <w:pStyle w:val="Default"/>
        <w:spacing w:line="276" w:lineRule="auto"/>
        <w:ind w:left="1416"/>
      </w:pPr>
      <w:r w:rsidRPr="008A04B1">
        <w:t>− Thema d</w:t>
      </w:r>
      <w:r>
        <w:t>er Dissertation (Arbeitsthema)</w:t>
      </w:r>
    </w:p>
    <w:p w14:paraId="10144B2F" w14:textId="77777777" w:rsidR="00D06F3B" w:rsidRDefault="00D06F3B" w:rsidP="00BD4112">
      <w:pPr>
        <w:pStyle w:val="Default"/>
        <w:spacing w:line="276" w:lineRule="auto"/>
        <w:ind w:left="1416"/>
      </w:pPr>
    </w:p>
    <w:p w14:paraId="713FCB57" w14:textId="0ACC0E18" w:rsidR="00D06F3B" w:rsidRDefault="00E56FB0" w:rsidP="00BD4112">
      <w:pPr>
        <w:pStyle w:val="Default"/>
        <w:spacing w:line="276" w:lineRule="auto"/>
        <w:ind w:left="1080" w:hanging="360"/>
        <w:jc w:val="both"/>
      </w:pPr>
      <w:r w:rsidRPr="002A3DBD">
        <w:t>2</w:t>
      </w:r>
      <w:r w:rsidR="00D06F3B" w:rsidRPr="002A3DBD">
        <w:t>.</w:t>
      </w:r>
      <w:r w:rsidR="00D06F3B" w:rsidRPr="002A3DBD">
        <w:tab/>
      </w:r>
      <w:r w:rsidRPr="002A3DBD">
        <w:t>ein</w:t>
      </w:r>
      <w:r>
        <w:t xml:space="preserve"> </w:t>
      </w:r>
      <w:r w:rsidR="00D06F3B" w:rsidRPr="008A04B1">
        <w:t>unterschriebe</w:t>
      </w:r>
      <w:r w:rsidR="00D06F3B">
        <w:t>ne</w:t>
      </w:r>
      <w:r>
        <w:t>r</w:t>
      </w:r>
      <w:r w:rsidR="00D06F3B">
        <w:t>, tabellarische</w:t>
      </w:r>
      <w:r>
        <w:t>r</w:t>
      </w:r>
      <w:r w:rsidR="00D06F3B">
        <w:t xml:space="preserve"> Lebenslauf, der im Besonderen den Bildungsgang berücksichtigt</w:t>
      </w:r>
    </w:p>
    <w:p w14:paraId="51456AE3" w14:textId="77777777" w:rsidR="006A4CAD" w:rsidRDefault="006A4CAD" w:rsidP="00BD4112">
      <w:pPr>
        <w:pStyle w:val="Default"/>
        <w:spacing w:line="276" w:lineRule="auto"/>
        <w:ind w:left="1080" w:hanging="360"/>
        <w:jc w:val="both"/>
      </w:pPr>
    </w:p>
    <w:p w14:paraId="3768ABBD" w14:textId="793CB052" w:rsidR="00D06F3B" w:rsidRDefault="00D06F3B" w:rsidP="00BD4112">
      <w:pPr>
        <w:pStyle w:val="Default"/>
        <w:spacing w:line="276" w:lineRule="auto"/>
        <w:ind w:left="709" w:hanging="24"/>
        <w:jc w:val="both"/>
      </w:pPr>
      <w:r>
        <w:t xml:space="preserve">Nachweise über das Vorliegen der </w:t>
      </w:r>
      <w:r w:rsidR="006A4CAD">
        <w:t>gemäß</w:t>
      </w:r>
      <w:r>
        <w:t xml:space="preserve"> § 5 erforderlichen      Zugangsvoraussetzungen:</w:t>
      </w:r>
    </w:p>
    <w:p w14:paraId="45913120" w14:textId="77777777" w:rsidR="00D06F3B" w:rsidRDefault="00D06F3B" w:rsidP="00BD4112">
      <w:pPr>
        <w:pStyle w:val="Default"/>
        <w:spacing w:line="276" w:lineRule="auto"/>
        <w:ind w:left="709" w:hanging="24"/>
        <w:jc w:val="both"/>
      </w:pPr>
      <w:r>
        <w:t xml:space="preserve">beglaubigte Kopien der zum grundständigen Studium berechtigten Zeugnisse </w:t>
      </w:r>
    </w:p>
    <w:p w14:paraId="6E166CB1" w14:textId="3D56B3BC" w:rsidR="00D06F3B" w:rsidRDefault="00D06F3B" w:rsidP="00BD4112">
      <w:pPr>
        <w:pStyle w:val="Default"/>
        <w:spacing w:line="276" w:lineRule="auto"/>
        <w:ind w:left="709" w:hanging="24"/>
        <w:jc w:val="both"/>
      </w:pPr>
      <w:r>
        <w:t xml:space="preserve">(s. unten). </w:t>
      </w:r>
      <w:r w:rsidRPr="008A04B1">
        <w:rPr>
          <w:bCs/>
        </w:rPr>
        <w:t xml:space="preserve">Falls das Original und eine einfache Kopie </w:t>
      </w:r>
      <w:r>
        <w:rPr>
          <w:bCs/>
        </w:rPr>
        <w:t xml:space="preserve">der Zeugnisse </w:t>
      </w:r>
      <w:r w:rsidRPr="008A04B1">
        <w:rPr>
          <w:bCs/>
        </w:rPr>
        <w:t xml:space="preserve">bei der Einreichung der Unterlagen vorgelegt </w:t>
      </w:r>
      <w:proofErr w:type="gramStart"/>
      <w:r w:rsidRPr="008A04B1">
        <w:rPr>
          <w:bCs/>
        </w:rPr>
        <w:t>wird</w:t>
      </w:r>
      <w:proofErr w:type="gramEnd"/>
      <w:r w:rsidRPr="008A04B1">
        <w:rPr>
          <w:bCs/>
        </w:rPr>
        <w:t>, kann die Kopie vor Ort beglaubigt werden.</w:t>
      </w:r>
    </w:p>
    <w:p w14:paraId="6D54BADC" w14:textId="77777777" w:rsidR="00D06F3B" w:rsidRPr="008A04B1" w:rsidRDefault="00D06F3B" w:rsidP="00BD4112">
      <w:pPr>
        <w:pStyle w:val="Default"/>
        <w:spacing w:line="276" w:lineRule="auto"/>
        <w:ind w:left="1080"/>
        <w:jc w:val="both"/>
      </w:pPr>
    </w:p>
    <w:p w14:paraId="66916DCD" w14:textId="423A0F75" w:rsidR="00D06F3B" w:rsidRDefault="00E56FB0" w:rsidP="00BD4112">
      <w:pPr>
        <w:pStyle w:val="Default"/>
        <w:spacing w:line="276" w:lineRule="auto"/>
        <w:ind w:left="1080" w:hanging="360"/>
        <w:jc w:val="both"/>
      </w:pPr>
      <w:r>
        <w:t>3</w:t>
      </w:r>
      <w:r w:rsidR="008A04B1" w:rsidRPr="008A04B1">
        <w:t>.</w:t>
      </w:r>
      <w:r w:rsidR="008A04B1" w:rsidRPr="008A04B1">
        <w:tab/>
        <w:t>Zeugnis der Allgemeinen Hochs</w:t>
      </w:r>
      <w:r w:rsidR="00D06F3B">
        <w:t>chulreife (beglaubigte Kopie</w:t>
      </w:r>
      <w:r w:rsidR="00DB1DD4">
        <w:t>)</w:t>
      </w:r>
    </w:p>
    <w:p w14:paraId="742E3041" w14:textId="77777777" w:rsidR="00DB1DD4" w:rsidRPr="008A04B1" w:rsidRDefault="00D06F3B" w:rsidP="00BD4112">
      <w:pPr>
        <w:pStyle w:val="Default"/>
        <w:spacing w:line="276" w:lineRule="auto"/>
        <w:ind w:left="1080" w:hanging="360"/>
        <w:jc w:val="both"/>
      </w:pPr>
      <w:r>
        <w:t xml:space="preserve">      </w:t>
      </w:r>
    </w:p>
    <w:p w14:paraId="2AFE2533" w14:textId="10AB2303" w:rsidR="008A04B1" w:rsidRDefault="00E56FB0" w:rsidP="00BD4112">
      <w:pPr>
        <w:pStyle w:val="Default"/>
        <w:spacing w:line="276" w:lineRule="auto"/>
        <w:ind w:left="1080" w:hanging="360"/>
        <w:jc w:val="both"/>
      </w:pPr>
      <w:r>
        <w:t>4</w:t>
      </w:r>
      <w:r w:rsidR="008A04B1" w:rsidRPr="008A04B1">
        <w:t>.</w:t>
      </w:r>
      <w:r w:rsidR="008A04B1" w:rsidRPr="008A04B1">
        <w:tab/>
        <w:t xml:space="preserve">Diplomzeugnis und </w:t>
      </w:r>
      <w:r w:rsidR="008A04B1" w:rsidRPr="005D1C6E">
        <w:t xml:space="preserve">-urkunde </w:t>
      </w:r>
      <w:r w:rsidR="008A04B1" w:rsidRPr="005D1C6E">
        <w:rPr>
          <w:color w:val="auto"/>
        </w:rPr>
        <w:t>oder Bachelor- und Masterzeugnis und -urkunde</w:t>
      </w:r>
      <w:r w:rsidR="008A04B1" w:rsidRPr="008A04B1">
        <w:rPr>
          <w:color w:val="auto"/>
        </w:rPr>
        <w:t xml:space="preserve"> </w:t>
      </w:r>
      <w:r w:rsidR="008A04B1" w:rsidRPr="008A04B1">
        <w:t>bzw. sonstige Abschlüsse</w:t>
      </w:r>
      <w:r w:rsidR="007A13AC">
        <w:t xml:space="preserve"> (beglaubigte Kopien)</w:t>
      </w:r>
    </w:p>
    <w:p w14:paraId="72E5EB78" w14:textId="77777777" w:rsidR="00DB1DD4" w:rsidRPr="008A04B1" w:rsidRDefault="00DB1DD4" w:rsidP="00BD4112">
      <w:pPr>
        <w:pStyle w:val="Default"/>
        <w:spacing w:line="276" w:lineRule="auto"/>
        <w:jc w:val="both"/>
      </w:pPr>
    </w:p>
    <w:p w14:paraId="7987418B" w14:textId="63EBEC81" w:rsidR="008A04B1" w:rsidRDefault="008A04B1" w:rsidP="00BD4112">
      <w:pPr>
        <w:pStyle w:val="Default"/>
        <w:spacing w:line="276" w:lineRule="auto"/>
        <w:ind w:left="1080" w:hanging="360"/>
        <w:jc w:val="both"/>
      </w:pPr>
      <w:r w:rsidRPr="008A04B1">
        <w:t>5.</w:t>
      </w:r>
      <w:r w:rsidRPr="008A04B1">
        <w:tab/>
        <w:t>Liste der wissenschaftlichen Veröffentlichungen (falls vorhanden)</w:t>
      </w:r>
    </w:p>
    <w:p w14:paraId="54EA6183" w14:textId="77777777" w:rsidR="00DB1DD4" w:rsidRDefault="00DB1DD4" w:rsidP="00BD4112">
      <w:pPr>
        <w:pStyle w:val="Default"/>
        <w:spacing w:line="276" w:lineRule="auto"/>
        <w:ind w:left="1080" w:hanging="360"/>
        <w:jc w:val="both"/>
      </w:pPr>
    </w:p>
    <w:p w14:paraId="3EABCDB5" w14:textId="6CDD0573" w:rsidR="00D06F3B" w:rsidRDefault="00D06F3B" w:rsidP="00BD4112">
      <w:pPr>
        <w:spacing w:line="276" w:lineRule="auto"/>
        <w:ind w:left="1080" w:hanging="360"/>
        <w:jc w:val="both"/>
        <w:rPr>
          <w:color w:val="000000"/>
        </w:rPr>
      </w:pPr>
      <w:r>
        <w:rPr>
          <w:color w:val="000000"/>
        </w:rPr>
        <w:t>6</w:t>
      </w:r>
      <w:r w:rsidRPr="008A04B1">
        <w:rPr>
          <w:color w:val="000000"/>
        </w:rPr>
        <w:t>.</w:t>
      </w:r>
      <w:r w:rsidRPr="008A04B1">
        <w:rPr>
          <w:color w:val="000000"/>
        </w:rPr>
        <w:tab/>
        <w:t>eine Erklärung, dass keine anderen Promotionsversuche unternommen wurden, g</w:t>
      </w:r>
      <w:r>
        <w:rPr>
          <w:color w:val="000000"/>
        </w:rPr>
        <w:t>em. § 6 Abs 2, e (siehe Anlage)</w:t>
      </w:r>
    </w:p>
    <w:p w14:paraId="5FFF80E7" w14:textId="77777777" w:rsidR="008C32E9" w:rsidRPr="008C32E9" w:rsidRDefault="008C32E9" w:rsidP="00BD4112">
      <w:pPr>
        <w:pStyle w:val="Default"/>
        <w:spacing w:line="276" w:lineRule="auto"/>
      </w:pPr>
    </w:p>
    <w:p w14:paraId="68010A30" w14:textId="77777777" w:rsidR="008C32E9" w:rsidRDefault="008C32E9" w:rsidP="00BD4112">
      <w:pPr>
        <w:spacing w:line="276" w:lineRule="auto"/>
        <w:ind w:left="1080" w:hanging="360"/>
        <w:jc w:val="both"/>
      </w:pPr>
      <w:r>
        <w:rPr>
          <w:color w:val="000000"/>
        </w:rPr>
        <w:t>7</w:t>
      </w:r>
      <w:r w:rsidRPr="005D1C6E">
        <w:rPr>
          <w:color w:val="000000"/>
        </w:rPr>
        <w:t>.</w:t>
      </w:r>
      <w:r w:rsidRPr="005D1C6E">
        <w:rPr>
          <w:color w:val="000000"/>
        </w:rPr>
        <w:tab/>
      </w:r>
      <w:r w:rsidRPr="005D1C6E">
        <w:t>eine Erklärung</w:t>
      </w:r>
      <w:r>
        <w:t xml:space="preserve"> gem. § 6 f)</w:t>
      </w:r>
      <w:r w:rsidRPr="005D1C6E">
        <w:t>, in der die Bewerberin oder der Bewerber erklärt, dass das Promotionsverfahren nicht durch eine kommerzielle Vermittlung des Betreuungsverhältnisses oder sonstige prüfungsrechtlich unzulässige und wissenschaftlich unvertretbare entgeltliche oder unentgeltliche Hilfe Dritter zustande gekommen ist. Ein Muster der Erklärung befindet sich im Anhang.</w:t>
      </w:r>
    </w:p>
    <w:p w14:paraId="0AF0BF56" w14:textId="77777777" w:rsidR="00D06F3B" w:rsidRPr="00D06F3B" w:rsidRDefault="00D06F3B" w:rsidP="00BD4112">
      <w:pPr>
        <w:pStyle w:val="Default"/>
        <w:spacing w:line="276" w:lineRule="auto"/>
      </w:pPr>
    </w:p>
    <w:p w14:paraId="17FCB446" w14:textId="2033F825" w:rsidR="00DB1DD4" w:rsidRPr="00DB1DD4" w:rsidRDefault="008C32E9" w:rsidP="00BD4112">
      <w:pPr>
        <w:pStyle w:val="Default"/>
        <w:spacing w:line="276" w:lineRule="auto"/>
        <w:ind w:left="1080" w:hanging="360"/>
        <w:jc w:val="both"/>
      </w:pPr>
      <w:r>
        <w:t>8</w:t>
      </w:r>
      <w:r w:rsidR="008A04B1" w:rsidRPr="008A04B1">
        <w:t>.</w:t>
      </w:r>
      <w:r w:rsidR="008A04B1" w:rsidRPr="008A04B1">
        <w:tab/>
        <w:t>eine Erklärung des Betreuers, gem. § 6 Abs</w:t>
      </w:r>
      <w:r w:rsidR="008A04B1" w:rsidRPr="005D1C6E">
        <w:t>. 2, g</w:t>
      </w:r>
      <w:r w:rsidR="008A04B1" w:rsidRPr="008A04B1">
        <w:t xml:space="preserve"> der Promotionsordnung (siehe Anlage, </w:t>
      </w:r>
      <w:r w:rsidR="008A04B1">
        <w:t>obere Erklärung)</w:t>
      </w:r>
    </w:p>
    <w:p w14:paraId="549C96DA" w14:textId="77777777" w:rsidR="00DB1DD4" w:rsidRPr="00DB1DD4" w:rsidRDefault="00DB1DD4" w:rsidP="00BD4112">
      <w:pPr>
        <w:pStyle w:val="Default"/>
        <w:spacing w:line="276" w:lineRule="auto"/>
      </w:pPr>
    </w:p>
    <w:p w14:paraId="16541698" w14:textId="77777777" w:rsidR="008A04B1" w:rsidRDefault="008A04B1" w:rsidP="00BD4112">
      <w:pPr>
        <w:spacing w:line="276" w:lineRule="auto"/>
        <w:ind w:left="1080" w:hanging="360"/>
        <w:jc w:val="both"/>
        <w:rPr>
          <w:color w:val="000000"/>
        </w:rPr>
      </w:pPr>
      <w:r w:rsidRPr="005D1C6E">
        <w:rPr>
          <w:color w:val="000000"/>
        </w:rPr>
        <w:t>9.</w:t>
      </w:r>
      <w:r w:rsidRPr="008A04B1">
        <w:rPr>
          <w:color w:val="000000"/>
        </w:rPr>
        <w:tab/>
        <w:t xml:space="preserve">Betreuungsvereinbarung gemäß § 4 Abs. 3, e der Promotionsordnung (siehe Anlage), </w:t>
      </w:r>
      <w:r w:rsidRPr="005D1C6E">
        <w:rPr>
          <w:b/>
          <w:color w:val="000000"/>
        </w:rPr>
        <w:t>inklusive eines Vorschlags der Betreuerin oder des Betreuers für die zu erbringenden Leistungen für die Qualifizierungsphase in einem Anhang zur Betreuungsvereinbarung</w:t>
      </w:r>
    </w:p>
    <w:p w14:paraId="32F38030" w14:textId="77777777" w:rsidR="00DB1DD4" w:rsidRPr="00DB1DD4" w:rsidRDefault="00DB1DD4" w:rsidP="00BD4112">
      <w:pPr>
        <w:pStyle w:val="Default"/>
        <w:spacing w:line="276" w:lineRule="auto"/>
      </w:pPr>
    </w:p>
    <w:p w14:paraId="42898967" w14:textId="04C37558" w:rsidR="008A04B1" w:rsidRDefault="008A04B1" w:rsidP="00BD4112">
      <w:pPr>
        <w:spacing w:line="276" w:lineRule="auto"/>
        <w:ind w:left="1080" w:hanging="360"/>
        <w:jc w:val="both"/>
        <w:rPr>
          <w:color w:val="000000"/>
        </w:rPr>
      </w:pPr>
      <w:r w:rsidRPr="005D1C6E">
        <w:rPr>
          <w:color w:val="000000"/>
        </w:rPr>
        <w:t>10.</w:t>
      </w:r>
      <w:r w:rsidRPr="005D1C6E">
        <w:rPr>
          <w:color w:val="000000"/>
        </w:rPr>
        <w:tab/>
        <w:t>e</w:t>
      </w:r>
      <w:r w:rsidRPr="008A04B1">
        <w:rPr>
          <w:color w:val="000000"/>
        </w:rPr>
        <w:t xml:space="preserve">ine maximal zweiseitige Beschreibung der Zielsetzung der Arbeit und der experimentellen Wege, die zur Bearbeitung verwendet werden sollen </w:t>
      </w:r>
    </w:p>
    <w:p w14:paraId="316917B3" w14:textId="77777777" w:rsidR="00DB1DD4" w:rsidRPr="00DB1DD4" w:rsidRDefault="00DB1DD4" w:rsidP="00BD4112">
      <w:pPr>
        <w:pStyle w:val="Default"/>
        <w:spacing w:line="276" w:lineRule="auto"/>
      </w:pPr>
    </w:p>
    <w:p w14:paraId="27BEFB5B" w14:textId="6C9DB883" w:rsidR="008A04B1" w:rsidRDefault="008A04B1" w:rsidP="00BD4112">
      <w:pPr>
        <w:spacing w:line="276" w:lineRule="auto"/>
        <w:ind w:left="1080" w:hanging="360"/>
        <w:jc w:val="both"/>
        <w:rPr>
          <w:color w:val="000000"/>
        </w:rPr>
      </w:pPr>
      <w:r w:rsidRPr="005D1C6E">
        <w:rPr>
          <w:color w:val="000000"/>
        </w:rPr>
        <w:t>11.</w:t>
      </w:r>
      <w:r w:rsidRPr="008A04B1">
        <w:rPr>
          <w:color w:val="000000"/>
        </w:rPr>
        <w:tab/>
      </w:r>
      <w:r w:rsidR="007E0728">
        <w:rPr>
          <w:color w:val="000000"/>
        </w:rPr>
        <w:t>f</w:t>
      </w:r>
      <w:r w:rsidRPr="008A04B1">
        <w:rPr>
          <w:color w:val="000000"/>
        </w:rPr>
        <w:t>alls Tierversuche geplant sind, eine Kopie der Tierversuchsgenehmigung</w:t>
      </w:r>
    </w:p>
    <w:p w14:paraId="64BD96EA" w14:textId="77777777" w:rsidR="00DB1DD4" w:rsidRDefault="00DB1DD4" w:rsidP="00BD4112">
      <w:pPr>
        <w:pStyle w:val="Default"/>
        <w:spacing w:line="276" w:lineRule="auto"/>
      </w:pPr>
    </w:p>
    <w:p w14:paraId="407687C6" w14:textId="19CFEEE0" w:rsidR="007E0728" w:rsidRPr="00883FCC" w:rsidRDefault="00DB1DD4" w:rsidP="00BD4112">
      <w:pPr>
        <w:pStyle w:val="Default"/>
        <w:spacing w:line="276" w:lineRule="auto"/>
        <w:ind w:left="1134" w:hanging="425"/>
        <w:jc w:val="both"/>
      </w:pPr>
      <w:r>
        <w:t>12. bei ausländischen Doktoranden eine Bescheinigung des Akademischen Auslandsamt</w:t>
      </w:r>
      <w:r w:rsidR="002A3DBD">
        <w:t>e</w:t>
      </w:r>
      <w:r>
        <w:t>s der Universität Duisburg-Essen über die Promotionsbefähigung</w:t>
      </w:r>
    </w:p>
    <w:p w14:paraId="183F8114" w14:textId="10D0E676" w:rsidR="00883FCC" w:rsidRDefault="00883FCC" w:rsidP="00DB1DD4">
      <w:pPr>
        <w:pStyle w:val="Default"/>
        <w:spacing w:line="360" w:lineRule="auto"/>
      </w:pPr>
    </w:p>
    <w:p w14:paraId="392600D4" w14:textId="064EBB98" w:rsidR="00F50CDF" w:rsidRDefault="00F50CDF" w:rsidP="00DB1DD4">
      <w:pPr>
        <w:pStyle w:val="Default"/>
        <w:spacing w:line="360" w:lineRule="auto"/>
      </w:pPr>
    </w:p>
    <w:p w14:paraId="57478E51" w14:textId="6B3DBDD4" w:rsidR="0063521E" w:rsidRDefault="00E06FC6" w:rsidP="00A54C02">
      <w:pPr>
        <w:spacing w:line="360" w:lineRule="auto"/>
        <w:jc w:val="both"/>
      </w:pPr>
      <w:r>
        <w:t xml:space="preserve">Das Studierendensekretariat benötigt zur Einschreibung als Promotionsstudent/in eine Bescheinigung </w:t>
      </w:r>
      <w:r w:rsidR="006409CA">
        <w:t>des</w:t>
      </w:r>
      <w:r>
        <w:t xml:space="preserve"> Promotionsausschuss</w:t>
      </w:r>
      <w:r w:rsidR="006409CA">
        <w:t>es</w:t>
      </w:r>
      <w:r>
        <w:t>, in der die Annahme des Promotionsbegehrens bescheinigt wird. Diese wird na</w:t>
      </w:r>
      <w:r w:rsidR="005F6CAD">
        <w:t xml:space="preserve">ch Annahme </w:t>
      </w:r>
      <w:r>
        <w:t xml:space="preserve">des Begehrens </w:t>
      </w:r>
      <w:r w:rsidR="005F6CAD">
        <w:t xml:space="preserve">in der </w:t>
      </w:r>
      <w:r>
        <w:t xml:space="preserve">Promotionsausschusssitzung </w:t>
      </w:r>
      <w:r w:rsidR="005F6CAD">
        <w:t xml:space="preserve">vom Promotionsausschusssekretariat zeitnah </w:t>
      </w:r>
      <w:r>
        <w:t>ausgestellt.</w:t>
      </w:r>
    </w:p>
    <w:p w14:paraId="3AA85112" w14:textId="77777777" w:rsidR="00440E35" w:rsidRPr="00440E35" w:rsidRDefault="00440E35" w:rsidP="00440E35">
      <w:pPr>
        <w:pStyle w:val="Default"/>
      </w:pPr>
    </w:p>
    <w:p w14:paraId="29AADD18" w14:textId="77777777" w:rsidR="00E61FBC" w:rsidRPr="00E61FBC" w:rsidRDefault="00E61FBC" w:rsidP="00E61FBC">
      <w:pPr>
        <w:pStyle w:val="Default"/>
        <w:spacing w:line="360" w:lineRule="auto"/>
        <w:jc w:val="both"/>
      </w:pPr>
      <w:r w:rsidRPr="00E61FBC">
        <w:rPr>
          <w:color w:val="FF0000"/>
          <w:u w:val="single"/>
        </w:rPr>
        <w:t>Wichtige Neuerung:</w:t>
      </w:r>
      <w:r w:rsidRPr="00E61FBC">
        <w:rPr>
          <w:color w:val="FF0000"/>
        </w:rPr>
        <w:t xml:space="preserve"> </w:t>
      </w:r>
      <w:r w:rsidRPr="00E61FBC">
        <w:t>Ab dem WS 21/22 ist für alle Promovenden, die sich zum Promotionsverfahren anmelden, auch eine Einschreibung als Promovend an der Universität Duisburg-Essen für die Dauer der Promotion verpflichtend. Details dazu finden sich auf der folgenden Seite.</w:t>
      </w:r>
    </w:p>
    <w:p w14:paraId="253DD042" w14:textId="77777777" w:rsidR="009C23E3" w:rsidRDefault="009C23E3">
      <w:pPr>
        <w:spacing w:after="242" w:line="259" w:lineRule="auto"/>
        <w:ind w:left="835"/>
      </w:pPr>
    </w:p>
    <w:p w14:paraId="625E7F0E" w14:textId="77777777" w:rsidR="009C23E3" w:rsidRDefault="009C23E3" w:rsidP="00201403">
      <w:pPr>
        <w:pStyle w:val="Default"/>
      </w:pPr>
      <w:r>
        <w:br w:type="page"/>
      </w:r>
    </w:p>
    <w:p w14:paraId="405C1AB8" w14:textId="77777777" w:rsidR="009C23E3" w:rsidRPr="00686B3C" w:rsidRDefault="009C23E3" w:rsidP="009C23E3">
      <w:pPr>
        <w:spacing w:line="276" w:lineRule="auto"/>
        <w:rPr>
          <w:i/>
          <w:sz w:val="18"/>
          <w:szCs w:val="18"/>
        </w:rPr>
      </w:pPr>
      <w:r w:rsidRPr="00686B3C">
        <w:rPr>
          <w:i/>
          <w:sz w:val="18"/>
          <w:szCs w:val="18"/>
        </w:rPr>
        <w:lastRenderedPageBreak/>
        <w:t>Vorlage Anschreiben Antrag auf Zulassung zum Promotionsverfahren (Promotionsbegehren)</w:t>
      </w:r>
    </w:p>
    <w:p w14:paraId="2879EE45" w14:textId="77777777" w:rsidR="009C23E3" w:rsidRDefault="009C23E3" w:rsidP="009C23E3">
      <w:pPr>
        <w:spacing w:line="276" w:lineRule="auto"/>
        <w:rPr>
          <w:sz w:val="18"/>
          <w:szCs w:val="18"/>
        </w:rPr>
      </w:pPr>
    </w:p>
    <w:p w14:paraId="68B69658" w14:textId="77777777" w:rsidR="009C23E3" w:rsidRPr="00686B3C" w:rsidRDefault="009C23E3" w:rsidP="009C23E3">
      <w:pPr>
        <w:spacing w:line="276" w:lineRule="auto"/>
        <w:rPr>
          <w:sz w:val="16"/>
          <w:szCs w:val="16"/>
        </w:rPr>
      </w:pPr>
      <w:r w:rsidRPr="00686B3C">
        <w:rPr>
          <w:sz w:val="16"/>
          <w:szCs w:val="16"/>
        </w:rPr>
        <w:t xml:space="preserve">Name </w:t>
      </w:r>
      <w:proofErr w:type="spellStart"/>
      <w:r w:rsidRPr="00686B3C">
        <w:rPr>
          <w:sz w:val="16"/>
          <w:szCs w:val="16"/>
        </w:rPr>
        <w:t>Promovend:in</w:t>
      </w:r>
      <w:proofErr w:type="spellEnd"/>
      <w:r>
        <w:rPr>
          <w:sz w:val="16"/>
          <w:szCs w:val="16"/>
        </w:rPr>
        <w:tab/>
      </w:r>
      <w:r>
        <w:rPr>
          <w:sz w:val="16"/>
          <w:szCs w:val="16"/>
        </w:rPr>
        <w:tab/>
      </w:r>
      <w:r>
        <w:rPr>
          <w:sz w:val="16"/>
          <w:szCs w:val="16"/>
        </w:rPr>
        <w:tab/>
      </w:r>
      <w:r>
        <w:rPr>
          <w:sz w:val="16"/>
          <w:szCs w:val="16"/>
        </w:rPr>
        <w:tab/>
      </w:r>
      <w:r>
        <w:rPr>
          <w:sz w:val="16"/>
          <w:szCs w:val="16"/>
        </w:rPr>
        <w:tab/>
      </w:r>
      <w:proofErr w:type="gramStart"/>
      <w:r w:rsidRPr="00686B3C">
        <w:rPr>
          <w:sz w:val="16"/>
          <w:szCs w:val="16"/>
        </w:rPr>
        <w:t>E-Mail Arbeit</w:t>
      </w:r>
      <w:proofErr w:type="gramEnd"/>
      <w:r w:rsidRPr="00686B3C">
        <w:rPr>
          <w:sz w:val="16"/>
          <w:szCs w:val="16"/>
        </w:rPr>
        <w:t>:</w:t>
      </w:r>
    </w:p>
    <w:p w14:paraId="3FB2A089" w14:textId="77777777" w:rsidR="009C23E3" w:rsidRPr="00686B3C" w:rsidRDefault="009C23E3" w:rsidP="009C23E3">
      <w:pPr>
        <w:spacing w:line="276" w:lineRule="auto"/>
        <w:rPr>
          <w:sz w:val="16"/>
          <w:szCs w:val="16"/>
        </w:rPr>
      </w:pPr>
      <w:proofErr w:type="gramStart"/>
      <w:r w:rsidRPr="00686B3C">
        <w:rPr>
          <w:sz w:val="16"/>
          <w:szCs w:val="16"/>
        </w:rPr>
        <w:t>Straß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E-Mail</w:t>
      </w:r>
      <w:proofErr w:type="gramEnd"/>
      <w:r w:rsidRPr="00686B3C">
        <w:rPr>
          <w:sz w:val="16"/>
          <w:szCs w:val="16"/>
        </w:rPr>
        <w:t xml:space="preserve"> privat:</w:t>
      </w:r>
    </w:p>
    <w:p w14:paraId="42C57732" w14:textId="77777777" w:rsidR="009C23E3" w:rsidRPr="00686B3C" w:rsidRDefault="009C23E3" w:rsidP="009C23E3">
      <w:pPr>
        <w:spacing w:line="276" w:lineRule="auto"/>
        <w:rPr>
          <w:sz w:val="16"/>
          <w:szCs w:val="16"/>
        </w:rPr>
      </w:pPr>
      <w:r w:rsidRPr="00686B3C">
        <w:rPr>
          <w:sz w:val="16"/>
          <w:szCs w:val="16"/>
        </w:rPr>
        <w:t>PLZ Wohn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Mobil Nr.:</w:t>
      </w:r>
    </w:p>
    <w:p w14:paraId="2C7A8152" w14:textId="77777777" w:rsidR="009C23E3" w:rsidRPr="00686B3C" w:rsidRDefault="009C23E3" w:rsidP="009C23E3">
      <w:pPr>
        <w:spacing w:line="276" w:lineRule="auto"/>
        <w:rPr>
          <w:sz w:val="16"/>
          <w:szCs w:val="16"/>
        </w:rPr>
      </w:pPr>
      <w:r w:rsidRPr="00686B3C">
        <w:rPr>
          <w:sz w:val="16"/>
          <w:szCs w:val="16"/>
        </w:rPr>
        <w:t>Land</w:t>
      </w:r>
    </w:p>
    <w:p w14:paraId="72BFFD8E" w14:textId="77777777" w:rsidR="009C23E3" w:rsidRPr="00686B3C" w:rsidRDefault="009C23E3" w:rsidP="009C23E3">
      <w:pPr>
        <w:spacing w:line="276" w:lineRule="auto"/>
        <w:rPr>
          <w:sz w:val="16"/>
          <w:szCs w:val="16"/>
        </w:rPr>
      </w:pPr>
    </w:p>
    <w:p w14:paraId="4A6F1776" w14:textId="77777777" w:rsidR="009C23E3" w:rsidRDefault="009C23E3" w:rsidP="009C23E3">
      <w:pPr>
        <w:spacing w:line="276" w:lineRule="auto"/>
        <w:rPr>
          <w:sz w:val="20"/>
          <w:szCs w:val="20"/>
        </w:rPr>
      </w:pPr>
    </w:p>
    <w:p w14:paraId="22E3F2D8" w14:textId="77777777" w:rsidR="009C23E3" w:rsidRDefault="009C23E3" w:rsidP="009C23E3">
      <w:pPr>
        <w:spacing w:line="276" w:lineRule="auto"/>
        <w:rPr>
          <w:sz w:val="20"/>
          <w:szCs w:val="20"/>
        </w:rPr>
      </w:pPr>
    </w:p>
    <w:p w14:paraId="1DE80E4E" w14:textId="77777777" w:rsidR="009C23E3" w:rsidRPr="00686B3C" w:rsidRDefault="009C23E3" w:rsidP="009C23E3">
      <w:pPr>
        <w:spacing w:line="276" w:lineRule="auto"/>
        <w:rPr>
          <w:sz w:val="18"/>
          <w:szCs w:val="18"/>
        </w:rPr>
      </w:pPr>
      <w:r w:rsidRPr="00686B3C">
        <w:rPr>
          <w:sz w:val="18"/>
          <w:szCs w:val="18"/>
        </w:rPr>
        <w:t>Universität Duisburg-Essen</w:t>
      </w:r>
    </w:p>
    <w:p w14:paraId="6A7984E6" w14:textId="77777777" w:rsidR="009C23E3" w:rsidRPr="00686B3C" w:rsidRDefault="009C23E3" w:rsidP="009C23E3">
      <w:pPr>
        <w:spacing w:line="276" w:lineRule="auto"/>
        <w:rPr>
          <w:sz w:val="18"/>
          <w:szCs w:val="18"/>
        </w:rPr>
      </w:pPr>
      <w:r w:rsidRPr="00686B3C">
        <w:rPr>
          <w:sz w:val="18"/>
          <w:szCs w:val="18"/>
        </w:rPr>
        <w:t>Fakultät für Biologie</w:t>
      </w:r>
    </w:p>
    <w:p w14:paraId="52EC5F18" w14:textId="77777777" w:rsidR="009C23E3" w:rsidRPr="00686B3C" w:rsidRDefault="009C23E3" w:rsidP="009C23E3">
      <w:pPr>
        <w:spacing w:line="276" w:lineRule="auto"/>
        <w:rPr>
          <w:sz w:val="18"/>
          <w:szCs w:val="18"/>
        </w:rPr>
      </w:pPr>
      <w:r w:rsidRPr="00686B3C">
        <w:rPr>
          <w:sz w:val="18"/>
          <w:szCs w:val="18"/>
        </w:rPr>
        <w:t>An den Promotionsausschussvorsitzenden</w:t>
      </w:r>
    </w:p>
    <w:p w14:paraId="5108F901" w14:textId="76B5857E" w:rsidR="009C23E3" w:rsidRPr="00686B3C" w:rsidRDefault="009C23E3" w:rsidP="009C23E3">
      <w:pPr>
        <w:spacing w:line="276" w:lineRule="auto"/>
        <w:rPr>
          <w:sz w:val="18"/>
          <w:szCs w:val="18"/>
        </w:rPr>
      </w:pPr>
      <w:r w:rsidRPr="00686B3C">
        <w:rPr>
          <w:sz w:val="18"/>
          <w:szCs w:val="18"/>
        </w:rPr>
        <w:t xml:space="preserve">Herrn Prof. Dr. </w:t>
      </w:r>
      <w:r w:rsidR="00653D07">
        <w:rPr>
          <w:sz w:val="18"/>
          <w:szCs w:val="18"/>
        </w:rPr>
        <w:t>Markus Kaiser</w:t>
      </w:r>
    </w:p>
    <w:p w14:paraId="60457AAC" w14:textId="77777777" w:rsidR="009C23E3" w:rsidRPr="00686B3C" w:rsidRDefault="009C23E3" w:rsidP="009C23E3">
      <w:pPr>
        <w:spacing w:line="276" w:lineRule="auto"/>
        <w:rPr>
          <w:sz w:val="18"/>
          <w:szCs w:val="18"/>
        </w:rPr>
      </w:pPr>
      <w:r w:rsidRPr="00686B3C">
        <w:rPr>
          <w:sz w:val="18"/>
          <w:szCs w:val="18"/>
        </w:rPr>
        <w:t>Universitätsstraße 5</w:t>
      </w:r>
    </w:p>
    <w:p w14:paraId="647FF41F" w14:textId="77777777" w:rsidR="009C23E3" w:rsidRPr="00686B3C" w:rsidRDefault="009C23E3" w:rsidP="009C23E3">
      <w:pPr>
        <w:spacing w:line="276" w:lineRule="auto"/>
        <w:rPr>
          <w:sz w:val="18"/>
          <w:szCs w:val="18"/>
        </w:rPr>
      </w:pPr>
      <w:r w:rsidRPr="00686B3C">
        <w:rPr>
          <w:sz w:val="18"/>
          <w:szCs w:val="18"/>
        </w:rPr>
        <w:t>45141 Essen</w:t>
      </w:r>
    </w:p>
    <w:p w14:paraId="1BC528B9" w14:textId="77777777" w:rsidR="009C23E3" w:rsidRPr="001567A8" w:rsidRDefault="009C23E3" w:rsidP="009C23E3">
      <w:pPr>
        <w:spacing w:line="276" w:lineRule="auto"/>
        <w:rPr>
          <w:sz w:val="20"/>
          <w:szCs w:val="20"/>
        </w:rPr>
      </w:pPr>
    </w:p>
    <w:p w14:paraId="75B8046A" w14:textId="77777777" w:rsidR="009C23E3" w:rsidRPr="00686B3C" w:rsidRDefault="009C23E3" w:rsidP="009C23E3">
      <w:pPr>
        <w:spacing w:line="276" w:lineRule="auto"/>
        <w:rPr>
          <w:sz w:val="18"/>
          <w:szCs w:val="18"/>
        </w:rPr>
      </w:pPr>
    </w:p>
    <w:p w14:paraId="2F8E5417" w14:textId="77777777" w:rsidR="009C23E3" w:rsidRPr="00686B3C" w:rsidRDefault="009C23E3" w:rsidP="009C23E3">
      <w:pPr>
        <w:spacing w:line="276" w:lineRule="auto"/>
        <w:rPr>
          <w:sz w:val="18"/>
          <w:szCs w:val="18"/>
        </w:rPr>
      </w:pP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t>Essen, den XXX</w:t>
      </w:r>
    </w:p>
    <w:p w14:paraId="023CBA52" w14:textId="77777777" w:rsidR="009C23E3" w:rsidRPr="00686B3C" w:rsidRDefault="009C23E3" w:rsidP="009C23E3">
      <w:pPr>
        <w:spacing w:line="276" w:lineRule="auto"/>
        <w:rPr>
          <w:sz w:val="18"/>
          <w:szCs w:val="18"/>
        </w:rPr>
      </w:pPr>
    </w:p>
    <w:p w14:paraId="6EC48599" w14:textId="77777777" w:rsidR="009C23E3" w:rsidRPr="00686B3C" w:rsidRDefault="009C23E3" w:rsidP="009C23E3">
      <w:pPr>
        <w:spacing w:line="276" w:lineRule="auto"/>
        <w:rPr>
          <w:b/>
          <w:sz w:val="18"/>
          <w:szCs w:val="18"/>
        </w:rPr>
      </w:pPr>
      <w:r w:rsidRPr="00686B3C">
        <w:rPr>
          <w:b/>
          <w:sz w:val="18"/>
          <w:szCs w:val="18"/>
        </w:rPr>
        <w:t>Zulassung zum Promotionsverfahren (Promotionsbegehren) Dr. rer. nat. der in der Fakultät für Biologie</w:t>
      </w:r>
    </w:p>
    <w:p w14:paraId="04462610" w14:textId="77777777" w:rsidR="009C23E3" w:rsidRPr="00686B3C" w:rsidRDefault="009C23E3" w:rsidP="009C23E3">
      <w:pPr>
        <w:spacing w:line="276" w:lineRule="auto"/>
        <w:rPr>
          <w:sz w:val="18"/>
          <w:szCs w:val="18"/>
        </w:rPr>
      </w:pPr>
    </w:p>
    <w:p w14:paraId="122EF860" w14:textId="77777777" w:rsidR="009C23E3" w:rsidRPr="00686B3C" w:rsidRDefault="009C23E3" w:rsidP="009C23E3">
      <w:pPr>
        <w:spacing w:line="276" w:lineRule="auto"/>
        <w:rPr>
          <w:sz w:val="18"/>
          <w:szCs w:val="18"/>
        </w:rPr>
      </w:pPr>
    </w:p>
    <w:p w14:paraId="2EFB3612" w14:textId="2F836C28" w:rsidR="009C23E3" w:rsidRPr="00686B3C" w:rsidRDefault="009C23E3" w:rsidP="009C23E3">
      <w:pPr>
        <w:spacing w:line="276" w:lineRule="auto"/>
        <w:rPr>
          <w:sz w:val="18"/>
          <w:szCs w:val="18"/>
        </w:rPr>
      </w:pPr>
      <w:r w:rsidRPr="00686B3C">
        <w:rPr>
          <w:sz w:val="18"/>
          <w:szCs w:val="18"/>
        </w:rPr>
        <w:t xml:space="preserve">Sehr geehrter Herr Professor </w:t>
      </w:r>
      <w:r w:rsidR="00653D07">
        <w:rPr>
          <w:sz w:val="18"/>
          <w:szCs w:val="18"/>
        </w:rPr>
        <w:t>Kaiser</w:t>
      </w:r>
      <w:r w:rsidRPr="00686B3C">
        <w:rPr>
          <w:sz w:val="18"/>
          <w:szCs w:val="18"/>
        </w:rPr>
        <w:t>,</w:t>
      </w:r>
    </w:p>
    <w:p w14:paraId="7656170B" w14:textId="77777777" w:rsidR="009C23E3" w:rsidRPr="00686B3C" w:rsidRDefault="009C23E3" w:rsidP="009C23E3">
      <w:pPr>
        <w:spacing w:line="276" w:lineRule="auto"/>
        <w:rPr>
          <w:sz w:val="18"/>
          <w:szCs w:val="18"/>
        </w:rPr>
      </w:pPr>
    </w:p>
    <w:p w14:paraId="5FBEFE46" w14:textId="77777777" w:rsidR="009C23E3" w:rsidRPr="00686B3C" w:rsidRDefault="009C23E3" w:rsidP="009C23E3">
      <w:pPr>
        <w:spacing w:line="276" w:lineRule="auto"/>
        <w:rPr>
          <w:sz w:val="18"/>
          <w:szCs w:val="18"/>
        </w:rPr>
      </w:pPr>
      <w:r w:rsidRPr="00686B3C">
        <w:rPr>
          <w:sz w:val="18"/>
          <w:szCs w:val="18"/>
        </w:rPr>
        <w:t xml:space="preserve">seit dem XX.XX.2022 bin ich, Herr/Frau XXX, in der Abteilung/Institut XXX der Universität Duisburg-Essen/Universitätsklinikum als wissenschaftliche/r Mitarbeiter/in, mit der Möglichkeit zur Promotion, beschäftigt und bitte hiermit um die Zulassung zum Promotionsverfahren (Promotionsbegehren) </w:t>
      </w:r>
      <w:r>
        <w:rPr>
          <w:sz w:val="18"/>
          <w:szCs w:val="18"/>
        </w:rPr>
        <w:t xml:space="preserve">im Dr. rer. nat.-Verfahren </w:t>
      </w:r>
      <w:r w:rsidRPr="00686B3C">
        <w:rPr>
          <w:sz w:val="18"/>
          <w:szCs w:val="18"/>
        </w:rPr>
        <w:t>der Fakultät für Biologie mit dem Thema:</w:t>
      </w:r>
    </w:p>
    <w:p w14:paraId="3D2DB83E" w14:textId="77777777" w:rsidR="009C23E3" w:rsidRPr="00686B3C" w:rsidRDefault="009C23E3" w:rsidP="009C23E3">
      <w:pPr>
        <w:spacing w:line="276" w:lineRule="auto"/>
        <w:rPr>
          <w:sz w:val="18"/>
          <w:szCs w:val="18"/>
        </w:rPr>
      </w:pPr>
    </w:p>
    <w:p w14:paraId="1E02032F" w14:textId="77777777" w:rsidR="009C23E3" w:rsidRPr="00686B3C" w:rsidRDefault="009C23E3" w:rsidP="009C23E3">
      <w:pPr>
        <w:spacing w:line="276" w:lineRule="auto"/>
        <w:rPr>
          <w:sz w:val="18"/>
          <w:szCs w:val="18"/>
        </w:rPr>
      </w:pPr>
      <w:r w:rsidRPr="00686B3C">
        <w:rPr>
          <w:sz w:val="18"/>
          <w:szCs w:val="18"/>
        </w:rPr>
        <w:t>„XXX“.</w:t>
      </w:r>
    </w:p>
    <w:p w14:paraId="4E40E1B0" w14:textId="77777777" w:rsidR="009C23E3" w:rsidRPr="00686B3C" w:rsidRDefault="009C23E3" w:rsidP="009C23E3">
      <w:pPr>
        <w:spacing w:line="276" w:lineRule="auto"/>
        <w:rPr>
          <w:sz w:val="18"/>
          <w:szCs w:val="18"/>
        </w:rPr>
      </w:pPr>
    </w:p>
    <w:p w14:paraId="2A1EFEF2" w14:textId="77777777" w:rsidR="009C23E3" w:rsidRPr="00686B3C" w:rsidRDefault="009C23E3" w:rsidP="009C23E3">
      <w:pPr>
        <w:spacing w:line="276" w:lineRule="auto"/>
        <w:rPr>
          <w:sz w:val="18"/>
          <w:szCs w:val="18"/>
        </w:rPr>
      </w:pPr>
      <w:r w:rsidRPr="00686B3C">
        <w:rPr>
          <w:sz w:val="18"/>
          <w:szCs w:val="18"/>
        </w:rPr>
        <w:t>Betreut wird diese Arbeit durch Herrn/Frau Prof. Dr. XXX, Arbeitsgruppe/Institut XXX.</w:t>
      </w:r>
    </w:p>
    <w:p w14:paraId="022753DF" w14:textId="77777777" w:rsidR="009C23E3" w:rsidRPr="00686B3C" w:rsidRDefault="009C23E3" w:rsidP="009C23E3">
      <w:pPr>
        <w:spacing w:line="276" w:lineRule="auto"/>
        <w:rPr>
          <w:sz w:val="18"/>
          <w:szCs w:val="18"/>
        </w:rPr>
      </w:pPr>
      <w:r w:rsidRPr="00686B3C">
        <w:rPr>
          <w:sz w:val="18"/>
          <w:szCs w:val="18"/>
        </w:rPr>
        <w:t xml:space="preserve">               </w:t>
      </w:r>
    </w:p>
    <w:p w14:paraId="39C95034" w14:textId="77777777" w:rsidR="009C23E3" w:rsidRPr="00686B3C" w:rsidRDefault="009C23E3" w:rsidP="009C23E3">
      <w:pPr>
        <w:spacing w:line="276" w:lineRule="auto"/>
        <w:rPr>
          <w:sz w:val="18"/>
          <w:szCs w:val="18"/>
        </w:rPr>
      </w:pPr>
      <w:r w:rsidRPr="00686B3C">
        <w:rPr>
          <w:sz w:val="18"/>
          <w:szCs w:val="18"/>
        </w:rPr>
        <w:t>Mit freundlichen Grüßen</w:t>
      </w:r>
    </w:p>
    <w:p w14:paraId="7B16AB96" w14:textId="77777777" w:rsidR="009C23E3" w:rsidRPr="00686B3C" w:rsidRDefault="009C23E3" w:rsidP="009C23E3">
      <w:pPr>
        <w:spacing w:line="276" w:lineRule="auto"/>
        <w:rPr>
          <w:sz w:val="18"/>
          <w:szCs w:val="18"/>
        </w:rPr>
      </w:pPr>
    </w:p>
    <w:p w14:paraId="2FC1A263" w14:textId="77777777" w:rsidR="009C23E3" w:rsidRPr="00686B3C" w:rsidRDefault="009C23E3" w:rsidP="009C23E3">
      <w:pPr>
        <w:spacing w:line="276" w:lineRule="auto"/>
        <w:rPr>
          <w:sz w:val="18"/>
          <w:szCs w:val="18"/>
        </w:rPr>
      </w:pPr>
    </w:p>
    <w:p w14:paraId="327F8469" w14:textId="77777777" w:rsidR="009C23E3" w:rsidRPr="00686B3C" w:rsidRDefault="009C23E3" w:rsidP="009C23E3">
      <w:pPr>
        <w:spacing w:line="276" w:lineRule="auto"/>
        <w:rPr>
          <w:sz w:val="18"/>
          <w:szCs w:val="18"/>
        </w:rPr>
      </w:pPr>
      <w:r w:rsidRPr="00686B3C">
        <w:rPr>
          <w:sz w:val="18"/>
          <w:szCs w:val="18"/>
        </w:rPr>
        <w:t xml:space="preserve">Name und Unterschrift </w:t>
      </w:r>
      <w:proofErr w:type="spellStart"/>
      <w:r w:rsidRPr="00686B3C">
        <w:rPr>
          <w:sz w:val="18"/>
          <w:szCs w:val="18"/>
        </w:rPr>
        <w:t>Promovend:in</w:t>
      </w:r>
      <w:proofErr w:type="spellEnd"/>
    </w:p>
    <w:p w14:paraId="61077ED1" w14:textId="77777777" w:rsidR="009C23E3" w:rsidRPr="00686B3C" w:rsidRDefault="009C23E3" w:rsidP="009C23E3">
      <w:pPr>
        <w:spacing w:line="276" w:lineRule="auto"/>
        <w:rPr>
          <w:sz w:val="18"/>
          <w:szCs w:val="18"/>
        </w:rPr>
      </w:pPr>
    </w:p>
    <w:p w14:paraId="77990D7C" w14:textId="77777777" w:rsidR="009C23E3" w:rsidRDefault="009C23E3" w:rsidP="009C23E3">
      <w:pPr>
        <w:spacing w:line="276" w:lineRule="auto"/>
        <w:rPr>
          <w:sz w:val="20"/>
          <w:szCs w:val="20"/>
        </w:rPr>
      </w:pPr>
    </w:p>
    <w:p w14:paraId="45A74E06" w14:textId="77777777" w:rsidR="009C23E3" w:rsidRDefault="009C23E3" w:rsidP="009C23E3">
      <w:pPr>
        <w:spacing w:line="276" w:lineRule="auto"/>
        <w:rPr>
          <w:sz w:val="20"/>
          <w:szCs w:val="20"/>
        </w:rPr>
      </w:pPr>
    </w:p>
    <w:p w14:paraId="3E691F4F" w14:textId="77777777" w:rsidR="009C23E3" w:rsidRPr="000313DC" w:rsidRDefault="009C23E3" w:rsidP="009C23E3">
      <w:pPr>
        <w:spacing w:line="276" w:lineRule="auto"/>
        <w:rPr>
          <w:b/>
          <w:sz w:val="18"/>
          <w:szCs w:val="18"/>
          <w:u w:val="single"/>
        </w:rPr>
      </w:pPr>
      <w:r w:rsidRPr="000313DC">
        <w:rPr>
          <w:b/>
          <w:sz w:val="18"/>
          <w:szCs w:val="18"/>
          <w:u w:val="single"/>
        </w:rPr>
        <w:t>Anlagen:</w:t>
      </w:r>
    </w:p>
    <w:p w14:paraId="61E2FF7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Zeugnis der Allgemeinen Hochschulreife (beglaubigte Kopie)</w:t>
      </w:r>
    </w:p>
    <w:p w14:paraId="5C6ED23E"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achelorzeugnis (beglaubigte Kopie)</w:t>
      </w:r>
    </w:p>
    <w:p w14:paraId="22846AD8"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Masterzeugnis (beglaubigte Kopie)</w:t>
      </w:r>
    </w:p>
    <w:p w14:paraId="4D039D8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Lebenslauf</w:t>
      </w:r>
    </w:p>
    <w:p w14:paraId="1EBF6C0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Erklärung gem.</w:t>
      </w:r>
      <w:r>
        <w:rPr>
          <w:rFonts w:ascii="Arial" w:hAnsi="Arial" w:cs="Arial"/>
          <w:sz w:val="18"/>
          <w:szCs w:val="18"/>
        </w:rPr>
        <w:t xml:space="preserve"> Promotionsordnung</w:t>
      </w:r>
      <w:r w:rsidRPr="000313DC">
        <w:rPr>
          <w:rFonts w:ascii="Arial" w:hAnsi="Arial" w:cs="Arial"/>
          <w:sz w:val="18"/>
          <w:szCs w:val="18"/>
        </w:rPr>
        <w:t xml:space="preserve"> § 6 Abs. 2, e</w:t>
      </w:r>
    </w:p>
    <w:p w14:paraId="30A051E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gem. </w:t>
      </w:r>
      <w:r>
        <w:rPr>
          <w:rFonts w:ascii="Arial" w:hAnsi="Arial" w:cs="Arial"/>
          <w:sz w:val="18"/>
          <w:szCs w:val="18"/>
        </w:rPr>
        <w:t xml:space="preserve">Promotionsordnung </w:t>
      </w:r>
      <w:r w:rsidRPr="000313DC">
        <w:rPr>
          <w:rFonts w:ascii="Arial" w:hAnsi="Arial" w:cs="Arial"/>
          <w:sz w:val="18"/>
          <w:szCs w:val="18"/>
        </w:rPr>
        <w:t>§ 6 Abs. 2, f</w:t>
      </w:r>
    </w:p>
    <w:p w14:paraId="1172494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des Betreuers gem. </w:t>
      </w:r>
      <w:r>
        <w:rPr>
          <w:rFonts w:ascii="Arial" w:hAnsi="Arial" w:cs="Arial"/>
          <w:sz w:val="18"/>
          <w:szCs w:val="18"/>
        </w:rPr>
        <w:t xml:space="preserve">Promotionsordnung </w:t>
      </w:r>
      <w:r w:rsidRPr="000313DC">
        <w:rPr>
          <w:rFonts w:ascii="Arial" w:hAnsi="Arial" w:cs="Arial"/>
          <w:sz w:val="18"/>
          <w:szCs w:val="18"/>
        </w:rPr>
        <w:t>§ 6 Abs. 2, g</w:t>
      </w:r>
    </w:p>
    <w:p w14:paraId="6872247F"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treuun</w:t>
      </w:r>
      <w:r>
        <w:rPr>
          <w:rFonts w:ascii="Arial" w:hAnsi="Arial" w:cs="Arial"/>
          <w:sz w:val="18"/>
          <w:szCs w:val="18"/>
        </w:rPr>
        <w:t>gsvereinbarung und Angabe der geplanten</w:t>
      </w:r>
      <w:r w:rsidRPr="000313DC">
        <w:rPr>
          <w:rFonts w:ascii="Arial" w:hAnsi="Arial" w:cs="Arial"/>
          <w:sz w:val="18"/>
          <w:szCs w:val="18"/>
        </w:rPr>
        <w:t xml:space="preserve"> Leistungen der Qualifizierungsphase</w:t>
      </w:r>
    </w:p>
    <w:p w14:paraId="7DEF1811" w14:textId="77777777" w:rsidR="009C23E3"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schreibung der Zielsetzung der Arbeit</w:t>
      </w:r>
    </w:p>
    <w:p w14:paraId="587B2EA6"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Liste d. wissenschaftlichen Veröffentlichungen</w:t>
      </w:r>
    </w:p>
    <w:p w14:paraId="08B9747E"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Genehmigung Tierversuche</w:t>
      </w:r>
    </w:p>
    <w:p w14:paraId="4DB6C59D"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Bestätigung des Akademischen Auslandsamtes</w:t>
      </w:r>
    </w:p>
    <w:p w14:paraId="203E323A" w14:textId="4F6B4C64" w:rsidR="00440E35" w:rsidRDefault="00954353">
      <w:pPr>
        <w:spacing w:after="242" w:line="259" w:lineRule="auto"/>
        <w:ind w:left="835"/>
      </w:pPr>
      <w:r w:rsidRPr="004A132E">
        <w:br w:type="page"/>
      </w:r>
      <w:r w:rsidR="00440E35">
        <w:rPr>
          <w:noProof/>
        </w:rPr>
        <w:lastRenderedPageBreak/>
        <mc:AlternateContent>
          <mc:Choice Requires="wpg">
            <w:drawing>
              <wp:inline distT="0" distB="0" distL="0" distR="0" wp14:anchorId="6167A94D" wp14:editId="60D6D3E6">
                <wp:extent cx="4700016" cy="6109"/>
                <wp:effectExtent l="0" t="0" r="0" b="0"/>
                <wp:docPr id="668" name="Group 668"/>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4" name="Shape 904"/>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3AF7EC54" id="Group 668"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">
                <v:shape id="Shape 904"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" path="m,l4700016,r,9144l,9144,,e" fillcolor="#4471c4" stroked="f" strokeweight="0">
                  <v:stroke miterlimit="83231f" joinstyle="miter"/>
                  <v:path arrowok="t" textboxrect="0,0,4700016,9144"/>
                </v:shape>
                <w10:anchorlock/>
              </v:group>
            </w:pict>
          </mc:Fallback>
        </mc:AlternateContent>
      </w:r>
    </w:p>
    <w:p w14:paraId="0D198D47" w14:textId="77777777" w:rsidR="00440E35" w:rsidRDefault="00440E35">
      <w:pPr>
        <w:spacing w:line="259" w:lineRule="auto"/>
        <w:ind w:left="9"/>
        <w:jc w:val="center"/>
      </w:pPr>
      <w:r>
        <w:rPr>
          <w:rFonts w:ascii="Calibri" w:eastAsia="Calibri" w:hAnsi="Calibri" w:cs="Calibri"/>
          <w:i/>
          <w:color w:val="4471C4"/>
        </w:rPr>
        <w:t xml:space="preserve">Handout </w:t>
      </w:r>
    </w:p>
    <w:p w14:paraId="284D84BB" w14:textId="77777777" w:rsidR="00440E35" w:rsidRDefault="00440E35">
      <w:pPr>
        <w:spacing w:after="403" w:line="259" w:lineRule="auto"/>
        <w:ind w:left="835"/>
      </w:pPr>
      <w:r>
        <w:rPr>
          <w:noProof/>
        </w:rPr>
        <mc:AlternateContent>
          <mc:Choice Requires="wpg">
            <w:drawing>
              <wp:inline distT="0" distB="0" distL="0" distR="0" wp14:anchorId="2C8C1218" wp14:editId="149F0002">
                <wp:extent cx="4700016" cy="6109"/>
                <wp:effectExtent l="0" t="0" r="0" b="0"/>
                <wp:docPr id="669" name="Group 669"/>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6" name="Shape 906"/>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20A33E6" id="Group 669"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">
                <v:shape id="Shape 906"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" path="m,l4700016,r,9144l,9144,,e" fillcolor="#4471c4" stroked="f" strokeweight="0">
                  <v:stroke miterlimit="83231f" joinstyle="miter"/>
                  <v:path arrowok="t" textboxrect="0,0,4700016,9144"/>
                </v:shape>
                <w10:anchorlock/>
              </v:group>
            </w:pict>
          </mc:Fallback>
        </mc:AlternateContent>
      </w:r>
    </w:p>
    <w:p w14:paraId="40E9CCA8" w14:textId="77777777" w:rsidR="00440E35" w:rsidRDefault="00440E35">
      <w:pPr>
        <w:spacing w:after="112" w:line="259" w:lineRule="auto"/>
      </w:pPr>
      <w:r>
        <w:t xml:space="preserve"> </w:t>
      </w:r>
    </w:p>
    <w:p w14:paraId="645D10E3" w14:textId="77777777" w:rsidR="00440E35" w:rsidRPr="00440E35" w:rsidRDefault="00440E35">
      <w:pPr>
        <w:pStyle w:val="berschrift1"/>
        <w:rPr>
          <w:color w:val="548DD4" w:themeColor="text2" w:themeTint="99"/>
          <w:sz w:val="28"/>
          <w:szCs w:val="28"/>
        </w:rPr>
      </w:pPr>
      <w:r w:rsidRPr="00440E35">
        <w:rPr>
          <w:color w:val="548DD4" w:themeColor="text2" w:themeTint="99"/>
          <w:sz w:val="28"/>
          <w:szCs w:val="28"/>
        </w:rPr>
        <w:t xml:space="preserve">Einschreibung zur Promotion </w:t>
      </w:r>
    </w:p>
    <w:p w14:paraId="615DB5B8" w14:textId="77777777" w:rsidR="00440E35" w:rsidRDefault="00440E35" w:rsidP="00266084">
      <w:pPr>
        <w:spacing w:after="231"/>
        <w:jc w:val="both"/>
      </w:pPr>
      <w:r>
        <w:t xml:space="preserve">Wir freuen uns, Sie an unserer Universität als Promovierende/r begrüßen zu dürfen und möchten Ihnen eine kurze Zusammenfassung zum Immatrikulationsablauf aufzeigen. </w:t>
      </w:r>
    </w:p>
    <w:p w14:paraId="63114B34" w14:textId="77777777" w:rsidR="00440E35" w:rsidRDefault="00440E35" w:rsidP="00266084">
      <w:pPr>
        <w:spacing w:after="229"/>
        <w:jc w:val="both"/>
      </w:pPr>
      <w:r>
        <w:t xml:space="preserve">Für die Einschreibung ist die Bestätigung des Promotionsausschusses erforderlich, die Sie bitte </w:t>
      </w:r>
      <w:proofErr w:type="gramStart"/>
      <w:r>
        <w:t>dem  ausgefüllten</w:t>
      </w:r>
      <w:proofErr w:type="gramEnd"/>
      <w:r>
        <w:t xml:space="preserve"> </w:t>
      </w:r>
      <w:hyperlink r:id="rId16">
        <w:r>
          <w:rPr>
            <w:color w:val="003A79"/>
            <w:u w:val="single" w:color="003A79"/>
          </w:rPr>
          <w:t xml:space="preserve">Antrag auf Einschreibung </w:t>
        </w:r>
      </w:hyperlink>
      <w:r>
        <w:t xml:space="preserve">beifügen. Bitte tragen Sie im Antrag den </w:t>
      </w:r>
      <w:hyperlink r:id="rId17">
        <w:r>
          <w:rPr>
            <w:color w:val="003A79"/>
            <w:u w:val="single" w:color="003A79"/>
          </w:rPr>
          <w:t>Studiengang</w:t>
        </w:r>
      </w:hyperlink>
      <w:hyperlink r:id="rId18">
        <w:r>
          <w:t xml:space="preserve"> </w:t>
        </w:r>
      </w:hyperlink>
      <w:r>
        <w:t xml:space="preserve">ein, in dem die Promotion erfolgen soll.  </w:t>
      </w:r>
    </w:p>
    <w:p w14:paraId="297EF14B" w14:textId="77777777" w:rsidR="00440E35" w:rsidRDefault="00440E35" w:rsidP="00266084">
      <w:pPr>
        <w:spacing w:after="231"/>
        <w:jc w:val="both"/>
      </w:pPr>
      <w:r>
        <w:t xml:space="preserve">Die Einschreibung zur Promotion erfolgt mit Beginn der </w:t>
      </w:r>
      <w:hyperlink r:id="rId19">
        <w:r>
          <w:rPr>
            <w:color w:val="003A79"/>
            <w:u w:val="single" w:color="003A79"/>
          </w:rPr>
          <w:t>Einschreibungsfrist</w:t>
        </w:r>
      </w:hyperlink>
      <w:hyperlink r:id="rId20">
        <w:r>
          <w:t xml:space="preserve"> </w:t>
        </w:r>
      </w:hyperlink>
      <w:r>
        <w:t xml:space="preserve">für nicht zulassungsbeschränkte Studiengänge und endet mit Semesterende. </w:t>
      </w:r>
    </w:p>
    <w:p w14:paraId="05FB9734" w14:textId="77777777" w:rsidR="00440E35" w:rsidRDefault="00440E35" w:rsidP="00266084">
      <w:pPr>
        <w:spacing w:after="231"/>
        <w:jc w:val="both"/>
      </w:pPr>
      <w:r>
        <w:t xml:space="preserve">Nach der Immatrikulation finden die geltenden Bestimmungen der Einschreibungsordnung zur Rückmeldung, Beurlaubung etc. entsprechende Anwendung. Alle Promovierenden melden sich daher innerhalb der Rückmeldefrist für jedes Folgesemester durch Entrichtung des Semesterbeitrags zurück. Die Einschreibung zur Promotion ist auf 10 Semester befristet. Für jedes weitere Semester über diesen Zeitraum hinaus muss eine Bestätigung des Promotionsausschusses über die Fortführung des Promotionsvorhabens vorgelegt werden.  </w:t>
      </w:r>
    </w:p>
    <w:p w14:paraId="1FE447E9" w14:textId="77777777" w:rsidR="00440E35" w:rsidRDefault="00440E35" w:rsidP="00266084">
      <w:pPr>
        <w:spacing w:after="307"/>
        <w:jc w:val="both"/>
      </w:pPr>
      <w:r>
        <w:t xml:space="preserve">Für die Einschreibung sind alle erforderlichen Unterlagen vollständig und innerhalb der geltenden Fristen auf dem Postweg zuzuschicken. Alle wesentlichen Informationen können Sie dem </w:t>
      </w:r>
      <w:hyperlink r:id="rId21">
        <w:r>
          <w:rPr>
            <w:color w:val="003A79"/>
            <w:u w:val="single" w:color="003A79"/>
          </w:rPr>
          <w:t>Antrag auf</w:t>
        </w:r>
      </w:hyperlink>
      <w:hyperlink r:id="rId22">
        <w:r>
          <w:rPr>
            <w:color w:val="003A79"/>
          </w:rPr>
          <w:t xml:space="preserve"> </w:t>
        </w:r>
      </w:hyperlink>
      <w:hyperlink r:id="rId23">
        <w:r>
          <w:rPr>
            <w:color w:val="003A79"/>
            <w:u w:val="single" w:color="003A79"/>
          </w:rPr>
          <w:t>Einschreibung</w:t>
        </w:r>
      </w:hyperlink>
      <w:hyperlink r:id="rId24">
        <w:r>
          <w:t xml:space="preserve"> </w:t>
        </w:r>
      </w:hyperlink>
      <w:r>
        <w:t xml:space="preserve">entnehmen. </w:t>
      </w:r>
    </w:p>
    <w:p w14:paraId="13A77AF5"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Duisburg</w:t>
      </w:r>
      <w:r>
        <w:t xml:space="preserve"> angeboten werden, schicken Sie bitte an folgende Anschrift: </w:t>
      </w:r>
    </w:p>
    <w:p w14:paraId="1B24BD28" w14:textId="77777777" w:rsidR="00440E35" w:rsidRDefault="00440E35">
      <w:pPr>
        <w:ind w:left="703"/>
      </w:pPr>
      <w:r>
        <w:t xml:space="preserve">Universität Duisburg Essen </w:t>
      </w:r>
    </w:p>
    <w:p w14:paraId="6B796B30" w14:textId="77777777" w:rsidR="00440E35" w:rsidRDefault="00440E35">
      <w:pPr>
        <w:ind w:left="703"/>
      </w:pPr>
      <w:r>
        <w:t xml:space="preserve">Sachgebiet Einschreibung </w:t>
      </w:r>
    </w:p>
    <w:p w14:paraId="2C121177" w14:textId="77777777" w:rsidR="00440E35" w:rsidRDefault="00440E35">
      <w:pPr>
        <w:ind w:left="703"/>
      </w:pPr>
      <w:proofErr w:type="spellStart"/>
      <w:r>
        <w:t>Geibelstr</w:t>
      </w:r>
      <w:proofErr w:type="spellEnd"/>
      <w:r>
        <w:t xml:space="preserve">. 41 </w:t>
      </w:r>
    </w:p>
    <w:p w14:paraId="4C34D3FA" w14:textId="77777777" w:rsidR="00440E35" w:rsidRDefault="00440E35">
      <w:pPr>
        <w:ind w:left="703"/>
      </w:pPr>
      <w:r>
        <w:t xml:space="preserve">47057 Duisburg </w:t>
      </w:r>
    </w:p>
    <w:p w14:paraId="21B4FE2E" w14:textId="77777777" w:rsidR="00440E35" w:rsidRDefault="00440E35">
      <w:pPr>
        <w:spacing w:after="291" w:line="259" w:lineRule="auto"/>
        <w:ind w:left="708"/>
      </w:pPr>
      <w:r>
        <w:t xml:space="preserve"> </w:t>
      </w:r>
    </w:p>
    <w:p w14:paraId="3787F4D1"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Essen</w:t>
      </w:r>
      <w:r>
        <w:t xml:space="preserve"> angeboten werden, schicken Sie bitte an folgende Anschrift: </w:t>
      </w:r>
    </w:p>
    <w:p w14:paraId="75C7C20D" w14:textId="77777777" w:rsidR="00440E35" w:rsidRDefault="00440E35">
      <w:pPr>
        <w:ind w:left="703"/>
      </w:pPr>
      <w:r>
        <w:t xml:space="preserve">Universität Duisburg Essen </w:t>
      </w:r>
    </w:p>
    <w:p w14:paraId="0B6C5B8C" w14:textId="77777777" w:rsidR="00440E35" w:rsidRDefault="00440E35">
      <w:pPr>
        <w:ind w:left="703"/>
      </w:pPr>
      <w:r>
        <w:t xml:space="preserve">Sachgebiet Einschreibung </w:t>
      </w:r>
    </w:p>
    <w:p w14:paraId="5700AFD9" w14:textId="77777777" w:rsidR="00440E35" w:rsidRDefault="00440E35">
      <w:pPr>
        <w:ind w:left="703"/>
      </w:pPr>
      <w:r>
        <w:t xml:space="preserve">Universitätsstr. 2 </w:t>
      </w:r>
    </w:p>
    <w:p w14:paraId="5066F531" w14:textId="77777777" w:rsidR="00440E35" w:rsidRDefault="00440E35">
      <w:pPr>
        <w:ind w:left="703"/>
      </w:pPr>
      <w:r>
        <w:t xml:space="preserve">45141 Essen </w:t>
      </w:r>
    </w:p>
    <w:p w14:paraId="18D93F15" w14:textId="77777777" w:rsidR="00440E35" w:rsidRDefault="00440E35">
      <w:pPr>
        <w:spacing w:line="259" w:lineRule="auto"/>
      </w:pPr>
      <w:r>
        <w:t xml:space="preserve"> </w:t>
      </w:r>
    </w:p>
    <w:p w14:paraId="6155B9C8" w14:textId="77777777" w:rsidR="00440E35" w:rsidRDefault="00440E35">
      <w:pPr>
        <w:spacing w:line="259" w:lineRule="auto"/>
      </w:pPr>
      <w:r>
        <w:t xml:space="preserve"> </w:t>
      </w:r>
    </w:p>
    <w:p w14:paraId="30C50D7E" w14:textId="77777777" w:rsidR="00440E35" w:rsidRDefault="00440E35">
      <w:r>
        <w:t xml:space="preserve">Wir wünschen Ihnen viel Erfolg an unserer Universität. </w:t>
      </w:r>
    </w:p>
    <w:p w14:paraId="12A35A77" w14:textId="77777777" w:rsidR="00440E35" w:rsidRDefault="00440E35">
      <w:pPr>
        <w:spacing w:line="259" w:lineRule="auto"/>
      </w:pPr>
      <w:r>
        <w:t xml:space="preserve"> </w:t>
      </w:r>
    </w:p>
    <w:p w14:paraId="1FD249D8" w14:textId="73F16CB7" w:rsidR="00440E35" w:rsidRDefault="00440E35">
      <w:pPr>
        <w:spacing w:line="259" w:lineRule="auto"/>
        <w:ind w:left="1"/>
      </w:pPr>
      <w:r>
        <w:t xml:space="preserve"> </w:t>
      </w:r>
    </w:p>
    <w:p w14:paraId="6F2BA026" w14:textId="652DAAB3" w:rsidR="00954353" w:rsidRPr="004A132E" w:rsidRDefault="00954353" w:rsidP="00E61FBC">
      <w:pPr>
        <w:pStyle w:val="Default"/>
        <w:spacing w:line="360" w:lineRule="auto"/>
        <w:jc w:val="both"/>
      </w:pPr>
    </w:p>
    <w:p w14:paraId="77ABD321" w14:textId="77777777" w:rsidR="00954353" w:rsidRPr="00287C46" w:rsidRDefault="00954353" w:rsidP="00954353">
      <w:pPr>
        <w:pStyle w:val="Default"/>
        <w:shd w:val="clear" w:color="auto" w:fill="E6E6E6"/>
        <w:tabs>
          <w:tab w:val="left" w:pos="5070"/>
        </w:tabs>
        <w:spacing w:line="360" w:lineRule="auto"/>
        <w:jc w:val="both"/>
        <w:rPr>
          <w:color w:val="808080"/>
          <w:shd w:val="clear" w:color="auto" w:fill="E6E6E6"/>
        </w:rPr>
      </w:pPr>
      <w:r w:rsidRPr="00FB3F01">
        <w:rPr>
          <w:color w:val="808080"/>
          <w:shd w:val="clear" w:color="auto" w:fill="E6E6E6"/>
        </w:rPr>
        <w:t>Muster - Erklärungen</w:t>
      </w:r>
      <w:r>
        <w:rPr>
          <w:color w:val="808080"/>
          <w:shd w:val="clear" w:color="auto" w:fill="E6E6E6"/>
        </w:rPr>
        <w:tab/>
      </w:r>
    </w:p>
    <w:p w14:paraId="15CF869C" w14:textId="77777777" w:rsidR="00954353" w:rsidRDefault="00954353" w:rsidP="00954353">
      <w:pPr>
        <w:pStyle w:val="Standard3"/>
        <w:spacing w:line="360" w:lineRule="auto"/>
        <w:jc w:val="both"/>
        <w:rPr>
          <w:b/>
          <w:bCs/>
          <w:color w:val="000000"/>
          <w:sz w:val="28"/>
          <w:szCs w:val="28"/>
        </w:rPr>
      </w:pPr>
    </w:p>
    <w:p w14:paraId="556BDE9F" w14:textId="77777777" w:rsidR="00954353"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26484C56" w14:textId="77777777" w:rsidR="00954353" w:rsidRDefault="00954353" w:rsidP="00954353">
      <w:pPr>
        <w:pStyle w:val="Standard3"/>
        <w:spacing w:line="276" w:lineRule="auto"/>
        <w:jc w:val="both"/>
        <w:rPr>
          <w:color w:val="000000"/>
        </w:rPr>
      </w:pPr>
      <w:r>
        <w:rPr>
          <w:color w:val="000000"/>
        </w:rPr>
        <w:t>Hiermit erkläre ich, gem. § 6 Abs. (2) e) der Promotionsordnung der Fakultät für Biologie zur Erlangung des Dr. rer. nat., dass ich keine anderen Promotionen bzw. Promotionsversuche in der Vergangenheit durchgeführt habe.</w:t>
      </w:r>
    </w:p>
    <w:p w14:paraId="3EA5392A" w14:textId="77777777" w:rsidR="00954353" w:rsidRDefault="00954353" w:rsidP="00954353">
      <w:pPr>
        <w:pStyle w:val="Standard3"/>
        <w:spacing w:line="276" w:lineRule="auto"/>
        <w:jc w:val="both"/>
        <w:rPr>
          <w:color w:val="000000"/>
        </w:rPr>
      </w:pPr>
      <w:r>
        <w:rPr>
          <w:color w:val="000000"/>
        </w:rPr>
        <w:t xml:space="preserve">  </w:t>
      </w:r>
    </w:p>
    <w:p w14:paraId="638EC364" w14:textId="77777777" w:rsidR="00954353" w:rsidRPr="00074813" w:rsidRDefault="00954353" w:rsidP="00954353">
      <w:pPr>
        <w:pStyle w:val="Default"/>
      </w:pPr>
    </w:p>
    <w:p w14:paraId="76EAC9F0" w14:textId="77777777" w:rsidR="00954353" w:rsidRDefault="00954353" w:rsidP="00954353">
      <w:pPr>
        <w:pStyle w:val="Standard3"/>
        <w:spacing w:line="276" w:lineRule="auto"/>
        <w:jc w:val="both"/>
        <w:rPr>
          <w:color w:val="000000"/>
        </w:rPr>
      </w:pPr>
      <w:r>
        <w:rPr>
          <w:color w:val="000000"/>
        </w:rPr>
        <w:t xml:space="preserve">Essen, den _________________    _______________________________________ </w:t>
      </w:r>
    </w:p>
    <w:p w14:paraId="2851EAA2" w14:textId="77777777" w:rsidR="00954353" w:rsidRPr="00A54C02" w:rsidRDefault="00954353" w:rsidP="00954353">
      <w:pPr>
        <w:pStyle w:val="Standard3"/>
        <w:spacing w:line="276" w:lineRule="auto"/>
        <w:jc w:val="both"/>
        <w:rPr>
          <w:color w:val="000000"/>
          <w:sz w:val="18"/>
          <w:szCs w:val="18"/>
        </w:rPr>
      </w:pPr>
      <w:r>
        <w:rPr>
          <w:color w:val="000000"/>
        </w:rPr>
        <w:t xml:space="preserve">                                                          </w:t>
      </w:r>
      <w:r w:rsidRPr="00A54C02">
        <w:rPr>
          <w:color w:val="000000"/>
          <w:sz w:val="18"/>
          <w:szCs w:val="18"/>
        </w:rPr>
        <w:t xml:space="preserve">Unterschrift des Doktoranden </w:t>
      </w:r>
    </w:p>
    <w:p w14:paraId="69A318CC" w14:textId="77777777" w:rsidR="00954353" w:rsidRDefault="00954353" w:rsidP="00954353">
      <w:pPr>
        <w:pStyle w:val="Default"/>
        <w:spacing w:line="276" w:lineRule="auto"/>
        <w:jc w:val="both"/>
      </w:pPr>
    </w:p>
    <w:p w14:paraId="30FB430B" w14:textId="77777777" w:rsidR="00954353" w:rsidRDefault="00954353" w:rsidP="00954353">
      <w:pPr>
        <w:widowControl/>
        <w:autoSpaceDE/>
        <w:autoSpaceDN/>
        <w:adjustRightInd/>
        <w:spacing w:line="276" w:lineRule="auto"/>
      </w:pPr>
    </w:p>
    <w:p w14:paraId="3247DD48" w14:textId="77777777" w:rsidR="00954353" w:rsidRPr="00287C46" w:rsidRDefault="00954353" w:rsidP="00954353">
      <w:pPr>
        <w:pStyle w:val="Default"/>
      </w:pPr>
    </w:p>
    <w:p w14:paraId="0A00D64C" w14:textId="77777777" w:rsidR="00954353" w:rsidRPr="00AF1B77" w:rsidRDefault="00954353" w:rsidP="00954353">
      <w:pPr>
        <w:pStyle w:val="Default"/>
        <w:spacing w:line="276" w:lineRule="auto"/>
        <w:rPr>
          <w:b/>
          <w:sz w:val="28"/>
          <w:szCs w:val="28"/>
        </w:rPr>
      </w:pPr>
      <w:r w:rsidRPr="00AF1B77">
        <w:rPr>
          <w:b/>
          <w:sz w:val="28"/>
          <w:szCs w:val="28"/>
        </w:rPr>
        <w:t>Erklärung:</w:t>
      </w:r>
    </w:p>
    <w:p w14:paraId="5D29CB7E" w14:textId="77777777" w:rsidR="00954353" w:rsidRPr="00AF1B77" w:rsidRDefault="00954353" w:rsidP="00954353">
      <w:pPr>
        <w:pStyle w:val="Default"/>
        <w:spacing w:line="276" w:lineRule="auto"/>
        <w:jc w:val="both"/>
        <w:outlineLvl w:val="0"/>
      </w:pPr>
      <w:r>
        <w:t xml:space="preserve">Hiermit erkläre ich, </w:t>
      </w:r>
      <w:r w:rsidRPr="00AF1B77">
        <w:t>gemäß § 6 Abs. (2) f)</w:t>
      </w:r>
      <w:r>
        <w:t xml:space="preserve"> der P</w:t>
      </w:r>
      <w:r w:rsidRPr="00AF1B77">
        <w:t>romotionsordnung der Fakultät für Bio</w:t>
      </w:r>
      <w:r>
        <w:t>logie, dass mir d</w:t>
      </w:r>
      <w:r w:rsidRPr="00AF1B77">
        <w:t>ie Gelegenheit zum vorliege</w:t>
      </w:r>
      <w:r>
        <w:t>nden Promotionsverfahren</w:t>
      </w:r>
      <w:r w:rsidRPr="00AF1B77">
        <w:t xml:space="preserve"> nicht kommerziell vermittelt worden</w:t>
      </w:r>
      <w:r>
        <w:t xml:space="preserve"> ist</w:t>
      </w:r>
      <w:r w:rsidRPr="00AF1B77">
        <w:t xml:space="preserve">. Insbesondere habe ich keine Organisation eingeschaltet, die gegen Entgelt Betreuerinnen und Betreuer für die Anfertigung von Dissertationen sucht oder die mir obliegenden Pflichten hinsichtlich der Prüfungsleistungen für mich ganz oder teilweise erledigt. Hilfe Dritter wurde bis jetzt und wird auch künftig nur in wissenschaftlich vertretbarem und prüfungsrechtlich zulässigem Ausmaß in Anspruch genommen. </w:t>
      </w:r>
    </w:p>
    <w:p w14:paraId="27708F38" w14:textId="77777777" w:rsidR="00954353" w:rsidRPr="00AF1B77" w:rsidRDefault="00954353" w:rsidP="00954353">
      <w:pPr>
        <w:pStyle w:val="Default"/>
        <w:spacing w:line="276" w:lineRule="auto"/>
        <w:jc w:val="both"/>
      </w:pPr>
      <w:r w:rsidRPr="00AF1B77">
        <w:t>Mir ist bekannt, dass Unwahrheiten hinsichtlich der vorstehenden Erklärung die Zulassung zur Promotion ausschließen bzw. später zum Verfahrensabbruch oder zur Rücknahme des Titels führen können.</w:t>
      </w:r>
    </w:p>
    <w:p w14:paraId="24332725" w14:textId="77777777" w:rsidR="00954353" w:rsidRPr="00AF1B77" w:rsidRDefault="00954353" w:rsidP="00954353">
      <w:pPr>
        <w:pStyle w:val="Default"/>
        <w:spacing w:line="276" w:lineRule="auto"/>
        <w:jc w:val="both"/>
      </w:pPr>
    </w:p>
    <w:p w14:paraId="59717B13" w14:textId="77777777" w:rsidR="00954353" w:rsidRPr="00AF1B77" w:rsidRDefault="00954353" w:rsidP="00954353">
      <w:pPr>
        <w:pStyle w:val="Default"/>
        <w:spacing w:line="276" w:lineRule="auto"/>
        <w:jc w:val="both"/>
      </w:pPr>
    </w:p>
    <w:p w14:paraId="718B706D" w14:textId="77777777" w:rsidR="00954353" w:rsidRDefault="00954353" w:rsidP="00954353">
      <w:pPr>
        <w:pStyle w:val="Default"/>
        <w:spacing w:line="276" w:lineRule="auto"/>
      </w:pPr>
      <w:r>
        <w:t>Essen, den ________________        ______________________________________</w:t>
      </w:r>
    </w:p>
    <w:p w14:paraId="0D64EE5A" w14:textId="77777777" w:rsidR="00954353" w:rsidRPr="00287C46" w:rsidRDefault="00954353" w:rsidP="00954353">
      <w:pPr>
        <w:pStyle w:val="Standard3"/>
        <w:spacing w:line="276" w:lineRule="auto"/>
        <w:jc w:val="both"/>
      </w:pPr>
      <w:r>
        <w:t xml:space="preserve">                                                           </w:t>
      </w:r>
      <w:r w:rsidRPr="00A54C02">
        <w:rPr>
          <w:color w:val="000000"/>
          <w:sz w:val="18"/>
          <w:szCs w:val="18"/>
        </w:rPr>
        <w:t xml:space="preserve">Unterschrift des Doktoranden </w:t>
      </w:r>
    </w:p>
    <w:p w14:paraId="7418A3C5" w14:textId="77777777" w:rsidR="00954353" w:rsidRDefault="00954353" w:rsidP="00954353">
      <w:pPr>
        <w:pStyle w:val="Standard3"/>
        <w:spacing w:line="276" w:lineRule="auto"/>
        <w:jc w:val="both"/>
        <w:rPr>
          <w:b/>
          <w:bCs/>
          <w:color w:val="000000"/>
          <w:sz w:val="28"/>
          <w:szCs w:val="28"/>
        </w:rPr>
      </w:pPr>
    </w:p>
    <w:p w14:paraId="3DE44512" w14:textId="77777777" w:rsidR="00954353" w:rsidRDefault="00954353" w:rsidP="00954353">
      <w:pPr>
        <w:pStyle w:val="Default"/>
      </w:pPr>
    </w:p>
    <w:p w14:paraId="793A93C9" w14:textId="77777777" w:rsidR="00954353" w:rsidRPr="00FB3F01"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57447476" w14:textId="77777777" w:rsidR="00954353" w:rsidRDefault="00954353" w:rsidP="00954353">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vorläufiger Arbeitstitel“</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09EC170A" w14:textId="0E905A8B" w:rsidR="00C31AEC" w:rsidRDefault="00954353" w:rsidP="00F50CDF">
      <w:pPr>
        <w:pStyle w:val="Standard3"/>
        <w:spacing w:line="276" w:lineRule="auto"/>
        <w:jc w:val="both"/>
      </w:pPr>
      <w:r>
        <w:rPr>
          <w:color w:val="000000"/>
        </w:rPr>
        <w:t xml:space="preserve"> </w:t>
      </w:r>
    </w:p>
    <w:p w14:paraId="413C9813" w14:textId="77777777" w:rsidR="00C31AEC" w:rsidRPr="002A3DBD" w:rsidRDefault="00C31AEC" w:rsidP="00C31AEC">
      <w:pPr>
        <w:pStyle w:val="Standard3"/>
        <w:jc w:val="both"/>
        <w:rPr>
          <w:color w:val="000000"/>
        </w:rPr>
      </w:pPr>
      <w:r>
        <w:rPr>
          <w:color w:val="000000"/>
        </w:rPr>
        <w:t xml:space="preserve">                                                 </w:t>
      </w:r>
      <w:r w:rsidRPr="002A3DBD">
        <w:rPr>
          <w:color w:val="000000"/>
        </w:rPr>
        <w:t xml:space="preserve">___________________________________________ </w:t>
      </w:r>
    </w:p>
    <w:p w14:paraId="4CA2E8A5" w14:textId="77777777" w:rsidR="00C31AEC" w:rsidRPr="00A54C02" w:rsidRDefault="00C31AEC" w:rsidP="00C31AEC">
      <w:pPr>
        <w:pStyle w:val="Standard3"/>
        <w:jc w:val="both"/>
        <w:rPr>
          <w:color w:val="000000"/>
          <w:sz w:val="18"/>
          <w:szCs w:val="18"/>
        </w:rPr>
      </w:pPr>
      <w:r w:rsidRPr="002A3DBD">
        <w:rPr>
          <w:color w:val="000000"/>
        </w:rPr>
        <w:t xml:space="preserve">                                                 </w:t>
      </w:r>
      <w:r w:rsidRPr="002A3DBD">
        <w:rPr>
          <w:color w:val="000000"/>
          <w:sz w:val="18"/>
          <w:szCs w:val="18"/>
        </w:rPr>
        <w:t>Name des Mitglieds der Universität Duisburg-Essen in Druckbuchstaben</w:t>
      </w:r>
    </w:p>
    <w:p w14:paraId="20C3D052" w14:textId="77777777" w:rsidR="00C31AEC" w:rsidRDefault="00C31AEC" w:rsidP="00C31AEC">
      <w:pPr>
        <w:pStyle w:val="Default"/>
      </w:pPr>
    </w:p>
    <w:p w14:paraId="131B8D1E" w14:textId="77777777" w:rsidR="00C31AEC" w:rsidRPr="00074813" w:rsidRDefault="00C31AEC" w:rsidP="00C31AEC">
      <w:pPr>
        <w:pStyle w:val="Default"/>
      </w:pPr>
    </w:p>
    <w:p w14:paraId="2F41F697" w14:textId="77777777" w:rsidR="00954353" w:rsidRDefault="00954353" w:rsidP="00954353">
      <w:pPr>
        <w:pStyle w:val="Standard3"/>
        <w:spacing w:line="276" w:lineRule="auto"/>
        <w:jc w:val="both"/>
        <w:rPr>
          <w:color w:val="000000"/>
        </w:rPr>
      </w:pPr>
      <w:r>
        <w:rPr>
          <w:color w:val="000000"/>
        </w:rPr>
        <w:t>Essen, den ________________</w:t>
      </w:r>
      <w:proofErr w:type="gramStart"/>
      <w:r>
        <w:rPr>
          <w:color w:val="000000"/>
        </w:rPr>
        <w:t>_  _</w:t>
      </w:r>
      <w:proofErr w:type="gramEnd"/>
      <w:r>
        <w:rPr>
          <w:color w:val="000000"/>
        </w:rPr>
        <w:t xml:space="preserve">_______________________________________ </w:t>
      </w:r>
    </w:p>
    <w:p w14:paraId="109DCFEE" w14:textId="77777777" w:rsidR="00954353" w:rsidRDefault="00954353" w:rsidP="00954353">
      <w:pPr>
        <w:pStyle w:val="Standard3"/>
        <w:spacing w:line="276" w:lineRule="auto"/>
        <w:jc w:val="both"/>
        <w:rPr>
          <w:color w:val="000000"/>
          <w:sz w:val="18"/>
          <w:szCs w:val="18"/>
        </w:rPr>
      </w:pPr>
      <w:r>
        <w:rPr>
          <w:color w:val="000000"/>
        </w:rPr>
        <w:t xml:space="preserve">                                                           </w:t>
      </w:r>
      <w:r>
        <w:rPr>
          <w:color w:val="000000"/>
          <w:sz w:val="18"/>
          <w:szCs w:val="18"/>
        </w:rPr>
        <w:t xml:space="preserve">Unterschrift eines Mitglieds der Universität Duisburg-Essen  </w:t>
      </w:r>
    </w:p>
    <w:p w14:paraId="2B5EB56D" w14:textId="57A53707" w:rsidR="00D00E2E" w:rsidRPr="00BD4112" w:rsidRDefault="00D00E2E" w:rsidP="00F50CDF">
      <w:pPr>
        <w:widowControl/>
        <w:autoSpaceDE/>
        <w:autoSpaceDN/>
        <w:adjustRightInd/>
        <w:rPr>
          <w:b/>
          <w:sz w:val="20"/>
          <w:szCs w:val="20"/>
        </w:rPr>
      </w:pPr>
      <w:r>
        <w:br w:type="page"/>
      </w:r>
      <w:r w:rsidRPr="00BD4112">
        <w:rPr>
          <w:b/>
          <w:sz w:val="20"/>
          <w:szCs w:val="20"/>
        </w:rPr>
        <w:lastRenderedPageBreak/>
        <w:t>Allgemeine Regelungen zur Vergabe von Leistungspunkten nac</w:t>
      </w:r>
      <w:r w:rsidR="00D277D5" w:rsidRPr="00BD4112">
        <w:rPr>
          <w:b/>
          <w:sz w:val="20"/>
          <w:szCs w:val="20"/>
        </w:rPr>
        <w:t>h § 6a der Promotionsordnung</w:t>
      </w:r>
      <w:r w:rsidRPr="00BD4112">
        <w:rPr>
          <w:b/>
          <w:sz w:val="20"/>
          <w:szCs w:val="20"/>
        </w:rPr>
        <w:t xml:space="preserve"> der Fakultät für Biologie der Universität Duisburg-Essen vom </w:t>
      </w:r>
    </w:p>
    <w:p w14:paraId="6B62DF5A" w14:textId="2F1948C8" w:rsidR="00D00E2E" w:rsidRPr="00BD4112" w:rsidRDefault="00D00E2E" w:rsidP="00D00E2E">
      <w:pPr>
        <w:rPr>
          <w:b/>
          <w:sz w:val="20"/>
          <w:szCs w:val="20"/>
        </w:rPr>
      </w:pPr>
      <w:r w:rsidRPr="00BD4112">
        <w:rPr>
          <w:b/>
          <w:sz w:val="20"/>
          <w:szCs w:val="20"/>
        </w:rPr>
        <w:t>05. August 2013 (Verkündungsblatt Jg. 11, 2013 S. 955 / Nr. 121)</w:t>
      </w: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3969"/>
        <w:gridCol w:w="2428"/>
      </w:tblGrid>
      <w:tr w:rsidR="00D00E2E" w:rsidRPr="00BD4112" w14:paraId="582BD66E" w14:textId="77777777" w:rsidTr="00D06F3B">
        <w:tc>
          <w:tcPr>
            <w:tcW w:w="3369" w:type="dxa"/>
            <w:tcBorders>
              <w:top w:val="single" w:sz="12" w:space="0" w:color="auto"/>
              <w:bottom w:val="single" w:sz="12" w:space="0" w:color="auto"/>
            </w:tcBorders>
            <w:vAlign w:val="center"/>
          </w:tcPr>
          <w:p w14:paraId="0EDFB5E5" w14:textId="77777777" w:rsidR="00D00E2E" w:rsidRPr="00BD4112" w:rsidRDefault="00D00E2E" w:rsidP="00D06F3B">
            <w:pPr>
              <w:spacing w:before="60" w:after="60"/>
              <w:rPr>
                <w:b/>
                <w:sz w:val="20"/>
                <w:szCs w:val="20"/>
              </w:rPr>
            </w:pPr>
            <w:r w:rsidRPr="00BD4112">
              <w:rPr>
                <w:b/>
                <w:sz w:val="20"/>
                <w:szCs w:val="20"/>
              </w:rPr>
              <w:t xml:space="preserve">Leistungspunkte können erreicht werden durch </w:t>
            </w:r>
            <w:r w:rsidRPr="00BD4112">
              <w:rPr>
                <w:b/>
                <w:sz w:val="20"/>
                <w:szCs w:val="20"/>
              </w:rPr>
              <w:br/>
              <w:t>(s. Promotionsordnung § 6a):</w:t>
            </w:r>
          </w:p>
        </w:tc>
        <w:tc>
          <w:tcPr>
            <w:tcW w:w="3969" w:type="dxa"/>
            <w:tcBorders>
              <w:top w:val="single" w:sz="12" w:space="0" w:color="auto"/>
              <w:bottom w:val="single" w:sz="12" w:space="0" w:color="auto"/>
            </w:tcBorders>
            <w:vAlign w:val="center"/>
          </w:tcPr>
          <w:p w14:paraId="3751BF4D" w14:textId="77777777" w:rsidR="00D00E2E" w:rsidRPr="00BD4112" w:rsidRDefault="00D00E2E" w:rsidP="00D06F3B">
            <w:pPr>
              <w:spacing w:before="60" w:after="60"/>
              <w:jc w:val="center"/>
              <w:rPr>
                <w:b/>
                <w:sz w:val="20"/>
                <w:szCs w:val="20"/>
              </w:rPr>
            </w:pPr>
            <w:r w:rsidRPr="00BD4112">
              <w:rPr>
                <w:b/>
                <w:sz w:val="20"/>
                <w:szCs w:val="20"/>
              </w:rPr>
              <w:t xml:space="preserve">Leistungen </w:t>
            </w:r>
            <w:r w:rsidRPr="00BD4112">
              <w:rPr>
                <w:b/>
                <w:sz w:val="20"/>
                <w:szCs w:val="20"/>
              </w:rPr>
              <w:br/>
              <w:t>der Qualifizierungsphase</w:t>
            </w:r>
          </w:p>
        </w:tc>
        <w:tc>
          <w:tcPr>
            <w:tcW w:w="2428" w:type="dxa"/>
            <w:tcBorders>
              <w:top w:val="single" w:sz="12" w:space="0" w:color="auto"/>
              <w:bottom w:val="single" w:sz="12" w:space="0" w:color="auto"/>
            </w:tcBorders>
            <w:vAlign w:val="center"/>
          </w:tcPr>
          <w:p w14:paraId="5624ADC9" w14:textId="77777777" w:rsidR="00D00E2E" w:rsidRPr="00BD4112" w:rsidRDefault="00D00E2E" w:rsidP="00D06F3B">
            <w:pPr>
              <w:spacing w:before="60" w:after="60"/>
              <w:jc w:val="center"/>
              <w:rPr>
                <w:b/>
                <w:sz w:val="20"/>
                <w:szCs w:val="20"/>
              </w:rPr>
            </w:pPr>
            <w:r w:rsidRPr="00BD4112">
              <w:rPr>
                <w:b/>
                <w:sz w:val="20"/>
                <w:szCs w:val="20"/>
              </w:rPr>
              <w:t>Leistungspunkte</w:t>
            </w:r>
            <w:r w:rsidRPr="00BD4112">
              <w:rPr>
                <w:b/>
                <w:sz w:val="20"/>
                <w:szCs w:val="20"/>
              </w:rPr>
              <w:br/>
              <w:t>(LP)</w:t>
            </w:r>
          </w:p>
        </w:tc>
      </w:tr>
      <w:tr w:rsidR="00D00E2E" w:rsidRPr="00BD4112" w14:paraId="28077CEA" w14:textId="77777777" w:rsidTr="00D06F3B">
        <w:tc>
          <w:tcPr>
            <w:tcW w:w="3369" w:type="dxa"/>
            <w:tcBorders>
              <w:top w:val="single" w:sz="12" w:space="0" w:color="auto"/>
              <w:bottom w:val="single" w:sz="4" w:space="0" w:color="auto"/>
            </w:tcBorders>
            <w:vAlign w:val="center"/>
          </w:tcPr>
          <w:p w14:paraId="24CE0EB5" w14:textId="77777777" w:rsidR="00D00E2E" w:rsidRPr="00BD4112" w:rsidRDefault="00D00E2E" w:rsidP="00D06F3B">
            <w:pPr>
              <w:pStyle w:val="Listenabsatz"/>
              <w:numPr>
                <w:ilvl w:val="0"/>
                <w:numId w:val="16"/>
              </w:numPr>
              <w:spacing w:before="60" w:after="60" w:line="240" w:lineRule="auto"/>
              <w:ind w:left="303"/>
              <w:jc w:val="left"/>
              <w:rPr>
                <w:rFonts w:ascii="Arial" w:hAnsi="Arial" w:cs="Arial"/>
                <w:b/>
                <w:sz w:val="20"/>
                <w:szCs w:val="20"/>
              </w:rPr>
            </w:pPr>
            <w:r w:rsidRPr="00BD4112">
              <w:rPr>
                <w:rFonts w:ascii="Arial" w:hAnsi="Arial" w:cs="Arial"/>
                <w:b/>
                <w:sz w:val="20"/>
                <w:szCs w:val="20"/>
              </w:rPr>
              <w:t xml:space="preserve">Teilnahme an </w:t>
            </w:r>
            <w:proofErr w:type="spellStart"/>
            <w:r w:rsidRPr="00BD4112">
              <w:rPr>
                <w:rFonts w:ascii="Arial" w:hAnsi="Arial" w:cs="Arial"/>
                <w:b/>
                <w:sz w:val="20"/>
                <w:szCs w:val="20"/>
              </w:rPr>
              <w:t>Veran-staltungen</w:t>
            </w:r>
            <w:proofErr w:type="spellEnd"/>
            <w:r w:rsidRPr="00BD4112">
              <w:rPr>
                <w:rFonts w:ascii="Arial" w:hAnsi="Arial" w:cs="Arial"/>
                <w:b/>
                <w:sz w:val="20"/>
                <w:szCs w:val="20"/>
              </w:rPr>
              <w:t xml:space="preserve"> zum Erwerb überfachlicher </w:t>
            </w:r>
            <w:proofErr w:type="spellStart"/>
            <w:r w:rsidRPr="00BD4112">
              <w:rPr>
                <w:rFonts w:ascii="Arial" w:hAnsi="Arial" w:cs="Arial"/>
                <w:b/>
                <w:sz w:val="20"/>
                <w:szCs w:val="20"/>
              </w:rPr>
              <w:t>Quali-fikationen</w:t>
            </w:r>
            <w:proofErr w:type="spellEnd"/>
          </w:p>
        </w:tc>
        <w:tc>
          <w:tcPr>
            <w:tcW w:w="3969" w:type="dxa"/>
            <w:tcBorders>
              <w:top w:val="single" w:sz="12" w:space="0" w:color="auto"/>
              <w:bottom w:val="single" w:sz="4" w:space="0" w:color="auto"/>
            </w:tcBorders>
            <w:vAlign w:val="center"/>
          </w:tcPr>
          <w:p w14:paraId="1016F9F1" w14:textId="77777777" w:rsidR="00D00E2E" w:rsidRPr="00BD4112" w:rsidRDefault="00D00E2E" w:rsidP="00D06F3B">
            <w:pPr>
              <w:ind w:left="-45"/>
              <w:rPr>
                <w:sz w:val="20"/>
                <w:szCs w:val="20"/>
              </w:rPr>
            </w:pPr>
            <w:r w:rsidRPr="00BD4112">
              <w:rPr>
                <w:sz w:val="20"/>
                <w:szCs w:val="20"/>
              </w:rPr>
              <w:t>z.B. in den Bereichen:</w:t>
            </w:r>
          </w:p>
          <w:p w14:paraId="5C7F5144" w14:textId="77777777" w:rsidR="00D00E2E" w:rsidRPr="00BD4112" w:rsidRDefault="00D00E2E" w:rsidP="00D06F3B">
            <w:pPr>
              <w:pStyle w:val="Listenabsatz"/>
              <w:numPr>
                <w:ilvl w:val="0"/>
                <w:numId w:val="15"/>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wissenschaftliches Schreiben, Publizieren, Fremdsprachen, etc.</w:t>
            </w:r>
          </w:p>
          <w:p w14:paraId="1B5D78D2" w14:textId="4F414524" w:rsidR="00D00E2E" w:rsidRPr="00BD4112" w:rsidRDefault="00D00E2E" w:rsidP="00D06F3B">
            <w:pPr>
              <w:pStyle w:val="Listenabsatz"/>
              <w:numPr>
                <w:ilvl w:val="0"/>
                <w:numId w:val="15"/>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statistische Verfahren, Soft- und Hardwareanwendungen, etc.</w:t>
            </w:r>
          </w:p>
          <w:p w14:paraId="6BF0BEF8" w14:textId="77777777" w:rsidR="00D00E2E" w:rsidRPr="00BD4112" w:rsidRDefault="00D00E2E" w:rsidP="00D06F3B">
            <w:pPr>
              <w:pStyle w:val="Listenabsatz"/>
              <w:numPr>
                <w:ilvl w:val="0"/>
                <w:numId w:val="15"/>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Präsentationstechniken, Rhetorik, Zeit- und Selbstmanagement, Bewerbungstraining, etc.</w:t>
            </w:r>
          </w:p>
        </w:tc>
        <w:tc>
          <w:tcPr>
            <w:tcW w:w="2428" w:type="dxa"/>
            <w:tcBorders>
              <w:top w:val="single" w:sz="12" w:space="0" w:color="auto"/>
              <w:bottom w:val="single" w:sz="4" w:space="0" w:color="auto"/>
            </w:tcBorders>
            <w:vAlign w:val="center"/>
          </w:tcPr>
          <w:p w14:paraId="0DDB1028" w14:textId="77777777" w:rsidR="00D00E2E" w:rsidRPr="00BD4112" w:rsidRDefault="00D00E2E" w:rsidP="00D06F3B">
            <w:pPr>
              <w:spacing w:before="60" w:after="60"/>
              <w:jc w:val="center"/>
              <w:rPr>
                <w:sz w:val="20"/>
                <w:szCs w:val="20"/>
              </w:rPr>
            </w:pPr>
            <w:r w:rsidRPr="00BD4112">
              <w:rPr>
                <w:sz w:val="20"/>
                <w:szCs w:val="20"/>
              </w:rPr>
              <w:t xml:space="preserve">1 LP </w:t>
            </w:r>
            <w:r w:rsidRPr="00BD4112">
              <w:rPr>
                <w:sz w:val="20"/>
                <w:szCs w:val="20"/>
              </w:rPr>
              <w:br/>
              <w:t>pro Teilnahmenachweis</w:t>
            </w:r>
            <w:r w:rsidRPr="00BD4112">
              <w:rPr>
                <w:sz w:val="20"/>
                <w:szCs w:val="20"/>
              </w:rPr>
              <w:br/>
              <w:t>bzw.</w:t>
            </w:r>
            <w:r w:rsidRPr="00BD4112">
              <w:rPr>
                <w:sz w:val="20"/>
                <w:szCs w:val="20"/>
              </w:rPr>
              <w:br/>
              <w:t>2 SWS = 2 LP</w:t>
            </w:r>
          </w:p>
        </w:tc>
      </w:tr>
      <w:tr w:rsidR="00D00E2E" w:rsidRPr="00BD4112" w14:paraId="024B0B3E" w14:textId="77777777" w:rsidTr="00D06F3B">
        <w:trPr>
          <w:trHeight w:val="850"/>
        </w:trPr>
        <w:tc>
          <w:tcPr>
            <w:tcW w:w="3369" w:type="dxa"/>
            <w:tcBorders>
              <w:top w:val="single" w:sz="12" w:space="0" w:color="auto"/>
              <w:bottom w:val="single" w:sz="4" w:space="0" w:color="auto"/>
            </w:tcBorders>
            <w:vAlign w:val="center"/>
          </w:tcPr>
          <w:p w14:paraId="424FE131" w14:textId="77777777" w:rsidR="00D00E2E" w:rsidRPr="00BD4112" w:rsidRDefault="00D00E2E" w:rsidP="00D06F3B">
            <w:pPr>
              <w:pStyle w:val="Listenabsatz"/>
              <w:numPr>
                <w:ilvl w:val="0"/>
                <w:numId w:val="16"/>
              </w:numPr>
              <w:spacing w:line="240" w:lineRule="auto"/>
              <w:ind w:left="303"/>
              <w:jc w:val="left"/>
              <w:rPr>
                <w:rFonts w:ascii="Arial" w:hAnsi="Arial" w:cs="Arial"/>
                <w:b/>
                <w:sz w:val="20"/>
                <w:szCs w:val="20"/>
              </w:rPr>
            </w:pPr>
            <w:r w:rsidRPr="00BD4112">
              <w:rPr>
                <w:rFonts w:ascii="Arial" w:hAnsi="Arial" w:cs="Arial"/>
                <w:b/>
                <w:sz w:val="20"/>
                <w:szCs w:val="20"/>
              </w:rPr>
              <w:t xml:space="preserve">Teilnahme an spezifischen, auf das Promotionsvor-haben vorbereitende Module der </w:t>
            </w:r>
            <w:proofErr w:type="spellStart"/>
            <w:r w:rsidRPr="00BD4112">
              <w:rPr>
                <w:rFonts w:ascii="Arial" w:hAnsi="Arial" w:cs="Arial"/>
                <w:b/>
                <w:sz w:val="20"/>
                <w:szCs w:val="20"/>
              </w:rPr>
              <w:t>Masterstu-diengänge</w:t>
            </w:r>
            <w:proofErr w:type="spellEnd"/>
            <w:r w:rsidRPr="00BD4112">
              <w:rPr>
                <w:rFonts w:ascii="Arial" w:hAnsi="Arial" w:cs="Arial"/>
                <w:b/>
                <w:sz w:val="20"/>
                <w:szCs w:val="20"/>
              </w:rPr>
              <w:t xml:space="preserve"> der Fakultät </w:t>
            </w:r>
          </w:p>
        </w:tc>
        <w:tc>
          <w:tcPr>
            <w:tcW w:w="3969" w:type="dxa"/>
            <w:tcBorders>
              <w:top w:val="single" w:sz="12" w:space="0" w:color="auto"/>
              <w:bottom w:val="single" w:sz="4" w:space="0" w:color="auto"/>
            </w:tcBorders>
            <w:vAlign w:val="center"/>
          </w:tcPr>
          <w:p w14:paraId="0D7EF9E2" w14:textId="77777777" w:rsidR="00D00E2E" w:rsidRPr="00BD4112" w:rsidRDefault="00D00E2E" w:rsidP="00D06F3B">
            <w:pPr>
              <w:pStyle w:val="Listenabsatz"/>
              <w:numPr>
                <w:ilvl w:val="0"/>
                <w:numId w:val="14"/>
              </w:numPr>
              <w:spacing w:after="0" w:line="240" w:lineRule="auto"/>
              <w:ind w:left="317"/>
              <w:jc w:val="left"/>
              <w:rPr>
                <w:rFonts w:ascii="Arial" w:hAnsi="Arial" w:cs="Arial"/>
                <w:sz w:val="20"/>
                <w:szCs w:val="20"/>
              </w:rPr>
            </w:pPr>
            <w:r w:rsidRPr="00BD4112">
              <w:rPr>
                <w:rFonts w:ascii="Arial" w:hAnsi="Arial" w:cs="Arial"/>
                <w:sz w:val="20"/>
                <w:szCs w:val="20"/>
              </w:rPr>
              <w:t>erfolgreiche Teilnahme an einem Modul der Masterstudiengänge der Fakultät für Biologie</w:t>
            </w:r>
          </w:p>
        </w:tc>
        <w:tc>
          <w:tcPr>
            <w:tcW w:w="2428" w:type="dxa"/>
            <w:tcBorders>
              <w:top w:val="single" w:sz="12" w:space="0" w:color="auto"/>
              <w:bottom w:val="single" w:sz="4" w:space="0" w:color="auto"/>
            </w:tcBorders>
            <w:vAlign w:val="center"/>
          </w:tcPr>
          <w:p w14:paraId="5B4507DA" w14:textId="77777777" w:rsidR="00D00E2E" w:rsidRPr="00BD4112" w:rsidRDefault="00D00E2E" w:rsidP="00D06F3B">
            <w:pPr>
              <w:jc w:val="center"/>
              <w:rPr>
                <w:sz w:val="20"/>
                <w:szCs w:val="20"/>
              </w:rPr>
            </w:pPr>
            <w:r w:rsidRPr="00BD4112">
              <w:rPr>
                <w:sz w:val="20"/>
                <w:szCs w:val="20"/>
              </w:rPr>
              <w:t xml:space="preserve">lt. Modulhandbuch </w:t>
            </w:r>
          </w:p>
        </w:tc>
      </w:tr>
      <w:tr w:rsidR="00D00E2E" w:rsidRPr="00BD4112" w14:paraId="6BECA5B9" w14:textId="77777777" w:rsidTr="00D06F3B">
        <w:tc>
          <w:tcPr>
            <w:tcW w:w="3369" w:type="dxa"/>
            <w:vMerge w:val="restart"/>
            <w:tcBorders>
              <w:top w:val="single" w:sz="12" w:space="0" w:color="auto"/>
              <w:bottom w:val="single" w:sz="12" w:space="0" w:color="auto"/>
            </w:tcBorders>
            <w:vAlign w:val="center"/>
          </w:tcPr>
          <w:p w14:paraId="13FB0339" w14:textId="77777777" w:rsidR="00D00E2E" w:rsidRPr="00BD4112" w:rsidRDefault="00D00E2E" w:rsidP="00D06F3B">
            <w:pPr>
              <w:pStyle w:val="Listenabsatz"/>
              <w:numPr>
                <w:ilvl w:val="0"/>
                <w:numId w:val="16"/>
              </w:numPr>
              <w:spacing w:after="0" w:line="240" w:lineRule="auto"/>
              <w:ind w:left="303"/>
              <w:jc w:val="left"/>
              <w:rPr>
                <w:rFonts w:ascii="Arial" w:hAnsi="Arial" w:cs="Arial"/>
                <w:b/>
                <w:sz w:val="20"/>
                <w:szCs w:val="20"/>
              </w:rPr>
            </w:pPr>
            <w:r w:rsidRPr="00BD4112">
              <w:rPr>
                <w:rFonts w:ascii="Arial" w:hAnsi="Arial" w:cs="Arial"/>
                <w:b/>
                <w:sz w:val="20"/>
                <w:szCs w:val="20"/>
              </w:rPr>
              <w:t xml:space="preserve">Durchführung eigener Lehrveranstaltungen </w:t>
            </w:r>
            <w:r w:rsidRPr="00BD4112">
              <w:rPr>
                <w:rFonts w:ascii="Arial" w:hAnsi="Arial" w:cs="Arial"/>
                <w:b/>
                <w:sz w:val="20"/>
                <w:szCs w:val="20"/>
              </w:rPr>
              <w:br/>
              <w:t>oder Leitung von Arbeits-gruppen</w:t>
            </w:r>
          </w:p>
        </w:tc>
        <w:tc>
          <w:tcPr>
            <w:tcW w:w="3969" w:type="dxa"/>
            <w:tcBorders>
              <w:top w:val="single" w:sz="12" w:space="0" w:color="auto"/>
            </w:tcBorders>
            <w:vAlign w:val="center"/>
          </w:tcPr>
          <w:p w14:paraId="1FB74FF1" w14:textId="77777777" w:rsidR="00D00E2E" w:rsidRPr="00BD4112" w:rsidRDefault="00D00E2E" w:rsidP="00D06F3B">
            <w:pPr>
              <w:pStyle w:val="Listenabsatz"/>
              <w:numPr>
                <w:ilvl w:val="0"/>
                <w:numId w:val="14"/>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Durchführung universitärer Lehrveranstaltungen</w:t>
            </w:r>
          </w:p>
        </w:tc>
        <w:tc>
          <w:tcPr>
            <w:tcW w:w="2428" w:type="dxa"/>
            <w:tcBorders>
              <w:top w:val="single" w:sz="12" w:space="0" w:color="auto"/>
            </w:tcBorders>
            <w:vAlign w:val="center"/>
          </w:tcPr>
          <w:p w14:paraId="56829DCD" w14:textId="77777777" w:rsidR="00D00E2E" w:rsidRPr="00BD4112" w:rsidRDefault="00D00E2E" w:rsidP="00D06F3B">
            <w:pPr>
              <w:jc w:val="center"/>
              <w:rPr>
                <w:sz w:val="20"/>
                <w:szCs w:val="20"/>
                <w:lang w:val="en-US"/>
              </w:rPr>
            </w:pPr>
            <w:r w:rsidRPr="00BD4112">
              <w:rPr>
                <w:sz w:val="20"/>
                <w:szCs w:val="20"/>
                <w:lang w:val="en-US"/>
              </w:rPr>
              <w:t>2 SWS = 3 LP</w:t>
            </w:r>
          </w:p>
        </w:tc>
      </w:tr>
      <w:tr w:rsidR="00D00E2E" w:rsidRPr="00BD4112" w14:paraId="089A8511" w14:textId="77777777" w:rsidTr="00D06F3B">
        <w:tc>
          <w:tcPr>
            <w:tcW w:w="3369" w:type="dxa"/>
            <w:vMerge/>
            <w:tcBorders>
              <w:top w:val="single" w:sz="4" w:space="0" w:color="auto"/>
              <w:bottom w:val="single" w:sz="12" w:space="0" w:color="auto"/>
            </w:tcBorders>
            <w:vAlign w:val="center"/>
          </w:tcPr>
          <w:p w14:paraId="709EABC1" w14:textId="77777777" w:rsidR="00D00E2E" w:rsidRPr="00BD4112" w:rsidRDefault="00D00E2E" w:rsidP="00D06F3B">
            <w:pPr>
              <w:pStyle w:val="Listenabsatz"/>
              <w:numPr>
                <w:ilvl w:val="0"/>
                <w:numId w:val="16"/>
              </w:numPr>
              <w:spacing w:before="240" w:line="240" w:lineRule="auto"/>
              <w:ind w:left="303"/>
              <w:jc w:val="left"/>
              <w:rPr>
                <w:rFonts w:ascii="Arial" w:hAnsi="Arial" w:cs="Arial"/>
                <w:sz w:val="20"/>
                <w:szCs w:val="20"/>
                <w:lang w:val="en-US"/>
              </w:rPr>
            </w:pPr>
          </w:p>
        </w:tc>
        <w:tc>
          <w:tcPr>
            <w:tcW w:w="3969" w:type="dxa"/>
            <w:vAlign w:val="center"/>
          </w:tcPr>
          <w:p w14:paraId="12300D91" w14:textId="16065DEE" w:rsidR="00D00E2E" w:rsidRPr="00BD4112" w:rsidRDefault="00D00E2E" w:rsidP="00D06F3B">
            <w:pPr>
              <w:pStyle w:val="Listenabsatz"/>
              <w:numPr>
                <w:ilvl w:val="0"/>
                <w:numId w:val="16"/>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 xml:space="preserve">Durchführung von Lehr-/Fortbildungsveranstaltungen, Workshops, etc. </w:t>
            </w:r>
            <w:r w:rsidRPr="00BD4112">
              <w:rPr>
                <w:rFonts w:ascii="Arial" w:hAnsi="Arial" w:cs="Arial"/>
                <w:sz w:val="20"/>
                <w:szCs w:val="20"/>
              </w:rPr>
              <w:br/>
              <w:t>außerhalb universitärer Lehre</w:t>
            </w:r>
          </w:p>
        </w:tc>
        <w:tc>
          <w:tcPr>
            <w:tcW w:w="2428" w:type="dxa"/>
            <w:vAlign w:val="center"/>
          </w:tcPr>
          <w:p w14:paraId="5885304B" w14:textId="77777777" w:rsidR="00D00E2E" w:rsidRPr="00BD4112" w:rsidRDefault="00D00E2E" w:rsidP="00D06F3B">
            <w:pPr>
              <w:jc w:val="center"/>
              <w:rPr>
                <w:sz w:val="20"/>
                <w:szCs w:val="20"/>
              </w:rPr>
            </w:pPr>
            <w:r w:rsidRPr="00BD4112">
              <w:rPr>
                <w:sz w:val="20"/>
                <w:szCs w:val="20"/>
              </w:rPr>
              <w:t>1 LP pro Veranstaltung</w:t>
            </w:r>
            <w:r w:rsidRPr="00BD4112">
              <w:rPr>
                <w:sz w:val="20"/>
                <w:szCs w:val="20"/>
              </w:rPr>
              <w:br/>
              <w:t>bzw.</w:t>
            </w:r>
            <w:r w:rsidRPr="00BD4112">
              <w:rPr>
                <w:sz w:val="20"/>
                <w:szCs w:val="20"/>
              </w:rPr>
              <w:br/>
              <w:t>2 SWS = 3 LP</w:t>
            </w:r>
          </w:p>
        </w:tc>
      </w:tr>
      <w:tr w:rsidR="00D00E2E" w:rsidRPr="00BD4112" w14:paraId="1D9FBAB3" w14:textId="77777777" w:rsidTr="00D06F3B">
        <w:tc>
          <w:tcPr>
            <w:tcW w:w="3369" w:type="dxa"/>
            <w:vMerge/>
            <w:tcBorders>
              <w:top w:val="single" w:sz="4" w:space="0" w:color="auto"/>
              <w:bottom w:val="single" w:sz="12" w:space="0" w:color="auto"/>
            </w:tcBorders>
            <w:vAlign w:val="center"/>
          </w:tcPr>
          <w:p w14:paraId="2AEF8C28" w14:textId="77777777" w:rsidR="00D00E2E" w:rsidRPr="00BD4112" w:rsidRDefault="00D00E2E" w:rsidP="00D06F3B">
            <w:pPr>
              <w:pStyle w:val="Listenabsatz"/>
              <w:numPr>
                <w:ilvl w:val="0"/>
                <w:numId w:val="16"/>
              </w:numPr>
              <w:spacing w:before="240" w:line="240" w:lineRule="auto"/>
              <w:ind w:left="303"/>
              <w:jc w:val="left"/>
              <w:rPr>
                <w:rFonts w:ascii="Arial" w:hAnsi="Arial" w:cs="Arial"/>
                <w:sz w:val="20"/>
                <w:szCs w:val="20"/>
              </w:rPr>
            </w:pPr>
          </w:p>
        </w:tc>
        <w:tc>
          <w:tcPr>
            <w:tcW w:w="3969" w:type="dxa"/>
            <w:tcBorders>
              <w:bottom w:val="single" w:sz="4" w:space="0" w:color="auto"/>
            </w:tcBorders>
            <w:vAlign w:val="center"/>
          </w:tcPr>
          <w:p w14:paraId="42E0B019" w14:textId="77777777" w:rsidR="00D00E2E" w:rsidRPr="00BD4112" w:rsidRDefault="00D00E2E" w:rsidP="00D06F3B">
            <w:pPr>
              <w:pStyle w:val="Listenabsatz"/>
              <w:numPr>
                <w:ilvl w:val="0"/>
                <w:numId w:val="16"/>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Anleitung/Begleitung von wissenschaftlichen Projekten im Rahmen von Bachelor-/Masterprojekten, Examensprojekten, etc.</w:t>
            </w:r>
          </w:p>
        </w:tc>
        <w:tc>
          <w:tcPr>
            <w:tcW w:w="2428" w:type="dxa"/>
            <w:tcBorders>
              <w:bottom w:val="single" w:sz="4" w:space="0" w:color="auto"/>
            </w:tcBorders>
            <w:vAlign w:val="center"/>
          </w:tcPr>
          <w:p w14:paraId="40D0998E" w14:textId="77777777" w:rsidR="00D00E2E" w:rsidRPr="00BD4112" w:rsidRDefault="00D00E2E" w:rsidP="00D06F3B">
            <w:pPr>
              <w:jc w:val="center"/>
              <w:rPr>
                <w:sz w:val="20"/>
                <w:szCs w:val="20"/>
              </w:rPr>
            </w:pPr>
            <w:r w:rsidRPr="00BD4112">
              <w:rPr>
                <w:sz w:val="20"/>
                <w:szCs w:val="20"/>
              </w:rPr>
              <w:t xml:space="preserve">1 LP </w:t>
            </w:r>
            <w:proofErr w:type="gramStart"/>
            <w:r w:rsidRPr="00BD4112">
              <w:rPr>
                <w:sz w:val="20"/>
                <w:szCs w:val="20"/>
              </w:rPr>
              <w:t>pro theoretischer Arbeit</w:t>
            </w:r>
            <w:proofErr w:type="gramEnd"/>
            <w:r w:rsidRPr="00BD4112">
              <w:rPr>
                <w:sz w:val="20"/>
                <w:szCs w:val="20"/>
              </w:rPr>
              <w:br/>
              <w:t>bzw.</w:t>
            </w:r>
            <w:r w:rsidRPr="00BD4112">
              <w:rPr>
                <w:sz w:val="20"/>
                <w:szCs w:val="20"/>
              </w:rPr>
              <w:br/>
              <w:t>3 LP pro praktischer Arbeit</w:t>
            </w:r>
          </w:p>
        </w:tc>
      </w:tr>
      <w:tr w:rsidR="00D00E2E" w:rsidRPr="00BD4112" w14:paraId="480E0CB8" w14:textId="77777777" w:rsidTr="00D06F3B">
        <w:tc>
          <w:tcPr>
            <w:tcW w:w="3369" w:type="dxa"/>
            <w:tcBorders>
              <w:top w:val="single" w:sz="12" w:space="0" w:color="auto"/>
              <w:bottom w:val="single" w:sz="4" w:space="0" w:color="auto"/>
            </w:tcBorders>
            <w:vAlign w:val="center"/>
          </w:tcPr>
          <w:p w14:paraId="13CA1DE7" w14:textId="77777777" w:rsidR="00D00E2E" w:rsidRPr="00BD4112" w:rsidRDefault="00D00E2E" w:rsidP="00D06F3B">
            <w:pPr>
              <w:pStyle w:val="Listenabsatz"/>
              <w:numPr>
                <w:ilvl w:val="0"/>
                <w:numId w:val="16"/>
              </w:numPr>
              <w:spacing w:after="0" w:line="240" w:lineRule="auto"/>
              <w:ind w:left="303"/>
              <w:jc w:val="left"/>
              <w:rPr>
                <w:rFonts w:ascii="Arial" w:hAnsi="Arial" w:cs="Arial"/>
                <w:b/>
                <w:sz w:val="20"/>
                <w:szCs w:val="20"/>
              </w:rPr>
            </w:pPr>
            <w:r w:rsidRPr="00BD4112">
              <w:rPr>
                <w:rFonts w:ascii="Arial" w:hAnsi="Arial" w:cs="Arial"/>
                <w:b/>
                <w:sz w:val="20"/>
                <w:szCs w:val="20"/>
              </w:rPr>
              <w:t xml:space="preserve">Teilnahme an Konferenzen </w:t>
            </w:r>
            <w:r w:rsidRPr="00BD4112">
              <w:rPr>
                <w:rFonts w:ascii="Arial" w:hAnsi="Arial" w:cs="Arial"/>
                <w:b/>
                <w:sz w:val="20"/>
                <w:szCs w:val="20"/>
              </w:rPr>
              <w:br/>
              <w:t>mit eigenem Beitrag</w:t>
            </w:r>
          </w:p>
        </w:tc>
        <w:tc>
          <w:tcPr>
            <w:tcW w:w="3969" w:type="dxa"/>
            <w:tcBorders>
              <w:top w:val="single" w:sz="12" w:space="0" w:color="auto"/>
              <w:bottom w:val="single" w:sz="4" w:space="0" w:color="auto"/>
            </w:tcBorders>
            <w:vAlign w:val="center"/>
          </w:tcPr>
          <w:p w14:paraId="4BE9D539" w14:textId="0D4E43DD" w:rsidR="00D00E2E" w:rsidRPr="00BD4112" w:rsidRDefault="00D00E2E" w:rsidP="00D06F3B">
            <w:pPr>
              <w:pStyle w:val="Listenabsatz"/>
              <w:numPr>
                <w:ilvl w:val="0"/>
                <w:numId w:val="16"/>
              </w:numPr>
              <w:spacing w:after="0" w:line="240" w:lineRule="auto"/>
              <w:ind w:left="312" w:right="-98" w:hanging="357"/>
              <w:contextualSpacing w:val="0"/>
              <w:jc w:val="left"/>
              <w:rPr>
                <w:rFonts w:ascii="Arial" w:hAnsi="Arial" w:cs="Arial"/>
                <w:sz w:val="20"/>
                <w:szCs w:val="20"/>
              </w:rPr>
            </w:pPr>
            <w:r w:rsidRPr="00BD4112">
              <w:rPr>
                <w:rFonts w:ascii="Arial" w:hAnsi="Arial" w:cs="Arial"/>
                <w:sz w:val="20"/>
                <w:szCs w:val="20"/>
              </w:rPr>
              <w:t>Teilnahme an einer Konferenz/Fach</w:t>
            </w:r>
            <w:r w:rsidRPr="00BD4112">
              <w:rPr>
                <w:rFonts w:ascii="Arial" w:hAnsi="Arial" w:cs="Arial"/>
                <w:sz w:val="20"/>
                <w:szCs w:val="20"/>
              </w:rPr>
              <w:softHyphen/>
            </w:r>
            <w:r w:rsidRPr="00BD4112">
              <w:rPr>
                <w:rFonts w:ascii="Arial" w:hAnsi="Arial" w:cs="Arial"/>
                <w:sz w:val="20"/>
                <w:szCs w:val="20"/>
              </w:rPr>
              <w:br/>
            </w:r>
            <w:proofErr w:type="spellStart"/>
            <w:r w:rsidRPr="00BD4112">
              <w:rPr>
                <w:rFonts w:ascii="Arial" w:hAnsi="Arial" w:cs="Arial"/>
                <w:sz w:val="20"/>
                <w:szCs w:val="20"/>
              </w:rPr>
              <w:t>tagung</w:t>
            </w:r>
            <w:proofErr w:type="spellEnd"/>
            <w:r w:rsidRPr="00BD4112">
              <w:rPr>
                <w:rFonts w:ascii="Arial" w:hAnsi="Arial" w:cs="Arial"/>
                <w:sz w:val="20"/>
                <w:szCs w:val="20"/>
              </w:rPr>
              <w:t xml:space="preserve"> mit eigenem Beitrag, wie Posterpräsentation, Vortrag, Fachgespräch, etc.</w:t>
            </w:r>
          </w:p>
        </w:tc>
        <w:tc>
          <w:tcPr>
            <w:tcW w:w="2428" w:type="dxa"/>
            <w:tcBorders>
              <w:top w:val="single" w:sz="12" w:space="0" w:color="auto"/>
              <w:bottom w:val="single" w:sz="4" w:space="0" w:color="auto"/>
            </w:tcBorders>
            <w:vAlign w:val="center"/>
          </w:tcPr>
          <w:p w14:paraId="64A5CF49" w14:textId="77777777" w:rsidR="00D00E2E" w:rsidRPr="00BD4112" w:rsidRDefault="00D00E2E" w:rsidP="00D06F3B">
            <w:pPr>
              <w:jc w:val="center"/>
              <w:rPr>
                <w:sz w:val="20"/>
                <w:szCs w:val="20"/>
              </w:rPr>
            </w:pPr>
            <w:r w:rsidRPr="00BD4112">
              <w:rPr>
                <w:sz w:val="20"/>
                <w:szCs w:val="20"/>
              </w:rPr>
              <w:t>2 LP pro Beitrag</w:t>
            </w:r>
          </w:p>
        </w:tc>
      </w:tr>
      <w:tr w:rsidR="00D00E2E" w:rsidRPr="00BD4112" w14:paraId="5CFCA173" w14:textId="77777777" w:rsidTr="00D06F3B">
        <w:tc>
          <w:tcPr>
            <w:tcW w:w="3369" w:type="dxa"/>
            <w:vMerge w:val="restart"/>
            <w:tcBorders>
              <w:top w:val="single" w:sz="12" w:space="0" w:color="auto"/>
            </w:tcBorders>
            <w:vAlign w:val="center"/>
          </w:tcPr>
          <w:p w14:paraId="5E0AC995" w14:textId="466A4E88" w:rsidR="00F50CDF" w:rsidRPr="00BD4112" w:rsidRDefault="00D00E2E" w:rsidP="00D06F3B">
            <w:pPr>
              <w:pStyle w:val="Listenabsatz"/>
              <w:numPr>
                <w:ilvl w:val="0"/>
                <w:numId w:val="14"/>
              </w:numPr>
              <w:spacing w:after="0" w:line="240" w:lineRule="auto"/>
              <w:ind w:left="303"/>
              <w:jc w:val="left"/>
              <w:rPr>
                <w:rFonts w:ascii="Arial" w:hAnsi="Arial" w:cs="Arial"/>
                <w:b/>
                <w:sz w:val="20"/>
                <w:szCs w:val="20"/>
              </w:rPr>
            </w:pPr>
            <w:r w:rsidRPr="00BD4112">
              <w:rPr>
                <w:rFonts w:ascii="Arial" w:hAnsi="Arial" w:cs="Arial"/>
                <w:b/>
                <w:sz w:val="20"/>
                <w:szCs w:val="20"/>
              </w:rPr>
              <w:t>andere vergleichbare Leistungen</w:t>
            </w:r>
          </w:p>
          <w:p w14:paraId="3A5EF54C" w14:textId="77777777" w:rsidR="00F50CDF" w:rsidRPr="00BD4112" w:rsidRDefault="00F50CDF" w:rsidP="00F50CDF">
            <w:pPr>
              <w:rPr>
                <w:sz w:val="20"/>
                <w:szCs w:val="20"/>
                <w:lang w:eastAsia="en-US"/>
              </w:rPr>
            </w:pPr>
          </w:p>
          <w:p w14:paraId="42DA5C72" w14:textId="77777777" w:rsidR="00F50CDF" w:rsidRPr="00BD4112" w:rsidRDefault="00F50CDF" w:rsidP="00F50CDF">
            <w:pPr>
              <w:rPr>
                <w:sz w:val="20"/>
                <w:szCs w:val="20"/>
                <w:lang w:eastAsia="en-US"/>
              </w:rPr>
            </w:pPr>
          </w:p>
          <w:p w14:paraId="3E0AFB92" w14:textId="77777777" w:rsidR="00F50CDF" w:rsidRPr="00BD4112" w:rsidRDefault="00F50CDF" w:rsidP="00F50CDF">
            <w:pPr>
              <w:rPr>
                <w:sz w:val="20"/>
                <w:szCs w:val="20"/>
                <w:lang w:eastAsia="en-US"/>
              </w:rPr>
            </w:pPr>
          </w:p>
          <w:p w14:paraId="33CC6021" w14:textId="77777777" w:rsidR="00F50CDF" w:rsidRPr="00BD4112" w:rsidRDefault="00F50CDF" w:rsidP="00F50CDF">
            <w:pPr>
              <w:rPr>
                <w:sz w:val="20"/>
                <w:szCs w:val="20"/>
                <w:lang w:eastAsia="en-US"/>
              </w:rPr>
            </w:pPr>
          </w:p>
          <w:p w14:paraId="416AA937" w14:textId="77777777" w:rsidR="00F50CDF" w:rsidRPr="00BD4112" w:rsidRDefault="00F50CDF" w:rsidP="00F50CDF">
            <w:pPr>
              <w:rPr>
                <w:sz w:val="20"/>
                <w:szCs w:val="20"/>
                <w:lang w:eastAsia="en-US"/>
              </w:rPr>
            </w:pPr>
          </w:p>
          <w:p w14:paraId="46F6E81F" w14:textId="77777777" w:rsidR="00F50CDF" w:rsidRPr="00BD4112" w:rsidRDefault="00F50CDF" w:rsidP="00F50CDF">
            <w:pPr>
              <w:rPr>
                <w:sz w:val="20"/>
                <w:szCs w:val="20"/>
                <w:lang w:eastAsia="en-US"/>
              </w:rPr>
            </w:pPr>
          </w:p>
          <w:p w14:paraId="25414166" w14:textId="77777777" w:rsidR="00F50CDF" w:rsidRPr="00BD4112" w:rsidRDefault="00F50CDF" w:rsidP="00F50CDF">
            <w:pPr>
              <w:rPr>
                <w:sz w:val="20"/>
                <w:szCs w:val="20"/>
                <w:lang w:eastAsia="en-US"/>
              </w:rPr>
            </w:pPr>
          </w:p>
          <w:p w14:paraId="0C95B269" w14:textId="77777777" w:rsidR="00F50CDF" w:rsidRPr="00BD4112" w:rsidRDefault="00F50CDF" w:rsidP="00F50CDF">
            <w:pPr>
              <w:rPr>
                <w:sz w:val="20"/>
                <w:szCs w:val="20"/>
                <w:lang w:eastAsia="en-US"/>
              </w:rPr>
            </w:pPr>
          </w:p>
          <w:p w14:paraId="7753845B" w14:textId="5376B8A0" w:rsidR="00D00E2E" w:rsidRPr="00BD4112" w:rsidRDefault="00D00E2E" w:rsidP="00F50CDF">
            <w:pPr>
              <w:rPr>
                <w:sz w:val="20"/>
                <w:szCs w:val="20"/>
                <w:lang w:eastAsia="en-US"/>
              </w:rPr>
            </w:pPr>
          </w:p>
        </w:tc>
        <w:tc>
          <w:tcPr>
            <w:tcW w:w="3969" w:type="dxa"/>
            <w:tcBorders>
              <w:top w:val="single" w:sz="12" w:space="0" w:color="auto"/>
            </w:tcBorders>
            <w:vAlign w:val="center"/>
          </w:tcPr>
          <w:p w14:paraId="5EE431B1" w14:textId="77777777" w:rsidR="00D00E2E" w:rsidRPr="00BD4112" w:rsidRDefault="00D00E2E" w:rsidP="00D06F3B">
            <w:pPr>
              <w:pStyle w:val="Listenabsatz"/>
              <w:numPr>
                <w:ilvl w:val="0"/>
                <w:numId w:val="14"/>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angenommene promotionsbezogene Publikation in einer Fachzeitschrift, einem Sammelband, etc. mit wissen</w:t>
            </w:r>
            <w:r w:rsidRPr="00BD4112">
              <w:rPr>
                <w:rFonts w:ascii="Arial" w:hAnsi="Arial" w:cs="Arial"/>
                <w:sz w:val="20"/>
                <w:szCs w:val="20"/>
              </w:rPr>
              <w:softHyphen/>
              <w:t>schaftlicher Qualitätssicherung</w:t>
            </w:r>
          </w:p>
        </w:tc>
        <w:tc>
          <w:tcPr>
            <w:tcW w:w="2428" w:type="dxa"/>
            <w:tcBorders>
              <w:top w:val="single" w:sz="12" w:space="0" w:color="auto"/>
            </w:tcBorders>
            <w:vAlign w:val="center"/>
          </w:tcPr>
          <w:p w14:paraId="735347F6" w14:textId="77777777" w:rsidR="00D00E2E" w:rsidRPr="00BD4112" w:rsidRDefault="00D00E2E" w:rsidP="00D06F3B">
            <w:pPr>
              <w:jc w:val="center"/>
              <w:rPr>
                <w:sz w:val="20"/>
                <w:szCs w:val="20"/>
              </w:rPr>
            </w:pPr>
            <w:r w:rsidRPr="00BD4112">
              <w:rPr>
                <w:sz w:val="20"/>
                <w:szCs w:val="20"/>
              </w:rPr>
              <w:t xml:space="preserve">3 LP pro Publikation </w:t>
            </w:r>
            <w:r w:rsidRPr="00BD4112">
              <w:rPr>
                <w:sz w:val="20"/>
                <w:szCs w:val="20"/>
              </w:rPr>
              <w:br/>
              <w:t>als Erstautor</w:t>
            </w:r>
            <w:r w:rsidRPr="00BD4112">
              <w:rPr>
                <w:sz w:val="20"/>
                <w:szCs w:val="20"/>
              </w:rPr>
              <w:br/>
              <w:t>bzw.</w:t>
            </w:r>
            <w:r w:rsidRPr="00BD4112">
              <w:rPr>
                <w:sz w:val="20"/>
                <w:szCs w:val="20"/>
              </w:rPr>
              <w:br/>
              <w:t xml:space="preserve">1 LP pro Publikation </w:t>
            </w:r>
            <w:r w:rsidRPr="00BD4112">
              <w:rPr>
                <w:sz w:val="20"/>
                <w:szCs w:val="20"/>
              </w:rPr>
              <w:br/>
              <w:t>als Co-Autor</w:t>
            </w:r>
          </w:p>
        </w:tc>
      </w:tr>
      <w:tr w:rsidR="00D00E2E" w:rsidRPr="00BD4112" w14:paraId="47FCBFD7" w14:textId="77777777" w:rsidTr="00D06F3B">
        <w:tc>
          <w:tcPr>
            <w:tcW w:w="3369" w:type="dxa"/>
            <w:vMerge/>
            <w:vAlign w:val="center"/>
          </w:tcPr>
          <w:p w14:paraId="62CAA6FF" w14:textId="77777777" w:rsidR="00D00E2E" w:rsidRPr="00BD4112" w:rsidRDefault="00D00E2E" w:rsidP="00D06F3B">
            <w:pPr>
              <w:contextualSpacing/>
              <w:rPr>
                <w:sz w:val="20"/>
                <w:szCs w:val="20"/>
              </w:rPr>
            </w:pPr>
          </w:p>
        </w:tc>
        <w:tc>
          <w:tcPr>
            <w:tcW w:w="3969" w:type="dxa"/>
            <w:vAlign w:val="center"/>
          </w:tcPr>
          <w:p w14:paraId="137565E6" w14:textId="77777777" w:rsidR="00D00E2E" w:rsidRPr="00BD4112" w:rsidRDefault="00D00E2E" w:rsidP="00D06F3B">
            <w:pPr>
              <w:pStyle w:val="Listenabsatz"/>
              <w:numPr>
                <w:ilvl w:val="0"/>
                <w:numId w:val="14"/>
              </w:numPr>
              <w:spacing w:after="0" w:line="240" w:lineRule="auto"/>
              <w:ind w:left="312" w:hanging="357"/>
              <w:jc w:val="left"/>
              <w:rPr>
                <w:rFonts w:ascii="Arial" w:hAnsi="Arial" w:cs="Arial"/>
                <w:sz w:val="20"/>
                <w:szCs w:val="20"/>
              </w:rPr>
            </w:pPr>
            <w:r w:rsidRPr="00BD4112">
              <w:rPr>
                <w:rFonts w:ascii="Arial" w:hAnsi="Arial" w:cs="Arial"/>
                <w:sz w:val="20"/>
                <w:szCs w:val="20"/>
              </w:rPr>
              <w:t xml:space="preserve">promotionsbezogene Publikation mit Anwendungsbezug </w:t>
            </w:r>
          </w:p>
        </w:tc>
        <w:tc>
          <w:tcPr>
            <w:tcW w:w="2428" w:type="dxa"/>
            <w:vAlign w:val="center"/>
          </w:tcPr>
          <w:p w14:paraId="19D2D331" w14:textId="77777777" w:rsidR="00D00E2E" w:rsidRPr="00BD4112" w:rsidRDefault="00D00E2E" w:rsidP="00D06F3B">
            <w:pPr>
              <w:jc w:val="center"/>
              <w:rPr>
                <w:sz w:val="20"/>
                <w:szCs w:val="20"/>
              </w:rPr>
            </w:pPr>
            <w:r w:rsidRPr="00BD4112">
              <w:rPr>
                <w:sz w:val="20"/>
                <w:szCs w:val="20"/>
              </w:rPr>
              <w:t>2 LP pro Publikation</w:t>
            </w:r>
          </w:p>
        </w:tc>
      </w:tr>
      <w:tr w:rsidR="00D00E2E" w:rsidRPr="00BD4112" w14:paraId="5574B173" w14:textId="77777777" w:rsidTr="00D06F3B">
        <w:tc>
          <w:tcPr>
            <w:tcW w:w="3369" w:type="dxa"/>
            <w:vMerge/>
            <w:vAlign w:val="center"/>
          </w:tcPr>
          <w:p w14:paraId="4658680F" w14:textId="77777777" w:rsidR="00D00E2E" w:rsidRPr="00BD4112" w:rsidRDefault="00D00E2E" w:rsidP="00D06F3B">
            <w:pPr>
              <w:contextualSpacing/>
              <w:rPr>
                <w:sz w:val="20"/>
                <w:szCs w:val="20"/>
              </w:rPr>
            </w:pPr>
          </w:p>
        </w:tc>
        <w:tc>
          <w:tcPr>
            <w:tcW w:w="3969" w:type="dxa"/>
            <w:vAlign w:val="center"/>
          </w:tcPr>
          <w:p w14:paraId="489CCFD4" w14:textId="77777777" w:rsidR="00D00E2E" w:rsidRPr="00BD4112" w:rsidRDefault="00D00E2E" w:rsidP="00D06F3B">
            <w:pPr>
              <w:pStyle w:val="Listenabsatz"/>
              <w:numPr>
                <w:ilvl w:val="0"/>
                <w:numId w:val="14"/>
              </w:numPr>
              <w:spacing w:after="0" w:line="240" w:lineRule="auto"/>
              <w:ind w:left="312" w:hanging="357"/>
              <w:contextualSpacing w:val="0"/>
              <w:jc w:val="left"/>
              <w:rPr>
                <w:rFonts w:ascii="Arial" w:hAnsi="Arial" w:cs="Arial"/>
                <w:sz w:val="20"/>
                <w:szCs w:val="20"/>
              </w:rPr>
            </w:pPr>
            <w:r w:rsidRPr="00BD4112">
              <w:rPr>
                <w:rFonts w:ascii="Arial" w:hAnsi="Arial" w:cs="Arial"/>
                <w:sz w:val="20"/>
                <w:szCs w:val="20"/>
              </w:rPr>
              <w:t>Präsentation und Diskussion promotionsbezogener Ergebnisse innerhalb von Forschungsverbünden, z.B. in Graduiertenschulen, Forscher- und Arbeitsgruppen</w:t>
            </w:r>
          </w:p>
        </w:tc>
        <w:tc>
          <w:tcPr>
            <w:tcW w:w="2428" w:type="dxa"/>
            <w:vAlign w:val="center"/>
          </w:tcPr>
          <w:p w14:paraId="42DDE3B0" w14:textId="77777777" w:rsidR="00D00E2E" w:rsidRPr="00BD4112" w:rsidRDefault="00D00E2E" w:rsidP="00D06F3B">
            <w:pPr>
              <w:jc w:val="center"/>
              <w:rPr>
                <w:sz w:val="20"/>
                <w:szCs w:val="20"/>
              </w:rPr>
            </w:pPr>
            <w:r w:rsidRPr="00BD4112">
              <w:rPr>
                <w:sz w:val="20"/>
                <w:szCs w:val="20"/>
              </w:rPr>
              <w:t>1 LP pro Präsentation</w:t>
            </w:r>
          </w:p>
        </w:tc>
      </w:tr>
      <w:tr w:rsidR="00D00E2E" w:rsidRPr="00BD4112" w14:paraId="37C6043A" w14:textId="77777777" w:rsidTr="00D06F3B">
        <w:tc>
          <w:tcPr>
            <w:tcW w:w="3369" w:type="dxa"/>
            <w:vMerge/>
            <w:vAlign w:val="center"/>
          </w:tcPr>
          <w:p w14:paraId="78C872CC" w14:textId="77777777" w:rsidR="00D00E2E" w:rsidRPr="00BD4112" w:rsidRDefault="00D00E2E" w:rsidP="00D06F3B">
            <w:pPr>
              <w:contextualSpacing/>
              <w:rPr>
                <w:sz w:val="20"/>
                <w:szCs w:val="20"/>
              </w:rPr>
            </w:pPr>
          </w:p>
        </w:tc>
        <w:tc>
          <w:tcPr>
            <w:tcW w:w="3969" w:type="dxa"/>
            <w:vAlign w:val="center"/>
          </w:tcPr>
          <w:p w14:paraId="3CE8FD23" w14:textId="77777777" w:rsidR="00D00E2E" w:rsidRPr="00BD4112" w:rsidRDefault="00D00E2E" w:rsidP="00D06F3B">
            <w:pPr>
              <w:pStyle w:val="Listenabsatz"/>
              <w:numPr>
                <w:ilvl w:val="0"/>
                <w:numId w:val="14"/>
              </w:numPr>
              <w:spacing w:after="0" w:line="240" w:lineRule="auto"/>
              <w:ind w:left="317"/>
              <w:jc w:val="left"/>
              <w:rPr>
                <w:rFonts w:ascii="Arial" w:hAnsi="Arial" w:cs="Arial"/>
                <w:sz w:val="20"/>
                <w:szCs w:val="20"/>
              </w:rPr>
            </w:pPr>
            <w:r w:rsidRPr="00BD4112">
              <w:rPr>
                <w:rFonts w:ascii="Arial" w:hAnsi="Arial" w:cs="Arial"/>
                <w:sz w:val="20"/>
                <w:szCs w:val="20"/>
              </w:rPr>
              <w:t xml:space="preserve">Teilnahme an promotionsbegleitenden, spezialisierten wissenschaftlichen Fortbildungen, z.B. </w:t>
            </w:r>
            <w:proofErr w:type="spellStart"/>
            <w:r w:rsidRPr="00BD4112">
              <w:rPr>
                <w:rFonts w:ascii="Arial" w:hAnsi="Arial" w:cs="Arial"/>
                <w:sz w:val="20"/>
                <w:szCs w:val="20"/>
              </w:rPr>
              <w:t>Tierkurs</w:t>
            </w:r>
            <w:proofErr w:type="spellEnd"/>
            <w:r w:rsidRPr="00BD4112">
              <w:rPr>
                <w:rFonts w:ascii="Arial" w:hAnsi="Arial" w:cs="Arial"/>
                <w:sz w:val="20"/>
                <w:szCs w:val="20"/>
              </w:rPr>
              <w:t>, Gentechnikkurs</w:t>
            </w:r>
          </w:p>
        </w:tc>
        <w:tc>
          <w:tcPr>
            <w:tcW w:w="2428" w:type="dxa"/>
            <w:vAlign w:val="center"/>
          </w:tcPr>
          <w:p w14:paraId="5143F976" w14:textId="77777777" w:rsidR="00D00E2E" w:rsidRPr="00BD4112" w:rsidRDefault="00D00E2E" w:rsidP="00D06F3B">
            <w:pPr>
              <w:jc w:val="center"/>
              <w:rPr>
                <w:sz w:val="20"/>
                <w:szCs w:val="20"/>
              </w:rPr>
            </w:pPr>
            <w:r w:rsidRPr="00BD4112">
              <w:rPr>
                <w:sz w:val="20"/>
                <w:szCs w:val="20"/>
              </w:rPr>
              <w:t>2 SWS = 2 LP</w:t>
            </w:r>
          </w:p>
        </w:tc>
      </w:tr>
      <w:tr w:rsidR="00D00E2E" w:rsidRPr="00BD4112" w14:paraId="1BD57393" w14:textId="77777777" w:rsidTr="00D06F3B">
        <w:tc>
          <w:tcPr>
            <w:tcW w:w="3369" w:type="dxa"/>
            <w:vMerge/>
            <w:vAlign w:val="center"/>
          </w:tcPr>
          <w:p w14:paraId="429CEF2D" w14:textId="77777777" w:rsidR="00D00E2E" w:rsidRPr="00BD4112" w:rsidRDefault="00D00E2E" w:rsidP="00D06F3B">
            <w:pPr>
              <w:contextualSpacing/>
              <w:rPr>
                <w:sz w:val="20"/>
                <w:szCs w:val="20"/>
              </w:rPr>
            </w:pPr>
          </w:p>
        </w:tc>
        <w:tc>
          <w:tcPr>
            <w:tcW w:w="3969" w:type="dxa"/>
            <w:vAlign w:val="center"/>
          </w:tcPr>
          <w:p w14:paraId="19905D7A" w14:textId="77777777" w:rsidR="00D00E2E" w:rsidRPr="00BD4112" w:rsidRDefault="00D00E2E" w:rsidP="00D06F3B">
            <w:pPr>
              <w:pStyle w:val="Listenabsatz"/>
              <w:numPr>
                <w:ilvl w:val="0"/>
                <w:numId w:val="14"/>
              </w:numPr>
              <w:spacing w:after="0" w:line="240" w:lineRule="auto"/>
              <w:ind w:left="317"/>
              <w:jc w:val="left"/>
              <w:rPr>
                <w:rFonts w:ascii="Arial" w:hAnsi="Arial" w:cs="Arial"/>
                <w:sz w:val="20"/>
                <w:szCs w:val="20"/>
              </w:rPr>
            </w:pPr>
            <w:r w:rsidRPr="00BD4112">
              <w:rPr>
                <w:rFonts w:ascii="Arial" w:hAnsi="Arial" w:cs="Arial"/>
                <w:sz w:val="20"/>
                <w:szCs w:val="20"/>
              </w:rPr>
              <w:t>Forschungsaufenthalte in anderen Arbeitsgruppen</w:t>
            </w:r>
          </w:p>
        </w:tc>
        <w:tc>
          <w:tcPr>
            <w:tcW w:w="2428" w:type="dxa"/>
            <w:vAlign w:val="center"/>
          </w:tcPr>
          <w:p w14:paraId="525ED9C6" w14:textId="77777777" w:rsidR="00D00E2E" w:rsidRPr="00BD4112" w:rsidRDefault="00D00E2E" w:rsidP="00D06F3B">
            <w:pPr>
              <w:jc w:val="center"/>
              <w:rPr>
                <w:sz w:val="20"/>
                <w:szCs w:val="20"/>
              </w:rPr>
            </w:pPr>
            <w:r w:rsidRPr="00BD4112">
              <w:rPr>
                <w:sz w:val="20"/>
                <w:szCs w:val="20"/>
              </w:rPr>
              <w:t>ab 2 Wo = 2 LP</w:t>
            </w:r>
          </w:p>
        </w:tc>
      </w:tr>
      <w:tr w:rsidR="00D00E2E" w:rsidRPr="00BD4112" w14:paraId="761F23AA" w14:textId="77777777" w:rsidTr="00D06F3B">
        <w:tc>
          <w:tcPr>
            <w:tcW w:w="3369" w:type="dxa"/>
            <w:vMerge/>
            <w:vAlign w:val="center"/>
          </w:tcPr>
          <w:p w14:paraId="66BF7E6E" w14:textId="77777777" w:rsidR="00D00E2E" w:rsidRPr="00BD4112" w:rsidRDefault="00D00E2E" w:rsidP="00D06F3B">
            <w:pPr>
              <w:contextualSpacing/>
              <w:rPr>
                <w:sz w:val="20"/>
                <w:szCs w:val="20"/>
              </w:rPr>
            </w:pPr>
          </w:p>
        </w:tc>
        <w:tc>
          <w:tcPr>
            <w:tcW w:w="3969" w:type="dxa"/>
            <w:vAlign w:val="center"/>
          </w:tcPr>
          <w:p w14:paraId="5B622C5C" w14:textId="77777777" w:rsidR="00D00E2E" w:rsidRPr="00BD4112" w:rsidRDefault="00D00E2E" w:rsidP="00D06F3B">
            <w:pPr>
              <w:pStyle w:val="Listenabsatz"/>
              <w:numPr>
                <w:ilvl w:val="0"/>
                <w:numId w:val="14"/>
              </w:numPr>
              <w:spacing w:after="0" w:line="240" w:lineRule="auto"/>
              <w:ind w:left="317"/>
              <w:jc w:val="left"/>
              <w:rPr>
                <w:rFonts w:ascii="Arial" w:hAnsi="Arial" w:cs="Arial"/>
                <w:sz w:val="20"/>
                <w:szCs w:val="20"/>
              </w:rPr>
            </w:pPr>
            <w:r w:rsidRPr="00BD4112">
              <w:rPr>
                <w:rFonts w:ascii="Arial" w:hAnsi="Arial" w:cs="Arial"/>
                <w:sz w:val="20"/>
                <w:szCs w:val="20"/>
              </w:rPr>
              <w:t>promotionsbegleitende, fachbezogene Berufstätigkeit</w:t>
            </w:r>
          </w:p>
        </w:tc>
        <w:tc>
          <w:tcPr>
            <w:tcW w:w="2428" w:type="dxa"/>
            <w:vAlign w:val="center"/>
          </w:tcPr>
          <w:p w14:paraId="604C9C90" w14:textId="77777777" w:rsidR="00D00E2E" w:rsidRPr="00BD4112" w:rsidRDefault="00D00E2E" w:rsidP="00D06F3B">
            <w:pPr>
              <w:jc w:val="center"/>
              <w:rPr>
                <w:sz w:val="20"/>
                <w:szCs w:val="20"/>
              </w:rPr>
            </w:pPr>
            <w:r w:rsidRPr="00BD4112">
              <w:rPr>
                <w:sz w:val="20"/>
                <w:szCs w:val="20"/>
              </w:rPr>
              <w:t>2 SWS = 3 LP</w:t>
            </w:r>
          </w:p>
        </w:tc>
      </w:tr>
    </w:tbl>
    <w:p w14:paraId="24750906" w14:textId="76ACC621" w:rsidR="00BD4112" w:rsidRDefault="00BD4112" w:rsidP="00D00E2E">
      <w:pPr>
        <w:jc w:val="both"/>
        <w:rPr>
          <w:b/>
        </w:rPr>
      </w:pPr>
    </w:p>
    <w:p w14:paraId="5D39EA01" w14:textId="77777777" w:rsidR="00BD4112" w:rsidRDefault="00BD4112" w:rsidP="00BD4112">
      <w:pPr>
        <w:pStyle w:val="Default"/>
      </w:pPr>
      <w:r>
        <w:br w:type="page"/>
      </w:r>
    </w:p>
    <w:p w14:paraId="059668B0" w14:textId="48A6075B" w:rsidR="00D00E2E" w:rsidRPr="007F6060" w:rsidRDefault="00D00E2E" w:rsidP="00D00E2E">
      <w:pPr>
        <w:jc w:val="both"/>
        <w:rPr>
          <w:b/>
        </w:rPr>
      </w:pPr>
      <w:r w:rsidRPr="007F6060">
        <w:rPr>
          <w:b/>
        </w:rPr>
        <w:lastRenderedPageBreak/>
        <w:t>Die Leistungspunkte der Qualifikationsphase laut § 6a der Promotionsordnung der Fakultät für Biologie der Universität Duisburg-Essen vom 05. August 2013 (Verkündungsblatt Jg. 11, 2013 S. 955 / Nr. 121) können innerhalb von strukturierten Doktorandenprogrammen erworben werden, wenn diese durch den Promotionsausschuss der Fakultät als Äquivalent (Umfang von min. 18 Leistungspunkten) anerkannt wurden.</w:t>
      </w:r>
    </w:p>
    <w:p w14:paraId="763ADFFB" w14:textId="77777777" w:rsidR="00D00E2E" w:rsidRPr="007F6060" w:rsidRDefault="00D00E2E" w:rsidP="00D00E2E">
      <w:pPr>
        <w:pStyle w:val="Default"/>
      </w:pPr>
    </w:p>
    <w:p w14:paraId="4BAF9B4A" w14:textId="6BF508AD" w:rsidR="00D00E2E" w:rsidRPr="007F6060" w:rsidRDefault="00D00E2E" w:rsidP="00D00E2E">
      <w:pPr>
        <w:spacing w:after="60"/>
        <w:jc w:val="both"/>
        <w:rPr>
          <w:b/>
        </w:rPr>
      </w:pPr>
      <w:r w:rsidRPr="007F6060">
        <w:rPr>
          <w:b/>
        </w:rPr>
        <w:t>Folgende strukturierte Doktorandenprogramme sind als</w:t>
      </w:r>
      <w:r w:rsidR="004F785D">
        <w:rPr>
          <w:b/>
        </w:rPr>
        <w:t xml:space="preserve"> Äquivalent anerkannt (Stand: </w:t>
      </w:r>
      <w:r w:rsidR="004B1CC4">
        <w:rPr>
          <w:b/>
        </w:rPr>
        <w:t>16.06.2021</w:t>
      </w:r>
      <w:r w:rsidRPr="007F6060">
        <w:rPr>
          <w:b/>
        </w:rPr>
        <w:t>):</w:t>
      </w:r>
    </w:p>
    <w:p w14:paraId="2AE55082" w14:textId="77777777" w:rsidR="00D00E2E" w:rsidRPr="007F6060" w:rsidRDefault="00D00E2E" w:rsidP="00D00E2E">
      <w:pPr>
        <w:pStyle w:val="Default"/>
      </w:pPr>
    </w:p>
    <w:p w14:paraId="3A4E50E9" w14:textId="77777777" w:rsidR="00D00E2E" w:rsidRPr="007F6060" w:rsidRDefault="00D00E2E" w:rsidP="00D00E2E">
      <w:pPr>
        <w:pStyle w:val="Listenabsatz"/>
        <w:numPr>
          <w:ilvl w:val="0"/>
          <w:numId w:val="17"/>
        </w:numPr>
        <w:spacing w:after="60"/>
        <w:ind w:left="425" w:hanging="357"/>
        <w:contextualSpacing w:val="0"/>
        <w:rPr>
          <w:rFonts w:ascii="Arial" w:hAnsi="Arial" w:cs="Arial"/>
          <w:szCs w:val="24"/>
        </w:rPr>
      </w:pPr>
      <w:r w:rsidRPr="007F6060">
        <w:rPr>
          <w:rFonts w:ascii="Arial" w:hAnsi="Arial" w:cs="Arial"/>
          <w:b/>
          <w:szCs w:val="24"/>
        </w:rPr>
        <w:t>BIOME</w:t>
      </w:r>
      <w:r w:rsidRPr="007F6060">
        <w:rPr>
          <w:rFonts w:ascii="Arial" w:hAnsi="Arial" w:cs="Arial"/>
          <w:szCs w:val="24"/>
        </w:rPr>
        <w:t xml:space="preserve"> (Graduate School </w:t>
      </w:r>
      <w:proofErr w:type="spellStart"/>
      <w:r w:rsidRPr="007F6060">
        <w:rPr>
          <w:rFonts w:ascii="Arial" w:hAnsi="Arial" w:cs="Arial"/>
          <w:szCs w:val="24"/>
        </w:rPr>
        <w:t>for</w:t>
      </w:r>
      <w:proofErr w:type="spellEnd"/>
      <w:r w:rsidRPr="007F6060">
        <w:rPr>
          <w:rFonts w:ascii="Arial" w:hAnsi="Arial" w:cs="Arial"/>
          <w:szCs w:val="24"/>
        </w:rPr>
        <w:t xml:space="preserve"> Biomedical Science): </w:t>
      </w:r>
      <w:r w:rsidRPr="007F6060">
        <w:rPr>
          <w:rFonts w:ascii="Arial" w:hAnsi="Arial" w:cs="Arial"/>
          <w:szCs w:val="24"/>
        </w:rPr>
        <w:tab/>
      </w:r>
      <w:r w:rsidRPr="007F6060">
        <w:rPr>
          <w:rFonts w:ascii="Arial" w:hAnsi="Arial" w:cs="Arial"/>
          <w:szCs w:val="24"/>
        </w:rPr>
        <w:br/>
        <w:t>interdisziplinäre Graduiertenschule der Universität Duisburg-Essen für Promovierende der Biologie und der Medizin</w:t>
      </w:r>
    </w:p>
    <w:p w14:paraId="6982D1A2" w14:textId="77777777" w:rsidR="00D00E2E" w:rsidRPr="007F6060" w:rsidRDefault="00D00E2E" w:rsidP="00D00E2E">
      <w:pPr>
        <w:pStyle w:val="Listenabsatz"/>
        <w:spacing w:after="60"/>
        <w:ind w:left="425"/>
        <w:contextualSpacing w:val="0"/>
        <w:rPr>
          <w:rFonts w:ascii="Arial" w:hAnsi="Arial" w:cs="Arial"/>
          <w:szCs w:val="24"/>
        </w:rPr>
      </w:pPr>
    </w:p>
    <w:p w14:paraId="109C5A52" w14:textId="77777777" w:rsidR="004A0AEE" w:rsidRPr="004A0AEE" w:rsidRDefault="00D00E2E" w:rsidP="004A0AEE">
      <w:pPr>
        <w:pStyle w:val="Listenabsatz"/>
        <w:numPr>
          <w:ilvl w:val="0"/>
          <w:numId w:val="17"/>
        </w:numPr>
        <w:spacing w:after="60"/>
        <w:ind w:left="425" w:hanging="357"/>
        <w:contextualSpacing w:val="0"/>
        <w:rPr>
          <w:rFonts w:ascii="Arial" w:hAnsi="Arial" w:cs="Arial"/>
          <w:szCs w:val="24"/>
          <w:lang w:val="en-US"/>
        </w:rPr>
      </w:pPr>
      <w:r w:rsidRPr="007F6060">
        <w:rPr>
          <w:rFonts w:ascii="Arial" w:hAnsi="Arial" w:cs="Arial"/>
          <w:b/>
          <w:szCs w:val="24"/>
          <w:lang w:val="en-US"/>
        </w:rPr>
        <w:t>DFG-</w:t>
      </w:r>
      <w:proofErr w:type="spellStart"/>
      <w:r w:rsidRPr="007F6060">
        <w:rPr>
          <w:rFonts w:ascii="Arial" w:hAnsi="Arial" w:cs="Arial"/>
          <w:b/>
          <w:szCs w:val="24"/>
          <w:lang w:val="en-US"/>
        </w:rPr>
        <w:t>Graduiertenkolleg</w:t>
      </w:r>
      <w:proofErr w:type="spellEnd"/>
      <w:r w:rsidRPr="007F6060">
        <w:rPr>
          <w:rFonts w:ascii="Arial" w:hAnsi="Arial" w:cs="Arial"/>
          <w:szCs w:val="24"/>
          <w:lang w:val="en-US"/>
        </w:rPr>
        <w:t xml:space="preserve"> (GRK 1739): </w:t>
      </w:r>
      <w:r w:rsidRPr="007F6060">
        <w:rPr>
          <w:rFonts w:ascii="Arial" w:hAnsi="Arial" w:cs="Arial"/>
          <w:bCs/>
          <w:szCs w:val="24"/>
          <w:lang w:val="en-US"/>
        </w:rPr>
        <w:t>Molecular determinants of the cellular radiation response and their potential for response modulation</w:t>
      </w:r>
    </w:p>
    <w:p w14:paraId="5941B3E9" w14:textId="77777777" w:rsidR="004A0AEE" w:rsidRPr="004A0AEE" w:rsidRDefault="004A0AEE" w:rsidP="004A0AEE">
      <w:pPr>
        <w:pStyle w:val="Listenabsatz"/>
        <w:rPr>
          <w:rFonts w:ascii="Arial" w:hAnsi="Arial" w:cs="Arial"/>
          <w:szCs w:val="24"/>
          <w:lang w:val="en-US"/>
        </w:rPr>
      </w:pPr>
    </w:p>
    <w:p w14:paraId="54D5A536" w14:textId="2570C04E" w:rsidR="00F50CDF" w:rsidRDefault="00D00E2E" w:rsidP="004A0AEE">
      <w:pPr>
        <w:pStyle w:val="Listenabsatz"/>
        <w:numPr>
          <w:ilvl w:val="0"/>
          <w:numId w:val="17"/>
        </w:numPr>
        <w:spacing w:after="60"/>
        <w:ind w:left="425" w:hanging="357"/>
        <w:contextualSpacing w:val="0"/>
        <w:rPr>
          <w:rFonts w:ascii="Arial" w:hAnsi="Arial" w:cs="Arial"/>
          <w:szCs w:val="24"/>
          <w:lang w:val="en-US"/>
        </w:rPr>
      </w:pPr>
      <w:r w:rsidRPr="004A0AEE">
        <w:rPr>
          <w:rFonts w:ascii="Arial" w:hAnsi="Arial" w:cs="Arial"/>
          <w:b/>
          <w:bCs/>
          <w:szCs w:val="24"/>
          <w:lang w:val="en-US"/>
        </w:rPr>
        <w:t>DFG-</w:t>
      </w:r>
      <w:proofErr w:type="spellStart"/>
      <w:r w:rsidRPr="004A0AEE">
        <w:rPr>
          <w:rFonts w:ascii="Arial" w:hAnsi="Arial" w:cs="Arial"/>
          <w:b/>
          <w:bCs/>
          <w:szCs w:val="24"/>
          <w:lang w:val="en-US"/>
        </w:rPr>
        <w:t>Graduiertenkolleg</w:t>
      </w:r>
      <w:proofErr w:type="spellEnd"/>
      <w:r w:rsidRPr="004A0AEE">
        <w:rPr>
          <w:rFonts w:ascii="Arial" w:hAnsi="Arial" w:cs="Arial"/>
          <w:bCs/>
          <w:szCs w:val="24"/>
          <w:lang w:val="en-US"/>
        </w:rPr>
        <w:t xml:space="preserve"> (GRK 1949): </w:t>
      </w:r>
      <w:r w:rsidR="004A0AEE" w:rsidRPr="002A3DBD">
        <w:rPr>
          <w:rFonts w:ascii="Arial" w:hAnsi="Arial" w:cs="Arial"/>
          <w:lang w:val="en-US"/>
        </w:rPr>
        <w:t>I</w:t>
      </w:r>
      <w:r w:rsidR="004A0AEE" w:rsidRPr="002158DC">
        <w:rPr>
          <w:rFonts w:ascii="Arial" w:hAnsi="Arial" w:cs="Arial"/>
          <w:szCs w:val="24"/>
          <w:lang w:val="en-US"/>
        </w:rPr>
        <w:t>mm</w:t>
      </w:r>
      <w:r w:rsidR="004A0AEE" w:rsidRPr="004A0AEE">
        <w:rPr>
          <w:rFonts w:ascii="Arial" w:hAnsi="Arial" w:cs="Arial"/>
          <w:szCs w:val="24"/>
          <w:lang w:val="en-US"/>
        </w:rPr>
        <w:t xml:space="preserve">une Response in Infectious </w:t>
      </w:r>
      <w:r w:rsidR="004A0AEE">
        <w:rPr>
          <w:rFonts w:ascii="Arial" w:hAnsi="Arial" w:cs="Arial"/>
          <w:szCs w:val="24"/>
          <w:lang w:val="en-US"/>
        </w:rPr>
        <w:t>Diseases</w:t>
      </w:r>
    </w:p>
    <w:p w14:paraId="718E44DA" w14:textId="77777777" w:rsidR="00F50CDF" w:rsidRDefault="00F50CDF" w:rsidP="00F50CDF">
      <w:pPr>
        <w:pStyle w:val="Listenabsatz"/>
        <w:spacing w:after="60"/>
        <w:ind w:left="425"/>
        <w:contextualSpacing w:val="0"/>
        <w:rPr>
          <w:rFonts w:ascii="Arial" w:hAnsi="Arial" w:cs="Arial"/>
          <w:szCs w:val="24"/>
          <w:lang w:val="en-US"/>
        </w:rPr>
      </w:pPr>
    </w:p>
    <w:p w14:paraId="56EA3480" w14:textId="1C3FC0D6" w:rsidR="00D00E2E" w:rsidRPr="00F50CDF" w:rsidRDefault="00D00E2E" w:rsidP="004A0AEE">
      <w:pPr>
        <w:pStyle w:val="Listenabsatz"/>
        <w:numPr>
          <w:ilvl w:val="0"/>
          <w:numId w:val="17"/>
        </w:numPr>
        <w:spacing w:after="60"/>
        <w:ind w:left="425" w:hanging="357"/>
        <w:contextualSpacing w:val="0"/>
        <w:rPr>
          <w:rFonts w:ascii="Arial" w:hAnsi="Arial" w:cs="Arial"/>
          <w:lang w:val="en-US"/>
        </w:rPr>
      </w:pPr>
      <w:r w:rsidRPr="00F50CDF">
        <w:rPr>
          <w:rFonts w:ascii="Arial" w:hAnsi="Arial" w:cs="Arial"/>
          <w:b/>
          <w:bCs/>
          <w:szCs w:val="24"/>
          <w:lang w:val="en-US"/>
        </w:rPr>
        <w:t>SFB-</w:t>
      </w:r>
      <w:proofErr w:type="spellStart"/>
      <w:r w:rsidRPr="00F50CDF">
        <w:rPr>
          <w:rFonts w:ascii="Arial" w:hAnsi="Arial" w:cs="Arial"/>
          <w:b/>
          <w:bCs/>
          <w:szCs w:val="24"/>
          <w:lang w:val="en-US"/>
        </w:rPr>
        <w:t>Graduiertenkolleg</w:t>
      </w:r>
      <w:proofErr w:type="spellEnd"/>
      <w:r w:rsidRPr="00F50CDF">
        <w:rPr>
          <w:rFonts w:ascii="Arial" w:hAnsi="Arial" w:cs="Arial"/>
          <w:b/>
          <w:bCs/>
          <w:szCs w:val="24"/>
          <w:lang w:val="en-US"/>
        </w:rPr>
        <w:t xml:space="preserve"> (</w:t>
      </w:r>
      <w:proofErr w:type="spellStart"/>
      <w:r w:rsidRPr="00F50CDF">
        <w:rPr>
          <w:rFonts w:ascii="Arial" w:hAnsi="Arial" w:cs="Arial"/>
          <w:b/>
          <w:bCs/>
          <w:szCs w:val="24"/>
          <w:lang w:val="en-US"/>
        </w:rPr>
        <w:t>Chemie</w:t>
      </w:r>
      <w:proofErr w:type="spellEnd"/>
      <w:r w:rsidRPr="00F50CDF">
        <w:rPr>
          <w:rFonts w:ascii="Arial" w:hAnsi="Arial" w:cs="Arial"/>
          <w:b/>
          <w:bCs/>
          <w:szCs w:val="24"/>
          <w:lang w:val="en-US"/>
        </w:rPr>
        <w:t xml:space="preserve">) </w:t>
      </w:r>
      <w:r w:rsidRPr="00F50CDF">
        <w:rPr>
          <w:rFonts w:ascii="Arial" w:hAnsi="Arial" w:cs="Arial"/>
          <w:lang w:val="en-US"/>
        </w:rPr>
        <w:t xml:space="preserve">(GRK 1093): Supramolecular Chemistry on </w:t>
      </w:r>
    </w:p>
    <w:p w14:paraId="6543C179" w14:textId="4E828277" w:rsidR="00F50CDF" w:rsidRPr="00F50CDF" w:rsidRDefault="004A0AEE" w:rsidP="00F50CDF">
      <w:pPr>
        <w:pStyle w:val="Default"/>
        <w:ind w:left="425"/>
        <w:rPr>
          <w:rFonts w:eastAsiaTheme="minorHAnsi"/>
          <w:color w:val="auto"/>
          <w:szCs w:val="22"/>
          <w:lang w:val="en-US" w:eastAsia="en-US"/>
        </w:rPr>
      </w:pPr>
      <w:r w:rsidRPr="00F50CDF">
        <w:rPr>
          <w:rFonts w:eastAsiaTheme="minorHAnsi"/>
          <w:color w:val="auto"/>
          <w:szCs w:val="22"/>
          <w:lang w:val="en-US" w:eastAsia="en-US"/>
        </w:rPr>
        <w:t>Proteins</w:t>
      </w:r>
    </w:p>
    <w:p w14:paraId="34CC882A" w14:textId="77777777" w:rsidR="00F50CDF" w:rsidRPr="00F50CDF" w:rsidRDefault="00F50CDF" w:rsidP="00F50CDF">
      <w:pPr>
        <w:pStyle w:val="Default"/>
        <w:rPr>
          <w:rFonts w:eastAsiaTheme="minorHAnsi"/>
          <w:b/>
          <w:bCs/>
          <w:color w:val="auto"/>
          <w:lang w:val="en-US" w:eastAsia="en-US"/>
        </w:rPr>
      </w:pPr>
    </w:p>
    <w:p w14:paraId="4EFEEF76" w14:textId="02CE13DD" w:rsidR="00044E17" w:rsidRDefault="00F50CDF" w:rsidP="00F50CDF">
      <w:pPr>
        <w:pStyle w:val="Default"/>
        <w:ind w:left="425" w:hanging="425"/>
        <w:rPr>
          <w:lang w:val="en-US"/>
        </w:rPr>
      </w:pPr>
      <w:r>
        <w:rPr>
          <w:lang w:val="en-US"/>
        </w:rPr>
        <w:t>5.</w:t>
      </w:r>
      <w:r>
        <w:rPr>
          <w:lang w:val="en-US"/>
        </w:rPr>
        <w:tab/>
      </w:r>
      <w:r w:rsidR="00044E17">
        <w:rPr>
          <w:b/>
          <w:lang w:val="en-US"/>
        </w:rPr>
        <w:t>Max-</w:t>
      </w:r>
      <w:proofErr w:type="spellStart"/>
      <w:r w:rsidR="00044E17">
        <w:rPr>
          <w:b/>
          <w:lang w:val="en-US"/>
        </w:rPr>
        <w:t>Plack</w:t>
      </w:r>
      <w:proofErr w:type="spellEnd"/>
      <w:r w:rsidR="00044E17">
        <w:rPr>
          <w:b/>
          <w:lang w:val="en-US"/>
        </w:rPr>
        <w:t>-</w:t>
      </w:r>
      <w:proofErr w:type="spellStart"/>
      <w:r w:rsidR="00044E17">
        <w:rPr>
          <w:b/>
          <w:lang w:val="en-US"/>
        </w:rPr>
        <w:t>Institut</w:t>
      </w:r>
      <w:proofErr w:type="spellEnd"/>
      <w:r w:rsidR="00044E17" w:rsidRPr="00044E17">
        <w:rPr>
          <w:b/>
          <w:lang w:val="en-US"/>
        </w:rPr>
        <w:t xml:space="preserve"> </w:t>
      </w:r>
      <w:r w:rsidR="00044E17">
        <w:rPr>
          <w:b/>
          <w:lang w:val="en-US"/>
        </w:rPr>
        <w:t>(</w:t>
      </w:r>
      <w:r w:rsidR="00044E17" w:rsidRPr="00044E17">
        <w:rPr>
          <w:b/>
          <w:lang w:val="en-US"/>
        </w:rPr>
        <w:t>IMPRS</w:t>
      </w:r>
      <w:r w:rsidR="00420C06">
        <w:rPr>
          <w:b/>
          <w:lang w:val="en-US"/>
        </w:rPr>
        <w:t>-LM</w:t>
      </w:r>
      <w:r w:rsidR="00044E17">
        <w:rPr>
          <w:b/>
          <w:lang w:val="en-US"/>
        </w:rPr>
        <w:t>)</w:t>
      </w:r>
      <w:r w:rsidR="00044E17">
        <w:rPr>
          <w:lang w:val="en-US"/>
        </w:rPr>
        <w:t>: International Max Planck Research School</w:t>
      </w:r>
      <w:r w:rsidR="00420C06">
        <w:rPr>
          <w:lang w:val="en-US"/>
        </w:rPr>
        <w:t xml:space="preserve"> </w:t>
      </w:r>
      <w:r w:rsidR="00420C06" w:rsidRPr="00517C16">
        <w:rPr>
          <w:lang w:val="en-US" w:eastAsia="en-US"/>
        </w:rPr>
        <w:t xml:space="preserve">for Living Matter </w:t>
      </w:r>
    </w:p>
    <w:p w14:paraId="25356B38" w14:textId="77777777" w:rsidR="004F785D" w:rsidRDefault="004F785D" w:rsidP="004F785D">
      <w:pPr>
        <w:pStyle w:val="Default"/>
        <w:ind w:left="567"/>
        <w:rPr>
          <w:lang w:val="en-US"/>
        </w:rPr>
      </w:pPr>
    </w:p>
    <w:p w14:paraId="0DA60E79" w14:textId="77777777" w:rsidR="00F50CDF" w:rsidRDefault="00F50CDF" w:rsidP="00F50CDF">
      <w:pPr>
        <w:pStyle w:val="Default"/>
        <w:ind w:left="425" w:hanging="425"/>
      </w:pPr>
      <w:r w:rsidRPr="00F50CDF">
        <w:t>6.</w:t>
      </w:r>
      <w:r w:rsidRPr="00F50CDF">
        <w:rPr>
          <w:b/>
        </w:rPr>
        <w:tab/>
      </w:r>
      <w:r w:rsidR="004F785D" w:rsidRPr="00320B37">
        <w:rPr>
          <w:b/>
        </w:rPr>
        <w:t>DFG-Graduiertenkolleg</w:t>
      </w:r>
      <w:r w:rsidR="004F785D" w:rsidRPr="00320B37">
        <w:t xml:space="preserve"> (GRK 2098): Biomedizin des saure </w:t>
      </w:r>
      <w:proofErr w:type="spellStart"/>
      <w:r w:rsidR="004F785D" w:rsidRPr="00320B37">
        <w:t>S</w:t>
      </w:r>
      <w:r w:rsidR="00320B37" w:rsidRPr="00320B37">
        <w:t>p</w:t>
      </w:r>
      <w:r w:rsidR="004F785D" w:rsidRPr="00320B37">
        <w:t>hingomyelinase</w:t>
      </w:r>
      <w:proofErr w:type="spellEnd"/>
      <w:r w:rsidR="004F785D" w:rsidRPr="00320B37">
        <w:t xml:space="preserve"> / saure </w:t>
      </w:r>
      <w:proofErr w:type="spellStart"/>
      <w:r w:rsidR="004F785D" w:rsidRPr="00320B37">
        <w:t>Ceramidasesystems</w:t>
      </w:r>
      <w:proofErr w:type="spellEnd"/>
    </w:p>
    <w:p w14:paraId="44C3CD5D" w14:textId="77777777" w:rsidR="00F50CDF" w:rsidRDefault="00F50CDF" w:rsidP="00F50CDF">
      <w:pPr>
        <w:pStyle w:val="Default"/>
        <w:ind w:left="425" w:hanging="425"/>
        <w:rPr>
          <w:b/>
        </w:rPr>
      </w:pPr>
    </w:p>
    <w:p w14:paraId="4CEC589A" w14:textId="2A2FD951" w:rsidR="00853154" w:rsidRPr="00517C16" w:rsidRDefault="00F50CDF" w:rsidP="00F50CDF">
      <w:pPr>
        <w:pStyle w:val="Default"/>
        <w:ind w:left="425" w:hanging="425"/>
        <w:rPr>
          <w:lang w:val="en-US"/>
        </w:rPr>
      </w:pPr>
      <w:r w:rsidRPr="00F50CDF">
        <w:t>7.</w:t>
      </w:r>
      <w:r>
        <w:rPr>
          <w:b/>
        </w:rPr>
        <w:tab/>
      </w:r>
      <w:r w:rsidR="003C30EB" w:rsidRPr="003C30EB">
        <w:rPr>
          <w:b/>
        </w:rPr>
        <w:t xml:space="preserve">ISAS (Leibnitz-Institut für Analytische Wissenschaften e.V.) </w:t>
      </w:r>
      <w:proofErr w:type="spellStart"/>
      <w:r w:rsidR="003C30EB" w:rsidRPr="003C30EB">
        <w:rPr>
          <w:b/>
          <w:lang w:val="en-US"/>
        </w:rPr>
        <w:t>Graduiertenprogramm</w:t>
      </w:r>
      <w:proofErr w:type="spellEnd"/>
      <w:r w:rsidR="003C30EB">
        <w:rPr>
          <w:b/>
          <w:lang w:val="en-US"/>
        </w:rPr>
        <w:t>:</w:t>
      </w:r>
      <w:r w:rsidR="003C30EB" w:rsidRPr="003C30EB">
        <w:rPr>
          <w:b/>
          <w:lang w:val="en-US"/>
        </w:rPr>
        <w:t xml:space="preserve"> </w:t>
      </w:r>
      <w:r w:rsidR="003C30EB" w:rsidRPr="003C30EB">
        <w:rPr>
          <w:lang w:val="en-US"/>
        </w:rPr>
        <w:t>Interdisciplinary Analytics for Health Sciences</w:t>
      </w:r>
    </w:p>
    <w:p w14:paraId="7DE20351" w14:textId="77777777" w:rsidR="00853154" w:rsidRPr="00517C16" w:rsidRDefault="00853154" w:rsidP="00F50CDF">
      <w:pPr>
        <w:pStyle w:val="Default"/>
        <w:ind w:left="425" w:hanging="425"/>
        <w:rPr>
          <w:lang w:val="en-US"/>
        </w:rPr>
      </w:pPr>
    </w:p>
    <w:p w14:paraId="05F3A034" w14:textId="32E228C7" w:rsidR="00853154" w:rsidRPr="007A4106" w:rsidRDefault="00853154" w:rsidP="007A4106">
      <w:pPr>
        <w:pStyle w:val="Default"/>
        <w:ind w:left="425" w:hanging="425"/>
      </w:pPr>
      <w:r w:rsidRPr="007A4106">
        <w:t>8.</w:t>
      </w:r>
      <w:r>
        <w:tab/>
      </w:r>
      <w:proofErr w:type="spellStart"/>
      <w:r w:rsidRPr="007A4106">
        <w:rPr>
          <w:b/>
        </w:rPr>
        <w:t>Transregio</w:t>
      </w:r>
      <w:proofErr w:type="spellEnd"/>
      <w:r w:rsidRPr="007A4106">
        <w:rPr>
          <w:b/>
        </w:rPr>
        <w:t xml:space="preserve"> 296:</w:t>
      </w:r>
      <w:r w:rsidRPr="007A4106">
        <w:t xml:space="preserve"> Lokale Kontrolle der Schilddrüsenhormonwirkung (</w:t>
      </w:r>
      <w:proofErr w:type="spellStart"/>
      <w:r w:rsidRPr="007A4106">
        <w:t>LocoTact</w:t>
      </w:r>
      <w:proofErr w:type="spellEnd"/>
      <w:r w:rsidRPr="007A4106">
        <w:t>)</w:t>
      </w:r>
    </w:p>
    <w:p w14:paraId="676286FF" w14:textId="00268769" w:rsidR="004B1CC4" w:rsidRDefault="00853154" w:rsidP="004B1CC4">
      <w:pPr>
        <w:pStyle w:val="Default"/>
        <w:ind w:left="425" w:hanging="425"/>
        <w:rPr>
          <w:b/>
        </w:rPr>
      </w:pPr>
      <w:r w:rsidRPr="007A4106">
        <w:t xml:space="preserve"> </w:t>
      </w:r>
    </w:p>
    <w:p w14:paraId="438E4D9D" w14:textId="6125651D" w:rsidR="004B1CC4" w:rsidRDefault="00853154" w:rsidP="004B1CC4">
      <w:pPr>
        <w:pStyle w:val="Default"/>
        <w:ind w:left="425" w:hanging="425"/>
        <w:rPr>
          <w:lang w:val="en-US"/>
        </w:rPr>
      </w:pPr>
      <w:r w:rsidRPr="00517C16">
        <w:rPr>
          <w:lang w:val="en-US"/>
        </w:rPr>
        <w:t>9</w:t>
      </w:r>
      <w:r w:rsidR="004B1CC4" w:rsidRPr="00517C16">
        <w:rPr>
          <w:lang w:val="en-US"/>
        </w:rPr>
        <w:t>.</w:t>
      </w:r>
      <w:r w:rsidR="004B1CC4" w:rsidRPr="00517C16">
        <w:rPr>
          <w:b/>
          <w:lang w:val="en-US"/>
        </w:rPr>
        <w:tab/>
      </w:r>
      <w:r w:rsidR="004B1CC4" w:rsidRPr="00CA1514">
        <w:rPr>
          <w:b/>
          <w:lang w:val="en-US"/>
        </w:rPr>
        <w:t>SFB-</w:t>
      </w:r>
      <w:proofErr w:type="spellStart"/>
      <w:r w:rsidR="004B1CC4" w:rsidRPr="00CA1514">
        <w:rPr>
          <w:b/>
          <w:lang w:val="en-US"/>
        </w:rPr>
        <w:t>Graduiertenkolleg</w:t>
      </w:r>
      <w:proofErr w:type="spellEnd"/>
      <w:r w:rsidR="004B1CC4" w:rsidRPr="00CA1514">
        <w:rPr>
          <w:b/>
          <w:lang w:val="en-US"/>
        </w:rPr>
        <w:t xml:space="preserve"> </w:t>
      </w:r>
      <w:r w:rsidR="004B1CC4" w:rsidRPr="007A4106">
        <w:rPr>
          <w:lang w:val="en-US"/>
        </w:rPr>
        <w:t>(CRC 1430)</w:t>
      </w:r>
      <w:r>
        <w:rPr>
          <w:b/>
          <w:lang w:val="en-US"/>
        </w:rPr>
        <w:t>:</w:t>
      </w:r>
      <w:r w:rsidR="004B1CC4" w:rsidRPr="00CA1514">
        <w:rPr>
          <w:lang w:val="en-US"/>
        </w:rPr>
        <w:t xml:space="preserve"> </w:t>
      </w:r>
      <w:proofErr w:type="spellStart"/>
      <w:r w:rsidR="004B1CC4" w:rsidRPr="00CA1514">
        <w:rPr>
          <w:lang w:val="en-US"/>
        </w:rPr>
        <w:t>iRTG</w:t>
      </w:r>
      <w:proofErr w:type="spellEnd"/>
      <w:r w:rsidR="004B1CC4" w:rsidRPr="00CA1514">
        <w:rPr>
          <w:lang w:val="en-US"/>
        </w:rPr>
        <w:t xml:space="preserve"> Molecular and Chemical Cell Biolog</w:t>
      </w:r>
      <w:r w:rsidR="00CA1514" w:rsidRPr="00CA1514">
        <w:rPr>
          <w:lang w:val="en-US"/>
        </w:rPr>
        <w:t>y</w:t>
      </w:r>
    </w:p>
    <w:p w14:paraId="35419686" w14:textId="18B4A509" w:rsidR="00853154" w:rsidRPr="00517C16" w:rsidRDefault="00853154" w:rsidP="004B1CC4">
      <w:pPr>
        <w:pStyle w:val="Default"/>
        <w:ind w:left="425" w:hanging="425"/>
        <w:rPr>
          <w:lang w:val="en-US"/>
        </w:rPr>
      </w:pPr>
    </w:p>
    <w:p w14:paraId="7EF12934" w14:textId="17A10D67" w:rsidR="00853154" w:rsidRPr="00517C16" w:rsidRDefault="00853154" w:rsidP="007A4106">
      <w:pPr>
        <w:pStyle w:val="Default"/>
        <w:ind w:left="425" w:hanging="425"/>
        <w:rPr>
          <w:lang w:val="en-US"/>
        </w:rPr>
      </w:pPr>
      <w:r w:rsidRPr="00517C16">
        <w:rPr>
          <w:lang w:val="en-US"/>
        </w:rPr>
        <w:t>10.</w:t>
      </w:r>
      <w:r w:rsidRPr="00517C16">
        <w:rPr>
          <w:lang w:val="en-US"/>
        </w:rPr>
        <w:tab/>
      </w:r>
      <w:r w:rsidRPr="00517C16">
        <w:rPr>
          <w:b/>
          <w:lang w:val="en-US"/>
        </w:rPr>
        <w:t>DFG-</w:t>
      </w:r>
      <w:proofErr w:type="spellStart"/>
      <w:r w:rsidRPr="00517C16">
        <w:rPr>
          <w:b/>
          <w:lang w:val="en-US"/>
        </w:rPr>
        <w:t>Graduiertenkolleg</w:t>
      </w:r>
      <w:proofErr w:type="spellEnd"/>
      <w:r w:rsidRPr="00517C16">
        <w:rPr>
          <w:b/>
          <w:lang w:val="en-US"/>
        </w:rPr>
        <w:t xml:space="preserve"> </w:t>
      </w:r>
      <w:r w:rsidRPr="00517C16">
        <w:rPr>
          <w:lang w:val="en-US"/>
        </w:rPr>
        <w:t>(GRK 2762)</w:t>
      </w:r>
      <w:r w:rsidRPr="00517C16">
        <w:rPr>
          <w:b/>
          <w:lang w:val="en-US"/>
        </w:rPr>
        <w:t>:</w:t>
      </w:r>
      <w:r w:rsidRPr="00517C16">
        <w:rPr>
          <w:lang w:val="en-US"/>
        </w:rPr>
        <w:t xml:space="preserve"> Heterogeneity, plasticity and dynamic in cancer cell, tumor and normal tissue responses to cancer radiotherapy</w:t>
      </w:r>
    </w:p>
    <w:p w14:paraId="188BF586" w14:textId="29E8AD34" w:rsidR="003E3BE1" w:rsidRPr="00517C16" w:rsidRDefault="003E3BE1" w:rsidP="007A4106">
      <w:pPr>
        <w:pStyle w:val="Default"/>
        <w:ind w:left="425" w:hanging="425"/>
        <w:rPr>
          <w:lang w:val="en-US"/>
        </w:rPr>
      </w:pPr>
    </w:p>
    <w:p w14:paraId="5E49769C" w14:textId="488DCB60" w:rsidR="003E3BE1" w:rsidRPr="00517C16" w:rsidRDefault="003E3BE1" w:rsidP="007A4106">
      <w:pPr>
        <w:pStyle w:val="Default"/>
        <w:ind w:left="425" w:hanging="425"/>
        <w:rPr>
          <w:lang w:val="en-US"/>
        </w:rPr>
      </w:pPr>
      <w:r w:rsidRPr="00517C16">
        <w:rPr>
          <w:lang w:val="en-US"/>
        </w:rPr>
        <w:t>11.</w:t>
      </w:r>
      <w:r w:rsidR="003D0A85">
        <w:rPr>
          <w:lang w:val="en-US"/>
        </w:rPr>
        <w:tab/>
      </w:r>
      <w:proofErr w:type="spellStart"/>
      <w:r w:rsidRPr="00517C16">
        <w:rPr>
          <w:b/>
          <w:lang w:val="en-US"/>
        </w:rPr>
        <w:t>iRTG</w:t>
      </w:r>
      <w:proofErr w:type="spellEnd"/>
      <w:r w:rsidRPr="00517C16">
        <w:rPr>
          <w:b/>
          <w:lang w:val="en-US"/>
        </w:rPr>
        <w:t xml:space="preserve"> des SFB Resist</w:t>
      </w:r>
    </w:p>
    <w:p w14:paraId="549A7B64" w14:textId="219BDCB6" w:rsidR="003E3BE1" w:rsidRPr="00517C16" w:rsidRDefault="003E3BE1" w:rsidP="007A4106">
      <w:pPr>
        <w:pStyle w:val="Default"/>
        <w:ind w:left="425" w:hanging="425"/>
        <w:rPr>
          <w:lang w:val="en-US"/>
        </w:rPr>
      </w:pPr>
    </w:p>
    <w:p w14:paraId="736EFB18" w14:textId="19341826" w:rsidR="003E3BE1" w:rsidRDefault="003E3BE1" w:rsidP="007A4106">
      <w:pPr>
        <w:pStyle w:val="Default"/>
        <w:ind w:left="425" w:hanging="425"/>
        <w:rPr>
          <w:b/>
          <w:lang w:val="en-US"/>
        </w:rPr>
      </w:pPr>
      <w:r w:rsidRPr="00517C16">
        <w:rPr>
          <w:lang w:val="en-US"/>
        </w:rPr>
        <w:t>12.</w:t>
      </w:r>
      <w:r w:rsidR="003D0A85">
        <w:rPr>
          <w:lang w:val="en-US"/>
        </w:rPr>
        <w:tab/>
      </w:r>
      <w:r w:rsidRPr="00517C16">
        <w:rPr>
          <w:b/>
          <w:lang w:val="en-US"/>
        </w:rPr>
        <w:t>Water Graduate School (WGS)</w:t>
      </w:r>
    </w:p>
    <w:p w14:paraId="4EBD8FD1" w14:textId="77777777" w:rsidR="00517C16" w:rsidRDefault="00517C16" w:rsidP="007A4106">
      <w:pPr>
        <w:pStyle w:val="Default"/>
        <w:ind w:left="425" w:hanging="425"/>
        <w:rPr>
          <w:b/>
          <w:lang w:val="en-US"/>
        </w:rPr>
      </w:pPr>
    </w:p>
    <w:p w14:paraId="7A239AAA" w14:textId="27D6E68D" w:rsidR="00517C16" w:rsidRDefault="00517C16" w:rsidP="007A4106">
      <w:pPr>
        <w:pStyle w:val="Default"/>
        <w:ind w:left="425" w:hanging="425"/>
        <w:rPr>
          <w:lang w:val="en-US"/>
        </w:rPr>
      </w:pPr>
      <w:r>
        <w:rPr>
          <w:lang w:val="en-US"/>
        </w:rPr>
        <w:t>13.</w:t>
      </w:r>
      <w:r w:rsidR="003D0A85">
        <w:rPr>
          <w:lang w:val="en-US"/>
        </w:rPr>
        <w:tab/>
      </w:r>
      <w:r>
        <w:rPr>
          <w:b/>
          <w:lang w:val="en-US"/>
        </w:rPr>
        <w:t>DFG-</w:t>
      </w:r>
      <w:proofErr w:type="spellStart"/>
      <w:r>
        <w:rPr>
          <w:b/>
          <w:lang w:val="en-US"/>
        </w:rPr>
        <w:t>Graduiertenkolleg</w:t>
      </w:r>
      <w:proofErr w:type="spellEnd"/>
      <w:r>
        <w:rPr>
          <w:lang w:val="en-US"/>
        </w:rPr>
        <w:t xml:space="preserve"> (GRK 2989): Targeting Cellular Interfaces in </w:t>
      </w:r>
      <w:proofErr w:type="spellStart"/>
      <w:r>
        <w:rPr>
          <w:lang w:val="en-US"/>
        </w:rPr>
        <w:t>Reperfused</w:t>
      </w:r>
      <w:proofErr w:type="spellEnd"/>
      <w:r>
        <w:rPr>
          <w:lang w:val="en-US"/>
        </w:rPr>
        <w:t xml:space="preserve"> Acute Myocardial Infarction (TCI </w:t>
      </w:r>
      <w:proofErr w:type="spellStart"/>
      <w:r>
        <w:rPr>
          <w:lang w:val="en-US"/>
        </w:rPr>
        <w:t>repAMI</w:t>
      </w:r>
      <w:proofErr w:type="spellEnd"/>
      <w:r>
        <w:rPr>
          <w:lang w:val="en-US"/>
        </w:rPr>
        <w:t xml:space="preserve">) </w:t>
      </w:r>
    </w:p>
    <w:p w14:paraId="0F6A9668" w14:textId="77777777" w:rsidR="003D0A85" w:rsidRPr="00517C16" w:rsidRDefault="003D0A85" w:rsidP="007A4106">
      <w:pPr>
        <w:pStyle w:val="Default"/>
        <w:ind w:left="425" w:hanging="425"/>
        <w:rPr>
          <w:lang w:val="en-US"/>
        </w:rPr>
      </w:pPr>
    </w:p>
    <w:p w14:paraId="6E99434E" w14:textId="796D3BA5" w:rsidR="003D0A85" w:rsidRPr="003D0A85" w:rsidRDefault="003D0A85" w:rsidP="003D0A85">
      <w:pPr>
        <w:pStyle w:val="Default"/>
        <w:widowControl/>
        <w:ind w:left="426" w:hanging="426"/>
        <w:rPr>
          <w:bCs/>
          <w:sz w:val="22"/>
          <w:szCs w:val="22"/>
          <w:lang w:val="en-AU"/>
        </w:rPr>
      </w:pPr>
      <w:r w:rsidRPr="003D0A85">
        <w:rPr>
          <w:sz w:val="22"/>
          <w:szCs w:val="22"/>
          <w:lang w:val="en-US"/>
        </w:rPr>
        <w:t>14</w:t>
      </w:r>
      <w:r>
        <w:rPr>
          <w:sz w:val="22"/>
          <w:szCs w:val="22"/>
          <w:lang w:val="en-US"/>
        </w:rPr>
        <w:t>.</w:t>
      </w:r>
      <w:r>
        <w:rPr>
          <w:sz w:val="22"/>
          <w:szCs w:val="22"/>
          <w:lang w:val="en-US"/>
        </w:rPr>
        <w:tab/>
      </w:r>
      <w:r w:rsidRPr="003D0A85">
        <w:rPr>
          <w:b/>
          <w:lang w:val="en-US"/>
        </w:rPr>
        <w:t>DFG-</w:t>
      </w:r>
      <w:proofErr w:type="spellStart"/>
      <w:r w:rsidRPr="003D0A85">
        <w:rPr>
          <w:b/>
          <w:lang w:val="en-US"/>
        </w:rPr>
        <w:t>Graduiertenkolleg</w:t>
      </w:r>
      <w:proofErr w:type="spellEnd"/>
      <w:r w:rsidRPr="003D0A85">
        <w:rPr>
          <w:b/>
          <w:lang w:val="en-US"/>
        </w:rPr>
        <w:t xml:space="preserve"> (</w:t>
      </w:r>
      <w:r w:rsidRPr="003D0A85">
        <w:rPr>
          <w:bCs/>
          <w:lang w:val="en-US"/>
        </w:rPr>
        <w:t>3043): AMTEC-PRO - Advanced methods and technologies for proton</w:t>
      </w:r>
      <w:r w:rsidRPr="003D0A85">
        <w:rPr>
          <w:bCs/>
          <w:sz w:val="22"/>
          <w:szCs w:val="22"/>
          <w:lang w:val="en-AU"/>
        </w:rPr>
        <w:t xml:space="preserve"> therapy</w:t>
      </w:r>
    </w:p>
    <w:p w14:paraId="652C19B1" w14:textId="1028A9D8" w:rsidR="00853154" w:rsidRPr="003D0A85" w:rsidRDefault="00853154" w:rsidP="004B1CC4">
      <w:pPr>
        <w:pStyle w:val="Default"/>
        <w:ind w:left="425" w:hanging="425"/>
        <w:rPr>
          <w:lang w:val="en-AU"/>
        </w:rPr>
      </w:pPr>
    </w:p>
    <w:p w14:paraId="204CECD0" w14:textId="6467A95A" w:rsidR="00554C45" w:rsidRDefault="00554C45">
      <w:pPr>
        <w:widowControl/>
        <w:autoSpaceDE/>
        <w:autoSpaceDN/>
        <w:adjustRightInd/>
        <w:rPr>
          <w:color w:val="000000"/>
          <w:lang w:val="en-US"/>
        </w:rPr>
      </w:pPr>
      <w:r>
        <w:rPr>
          <w:lang w:val="en-US"/>
        </w:rPr>
        <w:br w:type="page"/>
      </w:r>
    </w:p>
    <w:p w14:paraId="77D8D17C" w14:textId="77777777" w:rsidR="004B1CC4" w:rsidRDefault="004B1CC4" w:rsidP="00F50CDF">
      <w:pPr>
        <w:pStyle w:val="Default"/>
        <w:ind w:left="425" w:hanging="425"/>
        <w:rPr>
          <w:lang w:val="en-US"/>
        </w:rPr>
      </w:pPr>
    </w:p>
    <w:tbl>
      <w:tblPr>
        <w:tblStyle w:val="Tabellenraster"/>
        <w:tblW w:w="0" w:type="auto"/>
        <w:tblLook w:val="04A0" w:firstRow="1" w:lastRow="0" w:firstColumn="1" w:lastColumn="0" w:noHBand="0" w:noVBand="1"/>
      </w:tblPr>
      <w:tblGrid>
        <w:gridCol w:w="4944"/>
        <w:gridCol w:w="4110"/>
      </w:tblGrid>
      <w:tr w:rsidR="00954353" w:rsidRPr="00BD4112" w14:paraId="2A3B2E7B" w14:textId="77777777" w:rsidTr="00554C45">
        <w:tc>
          <w:tcPr>
            <w:tcW w:w="4944" w:type="dxa"/>
          </w:tcPr>
          <w:p w14:paraId="53D0E15A" w14:textId="53E9828C" w:rsidR="00D00E2E" w:rsidRPr="003C30EB" w:rsidRDefault="00954353" w:rsidP="00954353">
            <w:pPr>
              <w:spacing w:line="360" w:lineRule="auto"/>
              <w:jc w:val="both"/>
              <w:rPr>
                <w:b/>
                <w:sz w:val="18"/>
                <w:szCs w:val="18"/>
                <w:lang w:val="en-US"/>
              </w:rPr>
            </w:pPr>
            <w:r w:rsidRPr="000A61BA">
              <w:rPr>
                <w:noProof/>
              </w:rPr>
              <w:drawing>
                <wp:anchor distT="0" distB="0" distL="114300" distR="114300" simplePos="0" relativeHeight="251659264" behindDoc="0" locked="1" layoutInCell="1" allowOverlap="1" wp14:anchorId="1EF6CE65" wp14:editId="7D58C424">
                  <wp:simplePos x="0" y="0"/>
                  <wp:positionH relativeFrom="page">
                    <wp:posOffset>409575</wp:posOffset>
                  </wp:positionH>
                  <wp:positionV relativeFrom="page">
                    <wp:posOffset>514350</wp:posOffset>
                  </wp:positionV>
                  <wp:extent cx="2714625" cy="685800"/>
                  <wp:effectExtent l="0" t="0" r="0" b="0"/>
                  <wp:wrapTopAndBottom/>
                  <wp:docPr id="2" name="Bild 3"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tmarke300dpi Pantone 287"/>
                          <pic:cNvPicPr>
                            <a:picLocks noChangeAspect="1" noChangeArrowheads="1"/>
                          </pic:cNvPicPr>
                        </pic:nvPicPr>
                        <pic:blipFill>
                          <a:blip r:embed="rId25" cstate="print"/>
                          <a:srcRect/>
                          <a:stretch>
                            <a:fillRect/>
                          </a:stretch>
                        </pic:blipFill>
                        <pic:spPr bwMode="auto">
                          <a:xfrm>
                            <a:off x="0" y="0"/>
                            <a:ext cx="2714625" cy="685800"/>
                          </a:xfrm>
                          <a:prstGeom prst="rect">
                            <a:avLst/>
                          </a:prstGeom>
                          <a:noFill/>
                          <a:ln w="9525">
                            <a:noFill/>
                            <a:miter lim="800000"/>
                            <a:headEnd/>
                            <a:tailEnd/>
                          </a:ln>
                        </pic:spPr>
                      </pic:pic>
                    </a:graphicData>
                  </a:graphic>
                </wp:anchor>
              </w:drawing>
            </w:r>
          </w:p>
          <w:p w14:paraId="0F622CA3" w14:textId="77777777" w:rsidR="00954353" w:rsidRPr="000F7B8C" w:rsidRDefault="00954353" w:rsidP="00954353">
            <w:pPr>
              <w:spacing w:line="360" w:lineRule="auto"/>
              <w:jc w:val="both"/>
              <w:rPr>
                <w:b/>
                <w:sz w:val="18"/>
                <w:szCs w:val="18"/>
              </w:rPr>
            </w:pPr>
            <w:r w:rsidRPr="000F7B8C">
              <w:rPr>
                <w:b/>
                <w:sz w:val="18"/>
                <w:szCs w:val="18"/>
              </w:rPr>
              <w:t>Betreuungsvereinbarung</w:t>
            </w:r>
          </w:p>
          <w:p w14:paraId="4457351E" w14:textId="77777777" w:rsidR="00954353" w:rsidRPr="000F7B8C" w:rsidRDefault="00954353" w:rsidP="00954353">
            <w:pPr>
              <w:spacing w:line="360" w:lineRule="auto"/>
              <w:jc w:val="both"/>
              <w:rPr>
                <w:b/>
                <w:sz w:val="18"/>
                <w:szCs w:val="18"/>
              </w:rPr>
            </w:pPr>
          </w:p>
          <w:p w14:paraId="609D99D0" w14:textId="77777777" w:rsidR="00954353" w:rsidRPr="000F7B8C" w:rsidRDefault="00954353" w:rsidP="00954353">
            <w:pPr>
              <w:spacing w:line="360" w:lineRule="auto"/>
              <w:jc w:val="both"/>
              <w:rPr>
                <w:b/>
                <w:sz w:val="18"/>
                <w:szCs w:val="18"/>
              </w:rPr>
            </w:pPr>
            <w:r w:rsidRPr="000F7B8C">
              <w:rPr>
                <w:b/>
                <w:sz w:val="18"/>
                <w:szCs w:val="18"/>
              </w:rPr>
              <w:t xml:space="preserve">Betreuungsvereinbarung zwischen </w:t>
            </w:r>
          </w:p>
          <w:p w14:paraId="19229935" w14:textId="77777777" w:rsidR="00954353" w:rsidRPr="000F7B8C" w:rsidRDefault="00954353" w:rsidP="00954353">
            <w:pPr>
              <w:spacing w:line="360" w:lineRule="auto"/>
              <w:jc w:val="both"/>
              <w:rPr>
                <w:sz w:val="18"/>
                <w:szCs w:val="18"/>
              </w:rPr>
            </w:pPr>
            <w:r w:rsidRPr="000F7B8C">
              <w:rPr>
                <w:b/>
                <w:sz w:val="18"/>
                <w:szCs w:val="18"/>
              </w:rPr>
              <w:t>der Doktorandin/des Doktoranden</w:t>
            </w:r>
            <w:r w:rsidRPr="000F7B8C">
              <w:rPr>
                <w:b/>
                <w:sz w:val="18"/>
                <w:szCs w:val="18"/>
              </w:rPr>
              <w:br/>
            </w:r>
            <w:r w:rsidRPr="000F7B8C">
              <w:rPr>
                <w:sz w:val="18"/>
                <w:szCs w:val="18"/>
              </w:rPr>
              <w:br/>
              <w:t xml:space="preserve">(Name) …………………………………………… </w:t>
            </w:r>
            <w:r w:rsidRPr="000F7B8C">
              <w:rPr>
                <w:sz w:val="18"/>
                <w:szCs w:val="18"/>
              </w:rPr>
              <w:br/>
            </w:r>
            <w:r w:rsidRPr="000F7B8C">
              <w:rPr>
                <w:sz w:val="18"/>
                <w:szCs w:val="18"/>
              </w:rPr>
              <w:br/>
            </w:r>
            <w:r w:rsidRPr="000F7B8C">
              <w:rPr>
                <w:b/>
                <w:sz w:val="18"/>
                <w:szCs w:val="18"/>
              </w:rPr>
              <w:t>und der Betreuerin / des Betreuers</w:t>
            </w:r>
            <w:r w:rsidRPr="000F7B8C">
              <w:rPr>
                <w:b/>
                <w:sz w:val="18"/>
                <w:szCs w:val="18"/>
              </w:rPr>
              <w:br/>
            </w:r>
            <w:r w:rsidRPr="000F7B8C">
              <w:rPr>
                <w:sz w:val="18"/>
                <w:szCs w:val="18"/>
              </w:rPr>
              <w:br/>
              <w:t>(Name) ………………………………………</w:t>
            </w:r>
            <w:proofErr w:type="gramStart"/>
            <w:r w:rsidRPr="000F7B8C">
              <w:rPr>
                <w:sz w:val="18"/>
                <w:szCs w:val="18"/>
              </w:rPr>
              <w:t>…….</w:t>
            </w:r>
            <w:proofErr w:type="gramEnd"/>
            <w:r w:rsidRPr="000F7B8C">
              <w:rPr>
                <w:sz w:val="18"/>
                <w:szCs w:val="18"/>
              </w:rPr>
              <w:t xml:space="preserve">. </w:t>
            </w:r>
            <w:r w:rsidRPr="000F7B8C">
              <w:rPr>
                <w:sz w:val="18"/>
                <w:szCs w:val="18"/>
              </w:rPr>
              <w:br/>
            </w:r>
            <w:r w:rsidRPr="000F7B8C">
              <w:rPr>
                <w:sz w:val="18"/>
                <w:szCs w:val="18"/>
              </w:rPr>
              <w:br/>
            </w:r>
            <w:r w:rsidRPr="000F7B8C">
              <w:rPr>
                <w:b/>
                <w:sz w:val="18"/>
                <w:szCs w:val="18"/>
              </w:rPr>
              <w:t>und der Universität Duisburg-Essen</w:t>
            </w:r>
            <w:r w:rsidRPr="000F7B8C">
              <w:rPr>
                <w:sz w:val="18"/>
                <w:szCs w:val="18"/>
              </w:rPr>
              <w:t xml:space="preserve"> </w:t>
            </w:r>
          </w:p>
          <w:p w14:paraId="5F5C3528" w14:textId="77777777" w:rsidR="00954353" w:rsidRPr="000F7B8C" w:rsidRDefault="00954353" w:rsidP="00954353">
            <w:pPr>
              <w:spacing w:line="360" w:lineRule="auto"/>
              <w:jc w:val="both"/>
              <w:rPr>
                <w:sz w:val="18"/>
                <w:szCs w:val="18"/>
              </w:rPr>
            </w:pPr>
          </w:p>
          <w:p w14:paraId="6F70347E" w14:textId="77777777" w:rsidR="00954353" w:rsidRPr="000F7B8C" w:rsidRDefault="00954353" w:rsidP="00954353">
            <w:pPr>
              <w:spacing w:line="360" w:lineRule="auto"/>
              <w:jc w:val="both"/>
              <w:rPr>
                <w:sz w:val="18"/>
                <w:szCs w:val="18"/>
              </w:rPr>
            </w:pPr>
            <w:r w:rsidRPr="000F7B8C">
              <w:rPr>
                <w:sz w:val="18"/>
                <w:szCs w:val="18"/>
              </w:rPr>
              <w:t>Die Universität Duisburg-Essen fühlt sich gegenüber ihren Doktorandinnen und Doktoranden zu einer Partnerschaft verpflichtet, in welcher beide Seiten ihre jeweilige Verant</w:t>
            </w:r>
            <w:r>
              <w:rPr>
                <w:sz w:val="18"/>
                <w:szCs w:val="18"/>
              </w:rPr>
              <w:t>-</w:t>
            </w:r>
            <w:proofErr w:type="spellStart"/>
            <w:r w:rsidRPr="000F7B8C">
              <w:rPr>
                <w:sz w:val="18"/>
                <w:szCs w:val="18"/>
              </w:rPr>
              <w:t>wortung</w:t>
            </w:r>
            <w:proofErr w:type="spellEnd"/>
            <w:r w:rsidRPr="000F7B8C">
              <w:rPr>
                <w:sz w:val="18"/>
                <w:szCs w:val="18"/>
              </w:rPr>
              <w:t xml:space="preserve"> für eine erfolgreiche wissenschaftliche Arbeit </w:t>
            </w:r>
            <w:proofErr w:type="spellStart"/>
            <w:r w:rsidRPr="000F7B8C">
              <w:rPr>
                <w:sz w:val="18"/>
                <w:szCs w:val="18"/>
              </w:rPr>
              <w:t>ge</w:t>
            </w:r>
            <w:r>
              <w:rPr>
                <w:sz w:val="18"/>
                <w:szCs w:val="18"/>
              </w:rPr>
              <w:t>-</w:t>
            </w:r>
            <w:r w:rsidRPr="000F7B8C">
              <w:rPr>
                <w:sz w:val="18"/>
                <w:szCs w:val="18"/>
              </w:rPr>
              <w:t>wissenhaft</w:t>
            </w:r>
            <w:proofErr w:type="spellEnd"/>
            <w:r w:rsidRPr="000F7B8C">
              <w:rPr>
                <w:sz w:val="18"/>
                <w:szCs w:val="18"/>
              </w:rPr>
              <w:t xml:space="preserve"> wahrnehmen. Diese Betreuungsvereinbarung hält fest, was die Universität von ihren Doktorandinnen</w:t>
            </w:r>
            <w:r>
              <w:rPr>
                <w:sz w:val="18"/>
                <w:szCs w:val="18"/>
              </w:rPr>
              <w:t>-</w:t>
            </w:r>
            <w:r w:rsidRPr="000F7B8C">
              <w:rPr>
                <w:sz w:val="18"/>
                <w:szCs w:val="18"/>
              </w:rPr>
              <w:t>/</w:t>
            </w:r>
            <w:r>
              <w:rPr>
                <w:sz w:val="18"/>
                <w:szCs w:val="18"/>
              </w:rPr>
              <w:t xml:space="preserve"> </w:t>
            </w:r>
            <w:r w:rsidRPr="000F7B8C">
              <w:rPr>
                <w:sz w:val="18"/>
                <w:szCs w:val="18"/>
              </w:rPr>
              <w:t>Doktoranden erwartet und welche Verantwortlichkeiten daraus erwachsen. Die Universität und ihre Hochschul</w:t>
            </w:r>
            <w:r>
              <w:rPr>
                <w:sz w:val="18"/>
                <w:szCs w:val="18"/>
              </w:rPr>
              <w:t>-</w:t>
            </w:r>
            <w:proofErr w:type="spellStart"/>
            <w:r w:rsidRPr="000F7B8C">
              <w:rPr>
                <w:sz w:val="18"/>
                <w:szCs w:val="18"/>
              </w:rPr>
              <w:t>lehrerinnen</w:t>
            </w:r>
            <w:proofErr w:type="spellEnd"/>
            <w:r w:rsidRPr="000F7B8C">
              <w:rPr>
                <w:sz w:val="18"/>
                <w:szCs w:val="18"/>
              </w:rPr>
              <w:t xml:space="preserve">/Hochschullehrer kommen ihren </w:t>
            </w:r>
            <w:proofErr w:type="spellStart"/>
            <w:r w:rsidRPr="000F7B8C">
              <w:rPr>
                <w:sz w:val="18"/>
                <w:szCs w:val="18"/>
              </w:rPr>
              <w:t>Verpflichtun</w:t>
            </w:r>
            <w:proofErr w:type="spellEnd"/>
            <w:r>
              <w:rPr>
                <w:sz w:val="18"/>
                <w:szCs w:val="18"/>
              </w:rPr>
              <w:t>-</w:t>
            </w:r>
            <w:r w:rsidRPr="000F7B8C">
              <w:rPr>
                <w:sz w:val="18"/>
                <w:szCs w:val="18"/>
              </w:rPr>
              <w:t xml:space="preserve">gen und ihrer Verantwortung in vollem Umfange nach. </w:t>
            </w:r>
          </w:p>
          <w:p w14:paraId="3E9AB45E" w14:textId="77777777" w:rsidR="00954353" w:rsidRPr="000F7B8C" w:rsidRDefault="00954353" w:rsidP="00954353">
            <w:pPr>
              <w:spacing w:line="360" w:lineRule="auto"/>
              <w:jc w:val="both"/>
              <w:rPr>
                <w:sz w:val="18"/>
                <w:szCs w:val="18"/>
              </w:rPr>
            </w:pPr>
          </w:p>
          <w:p w14:paraId="500657E2" w14:textId="77777777" w:rsidR="00954353" w:rsidRPr="000F7B8C" w:rsidRDefault="00954353" w:rsidP="00954353">
            <w:pPr>
              <w:spacing w:line="360" w:lineRule="auto"/>
              <w:jc w:val="both"/>
              <w:rPr>
                <w:sz w:val="18"/>
                <w:szCs w:val="18"/>
              </w:rPr>
            </w:pPr>
            <w:r w:rsidRPr="000F7B8C">
              <w:rPr>
                <w:sz w:val="18"/>
                <w:szCs w:val="18"/>
              </w:rPr>
              <w:t>Das Ziel dieser Betreuungsvereinbarung ist, den pro</w:t>
            </w:r>
            <w:r>
              <w:rPr>
                <w:sz w:val="18"/>
                <w:szCs w:val="18"/>
              </w:rPr>
              <w:t>-</w:t>
            </w:r>
            <w:proofErr w:type="spellStart"/>
            <w:r w:rsidRPr="000F7B8C">
              <w:rPr>
                <w:sz w:val="18"/>
                <w:szCs w:val="18"/>
              </w:rPr>
              <w:t>fessionellen</w:t>
            </w:r>
            <w:proofErr w:type="spellEnd"/>
            <w:r w:rsidRPr="000F7B8C">
              <w:rPr>
                <w:sz w:val="18"/>
                <w:szCs w:val="18"/>
              </w:rPr>
              <w:t xml:space="preserve"> Umgang miteinander zu sichern, und Regeln für die Konfliktvermeidung und -lösung aufzustellen. Zusammen mit einem strukturierten Promotionsablauf soll diese Vereinbarung erlauben, eine Promotion innerhalb von drei Jahren erfolgreich abzuschließen. </w:t>
            </w:r>
          </w:p>
          <w:p w14:paraId="18F1D217" w14:textId="77777777" w:rsidR="00954353" w:rsidRDefault="00954353" w:rsidP="00954353">
            <w:pPr>
              <w:spacing w:line="360" w:lineRule="auto"/>
              <w:jc w:val="both"/>
              <w:rPr>
                <w:b/>
                <w:sz w:val="18"/>
                <w:szCs w:val="18"/>
              </w:rPr>
            </w:pPr>
          </w:p>
          <w:p w14:paraId="10156A71" w14:textId="77777777" w:rsidR="00954353" w:rsidRPr="000F7B8C" w:rsidRDefault="00954353" w:rsidP="00954353">
            <w:pPr>
              <w:spacing w:line="360" w:lineRule="auto"/>
              <w:jc w:val="both"/>
              <w:rPr>
                <w:b/>
                <w:sz w:val="18"/>
                <w:szCs w:val="18"/>
              </w:rPr>
            </w:pPr>
            <w:r w:rsidRPr="000F7B8C">
              <w:rPr>
                <w:b/>
                <w:sz w:val="18"/>
                <w:szCs w:val="18"/>
              </w:rPr>
              <w:t>Anrechte der Doktorandin/des Doktoranden</w:t>
            </w:r>
          </w:p>
          <w:p w14:paraId="20A1195D" w14:textId="77777777" w:rsidR="00954353" w:rsidRPr="000F7B8C" w:rsidRDefault="00954353" w:rsidP="00954353">
            <w:pPr>
              <w:spacing w:line="360" w:lineRule="auto"/>
              <w:jc w:val="both"/>
              <w:rPr>
                <w:b/>
                <w:sz w:val="18"/>
                <w:szCs w:val="18"/>
              </w:rPr>
            </w:pPr>
          </w:p>
          <w:p w14:paraId="5F56D3FC" w14:textId="77777777" w:rsidR="00954353" w:rsidRPr="000F7B8C" w:rsidRDefault="00954353" w:rsidP="00954353">
            <w:pPr>
              <w:spacing w:line="360" w:lineRule="auto"/>
              <w:jc w:val="both"/>
              <w:rPr>
                <w:sz w:val="18"/>
                <w:szCs w:val="18"/>
              </w:rPr>
            </w:pPr>
            <w:r w:rsidRPr="000F7B8C">
              <w:rPr>
                <w:sz w:val="18"/>
                <w:szCs w:val="18"/>
              </w:rPr>
              <w:t>Die Doktorandin/der Doktorand kann erwarten, in ihrem</w:t>
            </w:r>
            <w:r>
              <w:rPr>
                <w:sz w:val="18"/>
                <w:szCs w:val="18"/>
              </w:rPr>
              <w:t>-</w:t>
            </w:r>
            <w:r w:rsidRPr="000F7B8C">
              <w:rPr>
                <w:sz w:val="18"/>
                <w:szCs w:val="18"/>
              </w:rPr>
              <w:t>/</w:t>
            </w:r>
            <w:r>
              <w:rPr>
                <w:sz w:val="18"/>
                <w:szCs w:val="18"/>
              </w:rPr>
              <w:t xml:space="preserve"> </w:t>
            </w:r>
            <w:r w:rsidRPr="000F7B8C">
              <w:rPr>
                <w:sz w:val="18"/>
                <w:szCs w:val="18"/>
              </w:rPr>
              <w:t>seinem Promotionsvorhaben wissenschaftlich, persönlich und sachlich unterstützt zu werden. Die Universität wird ihr/ihm angemessenen Zugang zu den notwendigen Ar</w:t>
            </w:r>
            <w:r>
              <w:rPr>
                <w:sz w:val="18"/>
                <w:szCs w:val="18"/>
              </w:rPr>
              <w:t>-</w:t>
            </w:r>
            <w:proofErr w:type="spellStart"/>
            <w:r w:rsidRPr="000F7B8C">
              <w:rPr>
                <w:sz w:val="18"/>
                <w:szCs w:val="18"/>
              </w:rPr>
              <w:t>beitsmitteln</w:t>
            </w:r>
            <w:proofErr w:type="spellEnd"/>
            <w:r w:rsidRPr="000F7B8C">
              <w:rPr>
                <w:sz w:val="18"/>
                <w:szCs w:val="18"/>
              </w:rPr>
              <w:t xml:space="preserve"> gewähren und sie/ihn gegebenenfalls dabei unterstützen, Zugang zu Quellen und Hilfsmitteln anderen Orts zu erhalten.</w:t>
            </w:r>
          </w:p>
          <w:p w14:paraId="61B6BC06" w14:textId="1BC5A2B3" w:rsidR="00D00E2E" w:rsidRDefault="00954353" w:rsidP="00954353">
            <w:pPr>
              <w:spacing w:line="360" w:lineRule="auto"/>
              <w:jc w:val="both"/>
              <w:rPr>
                <w:sz w:val="18"/>
                <w:szCs w:val="18"/>
              </w:rPr>
            </w:pPr>
            <w:r w:rsidRPr="000F7B8C">
              <w:rPr>
                <w:sz w:val="18"/>
                <w:szCs w:val="18"/>
              </w:rPr>
              <w:t xml:space="preserve">Die Doktorandin/der Doktorand kann erwarten, dass das </w:t>
            </w:r>
            <w:r w:rsidRPr="000F7B8C">
              <w:rPr>
                <w:sz w:val="18"/>
                <w:szCs w:val="18"/>
              </w:rPr>
              <w:lastRenderedPageBreak/>
              <w:t>Promotionsthema zu Beginn der Promotionsphase zusammen mit der Betreuerin/dem Betreuer definiert wird. Dabei werden Ziele und Zeitrahmen zwischen Betreuerin/Betreuer und Dokt</w:t>
            </w:r>
            <w:r w:rsidR="009D15A1">
              <w:rPr>
                <w:sz w:val="18"/>
                <w:szCs w:val="18"/>
              </w:rPr>
              <w:t xml:space="preserve">orandin/Doktorand definiert und </w:t>
            </w:r>
            <w:r w:rsidRPr="000F7B8C">
              <w:rPr>
                <w:sz w:val="18"/>
                <w:szCs w:val="18"/>
              </w:rPr>
              <w:t>festgehalten</w:t>
            </w:r>
          </w:p>
          <w:p w14:paraId="07FF6048" w14:textId="77777777" w:rsidR="009D15A1" w:rsidRPr="009D15A1" w:rsidRDefault="009D15A1" w:rsidP="009D15A1">
            <w:pPr>
              <w:pStyle w:val="Default"/>
            </w:pPr>
          </w:p>
          <w:p w14:paraId="3A5817EF" w14:textId="77777777" w:rsidR="00954353" w:rsidRPr="000F7B8C" w:rsidRDefault="00954353" w:rsidP="00954353">
            <w:pPr>
              <w:spacing w:line="360" w:lineRule="auto"/>
              <w:jc w:val="both"/>
              <w:rPr>
                <w:sz w:val="18"/>
                <w:szCs w:val="18"/>
              </w:rPr>
            </w:pPr>
            <w:r w:rsidRPr="000F7B8C">
              <w:rPr>
                <w:sz w:val="18"/>
                <w:szCs w:val="18"/>
              </w:rPr>
              <w:t xml:space="preserve">Die Doktorandin/der Doktorand hat ein Anrecht auf ein jährliches Statusgespräch. Das Gespräch soll der Doktorandin/dem Doktoranden Orientierung über den bisher erreichten Fortschritt des Promotionsvorhabens, die Aussicht auf erfolgreichen Abschluss und das weitere Vorgehen geben. Muss das Promotionsthema verändert werden, so wird dies vereinbart. Über das Gespräch ist ein Kurzprotokoll anzufertigen. </w:t>
            </w:r>
          </w:p>
          <w:p w14:paraId="344C726B" w14:textId="77777777" w:rsidR="00954353" w:rsidRDefault="00954353" w:rsidP="00954353">
            <w:pPr>
              <w:pStyle w:val="Absatz"/>
              <w:spacing w:after="0" w:line="360" w:lineRule="auto"/>
              <w:rPr>
                <w:rFonts w:cs="Arial"/>
                <w:sz w:val="18"/>
                <w:szCs w:val="24"/>
              </w:rPr>
            </w:pPr>
          </w:p>
          <w:p w14:paraId="73CE2FE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Wenn eine Doktorandin/ein Doktorand Schwierigkeiten sieht oder Probleme feststellt, so ist es im Interesse aller Beteiligten, diese schnellstens zu lösen. Solche Hindernisse sollten, wo immer es möglich ist, informell beseitigt werden. Erweisen sich diese Probleme als nicht lösbar, so hat die Doktorandin/der Doktorand ein Anrecht darauf, sich formell </w:t>
            </w:r>
            <w:r>
              <w:rPr>
                <w:rFonts w:cs="Arial"/>
                <w:sz w:val="18"/>
                <w:szCs w:val="24"/>
              </w:rPr>
              <w:t xml:space="preserve">bei einer </w:t>
            </w:r>
            <w:r w:rsidRPr="00906951">
              <w:rPr>
                <w:rFonts w:cs="Arial"/>
                <w:sz w:val="18"/>
                <w:szCs w:val="24"/>
              </w:rPr>
              <w:t>Sprecherin</w:t>
            </w:r>
            <w:r>
              <w:rPr>
                <w:rFonts w:cs="Arial"/>
                <w:sz w:val="18"/>
                <w:szCs w:val="24"/>
              </w:rPr>
              <w:t>/einem Sprecher</w:t>
            </w:r>
            <w:r w:rsidRPr="00906951">
              <w:rPr>
                <w:rFonts w:cs="Arial"/>
                <w:sz w:val="18"/>
                <w:szCs w:val="24"/>
              </w:rPr>
              <w:t xml:space="preserve"> zu beschweren. Die Fakultäten schaffen zu diesem Zweck die Institutionen einer weiteren Betreuerin oder eines weiteren Betreuers und/oder einer Ombudsfrau/eines Ombudsmannes für alle Doktorandinnen/Doktoranden. Die weitere Betreuerin oder der weitere Betreuer oder die Ombudsfrau/der Ombudsmann soll als thematisch nicht involvierte Personen behilflich sein, Konflikte zu lösen und den Fortschritt der wissenschaftlichen Arbeit zu sichern. Nicht vermittelbare Konflikte werden vom Promotionsausschuss behandelt. Die Doktorandin/der Doktorand hat ein Recht darauf, über die Behandlung ihrer/seiner Beschwerde fortlaufend unterrichtet zu werden. </w:t>
            </w:r>
          </w:p>
          <w:p w14:paraId="4811E573" w14:textId="77777777" w:rsidR="00954353" w:rsidRDefault="00954353" w:rsidP="00954353">
            <w:pPr>
              <w:pStyle w:val="Absatz"/>
              <w:spacing w:after="0" w:line="360" w:lineRule="auto"/>
              <w:rPr>
                <w:rFonts w:cs="Arial"/>
                <w:sz w:val="18"/>
                <w:szCs w:val="24"/>
              </w:rPr>
            </w:pPr>
          </w:p>
          <w:p w14:paraId="719C4FE8"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kann erwarten, dass Betreuerin oder Betreuer in angemessenem Umfang für die wissenschaftliche Diskussion über die Forschungsarbeiten zur Verfügung steht. Ebenfalls kann sie/er erwarten, dass Betreuerin/Betreuer ihr/ihm hilft, Zugang zur wissenschaftlichen Community zu bekommen.</w:t>
            </w:r>
          </w:p>
          <w:p w14:paraId="14B25D09" w14:textId="77777777" w:rsidR="00954353" w:rsidRDefault="00954353" w:rsidP="00954353">
            <w:pPr>
              <w:pStyle w:val="Absatz"/>
              <w:spacing w:after="0" w:line="360" w:lineRule="auto"/>
              <w:rPr>
                <w:rFonts w:cs="Arial"/>
                <w:sz w:val="18"/>
                <w:szCs w:val="24"/>
              </w:rPr>
            </w:pPr>
          </w:p>
          <w:p w14:paraId="19A7EF86"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Doktorandin/der Doktorand kann erwarten, dass die Universität sie oder ihn bei der Entwicklung der notwendigen Fähigkeit zur selbständigen </w:t>
            </w:r>
            <w:proofErr w:type="spellStart"/>
            <w:r w:rsidRPr="00906951">
              <w:rPr>
                <w:rFonts w:cs="Arial"/>
                <w:sz w:val="18"/>
                <w:szCs w:val="24"/>
              </w:rPr>
              <w:t>wissenschaft</w:t>
            </w:r>
            <w:r>
              <w:rPr>
                <w:rFonts w:cs="Arial"/>
                <w:sz w:val="18"/>
                <w:szCs w:val="24"/>
              </w:rPr>
              <w:t>-</w:t>
            </w:r>
            <w:r w:rsidRPr="00906951">
              <w:rPr>
                <w:rFonts w:cs="Arial"/>
                <w:sz w:val="18"/>
                <w:szCs w:val="24"/>
              </w:rPr>
              <w:t>lichen</w:t>
            </w:r>
            <w:proofErr w:type="spellEnd"/>
            <w:r w:rsidRPr="00906951">
              <w:rPr>
                <w:rFonts w:cs="Arial"/>
                <w:sz w:val="18"/>
                <w:szCs w:val="24"/>
              </w:rPr>
              <w:t xml:space="preserve"> Arbeit unterstützt. Die Fakultät organisiert dafür geeignete Lehr- und Ausbildungsangebote. </w:t>
            </w:r>
          </w:p>
          <w:p w14:paraId="5A9CA592" w14:textId="77777777" w:rsidR="00954353" w:rsidRDefault="00954353" w:rsidP="00954353">
            <w:pPr>
              <w:pStyle w:val="Absatz"/>
              <w:spacing w:after="0" w:line="360" w:lineRule="auto"/>
              <w:rPr>
                <w:rFonts w:cs="Arial"/>
                <w:sz w:val="18"/>
                <w:szCs w:val="24"/>
              </w:rPr>
            </w:pPr>
          </w:p>
          <w:p w14:paraId="4688AD3A" w14:textId="77777777" w:rsidR="00D00E2E" w:rsidRDefault="00D00E2E" w:rsidP="00954353">
            <w:pPr>
              <w:pStyle w:val="Absatz"/>
              <w:spacing w:after="0" w:line="360" w:lineRule="auto"/>
              <w:rPr>
                <w:rFonts w:cs="Arial"/>
                <w:sz w:val="18"/>
                <w:szCs w:val="24"/>
              </w:rPr>
            </w:pPr>
          </w:p>
          <w:p w14:paraId="046A6616"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ist verpflichtet, die Doktorandin/den </w:t>
            </w:r>
            <w:proofErr w:type="spellStart"/>
            <w:r w:rsidRPr="00906951">
              <w:rPr>
                <w:rFonts w:cs="Arial"/>
                <w:sz w:val="18"/>
                <w:szCs w:val="24"/>
              </w:rPr>
              <w:t>Dok</w:t>
            </w:r>
            <w:r>
              <w:rPr>
                <w:rFonts w:cs="Arial"/>
                <w:sz w:val="18"/>
                <w:szCs w:val="24"/>
              </w:rPr>
              <w:t>-</w:t>
            </w:r>
            <w:r w:rsidRPr="00906951">
              <w:rPr>
                <w:rFonts w:cs="Arial"/>
                <w:sz w:val="18"/>
                <w:szCs w:val="24"/>
              </w:rPr>
              <w:t>toranden</w:t>
            </w:r>
            <w:proofErr w:type="spellEnd"/>
            <w:r w:rsidRPr="00906951">
              <w:rPr>
                <w:rFonts w:cs="Arial"/>
                <w:sz w:val="18"/>
                <w:szCs w:val="24"/>
              </w:rPr>
              <w:t xml:space="preserve"> dabei zu unterstützen, sich in Hinblick auf ihre/seine zukünftige Karriere zu orientieren. </w:t>
            </w:r>
          </w:p>
          <w:p w14:paraId="00DB0F92" w14:textId="77777777" w:rsidR="00954353" w:rsidRDefault="00954353" w:rsidP="00954353">
            <w:pPr>
              <w:pStyle w:val="Absatz"/>
              <w:spacing w:after="0" w:line="360" w:lineRule="auto"/>
              <w:rPr>
                <w:rFonts w:cs="Arial"/>
                <w:sz w:val="18"/>
                <w:szCs w:val="24"/>
              </w:rPr>
            </w:pPr>
          </w:p>
          <w:p w14:paraId="6EF102A4"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Doktorandin/der Doktorand kann erwarten, dass ihre/seine Betreuerin/Betreuer sie/ihn unterstützt, falls sie/er sich um ein Stipendium oder ähnliches bewerben will. Sie/er (Betreuer) unterstützt sie/ihn auch dadurch, dass sie/er (Betreuer) auf Möglichkeiten der Finanzierung und Förderung durch Stipendien, Projekte, Zuschüsse, Wissenschaftspreise und dergleichen hinweist. </w:t>
            </w:r>
          </w:p>
          <w:p w14:paraId="133B103D" w14:textId="77777777" w:rsidR="00954353" w:rsidRDefault="00954353" w:rsidP="00954353">
            <w:pPr>
              <w:pStyle w:val="Absatz"/>
              <w:spacing w:after="0" w:line="360" w:lineRule="auto"/>
              <w:rPr>
                <w:rFonts w:cs="Arial"/>
                <w:sz w:val="18"/>
                <w:szCs w:val="24"/>
              </w:rPr>
            </w:pPr>
          </w:p>
          <w:p w14:paraId="5BEAAFF4"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hat ein Anrecht darauf, dass alle am Promotionsverfahren Beteiligten sich um eine zügige Abwicklung der Bewertungs- und Prüfungs</w:t>
            </w:r>
            <w:r>
              <w:rPr>
                <w:rFonts w:cs="Arial"/>
                <w:sz w:val="18"/>
                <w:szCs w:val="24"/>
              </w:rPr>
              <w:t>-</w:t>
            </w:r>
            <w:r w:rsidRPr="00906951">
              <w:rPr>
                <w:rFonts w:cs="Arial"/>
                <w:sz w:val="18"/>
                <w:szCs w:val="24"/>
              </w:rPr>
              <w:t xml:space="preserve">prozeduren bemühen. </w:t>
            </w:r>
          </w:p>
          <w:p w14:paraId="556CFB88" w14:textId="77777777" w:rsidR="00954353" w:rsidRDefault="00954353" w:rsidP="00954353">
            <w:pPr>
              <w:pStyle w:val="Absatz"/>
              <w:spacing w:after="0" w:line="360" w:lineRule="auto"/>
              <w:rPr>
                <w:rFonts w:cs="Arial"/>
                <w:sz w:val="18"/>
                <w:szCs w:val="24"/>
              </w:rPr>
            </w:pPr>
          </w:p>
          <w:p w14:paraId="50FA6CB8" w14:textId="77777777" w:rsidR="00954353" w:rsidRDefault="00954353" w:rsidP="00954353">
            <w:pPr>
              <w:pStyle w:val="Absatz"/>
              <w:spacing w:after="0" w:line="360" w:lineRule="auto"/>
              <w:rPr>
                <w:rFonts w:cs="Arial"/>
                <w:sz w:val="18"/>
                <w:szCs w:val="24"/>
              </w:rPr>
            </w:pPr>
            <w:r w:rsidRPr="004F7BF5">
              <w:rPr>
                <w:rFonts w:cs="Arial"/>
                <w:sz w:val="18"/>
                <w:szCs w:val="24"/>
              </w:rPr>
              <w:t>Die Doktorandin/der Doktorand kann erwarten, dass die Fakultät dafür Sorge trägt, dass sie/er im Falle, dass die Betreuerin oder der Betreuer aus unabwendbaren Gründen ihren/seinen Verpflichtungen nicht mehr nachkommen kann (Weggang</w:t>
            </w:r>
            <w:r w:rsidRPr="00906951">
              <w:rPr>
                <w:rFonts w:cs="Arial"/>
                <w:sz w:val="18"/>
                <w:szCs w:val="24"/>
              </w:rPr>
              <w:t>, Krankheit, Todesfall), ihr/sein Promo</w:t>
            </w:r>
            <w:r>
              <w:rPr>
                <w:rFonts w:cs="Arial"/>
                <w:sz w:val="18"/>
                <w:szCs w:val="24"/>
              </w:rPr>
              <w:t>-</w:t>
            </w:r>
            <w:proofErr w:type="spellStart"/>
            <w:r w:rsidRPr="00906951">
              <w:rPr>
                <w:rFonts w:cs="Arial"/>
                <w:sz w:val="18"/>
                <w:szCs w:val="24"/>
              </w:rPr>
              <w:t>tionsvorhaben</w:t>
            </w:r>
            <w:proofErr w:type="spellEnd"/>
            <w:r w:rsidRPr="00906951">
              <w:rPr>
                <w:rFonts w:cs="Arial"/>
                <w:sz w:val="18"/>
                <w:szCs w:val="24"/>
              </w:rPr>
              <w:t xml:space="preserve"> zu einem erfolgreichen Ende bringen kann. </w:t>
            </w:r>
          </w:p>
          <w:p w14:paraId="3229A04B" w14:textId="77777777" w:rsidR="00954353" w:rsidRDefault="00954353" w:rsidP="00954353">
            <w:pPr>
              <w:pStyle w:val="Absatz"/>
              <w:spacing w:after="0" w:line="360" w:lineRule="auto"/>
              <w:rPr>
                <w:rFonts w:cs="Arial"/>
                <w:sz w:val="18"/>
                <w:szCs w:val="24"/>
              </w:rPr>
            </w:pPr>
          </w:p>
          <w:p w14:paraId="01F721BC" w14:textId="77777777" w:rsidR="00954353" w:rsidRPr="007C53F2" w:rsidRDefault="00954353" w:rsidP="00954353">
            <w:pPr>
              <w:pStyle w:val="Default"/>
              <w:spacing w:line="360" w:lineRule="auto"/>
              <w:jc w:val="both"/>
            </w:pPr>
            <w:r w:rsidRPr="00906951">
              <w:rPr>
                <w:sz w:val="18"/>
              </w:rPr>
              <w:t xml:space="preserve">Die Doktorandin/der Doktorand soll während ihrer/seiner Promotionszeit nach Absprache mit der Betreuerin oder dem Betreuer sowie dem Promotionsausschuss im </w:t>
            </w:r>
            <w:proofErr w:type="spellStart"/>
            <w:r w:rsidRPr="00906951">
              <w:rPr>
                <w:sz w:val="18"/>
              </w:rPr>
              <w:t>allge</w:t>
            </w:r>
            <w:proofErr w:type="spellEnd"/>
            <w:r>
              <w:rPr>
                <w:sz w:val="18"/>
              </w:rPr>
              <w:t>-</w:t>
            </w:r>
            <w:r w:rsidRPr="00906951">
              <w:rPr>
                <w:sz w:val="18"/>
              </w:rPr>
              <w:t>mein verbindlich verabredeten Umfang allgemeinbildende Veranstaltungen der Fakultät sowie der Universität im Rah</w:t>
            </w:r>
            <w:r>
              <w:rPr>
                <w:sz w:val="18"/>
              </w:rPr>
              <w:t>-</w:t>
            </w:r>
            <w:proofErr w:type="spellStart"/>
            <w:r w:rsidRPr="00906951">
              <w:rPr>
                <w:sz w:val="18"/>
              </w:rPr>
              <w:t>men</w:t>
            </w:r>
            <w:proofErr w:type="spellEnd"/>
            <w:r w:rsidRPr="00906951">
              <w:rPr>
                <w:sz w:val="18"/>
              </w:rPr>
              <w:t xml:space="preserve"> des </w:t>
            </w:r>
            <w:proofErr w:type="spellStart"/>
            <w:r w:rsidRPr="00906951">
              <w:rPr>
                <w:sz w:val="18"/>
              </w:rPr>
              <w:t>Promovierendenforums</w:t>
            </w:r>
            <w:proofErr w:type="spellEnd"/>
            <w:r w:rsidRPr="00906951">
              <w:rPr>
                <w:sz w:val="18"/>
              </w:rPr>
              <w:t xml:space="preserve"> besuchen. Hierin soll in der Regel der in der Universität allgemein verbindlich verabredete Mindestkanon enthalten sein.</w:t>
            </w:r>
            <w:r>
              <w:rPr>
                <w:sz w:val="18"/>
              </w:rPr>
              <w:br w:type="column"/>
            </w:r>
          </w:p>
          <w:p w14:paraId="27A02850" w14:textId="77777777" w:rsidR="00954353" w:rsidRDefault="00954353" w:rsidP="00954353">
            <w:pPr>
              <w:pStyle w:val="Absatz"/>
              <w:spacing w:after="0" w:line="360" w:lineRule="auto"/>
              <w:rPr>
                <w:rFonts w:cs="Arial"/>
                <w:b/>
                <w:sz w:val="18"/>
                <w:szCs w:val="24"/>
              </w:rPr>
            </w:pPr>
          </w:p>
          <w:p w14:paraId="46374C3D" w14:textId="77777777" w:rsidR="00954353" w:rsidRDefault="00954353" w:rsidP="00954353">
            <w:pPr>
              <w:pStyle w:val="Absatz"/>
              <w:spacing w:after="0" w:line="360" w:lineRule="auto"/>
              <w:rPr>
                <w:rFonts w:cs="Arial"/>
                <w:b/>
                <w:sz w:val="18"/>
                <w:szCs w:val="24"/>
              </w:rPr>
            </w:pPr>
            <w:r w:rsidRPr="004F7BF5">
              <w:rPr>
                <w:rFonts w:cs="Arial"/>
                <w:b/>
                <w:sz w:val="18"/>
                <w:szCs w:val="24"/>
              </w:rPr>
              <w:t>Anrechte der Universität und der Betreuerin/des Betreuers</w:t>
            </w:r>
          </w:p>
          <w:p w14:paraId="52749C49" w14:textId="77777777" w:rsidR="00D00E2E" w:rsidRDefault="00D00E2E" w:rsidP="00954353">
            <w:pPr>
              <w:pStyle w:val="Absatz"/>
              <w:spacing w:after="0" w:line="360" w:lineRule="auto"/>
              <w:rPr>
                <w:rFonts w:cs="Arial"/>
                <w:sz w:val="18"/>
                <w:szCs w:val="24"/>
              </w:rPr>
            </w:pPr>
          </w:p>
          <w:p w14:paraId="5E9C6FB0"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und die Betreuerin/der Betreuer können erwarten, dass sich ihre/seine Doktorandin/Doktorand ihrem/seinem Forschungsvorhaben verpflichtet fühlt. Es wird daher erwartet, dass sich eine Doktorandin/ein </w:t>
            </w:r>
          </w:p>
          <w:p w14:paraId="3275A49B"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oktorand dem Forschungsvorhaben mit der nötigen Verbindlichkeit und dem vereinbarten Arbeitseinsatz widmet. </w:t>
            </w:r>
          </w:p>
          <w:p w14:paraId="663896D6" w14:textId="77777777" w:rsidR="00954353" w:rsidRDefault="00954353" w:rsidP="00954353">
            <w:pPr>
              <w:pStyle w:val="Absatz"/>
              <w:spacing w:after="0" w:line="360" w:lineRule="auto"/>
              <w:rPr>
                <w:rFonts w:cs="Arial"/>
                <w:sz w:val="18"/>
                <w:szCs w:val="24"/>
              </w:rPr>
            </w:pPr>
          </w:p>
          <w:p w14:paraId="23FF895A"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 xml:space="preserve">Die Universität erwartet den verantwortungsvollen und effizienten Umgang mit ihren Einrichtungen und Ressourcen. </w:t>
            </w:r>
          </w:p>
          <w:p w14:paraId="1D4513F8" w14:textId="77777777" w:rsidR="00954353" w:rsidRDefault="00954353" w:rsidP="00954353">
            <w:pPr>
              <w:pStyle w:val="Absatz"/>
              <w:spacing w:after="0" w:line="360" w:lineRule="auto"/>
              <w:rPr>
                <w:rFonts w:cs="Arial"/>
                <w:sz w:val="18"/>
                <w:szCs w:val="24"/>
              </w:rPr>
            </w:pPr>
          </w:p>
          <w:p w14:paraId="7E1BD580"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erwartet, dass sie/er von der Doktorandin/dem Doktoranden über den Fortgang der Arbeit auf dem Laufenden gehalten wird. Insbesondere kann sie/er erwarten, dass ihr oder ihm auftretende Schwierigkeiten und Probleme unverzüglich vorgetragen werden. </w:t>
            </w:r>
          </w:p>
          <w:p w14:paraId="0CDA897D" w14:textId="77777777" w:rsidR="00954353" w:rsidRDefault="00954353" w:rsidP="00954353">
            <w:pPr>
              <w:pStyle w:val="Absatz"/>
              <w:spacing w:after="0" w:line="360" w:lineRule="auto"/>
              <w:rPr>
                <w:rFonts w:cs="Arial"/>
                <w:sz w:val="18"/>
                <w:szCs w:val="24"/>
              </w:rPr>
            </w:pPr>
          </w:p>
          <w:p w14:paraId="36D928CC" w14:textId="77777777" w:rsidR="00954353" w:rsidRDefault="00954353" w:rsidP="00954353">
            <w:pPr>
              <w:pStyle w:val="Absatz"/>
              <w:spacing w:after="0" w:line="360" w:lineRule="auto"/>
              <w:rPr>
                <w:rFonts w:cs="Arial"/>
                <w:sz w:val="18"/>
                <w:szCs w:val="24"/>
              </w:rPr>
            </w:pPr>
            <w:r w:rsidRPr="00906951">
              <w:rPr>
                <w:rFonts w:cs="Arial"/>
                <w:sz w:val="18"/>
                <w:szCs w:val="24"/>
              </w:rPr>
              <w:t>Die Betreuerin/der Betreuer kann erwarten, dass die Doktorandin/der Doktorand sich aktiv an den wissenschaftlichen Dokumentationen der im Rahmen des Forschungsvorhabens erzielten Ergebnisse beteiligt. Dies umfasst insbesondere die Erstellung von Publikationsmanuskripten, die Mitwirkung bei der Erstellung von wissenschaftlichen Präsentationen und bei der Abfassung von Berichten für Kooperationspartner und Drittmittelgeber.</w:t>
            </w:r>
          </w:p>
          <w:p w14:paraId="43FEF047" w14:textId="77777777" w:rsidR="00954353" w:rsidRDefault="00954353" w:rsidP="00954353">
            <w:pPr>
              <w:pStyle w:val="Absatz"/>
              <w:spacing w:after="0" w:line="360" w:lineRule="auto"/>
              <w:rPr>
                <w:rFonts w:cs="Arial"/>
                <w:sz w:val="18"/>
                <w:szCs w:val="24"/>
              </w:rPr>
            </w:pPr>
          </w:p>
          <w:p w14:paraId="2654A94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dass die Doktorandin/der Doktorand die von der DFG festgelegten Leitlinien guter wissenschaftlicher Praxis beachtet. Insbesondere muss die Doktorandin/der Doktorand dazu beitragen, dass den festgelegten Dokumentationsregeln nachgekommen werden kann. </w:t>
            </w:r>
          </w:p>
          <w:p w14:paraId="18EF3907" w14:textId="77777777" w:rsidR="00954353" w:rsidRDefault="00954353" w:rsidP="00954353">
            <w:pPr>
              <w:pStyle w:val="Absatz"/>
              <w:spacing w:after="0" w:line="360" w:lineRule="auto"/>
              <w:rPr>
                <w:rFonts w:cs="Arial"/>
                <w:sz w:val="18"/>
                <w:szCs w:val="24"/>
              </w:rPr>
            </w:pPr>
          </w:p>
          <w:p w14:paraId="2C6B7D6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kann erwarten, dass sich die Doktorandin/der Doktorand aktiv ins Team des Lehrstuhls oder der Arbeitsgruppe einbringt. </w:t>
            </w:r>
          </w:p>
          <w:p w14:paraId="32B70401" w14:textId="77777777" w:rsidR="00954353" w:rsidRDefault="00954353" w:rsidP="00954353">
            <w:pPr>
              <w:pStyle w:val="Absatz"/>
              <w:spacing w:after="0" w:line="360" w:lineRule="auto"/>
              <w:rPr>
                <w:rFonts w:cs="Arial"/>
                <w:sz w:val="18"/>
                <w:szCs w:val="24"/>
              </w:rPr>
            </w:pPr>
          </w:p>
          <w:p w14:paraId="3221728E"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strebt eine wirtschaftliche Verwertung wissenschaftlicher Erkenntnisse an. Dabei sind von allen Seiten Vereinbarungen über Vertraulichkeit, Geheimhaltung und geistiges Eigentum einzuhalten. Die Verwertung in Form von Patenten, Gebrauchsmustern, Warenzeichen etc. erfolgt über die Universität. Die Verwertung darf nicht zu einer unangemessenen Behinderung der Promotion bzw. wissenschaftlichen Veröffentlichung führen.</w:t>
            </w:r>
          </w:p>
          <w:p w14:paraId="688E4072" w14:textId="77777777" w:rsidR="002A3DBD" w:rsidRDefault="002A3DBD" w:rsidP="00954353">
            <w:pPr>
              <w:pStyle w:val="Absatz"/>
              <w:spacing w:after="0" w:line="360" w:lineRule="auto"/>
              <w:rPr>
                <w:rFonts w:cs="Arial"/>
                <w:b/>
                <w:sz w:val="18"/>
                <w:szCs w:val="24"/>
              </w:rPr>
            </w:pPr>
          </w:p>
          <w:p w14:paraId="7ABD1DEC" w14:textId="77777777" w:rsidR="00954353" w:rsidRPr="0020666F" w:rsidRDefault="00954353" w:rsidP="00954353">
            <w:pPr>
              <w:pStyle w:val="Absatz"/>
              <w:spacing w:after="0" w:line="360" w:lineRule="auto"/>
              <w:rPr>
                <w:rFonts w:cs="Arial"/>
                <w:b/>
                <w:sz w:val="18"/>
                <w:szCs w:val="24"/>
              </w:rPr>
            </w:pPr>
            <w:r w:rsidRPr="0020666F">
              <w:rPr>
                <w:rFonts w:cs="Arial"/>
                <w:b/>
                <w:sz w:val="18"/>
                <w:szCs w:val="24"/>
              </w:rPr>
              <w:t xml:space="preserve">Allgemeine Regeln </w:t>
            </w:r>
          </w:p>
          <w:p w14:paraId="4431E55D" w14:textId="77777777" w:rsidR="00954353" w:rsidRDefault="00954353" w:rsidP="00954353">
            <w:pPr>
              <w:pStyle w:val="Absatz"/>
              <w:spacing w:after="0" w:line="360" w:lineRule="auto"/>
              <w:rPr>
                <w:rFonts w:cs="Arial"/>
                <w:sz w:val="18"/>
                <w:szCs w:val="24"/>
              </w:rPr>
            </w:pPr>
          </w:p>
          <w:p w14:paraId="4938F9B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hat die rechtliche Verpflichtung, Sorge für die Sicherheit und den Erhalt der Gesundheit aller an der </w:t>
            </w:r>
          </w:p>
          <w:p w14:paraId="56AC7DC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Universität Tätigen zu leisten. Die Universität stellt daher sicher, dass die Arbeitsumgebung den Sicherheits- und </w:t>
            </w:r>
            <w:r w:rsidRPr="00906951">
              <w:rPr>
                <w:rFonts w:cs="Arial"/>
                <w:sz w:val="18"/>
                <w:szCs w:val="24"/>
              </w:rPr>
              <w:lastRenderedPageBreak/>
              <w:t xml:space="preserve">Gesundheitsvorschriften genügt. Jede Doktorandin/jeder Doktorand ist verpflichtet, sicher und umsichtig zu arbeiten und zur Einhaltung dieser Vorschriften beizutragen. </w:t>
            </w:r>
          </w:p>
          <w:p w14:paraId="32635E4B" w14:textId="77777777" w:rsidR="00954353" w:rsidRDefault="00954353" w:rsidP="00954353">
            <w:pPr>
              <w:pStyle w:val="Absatz"/>
              <w:spacing w:after="0" w:line="360" w:lineRule="auto"/>
              <w:rPr>
                <w:rFonts w:cs="Arial"/>
                <w:sz w:val="18"/>
                <w:szCs w:val="24"/>
              </w:rPr>
            </w:pPr>
          </w:p>
          <w:p w14:paraId="292532E6"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strebt an, eine diskriminierungsfreie Umgebung für Lernen und Forschung zu schaffen. Sie toleriert daher keine Diskriminierung auf Grund von Geschlecht, Nationalität, Ethnizität, Alter, Rasse, sexueller Orientierung oder körperlicher Behinderung. Dieses Ziel zu erreichen erfordert die Anstrengung aller Universitäts</w:t>
            </w:r>
            <w:r>
              <w:rPr>
                <w:rFonts w:cs="Arial"/>
                <w:sz w:val="18"/>
                <w:szCs w:val="24"/>
              </w:rPr>
              <w:t>-</w:t>
            </w:r>
            <w:r w:rsidRPr="00906951">
              <w:rPr>
                <w:rFonts w:cs="Arial"/>
                <w:sz w:val="18"/>
                <w:szCs w:val="24"/>
              </w:rPr>
              <w:t xml:space="preserve">mitglieder. Die Universität etabliert formelle Regeln, nach denen sie mit Beschwerden über Diskriminierung und Belästigung umgeht. </w:t>
            </w:r>
          </w:p>
          <w:p w14:paraId="131E5841" w14:textId="77777777" w:rsidR="00954353" w:rsidRDefault="00954353" w:rsidP="00954353">
            <w:pPr>
              <w:pStyle w:val="Absatz"/>
              <w:spacing w:after="0" w:line="360" w:lineRule="auto"/>
              <w:rPr>
                <w:rFonts w:cs="Arial"/>
                <w:sz w:val="18"/>
                <w:szCs w:val="24"/>
              </w:rPr>
            </w:pPr>
          </w:p>
          <w:p w14:paraId="0E2C8005"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ass alle ihre Mitglieder und die Doktorandinnen/Doktoranden einander mit Fairness und Respekt begegnen. </w:t>
            </w:r>
          </w:p>
          <w:p w14:paraId="5C380174" w14:textId="77777777" w:rsidR="00954353" w:rsidRDefault="00954353" w:rsidP="00954353">
            <w:pPr>
              <w:pStyle w:val="Absatz"/>
              <w:spacing w:after="0" w:line="360" w:lineRule="auto"/>
              <w:rPr>
                <w:rFonts w:cs="Arial"/>
                <w:sz w:val="18"/>
                <w:szCs w:val="24"/>
              </w:rPr>
            </w:pPr>
          </w:p>
          <w:p w14:paraId="6B9C9D79"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Betreuer </w:t>
            </w:r>
          </w:p>
          <w:p w14:paraId="72521F18" w14:textId="77777777" w:rsidR="00954353" w:rsidRDefault="00954353" w:rsidP="00954353">
            <w:pPr>
              <w:pStyle w:val="Absatz"/>
              <w:spacing w:after="0" w:line="276" w:lineRule="auto"/>
              <w:rPr>
                <w:rFonts w:cs="Arial"/>
                <w:sz w:val="18"/>
                <w:szCs w:val="24"/>
              </w:rPr>
            </w:pPr>
          </w:p>
          <w:p w14:paraId="537FCA89"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p>
          <w:p w14:paraId="6889DC7C"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und Doktorandin/Doktorand </w:t>
            </w:r>
          </w:p>
          <w:p w14:paraId="0BDC5E69" w14:textId="77777777" w:rsidR="00954353" w:rsidRDefault="00954353" w:rsidP="00954353">
            <w:pPr>
              <w:pStyle w:val="Absatz"/>
              <w:spacing w:after="0" w:line="276" w:lineRule="auto"/>
              <w:rPr>
                <w:rFonts w:cs="Arial"/>
                <w:sz w:val="18"/>
                <w:szCs w:val="24"/>
              </w:rPr>
            </w:pPr>
          </w:p>
          <w:p w14:paraId="201EA210" w14:textId="77777777" w:rsidR="00954353" w:rsidRDefault="00954353" w:rsidP="00954353">
            <w:pPr>
              <w:pStyle w:val="Absatz"/>
              <w:spacing w:after="0" w:line="276" w:lineRule="auto"/>
              <w:rPr>
                <w:rFonts w:cs="Arial"/>
                <w:sz w:val="18"/>
                <w:szCs w:val="24"/>
              </w:rPr>
            </w:pPr>
          </w:p>
          <w:p w14:paraId="523BF0F7"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r w:rsidRPr="00870B65">
              <w:rPr>
                <w:rFonts w:cs="Arial"/>
                <w:b/>
                <w:sz w:val="18"/>
                <w:szCs w:val="24"/>
              </w:rPr>
              <w:t>sind mit dies</w:t>
            </w:r>
            <w:r>
              <w:rPr>
                <w:rFonts w:cs="Arial"/>
                <w:b/>
                <w:sz w:val="18"/>
                <w:szCs w:val="24"/>
              </w:rPr>
              <w:t xml:space="preserve">er Betreuungsvereinbarung </w:t>
            </w:r>
          </w:p>
          <w:p w14:paraId="60981390" w14:textId="77777777" w:rsidR="00954353" w:rsidRDefault="00954353" w:rsidP="00954353">
            <w:pPr>
              <w:pStyle w:val="Absatz"/>
              <w:spacing w:after="0" w:line="276" w:lineRule="auto"/>
              <w:rPr>
                <w:rFonts w:cs="Arial"/>
                <w:b/>
                <w:sz w:val="18"/>
                <w:szCs w:val="24"/>
              </w:rPr>
            </w:pPr>
            <w:r>
              <w:rPr>
                <w:rFonts w:cs="Arial"/>
                <w:b/>
                <w:sz w:val="18"/>
                <w:szCs w:val="24"/>
              </w:rPr>
              <w:t>einver</w:t>
            </w:r>
            <w:r w:rsidRPr="00870B65">
              <w:rPr>
                <w:rFonts w:cs="Arial"/>
                <w:b/>
                <w:sz w:val="18"/>
                <w:szCs w:val="24"/>
              </w:rPr>
              <w:t xml:space="preserve">standen. </w:t>
            </w:r>
          </w:p>
          <w:p w14:paraId="4533615D" w14:textId="77777777" w:rsidR="00954353" w:rsidRDefault="00954353" w:rsidP="00954353">
            <w:pPr>
              <w:pStyle w:val="Absatz"/>
              <w:spacing w:after="0" w:line="276" w:lineRule="auto"/>
              <w:rPr>
                <w:rFonts w:cs="Arial"/>
                <w:b/>
                <w:sz w:val="18"/>
                <w:szCs w:val="24"/>
              </w:rPr>
            </w:pPr>
          </w:p>
          <w:p w14:paraId="5F2B15C2" w14:textId="77777777" w:rsidR="00954353" w:rsidRDefault="00954353" w:rsidP="00954353">
            <w:pPr>
              <w:pStyle w:val="Absatz"/>
              <w:spacing w:after="0" w:line="276" w:lineRule="auto"/>
              <w:rPr>
                <w:rFonts w:cs="Arial"/>
                <w:b/>
                <w:sz w:val="18"/>
                <w:szCs w:val="24"/>
              </w:rPr>
            </w:pPr>
          </w:p>
          <w:p w14:paraId="12EE9FAD"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Essen, den</w:t>
            </w:r>
          </w:p>
          <w:p w14:paraId="67706E69" w14:textId="77777777" w:rsidR="00954353" w:rsidRPr="00870B65" w:rsidRDefault="00954353" w:rsidP="00954353">
            <w:pPr>
              <w:pStyle w:val="Absatz"/>
              <w:spacing w:after="0" w:line="276" w:lineRule="auto"/>
              <w:rPr>
                <w:rFonts w:cs="Arial"/>
                <w:b/>
                <w:sz w:val="18"/>
                <w:szCs w:val="24"/>
              </w:rPr>
            </w:pPr>
          </w:p>
          <w:p w14:paraId="5F48A5AF"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Unterschrift Betreuer:</w:t>
            </w:r>
          </w:p>
          <w:p w14:paraId="010907DD" w14:textId="77777777" w:rsidR="00954353" w:rsidRDefault="00954353" w:rsidP="00954353">
            <w:pPr>
              <w:pStyle w:val="Absatz"/>
              <w:spacing w:after="0" w:line="276" w:lineRule="auto"/>
              <w:rPr>
                <w:rFonts w:cs="Arial"/>
                <w:sz w:val="18"/>
                <w:szCs w:val="24"/>
              </w:rPr>
            </w:pPr>
          </w:p>
          <w:p w14:paraId="527F623B" w14:textId="77777777" w:rsidR="00954353" w:rsidRPr="00870B65" w:rsidRDefault="00954353" w:rsidP="00954353">
            <w:pPr>
              <w:pStyle w:val="Absatz"/>
              <w:spacing w:after="0" w:line="276" w:lineRule="auto"/>
              <w:rPr>
                <w:rFonts w:cs="Arial"/>
                <w:sz w:val="18"/>
                <w:szCs w:val="24"/>
              </w:rPr>
            </w:pPr>
          </w:p>
          <w:p w14:paraId="7BE84D12" w14:textId="77777777" w:rsidR="00954353" w:rsidRPr="00870B65" w:rsidRDefault="00954353" w:rsidP="00954353">
            <w:pPr>
              <w:pStyle w:val="Absatz"/>
              <w:spacing w:after="0" w:line="276" w:lineRule="auto"/>
              <w:rPr>
                <w:rFonts w:cs="Arial"/>
                <w:sz w:val="18"/>
                <w:szCs w:val="24"/>
              </w:rPr>
            </w:pPr>
            <w:r>
              <w:rPr>
                <w:rFonts w:cs="Arial"/>
                <w:sz w:val="18"/>
                <w:szCs w:val="24"/>
              </w:rPr>
              <w:t>__</w:t>
            </w:r>
            <w:r w:rsidRPr="00870B65">
              <w:rPr>
                <w:rFonts w:cs="Arial"/>
                <w:sz w:val="18"/>
                <w:szCs w:val="24"/>
              </w:rPr>
              <w:t>______________________________________</w:t>
            </w:r>
            <w:r>
              <w:rPr>
                <w:rFonts w:cs="Arial"/>
                <w:sz w:val="18"/>
                <w:szCs w:val="24"/>
              </w:rPr>
              <w:t>_____</w:t>
            </w:r>
          </w:p>
          <w:p w14:paraId="19E19677" w14:textId="77777777" w:rsidR="00954353" w:rsidRPr="00870B65" w:rsidRDefault="00954353" w:rsidP="00954353">
            <w:pPr>
              <w:pStyle w:val="Absatz"/>
              <w:spacing w:after="0" w:line="276" w:lineRule="auto"/>
              <w:jc w:val="left"/>
              <w:rPr>
                <w:rFonts w:cs="Arial"/>
                <w:b/>
                <w:sz w:val="18"/>
                <w:szCs w:val="24"/>
              </w:rPr>
            </w:pPr>
          </w:p>
          <w:p w14:paraId="7E560E7F" w14:textId="77777777" w:rsidR="00954353" w:rsidRDefault="00954353" w:rsidP="00954353">
            <w:pPr>
              <w:pStyle w:val="Absatz"/>
              <w:spacing w:after="0" w:line="276" w:lineRule="auto"/>
              <w:jc w:val="left"/>
              <w:rPr>
                <w:rFonts w:cs="Arial"/>
                <w:b/>
                <w:sz w:val="18"/>
                <w:szCs w:val="24"/>
              </w:rPr>
            </w:pPr>
          </w:p>
          <w:p w14:paraId="467711FA" w14:textId="77777777" w:rsidR="00954353" w:rsidRPr="00870B65" w:rsidRDefault="00954353" w:rsidP="00954353">
            <w:pPr>
              <w:pStyle w:val="Absatz"/>
              <w:spacing w:after="0" w:line="276" w:lineRule="auto"/>
              <w:jc w:val="left"/>
              <w:rPr>
                <w:rFonts w:cs="Arial"/>
                <w:b/>
                <w:sz w:val="18"/>
                <w:szCs w:val="24"/>
              </w:rPr>
            </w:pPr>
            <w:r w:rsidRPr="00870B65">
              <w:rPr>
                <w:rFonts w:cs="Arial"/>
                <w:b/>
                <w:sz w:val="18"/>
                <w:szCs w:val="24"/>
              </w:rPr>
              <w:t xml:space="preserve">Unterschrift Doktorandin/Doktorand: </w:t>
            </w:r>
          </w:p>
          <w:p w14:paraId="60F976C4" w14:textId="77777777" w:rsidR="00954353" w:rsidRDefault="00954353" w:rsidP="00954353">
            <w:pPr>
              <w:pStyle w:val="Absatz"/>
              <w:spacing w:after="0" w:line="276" w:lineRule="auto"/>
              <w:jc w:val="left"/>
              <w:rPr>
                <w:rFonts w:cs="Arial"/>
                <w:sz w:val="18"/>
                <w:szCs w:val="24"/>
              </w:rPr>
            </w:pPr>
          </w:p>
          <w:p w14:paraId="5D4E19F6" w14:textId="77777777" w:rsidR="00954353" w:rsidRDefault="00954353" w:rsidP="00954353">
            <w:pPr>
              <w:pStyle w:val="Absatz"/>
              <w:spacing w:after="0" w:line="276" w:lineRule="auto"/>
              <w:jc w:val="left"/>
              <w:rPr>
                <w:rFonts w:cs="Arial"/>
                <w:sz w:val="18"/>
                <w:szCs w:val="24"/>
              </w:rPr>
            </w:pPr>
          </w:p>
          <w:p w14:paraId="1846EDA1" w14:textId="77777777" w:rsidR="00954353" w:rsidRPr="00870B65" w:rsidRDefault="00954353" w:rsidP="00954353">
            <w:pPr>
              <w:pStyle w:val="Absatz"/>
              <w:spacing w:after="0" w:line="276" w:lineRule="auto"/>
              <w:jc w:val="left"/>
              <w:rPr>
                <w:rFonts w:cs="Arial"/>
                <w:sz w:val="18"/>
                <w:szCs w:val="24"/>
                <w:lang w:val="en-US"/>
              </w:rPr>
            </w:pPr>
            <w:r w:rsidRPr="00870B65">
              <w:rPr>
                <w:rFonts w:cs="Arial"/>
                <w:sz w:val="18"/>
                <w:szCs w:val="24"/>
                <w:lang w:val="en-US"/>
              </w:rPr>
              <w:t>_____________________________________________</w:t>
            </w:r>
            <w:r>
              <w:rPr>
                <w:rFonts w:cs="Arial"/>
                <w:sz w:val="18"/>
                <w:szCs w:val="24"/>
                <w:lang w:val="en-US"/>
              </w:rPr>
              <w:t>__</w:t>
            </w:r>
          </w:p>
          <w:p w14:paraId="7416E53E" w14:textId="77777777" w:rsidR="00954353" w:rsidRPr="001250E0" w:rsidRDefault="00954353" w:rsidP="00954353">
            <w:pPr>
              <w:pStyle w:val="Absatz"/>
              <w:spacing w:after="0" w:line="360" w:lineRule="auto"/>
              <w:jc w:val="left"/>
              <w:rPr>
                <w:rFonts w:cs="Helvetica"/>
                <w:sz w:val="18"/>
                <w:szCs w:val="18"/>
                <w:lang w:val="en-US"/>
              </w:rPr>
            </w:pPr>
          </w:p>
        </w:tc>
        <w:tc>
          <w:tcPr>
            <w:tcW w:w="4110" w:type="dxa"/>
          </w:tcPr>
          <w:p w14:paraId="2D657EB9" w14:textId="77777777" w:rsidR="00D00E2E" w:rsidRDefault="00D00E2E" w:rsidP="00954353">
            <w:pPr>
              <w:spacing w:line="360" w:lineRule="auto"/>
              <w:rPr>
                <w:rFonts w:cs="Helvetica-Bold"/>
                <w:b/>
                <w:bCs/>
                <w:color w:val="595959"/>
                <w:sz w:val="18"/>
                <w:szCs w:val="18"/>
                <w:lang w:val="en-GB"/>
              </w:rPr>
            </w:pPr>
          </w:p>
          <w:p w14:paraId="29BB5B25"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Agreement of Supervision</w:t>
            </w:r>
          </w:p>
          <w:p w14:paraId="13A46F6A" w14:textId="77777777" w:rsidR="00954353" w:rsidRPr="000F7B8C" w:rsidRDefault="00954353" w:rsidP="00954353">
            <w:pPr>
              <w:spacing w:line="360" w:lineRule="auto"/>
              <w:rPr>
                <w:rFonts w:cs="Helvetica-Bold"/>
                <w:b/>
                <w:bCs/>
                <w:color w:val="595959"/>
                <w:sz w:val="18"/>
                <w:szCs w:val="18"/>
                <w:lang w:val="en-GB"/>
              </w:rPr>
            </w:pPr>
          </w:p>
          <w:p w14:paraId="2652E83C"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 xml:space="preserve">Agreement of Supervision between </w:t>
            </w:r>
          </w:p>
          <w:p w14:paraId="55A41E83"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the doctoral candidate</w:t>
            </w:r>
          </w:p>
          <w:p w14:paraId="143363D4" w14:textId="77777777" w:rsidR="00954353" w:rsidRPr="000F7B8C" w:rsidRDefault="00954353" w:rsidP="00954353">
            <w:pPr>
              <w:spacing w:line="360" w:lineRule="auto"/>
              <w:rPr>
                <w:rFonts w:cs="Helvetica-Bold"/>
                <w:b/>
                <w:bCs/>
                <w:color w:val="595959"/>
                <w:sz w:val="18"/>
                <w:szCs w:val="18"/>
                <w:lang w:val="en-GB"/>
              </w:rPr>
            </w:pPr>
          </w:p>
          <w:p w14:paraId="1289867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40F97EBE"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doctoral supervisor</w:t>
            </w:r>
          </w:p>
          <w:p w14:paraId="3E80193D" w14:textId="77777777" w:rsidR="00954353" w:rsidRPr="000F7B8C" w:rsidRDefault="00954353" w:rsidP="00954353">
            <w:pPr>
              <w:spacing w:line="360" w:lineRule="auto"/>
              <w:rPr>
                <w:rFonts w:cs="Helvetica-Bold"/>
                <w:b/>
                <w:bCs/>
                <w:color w:val="595959"/>
                <w:sz w:val="18"/>
                <w:szCs w:val="18"/>
                <w:lang w:val="en-GB"/>
              </w:rPr>
            </w:pPr>
          </w:p>
          <w:p w14:paraId="5355074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00064CDA"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University of Duisburg-Essen</w:t>
            </w:r>
          </w:p>
          <w:p w14:paraId="0CBEF0EF" w14:textId="77777777" w:rsidR="00954353" w:rsidRPr="000F7B8C" w:rsidRDefault="00954353" w:rsidP="00954353">
            <w:pPr>
              <w:spacing w:line="360" w:lineRule="auto"/>
              <w:rPr>
                <w:rFonts w:cs="Helvetica-Bold"/>
                <w:b/>
                <w:bCs/>
                <w:color w:val="595959"/>
                <w:sz w:val="18"/>
                <w:szCs w:val="18"/>
                <w:lang w:val="en-GB"/>
              </w:rPr>
            </w:pPr>
          </w:p>
          <w:p w14:paraId="142DBAF9" w14:textId="77777777" w:rsidR="00954353" w:rsidRPr="000F7B8C" w:rsidRDefault="00954353" w:rsidP="00954353">
            <w:pPr>
              <w:spacing w:line="360" w:lineRule="auto"/>
              <w:jc w:val="both"/>
              <w:rPr>
                <w:rFonts w:cs="Helvetica"/>
                <w:color w:val="595959"/>
                <w:sz w:val="18"/>
                <w:szCs w:val="18"/>
                <w:lang w:val="en-GB"/>
              </w:rPr>
            </w:pPr>
            <w:r w:rsidRPr="000F7B8C">
              <w:rPr>
                <w:rFonts w:cs="Helvetica"/>
                <w:color w:val="595959"/>
                <w:sz w:val="18"/>
                <w:szCs w:val="18"/>
                <w:lang w:val="en-GB"/>
              </w:rPr>
              <w:t xml:space="preserve">The University of Duisburg-Essen feels an obligation to establish a partnership with its doctoral candidates in which each party is expected to act conscientiously to act upon its respective responsibility for the success of the scholarly work. The expectations placed in the doctoral candidates, and the resulting obligations, are set down in this Agreement of Supervision. The University and the university teachers shall meet their obligations and live up to their responsibilities to the fullest extent. </w:t>
            </w:r>
          </w:p>
          <w:p w14:paraId="396AA1CA" w14:textId="77777777" w:rsidR="00954353" w:rsidRPr="000F7B8C" w:rsidRDefault="00954353" w:rsidP="00954353">
            <w:pPr>
              <w:spacing w:line="360" w:lineRule="auto"/>
              <w:jc w:val="both"/>
              <w:rPr>
                <w:rFonts w:cs="Helvetica"/>
                <w:color w:val="595959"/>
                <w:sz w:val="18"/>
                <w:szCs w:val="18"/>
                <w:lang w:val="en-GB"/>
              </w:rPr>
            </w:pPr>
          </w:p>
          <w:p w14:paraId="4ACDA708"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objectives of this Agreement</w:t>
            </w:r>
            <w:r>
              <w:rPr>
                <w:rFonts w:cs="Helvetica"/>
                <w:color w:val="595959"/>
                <w:szCs w:val="18"/>
                <w:lang w:val="en-GB"/>
              </w:rPr>
              <w:t xml:space="preserve"> </w:t>
            </w:r>
            <w:r w:rsidRPr="00EF2D78">
              <w:rPr>
                <w:rFonts w:cs="Helvetica"/>
                <w:color w:val="595959"/>
                <w:sz w:val="18"/>
                <w:szCs w:val="18"/>
                <w:lang w:val="en-GB"/>
              </w:rPr>
              <w:t>of</w:t>
            </w:r>
            <w:r>
              <w:rPr>
                <w:rFonts w:cs="Helvetica"/>
                <w:color w:val="595959"/>
                <w:szCs w:val="18"/>
                <w:lang w:val="en-GB"/>
              </w:rPr>
              <w:t xml:space="preserve"> </w:t>
            </w:r>
            <w:r w:rsidRPr="00EA1B8C">
              <w:rPr>
                <w:rFonts w:cs="Helvetica"/>
                <w:color w:val="595959"/>
                <w:sz w:val="18"/>
                <w:szCs w:val="18"/>
                <w:lang w:val="en-GB"/>
              </w:rPr>
              <w:t>Supervision are to ensure that the relations between the above parties are characterized by professionalism and to establish rules for avoiding and resolving conflicts. Together with a structured organization of the doctoral proceedings, the Agreement will make it possible to attain a doctoral degree within three years.</w:t>
            </w:r>
          </w:p>
          <w:p w14:paraId="4E8DADB4" w14:textId="77777777" w:rsidR="00D00E2E" w:rsidRDefault="00D00E2E" w:rsidP="00954353">
            <w:pPr>
              <w:spacing w:line="360" w:lineRule="auto"/>
              <w:rPr>
                <w:rFonts w:cs="Helvetica-Bold"/>
                <w:b/>
                <w:bCs/>
                <w:color w:val="595959"/>
                <w:szCs w:val="18"/>
                <w:lang w:val="en-GB"/>
              </w:rPr>
            </w:pPr>
          </w:p>
          <w:p w14:paraId="2C4DBD64" w14:textId="77777777" w:rsidR="00954353" w:rsidRDefault="00954353" w:rsidP="00954353">
            <w:pPr>
              <w:spacing w:line="360" w:lineRule="auto"/>
              <w:rPr>
                <w:rFonts w:cs="Helvetica-Bold"/>
                <w:b/>
                <w:bCs/>
                <w:color w:val="595959"/>
                <w:sz w:val="18"/>
                <w:szCs w:val="18"/>
                <w:lang w:val="en-GB"/>
              </w:rPr>
            </w:pPr>
            <w:r w:rsidRPr="001250E0">
              <w:rPr>
                <w:rFonts w:cs="Helvetica-Bold"/>
                <w:b/>
                <w:bCs/>
                <w:color w:val="595959"/>
                <w:sz w:val="18"/>
                <w:szCs w:val="18"/>
                <w:lang w:val="en-GB"/>
              </w:rPr>
              <w:t>Rights of the doctoral candidate</w:t>
            </w:r>
          </w:p>
          <w:p w14:paraId="3D67677E" w14:textId="77777777" w:rsidR="00954353" w:rsidRPr="001250E0" w:rsidRDefault="00954353" w:rsidP="00954353">
            <w:pPr>
              <w:pStyle w:val="Default"/>
              <w:rPr>
                <w:lang w:val="en-GB"/>
              </w:rPr>
            </w:pPr>
          </w:p>
          <w:p w14:paraId="42FA0F29" w14:textId="5AFBF74F"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o receive scholarly, personal and subject-related support in his or her doctoral project. The University will grant the doctoral candidate appropriate access to the necessary materials and will help him or her gain access to sources and materials at other locations if necessary.</w:t>
            </w:r>
          </w:p>
          <w:p w14:paraId="0F4B6B77" w14:textId="77777777" w:rsidR="009D15A1" w:rsidRPr="00EA1B8C" w:rsidRDefault="009D15A1" w:rsidP="00954353">
            <w:pPr>
              <w:pStyle w:val="Absatz"/>
              <w:spacing w:after="0" w:line="360" w:lineRule="auto"/>
              <w:rPr>
                <w:rFonts w:cs="Helvetica"/>
                <w:color w:val="595959"/>
                <w:sz w:val="18"/>
                <w:szCs w:val="18"/>
                <w:lang w:val="en-GB"/>
              </w:rPr>
            </w:pPr>
          </w:p>
          <w:p w14:paraId="0E246F3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lastRenderedPageBreak/>
              <w:t>The doctoral candidate can expect that the subject of the dissertation will be defined in cooperation with the doctoral supervisor at the beginning of the doctoral proceedings. Milestones, expected time frames and expectations of the supervisor and the doctoral candidate shall be defined and set down at this time.</w:t>
            </w:r>
          </w:p>
          <w:p w14:paraId="26CA4F5E" w14:textId="77777777" w:rsidR="00D00E2E" w:rsidRDefault="00D00E2E" w:rsidP="00954353">
            <w:pPr>
              <w:pStyle w:val="Absatz"/>
              <w:spacing w:after="0" w:line="360" w:lineRule="auto"/>
              <w:rPr>
                <w:color w:val="595959"/>
                <w:sz w:val="18"/>
                <w:szCs w:val="18"/>
                <w:lang w:val="en-GB"/>
              </w:rPr>
            </w:pPr>
          </w:p>
          <w:p w14:paraId="3A539534" w14:textId="77777777" w:rsidR="00954353" w:rsidRPr="00F35AA9" w:rsidRDefault="00954353" w:rsidP="00954353">
            <w:pPr>
              <w:pStyle w:val="Absatz"/>
              <w:spacing w:after="0" w:line="360" w:lineRule="auto"/>
              <w:rPr>
                <w:color w:val="595959"/>
                <w:sz w:val="18"/>
                <w:szCs w:val="18"/>
                <w:lang w:val="en-US"/>
              </w:rPr>
            </w:pPr>
            <w:r w:rsidRPr="00EA1B8C">
              <w:rPr>
                <w:color w:val="595959"/>
                <w:sz w:val="18"/>
                <w:szCs w:val="18"/>
                <w:lang w:val="en-GB"/>
              </w:rPr>
              <w:t xml:space="preserve">The doctoral candidate has a right to an annual progress meeting with his or her doctoral supervisor. This meeting shall provide the doctoral candidate with orientation on the progress of the doctoral project so far, his or her prospects for completing the doctorate successfully, and further action to be taken. If the dissertation topic has to be changed, this shall be agreed upon. </w:t>
            </w:r>
            <w:r w:rsidRPr="00F35AA9">
              <w:rPr>
                <w:color w:val="595959"/>
                <w:sz w:val="18"/>
                <w:szCs w:val="18"/>
                <w:lang w:val="en-US"/>
              </w:rPr>
              <w:t>A short transcript shall be made of this meeting.</w:t>
            </w:r>
          </w:p>
          <w:p w14:paraId="338FAD61" w14:textId="77777777" w:rsidR="00954353" w:rsidRDefault="00954353" w:rsidP="00954353">
            <w:pPr>
              <w:pStyle w:val="Absatz"/>
              <w:spacing w:after="0" w:line="360" w:lineRule="auto"/>
              <w:rPr>
                <w:rFonts w:cs="Helvetica"/>
                <w:color w:val="595959"/>
                <w:sz w:val="18"/>
                <w:szCs w:val="18"/>
                <w:lang w:val="en-GB"/>
              </w:rPr>
            </w:pPr>
          </w:p>
          <w:p w14:paraId="24D26D3C" w14:textId="1134C382" w:rsidR="00954353" w:rsidRPr="000F7B8C" w:rsidRDefault="00954353" w:rsidP="0011356C">
            <w:pPr>
              <w:pStyle w:val="Absatz"/>
              <w:spacing w:after="0" w:line="360" w:lineRule="auto"/>
              <w:rPr>
                <w:lang w:val="en-US"/>
              </w:rPr>
            </w:pPr>
            <w:r w:rsidRPr="00EA1B8C">
              <w:rPr>
                <w:rFonts w:cs="Helvetica"/>
                <w:color w:val="595959"/>
                <w:sz w:val="18"/>
                <w:szCs w:val="18"/>
                <w:lang w:val="en-GB"/>
              </w:rPr>
              <w:t>If a doctoral candidate perceives difficulties or problems, it is in everyone's interest to resolve these as quickly as possible. Obstacles should be removed by informal action whenever possible. Should the problems prove to be insoluble, the doctoral candidate is entitled to lodge a formal complaint. The faculty shall appoint an additional supervisor and/or ombudsman for this purpose. The latter individual, as a person not involved in the subject matter of the doctorate, should be able to resolve conflicts and ensure the progress of the scholarly work. Conflicts that do not yield to mediation shall be resolved by the Doctoral Committee. The doctoral candidate is entitled to be kept constantly informed on the handling of his/her complaint.</w:t>
            </w:r>
          </w:p>
          <w:p w14:paraId="37B55E5B" w14:textId="77777777" w:rsidR="00954353" w:rsidRDefault="00954353" w:rsidP="00954353">
            <w:pPr>
              <w:pStyle w:val="Absatz"/>
              <w:spacing w:after="0" w:line="360" w:lineRule="auto"/>
              <w:rPr>
                <w:rFonts w:cs="Helvetica"/>
                <w:color w:val="595959"/>
                <w:sz w:val="18"/>
                <w:szCs w:val="18"/>
                <w:lang w:val="en-GB"/>
              </w:rPr>
            </w:pPr>
          </w:p>
          <w:p w14:paraId="43F18E71" w14:textId="77777777" w:rsidR="00D00E2E" w:rsidRDefault="00D00E2E" w:rsidP="00954353">
            <w:pPr>
              <w:pStyle w:val="Absatz"/>
              <w:spacing w:after="0" w:line="360" w:lineRule="auto"/>
              <w:rPr>
                <w:rFonts w:cs="Helvetica"/>
                <w:color w:val="595959"/>
                <w:sz w:val="18"/>
                <w:szCs w:val="18"/>
                <w:lang w:val="en-GB"/>
              </w:rPr>
            </w:pPr>
          </w:p>
          <w:p w14:paraId="24F26689" w14:textId="77777777" w:rsidR="00D00E2E" w:rsidRDefault="00D00E2E" w:rsidP="00954353">
            <w:pPr>
              <w:pStyle w:val="Absatz"/>
              <w:spacing w:after="0" w:line="360" w:lineRule="auto"/>
              <w:rPr>
                <w:rFonts w:cs="Helvetica"/>
                <w:color w:val="595959"/>
                <w:sz w:val="18"/>
                <w:szCs w:val="18"/>
                <w:lang w:val="en-GB"/>
              </w:rPr>
            </w:pPr>
          </w:p>
          <w:p w14:paraId="0254555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his or her supervisor will be available to an appropriate degree for scholarly discussion of the research work. He or she can also expect the supervisor to help him or her make contacts in the academic community.</w:t>
            </w:r>
          </w:p>
          <w:p w14:paraId="785992BC" w14:textId="77777777" w:rsidR="00D00E2E" w:rsidRDefault="00D00E2E" w:rsidP="00954353">
            <w:pPr>
              <w:pStyle w:val="Absatz"/>
              <w:spacing w:after="0" w:line="360" w:lineRule="auto"/>
              <w:rPr>
                <w:rFonts w:cs="Helvetica"/>
                <w:color w:val="595959"/>
                <w:sz w:val="18"/>
                <w:szCs w:val="18"/>
                <w:lang w:val="en-GB"/>
              </w:rPr>
            </w:pPr>
          </w:p>
          <w:p w14:paraId="1F5F2AB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lastRenderedPageBreak/>
              <w:t>The doctoral candidate can expect the University to assist him or her to develop the necessary ability to carry out independent scholarly work. The faculty shall organize courses suitable for attaining this end.</w:t>
            </w:r>
          </w:p>
          <w:p w14:paraId="20F7698E" w14:textId="77777777" w:rsidR="00D00E2E" w:rsidRDefault="00D00E2E" w:rsidP="00954353">
            <w:pPr>
              <w:pStyle w:val="Absatz"/>
              <w:spacing w:after="0" w:line="360" w:lineRule="auto"/>
              <w:rPr>
                <w:rFonts w:cs="Helvetica"/>
                <w:color w:val="595959"/>
                <w:sz w:val="18"/>
                <w:szCs w:val="18"/>
                <w:lang w:val="en-GB"/>
              </w:rPr>
            </w:pPr>
          </w:p>
          <w:p w14:paraId="4E993EB5"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is obliged to help the doctoral candidate gain his or her bearings regarding his or her future career.</w:t>
            </w:r>
          </w:p>
          <w:p w14:paraId="68078297" w14:textId="77777777" w:rsidR="00954353" w:rsidRPr="00EA1B8C" w:rsidRDefault="00954353" w:rsidP="00954353">
            <w:pPr>
              <w:pStyle w:val="Absatz"/>
              <w:spacing w:after="0" w:line="360" w:lineRule="auto"/>
              <w:rPr>
                <w:rFonts w:cs="Helvetica"/>
                <w:color w:val="595959"/>
                <w:sz w:val="18"/>
                <w:szCs w:val="18"/>
                <w:lang w:val="en-GB"/>
              </w:rPr>
            </w:pPr>
          </w:p>
          <w:p w14:paraId="0329B6B9"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doctoral candidate can expect to receive assistance from his or her supervisor when applying for scholarships or similar grants. The supervisor shall also assist the doctoral candidate by calling his or her attention to possibilities for obtaining financial support and sponsoring, </w:t>
            </w:r>
            <w:proofErr w:type="gramStart"/>
            <w:r w:rsidRPr="00EA1B8C">
              <w:rPr>
                <w:rFonts w:cs="Helvetica"/>
                <w:color w:val="595959"/>
                <w:sz w:val="18"/>
                <w:szCs w:val="18"/>
                <w:lang w:val="en-GB"/>
              </w:rPr>
              <w:t>e.g.</w:t>
            </w:r>
            <w:proofErr w:type="gramEnd"/>
            <w:r w:rsidRPr="00EA1B8C">
              <w:rPr>
                <w:rFonts w:cs="Helvetica"/>
                <w:color w:val="595959"/>
                <w:sz w:val="18"/>
                <w:szCs w:val="18"/>
                <w:lang w:val="en-GB"/>
              </w:rPr>
              <w:t xml:space="preserve"> scholarships, projects, grants, academic prizes, etc.</w:t>
            </w:r>
          </w:p>
          <w:p w14:paraId="72537ED7" w14:textId="77777777" w:rsidR="00954353" w:rsidRPr="00EA1B8C" w:rsidRDefault="00954353" w:rsidP="00954353">
            <w:pPr>
              <w:pStyle w:val="Absatz"/>
              <w:spacing w:after="0" w:line="360" w:lineRule="auto"/>
              <w:rPr>
                <w:rFonts w:cs="Helvetica"/>
                <w:color w:val="595959"/>
                <w:sz w:val="18"/>
                <w:szCs w:val="18"/>
                <w:lang w:val="en-GB"/>
              </w:rPr>
            </w:pPr>
          </w:p>
          <w:p w14:paraId="083601B0" w14:textId="77777777" w:rsidR="00954353" w:rsidRPr="00EA1B8C" w:rsidRDefault="00954353" w:rsidP="00954353">
            <w:pPr>
              <w:pStyle w:val="Absatz"/>
              <w:spacing w:after="0" w:line="360" w:lineRule="auto"/>
              <w:rPr>
                <w:rFonts w:cs="Helvetica"/>
                <w:color w:val="595959"/>
                <w:sz w:val="18"/>
                <w:szCs w:val="18"/>
                <w:lang w:val="en-GB"/>
              </w:rPr>
            </w:pPr>
            <w:r>
              <w:rPr>
                <w:rFonts w:cs="Helvetica"/>
                <w:color w:val="595959"/>
                <w:sz w:val="18"/>
                <w:szCs w:val="18"/>
                <w:lang w:val="en-GB"/>
              </w:rPr>
              <w:t>The doctoral candidate can expect</w:t>
            </w:r>
            <w:r w:rsidRPr="00EA1B8C">
              <w:rPr>
                <w:rFonts w:cs="Helvetica"/>
                <w:color w:val="595959"/>
                <w:sz w:val="18"/>
                <w:szCs w:val="18"/>
                <w:lang w:val="en-GB"/>
              </w:rPr>
              <w:t xml:space="preserve"> that all persons involved in the doctoral proceedings will make efforts to ensure that the evaluation and examination procedures are carried out speedily.</w:t>
            </w:r>
          </w:p>
          <w:p w14:paraId="1AEB5FA2" w14:textId="77777777" w:rsidR="00954353" w:rsidRPr="00EA1B8C" w:rsidRDefault="00954353" w:rsidP="00954353">
            <w:pPr>
              <w:pStyle w:val="Absatz"/>
              <w:spacing w:after="0" w:line="360" w:lineRule="auto"/>
              <w:rPr>
                <w:rFonts w:cs="Helvetica"/>
                <w:color w:val="595959"/>
                <w:sz w:val="18"/>
                <w:szCs w:val="18"/>
                <w:lang w:val="en-GB"/>
              </w:rPr>
            </w:pPr>
          </w:p>
          <w:p w14:paraId="52C0812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doctoral candidate can expect the faculty to make provisions to ensure that he or she will be able to complete his or her doctorate even if his or her supervisor can no longer comply with his or her obligations for unavoidable reasons, </w:t>
            </w:r>
            <w:proofErr w:type="gramStart"/>
            <w:r w:rsidRPr="00EA1B8C">
              <w:rPr>
                <w:rFonts w:cs="Helvetica"/>
                <w:color w:val="595959"/>
                <w:sz w:val="18"/>
                <w:szCs w:val="18"/>
                <w:lang w:val="en-GB"/>
              </w:rPr>
              <w:t>e.g.</w:t>
            </w:r>
            <w:proofErr w:type="gramEnd"/>
            <w:r w:rsidRPr="00EA1B8C">
              <w:rPr>
                <w:rFonts w:cs="Helvetica"/>
                <w:color w:val="595959"/>
                <w:sz w:val="18"/>
                <w:szCs w:val="18"/>
                <w:lang w:val="en-GB"/>
              </w:rPr>
              <w:t xml:space="preserve"> moving to a different location, illness, death, etc.</w:t>
            </w:r>
          </w:p>
          <w:p w14:paraId="3E276A98" w14:textId="77777777" w:rsidR="00954353" w:rsidRPr="00EA1B8C" w:rsidRDefault="00954353" w:rsidP="00954353">
            <w:pPr>
              <w:pStyle w:val="Absatz"/>
              <w:spacing w:after="0" w:line="360" w:lineRule="auto"/>
              <w:rPr>
                <w:rFonts w:cs="Helvetica"/>
                <w:color w:val="595959"/>
                <w:sz w:val="18"/>
                <w:szCs w:val="18"/>
                <w:lang w:val="en-GB"/>
              </w:rPr>
            </w:pPr>
          </w:p>
          <w:p w14:paraId="3A494895" w14:textId="303D1F2E" w:rsidR="00954353" w:rsidRDefault="00954353" w:rsidP="0011356C">
            <w:pPr>
              <w:pStyle w:val="Absatz"/>
              <w:spacing w:after="0" w:line="360" w:lineRule="auto"/>
              <w:rPr>
                <w:lang w:val="en-GB"/>
              </w:rPr>
            </w:pPr>
            <w:r w:rsidRPr="00EA1B8C">
              <w:rPr>
                <w:rFonts w:cs="Helvetica"/>
                <w:color w:val="595959"/>
                <w:sz w:val="18"/>
                <w:szCs w:val="18"/>
                <w:lang w:val="en-GB"/>
              </w:rPr>
              <w:t>The doctoral candidate should be allowed to attend other general academic training events, workshops and lectures offered by either the faculty or the university (graduate school programmes, soft skills</w:t>
            </w:r>
            <w:r>
              <w:rPr>
                <w:rFonts w:cs="Helvetica"/>
                <w:color w:val="595959"/>
                <w:sz w:val="18"/>
                <w:szCs w:val="18"/>
                <w:lang w:val="en-GB"/>
              </w:rPr>
              <w:t xml:space="preserve"> courses</w:t>
            </w:r>
            <w:r w:rsidRPr="00EA1B8C">
              <w:rPr>
                <w:rFonts w:cs="Helvetica"/>
                <w:color w:val="595959"/>
                <w:sz w:val="18"/>
                <w:szCs w:val="18"/>
                <w:lang w:val="en-GB"/>
              </w:rPr>
              <w:t xml:space="preserve"> etc.) during his or her doctoral training The </w:t>
            </w:r>
            <w:r>
              <w:rPr>
                <w:rFonts w:cs="Helvetica"/>
                <w:color w:val="595959"/>
                <w:sz w:val="18"/>
                <w:szCs w:val="18"/>
                <w:lang w:val="en-GB"/>
              </w:rPr>
              <w:t>consensual</w:t>
            </w:r>
            <w:r w:rsidRPr="00EA1B8C">
              <w:rPr>
                <w:rFonts w:cs="Helvetica"/>
                <w:color w:val="595959"/>
                <w:sz w:val="18"/>
                <w:szCs w:val="18"/>
                <w:lang w:val="en-GB"/>
              </w:rPr>
              <w:t xml:space="preserve"> minimum participatory requirements </w:t>
            </w:r>
            <w:r>
              <w:rPr>
                <w:rFonts w:cs="Helvetica"/>
                <w:color w:val="595959"/>
                <w:sz w:val="18"/>
                <w:szCs w:val="18"/>
                <w:lang w:val="en-GB"/>
              </w:rPr>
              <w:t>for these additional educational activities should be met.</w:t>
            </w:r>
          </w:p>
          <w:p w14:paraId="28725419" w14:textId="77777777" w:rsidR="00954353" w:rsidRDefault="00954353" w:rsidP="00954353">
            <w:pPr>
              <w:pStyle w:val="Absatz"/>
              <w:spacing w:after="0" w:line="360" w:lineRule="auto"/>
              <w:rPr>
                <w:rFonts w:cs="Helvetica-Bold"/>
                <w:b/>
                <w:bCs/>
                <w:color w:val="595959"/>
                <w:sz w:val="18"/>
                <w:szCs w:val="18"/>
                <w:lang w:val="en-GB"/>
              </w:rPr>
            </w:pPr>
          </w:p>
          <w:p w14:paraId="45110000" w14:textId="77777777" w:rsidR="00954353" w:rsidRDefault="00954353" w:rsidP="00954353">
            <w:pPr>
              <w:pStyle w:val="Absatz"/>
              <w:spacing w:after="0" w:line="360" w:lineRule="auto"/>
              <w:rPr>
                <w:rFonts w:cs="Helvetica-Bold"/>
                <w:b/>
                <w:bCs/>
                <w:color w:val="595959"/>
                <w:sz w:val="18"/>
                <w:szCs w:val="18"/>
                <w:lang w:val="en-GB"/>
              </w:rPr>
            </w:pPr>
            <w:r w:rsidRPr="00EA1B8C">
              <w:rPr>
                <w:rFonts w:cs="Helvetica-Bold"/>
                <w:b/>
                <w:bCs/>
                <w:color w:val="595959"/>
                <w:sz w:val="18"/>
                <w:szCs w:val="18"/>
                <w:lang w:val="en-GB"/>
              </w:rPr>
              <w:t>Rights of the University and the supervisor</w:t>
            </w:r>
          </w:p>
          <w:p w14:paraId="1C86D461" w14:textId="77777777" w:rsidR="00D00E2E" w:rsidRDefault="00D00E2E" w:rsidP="00954353">
            <w:pPr>
              <w:pStyle w:val="Absatz"/>
              <w:spacing w:after="0" w:line="360" w:lineRule="auto"/>
              <w:rPr>
                <w:rFonts w:cs="Helvetica"/>
                <w:color w:val="595959"/>
                <w:sz w:val="18"/>
                <w:szCs w:val="18"/>
                <w:lang w:val="en-GB"/>
              </w:rPr>
            </w:pPr>
          </w:p>
          <w:p w14:paraId="7B8E3DF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and the supervisor can expect the doctoral candidate to be committed to his or her research project. When carrying out the research project, the doctoral candidate will thus be </w:t>
            </w:r>
            <w:r w:rsidRPr="00EA1B8C">
              <w:rPr>
                <w:rFonts w:cs="Helvetica"/>
                <w:color w:val="595959"/>
                <w:sz w:val="18"/>
                <w:szCs w:val="18"/>
                <w:lang w:val="en-GB"/>
              </w:rPr>
              <w:lastRenderedPageBreak/>
              <w:t>expected to show the necessary commitment and invest the amount of work agreed upon.</w:t>
            </w:r>
          </w:p>
          <w:p w14:paraId="1AEB22F1" w14:textId="77777777" w:rsidR="00954353" w:rsidRPr="00EA1B8C" w:rsidRDefault="00954353" w:rsidP="00954353">
            <w:pPr>
              <w:pStyle w:val="Absatz"/>
              <w:spacing w:after="0" w:line="360" w:lineRule="auto"/>
              <w:rPr>
                <w:rFonts w:cs="Helvetica"/>
                <w:color w:val="595959"/>
                <w:sz w:val="18"/>
                <w:szCs w:val="18"/>
                <w:lang w:val="en-GB"/>
              </w:rPr>
            </w:pPr>
          </w:p>
          <w:p w14:paraId="49A829A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e doctoral candidate to use equipment, facilities and resources efficiently and responsibly.</w:t>
            </w:r>
          </w:p>
          <w:p w14:paraId="5353BF8B" w14:textId="77777777" w:rsidR="00954353" w:rsidRPr="00EA1B8C" w:rsidRDefault="00954353" w:rsidP="00954353">
            <w:pPr>
              <w:pStyle w:val="Absatz"/>
              <w:spacing w:after="0" w:line="360" w:lineRule="auto"/>
              <w:rPr>
                <w:rFonts w:cs="Helvetica"/>
                <w:color w:val="595959"/>
                <w:sz w:val="18"/>
                <w:szCs w:val="18"/>
                <w:lang w:val="en-GB"/>
              </w:rPr>
            </w:pPr>
          </w:p>
          <w:p w14:paraId="4EE80E5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supervisor can expect the doctoral candidate to keep him or her informed on the progress of the dissertation. In</w:t>
            </w:r>
            <w:r w:rsidRPr="00EA1B8C">
              <w:rPr>
                <w:rFonts w:cs="Arial"/>
                <w:color w:val="595959"/>
                <w:sz w:val="18"/>
                <w:szCs w:val="18"/>
                <w:lang w:val="en-GB"/>
              </w:rPr>
              <w:t xml:space="preserve"> particular</w:t>
            </w:r>
            <w:r w:rsidRPr="00EA1B8C">
              <w:rPr>
                <w:rFonts w:cs="Helvetica"/>
                <w:color w:val="595959"/>
                <w:sz w:val="18"/>
                <w:szCs w:val="18"/>
                <w:lang w:val="en-GB"/>
              </w:rPr>
              <w:t>, the supervisor can expect that all difficulties and problems encountered during this work will be reported to him or her without delay.</w:t>
            </w:r>
          </w:p>
          <w:p w14:paraId="377AE717" w14:textId="77777777" w:rsidR="00954353" w:rsidRPr="00EA1B8C" w:rsidRDefault="00954353" w:rsidP="00954353">
            <w:pPr>
              <w:pStyle w:val="Absatz"/>
              <w:spacing w:after="0" w:line="360" w:lineRule="auto"/>
              <w:rPr>
                <w:rFonts w:cs="Helvetica"/>
                <w:color w:val="595959"/>
                <w:sz w:val="18"/>
                <w:szCs w:val="18"/>
                <w:lang w:val="en-GB"/>
              </w:rPr>
            </w:pPr>
          </w:p>
          <w:p w14:paraId="01001BC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take an active part in presenting scholarly results at conferences, meetings, etc. and in publications. This includes particularly the writing of manuscripts for journals, giving oral or poster presentations of scientific data</w:t>
            </w:r>
            <w:r>
              <w:rPr>
                <w:rFonts w:cs="Helvetica"/>
                <w:color w:val="595959"/>
                <w:sz w:val="18"/>
                <w:szCs w:val="18"/>
                <w:lang w:val="en-GB"/>
              </w:rPr>
              <w:t xml:space="preserve"> and the</w:t>
            </w:r>
            <w:r w:rsidRPr="00EA1B8C">
              <w:rPr>
                <w:rFonts w:cs="Helvetica"/>
                <w:color w:val="595959"/>
                <w:sz w:val="18"/>
                <w:szCs w:val="18"/>
                <w:lang w:val="en-GB"/>
              </w:rPr>
              <w:t xml:space="preserve"> drafting </w:t>
            </w:r>
            <w:r>
              <w:rPr>
                <w:rFonts w:cs="Helvetica"/>
                <w:color w:val="595959"/>
                <w:sz w:val="18"/>
                <w:szCs w:val="18"/>
                <w:lang w:val="en-GB"/>
              </w:rPr>
              <w:t xml:space="preserve">of </w:t>
            </w:r>
            <w:r w:rsidRPr="00EA1B8C">
              <w:rPr>
                <w:rFonts w:cs="Helvetica"/>
                <w:color w:val="595959"/>
                <w:sz w:val="18"/>
                <w:szCs w:val="18"/>
                <w:lang w:val="en-GB"/>
              </w:rPr>
              <w:t xml:space="preserve">reports for cooperation or funding partners. </w:t>
            </w:r>
          </w:p>
          <w:p w14:paraId="2568C0FB" w14:textId="77777777" w:rsidR="00954353" w:rsidRDefault="00954353" w:rsidP="00954353">
            <w:pPr>
              <w:pStyle w:val="Absatz"/>
              <w:spacing w:after="0" w:line="360" w:lineRule="auto"/>
              <w:rPr>
                <w:rFonts w:cs="Helvetica"/>
                <w:color w:val="595959"/>
                <w:sz w:val="18"/>
                <w:szCs w:val="18"/>
                <w:lang w:val="en-GB"/>
              </w:rPr>
            </w:pPr>
          </w:p>
          <w:p w14:paraId="3EC01F6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follow the guidelines for good academic practice published by the German Research Foundation (DFG). In particular, the doctoral candidate must do his or her part to comply with the rules on documentation.</w:t>
            </w:r>
          </w:p>
          <w:p w14:paraId="6B823B96" w14:textId="77777777" w:rsidR="00954353" w:rsidRPr="00EA1B8C" w:rsidRDefault="00954353" w:rsidP="00954353">
            <w:pPr>
              <w:pStyle w:val="Absatz"/>
              <w:spacing w:after="0" w:line="360" w:lineRule="auto"/>
              <w:rPr>
                <w:rFonts w:cs="Helvetica"/>
                <w:color w:val="595959"/>
                <w:sz w:val="18"/>
                <w:szCs w:val="18"/>
                <w:lang w:val="en-GB"/>
              </w:rPr>
            </w:pPr>
          </w:p>
          <w:p w14:paraId="7E34E30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play an active role in a working group or in a team headed by a professor in the faculty.</w:t>
            </w:r>
          </w:p>
          <w:p w14:paraId="4DF64EFF" w14:textId="77777777" w:rsidR="00954353" w:rsidRPr="00EA1B8C" w:rsidRDefault="00954353" w:rsidP="00954353">
            <w:pPr>
              <w:pStyle w:val="Absatz"/>
              <w:spacing w:after="0" w:line="360" w:lineRule="auto"/>
              <w:rPr>
                <w:rFonts w:cs="Helvetica"/>
                <w:color w:val="595959"/>
                <w:sz w:val="18"/>
                <w:szCs w:val="18"/>
                <w:lang w:val="en-GB"/>
              </w:rPr>
            </w:pPr>
          </w:p>
          <w:p w14:paraId="7D41632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strives for economic utilization of scholarly results. For this </w:t>
            </w:r>
            <w:proofErr w:type="gramStart"/>
            <w:r w:rsidRPr="00EA1B8C">
              <w:rPr>
                <w:rFonts w:cs="Helvetica"/>
                <w:color w:val="595959"/>
                <w:sz w:val="18"/>
                <w:szCs w:val="18"/>
                <w:lang w:val="en-GB"/>
              </w:rPr>
              <w:t>reason</w:t>
            </w:r>
            <w:proofErr w:type="gramEnd"/>
            <w:r w:rsidRPr="00EA1B8C">
              <w:rPr>
                <w:rFonts w:cs="Helvetica"/>
                <w:color w:val="595959"/>
                <w:sz w:val="18"/>
                <w:szCs w:val="18"/>
                <w:lang w:val="en-GB"/>
              </w:rPr>
              <w:t xml:space="preserve"> agreements concerning confidentiality, non-disclosure and intellectual property shall be observed by all parties. The utilization of results in the form of patents, utility models, trademarks, etc. shall be carried out by the University. Such utilization may not constitute an inappropriate impediment to the doctoral proceedings or to the publication of scholarly results.</w:t>
            </w:r>
          </w:p>
          <w:p w14:paraId="0EF36E53" w14:textId="77777777" w:rsidR="002A3DBD" w:rsidRDefault="002A3DBD" w:rsidP="0011356C">
            <w:pPr>
              <w:keepNext/>
              <w:spacing w:line="360" w:lineRule="auto"/>
              <w:rPr>
                <w:rFonts w:cs="Helvetica-Bold"/>
                <w:b/>
                <w:bCs/>
                <w:color w:val="595959"/>
                <w:sz w:val="18"/>
                <w:szCs w:val="18"/>
                <w:lang w:val="en-GB"/>
              </w:rPr>
            </w:pPr>
          </w:p>
          <w:p w14:paraId="658EB1F8" w14:textId="33E1F018" w:rsidR="00954353" w:rsidRPr="001250E0" w:rsidRDefault="00954353" w:rsidP="0011356C">
            <w:pPr>
              <w:keepNext/>
              <w:spacing w:line="360" w:lineRule="auto"/>
              <w:rPr>
                <w:lang w:val="en-GB"/>
              </w:rPr>
            </w:pPr>
            <w:r w:rsidRPr="00954353">
              <w:rPr>
                <w:rFonts w:cs="Helvetica-Bold"/>
                <w:b/>
                <w:bCs/>
                <w:color w:val="595959"/>
                <w:sz w:val="18"/>
                <w:szCs w:val="18"/>
                <w:lang w:val="en-GB"/>
              </w:rPr>
              <w:t>General rules</w:t>
            </w:r>
          </w:p>
          <w:p w14:paraId="20647A82" w14:textId="77777777" w:rsidR="002A3DBD" w:rsidRDefault="002A3DBD" w:rsidP="00954353">
            <w:pPr>
              <w:pStyle w:val="Absatz"/>
              <w:spacing w:after="0" w:line="360" w:lineRule="auto"/>
              <w:rPr>
                <w:rFonts w:cs="Helvetica"/>
                <w:color w:val="595959"/>
                <w:sz w:val="18"/>
                <w:szCs w:val="18"/>
                <w:lang w:val="en-GB"/>
              </w:rPr>
            </w:pPr>
          </w:p>
          <w:p w14:paraId="2E4E7281" w14:textId="77777777"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lastRenderedPageBreak/>
              <w:t>The University has the legal responsibly to safeguard the safety and health of all persons working at the University. To comply with this responsibility, it shall take action to ensure that the work environment conforms to health and safety regulations. Every doctoral candidate is obliged to work safely and meticulously and to contribute to the observance of these regulations.</w:t>
            </w:r>
          </w:p>
          <w:p w14:paraId="128B7890" w14:textId="77777777" w:rsidR="00954353" w:rsidRPr="001250E0" w:rsidRDefault="00954353" w:rsidP="00954353">
            <w:pPr>
              <w:pStyle w:val="Absatz"/>
              <w:spacing w:after="0" w:line="360" w:lineRule="auto"/>
              <w:rPr>
                <w:rFonts w:cs="Helvetica"/>
                <w:color w:val="595959"/>
                <w:sz w:val="18"/>
                <w:szCs w:val="18"/>
                <w:lang w:val="en-GB"/>
              </w:rPr>
            </w:pPr>
          </w:p>
          <w:p w14:paraId="0B9CDA8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strives to create an environment for studying and research that is free of discrimination. It shall therefore not tolerate any discrimination by reason of gender, nationality, race, sexual orientation or physical disability. The efforts of all members of the University are required in order to reach this goal. The University shall establish formal rules for dealing with complaints of discrimination or harassment.</w:t>
            </w:r>
          </w:p>
          <w:p w14:paraId="1B78E31C" w14:textId="77777777" w:rsidR="00954353" w:rsidRPr="00EA1B8C" w:rsidRDefault="00954353" w:rsidP="00954353">
            <w:pPr>
              <w:pStyle w:val="Absatz"/>
              <w:spacing w:after="0" w:line="360" w:lineRule="auto"/>
              <w:rPr>
                <w:rFonts w:cs="Helvetica"/>
                <w:color w:val="595959"/>
                <w:sz w:val="18"/>
                <w:szCs w:val="18"/>
                <w:lang w:val="en-GB"/>
              </w:rPr>
            </w:pPr>
          </w:p>
          <w:p w14:paraId="07AD7022"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at all of its members and all doctoral candidates shall treat each other with fairness and respect.</w:t>
            </w:r>
          </w:p>
          <w:p w14:paraId="23B37C5B" w14:textId="77777777" w:rsidR="00954353" w:rsidRDefault="00954353" w:rsidP="00954353">
            <w:pPr>
              <w:pStyle w:val="Absatz"/>
              <w:spacing w:after="0" w:line="360" w:lineRule="auto"/>
              <w:rPr>
                <w:rFonts w:cs="Arial"/>
                <w:color w:val="595959"/>
                <w:sz w:val="18"/>
                <w:szCs w:val="24"/>
                <w:lang w:val="en-US"/>
              </w:rPr>
            </w:pPr>
          </w:p>
          <w:p w14:paraId="37B664C8" w14:textId="77777777" w:rsidR="00954353" w:rsidRPr="008D2267" w:rsidRDefault="00954353" w:rsidP="00954353">
            <w:pPr>
              <w:pStyle w:val="Absatz"/>
              <w:spacing w:after="0" w:line="360" w:lineRule="auto"/>
              <w:jc w:val="left"/>
              <w:rPr>
                <w:rFonts w:cs="Arial"/>
                <w:b/>
                <w:color w:val="595959"/>
                <w:sz w:val="18"/>
                <w:szCs w:val="24"/>
                <w:lang w:val="en-US"/>
              </w:rPr>
            </w:pPr>
            <w:r>
              <w:rPr>
                <w:rFonts w:cs="Arial"/>
                <w:b/>
                <w:color w:val="595959"/>
                <w:sz w:val="18"/>
                <w:szCs w:val="24"/>
                <w:lang w:val="en-US"/>
              </w:rPr>
              <w:t>The doctoral s</w:t>
            </w:r>
            <w:r w:rsidRPr="008D2267">
              <w:rPr>
                <w:rFonts w:cs="Arial"/>
                <w:b/>
                <w:color w:val="595959"/>
                <w:sz w:val="18"/>
                <w:szCs w:val="24"/>
                <w:lang w:val="en-US"/>
              </w:rPr>
              <w:t xml:space="preserve">upervisor </w:t>
            </w:r>
          </w:p>
          <w:p w14:paraId="6B452F8F" w14:textId="77777777" w:rsidR="00954353" w:rsidRPr="008D2267" w:rsidRDefault="00954353" w:rsidP="00954353">
            <w:pPr>
              <w:pStyle w:val="Absatz"/>
              <w:spacing w:after="0" w:line="360" w:lineRule="auto"/>
              <w:jc w:val="left"/>
              <w:rPr>
                <w:rFonts w:cs="Arial"/>
                <w:color w:val="595959"/>
                <w:sz w:val="18"/>
                <w:szCs w:val="24"/>
                <w:lang w:val="en-US"/>
              </w:rPr>
            </w:pPr>
          </w:p>
          <w:p w14:paraId="583E7829" w14:textId="77777777" w:rsidR="00954353" w:rsidRPr="008D2267" w:rsidRDefault="00954353" w:rsidP="00954353">
            <w:pPr>
              <w:pStyle w:val="Absatz"/>
              <w:spacing w:after="0" w:line="360" w:lineRule="auto"/>
              <w:jc w:val="left"/>
              <w:rPr>
                <w:rFonts w:cs="Arial"/>
                <w:color w:val="595959"/>
                <w:sz w:val="18"/>
                <w:szCs w:val="24"/>
                <w:lang w:val="en-US"/>
              </w:rPr>
            </w:pPr>
            <w:r w:rsidRPr="008D2267">
              <w:rPr>
                <w:rFonts w:cs="Arial"/>
                <w:color w:val="595959"/>
                <w:sz w:val="18"/>
                <w:szCs w:val="24"/>
                <w:lang w:val="en-US"/>
              </w:rPr>
              <w:t>(Name)</w:t>
            </w:r>
            <w:r w:rsidRPr="008D2267">
              <w:rPr>
                <w:rFonts w:cs="Arial"/>
                <w:color w:val="595959"/>
                <w:sz w:val="18"/>
                <w:szCs w:val="24"/>
                <w:lang w:val="en-US"/>
              </w:rPr>
              <w:tab/>
            </w:r>
            <w:r w:rsidRPr="008D2267">
              <w:rPr>
                <w:rFonts w:cs="Arial"/>
                <w:i/>
                <w:color w:val="FF0000"/>
                <w:sz w:val="18"/>
                <w:szCs w:val="24"/>
                <w:lang w:val="en-US"/>
              </w:rPr>
              <w:t xml:space="preserve">Please </w:t>
            </w:r>
            <w:r>
              <w:rPr>
                <w:rFonts w:cs="Arial"/>
                <w:i/>
                <w:color w:val="FF0000"/>
                <w:sz w:val="18"/>
                <w:szCs w:val="24"/>
                <w:lang w:val="en-US"/>
              </w:rPr>
              <w:t>fill in</w:t>
            </w:r>
            <w:r w:rsidRPr="008D2267">
              <w:rPr>
                <w:rFonts w:cs="Arial"/>
                <w:i/>
                <w:color w:val="FF0000"/>
                <w:sz w:val="18"/>
                <w:szCs w:val="24"/>
                <w:lang w:val="en-US"/>
              </w:rPr>
              <w:t xml:space="preserve"> </w:t>
            </w:r>
            <w:r>
              <w:rPr>
                <w:rFonts w:cs="Arial"/>
                <w:i/>
                <w:color w:val="FF0000"/>
                <w:sz w:val="18"/>
                <w:szCs w:val="24"/>
                <w:lang w:val="en-US"/>
              </w:rPr>
              <w:t xml:space="preserve">the </w:t>
            </w:r>
            <w:r w:rsidRPr="008D2267">
              <w:rPr>
                <w:rFonts w:cs="Arial"/>
                <w:i/>
                <w:color w:val="FF0000"/>
                <w:sz w:val="18"/>
                <w:szCs w:val="24"/>
                <w:lang w:val="en-US"/>
              </w:rPr>
              <w:t>German version*</w:t>
            </w:r>
            <w:r w:rsidRPr="008D2267">
              <w:rPr>
                <w:rFonts w:cs="Arial"/>
                <w:color w:val="595959"/>
                <w:sz w:val="18"/>
                <w:szCs w:val="24"/>
                <w:lang w:val="en-US"/>
              </w:rPr>
              <w:t xml:space="preserve"> </w:t>
            </w:r>
          </w:p>
          <w:p w14:paraId="6F94966E" w14:textId="77777777" w:rsidR="00954353" w:rsidRPr="00EA1B8C" w:rsidRDefault="00954353" w:rsidP="00954353">
            <w:pPr>
              <w:pStyle w:val="Absatz"/>
              <w:spacing w:after="0" w:line="360" w:lineRule="auto"/>
              <w:jc w:val="left"/>
              <w:rPr>
                <w:rFonts w:cs="Arial"/>
                <w:b/>
                <w:color w:val="595959"/>
                <w:sz w:val="18"/>
                <w:szCs w:val="24"/>
                <w:lang w:val="en-US"/>
              </w:rPr>
            </w:pPr>
            <w:r w:rsidRPr="008D2267">
              <w:rPr>
                <w:rFonts w:cs="Arial"/>
                <w:color w:val="595959"/>
                <w:sz w:val="18"/>
                <w:szCs w:val="24"/>
                <w:lang w:val="en-US"/>
              </w:rPr>
              <w:br/>
            </w:r>
            <w:r w:rsidRPr="00EA1B8C">
              <w:rPr>
                <w:rFonts w:cs="Arial"/>
                <w:b/>
                <w:color w:val="595959"/>
                <w:sz w:val="18"/>
                <w:szCs w:val="24"/>
                <w:lang w:val="en-US"/>
              </w:rPr>
              <w:t xml:space="preserve">and </w:t>
            </w:r>
            <w:r>
              <w:rPr>
                <w:rFonts w:cs="Arial"/>
                <w:b/>
                <w:color w:val="595959"/>
                <w:sz w:val="18"/>
                <w:szCs w:val="24"/>
                <w:lang w:val="en-US"/>
              </w:rPr>
              <w:t xml:space="preserve">the </w:t>
            </w:r>
            <w:r w:rsidRPr="00EA1B8C">
              <w:rPr>
                <w:rFonts w:cs="Arial"/>
                <w:b/>
                <w:color w:val="595959"/>
                <w:sz w:val="18"/>
                <w:szCs w:val="24"/>
                <w:lang w:val="en-US"/>
              </w:rPr>
              <w:t xml:space="preserve">doctoral candidate </w:t>
            </w:r>
          </w:p>
          <w:p w14:paraId="325BFC7D" w14:textId="77777777" w:rsidR="00954353" w:rsidRPr="00EA1B8C" w:rsidRDefault="00954353" w:rsidP="00954353">
            <w:pPr>
              <w:pStyle w:val="Absatz"/>
              <w:spacing w:after="0" w:line="360" w:lineRule="auto"/>
              <w:jc w:val="left"/>
              <w:rPr>
                <w:rFonts w:cs="Arial"/>
                <w:color w:val="595959"/>
                <w:sz w:val="18"/>
                <w:szCs w:val="24"/>
                <w:lang w:val="en-US"/>
              </w:rPr>
            </w:pPr>
          </w:p>
          <w:p w14:paraId="0DF20B13" w14:textId="77777777" w:rsidR="00954353" w:rsidRPr="00EA1B8C" w:rsidRDefault="00954353" w:rsidP="00954353">
            <w:pPr>
              <w:pStyle w:val="Absatz"/>
              <w:spacing w:after="0" w:line="360" w:lineRule="auto"/>
              <w:jc w:val="left"/>
              <w:rPr>
                <w:rFonts w:cs="Arial"/>
                <w:color w:val="595959"/>
                <w:sz w:val="18"/>
                <w:szCs w:val="24"/>
                <w:lang w:val="en-US"/>
              </w:rPr>
            </w:pPr>
          </w:p>
          <w:p w14:paraId="199F8C34" w14:textId="77777777" w:rsidR="00954353" w:rsidRPr="001250E0" w:rsidRDefault="00954353" w:rsidP="00954353">
            <w:pPr>
              <w:spacing w:line="360" w:lineRule="auto"/>
              <w:rPr>
                <w:color w:val="595959"/>
                <w:sz w:val="18"/>
                <w:szCs w:val="18"/>
                <w:lang w:val="en-US"/>
              </w:rPr>
            </w:pPr>
            <w:r w:rsidRPr="001250E0">
              <w:rPr>
                <w:color w:val="595959"/>
                <w:sz w:val="18"/>
                <w:szCs w:val="18"/>
                <w:lang w:val="en-US"/>
              </w:rPr>
              <w:t>(Name)</w:t>
            </w:r>
            <w:r w:rsidRPr="001250E0">
              <w:rPr>
                <w:color w:val="595959"/>
                <w:sz w:val="18"/>
                <w:szCs w:val="18"/>
                <w:lang w:val="en-US"/>
              </w:rPr>
              <w:tab/>
            </w:r>
            <w:r w:rsidRPr="001250E0">
              <w:rPr>
                <w:i/>
                <w:color w:val="FF0000"/>
                <w:sz w:val="18"/>
                <w:szCs w:val="18"/>
                <w:lang w:val="en-US"/>
              </w:rPr>
              <w:t>Please fill in the German version*</w:t>
            </w:r>
            <w:r w:rsidRPr="001250E0">
              <w:rPr>
                <w:color w:val="595959"/>
                <w:sz w:val="18"/>
                <w:szCs w:val="18"/>
                <w:lang w:val="en-US"/>
              </w:rPr>
              <w:br/>
            </w:r>
            <w:r w:rsidRPr="001250E0">
              <w:rPr>
                <w:b/>
                <w:color w:val="595959"/>
                <w:sz w:val="18"/>
                <w:szCs w:val="18"/>
                <w:lang w:val="en-US"/>
              </w:rPr>
              <w:t>both agree to adhere to this</w:t>
            </w:r>
            <w:r w:rsidRPr="001250E0">
              <w:rPr>
                <w:rFonts w:cs="Helvetica-Bold"/>
                <w:b/>
                <w:bCs/>
                <w:color w:val="595959"/>
                <w:sz w:val="18"/>
                <w:szCs w:val="18"/>
                <w:lang w:val="en-GB"/>
              </w:rPr>
              <w:t xml:space="preserve"> Agreement of Supervision</w:t>
            </w:r>
            <w:r w:rsidRPr="001250E0">
              <w:rPr>
                <w:b/>
                <w:color w:val="595959"/>
                <w:sz w:val="18"/>
                <w:szCs w:val="18"/>
                <w:lang w:val="en-US"/>
              </w:rPr>
              <w:t xml:space="preserve">. </w:t>
            </w:r>
          </w:p>
          <w:p w14:paraId="18D2787E" w14:textId="77777777" w:rsidR="00954353" w:rsidRPr="001250E0" w:rsidRDefault="00954353" w:rsidP="00954353">
            <w:pPr>
              <w:pStyle w:val="Absatz"/>
              <w:spacing w:after="0" w:line="360" w:lineRule="auto"/>
              <w:jc w:val="left"/>
              <w:rPr>
                <w:rFonts w:cs="Arial"/>
                <w:b/>
                <w:color w:val="595959"/>
                <w:sz w:val="18"/>
                <w:szCs w:val="18"/>
                <w:lang w:val="en-US"/>
              </w:rPr>
            </w:pPr>
          </w:p>
          <w:p w14:paraId="5D6525D4"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Essen, </w:t>
            </w:r>
            <w:r w:rsidRPr="001250E0">
              <w:rPr>
                <w:rFonts w:cs="Arial"/>
                <w:color w:val="595959"/>
                <w:sz w:val="18"/>
                <w:szCs w:val="18"/>
                <w:lang w:val="en-US"/>
              </w:rPr>
              <w:t>(date)</w:t>
            </w:r>
          </w:p>
          <w:p w14:paraId="0C692EBB" w14:textId="77777777" w:rsidR="00954353" w:rsidRPr="001250E0" w:rsidRDefault="00954353" w:rsidP="00954353">
            <w:pPr>
              <w:pStyle w:val="Absatz"/>
              <w:spacing w:after="0" w:line="360" w:lineRule="auto"/>
              <w:jc w:val="left"/>
              <w:rPr>
                <w:rFonts w:cs="Arial"/>
                <w:b/>
                <w:color w:val="595959"/>
                <w:sz w:val="18"/>
                <w:szCs w:val="18"/>
                <w:lang w:val="en-US"/>
              </w:rPr>
            </w:pPr>
          </w:p>
          <w:p w14:paraId="3A3260F3"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Supervisor’s signature</w:t>
            </w:r>
          </w:p>
          <w:p w14:paraId="39BE19C7" w14:textId="77777777" w:rsidR="00954353" w:rsidRPr="001250E0" w:rsidRDefault="00954353" w:rsidP="00954353">
            <w:pPr>
              <w:pStyle w:val="Absatz"/>
              <w:spacing w:after="0" w:line="360" w:lineRule="auto"/>
              <w:jc w:val="left"/>
              <w:rPr>
                <w:rFonts w:cs="Arial"/>
                <w:b/>
                <w:color w:val="595959"/>
                <w:sz w:val="18"/>
                <w:szCs w:val="18"/>
                <w:lang w:val="en-US"/>
              </w:rPr>
            </w:pPr>
          </w:p>
          <w:p w14:paraId="4CEFB66B" w14:textId="77777777" w:rsidR="00954353" w:rsidRPr="001250E0" w:rsidRDefault="00954353" w:rsidP="00954353">
            <w:pPr>
              <w:pStyle w:val="Absatz"/>
              <w:spacing w:after="0" w:line="360" w:lineRule="auto"/>
              <w:jc w:val="left"/>
              <w:rPr>
                <w:rFonts w:cs="Arial"/>
                <w:color w:val="595959"/>
                <w:sz w:val="18"/>
                <w:szCs w:val="18"/>
                <w:lang w:val="en-US"/>
              </w:rPr>
            </w:pPr>
          </w:p>
          <w:p w14:paraId="2335F985"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i/>
                <w:color w:val="FF0000"/>
                <w:sz w:val="18"/>
                <w:szCs w:val="18"/>
                <w:lang w:val="en-US"/>
              </w:rPr>
              <w:t>Please sign the German version*</w:t>
            </w:r>
          </w:p>
          <w:p w14:paraId="68B22434" w14:textId="77777777" w:rsidR="00954353" w:rsidRPr="001250E0" w:rsidRDefault="00954353" w:rsidP="00954353">
            <w:pPr>
              <w:pStyle w:val="Absatz"/>
              <w:spacing w:after="0" w:line="360" w:lineRule="auto"/>
              <w:jc w:val="left"/>
              <w:rPr>
                <w:rFonts w:cs="Arial"/>
                <w:b/>
                <w:color w:val="595959"/>
                <w:sz w:val="18"/>
                <w:szCs w:val="18"/>
                <w:lang w:val="en-US"/>
              </w:rPr>
            </w:pPr>
          </w:p>
          <w:p w14:paraId="1523C446"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Doctoral candidate’s signature </w:t>
            </w:r>
          </w:p>
          <w:p w14:paraId="1F2359DD" w14:textId="11D318AF" w:rsidR="00954353" w:rsidRPr="007C53F2" w:rsidRDefault="00954353" w:rsidP="00BD4112">
            <w:pPr>
              <w:spacing w:line="360" w:lineRule="auto"/>
              <w:rPr>
                <w:lang w:val="en-GB"/>
              </w:rPr>
            </w:pPr>
            <w:r w:rsidRPr="001250E0">
              <w:rPr>
                <w:i/>
                <w:color w:val="FF0000"/>
                <w:sz w:val="18"/>
                <w:szCs w:val="18"/>
                <w:lang w:val="en-US"/>
              </w:rPr>
              <w:t>Please sign the German version*</w:t>
            </w:r>
            <w:r w:rsidRPr="001250E0">
              <w:rPr>
                <w:color w:val="808080"/>
                <w:sz w:val="18"/>
                <w:szCs w:val="18"/>
                <w:lang w:val="en-US"/>
              </w:rPr>
              <w:br/>
            </w:r>
            <w:r w:rsidRPr="001250E0">
              <w:rPr>
                <w:i/>
                <w:color w:val="FF0000"/>
                <w:sz w:val="18"/>
                <w:szCs w:val="18"/>
                <w:lang w:val="en-US"/>
              </w:rPr>
              <w:t>* PLEASE NOTE: Only the German version is a legally binding and valid contract.</w:t>
            </w:r>
          </w:p>
        </w:tc>
      </w:tr>
    </w:tbl>
    <w:p w14:paraId="286AB45E" w14:textId="77777777" w:rsidR="002A3DBD" w:rsidRPr="006C2556" w:rsidRDefault="002A3DBD" w:rsidP="00D00E2E">
      <w:pPr>
        <w:rPr>
          <w:b/>
          <w:sz w:val="22"/>
          <w:szCs w:val="22"/>
          <w:lang w:val="en-US"/>
        </w:rPr>
      </w:pPr>
    </w:p>
    <w:p w14:paraId="413DCCCD" w14:textId="77777777" w:rsidR="002A3DBD" w:rsidRPr="006C2556" w:rsidRDefault="002A3DBD" w:rsidP="0011356C">
      <w:pPr>
        <w:pStyle w:val="Default"/>
        <w:rPr>
          <w:lang w:val="en-US"/>
        </w:rPr>
      </w:pPr>
      <w:r w:rsidRPr="006C2556">
        <w:rPr>
          <w:lang w:val="en-US"/>
        </w:rPr>
        <w:br w:type="page"/>
      </w:r>
    </w:p>
    <w:p w14:paraId="3B72EB31" w14:textId="20964E12" w:rsidR="00D00E2E" w:rsidRPr="007F6060" w:rsidRDefault="00D00E2E" w:rsidP="00D00E2E">
      <w:pPr>
        <w:rPr>
          <w:b/>
          <w:sz w:val="22"/>
          <w:szCs w:val="22"/>
        </w:rPr>
      </w:pPr>
      <w:r w:rsidRPr="007F6060">
        <w:rPr>
          <w:b/>
          <w:sz w:val="22"/>
          <w:szCs w:val="22"/>
        </w:rPr>
        <w:lastRenderedPageBreak/>
        <w:t>Anlage zur Betreuungsvereinbarung</w:t>
      </w:r>
    </w:p>
    <w:p w14:paraId="42B58DB8" w14:textId="77777777" w:rsidR="00D00E2E" w:rsidRDefault="00D00E2E" w:rsidP="00D00E2E">
      <w:pPr>
        <w:rPr>
          <w:b/>
          <w:sz w:val="22"/>
          <w:szCs w:val="22"/>
        </w:rPr>
      </w:pPr>
    </w:p>
    <w:p w14:paraId="4A0A9A4B" w14:textId="77777777" w:rsidR="00D00E2E" w:rsidRPr="007F6060" w:rsidRDefault="00D00E2E" w:rsidP="00D00E2E">
      <w:pPr>
        <w:rPr>
          <w:b/>
          <w:sz w:val="22"/>
          <w:szCs w:val="22"/>
        </w:rPr>
      </w:pPr>
      <w:r w:rsidRPr="007F6060">
        <w:rPr>
          <w:b/>
          <w:sz w:val="22"/>
          <w:szCs w:val="22"/>
        </w:rPr>
        <w:t>Dokumentation der Leistungen der Qualifizierungsphase nach § 6a der Promotionsordnung der Fakultät für Biologie der Universität Duisburg-Essen vom 05. August 2013 (Verkündungsblatt Jg. 11, 2013 S. 955 / Nr. 121)</w:t>
      </w:r>
    </w:p>
    <w:p w14:paraId="13CE0FE8" w14:textId="77777777" w:rsidR="00D00E2E" w:rsidRPr="007F6060" w:rsidRDefault="00D00E2E" w:rsidP="00D00E2E">
      <w:pPr>
        <w:widowControl/>
        <w:autoSpaceDE/>
        <w:autoSpaceDN/>
        <w:adjustRightInd/>
        <w:rPr>
          <w:b/>
          <w:sz w:val="22"/>
          <w:szCs w:val="22"/>
        </w:rPr>
      </w:pPr>
    </w:p>
    <w:p w14:paraId="6344F6E5" w14:textId="77777777" w:rsidR="00D00E2E" w:rsidRPr="007F6060" w:rsidRDefault="00D00E2E" w:rsidP="00D00E2E">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3421"/>
        <w:gridCol w:w="2551"/>
      </w:tblGrid>
      <w:tr w:rsidR="00D00E2E" w:rsidRPr="007F6060" w14:paraId="01144EDD" w14:textId="77777777" w:rsidTr="00D06F3B">
        <w:trPr>
          <w:trHeight w:val="1134"/>
        </w:trPr>
        <w:tc>
          <w:tcPr>
            <w:tcW w:w="3794" w:type="dxa"/>
            <w:tcBorders>
              <w:top w:val="single" w:sz="12" w:space="0" w:color="auto"/>
              <w:bottom w:val="single" w:sz="12" w:space="0" w:color="auto"/>
            </w:tcBorders>
            <w:vAlign w:val="center"/>
          </w:tcPr>
          <w:p w14:paraId="67C09132"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21" w:type="dxa"/>
            <w:tcBorders>
              <w:top w:val="single" w:sz="12" w:space="0" w:color="auto"/>
              <w:bottom w:val="single" w:sz="12" w:space="0" w:color="auto"/>
            </w:tcBorders>
            <w:vAlign w:val="center"/>
          </w:tcPr>
          <w:p w14:paraId="618F1B7B"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551" w:type="dxa"/>
            <w:tcBorders>
              <w:top w:val="single" w:sz="12" w:space="0" w:color="auto"/>
              <w:bottom w:val="single" w:sz="12" w:space="0" w:color="auto"/>
            </w:tcBorders>
            <w:vAlign w:val="center"/>
          </w:tcPr>
          <w:p w14:paraId="4A1E223D"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0A6AA8DE" w14:textId="77777777" w:rsidTr="00D06F3B">
        <w:trPr>
          <w:trHeight w:val="1134"/>
        </w:trPr>
        <w:tc>
          <w:tcPr>
            <w:tcW w:w="3794" w:type="dxa"/>
            <w:tcBorders>
              <w:top w:val="single" w:sz="12" w:space="0" w:color="auto"/>
              <w:bottom w:val="single" w:sz="4" w:space="0" w:color="auto"/>
            </w:tcBorders>
            <w:vAlign w:val="center"/>
          </w:tcPr>
          <w:p w14:paraId="03221974"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Teilnahme an Veranstaltungen zum Erwerb überfachlicher Qualifikationen</w:t>
            </w:r>
          </w:p>
        </w:tc>
        <w:tc>
          <w:tcPr>
            <w:tcW w:w="3421" w:type="dxa"/>
            <w:tcBorders>
              <w:top w:val="single" w:sz="12" w:space="0" w:color="auto"/>
              <w:bottom w:val="single" w:sz="4" w:space="0" w:color="auto"/>
            </w:tcBorders>
            <w:vAlign w:val="center"/>
          </w:tcPr>
          <w:p w14:paraId="4E372E37" w14:textId="77777777" w:rsidR="00D00E2E" w:rsidRPr="007F6060" w:rsidRDefault="00D00E2E" w:rsidP="00D06F3B">
            <w:pPr>
              <w:spacing w:before="120" w:after="120"/>
              <w:ind w:left="360"/>
              <w:rPr>
                <w:sz w:val="22"/>
                <w:szCs w:val="22"/>
              </w:rPr>
            </w:pPr>
          </w:p>
        </w:tc>
        <w:tc>
          <w:tcPr>
            <w:tcW w:w="2551" w:type="dxa"/>
            <w:tcBorders>
              <w:top w:val="single" w:sz="12" w:space="0" w:color="auto"/>
              <w:bottom w:val="single" w:sz="4" w:space="0" w:color="auto"/>
            </w:tcBorders>
            <w:vAlign w:val="center"/>
          </w:tcPr>
          <w:p w14:paraId="35F4C65D" w14:textId="77777777" w:rsidR="00D00E2E" w:rsidRPr="007F6060" w:rsidRDefault="00D00E2E" w:rsidP="00D06F3B">
            <w:pPr>
              <w:spacing w:before="60" w:after="60"/>
              <w:jc w:val="center"/>
              <w:rPr>
                <w:sz w:val="22"/>
                <w:szCs w:val="22"/>
              </w:rPr>
            </w:pPr>
          </w:p>
        </w:tc>
      </w:tr>
      <w:tr w:rsidR="00D00E2E" w:rsidRPr="007F6060" w14:paraId="3B8FDCA2" w14:textId="77777777" w:rsidTr="00D06F3B">
        <w:trPr>
          <w:trHeight w:val="1134"/>
        </w:trPr>
        <w:tc>
          <w:tcPr>
            <w:tcW w:w="3794" w:type="dxa"/>
            <w:tcBorders>
              <w:top w:val="single" w:sz="12" w:space="0" w:color="auto"/>
              <w:bottom w:val="single" w:sz="4" w:space="0" w:color="auto"/>
            </w:tcBorders>
            <w:vAlign w:val="center"/>
          </w:tcPr>
          <w:p w14:paraId="38DD0046"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spezifischen, auf das Promotionsvorhaben vorbereitende Module der Masterstudiengänge </w:t>
            </w:r>
            <w:r w:rsidRPr="007F6060">
              <w:rPr>
                <w:rFonts w:ascii="Arial" w:hAnsi="Arial" w:cs="Arial"/>
                <w:b/>
                <w:sz w:val="22"/>
              </w:rPr>
              <w:br/>
              <w:t xml:space="preserve">der Fakultät </w:t>
            </w:r>
          </w:p>
        </w:tc>
        <w:tc>
          <w:tcPr>
            <w:tcW w:w="3421" w:type="dxa"/>
            <w:tcBorders>
              <w:top w:val="single" w:sz="12" w:space="0" w:color="auto"/>
              <w:bottom w:val="single" w:sz="4" w:space="0" w:color="auto"/>
            </w:tcBorders>
            <w:vAlign w:val="center"/>
          </w:tcPr>
          <w:p w14:paraId="11605D0B" w14:textId="77777777" w:rsidR="00D00E2E" w:rsidRPr="007F6060" w:rsidRDefault="00D00E2E" w:rsidP="00D06F3B">
            <w:pPr>
              <w:ind w:left="360"/>
              <w:rPr>
                <w:sz w:val="22"/>
                <w:szCs w:val="22"/>
              </w:rPr>
            </w:pPr>
          </w:p>
        </w:tc>
        <w:tc>
          <w:tcPr>
            <w:tcW w:w="2551" w:type="dxa"/>
            <w:tcBorders>
              <w:top w:val="single" w:sz="12" w:space="0" w:color="auto"/>
              <w:bottom w:val="single" w:sz="4" w:space="0" w:color="auto"/>
            </w:tcBorders>
            <w:vAlign w:val="center"/>
          </w:tcPr>
          <w:p w14:paraId="38DE19C8" w14:textId="77777777" w:rsidR="00D00E2E" w:rsidRPr="007F6060" w:rsidRDefault="00D00E2E" w:rsidP="00D06F3B">
            <w:pPr>
              <w:jc w:val="center"/>
              <w:rPr>
                <w:sz w:val="22"/>
                <w:szCs w:val="22"/>
              </w:rPr>
            </w:pPr>
          </w:p>
        </w:tc>
      </w:tr>
      <w:tr w:rsidR="00D00E2E" w:rsidRPr="007F6060" w14:paraId="7D3A69E0" w14:textId="77777777" w:rsidTr="00D06F3B">
        <w:trPr>
          <w:trHeight w:val="1134"/>
        </w:trPr>
        <w:tc>
          <w:tcPr>
            <w:tcW w:w="3794" w:type="dxa"/>
            <w:tcBorders>
              <w:top w:val="single" w:sz="12" w:space="0" w:color="auto"/>
              <w:bottom w:val="single" w:sz="12" w:space="0" w:color="auto"/>
            </w:tcBorders>
            <w:vAlign w:val="center"/>
          </w:tcPr>
          <w:p w14:paraId="190FF790"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veranstaltungen oder Leitung von Arbeitsgruppen</w:t>
            </w:r>
          </w:p>
        </w:tc>
        <w:tc>
          <w:tcPr>
            <w:tcW w:w="3421" w:type="dxa"/>
            <w:tcBorders>
              <w:top w:val="single" w:sz="12" w:space="0" w:color="auto"/>
            </w:tcBorders>
            <w:vAlign w:val="center"/>
          </w:tcPr>
          <w:p w14:paraId="14991872" w14:textId="77777777" w:rsidR="00D00E2E" w:rsidRPr="007F6060" w:rsidRDefault="00D00E2E" w:rsidP="00D06F3B">
            <w:pPr>
              <w:spacing w:before="120" w:after="120"/>
              <w:ind w:left="360"/>
              <w:rPr>
                <w:sz w:val="22"/>
                <w:szCs w:val="22"/>
              </w:rPr>
            </w:pPr>
          </w:p>
        </w:tc>
        <w:tc>
          <w:tcPr>
            <w:tcW w:w="2551" w:type="dxa"/>
            <w:tcBorders>
              <w:top w:val="single" w:sz="12" w:space="0" w:color="auto"/>
            </w:tcBorders>
            <w:vAlign w:val="center"/>
          </w:tcPr>
          <w:p w14:paraId="504B8BAE" w14:textId="77777777" w:rsidR="00D00E2E" w:rsidRPr="007F6060" w:rsidRDefault="00D00E2E" w:rsidP="00D06F3B">
            <w:pPr>
              <w:spacing w:before="120" w:after="120"/>
              <w:jc w:val="center"/>
              <w:rPr>
                <w:sz w:val="22"/>
                <w:szCs w:val="22"/>
              </w:rPr>
            </w:pPr>
          </w:p>
        </w:tc>
      </w:tr>
      <w:tr w:rsidR="00D00E2E" w:rsidRPr="007F6060" w14:paraId="4CADC480" w14:textId="77777777" w:rsidTr="00D06F3B">
        <w:trPr>
          <w:trHeight w:val="1134"/>
        </w:trPr>
        <w:tc>
          <w:tcPr>
            <w:tcW w:w="3794" w:type="dxa"/>
            <w:tcBorders>
              <w:top w:val="single" w:sz="12" w:space="0" w:color="auto"/>
              <w:bottom w:val="single" w:sz="4" w:space="0" w:color="auto"/>
            </w:tcBorders>
            <w:vAlign w:val="center"/>
          </w:tcPr>
          <w:p w14:paraId="44FCA425"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Konferenzen </w:t>
            </w:r>
            <w:r w:rsidRPr="007F6060">
              <w:rPr>
                <w:rFonts w:ascii="Arial" w:hAnsi="Arial" w:cs="Arial"/>
                <w:b/>
                <w:sz w:val="22"/>
              </w:rPr>
              <w:br/>
              <w:t>mit eigenem Beitrag</w:t>
            </w:r>
          </w:p>
        </w:tc>
        <w:tc>
          <w:tcPr>
            <w:tcW w:w="3421" w:type="dxa"/>
            <w:tcBorders>
              <w:top w:val="single" w:sz="12" w:space="0" w:color="auto"/>
              <w:bottom w:val="single" w:sz="4" w:space="0" w:color="auto"/>
            </w:tcBorders>
            <w:vAlign w:val="center"/>
          </w:tcPr>
          <w:p w14:paraId="2B31FD54" w14:textId="77777777" w:rsidR="00D00E2E" w:rsidRPr="007F6060" w:rsidRDefault="00D00E2E" w:rsidP="00D06F3B">
            <w:pPr>
              <w:spacing w:before="240"/>
              <w:ind w:left="360" w:right="-98"/>
              <w:rPr>
                <w:sz w:val="22"/>
                <w:szCs w:val="22"/>
              </w:rPr>
            </w:pPr>
          </w:p>
        </w:tc>
        <w:tc>
          <w:tcPr>
            <w:tcW w:w="2551" w:type="dxa"/>
            <w:tcBorders>
              <w:top w:val="single" w:sz="12" w:space="0" w:color="auto"/>
              <w:bottom w:val="single" w:sz="4" w:space="0" w:color="auto"/>
            </w:tcBorders>
            <w:vAlign w:val="center"/>
          </w:tcPr>
          <w:p w14:paraId="37D049D8" w14:textId="77777777" w:rsidR="00D00E2E" w:rsidRPr="007F6060" w:rsidRDefault="00D00E2E" w:rsidP="00D06F3B">
            <w:pPr>
              <w:spacing w:before="240"/>
              <w:jc w:val="center"/>
              <w:rPr>
                <w:sz w:val="22"/>
                <w:szCs w:val="22"/>
              </w:rPr>
            </w:pPr>
          </w:p>
        </w:tc>
      </w:tr>
      <w:tr w:rsidR="00D00E2E" w:rsidRPr="007F6060" w14:paraId="5707689E" w14:textId="77777777" w:rsidTr="00D06F3B">
        <w:trPr>
          <w:trHeight w:val="1134"/>
        </w:trPr>
        <w:tc>
          <w:tcPr>
            <w:tcW w:w="3794" w:type="dxa"/>
            <w:tcBorders>
              <w:top w:val="single" w:sz="12" w:space="0" w:color="auto"/>
            </w:tcBorders>
            <w:vAlign w:val="center"/>
          </w:tcPr>
          <w:p w14:paraId="415844F5" w14:textId="77777777" w:rsidR="00D00E2E" w:rsidRPr="007F6060"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tc>
        <w:tc>
          <w:tcPr>
            <w:tcW w:w="3421" w:type="dxa"/>
            <w:tcBorders>
              <w:top w:val="single" w:sz="12" w:space="0" w:color="auto"/>
            </w:tcBorders>
            <w:vAlign w:val="center"/>
          </w:tcPr>
          <w:p w14:paraId="725A3867" w14:textId="77777777" w:rsidR="00D00E2E" w:rsidRPr="007F6060" w:rsidRDefault="00D00E2E" w:rsidP="00D06F3B">
            <w:pPr>
              <w:ind w:left="360"/>
              <w:rPr>
                <w:sz w:val="22"/>
                <w:szCs w:val="22"/>
              </w:rPr>
            </w:pPr>
          </w:p>
        </w:tc>
        <w:tc>
          <w:tcPr>
            <w:tcW w:w="2551" w:type="dxa"/>
            <w:tcBorders>
              <w:top w:val="single" w:sz="12" w:space="0" w:color="auto"/>
            </w:tcBorders>
            <w:vAlign w:val="center"/>
          </w:tcPr>
          <w:p w14:paraId="0A32B99D" w14:textId="77777777" w:rsidR="00D00E2E" w:rsidRPr="007F6060" w:rsidRDefault="00D00E2E" w:rsidP="00D06F3B">
            <w:pPr>
              <w:rPr>
                <w:sz w:val="22"/>
                <w:szCs w:val="22"/>
              </w:rPr>
            </w:pPr>
          </w:p>
        </w:tc>
      </w:tr>
    </w:tbl>
    <w:p w14:paraId="52455229" w14:textId="77777777" w:rsidR="00D00E2E" w:rsidRPr="007F6060" w:rsidRDefault="00D00E2E" w:rsidP="00D00E2E">
      <w:pPr>
        <w:rPr>
          <w:b/>
          <w:sz w:val="22"/>
          <w:szCs w:val="22"/>
        </w:rPr>
      </w:pPr>
    </w:p>
    <w:p w14:paraId="486DC3CA" w14:textId="77777777" w:rsidR="00D00E2E" w:rsidRPr="007F6060" w:rsidRDefault="00D00E2E" w:rsidP="00D00E2E">
      <w:pPr>
        <w:rPr>
          <w:b/>
          <w:sz w:val="22"/>
          <w:szCs w:val="22"/>
        </w:rPr>
      </w:pPr>
      <w:r w:rsidRPr="007F6060">
        <w:rPr>
          <w:b/>
          <w:sz w:val="22"/>
          <w:szCs w:val="22"/>
        </w:rPr>
        <w:t>Alternativ: Die Leistungen der Qualifizierungsphase werden erbracht im Rahmen des strukturierten Doktorandenprogramms:</w:t>
      </w:r>
    </w:p>
    <w:p w14:paraId="35FCEE81" w14:textId="77777777" w:rsidR="00D00E2E" w:rsidRPr="007F6060" w:rsidRDefault="00D00E2E" w:rsidP="00D00E2E">
      <w:pPr>
        <w:spacing w:before="240"/>
        <w:rPr>
          <w:b/>
          <w:sz w:val="22"/>
          <w:szCs w:val="22"/>
        </w:rPr>
      </w:pPr>
      <w:r w:rsidRPr="007F6060">
        <w:rPr>
          <w:b/>
          <w:sz w:val="22"/>
          <w:szCs w:val="22"/>
        </w:rPr>
        <w:t>___________________________________________________________________</w:t>
      </w:r>
    </w:p>
    <w:p w14:paraId="4356A7B3" w14:textId="77777777" w:rsidR="00D00E2E" w:rsidRPr="007F6060" w:rsidRDefault="00D00E2E" w:rsidP="00D00E2E">
      <w:pPr>
        <w:rPr>
          <w:b/>
          <w:sz w:val="22"/>
          <w:szCs w:val="22"/>
        </w:rPr>
      </w:pPr>
    </w:p>
    <w:p w14:paraId="6E6C59E3" w14:textId="77777777" w:rsidR="00D00E2E" w:rsidRPr="007F6060" w:rsidRDefault="00D00E2E" w:rsidP="00D00E2E">
      <w:pPr>
        <w:spacing w:after="240"/>
        <w:rPr>
          <w:b/>
          <w:sz w:val="22"/>
          <w:szCs w:val="22"/>
        </w:rPr>
      </w:pPr>
      <w:r w:rsidRPr="007F6060">
        <w:rPr>
          <w:b/>
          <w:sz w:val="22"/>
          <w:szCs w:val="22"/>
        </w:rPr>
        <w:t>Die zu erbringenden Leistungen der Qualifizierungsphase wurden vereinbart zwischen</w:t>
      </w:r>
    </w:p>
    <w:p w14:paraId="4DC14DD4" w14:textId="77777777" w:rsidR="00D00E2E" w:rsidRPr="007F6060" w:rsidRDefault="00D00E2E" w:rsidP="00D00E2E">
      <w:pPr>
        <w:rPr>
          <w:sz w:val="22"/>
          <w:szCs w:val="22"/>
        </w:rPr>
      </w:pPr>
    </w:p>
    <w:p w14:paraId="3A1F7DCB" w14:textId="77777777" w:rsidR="00D00E2E" w:rsidRPr="007F6060" w:rsidRDefault="00D00E2E" w:rsidP="00D00E2E">
      <w:pPr>
        <w:tabs>
          <w:tab w:val="left" w:pos="4820"/>
        </w:tabs>
        <w:rPr>
          <w:b/>
          <w:sz w:val="22"/>
          <w:szCs w:val="22"/>
        </w:rPr>
      </w:pPr>
    </w:p>
    <w:p w14:paraId="6529B434" w14:textId="5ABFF0B9" w:rsidR="00D00E2E" w:rsidRPr="002A3DBD" w:rsidRDefault="00D00E2E" w:rsidP="00D00E2E">
      <w:pPr>
        <w:tabs>
          <w:tab w:val="left" w:pos="4820"/>
        </w:tabs>
        <w:rPr>
          <w:b/>
          <w:sz w:val="22"/>
          <w:szCs w:val="22"/>
        </w:rPr>
      </w:pPr>
      <w:r w:rsidRPr="002A3DBD">
        <w:rPr>
          <w:b/>
          <w:sz w:val="22"/>
          <w:szCs w:val="22"/>
        </w:rPr>
        <w:t>……………………….…………………………………………………………………………</w:t>
      </w:r>
      <w:r w:rsidR="007E0728" w:rsidRPr="002A3DBD">
        <w:rPr>
          <w:b/>
          <w:sz w:val="22"/>
          <w:szCs w:val="22"/>
        </w:rPr>
        <w:t xml:space="preserve"> </w:t>
      </w:r>
    </w:p>
    <w:p w14:paraId="0BF31878" w14:textId="6FB066D5" w:rsidR="00D00E2E" w:rsidRPr="007F6060" w:rsidRDefault="00D00E2E" w:rsidP="00D00E2E">
      <w:pPr>
        <w:tabs>
          <w:tab w:val="left" w:pos="4820"/>
        </w:tabs>
        <w:rPr>
          <w:b/>
          <w:sz w:val="22"/>
          <w:szCs w:val="22"/>
        </w:rPr>
      </w:pPr>
      <w:r w:rsidRPr="002A3DBD">
        <w:rPr>
          <w:b/>
          <w:sz w:val="22"/>
          <w:szCs w:val="22"/>
        </w:rPr>
        <w:t>Doktorandin/Doktorand</w:t>
      </w:r>
      <w:r w:rsidRPr="002A3DBD">
        <w:rPr>
          <w:b/>
          <w:sz w:val="22"/>
          <w:szCs w:val="22"/>
        </w:rPr>
        <w:tab/>
        <w:t>Betreuerin/Betreuer</w:t>
      </w:r>
      <w:r w:rsidR="007E0728" w:rsidRPr="002A3DBD">
        <w:rPr>
          <w:b/>
          <w:sz w:val="22"/>
          <w:szCs w:val="22"/>
        </w:rPr>
        <w:t xml:space="preserve"> </w:t>
      </w:r>
      <w:r w:rsidR="007E0728" w:rsidRPr="002A3DBD">
        <w:rPr>
          <w:sz w:val="22"/>
          <w:szCs w:val="22"/>
        </w:rPr>
        <w:t>(in Druckbuchstaben)</w:t>
      </w:r>
    </w:p>
    <w:p w14:paraId="07FE6473" w14:textId="77777777" w:rsidR="00D00E2E" w:rsidRDefault="00D00E2E" w:rsidP="00D00E2E">
      <w:pPr>
        <w:rPr>
          <w:sz w:val="22"/>
          <w:szCs w:val="22"/>
        </w:rPr>
      </w:pPr>
    </w:p>
    <w:p w14:paraId="56648261" w14:textId="77777777" w:rsidR="007E0728" w:rsidRPr="002A3DBD" w:rsidRDefault="007E0728" w:rsidP="002A3DBD">
      <w:pPr>
        <w:pStyle w:val="Default"/>
      </w:pPr>
    </w:p>
    <w:p w14:paraId="456053BD" w14:textId="77777777" w:rsidR="00D00E2E" w:rsidRPr="007F6060" w:rsidRDefault="00D00E2E" w:rsidP="00D00E2E">
      <w:pPr>
        <w:rPr>
          <w:b/>
          <w:sz w:val="22"/>
          <w:szCs w:val="22"/>
        </w:rPr>
      </w:pPr>
      <w:r w:rsidRPr="007F6060">
        <w:rPr>
          <w:b/>
          <w:sz w:val="22"/>
          <w:szCs w:val="22"/>
        </w:rPr>
        <w:t>Essen, den</w:t>
      </w:r>
    </w:p>
    <w:p w14:paraId="153B4B86" w14:textId="77777777" w:rsidR="007E0728" w:rsidRDefault="007E0728" w:rsidP="00D00E2E">
      <w:pPr>
        <w:tabs>
          <w:tab w:val="left" w:pos="4820"/>
        </w:tabs>
        <w:rPr>
          <w:b/>
          <w:sz w:val="22"/>
          <w:szCs w:val="22"/>
        </w:rPr>
      </w:pPr>
    </w:p>
    <w:p w14:paraId="1ECD1000" w14:textId="77777777" w:rsidR="007E0728" w:rsidRDefault="007E0728" w:rsidP="00D00E2E">
      <w:pPr>
        <w:tabs>
          <w:tab w:val="left" w:pos="4820"/>
        </w:tabs>
        <w:rPr>
          <w:b/>
          <w:sz w:val="22"/>
          <w:szCs w:val="22"/>
        </w:rPr>
      </w:pPr>
    </w:p>
    <w:p w14:paraId="3BEB8BF1" w14:textId="77777777" w:rsidR="007E0728" w:rsidRDefault="007E0728" w:rsidP="00D00E2E">
      <w:pPr>
        <w:tabs>
          <w:tab w:val="left" w:pos="4820"/>
        </w:tabs>
        <w:rPr>
          <w:b/>
          <w:sz w:val="22"/>
          <w:szCs w:val="22"/>
        </w:rPr>
      </w:pPr>
    </w:p>
    <w:p w14:paraId="171257DC" w14:textId="77777777" w:rsidR="00D00E2E" w:rsidRPr="007F6060" w:rsidRDefault="00D00E2E" w:rsidP="00D00E2E">
      <w:pPr>
        <w:tabs>
          <w:tab w:val="left" w:pos="4820"/>
        </w:tabs>
        <w:rPr>
          <w:b/>
          <w:sz w:val="22"/>
          <w:szCs w:val="22"/>
        </w:rPr>
      </w:pPr>
      <w:r w:rsidRPr="007F6060">
        <w:rPr>
          <w:b/>
          <w:sz w:val="22"/>
          <w:szCs w:val="22"/>
        </w:rPr>
        <w:t>………………………………………………………………….……………………………..</w:t>
      </w:r>
    </w:p>
    <w:p w14:paraId="51D372F1" w14:textId="71848ADB" w:rsidR="00954353" w:rsidRPr="00D00E2E" w:rsidRDefault="00D00E2E" w:rsidP="00802E46">
      <w:pPr>
        <w:tabs>
          <w:tab w:val="left" w:pos="4820"/>
        </w:tabs>
        <w:rPr>
          <w:b/>
          <w:bCs/>
          <w:color w:val="000000"/>
        </w:rPr>
      </w:pPr>
      <w:r w:rsidRPr="007F6060">
        <w:rPr>
          <w:b/>
          <w:sz w:val="22"/>
          <w:szCs w:val="22"/>
        </w:rPr>
        <w:t>Unterschrift Doktorandin/Doktorand</w:t>
      </w:r>
      <w:r w:rsidRPr="007F6060">
        <w:rPr>
          <w:b/>
          <w:sz w:val="22"/>
          <w:szCs w:val="22"/>
        </w:rPr>
        <w:tab/>
        <w:t>Unterschrift Betreuerin/Betreuer</w:t>
      </w:r>
      <w:r w:rsidR="00954353" w:rsidRPr="00D00E2E">
        <w:rPr>
          <w:b/>
          <w:bCs/>
          <w:color w:val="000000"/>
        </w:rPr>
        <w:br w:type="page"/>
      </w:r>
    </w:p>
    <w:p w14:paraId="37ED7399" w14:textId="77777777" w:rsidR="000A61BA" w:rsidRDefault="005C5015" w:rsidP="00A54C02">
      <w:pPr>
        <w:spacing w:line="360" w:lineRule="auto"/>
        <w:jc w:val="both"/>
        <w:rPr>
          <w:b/>
          <w:bCs/>
          <w:color w:val="000000"/>
        </w:rPr>
      </w:pPr>
      <w:r>
        <w:rPr>
          <w:b/>
          <w:bCs/>
          <w:color w:val="000000"/>
        </w:rPr>
        <w:lastRenderedPageBreak/>
        <w:t xml:space="preserve">B – </w:t>
      </w:r>
      <w:r w:rsidR="00954353">
        <w:rPr>
          <w:b/>
          <w:bCs/>
          <w:color w:val="000000"/>
        </w:rPr>
        <w:t>Zulassung zur Promotionsprüfung</w:t>
      </w:r>
    </w:p>
    <w:p w14:paraId="2B788B93" w14:textId="77777777" w:rsidR="005C5015" w:rsidRPr="00DB0893" w:rsidRDefault="005C5015" w:rsidP="00A54C02">
      <w:pPr>
        <w:spacing w:line="360" w:lineRule="auto"/>
        <w:jc w:val="both"/>
        <w:rPr>
          <w:color w:val="00007E"/>
        </w:rPr>
      </w:pPr>
      <w:r>
        <w:rPr>
          <w:b/>
          <w:bCs/>
          <w:color w:val="000000"/>
        </w:rPr>
        <w:t xml:space="preserve">Zur Anfertigung der Promotionsschrift </w:t>
      </w:r>
    </w:p>
    <w:p w14:paraId="4A8F5BD2" w14:textId="77777777" w:rsidR="000E3289" w:rsidRDefault="005C5015" w:rsidP="00DB1394">
      <w:pPr>
        <w:spacing w:line="360" w:lineRule="auto"/>
        <w:jc w:val="both"/>
        <w:rPr>
          <w:color w:val="000000"/>
        </w:rPr>
      </w:pPr>
      <w:r>
        <w:rPr>
          <w:color w:val="000000"/>
        </w:rPr>
        <w:t>Die folgenden Empfehlungen sollen Ihnen bei der Anfertigung Ihrer Dissertation helfen, zeitraubende formale Überarbeitungen möglichs</w:t>
      </w:r>
      <w:r w:rsidR="00DB0893">
        <w:rPr>
          <w:color w:val="000000"/>
        </w:rPr>
        <w:t xml:space="preserve">t zu vermeiden. Sie entsprechen den </w:t>
      </w:r>
      <w:r>
        <w:rPr>
          <w:color w:val="000000"/>
        </w:rPr>
        <w:t>allgemeingültigen wissenschaftlichen Standards. Grundsätzlich ist zum Zweck der Vervielfältigung auf eine sehr hohe Druckqualität (insbesondere bei Abbildungen) zu achten</w:t>
      </w:r>
      <w:r w:rsidR="00EC3796">
        <w:rPr>
          <w:color w:val="000000"/>
        </w:rPr>
        <w:t xml:space="preserve">. </w:t>
      </w:r>
    </w:p>
    <w:p w14:paraId="78C263D3" w14:textId="77777777" w:rsidR="00DB1394" w:rsidRPr="00DB1394" w:rsidRDefault="00DB1394" w:rsidP="00DB1394">
      <w:pPr>
        <w:pStyle w:val="Default"/>
      </w:pPr>
    </w:p>
    <w:p w14:paraId="547C7C01" w14:textId="77777777" w:rsidR="000E3289" w:rsidRPr="000F1CAB" w:rsidRDefault="000E3289" w:rsidP="00DB1394">
      <w:pPr>
        <w:spacing w:line="360" w:lineRule="auto"/>
        <w:jc w:val="both"/>
        <w:rPr>
          <w:b/>
          <w:bCs/>
        </w:rPr>
      </w:pPr>
      <w:r w:rsidRPr="000F1CAB">
        <w:rPr>
          <w:b/>
          <w:bCs/>
        </w:rPr>
        <w:t>Kumulative Dissertation</w:t>
      </w:r>
    </w:p>
    <w:p w14:paraId="46AE10FF" w14:textId="77777777" w:rsidR="006A75EF" w:rsidRPr="000F1CAB" w:rsidRDefault="000E3289" w:rsidP="00DB1394">
      <w:pPr>
        <w:spacing w:line="360" w:lineRule="auto"/>
        <w:jc w:val="both"/>
      </w:pPr>
      <w:r w:rsidRPr="000F1CAB">
        <w:t xml:space="preserve">Bei Promotionen nach der neuen Promotionsordnung vom 5.8.2013 ist laut §9 (2) auch eine kumulative Dissertation möglich. </w:t>
      </w:r>
      <w:r w:rsidR="006A75EF" w:rsidRPr="000F1CAB">
        <w:t xml:space="preserve">Eine kumulative Dissertation </w:t>
      </w:r>
      <w:r w:rsidR="00DC3764" w:rsidRPr="000F1CAB">
        <w:t xml:space="preserve">ist </w:t>
      </w:r>
      <w:r w:rsidR="006A75EF" w:rsidRPr="000F1CAB">
        <w:t>nur bei Verfahren nach der neuen Promotionsord</w:t>
      </w:r>
      <w:r w:rsidR="00DC3764" w:rsidRPr="000F1CAB">
        <w:t>nung vom August 2013 möglich.</w:t>
      </w:r>
    </w:p>
    <w:p w14:paraId="1ECEF04A" w14:textId="77777777" w:rsidR="000E3289" w:rsidRPr="000F1CAB" w:rsidRDefault="000E3289" w:rsidP="00DB1394">
      <w:pPr>
        <w:spacing w:line="360" w:lineRule="auto"/>
        <w:jc w:val="both"/>
      </w:pPr>
      <w:r w:rsidRPr="000F1CAB">
        <w:t xml:space="preserve">Dazu gelten die folgenden Regeln: </w:t>
      </w:r>
    </w:p>
    <w:p w14:paraId="03E4FEB5" w14:textId="77777777" w:rsidR="000E3289" w:rsidRPr="000F1CAB" w:rsidRDefault="000E3289" w:rsidP="002A3DBD">
      <w:pPr>
        <w:spacing w:line="360" w:lineRule="auto"/>
        <w:ind w:left="426" w:hanging="426"/>
        <w:jc w:val="both"/>
      </w:pPr>
      <w:r w:rsidRPr="000F1CAB">
        <w:t>1)</w:t>
      </w:r>
      <w:r w:rsidRPr="000F1CAB">
        <w:tab/>
        <w:t>Eine kumulative Dissertation umfasst mehrere (d.h. mindestens zwei) bereits veröffentlichte oder zur Veröffentlichung angenommene wissenschaftliche Originalarbeiten der Doktorandin oder des Doktoranden.</w:t>
      </w:r>
    </w:p>
    <w:p w14:paraId="030C2599" w14:textId="64A144F4" w:rsidR="000E3289" w:rsidRPr="000F1CAB" w:rsidRDefault="000E3289" w:rsidP="002A3DBD">
      <w:pPr>
        <w:spacing w:line="360" w:lineRule="auto"/>
        <w:ind w:left="426" w:hanging="426"/>
        <w:jc w:val="both"/>
      </w:pPr>
      <w:r w:rsidRPr="000F1CAB">
        <w:t>2)</w:t>
      </w:r>
      <w:r w:rsidRPr="000F1CAB">
        <w:tab/>
        <w:t>Mindestens eine der Arbeiten muss eine begutachtete (Ko-)Erstautor-Originalarbeit der Doktorandin oder des Doktoranden sein. Originalarbeit bedeutet, dass Übersichtsartikel und Leserbriefe nicht gewertet werden können.</w:t>
      </w:r>
    </w:p>
    <w:p w14:paraId="040B08C5" w14:textId="77777777" w:rsidR="000E3289" w:rsidRPr="000F1CAB" w:rsidRDefault="000E3289" w:rsidP="002A3DBD">
      <w:pPr>
        <w:spacing w:line="360" w:lineRule="auto"/>
        <w:ind w:left="426" w:hanging="426"/>
        <w:jc w:val="both"/>
      </w:pPr>
      <w:r w:rsidRPr="000F1CAB">
        <w:t>3)</w:t>
      </w:r>
      <w:r w:rsidRPr="000F1CAB">
        <w:tab/>
        <w:t>Bei zur Veröffentlichung angenommenen Arbeiten ist ein Nachweis der Akzeptierung der Arbeit in die Dissertation aufzunehmen.</w:t>
      </w:r>
    </w:p>
    <w:p w14:paraId="365C2B29" w14:textId="22AAF0C2" w:rsidR="000E3289" w:rsidRPr="0011356C" w:rsidRDefault="000E3289" w:rsidP="002A3DBD">
      <w:pPr>
        <w:spacing w:line="360" w:lineRule="auto"/>
        <w:ind w:left="426" w:hanging="426"/>
        <w:jc w:val="both"/>
      </w:pPr>
      <w:r w:rsidRPr="000F1CAB">
        <w:t>4)</w:t>
      </w:r>
      <w:r w:rsidRPr="000F1CAB">
        <w:tab/>
        <w:t xml:space="preserve">Zusätzlich zu den mindestens zwei veröffentlichten oder zur Veröffentlichung angenommenen Arbeiten können eingereichte </w:t>
      </w:r>
      <w:r w:rsidR="00275C0B">
        <w:t>und vollständige,</w:t>
      </w:r>
      <w:r w:rsidR="002158DC" w:rsidRPr="0011356C">
        <w:t xml:space="preserve"> in Vorbereitung befindliche</w:t>
      </w:r>
      <w:r w:rsidR="002158DC" w:rsidRPr="002A3DBD">
        <w:t xml:space="preserve"> </w:t>
      </w:r>
      <w:r w:rsidRPr="0011356C">
        <w:t>Manuskripte in die kumulative Dissertation mit aufgenommen werden.</w:t>
      </w:r>
    </w:p>
    <w:p w14:paraId="08F09A35" w14:textId="19DF35B6" w:rsidR="000E3289" w:rsidRPr="0011356C" w:rsidRDefault="000E3289" w:rsidP="002A3DBD">
      <w:pPr>
        <w:spacing w:line="360" w:lineRule="auto"/>
        <w:ind w:left="426" w:hanging="426"/>
        <w:jc w:val="both"/>
      </w:pPr>
      <w:r w:rsidRPr="0011356C">
        <w:t>5)</w:t>
      </w:r>
      <w:r w:rsidRPr="0011356C">
        <w:tab/>
        <w:t>Den Veröffentlichungen ist eine übergreifende Zusammenfassung</w:t>
      </w:r>
      <w:r w:rsidR="002158DC" w:rsidRPr="0011356C">
        <w:t xml:space="preserve"> in Deutsch und Englisch</w:t>
      </w:r>
      <w:r w:rsidRPr="0011356C">
        <w:t xml:space="preserve"> </w:t>
      </w:r>
      <w:r w:rsidR="002158DC" w:rsidRPr="0011356C">
        <w:t>sowie eine</w:t>
      </w:r>
      <w:r w:rsidR="002158DC" w:rsidRPr="002A3DBD">
        <w:t xml:space="preserve"> </w:t>
      </w:r>
      <w:r w:rsidRPr="002A3DBD">
        <w:t>Einleitung voranzustellen; eine übergreifende Diskussion folgt den Veröffentlichungen.</w:t>
      </w:r>
    </w:p>
    <w:p w14:paraId="1158910A" w14:textId="0D8D848F" w:rsidR="000E3289" w:rsidRPr="002A3DBD" w:rsidRDefault="000E3289" w:rsidP="00485943">
      <w:pPr>
        <w:spacing w:line="360" w:lineRule="auto"/>
        <w:ind w:left="426" w:hanging="426"/>
        <w:jc w:val="both"/>
        <w:rPr>
          <w:b/>
        </w:rPr>
      </w:pPr>
      <w:r w:rsidRPr="0011356C">
        <w:t>6)</w:t>
      </w:r>
      <w:r w:rsidRPr="0011356C">
        <w:tab/>
        <w:t xml:space="preserve">Im Falle von Veröffentlichungen mit mehreren Autoren ist der Anteil der Doktorandin oder des Doktoranden an der Konzeption, Durchführung und Abfassung jeder Veröffentlichung eindeutig abgrenzbar und bewertbar darzustellen. </w:t>
      </w:r>
      <w:r w:rsidR="00662668" w:rsidRPr="0011356C">
        <w:t>Neben der detaillierten Angabe prozentualer Anteile soll hier auch explizit auf die von der Doktorandin oder dem Doktoranden eigenständig durchgeführten Experimente und die entsprechenden Abbildungen eingegangen werden</w:t>
      </w:r>
      <w:r w:rsidR="00E56FB0" w:rsidRPr="0011356C">
        <w:t xml:space="preserve"> (</w:t>
      </w:r>
      <w:r w:rsidR="00E56FB0" w:rsidRPr="0011356C">
        <w:rPr>
          <w:color w:val="000000"/>
        </w:rPr>
        <w:t>− siehe Muster im Anhang</w:t>
      </w:r>
      <w:r w:rsidR="00E56FB0" w:rsidRPr="0011356C">
        <w:t>)</w:t>
      </w:r>
      <w:r w:rsidR="00662668" w:rsidRPr="0011356C">
        <w:t xml:space="preserve">. </w:t>
      </w:r>
      <w:r w:rsidR="009B71F4" w:rsidRPr="0011356C">
        <w:t xml:space="preserve">Falls in eine oder mehrere Publikationen einer kumulativen Dissertation auch Ergebnisse aus einer vorangegangenen </w:t>
      </w:r>
      <w:r w:rsidR="009B71F4" w:rsidRPr="0011356C">
        <w:lastRenderedPageBreak/>
        <w:t>Abschlussarbeit (z.B. Master-, Bachelorarbeit) eingeflossen sind, so ist dies ebenfalls spezifisch anzugeben.</w:t>
      </w:r>
      <w:r w:rsidR="009B71F4" w:rsidRPr="002A3DBD">
        <w:t xml:space="preserve"> </w:t>
      </w:r>
      <w:r w:rsidRPr="002A3DBD">
        <w:t xml:space="preserve">Die Darstellung muss </w:t>
      </w:r>
      <w:r w:rsidR="00662668" w:rsidRPr="0011356C">
        <w:t>zudem</w:t>
      </w:r>
      <w:r w:rsidR="00662668" w:rsidRPr="002A3DBD">
        <w:t xml:space="preserve"> </w:t>
      </w:r>
      <w:r w:rsidRPr="002A3DBD">
        <w:t>von der betreuenden Hochschullehrerin oder dem betreuenden Hochschullehrer</w:t>
      </w:r>
      <w:r w:rsidRPr="00331D3E">
        <w:t xml:space="preserve"> bestätigt werden, und sollte der jeweiligen Originalarbeit vorangestellt werden. </w:t>
      </w:r>
    </w:p>
    <w:p w14:paraId="0DC0DF70" w14:textId="366CC461" w:rsidR="00F94BB6" w:rsidRDefault="000E3289" w:rsidP="0011356C">
      <w:pPr>
        <w:pStyle w:val="Default"/>
        <w:spacing w:line="360" w:lineRule="auto"/>
        <w:ind w:left="426" w:hanging="426"/>
        <w:jc w:val="both"/>
        <w:rPr>
          <w:color w:val="auto"/>
        </w:rPr>
      </w:pPr>
      <w:r w:rsidRPr="000F1CAB">
        <w:rPr>
          <w:color w:val="auto"/>
        </w:rPr>
        <w:t>7)</w:t>
      </w:r>
      <w:r w:rsidRPr="000F1CAB">
        <w:rPr>
          <w:color w:val="auto"/>
        </w:rPr>
        <w:tab/>
        <w:t>Die Doktorandin oder der Doktorand hat zu bestätigen, dass die Aufnahme der Veröffentlichungen in die Dissertation keine Urheb</w:t>
      </w:r>
      <w:r w:rsidRPr="002A3DBD">
        <w:rPr>
          <w:color w:val="auto"/>
        </w:rPr>
        <w:t xml:space="preserve">errechte verletzt. </w:t>
      </w:r>
      <w:r w:rsidR="00331D3E" w:rsidRPr="0011356C">
        <w:rPr>
          <w:color w:val="auto"/>
        </w:rPr>
        <w:t xml:space="preserve">Hinsichtlich kumulativer Dissertationen ist hier auch auf Abschnitt </w:t>
      </w:r>
      <w:r w:rsidR="00331D3E" w:rsidRPr="0011356C">
        <w:rPr>
          <w:b/>
          <w:color w:val="auto"/>
        </w:rPr>
        <w:t xml:space="preserve">D </w:t>
      </w:r>
      <w:r w:rsidR="00331D3E" w:rsidRPr="002A3DBD">
        <w:rPr>
          <w:color w:val="auto"/>
        </w:rPr>
        <w:t>dieses Leitfadens zu verweisen.</w:t>
      </w:r>
    </w:p>
    <w:p w14:paraId="5DB3B8B4" w14:textId="77777777" w:rsidR="006E65EC" w:rsidRDefault="006E65EC" w:rsidP="0011356C">
      <w:pPr>
        <w:pStyle w:val="Default"/>
        <w:spacing w:line="360" w:lineRule="auto"/>
        <w:ind w:left="426" w:hanging="426"/>
        <w:jc w:val="both"/>
        <w:rPr>
          <w:color w:val="auto"/>
        </w:rPr>
      </w:pPr>
    </w:p>
    <w:p w14:paraId="52C1C155" w14:textId="5F93E298" w:rsidR="006E65EC" w:rsidRPr="006A4CAD" w:rsidRDefault="006E65EC" w:rsidP="0011356C">
      <w:pPr>
        <w:pStyle w:val="Default"/>
        <w:spacing w:line="360" w:lineRule="auto"/>
        <w:ind w:left="426" w:hanging="426"/>
        <w:jc w:val="both"/>
        <w:rPr>
          <w:b/>
          <w:color w:val="auto"/>
        </w:rPr>
      </w:pPr>
      <w:r w:rsidRPr="006A4CAD">
        <w:rPr>
          <w:b/>
          <w:color w:val="auto"/>
        </w:rPr>
        <w:t>Vermeidung von Auto</w:t>
      </w:r>
      <w:r w:rsidR="002B12A3">
        <w:rPr>
          <w:b/>
          <w:color w:val="auto"/>
        </w:rPr>
        <w:t>-</w:t>
      </w:r>
      <w:r w:rsidRPr="006A4CAD">
        <w:rPr>
          <w:b/>
          <w:color w:val="auto"/>
        </w:rPr>
        <w:t>(Selbst)-Plagiaten</w:t>
      </w:r>
    </w:p>
    <w:p w14:paraId="249EC673" w14:textId="7CD2FE44" w:rsidR="00A437C4" w:rsidRDefault="00681AF3" w:rsidP="00681AF3">
      <w:pPr>
        <w:pStyle w:val="Default"/>
        <w:spacing w:line="360" w:lineRule="auto"/>
        <w:jc w:val="both"/>
        <w:rPr>
          <w:color w:val="auto"/>
        </w:rPr>
      </w:pPr>
      <w:r>
        <w:rPr>
          <w:color w:val="auto"/>
        </w:rPr>
        <w:t xml:space="preserve">Die Vorveröffentlichung von Teilen der Dissertation in Form von </w:t>
      </w:r>
      <w:r w:rsidR="00845DEA">
        <w:rPr>
          <w:color w:val="auto"/>
        </w:rPr>
        <w:t>Artikeln in Fachjournalen</w:t>
      </w:r>
      <w:r>
        <w:rPr>
          <w:color w:val="auto"/>
        </w:rPr>
        <w:t xml:space="preserve"> ist ausdrücklich erlaubt (Promotionsordnung §9</w:t>
      </w:r>
      <w:r w:rsidR="00EB4362">
        <w:rPr>
          <w:color w:val="auto"/>
        </w:rPr>
        <w:t xml:space="preserve"> </w:t>
      </w:r>
      <w:r>
        <w:rPr>
          <w:color w:val="auto"/>
        </w:rPr>
        <w:t xml:space="preserve">(1)). </w:t>
      </w:r>
      <w:r w:rsidR="00EB7835">
        <w:rPr>
          <w:color w:val="auto"/>
        </w:rPr>
        <w:t xml:space="preserve">Um Transparenz zu gewährleisten, ist auf diese Publikationen in geeigneter Weise hinzuweisen, </w:t>
      </w:r>
      <w:proofErr w:type="spellStart"/>
      <w:r w:rsidR="00EB7835">
        <w:rPr>
          <w:color w:val="auto"/>
        </w:rPr>
        <w:t>z.B</w:t>
      </w:r>
      <w:proofErr w:type="spellEnd"/>
      <w:r w:rsidR="00EB7835">
        <w:rPr>
          <w:color w:val="auto"/>
        </w:rPr>
        <w:t xml:space="preserve"> </w:t>
      </w:r>
      <w:r w:rsidR="00A437C4">
        <w:rPr>
          <w:color w:val="auto"/>
        </w:rPr>
        <w:t>durch eine</w:t>
      </w:r>
      <w:r w:rsidR="006513C2">
        <w:rPr>
          <w:color w:val="auto"/>
        </w:rPr>
        <w:t>n</w:t>
      </w:r>
      <w:r w:rsidR="00A437C4">
        <w:rPr>
          <w:color w:val="auto"/>
        </w:rPr>
        <w:t xml:space="preserve"> vorangestellten Hinweis auf Vorabpublikationen: </w:t>
      </w:r>
    </w:p>
    <w:p w14:paraId="132BF783" w14:textId="0F23C427" w:rsidR="00A437C4" w:rsidRDefault="00A437C4" w:rsidP="00681AF3">
      <w:pPr>
        <w:pStyle w:val="Default"/>
        <w:spacing w:line="360" w:lineRule="auto"/>
        <w:jc w:val="both"/>
        <w:rPr>
          <w:color w:val="auto"/>
        </w:rPr>
      </w:pPr>
      <w:r>
        <w:rPr>
          <w:color w:val="auto"/>
        </w:rPr>
        <w:t>"Teilergebnisse der vorliegenden Arbeit wurden veröffentlicht in: &lt;bibliographische Angaben mit Datum&gt;"</w:t>
      </w:r>
    </w:p>
    <w:p w14:paraId="5E6689F4" w14:textId="77777777" w:rsidR="00A437C4" w:rsidRDefault="00A437C4" w:rsidP="00681AF3">
      <w:pPr>
        <w:pStyle w:val="Default"/>
        <w:spacing w:line="360" w:lineRule="auto"/>
        <w:jc w:val="both"/>
        <w:rPr>
          <w:color w:val="auto"/>
        </w:rPr>
      </w:pPr>
      <w:r>
        <w:rPr>
          <w:color w:val="auto"/>
        </w:rPr>
        <w:t>"Teilergebnisse der vorliegenden Arbeit wurden zur Veröffentlichung eingereicht bei: &lt;bibliographische Angaben mit Datum&gt;"</w:t>
      </w:r>
    </w:p>
    <w:p w14:paraId="1E0C9719" w14:textId="6DAFF542" w:rsidR="00A437C4" w:rsidRDefault="00A437C4" w:rsidP="00A437C4">
      <w:pPr>
        <w:pStyle w:val="Default"/>
        <w:spacing w:line="360" w:lineRule="auto"/>
        <w:jc w:val="both"/>
        <w:rPr>
          <w:color w:val="auto"/>
        </w:rPr>
      </w:pPr>
      <w:r>
        <w:rPr>
          <w:color w:val="auto"/>
        </w:rPr>
        <w:t>"Teilergebnisse der vorliegenden Arbeit wurden zur Veröffentlichung angenommen: &lt;bibliographische Angaben mit Datum&gt;"</w:t>
      </w:r>
    </w:p>
    <w:p w14:paraId="371DE8E9" w14:textId="77777777" w:rsidR="00A437C4" w:rsidRDefault="00A437C4" w:rsidP="00A437C4">
      <w:pPr>
        <w:pStyle w:val="Default"/>
        <w:spacing w:line="360" w:lineRule="auto"/>
        <w:jc w:val="both"/>
        <w:rPr>
          <w:color w:val="auto"/>
        </w:rPr>
      </w:pPr>
    </w:p>
    <w:p w14:paraId="1260C650" w14:textId="7EAF1281" w:rsidR="00A437C4" w:rsidRPr="006A4CAD" w:rsidRDefault="00A437C4" w:rsidP="00A437C4">
      <w:pPr>
        <w:pStyle w:val="Default"/>
        <w:spacing w:line="360" w:lineRule="auto"/>
        <w:jc w:val="both"/>
        <w:rPr>
          <w:color w:val="auto"/>
          <w:lang w:val="en-US"/>
        </w:rPr>
      </w:pPr>
      <w:proofErr w:type="spellStart"/>
      <w:r w:rsidRPr="006A4CAD">
        <w:rPr>
          <w:color w:val="auto"/>
          <w:lang w:val="en-US"/>
        </w:rPr>
        <w:t>engl</w:t>
      </w:r>
      <w:proofErr w:type="spellEnd"/>
      <w:r w:rsidRPr="006A4CAD">
        <w:rPr>
          <w:color w:val="auto"/>
          <w:lang w:val="en-US"/>
        </w:rPr>
        <w:t>: "In the context of this doctoral work, the following articles were published/submitted for publication/accepted for publication"</w:t>
      </w:r>
    </w:p>
    <w:p w14:paraId="117CFBDA" w14:textId="77777777" w:rsidR="00A437C4" w:rsidRPr="006A4CAD" w:rsidRDefault="00A437C4" w:rsidP="00A437C4">
      <w:pPr>
        <w:pStyle w:val="Default"/>
        <w:spacing w:line="360" w:lineRule="auto"/>
        <w:jc w:val="both"/>
        <w:rPr>
          <w:color w:val="auto"/>
          <w:lang w:val="en-US"/>
        </w:rPr>
      </w:pPr>
    </w:p>
    <w:p w14:paraId="02D69F6F" w14:textId="2D3C5341" w:rsidR="00A437C4" w:rsidRDefault="00A437C4" w:rsidP="00A437C4">
      <w:pPr>
        <w:pStyle w:val="Default"/>
        <w:spacing w:line="360" w:lineRule="auto"/>
        <w:jc w:val="both"/>
        <w:rPr>
          <w:color w:val="auto"/>
        </w:rPr>
      </w:pPr>
      <w:r>
        <w:rPr>
          <w:color w:val="auto"/>
        </w:rPr>
        <w:t>Weiterhin soll</w:t>
      </w:r>
      <w:r w:rsidR="00883E41">
        <w:rPr>
          <w:color w:val="auto"/>
        </w:rPr>
        <w:t xml:space="preserve">ten die </w:t>
      </w:r>
      <w:r w:rsidR="006513C2">
        <w:rPr>
          <w:color w:val="auto"/>
        </w:rPr>
        <w:t>Vorabpublikationen an geeigneten</w:t>
      </w:r>
      <w:r w:rsidR="00883E41">
        <w:rPr>
          <w:color w:val="auto"/>
        </w:rPr>
        <w:t xml:space="preserve"> Stelle</w:t>
      </w:r>
      <w:r w:rsidR="006513C2">
        <w:rPr>
          <w:color w:val="auto"/>
        </w:rPr>
        <w:t>n</w:t>
      </w:r>
      <w:r w:rsidR="00883E41">
        <w:rPr>
          <w:color w:val="auto"/>
        </w:rPr>
        <w:t xml:space="preserve"> </w:t>
      </w:r>
      <w:r w:rsidR="006513C2">
        <w:rPr>
          <w:color w:val="auto"/>
        </w:rPr>
        <w:t>in der Dissertation</w:t>
      </w:r>
      <w:r w:rsidR="00883E41">
        <w:rPr>
          <w:color w:val="auto"/>
        </w:rPr>
        <w:t xml:space="preserve"> zitiert werden</w:t>
      </w:r>
      <w:r w:rsidR="006513C2">
        <w:rPr>
          <w:color w:val="auto"/>
        </w:rPr>
        <w:t xml:space="preserve"> und im Literaturverzeichnis aufgelistet werden.</w:t>
      </w:r>
    </w:p>
    <w:p w14:paraId="45F65593" w14:textId="05A67DE3" w:rsidR="00D530FB" w:rsidRPr="000F1CAB" w:rsidRDefault="00D530FB" w:rsidP="00802E46">
      <w:pPr>
        <w:pStyle w:val="Default"/>
        <w:ind w:left="426" w:hanging="426"/>
        <w:jc w:val="both"/>
        <w:rPr>
          <w:color w:val="auto"/>
        </w:rPr>
      </w:pPr>
    </w:p>
    <w:p w14:paraId="3B488502" w14:textId="77777777" w:rsidR="005C5015" w:rsidRDefault="005C5015" w:rsidP="00A54C02">
      <w:pPr>
        <w:pStyle w:val="berschrift1"/>
        <w:spacing w:before="0" w:after="0" w:line="360" w:lineRule="auto"/>
        <w:jc w:val="both"/>
        <w:rPr>
          <w:color w:val="000000"/>
        </w:rPr>
      </w:pPr>
      <w:r>
        <w:rPr>
          <w:b/>
          <w:bCs/>
          <w:color w:val="000000"/>
        </w:rPr>
        <w:t xml:space="preserve">1. Titelblatt und Angaben zur Prüfung </w:t>
      </w:r>
    </w:p>
    <w:p w14:paraId="682375D7" w14:textId="7DC48E06" w:rsidR="000512E9" w:rsidRPr="000512E9" w:rsidRDefault="005C5015" w:rsidP="00A54C02">
      <w:pPr>
        <w:numPr>
          <w:ilvl w:val="0"/>
          <w:numId w:val="3"/>
        </w:numPr>
        <w:spacing w:line="360" w:lineRule="auto"/>
        <w:ind w:left="360" w:hanging="360"/>
        <w:jc w:val="both"/>
        <w:rPr>
          <w:b/>
          <w:color w:val="000000"/>
        </w:rPr>
      </w:pPr>
      <w:r>
        <w:rPr>
          <w:color w:val="000000"/>
        </w:rPr>
        <w:t>− siehe Muster</w:t>
      </w:r>
      <w:r w:rsidR="00865517">
        <w:rPr>
          <w:color w:val="000000"/>
        </w:rPr>
        <w:t>erklärung</w:t>
      </w:r>
      <w:r>
        <w:rPr>
          <w:color w:val="000000"/>
        </w:rPr>
        <w:t xml:space="preserve"> im Anhang </w:t>
      </w:r>
      <w:r w:rsidR="00EC3796">
        <w:rPr>
          <w:color w:val="000000"/>
        </w:rPr>
        <w:t xml:space="preserve"> </w:t>
      </w:r>
    </w:p>
    <w:p w14:paraId="336CAA53" w14:textId="77777777" w:rsidR="0046293E" w:rsidRPr="000512E9" w:rsidRDefault="00EC3796" w:rsidP="000512E9">
      <w:pPr>
        <w:numPr>
          <w:ilvl w:val="0"/>
          <w:numId w:val="3"/>
        </w:numPr>
        <w:spacing w:line="360" w:lineRule="auto"/>
        <w:ind w:left="360" w:hanging="360"/>
        <w:jc w:val="both"/>
        <w:rPr>
          <w:b/>
          <w:color w:val="000000"/>
        </w:rPr>
      </w:pPr>
      <w:r w:rsidRPr="00EC3796">
        <w:rPr>
          <w:b/>
          <w:color w:val="000000"/>
        </w:rPr>
        <w:t>Bei den Angaben zur Prüfung</w:t>
      </w:r>
      <w:r w:rsidR="00865517">
        <w:rPr>
          <w:b/>
          <w:color w:val="000000"/>
        </w:rPr>
        <w:t xml:space="preserve"> </w:t>
      </w:r>
      <w:r w:rsidRPr="000512E9">
        <w:rPr>
          <w:b/>
          <w:color w:val="000000"/>
        </w:rPr>
        <w:t>dürfen die Namen der Gutachter, d</w:t>
      </w:r>
      <w:r w:rsidR="000512E9">
        <w:rPr>
          <w:b/>
          <w:color w:val="000000"/>
        </w:rPr>
        <w:t xml:space="preserve">es Vorsitzenden des Prüfungsausschusses und </w:t>
      </w:r>
      <w:r w:rsidR="00FD6698">
        <w:rPr>
          <w:b/>
          <w:color w:val="000000"/>
        </w:rPr>
        <w:t>Tag der Prüfung erst in den</w:t>
      </w:r>
      <w:r w:rsidRPr="000512E9">
        <w:rPr>
          <w:b/>
          <w:color w:val="000000"/>
        </w:rPr>
        <w:t xml:space="preserve"> Exemplaren, die veröffentlicht</w:t>
      </w:r>
      <w:r w:rsidRPr="000512E9">
        <w:rPr>
          <w:color w:val="000000"/>
        </w:rPr>
        <w:t xml:space="preserve"> </w:t>
      </w:r>
      <w:r w:rsidR="000512E9">
        <w:rPr>
          <w:b/>
          <w:color w:val="000000"/>
        </w:rPr>
        <w:t>werden, eingetragen</w:t>
      </w:r>
      <w:r w:rsidRPr="000512E9">
        <w:rPr>
          <w:b/>
          <w:color w:val="000000"/>
        </w:rPr>
        <w:t xml:space="preserve"> werden.</w:t>
      </w:r>
    </w:p>
    <w:p w14:paraId="6ACEF73C" w14:textId="77777777" w:rsidR="002E1B1B" w:rsidRPr="002E1B1B" w:rsidRDefault="002E1B1B" w:rsidP="00A54C02">
      <w:pPr>
        <w:pStyle w:val="Default"/>
        <w:jc w:val="both"/>
      </w:pPr>
    </w:p>
    <w:p w14:paraId="20EFA4C5" w14:textId="77777777" w:rsidR="005C5015" w:rsidRDefault="005C5015" w:rsidP="00A54C02">
      <w:pPr>
        <w:spacing w:line="360" w:lineRule="auto"/>
        <w:jc w:val="both"/>
        <w:rPr>
          <w:color w:val="000000"/>
        </w:rPr>
      </w:pPr>
      <w:r>
        <w:rPr>
          <w:b/>
          <w:bCs/>
          <w:color w:val="000000"/>
        </w:rPr>
        <w:t xml:space="preserve">2. Inhaltsverzeichnis/Gliederung </w:t>
      </w:r>
    </w:p>
    <w:p w14:paraId="2490E9AB" w14:textId="0030870A" w:rsidR="005C5015" w:rsidRDefault="005C5015" w:rsidP="00A54C02">
      <w:pPr>
        <w:spacing w:line="360" w:lineRule="auto"/>
        <w:jc w:val="both"/>
        <w:rPr>
          <w:color w:val="000000"/>
        </w:rPr>
      </w:pPr>
      <w:r>
        <w:rPr>
          <w:color w:val="000000"/>
        </w:rPr>
        <w:t xml:space="preserve">Das Inhaltsverzeichnis ist ein Teil der Arbeit und zeigt, in welcher Weise das Thema verstanden und bearbeitet wurde. Es sollte den logischen Aufbau der Arbeit </w:t>
      </w:r>
      <w:r>
        <w:rPr>
          <w:color w:val="000000"/>
        </w:rPr>
        <w:lastRenderedPageBreak/>
        <w:t>widerspiegeln und muss eine erste Information über</w:t>
      </w:r>
      <w:r w:rsidR="00DB0893">
        <w:rPr>
          <w:color w:val="000000"/>
        </w:rPr>
        <w:t xml:space="preserve"> den Inhalt der Arbeit geben</w:t>
      </w:r>
      <w:r>
        <w:rPr>
          <w:color w:val="000000"/>
        </w:rPr>
        <w:t xml:space="preserve">. </w:t>
      </w:r>
      <w:r w:rsidR="00E933ED">
        <w:rPr>
          <w:color w:val="000000"/>
        </w:rPr>
        <w:br/>
      </w:r>
      <w:r>
        <w:rPr>
          <w:color w:val="000000"/>
        </w:rPr>
        <w:t xml:space="preserve">Eine folgerichtige und geschlossene Gedankenführung zeigt sich in einer formallogisch einwandfreien Gliederung mit entsprechenden Gliederungspunkten. Unterabschnitte, die auf derselben Stufe stehen, müssen von einer gemeinsamen übergeordneten Problemstellung ausgehen. Die einzelnen Unterabschnitte sollen möglichst gleichgewichtig sein. Bei der Untergliederung ist darauf zu achten, dass auf jeder Gliederungsebene zumindest zwei Unterpunkte auftreten. </w:t>
      </w:r>
    </w:p>
    <w:p w14:paraId="6660FF43" w14:textId="77777777" w:rsidR="005C5015" w:rsidRDefault="005C5015" w:rsidP="00A54C02">
      <w:pPr>
        <w:spacing w:line="360" w:lineRule="auto"/>
        <w:jc w:val="both"/>
        <w:rPr>
          <w:color w:val="000000"/>
        </w:rPr>
      </w:pPr>
      <w:r>
        <w:rPr>
          <w:color w:val="000000"/>
        </w:rPr>
        <w:t xml:space="preserve">Das Inhaltsverzeichnis muss eine vollständige Übersicht der einzelnen Kapitel-überschriften mit den dazugehörigen Seitenzahlen enthalten. </w:t>
      </w:r>
    </w:p>
    <w:p w14:paraId="322DABBF" w14:textId="77777777" w:rsidR="0046293E" w:rsidRPr="0046293E" w:rsidRDefault="0046293E" w:rsidP="00A54C02">
      <w:pPr>
        <w:pStyle w:val="Default"/>
        <w:jc w:val="both"/>
      </w:pPr>
    </w:p>
    <w:p w14:paraId="1D228246" w14:textId="77777777" w:rsidR="005C5015" w:rsidRDefault="005C5015" w:rsidP="00A54C02">
      <w:pPr>
        <w:spacing w:line="360" w:lineRule="auto"/>
        <w:jc w:val="both"/>
        <w:rPr>
          <w:color w:val="000000"/>
        </w:rPr>
      </w:pPr>
      <w:r>
        <w:rPr>
          <w:color w:val="000000"/>
        </w:rPr>
        <w:t xml:space="preserve">In der Regel sollte eine Dissertation folgende Hauptkapitel enthalten:  </w:t>
      </w:r>
    </w:p>
    <w:p w14:paraId="4FEC80A2" w14:textId="77777777" w:rsidR="005C5015" w:rsidRDefault="005C5015" w:rsidP="00A54C02">
      <w:pPr>
        <w:numPr>
          <w:ilvl w:val="0"/>
          <w:numId w:val="4"/>
        </w:numPr>
        <w:spacing w:line="360" w:lineRule="auto"/>
        <w:ind w:left="714" w:hanging="357"/>
        <w:jc w:val="both"/>
        <w:rPr>
          <w:color w:val="000000"/>
        </w:rPr>
      </w:pPr>
      <w:r>
        <w:rPr>
          <w:color w:val="000000"/>
        </w:rPr>
        <w:t xml:space="preserve">− Einleitung, Stand der Forschung, theoretischer Hintergrund </w:t>
      </w:r>
    </w:p>
    <w:p w14:paraId="3F0FB273" w14:textId="77777777" w:rsidR="005C5015" w:rsidRDefault="005C5015" w:rsidP="00A54C02">
      <w:pPr>
        <w:numPr>
          <w:ilvl w:val="0"/>
          <w:numId w:val="4"/>
        </w:numPr>
        <w:spacing w:line="360" w:lineRule="auto"/>
        <w:ind w:left="714" w:hanging="357"/>
        <w:jc w:val="both"/>
        <w:rPr>
          <w:color w:val="000000"/>
        </w:rPr>
      </w:pPr>
      <w:r>
        <w:rPr>
          <w:color w:val="000000"/>
        </w:rPr>
        <w:t xml:space="preserve">− Ziele, Fragestellungen, Hypothesen </w:t>
      </w:r>
    </w:p>
    <w:p w14:paraId="583DB952" w14:textId="77777777" w:rsidR="005C5015" w:rsidRDefault="005C5015" w:rsidP="00A54C02">
      <w:pPr>
        <w:numPr>
          <w:ilvl w:val="0"/>
          <w:numId w:val="4"/>
        </w:numPr>
        <w:spacing w:line="360" w:lineRule="auto"/>
        <w:ind w:left="714" w:hanging="357"/>
        <w:jc w:val="both"/>
        <w:rPr>
          <w:color w:val="000000"/>
        </w:rPr>
      </w:pPr>
      <w:r>
        <w:rPr>
          <w:color w:val="000000"/>
        </w:rPr>
        <w:t xml:space="preserve">− Methoden </w:t>
      </w:r>
    </w:p>
    <w:p w14:paraId="52FB6CEF" w14:textId="77777777" w:rsidR="005C5015" w:rsidRDefault="005C5015" w:rsidP="00A54C02">
      <w:pPr>
        <w:numPr>
          <w:ilvl w:val="0"/>
          <w:numId w:val="4"/>
        </w:numPr>
        <w:spacing w:line="360" w:lineRule="auto"/>
        <w:ind w:left="714" w:hanging="357"/>
        <w:jc w:val="both"/>
        <w:rPr>
          <w:color w:val="000000"/>
        </w:rPr>
      </w:pPr>
      <w:r>
        <w:rPr>
          <w:color w:val="000000"/>
        </w:rPr>
        <w:t xml:space="preserve">− Ergebnisse </w:t>
      </w:r>
    </w:p>
    <w:p w14:paraId="128EE71E" w14:textId="77777777" w:rsidR="005C5015" w:rsidRDefault="005C5015" w:rsidP="00A54C02">
      <w:pPr>
        <w:numPr>
          <w:ilvl w:val="0"/>
          <w:numId w:val="4"/>
        </w:numPr>
        <w:spacing w:line="360" w:lineRule="auto"/>
        <w:ind w:left="714" w:hanging="357"/>
        <w:jc w:val="both"/>
        <w:rPr>
          <w:color w:val="000000"/>
        </w:rPr>
      </w:pPr>
      <w:r>
        <w:rPr>
          <w:color w:val="000000"/>
        </w:rPr>
        <w:t xml:space="preserve">− Diskussion </w:t>
      </w:r>
    </w:p>
    <w:p w14:paraId="0F4518A8" w14:textId="77777777" w:rsidR="002E1B1B" w:rsidRPr="00DC3764" w:rsidRDefault="005C5015" w:rsidP="00A54C02">
      <w:pPr>
        <w:numPr>
          <w:ilvl w:val="0"/>
          <w:numId w:val="4"/>
        </w:numPr>
        <w:spacing w:line="360" w:lineRule="auto"/>
        <w:ind w:left="720" w:hanging="360"/>
        <w:jc w:val="both"/>
        <w:rPr>
          <w:color w:val="000000"/>
        </w:rPr>
      </w:pPr>
      <w:r>
        <w:rPr>
          <w:color w:val="000000"/>
        </w:rPr>
        <w:t xml:space="preserve">− Zusammenfassung, Ausblick </w:t>
      </w:r>
    </w:p>
    <w:p w14:paraId="68CFA5B1" w14:textId="77777777" w:rsidR="000512E9" w:rsidRPr="002E1B1B" w:rsidRDefault="000512E9" w:rsidP="00A54C02">
      <w:pPr>
        <w:pStyle w:val="Default"/>
        <w:jc w:val="both"/>
      </w:pPr>
    </w:p>
    <w:p w14:paraId="01146E24" w14:textId="77777777" w:rsidR="005C5015" w:rsidRDefault="005C5015" w:rsidP="00A54C02">
      <w:pPr>
        <w:pStyle w:val="berschrift1"/>
        <w:spacing w:before="0" w:after="0" w:line="360" w:lineRule="auto"/>
        <w:jc w:val="both"/>
        <w:rPr>
          <w:color w:val="000000"/>
        </w:rPr>
      </w:pPr>
      <w:r>
        <w:rPr>
          <w:b/>
          <w:bCs/>
          <w:color w:val="000000"/>
        </w:rPr>
        <w:t xml:space="preserve">3. Abkürzungsverzeichnis </w:t>
      </w:r>
    </w:p>
    <w:p w14:paraId="07D211B4" w14:textId="77777777" w:rsidR="00B746D5" w:rsidRDefault="005C5015" w:rsidP="00751817">
      <w:pPr>
        <w:spacing w:line="360" w:lineRule="auto"/>
        <w:jc w:val="both"/>
        <w:rPr>
          <w:color w:val="000000"/>
        </w:rPr>
      </w:pPr>
      <w:r>
        <w:rPr>
          <w:color w:val="000000"/>
        </w:rPr>
        <w:t xml:space="preserve">Im Text sollten die </w:t>
      </w:r>
      <w:proofErr w:type="spellStart"/>
      <w:r>
        <w:rPr>
          <w:color w:val="000000"/>
        </w:rPr>
        <w:t>dudenüblichen</w:t>
      </w:r>
      <w:proofErr w:type="spellEnd"/>
      <w:r>
        <w:rPr>
          <w:color w:val="000000"/>
        </w:rPr>
        <w:t xml:space="preserve"> Abkürzungen verwendet werden (Beispiele: etc., z. B., usw., vgl.). Alle weiteren Abkürzungen müssen im Abkürzungsverzeichnis in alphabetischer Reihenfolge erklärt werden.  </w:t>
      </w:r>
    </w:p>
    <w:p w14:paraId="20FDE9D4" w14:textId="77777777" w:rsidR="00751817" w:rsidRPr="00751817" w:rsidRDefault="00751817" w:rsidP="00751817">
      <w:pPr>
        <w:pStyle w:val="Default"/>
      </w:pPr>
    </w:p>
    <w:p w14:paraId="48003B46" w14:textId="77777777" w:rsidR="005C5015" w:rsidRDefault="005C5015" w:rsidP="00A54C02">
      <w:pPr>
        <w:pStyle w:val="berschrift1"/>
        <w:spacing w:before="0" w:after="0" w:line="360" w:lineRule="auto"/>
        <w:jc w:val="both"/>
        <w:rPr>
          <w:color w:val="000000"/>
        </w:rPr>
      </w:pPr>
      <w:r>
        <w:rPr>
          <w:b/>
          <w:bCs/>
          <w:color w:val="000000"/>
        </w:rPr>
        <w:t xml:space="preserve">4. Abbildungsverzeichnis </w:t>
      </w:r>
    </w:p>
    <w:p w14:paraId="4BEED90A" w14:textId="77777777" w:rsidR="005C5015" w:rsidRDefault="005C5015" w:rsidP="00A54C02">
      <w:pPr>
        <w:spacing w:line="360" w:lineRule="auto"/>
        <w:jc w:val="both"/>
        <w:rPr>
          <w:color w:val="000000"/>
        </w:rPr>
      </w:pPr>
      <w:r>
        <w:rPr>
          <w:color w:val="000000"/>
        </w:rPr>
        <w:t xml:space="preserve">Alle Abbildungen sind zu beschriften und fortlaufend zu nummerieren. Wird im Text auf eine Abbildung Bezug genommen, so muss diese durch Nummern (und evtl. durch eine Seitenangabe) rasch und eindeutig auffindbar sein.  </w:t>
      </w:r>
    </w:p>
    <w:p w14:paraId="2509264E" w14:textId="77777777" w:rsidR="00DB0893" w:rsidRDefault="005C5015" w:rsidP="00A54C02">
      <w:pPr>
        <w:spacing w:line="360" w:lineRule="auto"/>
        <w:jc w:val="both"/>
        <w:rPr>
          <w:color w:val="000000"/>
        </w:rPr>
      </w:pPr>
      <w:r>
        <w:rPr>
          <w:color w:val="000000"/>
        </w:rPr>
        <w:t xml:space="preserve">Die Beschriftung von Abbildungen erfolgt grundsätzlich </w:t>
      </w:r>
      <w:r>
        <w:rPr>
          <w:color w:val="000000"/>
          <w:u w:val="single"/>
        </w:rPr>
        <w:t>unter</w:t>
      </w:r>
      <w:r>
        <w:rPr>
          <w:color w:val="000000"/>
        </w:rPr>
        <w:t xml:space="preserve"> einer Abbildung. Abbildungen sind mit einer Quellenangabe zu versehen, wenn sie auf Primärmaterial basieren. </w:t>
      </w:r>
    </w:p>
    <w:p w14:paraId="6B0F57B9" w14:textId="77777777" w:rsidR="003431B7" w:rsidRPr="003431B7" w:rsidRDefault="003431B7" w:rsidP="00A54C02">
      <w:pPr>
        <w:pStyle w:val="Default"/>
        <w:jc w:val="both"/>
      </w:pPr>
    </w:p>
    <w:p w14:paraId="46A548CC" w14:textId="77777777" w:rsidR="005C5015" w:rsidRDefault="005C5015" w:rsidP="00A54C02">
      <w:pPr>
        <w:pStyle w:val="berschrift1"/>
        <w:spacing w:before="0" w:after="0" w:line="360" w:lineRule="auto"/>
        <w:jc w:val="both"/>
        <w:rPr>
          <w:color w:val="000000"/>
        </w:rPr>
      </w:pPr>
      <w:r>
        <w:rPr>
          <w:b/>
          <w:bCs/>
          <w:color w:val="000000"/>
        </w:rPr>
        <w:t xml:space="preserve">5. Tabellenverzeichnis </w:t>
      </w:r>
    </w:p>
    <w:p w14:paraId="4DE685DD" w14:textId="77777777" w:rsidR="005C5015" w:rsidRDefault="005C5015" w:rsidP="00A54C02">
      <w:pPr>
        <w:spacing w:line="360" w:lineRule="auto"/>
        <w:jc w:val="both"/>
        <w:rPr>
          <w:color w:val="000000"/>
        </w:rPr>
      </w:pPr>
      <w:r>
        <w:rPr>
          <w:color w:val="000000"/>
        </w:rPr>
        <w:t xml:space="preserve">Tabellen sind im Text fortlaufend zu nummerieren, evtl. kapitelweise in Dezimal-klassifikation. Wird im Text auf eine Tabelle Bezug genommen, so muss diese durch Nummern und Seitenangabe eindeutig auffindbar sein.  </w:t>
      </w:r>
    </w:p>
    <w:p w14:paraId="60B05A38" w14:textId="37F19284" w:rsidR="0046293E" w:rsidRDefault="005C5015" w:rsidP="00802E46">
      <w:pPr>
        <w:spacing w:line="360" w:lineRule="auto"/>
        <w:jc w:val="both"/>
        <w:rPr>
          <w:color w:val="000000"/>
        </w:rPr>
      </w:pPr>
      <w:r>
        <w:rPr>
          <w:color w:val="000000"/>
        </w:rPr>
        <w:t xml:space="preserve">Die Beschriftung von Tabellen erfolgt grundsätzlich </w:t>
      </w:r>
      <w:r w:rsidRPr="00802E46">
        <w:rPr>
          <w:color w:val="000000"/>
        </w:rPr>
        <w:t>über</w:t>
      </w:r>
      <w:r>
        <w:rPr>
          <w:color w:val="000000"/>
        </w:rPr>
        <w:t xml:space="preserve"> einer Tabelle. Tabellen sind </w:t>
      </w:r>
      <w:r>
        <w:rPr>
          <w:color w:val="000000"/>
        </w:rPr>
        <w:lastRenderedPageBreak/>
        <w:t>mit einer Quellenangabe zu versehen, wenn sie auf Primärmaterial basieren.</w:t>
      </w:r>
    </w:p>
    <w:p w14:paraId="498E9936" w14:textId="77777777" w:rsidR="00802E46" w:rsidRPr="00802E46" w:rsidRDefault="00802E46" w:rsidP="00802E46">
      <w:pPr>
        <w:pStyle w:val="Default"/>
      </w:pPr>
    </w:p>
    <w:p w14:paraId="68821139" w14:textId="2F6159FA" w:rsidR="005C5015" w:rsidRDefault="005C5015" w:rsidP="00A54C02">
      <w:pPr>
        <w:spacing w:line="360" w:lineRule="auto"/>
        <w:jc w:val="both"/>
        <w:rPr>
          <w:color w:val="000000"/>
        </w:rPr>
      </w:pPr>
      <w:r>
        <w:rPr>
          <w:b/>
          <w:bCs/>
          <w:color w:val="000000"/>
        </w:rPr>
        <w:t>6. Textteil</w:t>
      </w:r>
      <w:r w:rsidR="00554C45">
        <w:rPr>
          <w:b/>
          <w:bCs/>
          <w:color w:val="000000"/>
        </w:rPr>
        <w:t xml:space="preserve"> </w:t>
      </w:r>
    </w:p>
    <w:p w14:paraId="60DBB3B6" w14:textId="16D29802" w:rsidR="002E1B1B" w:rsidRDefault="005C5015" w:rsidP="00A54C02">
      <w:pPr>
        <w:spacing w:line="360" w:lineRule="auto"/>
        <w:jc w:val="both"/>
        <w:rPr>
          <w:color w:val="000000"/>
        </w:rPr>
      </w:pPr>
      <w:r>
        <w:rPr>
          <w:color w:val="000000"/>
        </w:rPr>
        <w:t>Für die gesamte Arbeit sind DIN A4</w:t>
      </w:r>
      <w:r w:rsidR="007E0728">
        <w:rPr>
          <w:color w:val="000000"/>
        </w:rPr>
        <w:t>-</w:t>
      </w:r>
      <w:r>
        <w:rPr>
          <w:color w:val="000000"/>
        </w:rPr>
        <w:t xml:space="preserve">Blätter zu verwenden und diese </w:t>
      </w:r>
      <w:r w:rsidR="00554C45" w:rsidRPr="00554C45">
        <w:t>zweiseitig (NEUE Regelung!)</w:t>
      </w:r>
      <w:r>
        <w:rPr>
          <w:color w:val="000000"/>
        </w:rPr>
        <w:t xml:space="preserve"> zu beschreiben. Die Formatierung des Textteils sollte die einfache und gute Lesbarkeit unterstützen. </w:t>
      </w:r>
    </w:p>
    <w:p w14:paraId="678A3E8E" w14:textId="77777777" w:rsidR="005C5015" w:rsidRDefault="005C5015" w:rsidP="00A54C02">
      <w:pPr>
        <w:spacing w:line="360" w:lineRule="auto"/>
        <w:jc w:val="both"/>
        <w:rPr>
          <w:color w:val="000000"/>
        </w:rPr>
      </w:pPr>
      <w:r>
        <w:rPr>
          <w:color w:val="000000"/>
        </w:rPr>
        <w:t xml:space="preserve">Ein gängiges, empfehlenswertes Format wäre z. B.: </w:t>
      </w:r>
    </w:p>
    <w:p w14:paraId="3D8ECDF0" w14:textId="77777777" w:rsidR="0046293E" w:rsidRPr="0046293E" w:rsidRDefault="0046293E" w:rsidP="00A54C02">
      <w:pPr>
        <w:pStyle w:val="Default"/>
        <w:jc w:val="both"/>
      </w:pPr>
    </w:p>
    <w:p w14:paraId="2A7F4FCC" w14:textId="77777777" w:rsidR="00DB0893" w:rsidRDefault="005C5015" w:rsidP="00A54C02">
      <w:pPr>
        <w:spacing w:line="360" w:lineRule="auto"/>
        <w:jc w:val="both"/>
        <w:rPr>
          <w:color w:val="000000"/>
        </w:rPr>
      </w:pPr>
      <w:r>
        <w:rPr>
          <w:color w:val="000000"/>
        </w:rPr>
        <w:t xml:space="preserve">Schriftgröße:  </w:t>
      </w:r>
      <w:r w:rsidR="0063521E">
        <w:rPr>
          <w:color w:val="000000"/>
        </w:rPr>
        <w:tab/>
      </w:r>
      <w:r>
        <w:rPr>
          <w:color w:val="000000"/>
        </w:rPr>
        <w:t xml:space="preserve">12 </w:t>
      </w:r>
      <w:proofErr w:type="spellStart"/>
      <w:r>
        <w:rPr>
          <w:color w:val="000000"/>
        </w:rPr>
        <w:t>pt</w:t>
      </w:r>
      <w:proofErr w:type="spellEnd"/>
      <w:r>
        <w:rPr>
          <w:color w:val="000000"/>
        </w:rPr>
        <w:t xml:space="preserve"> </w:t>
      </w:r>
    </w:p>
    <w:p w14:paraId="71251641" w14:textId="77777777" w:rsidR="00DB0893" w:rsidRDefault="005C5015" w:rsidP="00A54C02">
      <w:pPr>
        <w:spacing w:line="360" w:lineRule="auto"/>
        <w:jc w:val="both"/>
        <w:rPr>
          <w:color w:val="000000"/>
        </w:rPr>
      </w:pPr>
      <w:r>
        <w:rPr>
          <w:color w:val="000000"/>
        </w:rPr>
        <w:t xml:space="preserve">Schriftart:  </w:t>
      </w:r>
      <w:r w:rsidR="0063521E">
        <w:rPr>
          <w:color w:val="000000"/>
        </w:rPr>
        <w:tab/>
      </w:r>
      <w:r w:rsidR="0063521E">
        <w:rPr>
          <w:color w:val="000000"/>
        </w:rPr>
        <w:tab/>
      </w:r>
      <w:r>
        <w:rPr>
          <w:color w:val="000000"/>
        </w:rPr>
        <w:t xml:space="preserve">Arial oder Times New Roman </w:t>
      </w:r>
    </w:p>
    <w:p w14:paraId="36D3B0F4" w14:textId="77777777" w:rsidR="00DB0893" w:rsidRDefault="005C5015" w:rsidP="00A54C02">
      <w:pPr>
        <w:spacing w:line="360" w:lineRule="auto"/>
        <w:jc w:val="both"/>
        <w:rPr>
          <w:color w:val="000000"/>
        </w:rPr>
      </w:pPr>
      <w:r>
        <w:rPr>
          <w:color w:val="000000"/>
        </w:rPr>
        <w:t xml:space="preserve">Zeilenabstand: </w:t>
      </w:r>
      <w:r w:rsidR="0063521E">
        <w:rPr>
          <w:color w:val="000000"/>
        </w:rPr>
        <w:tab/>
      </w:r>
      <w:r>
        <w:rPr>
          <w:color w:val="000000"/>
        </w:rPr>
        <w:t xml:space="preserve">1,5-fach </w:t>
      </w:r>
    </w:p>
    <w:p w14:paraId="7238457F" w14:textId="77777777" w:rsidR="005C5015" w:rsidRDefault="005C5015" w:rsidP="00A54C02">
      <w:pPr>
        <w:spacing w:line="360" w:lineRule="auto"/>
        <w:jc w:val="both"/>
        <w:rPr>
          <w:color w:val="000000"/>
        </w:rPr>
      </w:pPr>
      <w:r>
        <w:rPr>
          <w:color w:val="000000"/>
        </w:rPr>
        <w:t xml:space="preserve">Seitenrand:  </w:t>
      </w:r>
      <w:r w:rsidR="0063521E">
        <w:rPr>
          <w:color w:val="000000"/>
        </w:rPr>
        <w:tab/>
      </w:r>
      <w:r w:rsidR="0063521E">
        <w:rPr>
          <w:color w:val="000000"/>
        </w:rPr>
        <w:tab/>
      </w:r>
      <w:r>
        <w:rPr>
          <w:color w:val="000000"/>
        </w:rPr>
        <w:t>oben und unte</w:t>
      </w:r>
      <w:r w:rsidR="00DB0893">
        <w:rPr>
          <w:color w:val="000000"/>
        </w:rPr>
        <w:t>n 2 cm, rechts und links 2,5 cm.</w:t>
      </w:r>
    </w:p>
    <w:p w14:paraId="73CF1690" w14:textId="77777777" w:rsidR="00DB0893" w:rsidRPr="00DB0893" w:rsidRDefault="00DB0893" w:rsidP="00802E46">
      <w:pPr>
        <w:pStyle w:val="Default"/>
        <w:jc w:val="both"/>
      </w:pPr>
    </w:p>
    <w:p w14:paraId="6AA19536" w14:textId="77777777" w:rsidR="005C5015" w:rsidRDefault="005C5015" w:rsidP="00A54C02">
      <w:pPr>
        <w:spacing w:line="360" w:lineRule="auto"/>
        <w:jc w:val="both"/>
        <w:rPr>
          <w:color w:val="000000"/>
        </w:rPr>
      </w:pPr>
      <w:r>
        <w:rPr>
          <w:color w:val="000000"/>
        </w:rPr>
        <w:t xml:space="preserve">Die Seitenzahlen beginnen mit dem Titelblatt, die Seitennummerierung jedoch erst mit dem eigentlichen Text. Die Seiten sind fortlaufend in arabischen Zahlen zu nummerieren. Die Nummerierung erfolgt einheitlich in der Kopf- oder Fußzeile mittig oder rechtsbündig.  </w:t>
      </w:r>
    </w:p>
    <w:p w14:paraId="53E61F0B" w14:textId="77777777" w:rsidR="0046293E" w:rsidRPr="00154B5D" w:rsidRDefault="005C5015" w:rsidP="00802E46">
      <w:pPr>
        <w:jc w:val="both"/>
        <w:rPr>
          <w:color w:val="000000"/>
        </w:rPr>
      </w:pPr>
      <w:r>
        <w:t xml:space="preserve"> </w:t>
      </w:r>
    </w:p>
    <w:p w14:paraId="3E41CE73" w14:textId="77777777" w:rsidR="005C5015" w:rsidRDefault="005C5015" w:rsidP="00A54C02">
      <w:pPr>
        <w:spacing w:line="360" w:lineRule="auto"/>
        <w:jc w:val="both"/>
        <w:rPr>
          <w:color w:val="000000"/>
        </w:rPr>
      </w:pPr>
      <w:r>
        <w:rPr>
          <w:b/>
          <w:bCs/>
          <w:color w:val="000000"/>
        </w:rPr>
        <w:t xml:space="preserve">Fußnoten </w:t>
      </w:r>
    </w:p>
    <w:p w14:paraId="7D99E95D" w14:textId="77777777" w:rsidR="005C5015" w:rsidRDefault="005C5015" w:rsidP="00A54C02">
      <w:pPr>
        <w:spacing w:line="360" w:lineRule="auto"/>
        <w:jc w:val="both"/>
        <w:rPr>
          <w:color w:val="000000"/>
        </w:rPr>
      </w:pPr>
      <w:r>
        <w:rPr>
          <w:color w:val="000000"/>
        </w:rPr>
        <w:t xml:space="preserve">Fußnoten beinhalten in wissenschaftlichen Arbeiten meist Information, die den unmittelbaren Textzusammenhang stören würden, z. B. Quellenhinweise, Verweise auf ergänzende Quellen, Hinweise auf andere Teile des eigenen Manuskripts, Abweichungen von der Hauptlinie der Textargumentation. Aus Gründen der Lesbarkeit ist es empfehlenswert, auf Fußnoten weitgehend zu verzichten bzw. sie vornehmlich zur Quellenbelegung zu verwenden und längere Erklärungen zu Randproblemen des Textes zu vermeiden.  </w:t>
      </w:r>
    </w:p>
    <w:p w14:paraId="149AA1F4" w14:textId="5E899DE4" w:rsidR="0046293E" w:rsidRDefault="005C5015" w:rsidP="00A54C02">
      <w:pPr>
        <w:spacing w:line="360" w:lineRule="auto"/>
        <w:jc w:val="both"/>
        <w:rPr>
          <w:color w:val="000000"/>
        </w:rPr>
      </w:pPr>
      <w:r>
        <w:rPr>
          <w:color w:val="000000"/>
        </w:rPr>
        <w:t>Fußnoten sind fortlaufend zu nummerieren. Die Bezugsstelle einer Fußnote im Text wird durch eine hochgestellt</w:t>
      </w:r>
      <w:r w:rsidR="003431B7">
        <w:rPr>
          <w:color w:val="000000"/>
        </w:rPr>
        <w:t>e</w:t>
      </w:r>
      <w:r>
        <w:rPr>
          <w:color w:val="000000"/>
        </w:rPr>
        <w:t xml:space="preserve"> arabische Ziffer gekennzeichnet. Der Text der Fußnote ist am Ende derselben Seite einzuordnen. </w:t>
      </w:r>
    </w:p>
    <w:p w14:paraId="607B2C89" w14:textId="77777777" w:rsidR="00485943" w:rsidRPr="00485943" w:rsidRDefault="00485943" w:rsidP="00485943">
      <w:pPr>
        <w:pStyle w:val="Default"/>
      </w:pPr>
    </w:p>
    <w:p w14:paraId="0B43C936" w14:textId="77777777" w:rsidR="005C5015" w:rsidRDefault="005C5015" w:rsidP="00A54C02">
      <w:pPr>
        <w:spacing w:line="360" w:lineRule="auto"/>
        <w:jc w:val="both"/>
        <w:rPr>
          <w:color w:val="000000"/>
        </w:rPr>
      </w:pPr>
      <w:r>
        <w:rPr>
          <w:b/>
          <w:bCs/>
          <w:color w:val="000000"/>
        </w:rPr>
        <w:t xml:space="preserve">Formeln </w:t>
      </w:r>
    </w:p>
    <w:p w14:paraId="428ADF9A" w14:textId="77777777" w:rsidR="005C5015" w:rsidRDefault="005C5015" w:rsidP="00A54C02">
      <w:pPr>
        <w:spacing w:line="360" w:lineRule="auto"/>
        <w:jc w:val="both"/>
        <w:rPr>
          <w:color w:val="000000"/>
        </w:rPr>
      </w:pPr>
      <w:r>
        <w:rPr>
          <w:color w:val="000000"/>
        </w:rPr>
        <w:t xml:space="preserve">Die in mathematischen Formeln verwendeten Symbole sind bei ihrer erstmaligen Verwendung im Text eindeutig zu definieren. Eine einheitliche Formelnotation für den gesamten Text wird empfohlen. Ggf. sind die verwendeten Symbole in einem Verzeichnis zusammenzufassen. Eine fortlaufende Nummerierung der Formeln erleichtert die Bezugnahme im Text.  </w:t>
      </w:r>
    </w:p>
    <w:p w14:paraId="64B0FF9E" w14:textId="3AECB960" w:rsidR="0046293E" w:rsidRDefault="0046293E" w:rsidP="00A54C02">
      <w:pPr>
        <w:pStyle w:val="Default"/>
        <w:jc w:val="both"/>
      </w:pPr>
    </w:p>
    <w:p w14:paraId="754B4715" w14:textId="77777777" w:rsidR="005C5015" w:rsidRPr="0046293E" w:rsidRDefault="005C5015" w:rsidP="00A54C02">
      <w:pPr>
        <w:pStyle w:val="Default"/>
        <w:spacing w:line="360" w:lineRule="auto"/>
        <w:jc w:val="both"/>
        <w:rPr>
          <w:b/>
          <w:bCs/>
        </w:rPr>
      </w:pPr>
      <w:r w:rsidRPr="0046293E">
        <w:rPr>
          <w:b/>
          <w:bCs/>
        </w:rPr>
        <w:lastRenderedPageBreak/>
        <w:t xml:space="preserve">7. Literaturverzeichnis </w:t>
      </w:r>
    </w:p>
    <w:p w14:paraId="63F2E60A" w14:textId="77777777" w:rsidR="005C5015" w:rsidRDefault="005C5015" w:rsidP="00A54C02">
      <w:pPr>
        <w:spacing w:line="360" w:lineRule="auto"/>
        <w:jc w:val="both"/>
        <w:rPr>
          <w:color w:val="000000"/>
        </w:rPr>
      </w:pPr>
      <w:r>
        <w:rPr>
          <w:color w:val="000000"/>
        </w:rPr>
        <w:t xml:space="preserve">Die Literaturhinweise sind nach dem Zunamen des Verfassers alphabetisch und bei mehreren Werken eines Verfassers chronologisch zu ordnen. Die bibliographischen Angaben sind einheitlich, nach den in der jeweiligen Wissenschaftsdisziplin üblichen Regeln anzugeben.  </w:t>
      </w:r>
    </w:p>
    <w:p w14:paraId="786FFFBF" w14:textId="77777777" w:rsidR="0046293E" w:rsidRPr="002E1B1B" w:rsidRDefault="005C5015" w:rsidP="00A54C02">
      <w:pPr>
        <w:spacing w:line="360" w:lineRule="auto"/>
        <w:jc w:val="both"/>
        <w:rPr>
          <w:color w:val="000000"/>
        </w:rPr>
      </w:pPr>
      <w:r>
        <w:t xml:space="preserve"> </w:t>
      </w:r>
    </w:p>
    <w:p w14:paraId="7BB334B9" w14:textId="77777777" w:rsidR="005C5015" w:rsidRDefault="005C5015" w:rsidP="00A54C02">
      <w:pPr>
        <w:spacing w:line="360" w:lineRule="auto"/>
        <w:jc w:val="both"/>
        <w:rPr>
          <w:color w:val="000000"/>
        </w:rPr>
      </w:pPr>
      <w:r>
        <w:rPr>
          <w:b/>
          <w:bCs/>
          <w:color w:val="000000"/>
        </w:rPr>
        <w:t xml:space="preserve">Zitate </w:t>
      </w:r>
    </w:p>
    <w:p w14:paraId="24FAA49B" w14:textId="77777777" w:rsidR="005C5015" w:rsidRDefault="005C5015" w:rsidP="00A54C02">
      <w:pPr>
        <w:spacing w:line="360" w:lineRule="auto"/>
        <w:jc w:val="both"/>
        <w:rPr>
          <w:color w:val="000000"/>
        </w:rPr>
      </w:pPr>
      <w:r>
        <w:rPr>
          <w:color w:val="000000"/>
        </w:rPr>
        <w:t>Jedes Zitat im Text muss nachprüfbar sein. Daher sind aus jeglichen Quellen wörtlich oder sinngemäß übernommene Textstellen, Tabellen, Graphiken etc. als solche kenntlich zu machen. Ein Verstoß gegen diese Regeln kann zur Nichtanerkennung einer Arbeit (wegen Plagiats) führen. (Mit Quellenhinweis sind auch solche Angaben zu versehen, die nicht der Literatur entnommen, sondern z. B. durch persönliche Befragung in</w:t>
      </w:r>
      <w:r w:rsidR="0063521E">
        <w:rPr>
          <w:color w:val="000000"/>
        </w:rPr>
        <w:t xml:space="preserve"> Erfahrung gebracht worden sind</w:t>
      </w:r>
      <w:r>
        <w:rPr>
          <w:color w:val="000000"/>
        </w:rPr>
        <w:t>)</w:t>
      </w:r>
      <w:r w:rsidR="0063521E">
        <w:rPr>
          <w:color w:val="000000"/>
        </w:rPr>
        <w:t>.</w:t>
      </w:r>
      <w:r>
        <w:rPr>
          <w:color w:val="000000"/>
        </w:rPr>
        <w:t xml:space="preserve"> </w:t>
      </w:r>
    </w:p>
    <w:p w14:paraId="3E898A7A" w14:textId="77777777" w:rsidR="003431B7" w:rsidRDefault="005C5015" w:rsidP="00A54C02">
      <w:pPr>
        <w:spacing w:line="360" w:lineRule="auto"/>
        <w:jc w:val="both"/>
        <w:rPr>
          <w:color w:val="000000"/>
        </w:rPr>
      </w:pPr>
      <w:r>
        <w:rPr>
          <w:color w:val="000000"/>
        </w:rPr>
        <w:t xml:space="preserve">Wörtliche Zitate werden in doppelte Anführungszeichen eingeschlossen. Sie müssen originalgetreu wiedergegeben werden. Die Auslassung eines Wortes ist durch zwei Punkte, die Auslassung mehrerer Wörter durch drei Punkte anzudeuten. </w:t>
      </w:r>
    </w:p>
    <w:p w14:paraId="3D923EB1" w14:textId="77777777" w:rsidR="003431B7" w:rsidRDefault="003431B7" w:rsidP="00802E46">
      <w:pPr>
        <w:jc w:val="both"/>
        <w:rPr>
          <w:color w:val="000000"/>
        </w:rPr>
      </w:pPr>
    </w:p>
    <w:p w14:paraId="2E7BD402" w14:textId="77777777" w:rsidR="005C5015" w:rsidRDefault="005C5015" w:rsidP="00A54C02">
      <w:pPr>
        <w:spacing w:line="360" w:lineRule="auto"/>
        <w:jc w:val="both"/>
        <w:rPr>
          <w:color w:val="000000"/>
        </w:rPr>
      </w:pPr>
      <w:r>
        <w:rPr>
          <w:color w:val="000000"/>
        </w:rPr>
        <w:t xml:space="preserve">Eventuelle Abweichungen vom Original sind (z. B. durch eingeklammerte Zusätze mit dem Hinweis ’Anm. d. Verf.’) kenntlich zu machen.  </w:t>
      </w:r>
    </w:p>
    <w:p w14:paraId="5F81240C" w14:textId="77777777" w:rsidR="005C5015" w:rsidRDefault="005C5015" w:rsidP="00A54C02">
      <w:pPr>
        <w:spacing w:line="360" w:lineRule="auto"/>
        <w:jc w:val="both"/>
        <w:rPr>
          <w:color w:val="000000"/>
        </w:rPr>
      </w:pPr>
      <w:r>
        <w:rPr>
          <w:color w:val="000000"/>
        </w:rPr>
        <w:t xml:space="preserve">Ein wörtliches Zitat soll im Allgemeinen nicht mehr als zwei bis drei Sätze umfassen. Sind längere Zitate unvermeidlich, so sind sie optisch dadurch kenntlich zu machen, dass sie eingerückt in einzeiligem Abstand geschrieben werden. </w:t>
      </w:r>
    </w:p>
    <w:p w14:paraId="7850B999" w14:textId="1843AC26" w:rsidR="005C5015" w:rsidRDefault="005C5015" w:rsidP="00A54C02">
      <w:pPr>
        <w:spacing w:line="360" w:lineRule="auto"/>
        <w:jc w:val="both"/>
        <w:rPr>
          <w:color w:val="000000"/>
        </w:rPr>
      </w:pPr>
      <w:r>
        <w:rPr>
          <w:color w:val="000000"/>
        </w:rPr>
        <w:t xml:space="preserve">Grundsätzlich ist nach dem Originaltext zu zitieren. Nur wenn das Originalwerk nicht zugänglich ist, kann nach einer Sekundärliteratur zitiert werden. Der Quellennachweis gibt in diesem Fall mit dem Hinweis “zitiert nach …“ auch die Sekundärliteratur an.  </w:t>
      </w:r>
    </w:p>
    <w:p w14:paraId="4BED093C" w14:textId="77777777" w:rsidR="005C5015" w:rsidRDefault="005C5015" w:rsidP="00A54C02">
      <w:pPr>
        <w:spacing w:line="360" w:lineRule="auto"/>
        <w:jc w:val="both"/>
        <w:rPr>
          <w:color w:val="000000"/>
        </w:rPr>
      </w:pPr>
      <w:r>
        <w:rPr>
          <w:color w:val="000000"/>
        </w:rPr>
        <w:t xml:space="preserve">Sinngemäße Übernahmen müssen gleichfalls in ihrem vollen Umfang als solche erkennbar sein und wie Zitate durch eine genaue Quellenangabe überprüfbar sein.  </w:t>
      </w:r>
    </w:p>
    <w:p w14:paraId="5F8816F1" w14:textId="77777777" w:rsidR="0046293E" w:rsidRPr="0046293E" w:rsidRDefault="0046293E" w:rsidP="00A54C02">
      <w:pPr>
        <w:pStyle w:val="Default"/>
        <w:jc w:val="both"/>
      </w:pPr>
    </w:p>
    <w:p w14:paraId="02E4F4B8" w14:textId="77777777" w:rsidR="0046293E" w:rsidRDefault="005C5015" w:rsidP="00A54C02">
      <w:pPr>
        <w:pStyle w:val="berschrift1"/>
        <w:spacing w:before="0" w:after="0" w:line="360" w:lineRule="auto"/>
        <w:jc w:val="both"/>
        <w:rPr>
          <w:b/>
        </w:rPr>
      </w:pPr>
      <w:r w:rsidRPr="003431B7">
        <w:rPr>
          <w:b/>
        </w:rPr>
        <w:t xml:space="preserve">8. Ggf. Anhang  </w:t>
      </w:r>
    </w:p>
    <w:p w14:paraId="7AE69A27" w14:textId="77777777" w:rsidR="002A3DBD" w:rsidRPr="0011356C" w:rsidRDefault="002A3DBD" w:rsidP="0011356C">
      <w:pPr>
        <w:pStyle w:val="Default"/>
      </w:pPr>
    </w:p>
    <w:p w14:paraId="248CF02A" w14:textId="77777777" w:rsidR="005C5015" w:rsidRDefault="005C5015" w:rsidP="00A54C02">
      <w:pPr>
        <w:pStyle w:val="berschrift1"/>
        <w:spacing w:before="0" w:after="0" w:line="360" w:lineRule="auto"/>
        <w:jc w:val="both"/>
        <w:rPr>
          <w:color w:val="000000"/>
        </w:rPr>
      </w:pPr>
      <w:r>
        <w:rPr>
          <w:b/>
          <w:bCs/>
          <w:color w:val="000000"/>
        </w:rPr>
        <w:t>9. Eidesstattliche Erklärung</w:t>
      </w:r>
      <w:r w:rsidR="003A092D">
        <w:rPr>
          <w:b/>
          <w:bCs/>
          <w:color w:val="000000"/>
        </w:rPr>
        <w:t xml:space="preserve">en </w:t>
      </w:r>
    </w:p>
    <w:p w14:paraId="4DE65360" w14:textId="77777777" w:rsidR="002E1B1B" w:rsidRPr="0034644A" w:rsidRDefault="003A092D" w:rsidP="00A54C02">
      <w:pPr>
        <w:numPr>
          <w:ilvl w:val="0"/>
          <w:numId w:val="5"/>
        </w:numPr>
        <w:spacing w:line="360" w:lineRule="auto"/>
        <w:ind w:left="360" w:hanging="360"/>
        <w:jc w:val="both"/>
        <w:rPr>
          <w:color w:val="000000"/>
        </w:rPr>
      </w:pPr>
      <w:r>
        <w:rPr>
          <w:color w:val="000000"/>
        </w:rPr>
        <w:t xml:space="preserve">− siehe </w:t>
      </w:r>
      <w:r w:rsidR="00865517">
        <w:rPr>
          <w:color w:val="000000"/>
        </w:rPr>
        <w:t>Mustererklärungen im Anhang</w:t>
      </w:r>
    </w:p>
    <w:p w14:paraId="18196BBC" w14:textId="77777777" w:rsidR="003A092D" w:rsidRPr="0046293E" w:rsidRDefault="003A092D" w:rsidP="00A54C02">
      <w:pPr>
        <w:pStyle w:val="Default"/>
        <w:jc w:val="both"/>
      </w:pPr>
    </w:p>
    <w:p w14:paraId="2246C751" w14:textId="77777777" w:rsidR="005C5015" w:rsidRDefault="005C5015" w:rsidP="00A54C02">
      <w:pPr>
        <w:spacing w:line="360" w:lineRule="auto"/>
        <w:jc w:val="both"/>
        <w:rPr>
          <w:color w:val="000000"/>
        </w:rPr>
      </w:pPr>
      <w:r>
        <w:rPr>
          <w:b/>
          <w:bCs/>
          <w:color w:val="000000"/>
        </w:rPr>
        <w:t xml:space="preserve">C - Antrag auf Zulassung zur Promotion </w:t>
      </w:r>
      <w:r>
        <w:rPr>
          <w:color w:val="000000"/>
        </w:rPr>
        <w:t xml:space="preserve"> </w:t>
      </w:r>
    </w:p>
    <w:p w14:paraId="105934DD" w14:textId="77777777" w:rsidR="005C5015" w:rsidRDefault="005C5015" w:rsidP="00A54C02">
      <w:pPr>
        <w:spacing w:line="360" w:lineRule="auto"/>
        <w:jc w:val="both"/>
        <w:rPr>
          <w:color w:val="000000"/>
        </w:rPr>
      </w:pPr>
      <w:r>
        <w:rPr>
          <w:color w:val="000000"/>
        </w:rPr>
        <w:t>Nach Anfertigung der Dissertationsschrift muss der/</w:t>
      </w:r>
      <w:proofErr w:type="gramStart"/>
      <w:r>
        <w:rPr>
          <w:color w:val="000000"/>
        </w:rPr>
        <w:t>die Doktorand</w:t>
      </w:r>
      <w:proofErr w:type="gramEnd"/>
      <w:r>
        <w:rPr>
          <w:color w:val="000000"/>
        </w:rPr>
        <w:t>/in beim Promotionsausschuss einen Antrag auf Zulassung</w:t>
      </w:r>
      <w:r>
        <w:rPr>
          <w:b/>
          <w:bCs/>
          <w:color w:val="000000"/>
        </w:rPr>
        <w:t xml:space="preserve"> </w:t>
      </w:r>
      <w:r>
        <w:rPr>
          <w:color w:val="000000"/>
        </w:rPr>
        <w:t xml:space="preserve">zur Promotion stellen, dem </w:t>
      </w:r>
      <w:r>
        <w:rPr>
          <w:color w:val="000000"/>
        </w:rPr>
        <w:lastRenderedPageBreak/>
        <w:t xml:space="preserve">folgende Unterlagen beizufügen sind: </w:t>
      </w:r>
    </w:p>
    <w:p w14:paraId="494DABDF" w14:textId="77777777" w:rsidR="006E10DF" w:rsidRPr="006E10DF" w:rsidRDefault="006E10DF" w:rsidP="00802E46">
      <w:pPr>
        <w:pStyle w:val="Default"/>
      </w:pPr>
    </w:p>
    <w:p w14:paraId="43C75C95" w14:textId="10371E53" w:rsidR="00020B69" w:rsidRDefault="00020B69" w:rsidP="008A04B1">
      <w:pPr>
        <w:pStyle w:val="Default"/>
        <w:spacing w:line="360" w:lineRule="auto"/>
        <w:ind w:left="1080" w:hanging="360"/>
        <w:jc w:val="both"/>
      </w:pPr>
      <w:r w:rsidRPr="00020B69">
        <w:t>1.</w:t>
      </w:r>
      <w:r w:rsidRPr="00020B69">
        <w:tab/>
        <w:t xml:space="preserve">ein </w:t>
      </w:r>
      <w:r>
        <w:t>formloser Antrag auf Zulassung</w:t>
      </w:r>
      <w:r w:rsidR="005C220A">
        <w:t>. Dieser sollte enthalten</w:t>
      </w:r>
      <w:r w:rsidR="009C23E3">
        <w:t xml:space="preserve"> (siehe Vorlage)</w:t>
      </w:r>
      <w:r w:rsidR="005C220A">
        <w:t>:</w:t>
      </w:r>
    </w:p>
    <w:p w14:paraId="36FC1BA3" w14:textId="65F6F0E3" w:rsidR="005C220A" w:rsidRDefault="005C220A" w:rsidP="005C220A">
      <w:pPr>
        <w:pStyle w:val="Default"/>
        <w:spacing w:line="360" w:lineRule="auto"/>
        <w:ind w:left="1276" w:hanging="425"/>
        <w:jc w:val="both"/>
      </w:pPr>
      <w:r>
        <w:t>- Der Promotionsausschuss der Fakultät für Biologie als Adressat</w:t>
      </w:r>
    </w:p>
    <w:p w14:paraId="4D842CA6" w14:textId="736E9CE0" w:rsidR="005C220A" w:rsidRDefault="005C220A" w:rsidP="005C220A">
      <w:pPr>
        <w:pStyle w:val="Default"/>
        <w:spacing w:line="360" w:lineRule="auto"/>
        <w:ind w:left="1080" w:hanging="229"/>
        <w:jc w:val="both"/>
      </w:pPr>
      <w:r>
        <w:t>- Institut/Klinik an der die Arbeit durchgeführt wurde</w:t>
      </w:r>
    </w:p>
    <w:p w14:paraId="75853B8D" w14:textId="521101A4" w:rsidR="005C220A" w:rsidRDefault="005C220A" w:rsidP="005C220A">
      <w:pPr>
        <w:pStyle w:val="Default"/>
        <w:spacing w:line="360" w:lineRule="auto"/>
        <w:ind w:left="993" w:hanging="142"/>
        <w:jc w:val="both"/>
      </w:pPr>
      <w:r>
        <w:t>- Die Formulierung, dass Sie die Zulassung zur Promotionsprüfung für den Titel Dr. rer.</w:t>
      </w:r>
      <w:r w:rsidR="00576E44">
        <w:t xml:space="preserve"> </w:t>
      </w:r>
      <w:r>
        <w:t>nat. an der Fakultät für Biologie der Universität Duisburg-Essen</w:t>
      </w:r>
      <w:r w:rsidR="00576E44">
        <w:t xml:space="preserve"> </w:t>
      </w:r>
      <w:r>
        <w:t>beantragen</w:t>
      </w:r>
    </w:p>
    <w:p w14:paraId="1610B715" w14:textId="462E9981" w:rsidR="005C220A" w:rsidRDefault="005C220A" w:rsidP="005C220A">
      <w:pPr>
        <w:pStyle w:val="Default"/>
        <w:spacing w:line="360" w:lineRule="auto"/>
        <w:ind w:left="1080" w:hanging="229"/>
        <w:jc w:val="both"/>
      </w:pPr>
      <w:r>
        <w:t>- Namen des Betreuers</w:t>
      </w:r>
    </w:p>
    <w:p w14:paraId="0492422C" w14:textId="44D00800" w:rsidR="005C220A" w:rsidRDefault="005C220A" w:rsidP="005C220A">
      <w:pPr>
        <w:pStyle w:val="Default"/>
        <w:spacing w:line="360" w:lineRule="auto"/>
        <w:ind w:left="1080" w:hanging="229"/>
        <w:jc w:val="both"/>
      </w:pPr>
      <w:r>
        <w:t xml:space="preserve">- Titel der Dissertation </w:t>
      </w:r>
    </w:p>
    <w:p w14:paraId="7BCFB4F3" w14:textId="0F5E0727" w:rsidR="005C220A" w:rsidRDefault="005C220A" w:rsidP="005C220A">
      <w:pPr>
        <w:pStyle w:val="Default"/>
        <w:spacing w:line="360" w:lineRule="auto"/>
        <w:ind w:left="993" w:hanging="142"/>
        <w:jc w:val="both"/>
      </w:pPr>
      <w:r>
        <w:t>- Ein Zweitgutachter darf vorgeschlagen werden, aber in diesem Fall sollte die Person vorher angefragt werden, ob er/sie bereit ist, als Gutachter zu fungieren.</w:t>
      </w:r>
    </w:p>
    <w:p w14:paraId="254518BE" w14:textId="305C8A63" w:rsidR="005C220A" w:rsidRDefault="005C220A" w:rsidP="005C220A">
      <w:pPr>
        <w:pStyle w:val="Default"/>
        <w:spacing w:line="360" w:lineRule="auto"/>
        <w:ind w:left="1080" w:hanging="229"/>
        <w:jc w:val="both"/>
      </w:pPr>
      <w:r>
        <w:t>- Ihre Kontaktdetails</w:t>
      </w:r>
    </w:p>
    <w:p w14:paraId="5237A069" w14:textId="2FFAA0C6" w:rsidR="00020B69" w:rsidRPr="00020B69" w:rsidRDefault="00020B69" w:rsidP="00802E46">
      <w:pPr>
        <w:pStyle w:val="Default"/>
        <w:ind w:left="1080" w:hanging="360"/>
        <w:jc w:val="both"/>
      </w:pPr>
    </w:p>
    <w:p w14:paraId="3B11C5A5" w14:textId="77777777" w:rsidR="00020B69" w:rsidRDefault="00020B69" w:rsidP="00DB1DD4">
      <w:pPr>
        <w:pStyle w:val="Default"/>
        <w:spacing w:line="360" w:lineRule="auto"/>
        <w:ind w:left="1080" w:hanging="360"/>
        <w:jc w:val="both"/>
      </w:pPr>
      <w:r w:rsidRPr="00020B69">
        <w:t>2.</w:t>
      </w:r>
      <w:r w:rsidRPr="00020B69">
        <w:tab/>
        <w:t>Zeugnis der Allgemeinen Hoch</w:t>
      </w:r>
      <w:r>
        <w:t xml:space="preserve">schulreife (beglaubigte </w:t>
      </w:r>
      <w:proofErr w:type="gramStart"/>
      <w:r>
        <w:t>Kopie)</w:t>
      </w:r>
      <w:r w:rsidRPr="00020B69">
        <w:t>*</w:t>
      </w:r>
      <w:proofErr w:type="gramEnd"/>
      <w:r w:rsidRPr="00020B69">
        <w:t xml:space="preserve"> </w:t>
      </w:r>
    </w:p>
    <w:p w14:paraId="33D81B31" w14:textId="77777777" w:rsidR="00DB1DD4" w:rsidRPr="00020B69" w:rsidRDefault="00DB1DD4" w:rsidP="00802E46">
      <w:pPr>
        <w:pStyle w:val="Default"/>
        <w:ind w:left="1080" w:hanging="360"/>
        <w:jc w:val="both"/>
      </w:pPr>
    </w:p>
    <w:p w14:paraId="0497EEE3" w14:textId="256535E0" w:rsidR="00020B69" w:rsidRDefault="00020B69" w:rsidP="00802E46">
      <w:pPr>
        <w:pStyle w:val="Default"/>
        <w:numPr>
          <w:ilvl w:val="0"/>
          <w:numId w:val="13"/>
        </w:numPr>
        <w:spacing w:line="360" w:lineRule="auto"/>
        <w:jc w:val="both"/>
      </w:pPr>
      <w:r w:rsidRPr="00020B69">
        <w:t xml:space="preserve">Diplomzeugnis und Diplomurkunde, </w:t>
      </w:r>
      <w:r w:rsidRPr="00DC7373">
        <w:rPr>
          <w:color w:val="auto"/>
        </w:rPr>
        <w:t xml:space="preserve">oder Bachelor- und Masterzeugnis und </w:t>
      </w:r>
      <w:r w:rsidR="002A3DBD">
        <w:rPr>
          <w:color w:val="auto"/>
        </w:rPr>
        <w:t>-</w:t>
      </w:r>
      <w:r w:rsidRPr="00DC7373">
        <w:rPr>
          <w:color w:val="auto"/>
        </w:rPr>
        <w:t>urkunde,</w:t>
      </w:r>
      <w:r w:rsidRPr="00020B69">
        <w:t xml:space="preserve"> bzw. sonstige Abschlüsse gem. § 5 der Promotio</w:t>
      </w:r>
      <w:r>
        <w:t xml:space="preserve">nsordnung (beglaubigte </w:t>
      </w:r>
      <w:proofErr w:type="gramStart"/>
      <w:r>
        <w:t>Kopien)</w:t>
      </w:r>
      <w:r w:rsidRPr="00020B69">
        <w:t>*</w:t>
      </w:r>
      <w:proofErr w:type="gramEnd"/>
      <w:r w:rsidRPr="00020B69">
        <w:t xml:space="preserve"> </w:t>
      </w:r>
    </w:p>
    <w:p w14:paraId="53B423E6" w14:textId="77777777" w:rsidR="00DB1DD4" w:rsidRPr="00020B69" w:rsidRDefault="00DB1DD4" w:rsidP="00802E46">
      <w:pPr>
        <w:pStyle w:val="Default"/>
        <w:ind w:left="1080" w:hanging="360"/>
        <w:jc w:val="both"/>
      </w:pPr>
    </w:p>
    <w:p w14:paraId="40D2198D" w14:textId="77777777" w:rsidR="00020B69" w:rsidRDefault="00020B69" w:rsidP="008A04B1">
      <w:pPr>
        <w:pStyle w:val="Default"/>
        <w:spacing w:line="360" w:lineRule="auto"/>
        <w:ind w:left="1080" w:hanging="360"/>
        <w:jc w:val="both"/>
      </w:pPr>
      <w:r w:rsidRPr="00020B69">
        <w:t>4.</w:t>
      </w:r>
      <w:r w:rsidRPr="00020B69">
        <w:tab/>
        <w:t xml:space="preserve">aktueller, unterschriebener, tabellarischer Lebenslauf (zusätzlich muss die Dissertationsschrift diesen Lebenslauf </w:t>
      </w:r>
      <w:r>
        <w:t>als vorletzte Seite enthalten)</w:t>
      </w:r>
    </w:p>
    <w:p w14:paraId="572B1EBF" w14:textId="77777777" w:rsidR="00020B69" w:rsidRPr="00020B69" w:rsidRDefault="00020B69" w:rsidP="00802E46">
      <w:pPr>
        <w:pStyle w:val="Default"/>
        <w:ind w:left="1080" w:hanging="360"/>
        <w:jc w:val="both"/>
      </w:pPr>
    </w:p>
    <w:p w14:paraId="2C476E23" w14:textId="123348EA" w:rsidR="00020B69" w:rsidRDefault="00020B69" w:rsidP="008A04B1">
      <w:pPr>
        <w:pStyle w:val="Default"/>
        <w:spacing w:line="360" w:lineRule="auto"/>
        <w:ind w:left="1080" w:hanging="360"/>
        <w:jc w:val="both"/>
      </w:pPr>
      <w:r w:rsidRPr="00020B69">
        <w:t>5.</w:t>
      </w:r>
      <w:r w:rsidRPr="00020B69">
        <w:tab/>
        <w:t>eine schriftliche Erklärung darüber, dass der/</w:t>
      </w:r>
      <w:proofErr w:type="gramStart"/>
      <w:r w:rsidRPr="00020B69">
        <w:t>die Kandidat</w:t>
      </w:r>
      <w:proofErr w:type="gramEnd"/>
      <w:r w:rsidRPr="00020B69">
        <w:t xml:space="preserve">/in die Arbeit selbständig angefertigt hat und nur die angegebenen Hilfsmittel benutzt hat gem. § 7 Abs. 2, </w:t>
      </w:r>
      <w:r w:rsidRPr="00DC7373">
        <w:t>d und f</w:t>
      </w:r>
      <w:r w:rsidRPr="00020B69">
        <w:t xml:space="preserve"> der Promotionsordnung </w:t>
      </w:r>
      <w:r w:rsidRPr="00DC7373">
        <w:t>der Fakultät für Biologie</w:t>
      </w:r>
      <w:r w:rsidRPr="00020B69">
        <w:t xml:space="preserve">** </w:t>
      </w:r>
    </w:p>
    <w:p w14:paraId="4B590C02" w14:textId="77777777" w:rsidR="00020B69" w:rsidRPr="00020B69" w:rsidRDefault="00020B69" w:rsidP="00802E46">
      <w:pPr>
        <w:pStyle w:val="Default"/>
        <w:ind w:left="1080" w:hanging="360"/>
        <w:jc w:val="both"/>
      </w:pPr>
    </w:p>
    <w:p w14:paraId="322E73A8" w14:textId="6FAE9E9C" w:rsidR="00020B69" w:rsidRDefault="00020B69" w:rsidP="008A04B1">
      <w:pPr>
        <w:pStyle w:val="Default"/>
        <w:spacing w:line="360" w:lineRule="auto"/>
        <w:ind w:left="1080" w:hanging="360"/>
        <w:jc w:val="both"/>
      </w:pPr>
      <w:r w:rsidRPr="00020B69">
        <w:t>6.</w:t>
      </w:r>
      <w:r w:rsidRPr="00020B69">
        <w:tab/>
        <w:t xml:space="preserve">Erklärung </w:t>
      </w:r>
      <w:proofErr w:type="gramStart"/>
      <w:r w:rsidRPr="00020B69">
        <w:t>über laufende</w:t>
      </w:r>
      <w:proofErr w:type="gramEnd"/>
      <w:r w:rsidRPr="00020B69">
        <w:t xml:space="preserve"> oder frühere Promotionen gem. § 7 Abs. 2, </w:t>
      </w:r>
      <w:r w:rsidRPr="00DC7373">
        <w:t>e und g</w:t>
      </w:r>
      <w:r w:rsidRPr="00020B69">
        <w:t xml:space="preserve"> der Promotionsordnung </w:t>
      </w:r>
      <w:r w:rsidRPr="00DC7373">
        <w:t>der Fakultät für Biologie</w:t>
      </w:r>
      <w:r w:rsidRPr="00020B69">
        <w:t xml:space="preserve">** </w:t>
      </w:r>
    </w:p>
    <w:p w14:paraId="1907B08C" w14:textId="77777777" w:rsidR="00F25127" w:rsidRDefault="00F25127" w:rsidP="00802E46">
      <w:pPr>
        <w:pStyle w:val="Default"/>
        <w:ind w:left="1080" w:hanging="360"/>
        <w:jc w:val="both"/>
      </w:pPr>
    </w:p>
    <w:p w14:paraId="5EF5C17C" w14:textId="53BF5F0F" w:rsidR="00945F61" w:rsidRDefault="00945F61" w:rsidP="00F25127">
      <w:pPr>
        <w:pStyle w:val="Default"/>
        <w:spacing w:after="60"/>
        <w:ind w:left="1134" w:hanging="425"/>
        <w:jc w:val="both"/>
      </w:pPr>
      <w:r w:rsidRPr="00945F61">
        <w:t>7</w:t>
      </w:r>
      <w:r>
        <w:t>.</w:t>
      </w:r>
      <w:r w:rsidR="00F25127">
        <w:tab/>
      </w:r>
      <w:r w:rsidRPr="00945F61">
        <w:t>Erklärung zum Einsatz von künstlicher Intelligenz (siehe Vorlage)</w:t>
      </w:r>
    </w:p>
    <w:p w14:paraId="3B17C016" w14:textId="77777777" w:rsidR="00020B69" w:rsidRPr="00020B69" w:rsidRDefault="00020B69" w:rsidP="00802E46">
      <w:pPr>
        <w:pStyle w:val="Default"/>
        <w:ind w:left="1080" w:hanging="360"/>
        <w:jc w:val="both"/>
      </w:pPr>
    </w:p>
    <w:p w14:paraId="1930CD7B" w14:textId="7CADFFB2" w:rsidR="00020B69" w:rsidRDefault="00945F61" w:rsidP="008A04B1">
      <w:pPr>
        <w:pStyle w:val="Default"/>
        <w:spacing w:line="360" w:lineRule="auto"/>
        <w:ind w:left="1080" w:hanging="360"/>
        <w:jc w:val="both"/>
      </w:pPr>
      <w:r>
        <w:t>8</w:t>
      </w:r>
      <w:r w:rsidR="00020B69" w:rsidRPr="00020B69">
        <w:t>.</w:t>
      </w:r>
      <w:r w:rsidR="00802E46">
        <w:tab/>
      </w:r>
      <w:r w:rsidR="00020B69" w:rsidRPr="00020B69">
        <w:t xml:space="preserve">Erklärung (Befürwortung der Promotion) eines Mitgliedes der Universität Duisburg-Essen gem. § 6 Abs. </w:t>
      </w:r>
      <w:r w:rsidR="00020B69" w:rsidRPr="00DC7373">
        <w:t>2, g</w:t>
      </w:r>
      <w:r w:rsidR="00020B69" w:rsidRPr="00020B69">
        <w:t xml:space="preserve"> der Promotionsordnung </w:t>
      </w:r>
      <w:r w:rsidR="00020B69" w:rsidRPr="00DC7373">
        <w:t>der Fakultät für Biologie</w:t>
      </w:r>
      <w:r w:rsidR="00020B69" w:rsidRPr="00020B69">
        <w:t xml:space="preserve">** </w:t>
      </w:r>
    </w:p>
    <w:p w14:paraId="0047B816" w14:textId="77777777" w:rsidR="00020B69" w:rsidRPr="00020B69" w:rsidRDefault="00020B69" w:rsidP="00802E46">
      <w:pPr>
        <w:pStyle w:val="Default"/>
        <w:ind w:left="1080" w:hanging="360"/>
        <w:jc w:val="both"/>
      </w:pPr>
    </w:p>
    <w:p w14:paraId="5A6DD3A5" w14:textId="46E51081" w:rsidR="00020B69" w:rsidRDefault="00945F61" w:rsidP="008A04B1">
      <w:pPr>
        <w:pStyle w:val="Default"/>
        <w:spacing w:line="360" w:lineRule="auto"/>
        <w:ind w:left="1080" w:hanging="360"/>
        <w:jc w:val="both"/>
      </w:pPr>
      <w:r>
        <w:t>9</w:t>
      </w:r>
      <w:r w:rsidR="00020B69" w:rsidRPr="00020B69">
        <w:t>.</w:t>
      </w:r>
      <w:r w:rsidR="00020B69" w:rsidRPr="00020B69">
        <w:tab/>
        <w:t xml:space="preserve">drei Exemplare der Dissertationsschrift </w:t>
      </w:r>
      <w:r w:rsidR="00020B69" w:rsidRPr="00DC7373">
        <w:t xml:space="preserve">in gedruckter Form und eine </w:t>
      </w:r>
      <w:r w:rsidR="00020B69" w:rsidRPr="00DC7373">
        <w:lastRenderedPageBreak/>
        <w:t>Ausfertigung in elektronischer Form (die Dissertation kann nach Wahl der Doktorandin oder des Doktoranden in deutscher oder in englischer Sprache abgefasst sein)</w:t>
      </w:r>
    </w:p>
    <w:p w14:paraId="10A7480F" w14:textId="77777777" w:rsidR="00020B69" w:rsidRPr="00020B69" w:rsidRDefault="00020B69" w:rsidP="00802E46">
      <w:pPr>
        <w:pStyle w:val="Default"/>
        <w:ind w:left="709"/>
        <w:jc w:val="both"/>
      </w:pPr>
    </w:p>
    <w:p w14:paraId="7C841DC5" w14:textId="6608195A" w:rsidR="00020B69" w:rsidRDefault="00945F61" w:rsidP="008A04B1">
      <w:pPr>
        <w:pStyle w:val="Default"/>
        <w:spacing w:line="360" w:lineRule="auto"/>
        <w:ind w:left="1080" w:hanging="360"/>
        <w:jc w:val="both"/>
      </w:pPr>
      <w:r>
        <w:t>10</w:t>
      </w:r>
      <w:r w:rsidR="00020B69" w:rsidRPr="00020B69">
        <w:t>.</w:t>
      </w:r>
      <w:r w:rsidR="00802E46">
        <w:tab/>
      </w:r>
      <w:r w:rsidR="00020B69" w:rsidRPr="00020B69">
        <w:t xml:space="preserve">eine kurze Zusammenfassung der Dissertation </w:t>
      </w:r>
      <w:r w:rsidR="00020B69" w:rsidRPr="00DC7373">
        <w:t>in deutscher und englischer Sprache</w:t>
      </w:r>
      <w:r w:rsidR="004D11D7">
        <w:t xml:space="preserve"> (die Zusammenfassung der Dissertation muss in deutscher und englischer Sprache in die Arbeit eingebunden werden)</w:t>
      </w:r>
    </w:p>
    <w:p w14:paraId="737702DA" w14:textId="77777777" w:rsidR="00020B69" w:rsidRPr="00020B69" w:rsidRDefault="00020B69" w:rsidP="00802E46">
      <w:pPr>
        <w:pStyle w:val="Default"/>
        <w:ind w:left="1080" w:hanging="360"/>
        <w:jc w:val="both"/>
      </w:pPr>
    </w:p>
    <w:p w14:paraId="37B561CD" w14:textId="2004165C" w:rsidR="00020B69" w:rsidRDefault="00945F61" w:rsidP="008A04B1">
      <w:pPr>
        <w:pStyle w:val="Default"/>
        <w:spacing w:line="360" w:lineRule="auto"/>
        <w:ind w:left="1080" w:hanging="360"/>
        <w:jc w:val="both"/>
      </w:pPr>
      <w:r>
        <w:t>11</w:t>
      </w:r>
      <w:r w:rsidR="00020B69" w:rsidRPr="00DC7373">
        <w:t>.</w:t>
      </w:r>
      <w:r w:rsidR="00802E46">
        <w:tab/>
      </w:r>
      <w:r w:rsidR="00020B69" w:rsidRPr="00DC7373">
        <w:t>Nachweis über die in der Qualifizierungsphase gemäß § 6a erbrachten Leistungen</w:t>
      </w:r>
    </w:p>
    <w:p w14:paraId="4475D202" w14:textId="77777777" w:rsidR="00020B69" w:rsidRPr="00020B69" w:rsidRDefault="00020B69" w:rsidP="00802E46">
      <w:pPr>
        <w:pStyle w:val="Default"/>
        <w:ind w:left="1080" w:hanging="360"/>
        <w:jc w:val="both"/>
      </w:pPr>
    </w:p>
    <w:p w14:paraId="77067D13" w14:textId="2473CF7E" w:rsidR="00020B69" w:rsidRDefault="00020B69" w:rsidP="008A04B1">
      <w:pPr>
        <w:pStyle w:val="Default"/>
        <w:spacing w:line="360" w:lineRule="auto"/>
        <w:ind w:left="1080" w:hanging="360"/>
        <w:jc w:val="both"/>
      </w:pPr>
      <w:r w:rsidRPr="00DC7373">
        <w:t>1</w:t>
      </w:r>
      <w:r w:rsidR="00945F61">
        <w:t>2</w:t>
      </w:r>
      <w:r w:rsidRPr="00DC7373">
        <w:t>.</w:t>
      </w:r>
      <w:r w:rsidR="009451BF">
        <w:tab/>
        <w:t>je eine Kopie der ersten Seite</w:t>
      </w:r>
      <w:r w:rsidRPr="00020B69">
        <w:t xml:space="preserve"> ihrer wissenschaftlichen Publikationen (der Titel ihrer Dissertation muss sich von denen ihrer Publikationen deutlich unterscheiden).</w:t>
      </w:r>
    </w:p>
    <w:p w14:paraId="1D9B04B4" w14:textId="77777777" w:rsidR="00240EC4" w:rsidRDefault="00240EC4" w:rsidP="00802E46">
      <w:pPr>
        <w:pStyle w:val="Default"/>
        <w:ind w:left="1080" w:hanging="360"/>
        <w:jc w:val="both"/>
      </w:pPr>
    </w:p>
    <w:p w14:paraId="5F102117" w14:textId="743674E3" w:rsidR="00240EC4" w:rsidRPr="00020B69" w:rsidRDefault="00240EC4" w:rsidP="008A04B1">
      <w:pPr>
        <w:pStyle w:val="Default"/>
        <w:spacing w:line="360" w:lineRule="auto"/>
        <w:ind w:left="1080" w:hanging="360"/>
        <w:jc w:val="both"/>
      </w:pPr>
      <w:r w:rsidRPr="0011356C">
        <w:t>1</w:t>
      </w:r>
      <w:r w:rsidR="00945F61">
        <w:t>3</w:t>
      </w:r>
      <w:r w:rsidRPr="0011356C">
        <w:t>.</w:t>
      </w:r>
      <w:r w:rsidR="00802E46">
        <w:tab/>
      </w:r>
      <w:r w:rsidRPr="0011356C">
        <w:t>Erklärung der/</w:t>
      </w:r>
      <w:proofErr w:type="gramStart"/>
      <w:r w:rsidRPr="0011356C">
        <w:t>des Doktorandin</w:t>
      </w:r>
      <w:proofErr w:type="gramEnd"/>
      <w:r w:rsidRPr="0011356C">
        <w:t xml:space="preserve">/en und des </w:t>
      </w:r>
      <w:r w:rsidR="00391DAA" w:rsidRPr="0011356C">
        <w:t xml:space="preserve">Betreuers zur </w:t>
      </w:r>
      <w:r w:rsidR="00492644" w:rsidRPr="0011356C">
        <w:t>Art der Veröffentlichung der Dissertation</w:t>
      </w:r>
      <w:r w:rsidR="00492644">
        <w:t xml:space="preserve"> </w:t>
      </w:r>
      <w:r w:rsidR="00D277D5">
        <w:t>(siehe Muster im Anhang)</w:t>
      </w:r>
    </w:p>
    <w:p w14:paraId="4EF946C0" w14:textId="77777777" w:rsidR="00020B69" w:rsidRPr="00020B69" w:rsidRDefault="00020B69" w:rsidP="00802E46">
      <w:pPr>
        <w:pStyle w:val="Default"/>
        <w:jc w:val="both"/>
      </w:pPr>
    </w:p>
    <w:p w14:paraId="4C1C0F89" w14:textId="77777777" w:rsidR="00020B69" w:rsidRDefault="00020B69" w:rsidP="008A04B1">
      <w:pPr>
        <w:pStyle w:val="Default"/>
        <w:spacing w:line="360" w:lineRule="auto"/>
        <w:ind w:left="540" w:hanging="540"/>
        <w:jc w:val="both"/>
      </w:pPr>
      <w:r w:rsidRPr="00020B69">
        <w:rPr>
          <w:b/>
        </w:rPr>
        <w:t>*</w:t>
      </w:r>
      <w:r w:rsidRPr="00020B69">
        <w:rPr>
          <w:b/>
        </w:rPr>
        <w:tab/>
      </w:r>
      <w:r w:rsidRPr="00020B69">
        <w:t xml:space="preserve">Nicht erforderlich, wenn es bereits beim Antrag auf Zulassung zum Promotionsverfahren abgegeben wurde. </w:t>
      </w:r>
    </w:p>
    <w:p w14:paraId="6B8CE82A" w14:textId="77777777" w:rsidR="00020B69" w:rsidRPr="00020B69" w:rsidRDefault="00020B69" w:rsidP="00802E46">
      <w:pPr>
        <w:pStyle w:val="Default"/>
        <w:ind w:left="540" w:hanging="540"/>
        <w:jc w:val="both"/>
      </w:pPr>
    </w:p>
    <w:p w14:paraId="17B37498" w14:textId="79D7CAFF" w:rsidR="00020B69" w:rsidRPr="00020B69" w:rsidRDefault="00020B69" w:rsidP="008A04B1">
      <w:pPr>
        <w:pStyle w:val="Default"/>
        <w:spacing w:line="360" w:lineRule="auto"/>
        <w:ind w:left="540" w:hanging="540"/>
        <w:jc w:val="both"/>
      </w:pPr>
      <w:r w:rsidRPr="00020B69">
        <w:rPr>
          <w:b/>
        </w:rPr>
        <w:t>**</w:t>
      </w:r>
      <w:r w:rsidRPr="00020B69">
        <w:rPr>
          <w:b/>
        </w:rPr>
        <w:tab/>
      </w:r>
      <w:r w:rsidRPr="00020B69">
        <w:t>Die geforderten Erklärungen zu Punkten 5</w:t>
      </w:r>
      <w:r w:rsidR="00244976">
        <w:t xml:space="preserve"> - 8</w:t>
      </w:r>
      <w:r w:rsidRPr="00020B69">
        <w:t xml:space="preserve"> müssen außerdem als letzte Seite</w:t>
      </w:r>
      <w:r>
        <w:t xml:space="preserve"> </w:t>
      </w:r>
      <w:r w:rsidRPr="00020B69">
        <w:t xml:space="preserve">mit in die Arbeit gebunden werden! </w:t>
      </w:r>
    </w:p>
    <w:p w14:paraId="5F6BE770" w14:textId="77777777" w:rsidR="005C5015" w:rsidRPr="00DA5699" w:rsidRDefault="005C5015" w:rsidP="00A54C02">
      <w:pPr>
        <w:spacing w:line="360" w:lineRule="auto"/>
        <w:jc w:val="both"/>
      </w:pPr>
      <w:r>
        <w:rPr>
          <w:color w:val="000000"/>
        </w:rPr>
        <w:t>___________________</w:t>
      </w:r>
      <w:r w:rsidR="00751817">
        <w:rPr>
          <w:color w:val="000000"/>
        </w:rPr>
        <w:t>______________________________________________</w:t>
      </w:r>
      <w:r>
        <w:rPr>
          <w:color w:val="000000"/>
        </w:rPr>
        <w:t xml:space="preserve"> </w:t>
      </w:r>
    </w:p>
    <w:p w14:paraId="499AA341" w14:textId="77777777" w:rsidR="005870FD" w:rsidRPr="005870FD" w:rsidRDefault="005870FD" w:rsidP="00A54C02">
      <w:pPr>
        <w:pStyle w:val="Default"/>
        <w:jc w:val="both"/>
      </w:pPr>
    </w:p>
    <w:p w14:paraId="4C75E036" w14:textId="77777777" w:rsidR="00C416B3" w:rsidRPr="00C416B3" w:rsidRDefault="00C416B3" w:rsidP="00A54C02">
      <w:pPr>
        <w:pStyle w:val="Default"/>
        <w:jc w:val="both"/>
        <w:sectPr w:rsidR="00C416B3" w:rsidRPr="00C416B3" w:rsidSect="002C4B6D">
          <w:pgSz w:w="11900" w:h="16840"/>
          <w:pgMar w:top="851" w:right="1418" w:bottom="851" w:left="1418" w:header="720" w:footer="720" w:gutter="0"/>
          <w:cols w:space="720"/>
          <w:noEndnote/>
          <w:titlePg/>
        </w:sectPr>
      </w:pPr>
    </w:p>
    <w:p w14:paraId="61274B29" w14:textId="77777777" w:rsidR="005C5015" w:rsidRDefault="005C5015" w:rsidP="00A54C02">
      <w:pPr>
        <w:spacing w:line="360" w:lineRule="auto"/>
        <w:jc w:val="both"/>
        <w:rPr>
          <w:color w:val="000000"/>
        </w:rPr>
      </w:pPr>
      <w:r>
        <w:rPr>
          <w:b/>
          <w:bCs/>
          <w:color w:val="000000"/>
        </w:rPr>
        <w:t xml:space="preserve">D – Promotionsverfahren / Disputation </w:t>
      </w:r>
    </w:p>
    <w:p w14:paraId="3B7B520A" w14:textId="77777777" w:rsidR="005C5015" w:rsidRDefault="005C5015" w:rsidP="00A54C02">
      <w:pPr>
        <w:pStyle w:val="Kopfzeile"/>
        <w:spacing w:line="360" w:lineRule="auto"/>
        <w:jc w:val="both"/>
        <w:rPr>
          <w:color w:val="000000"/>
        </w:rPr>
      </w:pPr>
      <w:r>
        <w:rPr>
          <w:color w:val="000000"/>
        </w:rPr>
        <w:t xml:space="preserve">Der Vortrag soll </w:t>
      </w:r>
    </w:p>
    <w:p w14:paraId="050723ED" w14:textId="77777777" w:rsidR="005C5015" w:rsidRDefault="005C5015" w:rsidP="00802E46">
      <w:pPr>
        <w:spacing w:line="276" w:lineRule="auto"/>
        <w:jc w:val="both"/>
        <w:rPr>
          <w:color w:val="000000"/>
        </w:rPr>
      </w:pPr>
      <w:r>
        <w:rPr>
          <w:color w:val="000000"/>
        </w:rPr>
        <w:t xml:space="preserve">1. </w:t>
      </w:r>
      <w:r w:rsidR="0063521E">
        <w:rPr>
          <w:color w:val="000000"/>
        </w:rPr>
        <w:tab/>
      </w:r>
      <w:r w:rsidR="001107E8" w:rsidRPr="00DC7373">
        <w:rPr>
          <w:color w:val="000000"/>
        </w:rPr>
        <w:t>3</w:t>
      </w:r>
      <w:r w:rsidRPr="00DC7373">
        <w:rPr>
          <w:color w:val="000000"/>
        </w:rPr>
        <w:t>0</w:t>
      </w:r>
      <w:r>
        <w:rPr>
          <w:color w:val="000000"/>
        </w:rPr>
        <w:t xml:space="preserve"> Minuten dauern, </w:t>
      </w:r>
    </w:p>
    <w:p w14:paraId="7DF9E9D9" w14:textId="77777777" w:rsidR="00DA5699" w:rsidRPr="00DA5699" w:rsidRDefault="00DA5699" w:rsidP="00802E46">
      <w:pPr>
        <w:pStyle w:val="Default"/>
        <w:spacing w:line="276" w:lineRule="auto"/>
        <w:jc w:val="both"/>
      </w:pPr>
    </w:p>
    <w:p w14:paraId="778D3738" w14:textId="77777777" w:rsidR="005C5015" w:rsidRDefault="005C5015" w:rsidP="00802E46">
      <w:pPr>
        <w:spacing w:line="276" w:lineRule="auto"/>
        <w:ind w:left="709" w:hanging="709"/>
        <w:jc w:val="both"/>
        <w:rPr>
          <w:color w:val="000000"/>
        </w:rPr>
      </w:pPr>
      <w:r>
        <w:rPr>
          <w:color w:val="000000"/>
        </w:rPr>
        <w:t xml:space="preserve">2. </w:t>
      </w:r>
      <w:r w:rsidR="0063521E">
        <w:rPr>
          <w:color w:val="000000"/>
        </w:rPr>
        <w:tab/>
      </w:r>
      <w:r>
        <w:rPr>
          <w:b/>
          <w:bCs/>
          <w:color w:val="000000"/>
        </w:rPr>
        <w:t>keine</w:t>
      </w:r>
      <w:r>
        <w:rPr>
          <w:color w:val="000000"/>
        </w:rPr>
        <w:t xml:space="preserve"> verkürzte Inhaltsangabe der Dissertation sein, </w:t>
      </w:r>
      <w:r w:rsidR="0063521E">
        <w:rPr>
          <w:color w:val="000000"/>
        </w:rPr>
        <w:t xml:space="preserve">sondern deren wesentliche </w:t>
      </w:r>
      <w:r>
        <w:rPr>
          <w:color w:val="000000"/>
        </w:rPr>
        <w:t xml:space="preserve">Ergebnisse und Bedeutung für das entsprechende Fachgebiet darstellen, </w:t>
      </w:r>
    </w:p>
    <w:p w14:paraId="7F8C5640" w14:textId="77777777" w:rsidR="00DA5699" w:rsidRPr="00DA5699" w:rsidRDefault="00DA5699" w:rsidP="00802E46">
      <w:pPr>
        <w:pStyle w:val="Default"/>
        <w:spacing w:line="276" w:lineRule="auto"/>
        <w:jc w:val="both"/>
      </w:pPr>
    </w:p>
    <w:p w14:paraId="45D5DFA4" w14:textId="77777777" w:rsidR="005C5015" w:rsidRDefault="005C5015" w:rsidP="00802E46">
      <w:pPr>
        <w:spacing w:line="276" w:lineRule="auto"/>
        <w:jc w:val="both"/>
      </w:pPr>
      <w:r>
        <w:t xml:space="preserve">3. </w:t>
      </w:r>
      <w:r w:rsidR="0063521E">
        <w:t xml:space="preserve">       </w:t>
      </w:r>
      <w:r>
        <w:t xml:space="preserve">flüssig, möglichst frei und interessant gehalten werden (Medieneinsatz). </w:t>
      </w:r>
    </w:p>
    <w:p w14:paraId="38F1834D" w14:textId="77777777" w:rsidR="00DA5699" w:rsidRPr="00DA5699" w:rsidRDefault="00DA5699" w:rsidP="00A54C02">
      <w:pPr>
        <w:pStyle w:val="Default"/>
        <w:jc w:val="both"/>
      </w:pPr>
    </w:p>
    <w:p w14:paraId="2446E9F4" w14:textId="77777777" w:rsidR="005C5015" w:rsidRDefault="005C5015" w:rsidP="00A54C02">
      <w:pPr>
        <w:spacing w:line="360" w:lineRule="auto"/>
        <w:jc w:val="both"/>
        <w:rPr>
          <w:color w:val="000000"/>
        </w:rPr>
      </w:pPr>
      <w:r>
        <w:rPr>
          <w:color w:val="000000"/>
        </w:rPr>
        <w:t xml:space="preserve">Diese Kriterien sind für die Gutachter eine wichtige Grundlage für die Beurteilung. </w:t>
      </w:r>
    </w:p>
    <w:p w14:paraId="4F8A0C55" w14:textId="77777777" w:rsidR="005C5015" w:rsidRPr="009D20DA" w:rsidRDefault="005C5015" w:rsidP="00A54C02">
      <w:pPr>
        <w:spacing w:line="360" w:lineRule="auto"/>
        <w:jc w:val="both"/>
      </w:pPr>
      <w:r>
        <w:rPr>
          <w:color w:val="000000"/>
        </w:rPr>
        <w:t>Im Anschluss an den</w:t>
      </w:r>
      <w:r w:rsidR="001107E8">
        <w:rPr>
          <w:color w:val="000000"/>
        </w:rPr>
        <w:t xml:space="preserve"> Vortrag folgt eine wenigstens </w:t>
      </w:r>
      <w:r w:rsidR="001107E8" w:rsidRPr="00DC7373">
        <w:rPr>
          <w:color w:val="000000"/>
        </w:rPr>
        <w:t>3</w:t>
      </w:r>
      <w:r w:rsidRPr="00DC7373">
        <w:rPr>
          <w:color w:val="000000"/>
        </w:rPr>
        <w:t>0</w:t>
      </w:r>
      <w:r>
        <w:rPr>
          <w:color w:val="000000"/>
        </w:rPr>
        <w:t xml:space="preserve"> Minuten dauernde Diskussion, in der die Gutachter Fragen zur Dissertation und dem dazu gehörenden Fachgebiet stellen. </w:t>
      </w:r>
      <w:r w:rsidR="0063521E" w:rsidRPr="009D20DA">
        <w:t>Im Einverständnis mit dem/r Doktorand/in kann im Anschluss daran die Öffentlichkeit Fragen stellen.</w:t>
      </w:r>
    </w:p>
    <w:p w14:paraId="7E07F8C9" w14:textId="77777777" w:rsidR="00DA5699" w:rsidRPr="00480A43" w:rsidRDefault="005C5015" w:rsidP="00480A43">
      <w:pPr>
        <w:spacing w:line="360" w:lineRule="auto"/>
        <w:jc w:val="both"/>
        <w:rPr>
          <w:color w:val="000000"/>
        </w:rPr>
      </w:pPr>
      <w:r>
        <w:rPr>
          <w:color w:val="000000"/>
        </w:rPr>
        <w:lastRenderedPageBreak/>
        <w:t xml:space="preserve"> </w:t>
      </w:r>
    </w:p>
    <w:p w14:paraId="3BD37890" w14:textId="70CC44EA" w:rsidR="0034644A" w:rsidRPr="0034644A" w:rsidRDefault="005C5015" w:rsidP="0011356C">
      <w:pPr>
        <w:spacing w:line="360" w:lineRule="auto"/>
        <w:jc w:val="both"/>
      </w:pPr>
      <w:r>
        <w:rPr>
          <w:b/>
          <w:bCs/>
          <w:color w:val="000000"/>
        </w:rPr>
        <w:t>Nach Abschluss der Disputation muss der/</w:t>
      </w:r>
      <w:proofErr w:type="gramStart"/>
      <w:r>
        <w:rPr>
          <w:b/>
          <w:bCs/>
          <w:color w:val="000000"/>
        </w:rPr>
        <w:t>die Doktorand</w:t>
      </w:r>
      <w:proofErr w:type="gramEnd"/>
      <w:r>
        <w:rPr>
          <w:b/>
          <w:bCs/>
          <w:color w:val="000000"/>
        </w:rPr>
        <w:t>/in zum Erhalt der Promotionsurkunde die Dissertation veröffentli</w:t>
      </w:r>
      <w:r w:rsidR="00DA5699">
        <w:rPr>
          <w:b/>
          <w:bCs/>
          <w:color w:val="000000"/>
        </w:rPr>
        <w:t xml:space="preserve">chen (siehe § 12, Abs. (1) a) – d) der Promotionsordnung - </w:t>
      </w:r>
      <w:r w:rsidR="00DA5699" w:rsidRPr="00DA5699">
        <w:rPr>
          <w:b/>
        </w:rPr>
        <w:t>Verkündungsblatt Jahrgang 8, Nr. 11 vom 16. Februar 2010</w:t>
      </w:r>
      <w:r w:rsidR="00DA5699" w:rsidRPr="00DA5699">
        <w:rPr>
          <w:b/>
          <w:bCs/>
          <w:color w:val="000000"/>
        </w:rPr>
        <w:t>)</w:t>
      </w:r>
      <w:r w:rsidR="00A80752">
        <w:rPr>
          <w:b/>
          <w:bCs/>
          <w:color w:val="000000"/>
        </w:rPr>
        <w:t>:</w:t>
      </w:r>
    </w:p>
    <w:p w14:paraId="3AC4F97D" w14:textId="77777777" w:rsidR="009D20DA" w:rsidRPr="009D20DA" w:rsidRDefault="009D20DA" w:rsidP="00A54C02">
      <w:pPr>
        <w:pStyle w:val="Default"/>
        <w:jc w:val="both"/>
      </w:pPr>
    </w:p>
    <w:p w14:paraId="2198E019" w14:textId="2FDF8265" w:rsidR="00A80752" w:rsidRDefault="00A80752" w:rsidP="00A80752">
      <w:pPr>
        <w:spacing w:line="360" w:lineRule="auto"/>
        <w:jc w:val="both"/>
        <w:rPr>
          <w:color w:val="000000"/>
        </w:rPr>
      </w:pPr>
      <w:r>
        <w:rPr>
          <w:color w:val="000000"/>
        </w:rPr>
        <w:t xml:space="preserve">Die Veröffentlichung erfolgt durch </w:t>
      </w:r>
      <w:r w:rsidR="00331D3E">
        <w:rPr>
          <w:color w:val="000000"/>
        </w:rPr>
        <w:t xml:space="preserve">die </w:t>
      </w:r>
      <w:r>
        <w:rPr>
          <w:color w:val="000000"/>
        </w:rPr>
        <w:t xml:space="preserve">unentgeltliche Abgabe von </w:t>
      </w:r>
    </w:p>
    <w:p w14:paraId="47BD9839" w14:textId="77777777" w:rsidR="00331D3E" w:rsidRPr="00331D3E" w:rsidRDefault="00331D3E" w:rsidP="0011356C">
      <w:pPr>
        <w:pStyle w:val="Default"/>
      </w:pPr>
    </w:p>
    <w:p w14:paraId="00D9D842" w14:textId="65DF45BC" w:rsidR="00A80752" w:rsidRDefault="00A80752" w:rsidP="00E56FB0">
      <w:pPr>
        <w:numPr>
          <w:ilvl w:val="0"/>
          <w:numId w:val="12"/>
        </w:numPr>
        <w:spacing w:line="360" w:lineRule="auto"/>
        <w:ind w:left="993" w:hanging="633"/>
        <w:jc w:val="both"/>
        <w:rPr>
          <w:color w:val="000000"/>
        </w:rPr>
      </w:pPr>
      <w:r>
        <w:rPr>
          <w:color w:val="000000"/>
        </w:rPr>
        <w:t xml:space="preserve">a) </w:t>
      </w:r>
      <w:r w:rsidR="0011356C" w:rsidRPr="00D277D5">
        <w:rPr>
          <w:b/>
          <w:bCs/>
          <w:color w:val="000000"/>
        </w:rPr>
        <w:t>4</w:t>
      </w:r>
      <w:r w:rsidRPr="00D277D5">
        <w:rPr>
          <w:b/>
          <w:bCs/>
          <w:color w:val="000000"/>
        </w:rPr>
        <w:t>0 Exemplaren</w:t>
      </w:r>
      <w:r>
        <w:rPr>
          <w:color w:val="000000"/>
        </w:rPr>
        <w:t xml:space="preserve"> bei Eigendruck (Buch- oder Fotodruck) ohne Vertrieb über den Buchhandel (siehe § 12, Abs. (1) a) der Promotionsordnung)</w:t>
      </w:r>
      <w:r w:rsidR="00E56FB0">
        <w:rPr>
          <w:color w:val="000000"/>
        </w:rPr>
        <w:t xml:space="preserve"> </w:t>
      </w:r>
    </w:p>
    <w:p w14:paraId="4049FFCB" w14:textId="77777777" w:rsidR="00A80752" w:rsidRPr="00A80752" w:rsidRDefault="00A80752" w:rsidP="00A80752">
      <w:pPr>
        <w:pStyle w:val="Default"/>
      </w:pPr>
    </w:p>
    <w:p w14:paraId="71E6E1D7" w14:textId="77777777" w:rsidR="00A80752" w:rsidRDefault="00A80752" w:rsidP="00A80752">
      <w:pPr>
        <w:numPr>
          <w:ilvl w:val="3"/>
          <w:numId w:val="12"/>
        </w:numPr>
        <w:spacing w:line="360" w:lineRule="auto"/>
        <w:ind w:left="993" w:hanging="633"/>
        <w:jc w:val="both"/>
        <w:rPr>
          <w:color w:val="000000"/>
        </w:rPr>
      </w:pPr>
      <w:r>
        <w:rPr>
          <w:b/>
          <w:bCs/>
          <w:color w:val="000000"/>
        </w:rPr>
        <w:t>oder</w:t>
      </w:r>
      <w:r>
        <w:rPr>
          <w:color w:val="000000"/>
        </w:rPr>
        <w:t xml:space="preserve"> </w:t>
      </w:r>
    </w:p>
    <w:p w14:paraId="4172EB45" w14:textId="77777777" w:rsidR="00A80752" w:rsidRDefault="00A80752" w:rsidP="00A80752">
      <w:pPr>
        <w:pStyle w:val="Default"/>
        <w:jc w:val="both"/>
      </w:pPr>
    </w:p>
    <w:p w14:paraId="70B87AC6" w14:textId="77777777" w:rsidR="00A80752" w:rsidRPr="00A80752" w:rsidRDefault="00A80752" w:rsidP="00A80752">
      <w:pPr>
        <w:numPr>
          <w:ilvl w:val="0"/>
          <w:numId w:val="12"/>
        </w:numPr>
        <w:spacing w:line="360" w:lineRule="auto"/>
        <w:ind w:left="993" w:hanging="633"/>
        <w:jc w:val="both"/>
        <w:rPr>
          <w:b/>
        </w:rPr>
      </w:pPr>
      <w:r>
        <w:t xml:space="preserve">b) </w:t>
      </w:r>
      <w:r>
        <w:rPr>
          <w:b/>
          <w:bCs/>
        </w:rPr>
        <w:t>3 Belegexemplaren</w:t>
      </w:r>
      <w:r>
        <w:t xml:space="preserve"> bei Veröffentlichung in einer wissenschaftlichen Zeitschrift, einer Schriftenreihe oder als selbständige Monographie, die im Buchhandel vertrieben wird </w:t>
      </w:r>
      <w:r>
        <w:rPr>
          <w:color w:val="000000"/>
        </w:rPr>
        <w:t>(siehe § 12, Abs. (1) b) der Promotionsordnung)</w:t>
      </w:r>
      <w:r>
        <w:t xml:space="preserve"> </w:t>
      </w:r>
    </w:p>
    <w:p w14:paraId="704AED6C" w14:textId="77777777" w:rsidR="00A80752" w:rsidRDefault="00A80752" w:rsidP="00A80752">
      <w:pPr>
        <w:numPr>
          <w:ilvl w:val="0"/>
          <w:numId w:val="12"/>
        </w:numPr>
        <w:spacing w:line="360" w:lineRule="auto"/>
        <w:ind w:left="993" w:hanging="633"/>
        <w:jc w:val="both"/>
        <w:rPr>
          <w:b/>
        </w:rPr>
      </w:pPr>
    </w:p>
    <w:p w14:paraId="145CF207" w14:textId="41832958" w:rsidR="00A80752" w:rsidRDefault="00A80752" w:rsidP="0011356C">
      <w:pPr>
        <w:numPr>
          <w:ilvl w:val="3"/>
          <w:numId w:val="12"/>
        </w:numPr>
        <w:ind w:left="993" w:hanging="633"/>
        <w:jc w:val="both"/>
      </w:pPr>
      <w:r w:rsidRPr="00A80752">
        <w:rPr>
          <w:b/>
        </w:rPr>
        <w:t>oder</w:t>
      </w:r>
    </w:p>
    <w:p w14:paraId="4CBDC4EB" w14:textId="77777777" w:rsidR="00A80752" w:rsidRDefault="00A80752" w:rsidP="00A80752">
      <w:pPr>
        <w:pStyle w:val="Default"/>
        <w:jc w:val="both"/>
      </w:pPr>
    </w:p>
    <w:p w14:paraId="27384510" w14:textId="4969FE47" w:rsidR="00A80752" w:rsidRDefault="00A80752" w:rsidP="00A80752">
      <w:pPr>
        <w:numPr>
          <w:ilvl w:val="0"/>
          <w:numId w:val="12"/>
        </w:numPr>
        <w:spacing w:line="360" w:lineRule="auto"/>
        <w:ind w:left="993" w:hanging="906"/>
        <w:jc w:val="both"/>
        <w:rPr>
          <w:color w:val="000000"/>
        </w:rPr>
      </w:pPr>
      <w:r>
        <w:rPr>
          <w:color w:val="000000"/>
        </w:rPr>
        <w:t xml:space="preserve">c) </w:t>
      </w:r>
      <w:r>
        <w:rPr>
          <w:b/>
          <w:bCs/>
          <w:color w:val="000000"/>
        </w:rPr>
        <w:t>3 Exemplaren</w:t>
      </w:r>
      <w:r>
        <w:rPr>
          <w:color w:val="000000"/>
        </w:rPr>
        <w:t xml:space="preserve">, wenn die Dissertation von einem gewerblichen Verleger vertrieben wird und </w:t>
      </w:r>
      <w:r w:rsidR="0010761A">
        <w:rPr>
          <w:color w:val="000000"/>
        </w:rPr>
        <w:t>eine Mindestauflage von 150 Exemplaren nachgewiesen wird</w:t>
      </w:r>
      <w:r>
        <w:rPr>
          <w:color w:val="000000"/>
        </w:rPr>
        <w:t xml:space="preserve"> (siehe § 12, Abs. (1)</w:t>
      </w:r>
      <w:r w:rsidR="00D070F0">
        <w:rPr>
          <w:color w:val="000000"/>
        </w:rPr>
        <w:t xml:space="preserve"> d) +</w:t>
      </w:r>
      <w:r>
        <w:rPr>
          <w:color w:val="000000"/>
        </w:rPr>
        <w:t xml:space="preserve"> c) der Promotionsordnung)</w:t>
      </w:r>
      <w:r w:rsidR="00E56FB0">
        <w:rPr>
          <w:color w:val="000000"/>
        </w:rPr>
        <w:t xml:space="preserve"> </w:t>
      </w:r>
    </w:p>
    <w:p w14:paraId="34BE3A8C" w14:textId="77777777" w:rsidR="00A80752" w:rsidRPr="00A80752" w:rsidRDefault="00A80752" w:rsidP="00A80752">
      <w:pPr>
        <w:pStyle w:val="Default"/>
      </w:pPr>
    </w:p>
    <w:p w14:paraId="00D8EE7F" w14:textId="77777777" w:rsidR="00A80752" w:rsidRDefault="00A80752" w:rsidP="0011356C">
      <w:pPr>
        <w:numPr>
          <w:ilvl w:val="0"/>
          <w:numId w:val="12"/>
        </w:numPr>
        <w:ind w:left="992" w:hanging="907"/>
        <w:jc w:val="both"/>
        <w:rPr>
          <w:color w:val="000000"/>
        </w:rPr>
      </w:pPr>
      <w:r>
        <w:rPr>
          <w:b/>
          <w:bCs/>
          <w:color w:val="000000"/>
        </w:rPr>
        <w:t>oder</w:t>
      </w:r>
      <w:r>
        <w:rPr>
          <w:color w:val="000000"/>
        </w:rPr>
        <w:t xml:space="preserve"> </w:t>
      </w:r>
    </w:p>
    <w:p w14:paraId="1D422540" w14:textId="77777777" w:rsidR="00A80752" w:rsidRDefault="00A80752" w:rsidP="00A80752">
      <w:pPr>
        <w:pStyle w:val="Default"/>
        <w:jc w:val="both"/>
      </w:pPr>
    </w:p>
    <w:p w14:paraId="0D9BDB0D" w14:textId="77777777" w:rsidR="00A80752" w:rsidRDefault="00A80752" w:rsidP="00FC5315">
      <w:pPr>
        <w:pStyle w:val="Default"/>
        <w:spacing w:line="360" w:lineRule="auto"/>
        <w:ind w:left="993"/>
        <w:jc w:val="both"/>
      </w:pPr>
      <w:r>
        <w:t xml:space="preserve">d) </w:t>
      </w:r>
      <w:r w:rsidR="002772FC">
        <w:rPr>
          <w:b/>
        </w:rPr>
        <w:t>2</w:t>
      </w:r>
      <w:r>
        <w:rPr>
          <w:b/>
        </w:rPr>
        <w:t xml:space="preserve"> gebundenen Exemplaren</w:t>
      </w:r>
      <w:r>
        <w:t xml:space="preserve"> und einer elektronischen Version der Dissertation, deren Datenformat und deren Datenträger mit der Universitätsbibliothek abzustimmen sind (siehe § 12, Abs. (1) d) der Promotionsordnung). Siehe hierzu auch die Hinweise der Bibliothek unter: </w:t>
      </w:r>
    </w:p>
    <w:p w14:paraId="7E5625F4" w14:textId="19057EFD" w:rsidR="00E56FB0" w:rsidRDefault="00856DAE" w:rsidP="0011356C">
      <w:pPr>
        <w:spacing w:line="360" w:lineRule="auto"/>
        <w:ind w:left="285" w:firstLine="708"/>
      </w:pPr>
      <w:hyperlink r:id="rId26" w:history="1">
        <w:r w:rsidR="00266084" w:rsidRPr="0099452A">
          <w:rPr>
            <w:rStyle w:val="Hyperlink"/>
          </w:rPr>
          <w:t>https://www.uni-due.de/ub/publikationsdienste/dissertationen.php</w:t>
        </w:r>
      </w:hyperlink>
    </w:p>
    <w:p w14:paraId="4A5A2EF4" w14:textId="77777777" w:rsidR="00266084" w:rsidRPr="00266084" w:rsidRDefault="00266084" w:rsidP="00266084">
      <w:pPr>
        <w:numPr>
          <w:ilvl w:val="0"/>
          <w:numId w:val="12"/>
        </w:numPr>
        <w:ind w:left="992" w:hanging="907"/>
        <w:jc w:val="both"/>
        <w:rPr>
          <w:color w:val="000000"/>
        </w:rPr>
      </w:pPr>
    </w:p>
    <w:p w14:paraId="6E3B21AE" w14:textId="1845D71D" w:rsidR="00266084" w:rsidRDefault="00266084" w:rsidP="00266084">
      <w:pPr>
        <w:numPr>
          <w:ilvl w:val="0"/>
          <w:numId w:val="12"/>
        </w:numPr>
        <w:ind w:left="992" w:hanging="907"/>
        <w:jc w:val="both"/>
        <w:rPr>
          <w:color w:val="000000"/>
        </w:rPr>
      </w:pPr>
      <w:r>
        <w:rPr>
          <w:b/>
          <w:bCs/>
          <w:color w:val="000000"/>
        </w:rPr>
        <w:t>oder</w:t>
      </w:r>
      <w:r>
        <w:rPr>
          <w:color w:val="000000"/>
        </w:rPr>
        <w:t xml:space="preserve"> </w:t>
      </w:r>
    </w:p>
    <w:p w14:paraId="2F0C6EEB" w14:textId="77777777" w:rsidR="00266084" w:rsidRPr="00266084" w:rsidRDefault="00266084" w:rsidP="00266084">
      <w:pPr>
        <w:pStyle w:val="Default"/>
      </w:pPr>
    </w:p>
    <w:p w14:paraId="3D34F0A2" w14:textId="3782107E" w:rsidR="00E56FB0" w:rsidRPr="00266084" w:rsidRDefault="00266084" w:rsidP="00266084">
      <w:pPr>
        <w:pStyle w:val="Default"/>
        <w:spacing w:line="360" w:lineRule="auto"/>
        <w:ind w:left="993"/>
        <w:jc w:val="both"/>
      </w:pPr>
      <w:r w:rsidRPr="00266084">
        <w:t>(e) 6 gebundenen Exemplaren bei kumulativen Dissertationen. Hiervon werden 2 gebundene Exemplare zur Archivierung an die Deutsche Nationalbibliothek weitergeleitet.</w:t>
      </w:r>
    </w:p>
    <w:p w14:paraId="16E08283" w14:textId="77777777" w:rsidR="00E56FB0" w:rsidRPr="00D277D5" w:rsidRDefault="00E56FB0" w:rsidP="0011356C">
      <w:pPr>
        <w:pStyle w:val="Default"/>
      </w:pPr>
    </w:p>
    <w:p w14:paraId="0B67119D" w14:textId="24ED4516" w:rsidR="00CD1FD8" w:rsidRPr="0011356C" w:rsidRDefault="00266084" w:rsidP="0011356C">
      <w:pPr>
        <w:pStyle w:val="Default"/>
      </w:pPr>
      <w:r>
        <w:br w:type="column"/>
      </w:r>
    </w:p>
    <w:p w14:paraId="4E9615EB" w14:textId="77777777" w:rsidR="00CD1FD8" w:rsidRPr="0011356C" w:rsidRDefault="00331D3E" w:rsidP="0011356C">
      <w:pPr>
        <w:pStyle w:val="Standard2"/>
        <w:shd w:val="clear" w:color="auto" w:fill="E6E6E6"/>
        <w:spacing w:line="360" w:lineRule="auto"/>
        <w:jc w:val="both"/>
        <w:rPr>
          <w:color w:val="000000"/>
        </w:rPr>
      </w:pPr>
      <w:r w:rsidRPr="0011356C">
        <w:rPr>
          <w:b/>
          <w:color w:val="000000"/>
        </w:rPr>
        <w:t>Hinweis</w:t>
      </w:r>
      <w:r w:rsidRPr="0011356C">
        <w:rPr>
          <w:color w:val="000000"/>
        </w:rPr>
        <w:t xml:space="preserve">: Die Veröffentlichung hat in der Regel </w:t>
      </w:r>
      <w:r w:rsidRPr="0011356C">
        <w:rPr>
          <w:b/>
          <w:color w:val="000000"/>
        </w:rPr>
        <w:t>innerhalb eines Jahres</w:t>
      </w:r>
      <w:r w:rsidRPr="0011356C">
        <w:rPr>
          <w:color w:val="000000"/>
        </w:rPr>
        <w:t xml:space="preserve"> zu erfolgen, über begründete Ausnahmen entscheidet der Promotionsausschuss. </w:t>
      </w:r>
    </w:p>
    <w:p w14:paraId="4A2F15E0" w14:textId="77777777" w:rsidR="00CD1FD8" w:rsidRPr="0011356C" w:rsidRDefault="00CD1FD8" w:rsidP="0011356C">
      <w:pPr>
        <w:pStyle w:val="Standard2"/>
        <w:shd w:val="clear" w:color="auto" w:fill="E6E6E6"/>
        <w:spacing w:line="360" w:lineRule="auto"/>
        <w:jc w:val="both"/>
        <w:rPr>
          <w:color w:val="000000"/>
        </w:rPr>
      </w:pPr>
    </w:p>
    <w:p w14:paraId="7AE05674" w14:textId="77777777" w:rsidR="002D55EF" w:rsidRPr="0011356C" w:rsidRDefault="00FC73B0" w:rsidP="0011356C">
      <w:pPr>
        <w:pStyle w:val="Standard2"/>
        <w:shd w:val="clear" w:color="auto" w:fill="E6E6E6"/>
        <w:spacing w:line="360" w:lineRule="auto"/>
        <w:jc w:val="both"/>
        <w:rPr>
          <w:color w:val="000000"/>
        </w:rPr>
      </w:pPr>
      <w:r w:rsidRPr="0011356C">
        <w:rPr>
          <w:color w:val="000000"/>
        </w:rPr>
        <w:t xml:space="preserve">Falls </w:t>
      </w:r>
      <w:r w:rsidR="00CD1FD8" w:rsidRPr="0011356C">
        <w:rPr>
          <w:color w:val="000000"/>
        </w:rPr>
        <w:t xml:space="preserve">der elektronischen Veröffentlichung (siehe Abgabemöglichkeit d) zunächst noch patent- oder schutzrechtliche Gründe entgegenstehen (z.B. geplante Veröffentlichung in einer Peer-review-Zeitschrift, o.ä.), ist bei Abgabe der Arbeit in der Bibliothek unbedingt ein entsprechendes Sperrformular beizulegen (siehe </w:t>
      </w:r>
      <w:r w:rsidR="00CD1FD8" w:rsidRPr="0011356C">
        <w:rPr>
          <w:color w:val="808080"/>
          <w:u w:val="single"/>
        </w:rPr>
        <w:t xml:space="preserve">Muster – Sperrung einer </w:t>
      </w:r>
      <w:r w:rsidR="00CD1FD8" w:rsidRPr="00D277D5">
        <w:rPr>
          <w:color w:val="7F7F7F" w:themeColor="text1" w:themeTint="80"/>
          <w:u w:val="single"/>
        </w:rPr>
        <w:t xml:space="preserve">Dissertation </w:t>
      </w:r>
      <w:r w:rsidR="00CD1FD8" w:rsidRPr="00D277D5">
        <w:t>im Anhang</w:t>
      </w:r>
      <w:r w:rsidR="00CD1FD8" w:rsidRPr="0011356C">
        <w:rPr>
          <w:color w:val="000000"/>
        </w:rPr>
        <w:t>). Da die elektronische Veröffentlichung über die Deutsche Nationalbibliothek in der Regel ohne Zeitverzug erfolgt, ist eine spätere Rücknahme der elektronischen Datei kaum bzw. nicht mehr möglich! Sollten in Ausnahmefällen weiter patent- oder schutzrechtliche Gründe der Veröffentlichung entgegenstehen, kann eine Verlängerung der Sperrfrist nach Genehmigung durch den Promotionsausschuss beantragt werden (s. §12 (2) der Promotionsordnung der Fakultät für Biologie/Chemie). Der Antrag muss der UB vor Ablauf der Sperrfrist vorliegen, ansonsten wird die Dissertation nach Ablauf der Sperrfrist freigeschaltet. Zu beachten ist zudem, dass dieser Antrag sowohl seitens der/</w:t>
      </w:r>
      <w:proofErr w:type="gramStart"/>
      <w:r w:rsidR="00CD1FD8" w:rsidRPr="0011356C">
        <w:rPr>
          <w:color w:val="000000"/>
        </w:rPr>
        <w:t>des Doktorandin</w:t>
      </w:r>
      <w:proofErr w:type="gramEnd"/>
      <w:r w:rsidR="00CD1FD8" w:rsidRPr="0011356C">
        <w:rPr>
          <w:color w:val="000000"/>
        </w:rPr>
        <w:t>/en als auch seitens des Betreuers mittels Unterschrift im Original zu bestätigen ist.</w:t>
      </w:r>
    </w:p>
    <w:p w14:paraId="100E5FD6" w14:textId="0B61A6F1" w:rsidR="00CD1FD8" w:rsidRPr="0011356C" w:rsidRDefault="00CD1FD8" w:rsidP="0011356C">
      <w:pPr>
        <w:pStyle w:val="Standard2"/>
        <w:shd w:val="clear" w:color="auto" w:fill="E6E6E6"/>
        <w:spacing w:line="360" w:lineRule="auto"/>
        <w:jc w:val="both"/>
        <w:rPr>
          <w:color w:val="000000"/>
        </w:rPr>
      </w:pPr>
      <w:r w:rsidRPr="0011356C">
        <w:t xml:space="preserve">Falls absehbar ist, dass </w:t>
      </w:r>
      <w:r w:rsidR="002D55EF" w:rsidRPr="0011356C">
        <w:t>die o.g. Gründe wesentlich länger als 1 Jahr bestehen, ist eine alternative Abgabemöglichkeit ohne Einreichung einer elektronischen Version vorzuziehen (siehe Abgabemöglichkeit a oder e).</w:t>
      </w:r>
    </w:p>
    <w:p w14:paraId="22623171" w14:textId="77777777" w:rsidR="00CD1FD8" w:rsidRPr="00CD1FD8" w:rsidRDefault="00CD1FD8" w:rsidP="0011356C">
      <w:pPr>
        <w:pStyle w:val="Default"/>
      </w:pPr>
    </w:p>
    <w:p w14:paraId="1FD4C8C6" w14:textId="77777777" w:rsidR="00A71256" w:rsidRPr="00A71256" w:rsidRDefault="00A71256" w:rsidP="0011356C">
      <w:pPr>
        <w:pStyle w:val="Default"/>
      </w:pPr>
    </w:p>
    <w:p w14:paraId="560A7B84" w14:textId="77777777" w:rsidR="00492644" w:rsidRDefault="00492644" w:rsidP="00331D3E">
      <w:pPr>
        <w:widowControl/>
        <w:spacing w:after="240" w:line="360" w:lineRule="auto"/>
        <w:rPr>
          <w:color w:val="000000"/>
        </w:rPr>
      </w:pPr>
    </w:p>
    <w:p w14:paraId="3902A935" w14:textId="1DBEB89A" w:rsidR="00201403" w:rsidRDefault="00201403" w:rsidP="000405D9">
      <w:pPr>
        <w:widowControl/>
        <w:autoSpaceDE/>
        <w:autoSpaceDN/>
        <w:adjustRightInd/>
        <w:rPr>
          <w:b/>
          <w:bCs/>
        </w:rPr>
      </w:pPr>
    </w:p>
    <w:p w14:paraId="51F7BF62" w14:textId="38BC9CA6" w:rsidR="00201403" w:rsidRPr="00307BCB" w:rsidRDefault="00201403" w:rsidP="00201403">
      <w:pPr>
        <w:pStyle w:val="Default"/>
        <w:rPr>
          <w:i/>
          <w:sz w:val="20"/>
          <w:szCs w:val="20"/>
        </w:rPr>
      </w:pPr>
      <w:r>
        <w:br w:type="page"/>
      </w:r>
      <w:r w:rsidRPr="00307BCB">
        <w:rPr>
          <w:i/>
          <w:sz w:val="20"/>
          <w:szCs w:val="20"/>
        </w:rPr>
        <w:lastRenderedPageBreak/>
        <w:t>Vorlage Anschreiben auf Zulassung zur Promotionsprüfung</w:t>
      </w:r>
    </w:p>
    <w:p w14:paraId="2875F223" w14:textId="77777777" w:rsidR="00201403" w:rsidRDefault="00201403" w:rsidP="00201403">
      <w:pPr>
        <w:spacing w:line="276" w:lineRule="auto"/>
        <w:rPr>
          <w:sz w:val="18"/>
          <w:szCs w:val="18"/>
        </w:rPr>
      </w:pPr>
    </w:p>
    <w:p w14:paraId="4FD6F2E5" w14:textId="77777777" w:rsidR="00201403" w:rsidRPr="00307BCB" w:rsidRDefault="00201403" w:rsidP="00201403">
      <w:pPr>
        <w:spacing w:line="276" w:lineRule="auto"/>
        <w:rPr>
          <w:sz w:val="18"/>
          <w:szCs w:val="18"/>
        </w:rPr>
      </w:pPr>
      <w:r w:rsidRPr="00307BCB">
        <w:rPr>
          <w:sz w:val="18"/>
          <w:szCs w:val="18"/>
        </w:rPr>
        <w:t xml:space="preserve">Name </w:t>
      </w:r>
      <w:proofErr w:type="spellStart"/>
      <w:r w:rsidRPr="00307BCB">
        <w:rPr>
          <w:sz w:val="18"/>
          <w:szCs w:val="18"/>
        </w:rPr>
        <w:t>Promovend:in</w:t>
      </w:r>
      <w:proofErr w:type="spellEnd"/>
      <w:r>
        <w:rPr>
          <w:sz w:val="18"/>
          <w:szCs w:val="18"/>
        </w:rPr>
        <w:tab/>
      </w:r>
      <w:r>
        <w:rPr>
          <w:sz w:val="18"/>
          <w:szCs w:val="18"/>
        </w:rPr>
        <w:tab/>
      </w:r>
      <w:r>
        <w:rPr>
          <w:sz w:val="18"/>
          <w:szCs w:val="18"/>
        </w:rPr>
        <w:tab/>
      </w:r>
      <w:r>
        <w:rPr>
          <w:sz w:val="18"/>
          <w:szCs w:val="18"/>
        </w:rPr>
        <w:tab/>
      </w:r>
      <w:r>
        <w:rPr>
          <w:sz w:val="18"/>
          <w:szCs w:val="18"/>
        </w:rPr>
        <w:tab/>
      </w:r>
      <w:proofErr w:type="gramStart"/>
      <w:r w:rsidRPr="00307BCB">
        <w:rPr>
          <w:sz w:val="18"/>
          <w:szCs w:val="18"/>
        </w:rPr>
        <w:t>E-Mail Arbeit</w:t>
      </w:r>
      <w:proofErr w:type="gramEnd"/>
      <w:r w:rsidRPr="00307BCB">
        <w:rPr>
          <w:sz w:val="18"/>
          <w:szCs w:val="18"/>
        </w:rPr>
        <w:t>:</w:t>
      </w:r>
    </w:p>
    <w:p w14:paraId="04310E4A" w14:textId="77777777" w:rsidR="00201403" w:rsidRPr="00307BCB" w:rsidRDefault="00201403" w:rsidP="00201403">
      <w:pPr>
        <w:spacing w:line="276" w:lineRule="auto"/>
        <w:rPr>
          <w:sz w:val="18"/>
          <w:szCs w:val="18"/>
        </w:rPr>
      </w:pPr>
      <w:proofErr w:type="gramStart"/>
      <w:r w:rsidRPr="00307BCB">
        <w:rPr>
          <w:sz w:val="18"/>
          <w:szCs w:val="18"/>
        </w:rPr>
        <w:t>Straß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E-Mail</w:t>
      </w:r>
      <w:proofErr w:type="gramEnd"/>
      <w:r w:rsidRPr="00307BCB">
        <w:rPr>
          <w:sz w:val="18"/>
          <w:szCs w:val="18"/>
        </w:rPr>
        <w:t xml:space="preserve"> privat:</w:t>
      </w:r>
    </w:p>
    <w:p w14:paraId="68FDF137" w14:textId="77777777" w:rsidR="00201403" w:rsidRPr="00307BCB" w:rsidRDefault="00201403" w:rsidP="00201403">
      <w:pPr>
        <w:spacing w:line="276" w:lineRule="auto"/>
        <w:rPr>
          <w:sz w:val="18"/>
          <w:szCs w:val="18"/>
        </w:rPr>
      </w:pPr>
      <w:r w:rsidRPr="00307BCB">
        <w:rPr>
          <w:sz w:val="18"/>
          <w:szCs w:val="18"/>
        </w:rPr>
        <w:t>PLZ Wohnor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Mobil Nr.:</w:t>
      </w:r>
    </w:p>
    <w:p w14:paraId="711BBDFE" w14:textId="77777777" w:rsidR="00201403" w:rsidRPr="00307BCB" w:rsidRDefault="00201403" w:rsidP="00201403">
      <w:pPr>
        <w:spacing w:line="276" w:lineRule="auto"/>
        <w:rPr>
          <w:sz w:val="18"/>
          <w:szCs w:val="18"/>
        </w:rPr>
      </w:pPr>
      <w:r w:rsidRPr="00307BCB">
        <w:rPr>
          <w:sz w:val="18"/>
          <w:szCs w:val="18"/>
        </w:rPr>
        <w:t>Land</w:t>
      </w:r>
    </w:p>
    <w:p w14:paraId="5054B282" w14:textId="77777777" w:rsidR="00201403" w:rsidRPr="00307BCB" w:rsidRDefault="00201403" w:rsidP="00201403">
      <w:pPr>
        <w:spacing w:line="276" w:lineRule="auto"/>
        <w:rPr>
          <w:sz w:val="18"/>
          <w:szCs w:val="18"/>
        </w:rPr>
      </w:pPr>
    </w:p>
    <w:p w14:paraId="5C50FB2B" w14:textId="77777777" w:rsidR="00201403" w:rsidRPr="00307BCB" w:rsidRDefault="00201403" w:rsidP="00201403">
      <w:pPr>
        <w:spacing w:line="276" w:lineRule="auto"/>
        <w:rPr>
          <w:rFonts w:ascii="Arial Narrow" w:hAnsi="Arial Narrow"/>
          <w:sz w:val="18"/>
          <w:szCs w:val="18"/>
        </w:rPr>
      </w:pPr>
    </w:p>
    <w:p w14:paraId="29C08793" w14:textId="77777777" w:rsidR="00201403" w:rsidRPr="00307BCB" w:rsidRDefault="00201403" w:rsidP="00201403">
      <w:pPr>
        <w:spacing w:line="276" w:lineRule="auto"/>
        <w:rPr>
          <w:sz w:val="18"/>
          <w:szCs w:val="18"/>
        </w:rPr>
      </w:pPr>
    </w:p>
    <w:p w14:paraId="5A1DDBE8" w14:textId="77777777" w:rsidR="00201403" w:rsidRPr="00307BCB" w:rsidRDefault="00201403" w:rsidP="00201403">
      <w:pPr>
        <w:spacing w:line="276" w:lineRule="auto"/>
        <w:rPr>
          <w:sz w:val="18"/>
          <w:szCs w:val="18"/>
        </w:rPr>
      </w:pPr>
      <w:r w:rsidRPr="00307BCB">
        <w:rPr>
          <w:sz w:val="18"/>
          <w:szCs w:val="18"/>
        </w:rPr>
        <w:t>Universität Duisburg-Essen</w:t>
      </w:r>
    </w:p>
    <w:p w14:paraId="468A3463" w14:textId="77777777" w:rsidR="00201403" w:rsidRPr="00307BCB" w:rsidRDefault="00201403" w:rsidP="00201403">
      <w:pPr>
        <w:spacing w:line="276" w:lineRule="auto"/>
        <w:rPr>
          <w:sz w:val="18"/>
          <w:szCs w:val="18"/>
        </w:rPr>
      </w:pPr>
      <w:r w:rsidRPr="00307BCB">
        <w:rPr>
          <w:sz w:val="18"/>
          <w:szCs w:val="18"/>
        </w:rPr>
        <w:t>Fakultät für Biologie</w:t>
      </w:r>
    </w:p>
    <w:p w14:paraId="3F08A364" w14:textId="77777777" w:rsidR="00201403" w:rsidRPr="00307BCB" w:rsidRDefault="00201403" w:rsidP="00201403">
      <w:pPr>
        <w:spacing w:line="276" w:lineRule="auto"/>
        <w:rPr>
          <w:sz w:val="18"/>
          <w:szCs w:val="18"/>
        </w:rPr>
      </w:pPr>
      <w:r w:rsidRPr="00307BCB">
        <w:rPr>
          <w:sz w:val="18"/>
          <w:szCs w:val="18"/>
        </w:rPr>
        <w:t>An den Promotionsausschussvorsitzenden</w:t>
      </w:r>
    </w:p>
    <w:p w14:paraId="4970FC9C" w14:textId="63895A26" w:rsidR="00201403" w:rsidRPr="00307BCB" w:rsidRDefault="00201403" w:rsidP="00201403">
      <w:pPr>
        <w:spacing w:line="276" w:lineRule="auto"/>
        <w:rPr>
          <w:sz w:val="18"/>
          <w:szCs w:val="18"/>
        </w:rPr>
      </w:pPr>
      <w:r w:rsidRPr="00307BCB">
        <w:rPr>
          <w:sz w:val="18"/>
          <w:szCs w:val="18"/>
        </w:rPr>
        <w:t xml:space="preserve">Herrn Prof. Dr. </w:t>
      </w:r>
      <w:r w:rsidR="00B86195">
        <w:rPr>
          <w:sz w:val="18"/>
          <w:szCs w:val="18"/>
        </w:rPr>
        <w:t>Markus Kaiser</w:t>
      </w:r>
    </w:p>
    <w:p w14:paraId="0E97B8E1" w14:textId="77777777" w:rsidR="00201403" w:rsidRPr="00307BCB" w:rsidRDefault="00201403" w:rsidP="00201403">
      <w:pPr>
        <w:spacing w:line="276" w:lineRule="auto"/>
        <w:rPr>
          <w:sz w:val="18"/>
          <w:szCs w:val="18"/>
        </w:rPr>
      </w:pPr>
      <w:r w:rsidRPr="00307BCB">
        <w:rPr>
          <w:sz w:val="18"/>
          <w:szCs w:val="18"/>
        </w:rPr>
        <w:t>Universitätsstraße 5</w:t>
      </w:r>
    </w:p>
    <w:p w14:paraId="6D9C38CC" w14:textId="77777777" w:rsidR="00201403" w:rsidRPr="00307BCB" w:rsidRDefault="00201403" w:rsidP="00201403">
      <w:pPr>
        <w:spacing w:line="276" w:lineRule="auto"/>
        <w:rPr>
          <w:sz w:val="18"/>
          <w:szCs w:val="18"/>
        </w:rPr>
      </w:pPr>
      <w:r w:rsidRPr="00307BCB">
        <w:rPr>
          <w:sz w:val="18"/>
          <w:szCs w:val="18"/>
        </w:rPr>
        <w:t>45141 Essen</w:t>
      </w:r>
    </w:p>
    <w:p w14:paraId="1D3BD8A2" w14:textId="77777777" w:rsidR="00201403" w:rsidRPr="00307BCB" w:rsidRDefault="00201403" w:rsidP="00201403">
      <w:pPr>
        <w:spacing w:line="276" w:lineRule="auto"/>
        <w:rPr>
          <w:sz w:val="18"/>
          <w:szCs w:val="18"/>
        </w:rPr>
      </w:pPr>
    </w:p>
    <w:p w14:paraId="1BF26F55" w14:textId="77777777" w:rsidR="00201403" w:rsidRPr="00307BCB" w:rsidRDefault="00201403" w:rsidP="00201403">
      <w:pPr>
        <w:spacing w:line="276" w:lineRule="auto"/>
        <w:rPr>
          <w:sz w:val="18"/>
          <w:szCs w:val="18"/>
        </w:rPr>
      </w:pP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t>Essen, den XXX</w:t>
      </w:r>
    </w:p>
    <w:p w14:paraId="3EA5D75C" w14:textId="77777777" w:rsidR="00201403" w:rsidRPr="00307BCB" w:rsidRDefault="00201403" w:rsidP="00201403">
      <w:pPr>
        <w:spacing w:line="276" w:lineRule="auto"/>
        <w:rPr>
          <w:sz w:val="18"/>
          <w:szCs w:val="18"/>
        </w:rPr>
      </w:pPr>
    </w:p>
    <w:p w14:paraId="7B43C932" w14:textId="77777777" w:rsidR="00201403" w:rsidRPr="00307BCB" w:rsidRDefault="00201403" w:rsidP="00201403">
      <w:pPr>
        <w:spacing w:line="276" w:lineRule="auto"/>
        <w:rPr>
          <w:sz w:val="18"/>
          <w:szCs w:val="18"/>
        </w:rPr>
      </w:pPr>
    </w:p>
    <w:p w14:paraId="728A8F21" w14:textId="77777777" w:rsidR="00201403" w:rsidRPr="00307BCB" w:rsidRDefault="00201403" w:rsidP="00201403">
      <w:pPr>
        <w:spacing w:line="276" w:lineRule="auto"/>
        <w:rPr>
          <w:b/>
          <w:sz w:val="18"/>
          <w:szCs w:val="18"/>
        </w:rPr>
      </w:pPr>
      <w:r w:rsidRPr="00307BCB">
        <w:rPr>
          <w:b/>
          <w:sz w:val="18"/>
          <w:szCs w:val="18"/>
        </w:rPr>
        <w:t>Antrag auf Zulassung zur Promotionsprüfung</w:t>
      </w:r>
      <w:r>
        <w:rPr>
          <w:b/>
          <w:sz w:val="18"/>
          <w:szCs w:val="18"/>
        </w:rPr>
        <w:t xml:space="preserve"> im Dr. rer. nat.-Verfahren </w:t>
      </w:r>
      <w:r w:rsidRPr="00307BCB">
        <w:rPr>
          <w:b/>
          <w:sz w:val="18"/>
          <w:szCs w:val="18"/>
        </w:rPr>
        <w:t>der Fakultät für</w:t>
      </w:r>
      <w:r>
        <w:rPr>
          <w:b/>
          <w:sz w:val="18"/>
          <w:szCs w:val="18"/>
        </w:rPr>
        <w:t xml:space="preserve"> Biologie</w:t>
      </w:r>
    </w:p>
    <w:p w14:paraId="48A1CA84" w14:textId="77777777" w:rsidR="00201403" w:rsidRPr="00307BCB" w:rsidRDefault="00201403" w:rsidP="00201403">
      <w:pPr>
        <w:spacing w:line="276" w:lineRule="auto"/>
        <w:rPr>
          <w:sz w:val="18"/>
          <w:szCs w:val="18"/>
        </w:rPr>
      </w:pPr>
    </w:p>
    <w:p w14:paraId="01E30897" w14:textId="77777777" w:rsidR="00201403" w:rsidRPr="00307BCB" w:rsidRDefault="00201403" w:rsidP="00201403">
      <w:pPr>
        <w:spacing w:line="276" w:lineRule="auto"/>
        <w:rPr>
          <w:sz w:val="18"/>
          <w:szCs w:val="18"/>
        </w:rPr>
      </w:pPr>
    </w:p>
    <w:p w14:paraId="7DCD4C23" w14:textId="1A51A696" w:rsidR="00201403" w:rsidRPr="00307BCB" w:rsidRDefault="00201403" w:rsidP="00201403">
      <w:pPr>
        <w:spacing w:line="276" w:lineRule="auto"/>
        <w:rPr>
          <w:sz w:val="18"/>
          <w:szCs w:val="18"/>
        </w:rPr>
      </w:pPr>
      <w:r w:rsidRPr="00307BCB">
        <w:rPr>
          <w:sz w:val="18"/>
          <w:szCs w:val="18"/>
        </w:rPr>
        <w:t xml:space="preserve">Sehr geehrter Herr Professor </w:t>
      </w:r>
      <w:r w:rsidR="00B86195">
        <w:rPr>
          <w:sz w:val="18"/>
          <w:szCs w:val="18"/>
        </w:rPr>
        <w:t>Kaiser</w:t>
      </w:r>
      <w:r w:rsidRPr="00307BCB">
        <w:rPr>
          <w:sz w:val="18"/>
          <w:szCs w:val="18"/>
        </w:rPr>
        <w:t>,</w:t>
      </w:r>
    </w:p>
    <w:p w14:paraId="47EEDF44" w14:textId="77777777" w:rsidR="00201403" w:rsidRPr="00307BCB" w:rsidRDefault="00201403" w:rsidP="00201403">
      <w:pPr>
        <w:spacing w:line="276" w:lineRule="auto"/>
        <w:rPr>
          <w:sz w:val="18"/>
          <w:szCs w:val="18"/>
        </w:rPr>
      </w:pPr>
    </w:p>
    <w:p w14:paraId="31F80A8C" w14:textId="77777777" w:rsidR="00201403" w:rsidRDefault="00201403" w:rsidP="00201403">
      <w:pPr>
        <w:spacing w:line="276" w:lineRule="auto"/>
        <w:rPr>
          <w:sz w:val="18"/>
          <w:szCs w:val="18"/>
        </w:rPr>
      </w:pPr>
      <w:r w:rsidRPr="00307BCB">
        <w:rPr>
          <w:sz w:val="18"/>
          <w:szCs w:val="18"/>
        </w:rPr>
        <w:t xml:space="preserve">ich strebe die Promotion zum Dr. rer. nat. an der Fakultät für Biologie der Universität Duisburg-Essen an. </w:t>
      </w:r>
    </w:p>
    <w:p w14:paraId="13B96458" w14:textId="77777777" w:rsidR="00201403" w:rsidRPr="00307BCB" w:rsidRDefault="00201403" w:rsidP="00201403">
      <w:pPr>
        <w:spacing w:line="276" w:lineRule="auto"/>
        <w:rPr>
          <w:sz w:val="18"/>
          <w:szCs w:val="18"/>
        </w:rPr>
      </w:pPr>
      <w:r w:rsidRPr="00307BCB">
        <w:rPr>
          <w:sz w:val="18"/>
          <w:szCs w:val="18"/>
        </w:rPr>
        <w:t xml:space="preserve">Hiermit möchte ich den Antrag auf Zulassung zur Promotionsprüfung stellen. </w:t>
      </w:r>
    </w:p>
    <w:p w14:paraId="4A4B4262" w14:textId="77777777" w:rsidR="00201403" w:rsidRPr="00307BCB" w:rsidRDefault="00201403" w:rsidP="00201403">
      <w:pPr>
        <w:spacing w:line="276" w:lineRule="auto"/>
        <w:rPr>
          <w:sz w:val="18"/>
          <w:szCs w:val="18"/>
        </w:rPr>
      </w:pPr>
      <w:r w:rsidRPr="00307BCB">
        <w:rPr>
          <w:sz w:val="18"/>
          <w:szCs w:val="18"/>
        </w:rPr>
        <w:t xml:space="preserve">Der Titel meiner Dissertation lautet: </w:t>
      </w:r>
      <w:r w:rsidRPr="00307BCB">
        <w:rPr>
          <w:i/>
          <w:sz w:val="18"/>
          <w:szCs w:val="18"/>
        </w:rPr>
        <w:t>„</w:t>
      </w:r>
      <w:r>
        <w:rPr>
          <w:i/>
          <w:sz w:val="18"/>
          <w:szCs w:val="18"/>
        </w:rPr>
        <w:t>XXX</w:t>
      </w:r>
      <w:r w:rsidRPr="00307BCB">
        <w:rPr>
          <w:i/>
          <w:sz w:val="18"/>
          <w:szCs w:val="18"/>
        </w:rPr>
        <w:t>.“</w:t>
      </w:r>
    </w:p>
    <w:p w14:paraId="443E8F34" w14:textId="77777777" w:rsidR="00201403" w:rsidRPr="00307BCB" w:rsidRDefault="00201403" w:rsidP="00201403">
      <w:pPr>
        <w:spacing w:line="276" w:lineRule="auto"/>
        <w:rPr>
          <w:sz w:val="18"/>
          <w:szCs w:val="18"/>
        </w:rPr>
      </w:pPr>
      <w:r w:rsidRPr="00307BCB">
        <w:rPr>
          <w:sz w:val="18"/>
          <w:szCs w:val="18"/>
        </w:rPr>
        <w:t>Die Arbeiten hierzu wurden unter der Anleitung von Frau/Herrn</w:t>
      </w:r>
      <w:r w:rsidRPr="00307BCB">
        <w:rPr>
          <w:b/>
          <w:sz w:val="18"/>
          <w:szCs w:val="18"/>
        </w:rPr>
        <w:t xml:space="preserve"> </w:t>
      </w:r>
      <w:r w:rsidRPr="00307BCB">
        <w:rPr>
          <w:sz w:val="18"/>
          <w:szCs w:val="18"/>
        </w:rPr>
        <w:t>Prof. Dr. XXX in der AG/am Institut XXX durchgeführt.</w:t>
      </w:r>
    </w:p>
    <w:p w14:paraId="2F08A36B" w14:textId="77777777" w:rsidR="00201403" w:rsidRPr="00307BCB" w:rsidRDefault="00201403" w:rsidP="00201403">
      <w:pPr>
        <w:spacing w:line="276" w:lineRule="auto"/>
        <w:rPr>
          <w:sz w:val="18"/>
          <w:szCs w:val="18"/>
        </w:rPr>
      </w:pPr>
    </w:p>
    <w:p w14:paraId="79721E6D" w14:textId="77777777" w:rsidR="00201403" w:rsidRDefault="00201403" w:rsidP="00201403">
      <w:pPr>
        <w:spacing w:line="276" w:lineRule="auto"/>
        <w:rPr>
          <w:sz w:val="18"/>
          <w:szCs w:val="18"/>
        </w:rPr>
      </w:pPr>
      <w:r>
        <w:rPr>
          <w:i/>
          <w:sz w:val="18"/>
          <w:szCs w:val="18"/>
        </w:rPr>
        <w:t>Optional</w:t>
      </w:r>
      <w:r w:rsidRPr="00307BCB">
        <w:rPr>
          <w:i/>
          <w:sz w:val="18"/>
          <w:szCs w:val="18"/>
        </w:rPr>
        <w:t>:</w:t>
      </w:r>
      <w:r>
        <w:rPr>
          <w:i/>
          <w:sz w:val="18"/>
          <w:szCs w:val="18"/>
        </w:rPr>
        <w:t xml:space="preserve"> </w:t>
      </w:r>
      <w:r w:rsidRPr="00307BCB">
        <w:rPr>
          <w:sz w:val="18"/>
          <w:szCs w:val="18"/>
        </w:rPr>
        <w:t xml:space="preserve">Als </w:t>
      </w:r>
      <w:proofErr w:type="spellStart"/>
      <w:r w:rsidRPr="00307BCB">
        <w:rPr>
          <w:sz w:val="18"/>
          <w:szCs w:val="18"/>
        </w:rPr>
        <w:t>Zweitgutachter:in</w:t>
      </w:r>
      <w:proofErr w:type="spellEnd"/>
      <w:r>
        <w:rPr>
          <w:sz w:val="18"/>
          <w:szCs w:val="18"/>
        </w:rPr>
        <w:t xml:space="preserve"> für die Begutachtung meiner Doktorarbeit möchte ich vorschlagen:</w:t>
      </w:r>
    </w:p>
    <w:p w14:paraId="2A0644A5" w14:textId="77777777" w:rsidR="00201403" w:rsidRPr="00307BCB" w:rsidRDefault="00201403" w:rsidP="00201403">
      <w:pPr>
        <w:spacing w:line="276" w:lineRule="auto"/>
        <w:rPr>
          <w:i/>
          <w:sz w:val="18"/>
          <w:szCs w:val="18"/>
        </w:rPr>
      </w:pPr>
      <w:r>
        <w:rPr>
          <w:sz w:val="18"/>
          <w:szCs w:val="18"/>
        </w:rPr>
        <w:t>Name, Anschrift, E-Mail (</w:t>
      </w:r>
      <w:r w:rsidRPr="00307BCB">
        <w:rPr>
          <w:i/>
          <w:sz w:val="18"/>
          <w:szCs w:val="18"/>
        </w:rPr>
        <w:t>Anmerkung: sollte vorher angefragt worden sein</w:t>
      </w:r>
      <w:r>
        <w:rPr>
          <w:sz w:val="18"/>
          <w:szCs w:val="18"/>
        </w:rPr>
        <w:t>)</w:t>
      </w:r>
    </w:p>
    <w:p w14:paraId="4D8429F5" w14:textId="77777777" w:rsidR="00201403" w:rsidRPr="00307BCB" w:rsidRDefault="00201403" w:rsidP="00201403">
      <w:pPr>
        <w:spacing w:line="276" w:lineRule="auto"/>
        <w:rPr>
          <w:sz w:val="18"/>
          <w:szCs w:val="18"/>
        </w:rPr>
      </w:pPr>
    </w:p>
    <w:p w14:paraId="624A88CC" w14:textId="77777777" w:rsidR="00201403" w:rsidRPr="00307BCB" w:rsidRDefault="00201403" w:rsidP="00201403">
      <w:pPr>
        <w:spacing w:line="276" w:lineRule="auto"/>
        <w:rPr>
          <w:sz w:val="18"/>
          <w:szCs w:val="18"/>
        </w:rPr>
      </w:pPr>
      <w:r w:rsidRPr="00307BCB">
        <w:rPr>
          <w:sz w:val="18"/>
          <w:szCs w:val="18"/>
        </w:rPr>
        <w:t>Ich beabsichtige, meinen Disputationsvortrag in deutscher/englischer Sprache zu halten.</w:t>
      </w:r>
    </w:p>
    <w:p w14:paraId="606EF06B" w14:textId="77777777" w:rsidR="00201403" w:rsidRPr="00307BCB" w:rsidRDefault="00201403" w:rsidP="00201403">
      <w:pPr>
        <w:spacing w:line="276" w:lineRule="auto"/>
        <w:rPr>
          <w:sz w:val="18"/>
          <w:szCs w:val="18"/>
        </w:rPr>
      </w:pPr>
    </w:p>
    <w:p w14:paraId="1B0A31CF" w14:textId="77777777" w:rsidR="00201403" w:rsidRPr="00307BCB" w:rsidRDefault="00201403" w:rsidP="00201403">
      <w:pPr>
        <w:spacing w:line="276" w:lineRule="auto"/>
        <w:rPr>
          <w:sz w:val="18"/>
          <w:szCs w:val="18"/>
        </w:rPr>
      </w:pPr>
      <w:r w:rsidRPr="00307BCB">
        <w:rPr>
          <w:sz w:val="18"/>
          <w:szCs w:val="18"/>
        </w:rPr>
        <w:t>Mit freundlichen Grüßen</w:t>
      </w:r>
    </w:p>
    <w:p w14:paraId="71258C1E" w14:textId="77777777" w:rsidR="00201403" w:rsidRPr="00307BCB" w:rsidRDefault="00201403" w:rsidP="00201403">
      <w:pPr>
        <w:spacing w:line="276" w:lineRule="auto"/>
        <w:rPr>
          <w:sz w:val="18"/>
          <w:szCs w:val="18"/>
        </w:rPr>
      </w:pPr>
    </w:p>
    <w:p w14:paraId="487D4466" w14:textId="77777777" w:rsidR="00201403" w:rsidRPr="00307BCB" w:rsidRDefault="00201403" w:rsidP="00201403">
      <w:pPr>
        <w:spacing w:line="276" w:lineRule="auto"/>
        <w:rPr>
          <w:sz w:val="18"/>
          <w:szCs w:val="18"/>
        </w:rPr>
      </w:pPr>
    </w:p>
    <w:p w14:paraId="08B5CD4E" w14:textId="77777777" w:rsidR="00201403" w:rsidRPr="00307BCB" w:rsidRDefault="00201403" w:rsidP="00201403">
      <w:pPr>
        <w:spacing w:line="276" w:lineRule="auto"/>
        <w:rPr>
          <w:sz w:val="18"/>
          <w:szCs w:val="18"/>
        </w:rPr>
      </w:pPr>
      <w:r w:rsidRPr="00307BCB">
        <w:rPr>
          <w:sz w:val="18"/>
          <w:szCs w:val="18"/>
        </w:rPr>
        <w:t xml:space="preserve">Name und Unterschrift </w:t>
      </w:r>
      <w:proofErr w:type="spellStart"/>
      <w:r w:rsidRPr="00307BCB">
        <w:rPr>
          <w:sz w:val="18"/>
          <w:szCs w:val="18"/>
        </w:rPr>
        <w:t>Promovend:in</w:t>
      </w:r>
      <w:proofErr w:type="spellEnd"/>
    </w:p>
    <w:p w14:paraId="4191F16B" w14:textId="77777777" w:rsidR="00201403" w:rsidRDefault="00201403" w:rsidP="00201403">
      <w:pPr>
        <w:spacing w:line="276" w:lineRule="auto"/>
        <w:rPr>
          <w:sz w:val="20"/>
          <w:szCs w:val="20"/>
        </w:rPr>
      </w:pPr>
    </w:p>
    <w:p w14:paraId="16E765AC" w14:textId="77777777" w:rsidR="00201403" w:rsidRDefault="00201403" w:rsidP="00201403">
      <w:pPr>
        <w:spacing w:line="276" w:lineRule="auto"/>
        <w:rPr>
          <w:sz w:val="20"/>
          <w:szCs w:val="20"/>
        </w:rPr>
      </w:pPr>
    </w:p>
    <w:p w14:paraId="46343C1E" w14:textId="77777777" w:rsidR="00201403" w:rsidRPr="00307BCB" w:rsidRDefault="00201403" w:rsidP="00201403">
      <w:pPr>
        <w:spacing w:line="276" w:lineRule="auto"/>
        <w:rPr>
          <w:b/>
          <w:sz w:val="16"/>
          <w:szCs w:val="16"/>
          <w:u w:val="single"/>
        </w:rPr>
      </w:pPr>
      <w:r w:rsidRPr="00307BCB">
        <w:rPr>
          <w:b/>
          <w:sz w:val="16"/>
          <w:szCs w:val="16"/>
          <w:u w:val="single"/>
        </w:rPr>
        <w:t>Anlagen:</w:t>
      </w:r>
    </w:p>
    <w:p w14:paraId="5CF3336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ebenslauf</w:t>
      </w:r>
    </w:p>
    <w:p w14:paraId="79089EFB"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d + f</w:t>
      </w:r>
    </w:p>
    <w:p w14:paraId="5AC800D6" w14:textId="1DEEAF34" w:rsidR="00201403"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e + g</w:t>
      </w:r>
    </w:p>
    <w:p w14:paraId="48C367D1" w14:textId="77777777" w:rsidR="00F25127" w:rsidRPr="00F25127" w:rsidRDefault="00F25127" w:rsidP="00F25127">
      <w:pPr>
        <w:pStyle w:val="Listenabsatz"/>
        <w:numPr>
          <w:ilvl w:val="0"/>
          <w:numId w:val="28"/>
        </w:numPr>
        <w:spacing w:after="0" w:line="276" w:lineRule="auto"/>
        <w:jc w:val="left"/>
        <w:rPr>
          <w:rFonts w:ascii="Arial" w:hAnsi="Arial" w:cs="Arial"/>
          <w:sz w:val="16"/>
          <w:szCs w:val="16"/>
        </w:rPr>
      </w:pPr>
      <w:r w:rsidRPr="00F25127">
        <w:rPr>
          <w:rFonts w:ascii="Arial" w:hAnsi="Arial" w:cs="Arial"/>
          <w:sz w:val="16"/>
          <w:szCs w:val="16"/>
        </w:rPr>
        <w:t>Erklärung zur Verwendung von künstlicher Intelligenz</w:t>
      </w:r>
    </w:p>
    <w:p w14:paraId="45D5031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des Betreuers gem. Promotionsordnung § 6 Abs. 2, g</w:t>
      </w:r>
    </w:p>
    <w:p w14:paraId="17E51C32"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Dokumentation der Leistungen der Qualifizierungsphase</w:t>
      </w:r>
    </w:p>
    <w:p w14:paraId="4B776788"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iste d. wissenschaftlichen Veröffentlichungen und Kopie der ersten Seite der Publikationen</w:t>
      </w:r>
    </w:p>
    <w:p w14:paraId="3ECB9D2E"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Zusammenfassung der Dissertation (deutsch und englisch)</w:t>
      </w:r>
    </w:p>
    <w:p w14:paraId="2459C036"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Erklärung zur Veröffentlichung</w:t>
      </w:r>
    </w:p>
    <w:p w14:paraId="222F8A92"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3 Exemplare der Doktorarbeit und eine elektronische Version</w:t>
      </w:r>
    </w:p>
    <w:p w14:paraId="14E3CA4C"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i/>
          <w:sz w:val="16"/>
          <w:szCs w:val="16"/>
        </w:rPr>
        <w:t>bei Kumulativer Dissertation / Formular Beteiligung an Veröffentlichungen</w:t>
      </w:r>
    </w:p>
    <w:p w14:paraId="01D4957D" w14:textId="77777777" w:rsidR="00201403" w:rsidRPr="00307BCB" w:rsidRDefault="00201403" w:rsidP="00201403">
      <w:pPr>
        <w:pStyle w:val="Listenabsatz"/>
        <w:numPr>
          <w:ilvl w:val="0"/>
          <w:numId w:val="28"/>
        </w:numPr>
        <w:spacing w:after="0" w:line="276" w:lineRule="auto"/>
        <w:jc w:val="left"/>
        <w:rPr>
          <w:rFonts w:ascii="Arial Narrow" w:hAnsi="Arial Narrow"/>
          <w:sz w:val="16"/>
          <w:szCs w:val="16"/>
        </w:rPr>
      </w:pPr>
      <w:r w:rsidRPr="00307BCB">
        <w:rPr>
          <w:rFonts w:ascii="Arial" w:hAnsi="Arial" w:cs="Arial"/>
          <w:i/>
          <w:sz w:val="16"/>
          <w:szCs w:val="16"/>
        </w:rPr>
        <w:t>ggf. Formblatt zur Sperrung der Dissertation</w:t>
      </w:r>
    </w:p>
    <w:p w14:paraId="52A77DFF" w14:textId="46C1FC5F" w:rsidR="00201403" w:rsidRDefault="00201403">
      <w:pPr>
        <w:widowControl/>
        <w:autoSpaceDE/>
        <w:autoSpaceDN/>
        <w:adjustRightInd/>
        <w:rPr>
          <w:b/>
          <w:bCs/>
          <w:color w:val="000000"/>
        </w:rPr>
      </w:pPr>
      <w:r>
        <w:rPr>
          <w:b/>
          <w:bCs/>
          <w:color w:val="000000"/>
        </w:rPr>
        <w:br w:type="page"/>
      </w:r>
    </w:p>
    <w:p w14:paraId="1AFB9A90" w14:textId="77777777" w:rsidR="000405D9" w:rsidRPr="000405D9" w:rsidRDefault="000405D9" w:rsidP="000405D9">
      <w:pPr>
        <w:widowControl/>
        <w:autoSpaceDE/>
        <w:autoSpaceDN/>
        <w:adjustRightInd/>
        <w:rPr>
          <w:b/>
          <w:bCs/>
          <w:color w:val="000000"/>
        </w:rPr>
      </w:pPr>
    </w:p>
    <w:p w14:paraId="362226E1" w14:textId="77777777" w:rsidR="00DC7373" w:rsidRPr="00D00E2E" w:rsidRDefault="00DC7373" w:rsidP="00D00E2E">
      <w:pPr>
        <w:widowControl/>
        <w:autoSpaceDE/>
        <w:autoSpaceDN/>
        <w:adjustRightInd/>
      </w:pPr>
      <w:r w:rsidRPr="007F6060">
        <w:rPr>
          <w:b/>
          <w:sz w:val="22"/>
          <w:szCs w:val="22"/>
        </w:rPr>
        <w:t>Anlage zum Antrag auf Zulassung zur Promotion</w:t>
      </w:r>
      <w:r w:rsidR="00D00E2E">
        <w:rPr>
          <w:b/>
          <w:sz w:val="22"/>
          <w:szCs w:val="22"/>
        </w:rPr>
        <w:t>sprüfung</w:t>
      </w:r>
    </w:p>
    <w:p w14:paraId="573A4A4C" w14:textId="77777777" w:rsidR="00DC7373" w:rsidRPr="007F6060" w:rsidRDefault="00DC7373" w:rsidP="00DC7373">
      <w:pPr>
        <w:rPr>
          <w:b/>
          <w:sz w:val="22"/>
          <w:szCs w:val="22"/>
        </w:rPr>
      </w:pPr>
    </w:p>
    <w:p w14:paraId="7241272A" w14:textId="77777777" w:rsidR="00DC7373" w:rsidRPr="007F6060" w:rsidRDefault="00DC7373" w:rsidP="00DC7373">
      <w:pPr>
        <w:rPr>
          <w:b/>
          <w:sz w:val="22"/>
          <w:szCs w:val="22"/>
        </w:rPr>
      </w:pPr>
      <w:r w:rsidRPr="007F6060">
        <w:rPr>
          <w:b/>
          <w:sz w:val="22"/>
          <w:szCs w:val="22"/>
        </w:rPr>
        <w:t xml:space="preserve">Dokumentation der Leistungen der Qualifizierungsphase nach § 6a der Promotionsordnung </w:t>
      </w:r>
      <w:r w:rsidRPr="007F6060">
        <w:rPr>
          <w:b/>
          <w:sz w:val="22"/>
          <w:szCs w:val="22"/>
        </w:rPr>
        <w:br/>
        <w:t xml:space="preserve">der Fakultät für Biologie der Universität Duisburg-Essen vom 05. August 2013 </w:t>
      </w:r>
      <w:r w:rsidRPr="007F6060">
        <w:rPr>
          <w:b/>
          <w:sz w:val="22"/>
          <w:szCs w:val="22"/>
        </w:rPr>
        <w:tab/>
      </w:r>
      <w:r w:rsidRPr="007F6060">
        <w:rPr>
          <w:b/>
          <w:sz w:val="22"/>
          <w:szCs w:val="22"/>
        </w:rPr>
        <w:br/>
        <w:t>(Verkündungsblatt Jg. 11, 2013 S. 955 / Nr. 121)</w:t>
      </w:r>
    </w:p>
    <w:p w14:paraId="48886321" w14:textId="77777777" w:rsidR="00DC7373" w:rsidRPr="007F6060" w:rsidRDefault="00DC7373" w:rsidP="00DC7373">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1"/>
        <w:gridCol w:w="3402"/>
        <w:gridCol w:w="2003"/>
      </w:tblGrid>
      <w:tr w:rsidR="00DC7373" w:rsidRPr="007F6060" w14:paraId="2E59C209" w14:textId="77777777" w:rsidTr="00DA19D8">
        <w:trPr>
          <w:trHeight w:val="1134"/>
        </w:trPr>
        <w:tc>
          <w:tcPr>
            <w:tcW w:w="4361" w:type="dxa"/>
            <w:tcBorders>
              <w:top w:val="single" w:sz="12" w:space="0" w:color="auto"/>
              <w:bottom w:val="single" w:sz="12" w:space="0" w:color="auto"/>
            </w:tcBorders>
            <w:vAlign w:val="center"/>
          </w:tcPr>
          <w:p w14:paraId="334FBFFB" w14:textId="77777777" w:rsidR="00DC7373" w:rsidRPr="007F6060" w:rsidRDefault="00DC7373" w:rsidP="00DC7373">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02" w:type="dxa"/>
            <w:tcBorders>
              <w:top w:val="single" w:sz="12" w:space="0" w:color="auto"/>
              <w:bottom w:val="single" w:sz="12" w:space="0" w:color="auto"/>
            </w:tcBorders>
            <w:vAlign w:val="center"/>
          </w:tcPr>
          <w:p w14:paraId="1584D59B" w14:textId="77777777" w:rsidR="00DC7373" w:rsidRPr="007F6060" w:rsidRDefault="00DC7373" w:rsidP="00DC7373">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003" w:type="dxa"/>
            <w:tcBorders>
              <w:top w:val="single" w:sz="12" w:space="0" w:color="auto"/>
              <w:bottom w:val="single" w:sz="12" w:space="0" w:color="auto"/>
            </w:tcBorders>
            <w:vAlign w:val="center"/>
          </w:tcPr>
          <w:p w14:paraId="2403517C" w14:textId="77777777" w:rsidR="00DC7373" w:rsidRPr="007F6060" w:rsidRDefault="00DC7373" w:rsidP="00DC7373">
            <w:pPr>
              <w:spacing w:before="60" w:after="60"/>
              <w:jc w:val="center"/>
              <w:rPr>
                <w:b/>
                <w:sz w:val="22"/>
                <w:szCs w:val="22"/>
              </w:rPr>
            </w:pPr>
            <w:r w:rsidRPr="007F6060">
              <w:rPr>
                <w:b/>
                <w:sz w:val="22"/>
                <w:szCs w:val="22"/>
              </w:rPr>
              <w:t>Leistungspunkte</w:t>
            </w:r>
            <w:r w:rsidRPr="007F6060">
              <w:rPr>
                <w:b/>
                <w:sz w:val="22"/>
                <w:szCs w:val="22"/>
              </w:rPr>
              <w:br/>
              <w:t>(LP)</w:t>
            </w:r>
          </w:p>
        </w:tc>
      </w:tr>
      <w:tr w:rsidR="00DC7373" w:rsidRPr="007F6060" w14:paraId="6646E9CB" w14:textId="77777777" w:rsidTr="00DA19D8">
        <w:trPr>
          <w:trHeight w:val="1134"/>
        </w:trPr>
        <w:tc>
          <w:tcPr>
            <w:tcW w:w="4361" w:type="dxa"/>
            <w:tcBorders>
              <w:top w:val="single" w:sz="12" w:space="0" w:color="auto"/>
              <w:bottom w:val="single" w:sz="4" w:space="0" w:color="auto"/>
            </w:tcBorders>
            <w:vAlign w:val="center"/>
          </w:tcPr>
          <w:p w14:paraId="4475B1C1" w14:textId="5F19288E" w:rsidR="00DC7373" w:rsidRPr="007F6060" w:rsidRDefault="00414BC0" w:rsidP="00DC7373">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 xml:space="preserve">Teilnehme </w:t>
            </w:r>
            <w:r w:rsidR="00DC7373" w:rsidRPr="007F6060">
              <w:rPr>
                <w:rFonts w:ascii="Arial" w:hAnsi="Arial" w:cs="Arial"/>
                <w:b/>
                <w:sz w:val="22"/>
              </w:rPr>
              <w:t>an Veranstaltungen zum Erwerb über</w:t>
            </w:r>
            <w:r w:rsidRPr="007F6060">
              <w:rPr>
                <w:rFonts w:ascii="Arial" w:hAnsi="Arial" w:cs="Arial"/>
                <w:b/>
                <w:sz w:val="22"/>
              </w:rPr>
              <w:t>-</w:t>
            </w:r>
            <w:r w:rsidR="00DC7373" w:rsidRPr="007F6060">
              <w:rPr>
                <w:rFonts w:ascii="Arial" w:hAnsi="Arial" w:cs="Arial"/>
                <w:b/>
                <w:sz w:val="22"/>
              </w:rPr>
              <w:t>fachlicher Qualifikationen</w:t>
            </w:r>
          </w:p>
        </w:tc>
        <w:tc>
          <w:tcPr>
            <w:tcW w:w="3402" w:type="dxa"/>
            <w:tcBorders>
              <w:top w:val="single" w:sz="12" w:space="0" w:color="auto"/>
              <w:bottom w:val="single" w:sz="4" w:space="0" w:color="auto"/>
            </w:tcBorders>
            <w:vAlign w:val="center"/>
          </w:tcPr>
          <w:p w14:paraId="723114D3" w14:textId="77777777" w:rsidR="00DC7373" w:rsidRPr="007F6060" w:rsidRDefault="00DC7373" w:rsidP="00DC7373">
            <w:pPr>
              <w:spacing w:before="120" w:after="120"/>
              <w:ind w:left="360"/>
              <w:rPr>
                <w:sz w:val="22"/>
                <w:szCs w:val="22"/>
              </w:rPr>
            </w:pPr>
          </w:p>
        </w:tc>
        <w:tc>
          <w:tcPr>
            <w:tcW w:w="2003" w:type="dxa"/>
            <w:tcBorders>
              <w:top w:val="single" w:sz="12" w:space="0" w:color="auto"/>
              <w:bottom w:val="single" w:sz="4" w:space="0" w:color="auto"/>
            </w:tcBorders>
            <w:vAlign w:val="center"/>
          </w:tcPr>
          <w:p w14:paraId="5FF8C914" w14:textId="77777777" w:rsidR="00DC7373" w:rsidRPr="007F6060" w:rsidRDefault="00DC7373" w:rsidP="00DC7373">
            <w:pPr>
              <w:spacing w:before="60" w:after="60"/>
              <w:jc w:val="center"/>
              <w:rPr>
                <w:sz w:val="22"/>
                <w:szCs w:val="22"/>
              </w:rPr>
            </w:pPr>
          </w:p>
        </w:tc>
      </w:tr>
      <w:tr w:rsidR="00DC7373" w:rsidRPr="007F6060" w14:paraId="066FBD4F" w14:textId="77777777" w:rsidTr="00DA19D8">
        <w:trPr>
          <w:trHeight w:val="1134"/>
        </w:trPr>
        <w:tc>
          <w:tcPr>
            <w:tcW w:w="4361" w:type="dxa"/>
            <w:tcBorders>
              <w:top w:val="single" w:sz="12" w:space="0" w:color="auto"/>
              <w:bottom w:val="single" w:sz="4" w:space="0" w:color="auto"/>
            </w:tcBorders>
            <w:vAlign w:val="center"/>
          </w:tcPr>
          <w:p w14:paraId="4983EF4E" w14:textId="1E9196AD"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Teilnahme an spezi</w:t>
            </w:r>
            <w:r w:rsidR="002D55EF">
              <w:rPr>
                <w:rFonts w:ascii="Arial" w:hAnsi="Arial" w:cs="Arial"/>
                <w:b/>
                <w:sz w:val="22"/>
              </w:rPr>
              <w:t>f</w:t>
            </w:r>
            <w:r w:rsidRPr="007F6060">
              <w:rPr>
                <w:rFonts w:ascii="Arial" w:hAnsi="Arial" w:cs="Arial"/>
                <w:b/>
                <w:sz w:val="22"/>
              </w:rPr>
              <w:t>i</w:t>
            </w:r>
            <w:r w:rsidR="00DC7373" w:rsidRPr="007F6060">
              <w:rPr>
                <w:rFonts w:ascii="Arial" w:hAnsi="Arial" w:cs="Arial"/>
                <w:b/>
                <w:sz w:val="22"/>
              </w:rPr>
              <w:t>schen, auf das Promotionsvorhaben vorbereitende Module der Masterstudien</w:t>
            </w:r>
            <w:r w:rsidRPr="007F6060">
              <w:rPr>
                <w:rFonts w:ascii="Arial" w:hAnsi="Arial" w:cs="Arial"/>
                <w:b/>
                <w:sz w:val="22"/>
              </w:rPr>
              <w:t xml:space="preserve">gänge </w:t>
            </w:r>
            <w:r w:rsidR="00DC7373" w:rsidRPr="007F6060">
              <w:rPr>
                <w:rFonts w:ascii="Arial" w:hAnsi="Arial" w:cs="Arial"/>
                <w:b/>
                <w:sz w:val="22"/>
              </w:rPr>
              <w:t xml:space="preserve">der Fakultät </w:t>
            </w:r>
          </w:p>
        </w:tc>
        <w:tc>
          <w:tcPr>
            <w:tcW w:w="3402" w:type="dxa"/>
            <w:tcBorders>
              <w:top w:val="single" w:sz="12" w:space="0" w:color="auto"/>
              <w:bottom w:val="single" w:sz="4" w:space="0" w:color="auto"/>
            </w:tcBorders>
            <w:vAlign w:val="center"/>
          </w:tcPr>
          <w:p w14:paraId="65806604" w14:textId="77777777" w:rsidR="00DC7373" w:rsidRPr="007F6060" w:rsidRDefault="00DC7373" w:rsidP="00DC7373">
            <w:pPr>
              <w:ind w:left="360"/>
              <w:rPr>
                <w:sz w:val="22"/>
                <w:szCs w:val="22"/>
              </w:rPr>
            </w:pPr>
          </w:p>
        </w:tc>
        <w:tc>
          <w:tcPr>
            <w:tcW w:w="2003" w:type="dxa"/>
            <w:tcBorders>
              <w:top w:val="single" w:sz="12" w:space="0" w:color="auto"/>
              <w:bottom w:val="single" w:sz="4" w:space="0" w:color="auto"/>
            </w:tcBorders>
            <w:vAlign w:val="center"/>
          </w:tcPr>
          <w:p w14:paraId="09D689C3" w14:textId="77777777" w:rsidR="00DC7373" w:rsidRPr="007F6060" w:rsidRDefault="00DC7373" w:rsidP="00DC7373">
            <w:pPr>
              <w:jc w:val="center"/>
              <w:rPr>
                <w:sz w:val="22"/>
                <w:szCs w:val="22"/>
              </w:rPr>
            </w:pPr>
          </w:p>
        </w:tc>
      </w:tr>
      <w:tr w:rsidR="00DC7373" w:rsidRPr="007F6060" w14:paraId="610243DD" w14:textId="77777777" w:rsidTr="00DA19D8">
        <w:trPr>
          <w:trHeight w:val="1134"/>
        </w:trPr>
        <w:tc>
          <w:tcPr>
            <w:tcW w:w="4361" w:type="dxa"/>
            <w:tcBorders>
              <w:top w:val="single" w:sz="12" w:space="0" w:color="auto"/>
              <w:bottom w:val="single" w:sz="12" w:space="0" w:color="auto"/>
            </w:tcBorders>
            <w:vAlign w:val="center"/>
          </w:tcPr>
          <w:p w14:paraId="07BE2D69" w14:textId="77777777" w:rsidR="00DC7373" w:rsidRPr="007F6060" w:rsidRDefault="00DC7373"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w:t>
            </w:r>
            <w:r w:rsidR="00414BC0" w:rsidRPr="007F6060">
              <w:rPr>
                <w:rFonts w:ascii="Arial" w:hAnsi="Arial" w:cs="Arial"/>
                <w:b/>
                <w:sz w:val="22"/>
              </w:rPr>
              <w:t xml:space="preserve">-veranstaltungen </w:t>
            </w:r>
            <w:r w:rsidRPr="007F6060">
              <w:rPr>
                <w:rFonts w:ascii="Arial" w:hAnsi="Arial" w:cs="Arial"/>
                <w:b/>
                <w:sz w:val="22"/>
              </w:rPr>
              <w:t>oder Leitung von Arbeitsgruppen</w:t>
            </w:r>
          </w:p>
        </w:tc>
        <w:tc>
          <w:tcPr>
            <w:tcW w:w="3402" w:type="dxa"/>
            <w:tcBorders>
              <w:top w:val="single" w:sz="12" w:space="0" w:color="auto"/>
            </w:tcBorders>
            <w:vAlign w:val="center"/>
          </w:tcPr>
          <w:p w14:paraId="25E0C0FB" w14:textId="77777777" w:rsidR="00DC7373" w:rsidRPr="007F6060" w:rsidRDefault="00DC7373" w:rsidP="00DC7373">
            <w:pPr>
              <w:spacing w:before="120" w:after="120"/>
              <w:ind w:left="360"/>
              <w:rPr>
                <w:sz w:val="22"/>
                <w:szCs w:val="22"/>
              </w:rPr>
            </w:pPr>
          </w:p>
        </w:tc>
        <w:tc>
          <w:tcPr>
            <w:tcW w:w="2003" w:type="dxa"/>
            <w:tcBorders>
              <w:top w:val="single" w:sz="12" w:space="0" w:color="auto"/>
            </w:tcBorders>
            <w:vAlign w:val="center"/>
          </w:tcPr>
          <w:p w14:paraId="3A581AA0" w14:textId="77777777" w:rsidR="00DC7373" w:rsidRPr="007F6060" w:rsidRDefault="00DC7373" w:rsidP="00DC7373">
            <w:pPr>
              <w:spacing w:before="120" w:after="120"/>
              <w:jc w:val="center"/>
              <w:rPr>
                <w:sz w:val="22"/>
                <w:szCs w:val="22"/>
              </w:rPr>
            </w:pPr>
          </w:p>
        </w:tc>
      </w:tr>
      <w:tr w:rsidR="00DC7373" w:rsidRPr="007F6060" w14:paraId="661E4004" w14:textId="77777777" w:rsidTr="00DA19D8">
        <w:trPr>
          <w:trHeight w:val="1134"/>
        </w:trPr>
        <w:tc>
          <w:tcPr>
            <w:tcW w:w="4361" w:type="dxa"/>
            <w:tcBorders>
              <w:top w:val="single" w:sz="12" w:space="0" w:color="auto"/>
              <w:bottom w:val="single" w:sz="4" w:space="0" w:color="auto"/>
            </w:tcBorders>
            <w:vAlign w:val="center"/>
          </w:tcPr>
          <w:p w14:paraId="2EF26A06" w14:textId="77777777"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w:t>
            </w:r>
            <w:r w:rsidR="00DC7373" w:rsidRPr="007F6060">
              <w:rPr>
                <w:rFonts w:ascii="Arial" w:hAnsi="Arial" w:cs="Arial"/>
                <w:b/>
                <w:sz w:val="22"/>
              </w:rPr>
              <w:t xml:space="preserve">an Konferenzen </w:t>
            </w:r>
            <w:r w:rsidR="00DC7373" w:rsidRPr="007F6060">
              <w:rPr>
                <w:rFonts w:ascii="Arial" w:hAnsi="Arial" w:cs="Arial"/>
                <w:b/>
                <w:sz w:val="22"/>
              </w:rPr>
              <w:br/>
              <w:t>mit eigenem Beitrag</w:t>
            </w:r>
          </w:p>
        </w:tc>
        <w:tc>
          <w:tcPr>
            <w:tcW w:w="3402" w:type="dxa"/>
            <w:tcBorders>
              <w:top w:val="single" w:sz="12" w:space="0" w:color="auto"/>
              <w:bottom w:val="single" w:sz="4" w:space="0" w:color="auto"/>
            </w:tcBorders>
            <w:vAlign w:val="center"/>
          </w:tcPr>
          <w:p w14:paraId="24DA41DF" w14:textId="77777777" w:rsidR="00DC7373" w:rsidRPr="007F6060" w:rsidRDefault="00DC7373" w:rsidP="00DC7373">
            <w:pPr>
              <w:spacing w:before="240"/>
              <w:ind w:left="360" w:right="-98"/>
              <w:rPr>
                <w:sz w:val="22"/>
                <w:szCs w:val="22"/>
              </w:rPr>
            </w:pPr>
          </w:p>
        </w:tc>
        <w:tc>
          <w:tcPr>
            <w:tcW w:w="2003" w:type="dxa"/>
            <w:tcBorders>
              <w:top w:val="single" w:sz="12" w:space="0" w:color="auto"/>
              <w:bottom w:val="single" w:sz="4" w:space="0" w:color="auto"/>
            </w:tcBorders>
            <w:vAlign w:val="center"/>
          </w:tcPr>
          <w:p w14:paraId="641DCBBF" w14:textId="77777777" w:rsidR="00DC7373" w:rsidRPr="007F6060" w:rsidRDefault="00DC7373" w:rsidP="00DC7373">
            <w:pPr>
              <w:spacing w:before="240"/>
              <w:jc w:val="center"/>
              <w:rPr>
                <w:sz w:val="22"/>
                <w:szCs w:val="22"/>
              </w:rPr>
            </w:pPr>
          </w:p>
        </w:tc>
      </w:tr>
      <w:tr w:rsidR="00DC7373" w:rsidRPr="007F6060" w14:paraId="6D370A6C" w14:textId="77777777" w:rsidTr="00DA19D8">
        <w:trPr>
          <w:trHeight w:val="1134"/>
        </w:trPr>
        <w:tc>
          <w:tcPr>
            <w:tcW w:w="4361" w:type="dxa"/>
            <w:tcBorders>
              <w:top w:val="single" w:sz="12" w:space="0" w:color="auto"/>
            </w:tcBorders>
            <w:vAlign w:val="center"/>
          </w:tcPr>
          <w:p w14:paraId="318ACD4B" w14:textId="77777777" w:rsidR="00DC7373" w:rsidRPr="007F6060" w:rsidRDefault="00414BC0" w:rsidP="00DA19D8">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w:t>
            </w:r>
            <w:r w:rsidR="00DA19D8" w:rsidRPr="007F6060">
              <w:rPr>
                <w:rFonts w:ascii="Arial" w:hAnsi="Arial" w:cs="Arial"/>
                <w:b/>
                <w:sz w:val="22"/>
              </w:rPr>
              <w:t xml:space="preserve"> </w:t>
            </w:r>
            <w:r w:rsidR="00DC7373" w:rsidRPr="007F6060">
              <w:rPr>
                <w:rFonts w:ascii="Arial" w:hAnsi="Arial" w:cs="Arial"/>
                <w:b/>
                <w:sz w:val="22"/>
              </w:rPr>
              <w:t>Leistungen</w:t>
            </w:r>
          </w:p>
        </w:tc>
        <w:tc>
          <w:tcPr>
            <w:tcW w:w="3402" w:type="dxa"/>
            <w:tcBorders>
              <w:top w:val="single" w:sz="12" w:space="0" w:color="auto"/>
            </w:tcBorders>
            <w:vAlign w:val="center"/>
          </w:tcPr>
          <w:p w14:paraId="34F2890B" w14:textId="77777777" w:rsidR="00DC7373" w:rsidRPr="007F6060" w:rsidRDefault="00DC7373" w:rsidP="00DC7373">
            <w:pPr>
              <w:ind w:left="360"/>
              <w:rPr>
                <w:sz w:val="22"/>
                <w:szCs w:val="22"/>
              </w:rPr>
            </w:pPr>
          </w:p>
        </w:tc>
        <w:tc>
          <w:tcPr>
            <w:tcW w:w="2003" w:type="dxa"/>
            <w:tcBorders>
              <w:top w:val="single" w:sz="12" w:space="0" w:color="auto"/>
            </w:tcBorders>
            <w:vAlign w:val="center"/>
          </w:tcPr>
          <w:p w14:paraId="578039D2" w14:textId="77777777" w:rsidR="00DC7373" w:rsidRPr="007F6060" w:rsidRDefault="00DC7373" w:rsidP="00DC7373">
            <w:pPr>
              <w:rPr>
                <w:sz w:val="22"/>
                <w:szCs w:val="22"/>
              </w:rPr>
            </w:pPr>
          </w:p>
        </w:tc>
      </w:tr>
    </w:tbl>
    <w:p w14:paraId="7397C8F8" w14:textId="77777777" w:rsidR="00DC7373" w:rsidRPr="007F6060" w:rsidRDefault="00DC7373" w:rsidP="00DC7373">
      <w:pPr>
        <w:rPr>
          <w:b/>
          <w:sz w:val="22"/>
          <w:szCs w:val="22"/>
        </w:rPr>
      </w:pPr>
    </w:p>
    <w:p w14:paraId="2105B620" w14:textId="77777777" w:rsidR="00DC7373" w:rsidRPr="007F6060" w:rsidRDefault="00DC7373" w:rsidP="00DC7373">
      <w:pPr>
        <w:rPr>
          <w:b/>
          <w:sz w:val="22"/>
          <w:szCs w:val="22"/>
        </w:rPr>
      </w:pPr>
      <w:r w:rsidRPr="007F6060">
        <w:rPr>
          <w:b/>
          <w:sz w:val="22"/>
          <w:szCs w:val="22"/>
        </w:rPr>
        <w:t>Alternativ:</w:t>
      </w:r>
      <w:r w:rsidR="00414BC0" w:rsidRPr="007F6060">
        <w:rPr>
          <w:b/>
          <w:sz w:val="22"/>
          <w:szCs w:val="22"/>
        </w:rPr>
        <w:t xml:space="preserve"> </w:t>
      </w:r>
      <w:r w:rsidRPr="007F6060">
        <w:rPr>
          <w:b/>
          <w:sz w:val="22"/>
          <w:szCs w:val="22"/>
        </w:rPr>
        <w:t>Die Leistungen der Qualifiz</w:t>
      </w:r>
      <w:r w:rsidR="00414BC0" w:rsidRPr="007F6060">
        <w:rPr>
          <w:b/>
          <w:sz w:val="22"/>
          <w:szCs w:val="22"/>
        </w:rPr>
        <w:t xml:space="preserve">ierungsphase wurden erbracht im </w:t>
      </w:r>
      <w:r w:rsidRPr="007F6060">
        <w:rPr>
          <w:b/>
          <w:sz w:val="22"/>
          <w:szCs w:val="22"/>
        </w:rPr>
        <w:t>Rahmen des strukturierten Doktorandenprogramms (Bescheinigung beigefügt):</w:t>
      </w:r>
    </w:p>
    <w:p w14:paraId="7328AFFB" w14:textId="77777777" w:rsidR="00DC7373" w:rsidRPr="007F6060" w:rsidRDefault="00DC7373" w:rsidP="00DC7373">
      <w:pPr>
        <w:spacing w:before="240"/>
        <w:rPr>
          <w:b/>
          <w:sz w:val="22"/>
          <w:szCs w:val="22"/>
        </w:rPr>
      </w:pPr>
      <w:r w:rsidRPr="007F6060">
        <w:rPr>
          <w:b/>
          <w:sz w:val="22"/>
          <w:szCs w:val="22"/>
        </w:rPr>
        <w:t>________________________________________________________________</w:t>
      </w:r>
    </w:p>
    <w:p w14:paraId="7AF41F86" w14:textId="77777777" w:rsidR="00DC7373" w:rsidRPr="007F6060" w:rsidRDefault="00DC7373" w:rsidP="00DC7373">
      <w:pPr>
        <w:rPr>
          <w:b/>
          <w:sz w:val="22"/>
          <w:szCs w:val="22"/>
        </w:rPr>
      </w:pPr>
    </w:p>
    <w:p w14:paraId="026A54E4" w14:textId="77777777" w:rsidR="00DC7373" w:rsidRPr="007F6060" w:rsidRDefault="00DC7373" w:rsidP="00DC7373">
      <w:pPr>
        <w:spacing w:after="240"/>
        <w:rPr>
          <w:b/>
          <w:sz w:val="22"/>
          <w:szCs w:val="22"/>
        </w:rPr>
      </w:pPr>
      <w:r w:rsidRPr="007F6060">
        <w:rPr>
          <w:b/>
          <w:sz w:val="22"/>
          <w:szCs w:val="22"/>
        </w:rPr>
        <w:t>Die Leistungen der Qualifizierungsphase wurden im Umfang von 18 Leistungspunkten (LP) erbracht.</w:t>
      </w:r>
    </w:p>
    <w:p w14:paraId="4D8DED10" w14:textId="77777777" w:rsidR="00226E8E" w:rsidRPr="007F6060" w:rsidRDefault="00226E8E" w:rsidP="00226E8E">
      <w:pPr>
        <w:tabs>
          <w:tab w:val="left" w:pos="4820"/>
        </w:tabs>
        <w:rPr>
          <w:b/>
          <w:sz w:val="22"/>
          <w:szCs w:val="22"/>
        </w:rPr>
      </w:pPr>
    </w:p>
    <w:p w14:paraId="58CC6DA1" w14:textId="3DE5A1E1" w:rsidR="00226E8E" w:rsidRPr="0011356C" w:rsidRDefault="00226E8E" w:rsidP="00226E8E">
      <w:pPr>
        <w:tabs>
          <w:tab w:val="left" w:pos="4820"/>
        </w:tabs>
        <w:rPr>
          <w:b/>
          <w:sz w:val="22"/>
          <w:szCs w:val="22"/>
        </w:rPr>
      </w:pPr>
      <w:r w:rsidRPr="0011356C">
        <w:rPr>
          <w:b/>
          <w:sz w:val="22"/>
          <w:szCs w:val="22"/>
        </w:rPr>
        <w:t>……………………….…………………………………………………………</w:t>
      </w:r>
      <w:r w:rsidR="002D55EF" w:rsidRPr="0011356C">
        <w:rPr>
          <w:b/>
          <w:sz w:val="22"/>
          <w:szCs w:val="22"/>
        </w:rPr>
        <w:t>……………………</w:t>
      </w:r>
      <w:r w:rsidRPr="0011356C">
        <w:rPr>
          <w:b/>
          <w:sz w:val="22"/>
          <w:szCs w:val="22"/>
        </w:rPr>
        <w:t xml:space="preserve">…… </w:t>
      </w:r>
    </w:p>
    <w:p w14:paraId="3596AC21" w14:textId="77777777" w:rsidR="00226E8E" w:rsidRPr="007F6060" w:rsidRDefault="00226E8E" w:rsidP="00226E8E">
      <w:pPr>
        <w:tabs>
          <w:tab w:val="left" w:pos="4820"/>
        </w:tabs>
        <w:rPr>
          <w:b/>
          <w:sz w:val="22"/>
          <w:szCs w:val="22"/>
        </w:rPr>
      </w:pPr>
      <w:r w:rsidRPr="0011356C">
        <w:rPr>
          <w:b/>
          <w:sz w:val="22"/>
          <w:szCs w:val="22"/>
        </w:rPr>
        <w:t>Doktorandin/Doktorand</w:t>
      </w:r>
      <w:r w:rsidRPr="0011356C">
        <w:rPr>
          <w:b/>
          <w:sz w:val="22"/>
          <w:szCs w:val="22"/>
        </w:rPr>
        <w:tab/>
        <w:t xml:space="preserve">Betreuerin/Betreuer </w:t>
      </w:r>
      <w:r w:rsidRPr="0011356C">
        <w:rPr>
          <w:sz w:val="22"/>
          <w:szCs w:val="22"/>
        </w:rPr>
        <w:t>(in Druckbuchstaben)</w:t>
      </w:r>
    </w:p>
    <w:p w14:paraId="00A3D53B" w14:textId="77777777" w:rsidR="00226E8E" w:rsidRPr="0011356C" w:rsidRDefault="00226E8E" w:rsidP="0011356C">
      <w:pPr>
        <w:pStyle w:val="Default"/>
      </w:pPr>
    </w:p>
    <w:p w14:paraId="3451E233" w14:textId="77777777" w:rsidR="00DC7373" w:rsidRPr="007F6060" w:rsidRDefault="00DC7373" w:rsidP="00DC7373">
      <w:pPr>
        <w:rPr>
          <w:sz w:val="22"/>
          <w:szCs w:val="22"/>
        </w:rPr>
      </w:pPr>
    </w:p>
    <w:p w14:paraId="445F8EA0" w14:textId="77777777" w:rsidR="00DA19D8" w:rsidRPr="007F6060" w:rsidRDefault="00DC7373" w:rsidP="00DA19D8">
      <w:pPr>
        <w:rPr>
          <w:b/>
          <w:sz w:val="22"/>
          <w:szCs w:val="22"/>
        </w:rPr>
      </w:pPr>
      <w:r w:rsidRPr="007F6060">
        <w:rPr>
          <w:b/>
          <w:sz w:val="22"/>
          <w:szCs w:val="22"/>
        </w:rPr>
        <w:t>Essen, den</w:t>
      </w:r>
      <w:r w:rsidR="00DA19D8" w:rsidRPr="007F6060">
        <w:rPr>
          <w:b/>
          <w:sz w:val="22"/>
          <w:szCs w:val="22"/>
        </w:rPr>
        <w:t xml:space="preserve">   </w:t>
      </w:r>
      <w:r w:rsidRPr="007F6060">
        <w:rPr>
          <w:b/>
          <w:sz w:val="22"/>
          <w:szCs w:val="22"/>
        </w:rPr>
        <w:t>………………………………………………………………….</w:t>
      </w:r>
    </w:p>
    <w:p w14:paraId="20EF70A3" w14:textId="77777777" w:rsidR="00DA19D8" w:rsidRDefault="00DA19D8" w:rsidP="00DA19D8">
      <w:pPr>
        <w:rPr>
          <w:b/>
          <w:sz w:val="22"/>
          <w:szCs w:val="22"/>
        </w:rPr>
      </w:pPr>
    </w:p>
    <w:p w14:paraId="2837D642" w14:textId="77777777" w:rsidR="00226E8E" w:rsidRPr="0011356C" w:rsidRDefault="00226E8E" w:rsidP="0011356C">
      <w:pPr>
        <w:pStyle w:val="Default"/>
      </w:pPr>
    </w:p>
    <w:p w14:paraId="1CC0CEE5" w14:textId="65297C07" w:rsidR="00DC7373" w:rsidRPr="007F6060" w:rsidRDefault="00DA19D8" w:rsidP="00DA19D8">
      <w:pPr>
        <w:rPr>
          <w:b/>
          <w:sz w:val="22"/>
          <w:szCs w:val="22"/>
        </w:rPr>
      </w:pPr>
      <w:r w:rsidRPr="007F6060">
        <w:rPr>
          <w:b/>
          <w:sz w:val="22"/>
          <w:szCs w:val="22"/>
        </w:rPr>
        <w:t>………</w:t>
      </w:r>
      <w:r w:rsidR="00DC7373" w:rsidRPr="007F6060">
        <w:rPr>
          <w:b/>
          <w:sz w:val="22"/>
          <w:szCs w:val="22"/>
        </w:rPr>
        <w:t>………………………………………………………………….…</w:t>
      </w:r>
      <w:r w:rsidRPr="007F6060">
        <w:rPr>
          <w:b/>
          <w:sz w:val="22"/>
          <w:szCs w:val="22"/>
        </w:rPr>
        <w:t>………………</w:t>
      </w:r>
      <w:r w:rsidR="002D55EF" w:rsidRPr="007F6060">
        <w:rPr>
          <w:b/>
          <w:sz w:val="22"/>
          <w:szCs w:val="22"/>
        </w:rPr>
        <w:t>…………</w:t>
      </w:r>
      <w:r w:rsidRPr="007F6060">
        <w:rPr>
          <w:b/>
          <w:sz w:val="22"/>
          <w:szCs w:val="22"/>
        </w:rPr>
        <w:t>……</w:t>
      </w:r>
    </w:p>
    <w:p w14:paraId="2BCDEB14" w14:textId="4872F213" w:rsidR="001F5C67" w:rsidRDefault="00DC7373" w:rsidP="00DA19D8">
      <w:pPr>
        <w:tabs>
          <w:tab w:val="left" w:pos="4820"/>
        </w:tabs>
        <w:rPr>
          <w:b/>
          <w:sz w:val="22"/>
          <w:szCs w:val="22"/>
        </w:rPr>
      </w:pPr>
      <w:r w:rsidRPr="007F6060">
        <w:rPr>
          <w:b/>
          <w:sz w:val="22"/>
          <w:szCs w:val="22"/>
        </w:rPr>
        <w:t>Unterschrift Doktorandin/Doktorand</w:t>
      </w:r>
      <w:r w:rsidRPr="007F6060">
        <w:rPr>
          <w:b/>
          <w:sz w:val="22"/>
          <w:szCs w:val="22"/>
        </w:rPr>
        <w:tab/>
        <w:t>Unterschrift Betreuerin/Betreuer</w:t>
      </w:r>
    </w:p>
    <w:p w14:paraId="7CBD9FA9" w14:textId="77777777" w:rsidR="001F5C67" w:rsidRDefault="001F5C67" w:rsidP="001F5C67">
      <w:pPr>
        <w:pStyle w:val="Default"/>
      </w:pPr>
      <w:r>
        <w:br w:type="page"/>
      </w:r>
    </w:p>
    <w:p w14:paraId="2A9C4795" w14:textId="78B8F118" w:rsidR="001F5C67" w:rsidRDefault="001F5C67" w:rsidP="00DA19D8">
      <w:pPr>
        <w:tabs>
          <w:tab w:val="left" w:pos="4820"/>
        </w:tabs>
        <w:rPr>
          <w:b/>
          <w:sz w:val="22"/>
          <w:szCs w:val="22"/>
        </w:rPr>
      </w:pPr>
    </w:p>
    <w:p w14:paraId="72FD008B" w14:textId="77777777" w:rsidR="001F5C67" w:rsidRDefault="001F5C67" w:rsidP="001F5C67">
      <w:pPr>
        <w:rPr>
          <w:b/>
        </w:rPr>
      </w:pPr>
    </w:p>
    <w:p w14:paraId="0CE51055" w14:textId="77777777" w:rsidR="001F5C67" w:rsidRDefault="001F5C67" w:rsidP="001F5C67">
      <w:pPr>
        <w:rPr>
          <w:b/>
        </w:rPr>
      </w:pPr>
    </w:p>
    <w:p w14:paraId="7A5E1673" w14:textId="6F0AD046" w:rsidR="001F5C67" w:rsidRDefault="001F5C67" w:rsidP="001F5C67">
      <w:pPr>
        <w:rPr>
          <w:b/>
        </w:rPr>
      </w:pPr>
      <w:r w:rsidRPr="001F5C67">
        <w:rPr>
          <w:b/>
        </w:rPr>
        <w:t>Erklärung zur Verwendung von KI-</w:t>
      </w:r>
      <w:proofErr w:type="spellStart"/>
      <w:r w:rsidRPr="001F5C67">
        <w:rPr>
          <w:b/>
        </w:rPr>
        <w:t>Lektoratssoftware</w:t>
      </w:r>
      <w:proofErr w:type="spellEnd"/>
    </w:p>
    <w:p w14:paraId="0961132C" w14:textId="77777777" w:rsidR="001F5C67" w:rsidRPr="001F5C67" w:rsidRDefault="001F5C67" w:rsidP="001F5C67">
      <w:pPr>
        <w:pStyle w:val="Default"/>
      </w:pPr>
    </w:p>
    <w:p w14:paraId="069027DA" w14:textId="4AB04CF1" w:rsidR="001F5C67" w:rsidRDefault="001F5C67" w:rsidP="001F5C67">
      <w:pPr>
        <w:jc w:val="both"/>
      </w:pPr>
      <w:r w:rsidRPr="001F5C67">
        <w:t xml:space="preserve">Hiermit erkläre ich, dass ich beim Erstellen des Texts der vorliegenden schriftlichen Arbeit Künstliche Intelligenz (KI) ausschließlich zur sprachlichen Überarbeitung im Sinne eines KI-gestützten Lektorats verwendet habe. Die eingesetzte KI-Software diente ausschließlich der Korrektur von Rechtschreibung und Grammatik, der Verbesserung von Stil und Textverständlichkeit. Eine Nutzung generativer KI zur inhaltlichen Erstellung, Ausarbeitung oder Erweiterung von Textpassagen erfolgte nicht. Dies gilt ausdrücklich auch für die in der Arbeit aufgeführten Literaturstellen, die von mir eigenständig recherchiert, geprüft und als inhaltlich relevant ausgewählt wurden. Die enthaltenen Abbildungen wurden von mir selbst erstellt bzw. unter Berücksichtigung des Urheberschutzes und der Regeln guter wissenschaftlicher Praxis von bestehenden Darstellungen adaptiert. Bei Letzterem ist dies in der Abbildungslegende entsprechend gekennzeichnet und mit einer Literaturreferenz versehen. </w:t>
      </w:r>
    </w:p>
    <w:p w14:paraId="68849F00" w14:textId="77777777" w:rsidR="001F5C67" w:rsidRPr="001F5C67" w:rsidRDefault="001F5C67" w:rsidP="001F5C67">
      <w:pPr>
        <w:pStyle w:val="Default"/>
      </w:pPr>
    </w:p>
    <w:p w14:paraId="6355833A" w14:textId="77777777" w:rsidR="001F5C67" w:rsidRPr="001F5C67" w:rsidRDefault="001F5C67" w:rsidP="001F5C67">
      <w:pPr>
        <w:jc w:val="both"/>
      </w:pPr>
      <w:r w:rsidRPr="001F5C67">
        <w:t>Als KI-Lektorats-Software wurde/n [XXX, mit Versionsangabe] verwendet.</w:t>
      </w:r>
    </w:p>
    <w:p w14:paraId="62982847" w14:textId="77777777" w:rsidR="001F5C67" w:rsidRPr="001F5C67" w:rsidRDefault="001F5C67" w:rsidP="001F5C67">
      <w:pPr>
        <w:pStyle w:val="Default"/>
      </w:pPr>
    </w:p>
    <w:p w14:paraId="024E0E54" w14:textId="77777777" w:rsidR="001F5C67" w:rsidRPr="001F5C67" w:rsidRDefault="001F5C67" w:rsidP="001F5C67">
      <w:pPr>
        <w:pStyle w:val="Standard3"/>
        <w:jc w:val="both"/>
        <w:rPr>
          <w:color w:val="000000"/>
        </w:rPr>
      </w:pPr>
      <w:r w:rsidRPr="001F5C67">
        <w:rPr>
          <w:color w:val="000000"/>
        </w:rPr>
        <w:t xml:space="preserve">Essen, den _________________    _______________________________________ </w:t>
      </w:r>
    </w:p>
    <w:p w14:paraId="07885A86" w14:textId="77777777" w:rsidR="001F5C67" w:rsidRPr="001F5C67" w:rsidRDefault="001F5C67" w:rsidP="001F5C67">
      <w:pPr>
        <w:pStyle w:val="Standard3"/>
        <w:jc w:val="both"/>
        <w:rPr>
          <w:color w:val="000000"/>
          <w:sz w:val="18"/>
          <w:szCs w:val="18"/>
        </w:rPr>
      </w:pPr>
      <w:r w:rsidRPr="001F5C67">
        <w:rPr>
          <w:color w:val="000000"/>
        </w:rPr>
        <w:t xml:space="preserve">                                                         </w:t>
      </w:r>
      <w:r w:rsidRPr="001F5C67">
        <w:rPr>
          <w:color w:val="000000"/>
          <w:sz w:val="18"/>
          <w:szCs w:val="18"/>
        </w:rPr>
        <w:t xml:space="preserve">Unterschrift des/r Doktoranden/in </w:t>
      </w:r>
    </w:p>
    <w:p w14:paraId="15058E64" w14:textId="77777777" w:rsidR="001F5C67" w:rsidRPr="001F5C67" w:rsidRDefault="001F5C67" w:rsidP="001F5C67"/>
    <w:p w14:paraId="11345648" w14:textId="3456FDFC" w:rsidR="001F5C67" w:rsidRDefault="001F5C67" w:rsidP="001F5C67"/>
    <w:p w14:paraId="085A8485" w14:textId="139A8FE0" w:rsidR="001F5C67" w:rsidRDefault="001F5C67" w:rsidP="001F5C67">
      <w:pPr>
        <w:pStyle w:val="Default"/>
      </w:pPr>
    </w:p>
    <w:p w14:paraId="2B8E48A3" w14:textId="77777777" w:rsidR="001F5C67" w:rsidRPr="001F5C67" w:rsidRDefault="001F5C67" w:rsidP="001F5C67">
      <w:pPr>
        <w:pStyle w:val="Default"/>
      </w:pPr>
    </w:p>
    <w:p w14:paraId="1FDEC915" w14:textId="77777777" w:rsidR="001F5C67" w:rsidRPr="001F5C67" w:rsidRDefault="001F5C67" w:rsidP="001F5C67"/>
    <w:p w14:paraId="40D5004F" w14:textId="6C292B57" w:rsidR="001F5C67" w:rsidRDefault="001F5C67" w:rsidP="001F5C67">
      <w:pPr>
        <w:rPr>
          <w:b/>
        </w:rPr>
      </w:pPr>
      <w:r w:rsidRPr="001F5C67">
        <w:rPr>
          <w:b/>
        </w:rPr>
        <w:t>Text, falls keine KI-</w:t>
      </w:r>
      <w:proofErr w:type="spellStart"/>
      <w:r w:rsidRPr="001F5C67">
        <w:rPr>
          <w:b/>
        </w:rPr>
        <w:t>Lektoratssoftware</w:t>
      </w:r>
      <w:proofErr w:type="spellEnd"/>
      <w:r w:rsidRPr="001F5C67">
        <w:rPr>
          <w:b/>
        </w:rPr>
        <w:t xml:space="preserve"> verwendet wurde</w:t>
      </w:r>
    </w:p>
    <w:p w14:paraId="027096D4" w14:textId="77777777" w:rsidR="001F5C67" w:rsidRPr="001F5C67" w:rsidRDefault="001F5C67" w:rsidP="001F5C67">
      <w:pPr>
        <w:pStyle w:val="Default"/>
      </w:pPr>
    </w:p>
    <w:p w14:paraId="4679B871" w14:textId="77777777" w:rsidR="001F5C67" w:rsidRPr="001F5C67" w:rsidRDefault="001F5C67" w:rsidP="001F5C67">
      <w:pPr>
        <w:jc w:val="both"/>
      </w:pPr>
      <w:r w:rsidRPr="001F5C67">
        <w:t>Hiermit erkläre ich, dass der Text der vorliegenden schriftlichen Arbeit vollständig ohne die Nutzung Künstlicher Intelligenz (KI)-basierter Software, einschließlich KI-gestützter Lektorats-software, erstellt wurde.</w:t>
      </w:r>
    </w:p>
    <w:p w14:paraId="46A5B233" w14:textId="77777777" w:rsidR="001F5C67" w:rsidRPr="001F5C67" w:rsidRDefault="001F5C67" w:rsidP="001F5C67">
      <w:pPr>
        <w:pStyle w:val="Default"/>
      </w:pPr>
    </w:p>
    <w:p w14:paraId="5DB21EA0" w14:textId="77777777" w:rsidR="001F5C67" w:rsidRPr="001F5C67" w:rsidRDefault="001F5C67" w:rsidP="001F5C67">
      <w:pPr>
        <w:pStyle w:val="Standard3"/>
        <w:jc w:val="both"/>
        <w:rPr>
          <w:color w:val="000000"/>
        </w:rPr>
      </w:pPr>
      <w:r w:rsidRPr="001F5C67">
        <w:rPr>
          <w:color w:val="000000"/>
        </w:rPr>
        <w:t xml:space="preserve">Essen, den _________________    _______________________________________ </w:t>
      </w:r>
    </w:p>
    <w:p w14:paraId="154DC0A3" w14:textId="77777777" w:rsidR="001F5C67" w:rsidRPr="00A54C02" w:rsidRDefault="001F5C67" w:rsidP="001F5C67">
      <w:pPr>
        <w:pStyle w:val="Standard3"/>
        <w:jc w:val="both"/>
        <w:rPr>
          <w:color w:val="000000"/>
          <w:sz w:val="18"/>
          <w:szCs w:val="18"/>
        </w:rPr>
      </w:pPr>
      <w:r w:rsidRPr="001F5C67">
        <w:rPr>
          <w:color w:val="000000"/>
        </w:rPr>
        <w:t xml:space="preserve">                                                         </w:t>
      </w:r>
      <w:r w:rsidRPr="001F5C67">
        <w:rPr>
          <w:color w:val="000000"/>
          <w:sz w:val="18"/>
          <w:szCs w:val="18"/>
        </w:rPr>
        <w:t>Unterschrift des/r Doktoranden/in</w:t>
      </w:r>
      <w:r w:rsidRPr="00A54C02">
        <w:rPr>
          <w:color w:val="000000"/>
          <w:sz w:val="18"/>
          <w:szCs w:val="18"/>
        </w:rPr>
        <w:t xml:space="preserve"> </w:t>
      </w:r>
    </w:p>
    <w:p w14:paraId="62E3DEE4" w14:textId="77777777" w:rsidR="001F5C67" w:rsidRPr="00274B85" w:rsidRDefault="001F5C67" w:rsidP="001F5C67">
      <w:pPr>
        <w:rPr>
          <w:lang w:bidi="de-DE"/>
        </w:rPr>
      </w:pPr>
      <w:r w:rsidRPr="00BB4C27">
        <w:br w:type="page"/>
      </w:r>
    </w:p>
    <w:p w14:paraId="0192D318" w14:textId="77777777" w:rsidR="00DC7373" w:rsidRPr="007F6060" w:rsidRDefault="00DC7373" w:rsidP="00DA19D8">
      <w:pPr>
        <w:tabs>
          <w:tab w:val="left" w:pos="4820"/>
        </w:tabs>
        <w:rPr>
          <w:b/>
          <w:sz w:val="22"/>
          <w:szCs w:val="22"/>
        </w:rPr>
        <w:sectPr w:rsidR="00DC7373" w:rsidRPr="007F6060" w:rsidSect="00414BC0">
          <w:type w:val="continuous"/>
          <w:pgSz w:w="11900" w:h="16840"/>
          <w:pgMar w:top="851" w:right="843" w:bottom="567" w:left="1418" w:header="720" w:footer="720" w:gutter="0"/>
          <w:cols w:space="720"/>
          <w:noEndnote/>
        </w:sectPr>
      </w:pPr>
    </w:p>
    <w:p w14:paraId="07B71232" w14:textId="77777777" w:rsidR="00FB3F01" w:rsidRPr="00FB3F01" w:rsidRDefault="00FB3F01" w:rsidP="00A54C02">
      <w:pPr>
        <w:shd w:val="clear" w:color="auto" w:fill="E6E6E6"/>
        <w:spacing w:line="360" w:lineRule="auto"/>
        <w:jc w:val="both"/>
        <w:rPr>
          <w:color w:val="808080"/>
          <w:u w:val="single"/>
        </w:rPr>
      </w:pPr>
      <w:r w:rsidRPr="00FB3F01">
        <w:rPr>
          <w:color w:val="808080"/>
          <w:u w:val="single"/>
          <w:shd w:val="pct10" w:color="auto" w:fill="auto"/>
        </w:rPr>
        <w:lastRenderedPageBreak/>
        <w:t>Mustertitelblatt</w:t>
      </w:r>
    </w:p>
    <w:p w14:paraId="1541B559" w14:textId="77777777" w:rsidR="005C5015" w:rsidRPr="0063521E" w:rsidRDefault="005C5015" w:rsidP="003A092D">
      <w:pPr>
        <w:spacing w:line="360" w:lineRule="auto"/>
        <w:jc w:val="center"/>
        <w:rPr>
          <w:b/>
          <w:bCs/>
          <w:color w:val="000000"/>
          <w:sz w:val="40"/>
          <w:szCs w:val="40"/>
        </w:rPr>
      </w:pPr>
      <w:r w:rsidRPr="0063521E">
        <w:rPr>
          <w:b/>
          <w:bCs/>
          <w:sz w:val="40"/>
          <w:szCs w:val="40"/>
        </w:rPr>
        <w:t>Titel der Doktorarbeit</w:t>
      </w:r>
    </w:p>
    <w:p w14:paraId="14D6DF1E"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123A35D4"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5E2FB4C5" w14:textId="6F1F075B" w:rsidR="005C5015" w:rsidRPr="00FB3F01" w:rsidRDefault="005C5015" w:rsidP="00A54C02">
      <w:pPr>
        <w:pStyle w:val="Standard1"/>
        <w:spacing w:line="360" w:lineRule="auto"/>
        <w:jc w:val="center"/>
        <w:rPr>
          <w:color w:val="000000"/>
          <w:sz w:val="32"/>
          <w:szCs w:val="32"/>
        </w:rPr>
      </w:pPr>
      <w:r>
        <w:rPr>
          <w:color w:val="000000"/>
          <w:sz w:val="32"/>
          <w:szCs w:val="32"/>
        </w:rPr>
        <w:t>Dissertation</w:t>
      </w:r>
    </w:p>
    <w:p w14:paraId="6736D097" w14:textId="77777777" w:rsidR="005C5015" w:rsidRDefault="005C5015" w:rsidP="00A54C02">
      <w:pPr>
        <w:pStyle w:val="Standard1"/>
        <w:spacing w:line="360" w:lineRule="auto"/>
        <w:jc w:val="center"/>
        <w:rPr>
          <w:color w:val="000000"/>
          <w:sz w:val="32"/>
          <w:szCs w:val="32"/>
        </w:rPr>
      </w:pPr>
      <w:r>
        <w:rPr>
          <w:color w:val="000000"/>
          <w:sz w:val="32"/>
          <w:szCs w:val="32"/>
        </w:rPr>
        <w:t>zur</w:t>
      </w:r>
    </w:p>
    <w:p w14:paraId="3CED27B1" w14:textId="77777777" w:rsidR="005C5015" w:rsidRDefault="005C5015" w:rsidP="00A54C02">
      <w:pPr>
        <w:pStyle w:val="Standard1"/>
        <w:spacing w:line="360" w:lineRule="auto"/>
        <w:jc w:val="center"/>
        <w:rPr>
          <w:color w:val="000000"/>
          <w:sz w:val="32"/>
          <w:szCs w:val="32"/>
        </w:rPr>
      </w:pPr>
      <w:r>
        <w:rPr>
          <w:color w:val="000000"/>
          <w:sz w:val="32"/>
          <w:szCs w:val="32"/>
        </w:rPr>
        <w:t>Erlangung des Doktorgrades</w:t>
      </w:r>
    </w:p>
    <w:p w14:paraId="71188E49" w14:textId="77777777" w:rsidR="005C5015" w:rsidRDefault="005C5015" w:rsidP="00A54C02">
      <w:pPr>
        <w:pStyle w:val="Standard1"/>
        <w:spacing w:line="360" w:lineRule="auto"/>
        <w:jc w:val="center"/>
        <w:rPr>
          <w:color w:val="000000"/>
          <w:sz w:val="32"/>
          <w:szCs w:val="32"/>
        </w:rPr>
      </w:pPr>
      <w:r>
        <w:rPr>
          <w:color w:val="000000"/>
          <w:sz w:val="32"/>
          <w:szCs w:val="32"/>
        </w:rPr>
        <w:t>Dr. rer. nat.</w:t>
      </w:r>
    </w:p>
    <w:p w14:paraId="56177051" w14:textId="77777777" w:rsidR="005C5015" w:rsidRDefault="005C5015" w:rsidP="00A54C02">
      <w:pPr>
        <w:pStyle w:val="Standard1"/>
        <w:spacing w:line="360" w:lineRule="auto"/>
        <w:jc w:val="center"/>
        <w:rPr>
          <w:color w:val="000000"/>
          <w:sz w:val="32"/>
          <w:szCs w:val="32"/>
        </w:rPr>
      </w:pPr>
    </w:p>
    <w:p w14:paraId="5C3CBF8C" w14:textId="77777777" w:rsidR="005C5015" w:rsidRDefault="004D51C3" w:rsidP="00A54C02">
      <w:pPr>
        <w:pStyle w:val="Standard1"/>
        <w:spacing w:line="360" w:lineRule="auto"/>
        <w:jc w:val="center"/>
        <w:rPr>
          <w:color w:val="000000"/>
          <w:sz w:val="32"/>
          <w:szCs w:val="32"/>
        </w:rPr>
      </w:pPr>
      <w:r>
        <w:rPr>
          <w:color w:val="000000"/>
          <w:sz w:val="32"/>
          <w:szCs w:val="32"/>
        </w:rPr>
        <w:t>der Fakultät für</w:t>
      </w:r>
    </w:p>
    <w:p w14:paraId="218D3BD2" w14:textId="77777777" w:rsidR="005C5015" w:rsidRDefault="00480A43" w:rsidP="00A54C02">
      <w:pPr>
        <w:pStyle w:val="Standard1"/>
        <w:spacing w:line="360" w:lineRule="auto"/>
        <w:jc w:val="center"/>
        <w:rPr>
          <w:color w:val="000000"/>
          <w:sz w:val="32"/>
          <w:szCs w:val="32"/>
        </w:rPr>
      </w:pPr>
      <w:r>
        <w:rPr>
          <w:color w:val="000000"/>
          <w:sz w:val="32"/>
          <w:szCs w:val="32"/>
        </w:rPr>
        <w:t xml:space="preserve">Biologie </w:t>
      </w:r>
    </w:p>
    <w:p w14:paraId="423CB896" w14:textId="77777777" w:rsidR="005C5015" w:rsidRDefault="005C5015" w:rsidP="00A54C02">
      <w:pPr>
        <w:pStyle w:val="Standard1"/>
        <w:spacing w:line="360" w:lineRule="auto"/>
        <w:jc w:val="center"/>
        <w:rPr>
          <w:color w:val="000000"/>
          <w:sz w:val="32"/>
          <w:szCs w:val="32"/>
        </w:rPr>
      </w:pPr>
      <w:r>
        <w:rPr>
          <w:color w:val="000000"/>
          <w:sz w:val="32"/>
          <w:szCs w:val="32"/>
        </w:rPr>
        <w:t>an der</w:t>
      </w:r>
    </w:p>
    <w:p w14:paraId="2E822F68" w14:textId="77777777" w:rsidR="005C5015" w:rsidRDefault="005C5015" w:rsidP="00A54C02">
      <w:pPr>
        <w:pStyle w:val="Standard1"/>
        <w:spacing w:line="360" w:lineRule="auto"/>
        <w:jc w:val="center"/>
        <w:rPr>
          <w:color w:val="000000"/>
          <w:sz w:val="32"/>
          <w:szCs w:val="32"/>
        </w:rPr>
      </w:pPr>
    </w:p>
    <w:p w14:paraId="5361653F" w14:textId="77777777" w:rsidR="005C5015" w:rsidRDefault="0046293E" w:rsidP="00A54C02">
      <w:pPr>
        <w:pStyle w:val="Standard1"/>
        <w:spacing w:line="360" w:lineRule="auto"/>
        <w:jc w:val="center"/>
        <w:rPr>
          <w:color w:val="000000"/>
          <w:sz w:val="32"/>
          <w:szCs w:val="32"/>
        </w:rPr>
      </w:pPr>
      <w:r>
        <w:rPr>
          <w:color w:val="000000"/>
          <w:sz w:val="32"/>
          <w:szCs w:val="32"/>
        </w:rPr>
        <w:t xml:space="preserve">Universität </w:t>
      </w:r>
      <w:r w:rsidR="005C5015">
        <w:rPr>
          <w:color w:val="000000"/>
          <w:sz w:val="32"/>
          <w:szCs w:val="32"/>
        </w:rPr>
        <w:t>Duisburg-Essen</w:t>
      </w:r>
    </w:p>
    <w:p w14:paraId="5A761221" w14:textId="77777777" w:rsidR="005C5015" w:rsidRDefault="005C5015" w:rsidP="00A54C02">
      <w:pPr>
        <w:pStyle w:val="Standard1"/>
        <w:spacing w:line="360" w:lineRule="auto"/>
        <w:jc w:val="center"/>
        <w:rPr>
          <w:color w:val="000000"/>
          <w:sz w:val="32"/>
          <w:szCs w:val="32"/>
        </w:rPr>
      </w:pPr>
    </w:p>
    <w:p w14:paraId="7EA25992" w14:textId="77777777" w:rsidR="005C5015" w:rsidRDefault="005C5015" w:rsidP="00A54C02">
      <w:pPr>
        <w:pStyle w:val="Standard1"/>
        <w:spacing w:line="360" w:lineRule="auto"/>
        <w:jc w:val="center"/>
        <w:rPr>
          <w:color w:val="000000"/>
          <w:sz w:val="32"/>
          <w:szCs w:val="32"/>
        </w:rPr>
      </w:pPr>
      <w:r>
        <w:rPr>
          <w:color w:val="000000"/>
          <w:sz w:val="32"/>
          <w:szCs w:val="32"/>
        </w:rPr>
        <w:t>vorgelegt von</w:t>
      </w:r>
    </w:p>
    <w:p w14:paraId="35533139" w14:textId="77777777" w:rsidR="005C5015" w:rsidRDefault="005C5015" w:rsidP="00A54C02">
      <w:pPr>
        <w:pStyle w:val="Standard1"/>
        <w:spacing w:line="360" w:lineRule="auto"/>
        <w:jc w:val="center"/>
        <w:rPr>
          <w:color w:val="000000"/>
          <w:sz w:val="32"/>
          <w:szCs w:val="32"/>
        </w:rPr>
      </w:pPr>
      <w:r>
        <w:rPr>
          <w:color w:val="000000"/>
          <w:sz w:val="32"/>
          <w:szCs w:val="32"/>
        </w:rPr>
        <w:t>Vorname und Name</w:t>
      </w:r>
    </w:p>
    <w:p w14:paraId="539422DC" w14:textId="77777777" w:rsidR="005C5015" w:rsidRDefault="005C5015" w:rsidP="00A54C02">
      <w:pPr>
        <w:pStyle w:val="Standard1"/>
        <w:spacing w:line="360" w:lineRule="auto"/>
        <w:jc w:val="center"/>
        <w:rPr>
          <w:color w:val="000000"/>
          <w:sz w:val="32"/>
          <w:szCs w:val="32"/>
        </w:rPr>
      </w:pPr>
    </w:p>
    <w:p w14:paraId="750A32E0" w14:textId="77777777" w:rsidR="005C5015" w:rsidRDefault="005C5015" w:rsidP="00A54C02">
      <w:pPr>
        <w:pStyle w:val="Standard1"/>
        <w:spacing w:line="360" w:lineRule="auto"/>
        <w:jc w:val="center"/>
        <w:rPr>
          <w:color w:val="000000"/>
          <w:sz w:val="32"/>
          <w:szCs w:val="32"/>
        </w:rPr>
      </w:pPr>
      <w:r>
        <w:rPr>
          <w:color w:val="000000"/>
          <w:sz w:val="32"/>
          <w:szCs w:val="32"/>
        </w:rPr>
        <w:t>aus (Geburtsort)</w:t>
      </w:r>
    </w:p>
    <w:p w14:paraId="234EBD3A" w14:textId="77777777" w:rsidR="005C5015" w:rsidRDefault="005C5015" w:rsidP="00A54C02">
      <w:pPr>
        <w:pStyle w:val="Standard1"/>
        <w:spacing w:line="360" w:lineRule="auto"/>
        <w:jc w:val="center"/>
        <w:rPr>
          <w:b/>
          <w:bCs/>
        </w:rPr>
      </w:pPr>
      <w:r>
        <w:rPr>
          <w:color w:val="000000"/>
          <w:sz w:val="32"/>
          <w:szCs w:val="32"/>
        </w:rPr>
        <w:t>Datum der Abgabe (Monat und Jahr)</w:t>
      </w:r>
    </w:p>
    <w:p w14:paraId="1EBE2BAB" w14:textId="77777777" w:rsidR="00FB3F01" w:rsidRDefault="00FB3F01" w:rsidP="00A54C02">
      <w:pPr>
        <w:pStyle w:val="Default"/>
        <w:spacing w:line="360" w:lineRule="auto"/>
        <w:jc w:val="center"/>
      </w:pPr>
    </w:p>
    <w:p w14:paraId="009E118C" w14:textId="77777777" w:rsidR="00FB3F01" w:rsidRDefault="009D20DA" w:rsidP="00A54C02">
      <w:pPr>
        <w:pStyle w:val="Default"/>
        <w:spacing w:line="360" w:lineRule="auto"/>
        <w:jc w:val="center"/>
      </w:pPr>
      <w:r>
        <w:br w:type="page"/>
      </w:r>
    </w:p>
    <w:p w14:paraId="52B2D0D9" w14:textId="77777777" w:rsidR="00FB3F01" w:rsidRPr="00FB3F01" w:rsidRDefault="00FB3F01" w:rsidP="00A54C02">
      <w:pPr>
        <w:pStyle w:val="Standard2"/>
        <w:shd w:val="clear" w:color="auto" w:fill="E6E6E6"/>
        <w:spacing w:line="360" w:lineRule="auto"/>
        <w:jc w:val="both"/>
        <w:rPr>
          <w:color w:val="808080"/>
          <w:u w:val="single"/>
        </w:rPr>
      </w:pPr>
      <w:r w:rsidRPr="00FB3F01">
        <w:rPr>
          <w:color w:val="808080"/>
          <w:u w:val="single"/>
        </w:rPr>
        <w:lastRenderedPageBreak/>
        <w:t>Muster – Angaben zur Prüfung</w:t>
      </w:r>
    </w:p>
    <w:p w14:paraId="3102EFCC" w14:textId="77777777" w:rsidR="00FB3F01" w:rsidRDefault="00FB3F01" w:rsidP="00A54C02">
      <w:pPr>
        <w:pStyle w:val="Standard2"/>
        <w:spacing w:line="360" w:lineRule="auto"/>
        <w:jc w:val="both"/>
        <w:rPr>
          <w:color w:val="000000"/>
          <w:sz w:val="28"/>
          <w:szCs w:val="28"/>
        </w:rPr>
      </w:pPr>
    </w:p>
    <w:p w14:paraId="58B62C37" w14:textId="77777777" w:rsidR="005C5015" w:rsidRDefault="005C5015" w:rsidP="00A54C02">
      <w:pPr>
        <w:pStyle w:val="Standard2"/>
        <w:spacing w:line="360" w:lineRule="auto"/>
        <w:jc w:val="both"/>
        <w:rPr>
          <w:color w:val="000000"/>
          <w:sz w:val="28"/>
          <w:szCs w:val="28"/>
        </w:rPr>
      </w:pPr>
      <w:r>
        <w:rPr>
          <w:color w:val="000000"/>
          <w:sz w:val="28"/>
          <w:szCs w:val="28"/>
        </w:rPr>
        <w:t xml:space="preserve">Die der vorliegenden Arbeit zugrunde liegenden Experimente wurden am Institut für XYZ oder in der Abteilung für XYZ der Universität Duisburg-Essen oder an einer anderen gleichwertigen Einrichtung durchgeführt. </w:t>
      </w:r>
    </w:p>
    <w:p w14:paraId="5FCB2247" w14:textId="77777777" w:rsidR="005C5015" w:rsidRDefault="005C5015" w:rsidP="00A54C02">
      <w:pPr>
        <w:pStyle w:val="Standard2"/>
        <w:spacing w:line="360" w:lineRule="auto"/>
        <w:jc w:val="both"/>
        <w:rPr>
          <w:color w:val="000000"/>
          <w:sz w:val="28"/>
          <w:szCs w:val="28"/>
        </w:rPr>
      </w:pPr>
      <w:r>
        <w:rPr>
          <w:color w:val="000000"/>
          <w:sz w:val="28"/>
          <w:szCs w:val="28"/>
        </w:rPr>
        <w:t xml:space="preserve"> </w:t>
      </w:r>
    </w:p>
    <w:p w14:paraId="0EEEF801" w14:textId="77777777" w:rsidR="005C5015" w:rsidRPr="00EC3796" w:rsidRDefault="00EC3796" w:rsidP="000512E9">
      <w:pPr>
        <w:pStyle w:val="Standard2"/>
        <w:spacing w:line="360" w:lineRule="auto"/>
        <w:ind w:firstLine="720"/>
        <w:jc w:val="both"/>
        <w:rPr>
          <w:color w:val="000000"/>
          <w:sz w:val="28"/>
          <w:szCs w:val="28"/>
        </w:rPr>
      </w:pPr>
      <w:r>
        <w:rPr>
          <w:color w:val="000000"/>
          <w:sz w:val="28"/>
          <w:szCs w:val="28"/>
        </w:rPr>
        <w:t xml:space="preserve">1. Gutachter: </w:t>
      </w:r>
      <w:r w:rsidR="000512E9">
        <w:rPr>
          <w:color w:val="000000"/>
          <w:sz w:val="28"/>
          <w:szCs w:val="28"/>
        </w:rPr>
        <w:t>hier bitte nichts eintragen (erst bei Drucklegung)</w:t>
      </w:r>
    </w:p>
    <w:p w14:paraId="00ACFBA9" w14:textId="77777777" w:rsidR="00EC3796" w:rsidRPr="00EC3796" w:rsidRDefault="00EC3796" w:rsidP="000512E9">
      <w:pPr>
        <w:pStyle w:val="Standard2"/>
        <w:spacing w:line="360" w:lineRule="auto"/>
        <w:ind w:firstLine="720"/>
        <w:jc w:val="both"/>
        <w:rPr>
          <w:color w:val="000000"/>
        </w:rPr>
      </w:pPr>
      <w:r>
        <w:rPr>
          <w:color w:val="000000"/>
          <w:sz w:val="28"/>
          <w:szCs w:val="28"/>
        </w:rPr>
        <w:t xml:space="preserve">2. Gutachter: </w:t>
      </w:r>
      <w:r w:rsidR="000512E9">
        <w:rPr>
          <w:color w:val="000000"/>
          <w:sz w:val="28"/>
          <w:szCs w:val="28"/>
        </w:rPr>
        <w:t>hier bitte nichts eintragen (erst bei Drucklegung)</w:t>
      </w:r>
    </w:p>
    <w:p w14:paraId="073F25D7" w14:textId="77777777" w:rsidR="00EC3796" w:rsidRPr="00EC3796" w:rsidRDefault="00EC3796" w:rsidP="000512E9">
      <w:pPr>
        <w:pStyle w:val="Standard2"/>
        <w:spacing w:line="360" w:lineRule="auto"/>
        <w:ind w:firstLine="720"/>
        <w:jc w:val="both"/>
        <w:rPr>
          <w:color w:val="000000"/>
        </w:rPr>
      </w:pPr>
      <w:r>
        <w:rPr>
          <w:color w:val="000000"/>
          <w:sz w:val="28"/>
          <w:szCs w:val="28"/>
        </w:rPr>
        <w:t>3. Gutachter:</w:t>
      </w:r>
      <w:r w:rsidR="000512E9" w:rsidRPr="000512E9">
        <w:rPr>
          <w:color w:val="000000"/>
          <w:sz w:val="28"/>
          <w:szCs w:val="28"/>
        </w:rPr>
        <w:t xml:space="preserve"> </w:t>
      </w:r>
      <w:r w:rsidR="000512E9">
        <w:rPr>
          <w:color w:val="000000"/>
          <w:sz w:val="28"/>
          <w:szCs w:val="28"/>
        </w:rPr>
        <w:t>hier bitte nichts eintragen (erst bei Drucklegung)</w:t>
      </w:r>
    </w:p>
    <w:p w14:paraId="1C9B595D" w14:textId="77777777" w:rsidR="005C5015" w:rsidRDefault="005C5015" w:rsidP="00A54C02">
      <w:pPr>
        <w:pStyle w:val="Default"/>
        <w:spacing w:line="360" w:lineRule="auto"/>
        <w:jc w:val="both"/>
        <w:rPr>
          <w:sz w:val="28"/>
          <w:szCs w:val="28"/>
        </w:rPr>
      </w:pPr>
    </w:p>
    <w:p w14:paraId="0EC002DE" w14:textId="77777777" w:rsidR="00EC3796" w:rsidRPr="000512E9" w:rsidRDefault="005C5015" w:rsidP="00EC3796">
      <w:pPr>
        <w:pStyle w:val="Standard2"/>
        <w:spacing w:line="360" w:lineRule="auto"/>
        <w:jc w:val="both"/>
        <w:rPr>
          <w:color w:val="000000"/>
          <w:sz w:val="28"/>
          <w:szCs w:val="28"/>
        </w:rPr>
      </w:pPr>
      <w:r>
        <w:rPr>
          <w:color w:val="000000"/>
          <w:sz w:val="28"/>
          <w:szCs w:val="28"/>
        </w:rPr>
        <w:t>Vorsitze</w:t>
      </w:r>
      <w:r w:rsidR="00EC3796">
        <w:rPr>
          <w:color w:val="000000"/>
          <w:sz w:val="28"/>
          <w:szCs w:val="28"/>
        </w:rPr>
        <w:t xml:space="preserve">nder des Prüfungsausschusses: </w:t>
      </w:r>
      <w:r w:rsidR="000512E9">
        <w:rPr>
          <w:color w:val="000000"/>
          <w:sz w:val="28"/>
          <w:szCs w:val="28"/>
        </w:rPr>
        <w:t>hier bitte nichts eintragen (erst bei Drucklegung)</w:t>
      </w:r>
    </w:p>
    <w:p w14:paraId="773AB1B6" w14:textId="77777777" w:rsidR="005C5015" w:rsidRDefault="005C5015" w:rsidP="00A54C02">
      <w:pPr>
        <w:pStyle w:val="Standard2"/>
        <w:spacing w:line="360" w:lineRule="auto"/>
        <w:ind w:left="360"/>
        <w:jc w:val="both"/>
        <w:rPr>
          <w:color w:val="000000"/>
          <w:sz w:val="28"/>
          <w:szCs w:val="28"/>
        </w:rPr>
      </w:pPr>
    </w:p>
    <w:p w14:paraId="21C07803" w14:textId="77777777" w:rsidR="00EC3796" w:rsidRPr="000512E9" w:rsidRDefault="005C5015" w:rsidP="00EC3796">
      <w:pPr>
        <w:pStyle w:val="Standard2"/>
        <w:spacing w:line="360" w:lineRule="auto"/>
        <w:jc w:val="both"/>
        <w:rPr>
          <w:color w:val="000000"/>
          <w:sz w:val="28"/>
          <w:szCs w:val="28"/>
        </w:rPr>
      </w:pPr>
      <w:r>
        <w:rPr>
          <w:color w:val="000000"/>
          <w:sz w:val="28"/>
          <w:szCs w:val="28"/>
        </w:rPr>
        <w:t>Tag der mündlichen Prüfung:</w:t>
      </w:r>
      <w:r w:rsidR="00EC3796" w:rsidRPr="000512E9">
        <w:rPr>
          <w:color w:val="000000"/>
          <w:sz w:val="28"/>
          <w:szCs w:val="28"/>
        </w:rPr>
        <w:t xml:space="preserve"> </w:t>
      </w:r>
      <w:r w:rsidR="000512E9">
        <w:rPr>
          <w:color w:val="000000"/>
          <w:sz w:val="28"/>
          <w:szCs w:val="28"/>
        </w:rPr>
        <w:t>hier bitte nichts eintragen (erst bei Drucklegung)</w:t>
      </w:r>
    </w:p>
    <w:p w14:paraId="6FC8C1B6" w14:textId="77777777" w:rsidR="005C5015" w:rsidRDefault="005C5015" w:rsidP="00EC3796">
      <w:pPr>
        <w:pStyle w:val="Standard2"/>
        <w:spacing w:line="360" w:lineRule="auto"/>
        <w:jc w:val="both"/>
        <w:rPr>
          <w:color w:val="000000"/>
          <w:sz w:val="28"/>
          <w:szCs w:val="28"/>
        </w:rPr>
      </w:pPr>
    </w:p>
    <w:p w14:paraId="03BC4CEC" w14:textId="77777777" w:rsidR="005C5015" w:rsidRDefault="005C5015" w:rsidP="00A54C02">
      <w:pPr>
        <w:pStyle w:val="Standard2"/>
        <w:spacing w:line="360" w:lineRule="auto"/>
        <w:jc w:val="both"/>
        <w:rPr>
          <w:color w:val="000000"/>
          <w:sz w:val="36"/>
          <w:szCs w:val="36"/>
        </w:rPr>
      </w:pPr>
      <w:r>
        <w:rPr>
          <w:b/>
          <w:bCs/>
          <w:color w:val="000000"/>
          <w:sz w:val="36"/>
          <w:szCs w:val="36"/>
        </w:rPr>
        <w:t xml:space="preserve"> </w:t>
      </w:r>
    </w:p>
    <w:p w14:paraId="69DF9921" w14:textId="77777777" w:rsidR="005C5015" w:rsidRDefault="005C5015" w:rsidP="00A54C02">
      <w:pPr>
        <w:pStyle w:val="Standard2"/>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420264F3" w14:textId="77777777" w:rsidR="00FB3F01" w:rsidRDefault="00FB3F01" w:rsidP="00A54C02">
      <w:pPr>
        <w:pStyle w:val="Default"/>
        <w:spacing w:line="360" w:lineRule="auto"/>
        <w:jc w:val="both"/>
      </w:pPr>
    </w:p>
    <w:p w14:paraId="70E78F92" w14:textId="77777777" w:rsidR="00FB3F01" w:rsidRDefault="00FB3F01" w:rsidP="00A54C02">
      <w:pPr>
        <w:pStyle w:val="Default"/>
        <w:spacing w:line="360" w:lineRule="auto"/>
        <w:jc w:val="both"/>
      </w:pPr>
    </w:p>
    <w:p w14:paraId="7E7BD74F" w14:textId="77777777" w:rsidR="00FB3F01" w:rsidRDefault="00FB3F01" w:rsidP="00A54C02">
      <w:pPr>
        <w:pStyle w:val="Default"/>
        <w:spacing w:line="360" w:lineRule="auto"/>
        <w:jc w:val="both"/>
      </w:pPr>
    </w:p>
    <w:p w14:paraId="6FFFFAE4" w14:textId="77777777" w:rsidR="00FB3F01" w:rsidRDefault="00FB3F01" w:rsidP="00A54C02">
      <w:pPr>
        <w:pStyle w:val="Default"/>
        <w:spacing w:line="360" w:lineRule="auto"/>
        <w:jc w:val="both"/>
      </w:pPr>
    </w:p>
    <w:p w14:paraId="4A48ED25" w14:textId="77777777" w:rsidR="00FB3F01" w:rsidRDefault="00FB3F01" w:rsidP="00A54C02">
      <w:pPr>
        <w:pStyle w:val="Default"/>
        <w:spacing w:line="360" w:lineRule="auto"/>
        <w:jc w:val="both"/>
      </w:pPr>
    </w:p>
    <w:p w14:paraId="6ABE8911" w14:textId="77777777" w:rsidR="00FB3F01" w:rsidRDefault="00FB3F01" w:rsidP="00A54C02">
      <w:pPr>
        <w:pStyle w:val="Default"/>
        <w:spacing w:line="360" w:lineRule="auto"/>
        <w:jc w:val="both"/>
      </w:pPr>
    </w:p>
    <w:p w14:paraId="2A9D4F35" w14:textId="77777777" w:rsidR="00FB3F01" w:rsidRDefault="00FB3F01" w:rsidP="00A54C02">
      <w:pPr>
        <w:pStyle w:val="Default"/>
        <w:spacing w:line="360" w:lineRule="auto"/>
        <w:jc w:val="both"/>
      </w:pPr>
    </w:p>
    <w:p w14:paraId="6FF46BA8" w14:textId="77777777" w:rsidR="00FB3F01" w:rsidRDefault="00FB3F01" w:rsidP="00A54C02">
      <w:pPr>
        <w:pStyle w:val="Default"/>
        <w:spacing w:line="360" w:lineRule="auto"/>
        <w:jc w:val="both"/>
      </w:pPr>
    </w:p>
    <w:p w14:paraId="0ED31035" w14:textId="77777777" w:rsidR="00FB3F01" w:rsidRDefault="00FB3F01" w:rsidP="00A54C02">
      <w:pPr>
        <w:pStyle w:val="Default"/>
        <w:spacing w:line="360" w:lineRule="auto"/>
        <w:jc w:val="both"/>
      </w:pPr>
    </w:p>
    <w:p w14:paraId="72077751" w14:textId="77777777" w:rsidR="0020779D" w:rsidRPr="00FB3F01" w:rsidRDefault="009D20DA" w:rsidP="0020779D">
      <w:pPr>
        <w:pStyle w:val="Default"/>
        <w:spacing w:line="360" w:lineRule="auto"/>
        <w:jc w:val="both"/>
      </w:pPr>
      <w:r>
        <w:br w:type="page"/>
      </w:r>
    </w:p>
    <w:p w14:paraId="6AE96030" w14:textId="0C9C46CC" w:rsidR="00FB3F01" w:rsidRPr="00D277D5" w:rsidRDefault="00FB3F01" w:rsidP="00FD6698">
      <w:pPr>
        <w:pStyle w:val="Default"/>
        <w:shd w:val="clear" w:color="auto" w:fill="E6E6E6"/>
        <w:tabs>
          <w:tab w:val="left" w:pos="5070"/>
        </w:tabs>
        <w:spacing w:line="360" w:lineRule="auto"/>
        <w:jc w:val="both"/>
        <w:rPr>
          <w:color w:val="808080"/>
          <w:u w:val="single"/>
        </w:rPr>
      </w:pPr>
      <w:r w:rsidRPr="00D277D5">
        <w:rPr>
          <w:color w:val="808080"/>
          <w:u w:val="single"/>
          <w:shd w:val="clear" w:color="auto" w:fill="E6E6E6"/>
        </w:rPr>
        <w:lastRenderedPageBreak/>
        <w:t>Muster - Erklärungen</w:t>
      </w:r>
    </w:p>
    <w:p w14:paraId="161BF386" w14:textId="77777777" w:rsidR="00FB3F01" w:rsidRPr="00FB3F01" w:rsidRDefault="00FB3F01" w:rsidP="00A54C02">
      <w:pPr>
        <w:pStyle w:val="Default"/>
        <w:spacing w:line="360" w:lineRule="auto"/>
        <w:jc w:val="both"/>
      </w:pPr>
    </w:p>
    <w:p w14:paraId="495A0650" w14:textId="77777777" w:rsidR="005C5015" w:rsidRDefault="005C5015" w:rsidP="0010761A">
      <w:pPr>
        <w:pStyle w:val="Standard3"/>
        <w:spacing w:line="360" w:lineRule="auto"/>
        <w:jc w:val="both"/>
        <w:rPr>
          <w:color w:val="000000"/>
        </w:rPr>
      </w:pPr>
      <w:r>
        <w:rPr>
          <w:b/>
          <w:bCs/>
          <w:color w:val="000000"/>
          <w:sz w:val="28"/>
          <w:szCs w:val="28"/>
        </w:rPr>
        <w:t xml:space="preserve">Erklärung: </w:t>
      </w:r>
    </w:p>
    <w:p w14:paraId="1DB11277" w14:textId="77777777" w:rsidR="005C5015" w:rsidRDefault="00B746D5" w:rsidP="0010761A">
      <w:pPr>
        <w:pStyle w:val="Standard3"/>
        <w:jc w:val="both"/>
        <w:rPr>
          <w:color w:val="000000"/>
        </w:rPr>
      </w:pPr>
      <w:r>
        <w:rPr>
          <w:color w:val="000000"/>
        </w:rPr>
        <w:t>Hiermit erkläre ich, gem. § 7</w:t>
      </w:r>
      <w:r w:rsidR="005C5015">
        <w:rPr>
          <w:color w:val="000000"/>
        </w:rPr>
        <w:t xml:space="preserve"> Abs. </w:t>
      </w:r>
      <w:r>
        <w:rPr>
          <w:color w:val="000000"/>
        </w:rPr>
        <w:t>(</w:t>
      </w:r>
      <w:r w:rsidR="005C5015">
        <w:rPr>
          <w:color w:val="000000"/>
        </w:rPr>
        <w:t>2</w:t>
      </w:r>
      <w:r w:rsidR="00AF1B77">
        <w:rPr>
          <w:color w:val="000000"/>
        </w:rPr>
        <w:t>) d) + f)</w:t>
      </w:r>
      <w:r w:rsidR="005C5015">
        <w:rPr>
          <w:color w:val="000000"/>
        </w:rPr>
        <w:t xml:space="preserve"> der Promotionsordn</w:t>
      </w:r>
      <w:r w:rsidR="004378DE">
        <w:rPr>
          <w:color w:val="000000"/>
        </w:rPr>
        <w:t xml:space="preserve">ung </w:t>
      </w:r>
      <w:r w:rsidR="00AF1B77">
        <w:rPr>
          <w:color w:val="000000"/>
        </w:rPr>
        <w:t xml:space="preserve">der </w:t>
      </w:r>
      <w:r>
        <w:rPr>
          <w:color w:val="000000"/>
        </w:rPr>
        <w:t>F</w:t>
      </w:r>
      <w:r w:rsidR="00480A43">
        <w:rPr>
          <w:color w:val="000000"/>
        </w:rPr>
        <w:t>akultät für Biologie</w:t>
      </w:r>
      <w:r w:rsidR="00AF1B77">
        <w:rPr>
          <w:color w:val="000000"/>
        </w:rPr>
        <w:t xml:space="preserve"> </w:t>
      </w:r>
      <w:r w:rsidR="005C5015">
        <w:rPr>
          <w:color w:val="000000"/>
        </w:rPr>
        <w:t>zur Erlangung des Dr. rer. nat., dass ich die vorliegende Dissertation selbständig verfasst und mich keiner anderen als der angegebenen Hilfsmittel bedient</w:t>
      </w:r>
      <w:r w:rsidR="003E65D4">
        <w:rPr>
          <w:color w:val="000000"/>
        </w:rPr>
        <w:t>,</w:t>
      </w:r>
      <w:r w:rsidR="005C5015">
        <w:rPr>
          <w:color w:val="000000"/>
        </w:rPr>
        <w:t xml:space="preserve"> </w:t>
      </w:r>
      <w:r w:rsidR="00CD03A5">
        <w:rPr>
          <w:color w:val="000000"/>
        </w:rPr>
        <w:t>bei der Abfassung der Dissertation nur die angegeben Hilfsmittel benutzt und alle wörtlich oder inhaltlich übernommenen Stellen als solche gekennzeichnet habe.</w:t>
      </w:r>
    </w:p>
    <w:p w14:paraId="2D1E2C2F" w14:textId="77777777" w:rsidR="005C5015" w:rsidRDefault="005C5015" w:rsidP="0010761A">
      <w:pPr>
        <w:pStyle w:val="Standard3"/>
        <w:jc w:val="both"/>
        <w:rPr>
          <w:color w:val="000000"/>
        </w:rPr>
      </w:pPr>
      <w:r>
        <w:rPr>
          <w:color w:val="000000"/>
        </w:rPr>
        <w:t xml:space="preserve">  </w:t>
      </w:r>
    </w:p>
    <w:p w14:paraId="7991CF74" w14:textId="77777777" w:rsidR="00074813" w:rsidRPr="00074813" w:rsidRDefault="00074813" w:rsidP="00074813">
      <w:pPr>
        <w:pStyle w:val="Default"/>
      </w:pPr>
    </w:p>
    <w:p w14:paraId="69D080CF" w14:textId="77777777" w:rsidR="005C5015" w:rsidRDefault="005C5015" w:rsidP="0010761A">
      <w:pPr>
        <w:pStyle w:val="Standard3"/>
        <w:jc w:val="both"/>
        <w:rPr>
          <w:color w:val="000000"/>
        </w:rPr>
      </w:pPr>
      <w:r>
        <w:rPr>
          <w:color w:val="000000"/>
        </w:rPr>
        <w:t xml:space="preserve">Essen, den _________________  </w:t>
      </w:r>
      <w:r w:rsidR="003A092D">
        <w:rPr>
          <w:color w:val="000000"/>
        </w:rPr>
        <w:t xml:space="preserve"> _______________________________________</w:t>
      </w:r>
    </w:p>
    <w:p w14:paraId="7EEA8626" w14:textId="77777777" w:rsidR="005C5015" w:rsidRDefault="005C5015" w:rsidP="0010761A">
      <w:pPr>
        <w:pStyle w:val="Standard3"/>
        <w:jc w:val="both"/>
        <w:rPr>
          <w:color w:val="000000"/>
          <w:sz w:val="18"/>
          <w:szCs w:val="18"/>
        </w:rPr>
      </w:pPr>
      <w:r>
        <w:rPr>
          <w:color w:val="000000"/>
        </w:rPr>
        <w:t xml:space="preserve">       </w:t>
      </w:r>
      <w:r w:rsidR="0010761A">
        <w:rPr>
          <w:color w:val="000000"/>
        </w:rPr>
        <w:t xml:space="preserve">                                                 </w:t>
      </w:r>
      <w:r>
        <w:rPr>
          <w:color w:val="000000"/>
        </w:rPr>
        <w:t xml:space="preserve"> </w:t>
      </w:r>
      <w:r>
        <w:rPr>
          <w:color w:val="000000"/>
          <w:sz w:val="18"/>
          <w:szCs w:val="18"/>
        </w:rPr>
        <w:t xml:space="preserve">Unterschrift des/r Doktoranden/in </w:t>
      </w:r>
    </w:p>
    <w:p w14:paraId="062950CD" w14:textId="77777777" w:rsidR="005C5015" w:rsidRDefault="005C5015" w:rsidP="0010761A">
      <w:pPr>
        <w:pStyle w:val="Standard3"/>
        <w:jc w:val="both"/>
        <w:rPr>
          <w:color w:val="000000"/>
        </w:rPr>
      </w:pPr>
      <w:r>
        <w:rPr>
          <w:color w:val="000000"/>
        </w:rPr>
        <w:t xml:space="preserve"> </w:t>
      </w:r>
    </w:p>
    <w:p w14:paraId="7A0D78A6" w14:textId="77777777" w:rsidR="00FB3F01" w:rsidRDefault="00FB3F01" w:rsidP="0010761A">
      <w:pPr>
        <w:pStyle w:val="Standard3"/>
        <w:jc w:val="both"/>
        <w:rPr>
          <w:b/>
          <w:bCs/>
          <w:color w:val="000000"/>
          <w:sz w:val="28"/>
          <w:szCs w:val="28"/>
        </w:rPr>
      </w:pPr>
    </w:p>
    <w:p w14:paraId="71DA70A3" w14:textId="77777777" w:rsidR="0010761A" w:rsidRDefault="0010761A" w:rsidP="0010761A">
      <w:pPr>
        <w:pStyle w:val="Default"/>
      </w:pPr>
    </w:p>
    <w:p w14:paraId="642012A0" w14:textId="77777777" w:rsidR="00074813" w:rsidRDefault="00074813" w:rsidP="0010761A">
      <w:pPr>
        <w:pStyle w:val="Default"/>
      </w:pPr>
    </w:p>
    <w:p w14:paraId="3D77763E" w14:textId="77777777" w:rsidR="0010761A" w:rsidRPr="0010761A" w:rsidRDefault="0010761A" w:rsidP="0010761A">
      <w:pPr>
        <w:pStyle w:val="Default"/>
      </w:pPr>
    </w:p>
    <w:p w14:paraId="2AFFF481" w14:textId="77777777" w:rsidR="00FB3F01" w:rsidRDefault="005C5015" w:rsidP="0010761A">
      <w:pPr>
        <w:pStyle w:val="Standard3"/>
        <w:spacing w:line="360" w:lineRule="auto"/>
        <w:jc w:val="both"/>
        <w:rPr>
          <w:color w:val="000000"/>
          <w:sz w:val="28"/>
          <w:szCs w:val="28"/>
        </w:rPr>
      </w:pPr>
      <w:r>
        <w:rPr>
          <w:b/>
          <w:bCs/>
          <w:color w:val="000000"/>
          <w:sz w:val="28"/>
          <w:szCs w:val="28"/>
        </w:rPr>
        <w:t xml:space="preserve">Erklärung: </w:t>
      </w:r>
    </w:p>
    <w:p w14:paraId="3853B362" w14:textId="77777777" w:rsidR="005C5015" w:rsidRPr="00FB3F01" w:rsidRDefault="005C5015" w:rsidP="0010761A">
      <w:pPr>
        <w:pStyle w:val="Standard3"/>
        <w:jc w:val="both"/>
        <w:rPr>
          <w:color w:val="000000"/>
          <w:sz w:val="28"/>
          <w:szCs w:val="28"/>
        </w:rPr>
      </w:pPr>
      <w:r>
        <w:rPr>
          <w:color w:val="000000"/>
        </w:rPr>
        <w:t>Hiermit erk</w:t>
      </w:r>
      <w:r w:rsidR="00B746D5">
        <w:rPr>
          <w:color w:val="000000"/>
        </w:rPr>
        <w:t>läre ich, gem. § 7</w:t>
      </w:r>
      <w:r w:rsidR="00875143">
        <w:rPr>
          <w:color w:val="000000"/>
        </w:rPr>
        <w:t xml:space="preserve"> Abs. </w:t>
      </w:r>
      <w:r w:rsidR="00B746D5">
        <w:rPr>
          <w:color w:val="000000"/>
        </w:rPr>
        <w:t>(</w:t>
      </w:r>
      <w:r w:rsidR="00875143">
        <w:rPr>
          <w:color w:val="000000"/>
        </w:rPr>
        <w:t>2</w:t>
      </w:r>
      <w:r w:rsidR="00AF1B77">
        <w:rPr>
          <w:color w:val="000000"/>
        </w:rPr>
        <w:t>) e) + g</w:t>
      </w:r>
      <w:r w:rsidR="00B746D5">
        <w:rPr>
          <w:color w:val="000000"/>
        </w:rPr>
        <w:t>)</w:t>
      </w:r>
      <w:r>
        <w:rPr>
          <w:color w:val="000000"/>
        </w:rPr>
        <w:t xml:space="preserve"> der Promotionsordn</w:t>
      </w:r>
      <w:r w:rsidR="00B746D5">
        <w:rPr>
          <w:color w:val="000000"/>
        </w:rPr>
        <w:t>ung der Fakul</w:t>
      </w:r>
      <w:r w:rsidR="00AF1B77">
        <w:rPr>
          <w:color w:val="000000"/>
        </w:rPr>
        <w:t xml:space="preserve">tät </w:t>
      </w:r>
      <w:r w:rsidR="00480A43">
        <w:rPr>
          <w:color w:val="000000"/>
        </w:rPr>
        <w:t>für Biologie</w:t>
      </w:r>
      <w:r w:rsidR="00AF1B77">
        <w:rPr>
          <w:color w:val="000000"/>
        </w:rPr>
        <w:t xml:space="preserve"> </w:t>
      </w:r>
      <w:r>
        <w:rPr>
          <w:color w:val="000000"/>
        </w:rPr>
        <w:t>zur Erlangung des Dr. rer. nat., dass ich keine anderen Promotionen bzw. Promotionsversuche in der Vergangenheit durchgeführt habe und dass diese Arbeit von keiner ander</w:t>
      </w:r>
      <w:r w:rsidR="002E1B1B">
        <w:rPr>
          <w:color w:val="000000"/>
        </w:rPr>
        <w:t>e</w:t>
      </w:r>
      <w:r>
        <w:rPr>
          <w:color w:val="000000"/>
        </w:rPr>
        <w:t>n Fakultät</w:t>
      </w:r>
      <w:r w:rsidR="004378DE">
        <w:rPr>
          <w:color w:val="000000"/>
        </w:rPr>
        <w:t>/Fachbereich</w:t>
      </w:r>
      <w:r>
        <w:rPr>
          <w:color w:val="000000"/>
        </w:rPr>
        <w:t xml:space="preserve"> abgelehnt worden ist. </w:t>
      </w:r>
    </w:p>
    <w:p w14:paraId="7E158B1E" w14:textId="77777777" w:rsidR="005C5015" w:rsidRDefault="005C5015" w:rsidP="0010761A">
      <w:pPr>
        <w:pStyle w:val="Standard3"/>
        <w:jc w:val="both"/>
        <w:rPr>
          <w:color w:val="000000"/>
        </w:rPr>
      </w:pPr>
      <w:r>
        <w:rPr>
          <w:color w:val="000000"/>
        </w:rPr>
        <w:t xml:space="preserve">  </w:t>
      </w:r>
    </w:p>
    <w:p w14:paraId="1B86F9E8" w14:textId="77777777" w:rsidR="00074813" w:rsidRPr="00074813" w:rsidRDefault="00074813" w:rsidP="00074813">
      <w:pPr>
        <w:pStyle w:val="Default"/>
      </w:pPr>
    </w:p>
    <w:p w14:paraId="242E0470" w14:textId="77777777" w:rsidR="005C5015" w:rsidRDefault="005C5015" w:rsidP="0010761A">
      <w:pPr>
        <w:pStyle w:val="Standard3"/>
        <w:jc w:val="both"/>
        <w:rPr>
          <w:color w:val="000000"/>
        </w:rPr>
      </w:pPr>
      <w:r>
        <w:rPr>
          <w:color w:val="000000"/>
        </w:rPr>
        <w:t>Essen, den _________________    _________________________</w:t>
      </w:r>
      <w:r w:rsidR="003A092D">
        <w:rPr>
          <w:color w:val="000000"/>
        </w:rPr>
        <w:t>______________</w:t>
      </w:r>
      <w:r>
        <w:rPr>
          <w:color w:val="000000"/>
        </w:rPr>
        <w:t xml:space="preserve"> </w:t>
      </w:r>
    </w:p>
    <w:p w14:paraId="146CF749" w14:textId="77777777" w:rsidR="005C5015" w:rsidRPr="00A54C02" w:rsidRDefault="005C5015" w:rsidP="0010761A">
      <w:pPr>
        <w:pStyle w:val="Standard3"/>
        <w:jc w:val="both"/>
        <w:rPr>
          <w:color w:val="000000"/>
          <w:sz w:val="18"/>
          <w:szCs w:val="18"/>
        </w:rPr>
      </w:pPr>
      <w:r>
        <w:rPr>
          <w:color w:val="000000"/>
        </w:rPr>
        <w:t xml:space="preserve">        </w:t>
      </w:r>
      <w:r w:rsidR="0010761A">
        <w:rPr>
          <w:color w:val="000000"/>
        </w:rPr>
        <w:t xml:space="preserve">                                                 </w:t>
      </w:r>
      <w:r w:rsidRPr="00A54C02">
        <w:rPr>
          <w:color w:val="000000"/>
          <w:sz w:val="18"/>
          <w:szCs w:val="18"/>
        </w:rPr>
        <w:t xml:space="preserve">Unterschrift des Doktoranden </w:t>
      </w:r>
    </w:p>
    <w:p w14:paraId="335760A5" w14:textId="77777777" w:rsidR="003A092D" w:rsidRDefault="003A092D" w:rsidP="0010761A">
      <w:pPr>
        <w:pStyle w:val="Standard3"/>
        <w:jc w:val="both"/>
        <w:rPr>
          <w:color w:val="000000"/>
        </w:rPr>
      </w:pPr>
    </w:p>
    <w:p w14:paraId="71CD53DA" w14:textId="77777777" w:rsidR="002075F9" w:rsidRDefault="002075F9" w:rsidP="002075F9">
      <w:pPr>
        <w:pStyle w:val="Default"/>
      </w:pPr>
    </w:p>
    <w:p w14:paraId="6D16C3A2" w14:textId="77777777" w:rsidR="002075F9" w:rsidRDefault="002075F9" w:rsidP="002075F9">
      <w:pPr>
        <w:pStyle w:val="Default"/>
      </w:pPr>
    </w:p>
    <w:p w14:paraId="45216F13" w14:textId="77777777" w:rsidR="002075F9" w:rsidRDefault="002075F9" w:rsidP="002075F9">
      <w:pPr>
        <w:pStyle w:val="Default"/>
      </w:pPr>
    </w:p>
    <w:p w14:paraId="2EAF0644" w14:textId="77777777" w:rsidR="002075F9" w:rsidRPr="0010761A" w:rsidRDefault="002075F9" w:rsidP="002075F9">
      <w:pPr>
        <w:pStyle w:val="Default"/>
      </w:pPr>
    </w:p>
    <w:p w14:paraId="3F76C860" w14:textId="77777777" w:rsidR="00C31AEC" w:rsidRPr="00FB3F01" w:rsidRDefault="00C31AEC" w:rsidP="00C31AEC">
      <w:pPr>
        <w:pStyle w:val="Standard3"/>
        <w:spacing w:line="276" w:lineRule="auto"/>
        <w:jc w:val="both"/>
        <w:rPr>
          <w:color w:val="000000"/>
          <w:sz w:val="28"/>
          <w:szCs w:val="28"/>
        </w:rPr>
      </w:pPr>
      <w:r>
        <w:rPr>
          <w:b/>
          <w:bCs/>
          <w:color w:val="000000"/>
          <w:sz w:val="28"/>
          <w:szCs w:val="28"/>
        </w:rPr>
        <w:t xml:space="preserve">Erklärung: </w:t>
      </w:r>
    </w:p>
    <w:p w14:paraId="4AF1E3BD" w14:textId="6E4C4C1B" w:rsidR="00C31AEC" w:rsidRDefault="00C31AEC" w:rsidP="00C31AEC">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Titel der Dissertation“</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50E7034C" w14:textId="670AB94D" w:rsidR="002075F9" w:rsidRDefault="00C31AEC" w:rsidP="0011356C">
      <w:pPr>
        <w:pStyle w:val="Standard3"/>
        <w:spacing w:line="276" w:lineRule="auto"/>
        <w:jc w:val="both"/>
        <w:rPr>
          <w:color w:val="000000"/>
        </w:rPr>
      </w:pPr>
      <w:r>
        <w:rPr>
          <w:color w:val="000000"/>
        </w:rPr>
        <w:t xml:space="preserve"> </w:t>
      </w:r>
      <w:r w:rsidR="002075F9">
        <w:rPr>
          <w:color w:val="000000"/>
        </w:rPr>
        <w:t xml:space="preserve">  </w:t>
      </w:r>
    </w:p>
    <w:p w14:paraId="49766CBA" w14:textId="77777777" w:rsidR="002075F9" w:rsidRDefault="002075F9" w:rsidP="002075F9">
      <w:pPr>
        <w:pStyle w:val="Default"/>
      </w:pPr>
    </w:p>
    <w:p w14:paraId="576C67C4" w14:textId="77777777" w:rsidR="007E228D" w:rsidRDefault="007E228D" w:rsidP="002075F9">
      <w:pPr>
        <w:pStyle w:val="Default"/>
      </w:pPr>
    </w:p>
    <w:p w14:paraId="4C93CCE2" w14:textId="1410C042" w:rsidR="007E228D" w:rsidRPr="0011356C" w:rsidRDefault="007E228D" w:rsidP="007E228D">
      <w:pPr>
        <w:pStyle w:val="Standard3"/>
        <w:jc w:val="both"/>
        <w:rPr>
          <w:color w:val="000000"/>
        </w:rPr>
      </w:pPr>
      <w:r>
        <w:rPr>
          <w:color w:val="000000"/>
        </w:rPr>
        <w:t xml:space="preserve">                                                 </w:t>
      </w:r>
      <w:r w:rsidRPr="0011356C">
        <w:rPr>
          <w:color w:val="000000"/>
        </w:rPr>
        <w:t xml:space="preserve">___________________________________________ </w:t>
      </w:r>
    </w:p>
    <w:p w14:paraId="5D27CAF3" w14:textId="0217858D" w:rsidR="007E228D" w:rsidRPr="00A54C02" w:rsidRDefault="007E228D" w:rsidP="007E228D">
      <w:pPr>
        <w:pStyle w:val="Standard3"/>
        <w:jc w:val="both"/>
        <w:rPr>
          <w:color w:val="000000"/>
          <w:sz w:val="18"/>
          <w:szCs w:val="18"/>
        </w:rPr>
      </w:pPr>
      <w:r w:rsidRPr="0011356C">
        <w:rPr>
          <w:color w:val="000000"/>
        </w:rPr>
        <w:t xml:space="preserve">                                                 </w:t>
      </w:r>
      <w:r w:rsidRPr="0011356C">
        <w:rPr>
          <w:color w:val="000000"/>
          <w:sz w:val="18"/>
          <w:szCs w:val="18"/>
        </w:rPr>
        <w:t>Name des Mitglieds der Universität Duisburg-Essen in Druckbuchstaben</w:t>
      </w:r>
    </w:p>
    <w:p w14:paraId="74D5B306" w14:textId="77777777" w:rsidR="007E228D" w:rsidRDefault="007E228D" w:rsidP="002075F9">
      <w:pPr>
        <w:pStyle w:val="Default"/>
      </w:pPr>
    </w:p>
    <w:p w14:paraId="4541F1CE" w14:textId="77777777" w:rsidR="007E228D" w:rsidRPr="00074813" w:rsidRDefault="007E228D" w:rsidP="002075F9">
      <w:pPr>
        <w:pStyle w:val="Default"/>
      </w:pPr>
    </w:p>
    <w:p w14:paraId="5F35E78C" w14:textId="77777777" w:rsidR="002075F9" w:rsidRDefault="002075F9" w:rsidP="002075F9">
      <w:pPr>
        <w:pStyle w:val="Standard3"/>
        <w:jc w:val="both"/>
        <w:rPr>
          <w:color w:val="000000"/>
        </w:rPr>
      </w:pPr>
      <w:r>
        <w:rPr>
          <w:color w:val="000000"/>
        </w:rPr>
        <w:t xml:space="preserve">Essen, den _________________    _______________________________________ </w:t>
      </w:r>
    </w:p>
    <w:p w14:paraId="1823AAC4" w14:textId="6FC23508" w:rsidR="00074813" w:rsidRDefault="002075F9" w:rsidP="0011356C">
      <w:pPr>
        <w:pStyle w:val="Standard3"/>
        <w:rPr>
          <w:color w:val="000000"/>
        </w:rPr>
      </w:pPr>
      <w:r>
        <w:rPr>
          <w:color w:val="000000"/>
        </w:rPr>
        <w:t xml:space="preserve">                                                         </w:t>
      </w:r>
      <w:r w:rsidRPr="00A54C02">
        <w:rPr>
          <w:color w:val="000000"/>
          <w:sz w:val="18"/>
          <w:szCs w:val="18"/>
        </w:rPr>
        <w:t xml:space="preserve">Unterschrift </w:t>
      </w:r>
      <w:r w:rsidR="007E228D">
        <w:rPr>
          <w:color w:val="000000"/>
          <w:sz w:val="18"/>
          <w:szCs w:val="18"/>
        </w:rPr>
        <w:t>eines Mitglieds der Universität Duisburg-Essen</w:t>
      </w:r>
      <w:r w:rsidRPr="00A54C02">
        <w:rPr>
          <w:color w:val="000000"/>
          <w:sz w:val="18"/>
          <w:szCs w:val="18"/>
        </w:rPr>
        <w:t xml:space="preserve"> </w:t>
      </w:r>
      <w:r w:rsidR="00074813">
        <w:br w:type="page"/>
      </w:r>
    </w:p>
    <w:p w14:paraId="353D316D" w14:textId="1B1C3A2A"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 xml:space="preserve">Muster – </w:t>
      </w:r>
      <w:r w:rsidRPr="00D277D5">
        <w:rPr>
          <w:color w:val="7F7F7F" w:themeColor="text1" w:themeTint="80"/>
          <w:u w:val="single"/>
        </w:rPr>
        <w:t>Erklärung zur Art der Veröffentlichung der Dissertation</w:t>
      </w:r>
    </w:p>
    <w:p w14:paraId="3CB8BCC9" w14:textId="4E610619" w:rsidR="00DB5E4B" w:rsidRPr="0011356C" w:rsidRDefault="00DB5E4B" w:rsidP="00DB5E4B">
      <w:pPr>
        <w:pStyle w:val="Default"/>
        <w:jc w:val="both"/>
      </w:pPr>
    </w:p>
    <w:p w14:paraId="0962EEE5" w14:textId="77777777" w:rsidR="00AD26B8" w:rsidRPr="0011356C" w:rsidRDefault="00AD26B8" w:rsidP="00DB5E4B">
      <w:pPr>
        <w:spacing w:line="360" w:lineRule="auto"/>
        <w:jc w:val="both"/>
        <w:rPr>
          <w:color w:val="000000"/>
        </w:rPr>
      </w:pPr>
    </w:p>
    <w:p w14:paraId="162F4D7A" w14:textId="7B33D348" w:rsidR="00DB5E4B" w:rsidRPr="0011356C" w:rsidRDefault="00A41E37" w:rsidP="00DB5E4B">
      <w:pPr>
        <w:spacing w:line="360" w:lineRule="auto"/>
        <w:jc w:val="both"/>
        <w:rPr>
          <w:color w:val="000000"/>
        </w:rPr>
      </w:pPr>
      <w:r w:rsidRPr="0011356C">
        <w:rPr>
          <w:noProof/>
        </w:rPr>
        <mc:AlternateContent>
          <mc:Choice Requires="wps">
            <w:drawing>
              <wp:anchor distT="0" distB="0" distL="114300" distR="114300" simplePos="0" relativeHeight="251660288" behindDoc="0" locked="0" layoutInCell="1" allowOverlap="1" wp14:anchorId="7E229F22" wp14:editId="5B1309FB">
                <wp:simplePos x="0" y="0"/>
                <wp:positionH relativeFrom="column">
                  <wp:posOffset>5859145</wp:posOffset>
                </wp:positionH>
                <wp:positionV relativeFrom="paragraph">
                  <wp:posOffset>243205</wp:posOffset>
                </wp:positionV>
                <wp:extent cx="495300" cy="283464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5300" cy="2834640"/>
                        </a:xfrm>
                        <a:prstGeom prst="rect">
                          <a:avLst/>
                        </a:prstGeom>
                        <a:solidFill>
                          <a:schemeClr val="lt1"/>
                        </a:solidFill>
                        <a:ln w="6350">
                          <a:noFill/>
                        </a:ln>
                      </wps:spPr>
                      <wps:txb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29F22" id="_x0000_t202" coordsize="21600,21600" o:spt="202" path="m,l,21600r21600,l21600,xe">
                <v:stroke joinstyle="miter"/>
                <v:path gradientshapeok="t" o:connecttype="rect"/>
              </v:shapetype>
              <v:shape id="Textfeld 4" o:spid="_x0000_s1026" type="#_x0000_t202" style="position:absolute;left:0;text-align:left;margin-left:461.35pt;margin-top:19.15pt;width:39pt;height:22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" fillcolor="white [3201]" stroked="f" strokeweight=".5pt">
                <v:textbo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v:textbox>
              </v:shape>
            </w:pict>
          </mc:Fallback>
        </mc:AlternateContent>
      </w:r>
      <w:r w:rsidR="00DB5E4B" w:rsidRPr="0011356C">
        <w:rPr>
          <w:color w:val="000000"/>
        </w:rPr>
        <w:t xml:space="preserve">Die Veröffentlichung </w:t>
      </w:r>
      <w:r w:rsidR="00645F0D" w:rsidRPr="0011356C">
        <w:rPr>
          <w:color w:val="000000"/>
        </w:rPr>
        <w:t xml:space="preserve">soll </w:t>
      </w:r>
      <w:r w:rsidR="00F42B65" w:rsidRPr="0011356C">
        <w:rPr>
          <w:color w:val="000000"/>
        </w:rPr>
        <w:t>erfolgen</w:t>
      </w:r>
      <w:r w:rsidR="00DB5E4B" w:rsidRPr="0011356C">
        <w:rPr>
          <w:color w:val="000000"/>
        </w:rPr>
        <w:t xml:space="preserve"> durch die unentgeltliche Abgabe von</w:t>
      </w:r>
      <w:r w:rsidR="00F42B65" w:rsidRPr="0011356C">
        <w:rPr>
          <w:color w:val="000000"/>
        </w:rPr>
        <w:t>:</w:t>
      </w:r>
      <w:r w:rsidR="00DB5E4B" w:rsidRPr="0011356C">
        <w:rPr>
          <w:color w:val="000000"/>
        </w:rPr>
        <w:t xml:space="preserve"> </w:t>
      </w:r>
    </w:p>
    <w:p w14:paraId="2FBC0EB9" w14:textId="53BACFE9" w:rsidR="00DB5E4B" w:rsidRPr="0011356C" w:rsidRDefault="00DB5E4B" w:rsidP="00DB5E4B">
      <w:pPr>
        <w:pStyle w:val="Default"/>
      </w:pPr>
    </w:p>
    <w:p w14:paraId="5C8D9B08" w14:textId="49DF82EE" w:rsidR="00DB5E4B" w:rsidRPr="0011356C" w:rsidRDefault="00DB5E4B" w:rsidP="0011356C">
      <w:pPr>
        <w:spacing w:line="360" w:lineRule="auto"/>
        <w:ind w:left="284" w:hanging="284"/>
        <w:jc w:val="both"/>
        <w:rPr>
          <w:color w:val="000000"/>
        </w:rPr>
      </w:pPr>
      <w:r w:rsidRPr="0011356C">
        <w:rPr>
          <w:color w:val="000000"/>
        </w:rPr>
        <w:t xml:space="preserve">a) </w:t>
      </w:r>
      <w:r w:rsidR="0011356C" w:rsidRPr="0011356C">
        <w:rPr>
          <w:b/>
          <w:bCs/>
          <w:color w:val="000000"/>
        </w:rPr>
        <w:t>4</w:t>
      </w:r>
      <w:r w:rsidRPr="0011356C">
        <w:rPr>
          <w:b/>
          <w:bCs/>
          <w:color w:val="000000"/>
        </w:rPr>
        <w:t>0 Exemplaren</w:t>
      </w:r>
      <w:r w:rsidRPr="0011356C">
        <w:rPr>
          <w:color w:val="000000"/>
        </w:rPr>
        <w:t xml:space="preserve"> bei Eigendruck ohne Vertrieb über </w:t>
      </w:r>
      <w:r w:rsidR="00F42B65" w:rsidRPr="0011356C">
        <w:rPr>
          <w:color w:val="000000"/>
        </w:rPr>
        <w:t>den Buchhandel</w:t>
      </w:r>
      <w:r w:rsidRPr="0011356C">
        <w:rPr>
          <w:color w:val="000000"/>
        </w:rPr>
        <w:t xml:space="preserve"> </w:t>
      </w:r>
    </w:p>
    <w:p w14:paraId="4D2852EB" w14:textId="77777777" w:rsidR="00DB5E4B" w:rsidRPr="0011356C" w:rsidRDefault="00DB5E4B" w:rsidP="0011356C">
      <w:pPr>
        <w:pStyle w:val="Default"/>
        <w:ind w:left="284" w:hanging="284"/>
        <w:jc w:val="both"/>
      </w:pPr>
    </w:p>
    <w:p w14:paraId="1F01D37F" w14:textId="592D7B55" w:rsidR="00DB5E4B" w:rsidRPr="0011356C" w:rsidRDefault="00DB5E4B" w:rsidP="0011356C">
      <w:pPr>
        <w:spacing w:line="360" w:lineRule="auto"/>
        <w:ind w:left="284" w:hanging="284"/>
        <w:jc w:val="both"/>
      </w:pPr>
      <w:r w:rsidRPr="0011356C">
        <w:t xml:space="preserve">b) </w:t>
      </w:r>
      <w:r w:rsidRPr="0011356C">
        <w:rPr>
          <w:b/>
          <w:bCs/>
        </w:rPr>
        <w:t>3 Belegexemplaren</w:t>
      </w:r>
      <w:r w:rsidRPr="0011356C">
        <w:t xml:space="preserve"> bei Veröffentlichung in einer wissenschaftlichen Zeitschrift, Schriftenreihe oder als </w:t>
      </w:r>
      <w:r w:rsidR="00F42B65" w:rsidRPr="0011356C">
        <w:t>Monographie mit Vertrieb über den Buchhandel</w:t>
      </w:r>
    </w:p>
    <w:p w14:paraId="46466EC5" w14:textId="77777777" w:rsidR="00DB5E4B" w:rsidRPr="0011356C" w:rsidRDefault="00DB5E4B" w:rsidP="0011356C">
      <w:pPr>
        <w:pStyle w:val="Default"/>
        <w:ind w:left="284" w:hanging="284"/>
        <w:jc w:val="both"/>
      </w:pPr>
    </w:p>
    <w:p w14:paraId="171458C8" w14:textId="3B478198" w:rsidR="00DB5E4B" w:rsidRPr="0011356C" w:rsidRDefault="00DB5E4B" w:rsidP="0011356C">
      <w:pPr>
        <w:spacing w:line="360" w:lineRule="auto"/>
        <w:ind w:left="284" w:hanging="284"/>
        <w:jc w:val="both"/>
        <w:rPr>
          <w:color w:val="000000"/>
        </w:rPr>
      </w:pPr>
      <w:r w:rsidRPr="0011356C">
        <w:rPr>
          <w:color w:val="000000"/>
        </w:rPr>
        <w:t xml:space="preserve">c) </w:t>
      </w:r>
      <w:r w:rsidRPr="0011356C">
        <w:rPr>
          <w:b/>
          <w:bCs/>
          <w:color w:val="000000"/>
        </w:rPr>
        <w:t>3 Exemplaren</w:t>
      </w:r>
      <w:r w:rsidRPr="0011356C">
        <w:rPr>
          <w:color w:val="000000"/>
        </w:rPr>
        <w:t xml:space="preserve"> </w:t>
      </w:r>
      <w:r w:rsidR="00F42B65" w:rsidRPr="0011356C">
        <w:rPr>
          <w:color w:val="000000"/>
        </w:rPr>
        <w:t>mit</w:t>
      </w:r>
      <w:r w:rsidRPr="0011356C">
        <w:rPr>
          <w:color w:val="000000"/>
        </w:rPr>
        <w:t xml:space="preserve"> Mindestauflage von 150 Exemplaren </w:t>
      </w:r>
      <w:r w:rsidR="00F42B65" w:rsidRPr="0011356C">
        <w:rPr>
          <w:color w:val="000000"/>
        </w:rPr>
        <w:t>über gewerblichen Verleger</w:t>
      </w:r>
    </w:p>
    <w:p w14:paraId="029EA2A3" w14:textId="0C9695BC" w:rsidR="00DB5E4B" w:rsidRPr="0011356C" w:rsidRDefault="00DB5E4B" w:rsidP="0011356C">
      <w:pPr>
        <w:pStyle w:val="Default"/>
        <w:ind w:left="284" w:hanging="284"/>
      </w:pPr>
    </w:p>
    <w:p w14:paraId="2D3A1A79" w14:textId="76EF5623" w:rsidR="00F42B65" w:rsidRPr="0011356C" w:rsidRDefault="00DB5E4B" w:rsidP="0011356C">
      <w:pPr>
        <w:pStyle w:val="Default"/>
        <w:spacing w:line="360" w:lineRule="auto"/>
        <w:ind w:left="284" w:hanging="284"/>
        <w:jc w:val="both"/>
      </w:pPr>
      <w:r w:rsidRPr="0011356C">
        <w:t xml:space="preserve">d) </w:t>
      </w:r>
      <w:r w:rsidRPr="0011356C">
        <w:rPr>
          <w:b/>
        </w:rPr>
        <w:t>2 gebundenen Exemplaren</w:t>
      </w:r>
      <w:r w:rsidRPr="0011356C">
        <w:t xml:space="preserve"> und einer elektroni</w:t>
      </w:r>
      <w:r w:rsidR="00F42B65" w:rsidRPr="0011356C">
        <w:t>schen Version der Dissertation</w:t>
      </w:r>
      <w:r w:rsidR="00AD26B8" w:rsidRPr="0011356C">
        <w:t>*</w:t>
      </w:r>
    </w:p>
    <w:p w14:paraId="3750DEEE" w14:textId="77777777" w:rsidR="00E04E72" w:rsidRDefault="00E04E72" w:rsidP="00E04E72">
      <w:pPr>
        <w:pStyle w:val="Default"/>
        <w:spacing w:line="360" w:lineRule="auto"/>
        <w:ind w:left="284" w:hanging="284"/>
        <w:jc w:val="both"/>
      </w:pPr>
    </w:p>
    <w:p w14:paraId="62BFEA3B" w14:textId="705CE883" w:rsidR="00E04E72" w:rsidRPr="00E04E72" w:rsidRDefault="00E04E72" w:rsidP="00E04E72">
      <w:pPr>
        <w:pStyle w:val="Default"/>
        <w:spacing w:line="360" w:lineRule="auto"/>
        <w:ind w:left="284" w:hanging="284"/>
        <w:jc w:val="both"/>
        <w:rPr>
          <w:b/>
        </w:rPr>
      </w:pPr>
      <w:r w:rsidRPr="00E04E72">
        <w:t>e)</w:t>
      </w:r>
      <w:r w:rsidRPr="00E04E72">
        <w:rPr>
          <w:b/>
        </w:rPr>
        <w:t xml:space="preserve"> 6 gebundenen Exemplaren </w:t>
      </w:r>
      <w:r w:rsidRPr="00E04E72">
        <w:t>bei einer kumulativen Dissertation</w:t>
      </w:r>
      <w:r w:rsidRPr="00E04E72">
        <w:rPr>
          <w:b/>
        </w:rPr>
        <w:t xml:space="preserve"> </w:t>
      </w:r>
    </w:p>
    <w:p w14:paraId="6F887A07" w14:textId="3DD07921" w:rsidR="00DB5E4B" w:rsidRPr="0011356C" w:rsidRDefault="00DB5E4B" w:rsidP="00DB5E4B">
      <w:pPr>
        <w:pStyle w:val="Default"/>
      </w:pPr>
    </w:p>
    <w:p w14:paraId="61BE3F59" w14:textId="56C86DB5" w:rsidR="00DB5E4B" w:rsidRPr="0011356C" w:rsidRDefault="00AD26B8" w:rsidP="00DB5E4B">
      <w:pPr>
        <w:pStyle w:val="Default"/>
      </w:pPr>
      <w:r w:rsidRPr="0011356C">
        <w:t>*</w:t>
      </w:r>
      <w:r w:rsidR="00A41E37" w:rsidRPr="0011356C">
        <w:t xml:space="preserve">Im Fall von Abgabemöglichkeit </w:t>
      </w:r>
      <w:r w:rsidRPr="0011356C">
        <w:t>d):</w:t>
      </w:r>
    </w:p>
    <w:p w14:paraId="079DF95E" w14:textId="61B3F244" w:rsidR="002075F9" w:rsidRPr="0011356C" w:rsidRDefault="00AD26B8" w:rsidP="002075F9">
      <w:pPr>
        <w:pStyle w:val="Standard2"/>
        <w:spacing w:line="360" w:lineRule="auto"/>
        <w:jc w:val="both"/>
        <w:rPr>
          <w:color w:val="000000"/>
          <w:sz w:val="28"/>
          <w:szCs w:val="28"/>
        </w:rPr>
      </w:pPr>
      <w:r w:rsidRPr="0011356C">
        <w:rPr>
          <w:noProof/>
        </w:rPr>
        <mc:AlternateContent>
          <mc:Choice Requires="wps">
            <w:drawing>
              <wp:anchor distT="0" distB="0" distL="114300" distR="114300" simplePos="0" relativeHeight="251662336" behindDoc="0" locked="0" layoutInCell="1" allowOverlap="1" wp14:anchorId="3B663319" wp14:editId="78A913A1">
                <wp:simplePos x="0" y="0"/>
                <wp:positionH relativeFrom="column">
                  <wp:posOffset>5859145</wp:posOffset>
                </wp:positionH>
                <wp:positionV relativeFrom="paragraph">
                  <wp:posOffset>80010</wp:posOffset>
                </wp:positionV>
                <wp:extent cx="495300" cy="15621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95300" cy="1562100"/>
                        </a:xfrm>
                        <a:prstGeom prst="rect">
                          <a:avLst/>
                        </a:prstGeom>
                        <a:solidFill>
                          <a:schemeClr val="lt1"/>
                        </a:solidFill>
                        <a:ln w="6350">
                          <a:noFill/>
                        </a:ln>
                      </wps:spPr>
                      <wps:txb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63319" id="Textfeld 5" o:spid="_x0000_s1027" type="#_x0000_t202" style="position:absolute;left:0;text-align:left;margin-left:461.35pt;margin-top:6.3pt;width:39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" fillcolor="white [3201]" stroked="f" strokeweight=".5pt">
                <v:textbo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v:textbox>
              </v:shape>
            </w:pict>
          </mc:Fallback>
        </mc:AlternateContent>
      </w:r>
    </w:p>
    <w:p w14:paraId="520945A4" w14:textId="154CFFFD" w:rsidR="006853B5" w:rsidRPr="0011356C" w:rsidRDefault="006853B5" w:rsidP="0011356C">
      <w:pPr>
        <w:pStyle w:val="Default"/>
        <w:numPr>
          <w:ilvl w:val="0"/>
          <w:numId w:val="21"/>
        </w:numPr>
        <w:ind w:left="426" w:hanging="426"/>
      </w:pPr>
      <w:r w:rsidRPr="0011356C">
        <w:t>Di</w:t>
      </w:r>
      <w:r w:rsidR="00DB5E4B" w:rsidRPr="0011356C">
        <w:t xml:space="preserve">e </w:t>
      </w:r>
      <w:r w:rsidR="00AD26B8" w:rsidRPr="0011356C">
        <w:t xml:space="preserve">elektronische Version der </w:t>
      </w:r>
      <w:r w:rsidR="00DB5E4B" w:rsidRPr="0011356C">
        <w:t>Arbeit darf direkt online verö</w:t>
      </w:r>
      <w:r w:rsidRPr="0011356C">
        <w:t>ffentlicht werden.</w:t>
      </w:r>
    </w:p>
    <w:p w14:paraId="48C19711" w14:textId="77777777" w:rsidR="006853B5" w:rsidRPr="0011356C" w:rsidRDefault="006853B5" w:rsidP="0011356C">
      <w:pPr>
        <w:pStyle w:val="Default"/>
        <w:ind w:left="426" w:hanging="426"/>
      </w:pPr>
    </w:p>
    <w:p w14:paraId="7168E3E9" w14:textId="5FFC5E66" w:rsidR="006853B5" w:rsidRPr="0011356C" w:rsidRDefault="006853B5" w:rsidP="0011356C">
      <w:pPr>
        <w:pStyle w:val="Default"/>
        <w:numPr>
          <w:ilvl w:val="0"/>
          <w:numId w:val="21"/>
        </w:numPr>
        <w:ind w:left="426" w:hanging="426"/>
      </w:pPr>
      <w:r w:rsidRPr="0011356C">
        <w:t>Die Arbeit soll nicht vor Ablauf eines Jahres veröffentlicht werden.</w:t>
      </w:r>
    </w:p>
    <w:p w14:paraId="64D6E513" w14:textId="77777777" w:rsidR="00AD26B8" w:rsidRPr="0011356C" w:rsidRDefault="00AD26B8" w:rsidP="0011356C">
      <w:pPr>
        <w:pStyle w:val="Default"/>
        <w:ind w:left="426" w:hanging="426"/>
      </w:pPr>
    </w:p>
    <w:p w14:paraId="231EF93F" w14:textId="764CBC93" w:rsidR="00AD26B8" w:rsidRPr="0011356C" w:rsidRDefault="00AD26B8" w:rsidP="0011356C">
      <w:pPr>
        <w:pStyle w:val="Default"/>
        <w:ind w:left="2160" w:firstLine="720"/>
      </w:pPr>
      <w:r w:rsidRPr="0011356C">
        <w:t>Sperrformular mit Begründung liegt bei.</w:t>
      </w:r>
    </w:p>
    <w:p w14:paraId="0D45B22F" w14:textId="77777777" w:rsidR="00D277D5" w:rsidRDefault="00D277D5" w:rsidP="0011356C">
      <w:pPr>
        <w:pStyle w:val="Default"/>
      </w:pPr>
    </w:p>
    <w:p w14:paraId="45D161A8" w14:textId="77777777" w:rsidR="00D277D5" w:rsidRDefault="00D277D5" w:rsidP="0011356C">
      <w:pPr>
        <w:pStyle w:val="Default"/>
      </w:pPr>
    </w:p>
    <w:p w14:paraId="46055391" w14:textId="5E4D8E21" w:rsidR="00AD26B8" w:rsidRPr="0011356C" w:rsidRDefault="00D277D5" w:rsidP="00D277D5">
      <w:pPr>
        <w:pStyle w:val="Default"/>
        <w:spacing w:line="360" w:lineRule="auto"/>
        <w:jc w:val="both"/>
      </w:pPr>
      <w:r w:rsidRPr="00D277D5">
        <w:t>Anmerkung: Falls absehbar ist, dass patent- oder schutzrechtliche Gründe wesentlich länger als 1 Jahr bestehen, ist eine alternative Abgabemöglichkeit ohne Einreichung einer elektronischen Version vorzuziehen (siehe Abgabemöglichkeit a oder e).</w:t>
      </w:r>
    </w:p>
    <w:p w14:paraId="312E4590" w14:textId="77777777" w:rsidR="00F42B65" w:rsidRPr="0011356C" w:rsidRDefault="00F42B65" w:rsidP="0011356C">
      <w:pPr>
        <w:pStyle w:val="Default"/>
      </w:pPr>
    </w:p>
    <w:p w14:paraId="36CCF761" w14:textId="6F403532" w:rsidR="002075F9" w:rsidRPr="0011356C" w:rsidRDefault="002075F9" w:rsidP="002075F9">
      <w:pPr>
        <w:pStyle w:val="Standard3"/>
        <w:jc w:val="both"/>
        <w:rPr>
          <w:color w:val="000000"/>
        </w:rPr>
      </w:pPr>
    </w:p>
    <w:p w14:paraId="703B23EB" w14:textId="77777777" w:rsidR="002075F9" w:rsidRPr="0011356C" w:rsidRDefault="002075F9" w:rsidP="002075F9">
      <w:pPr>
        <w:pStyle w:val="Default"/>
      </w:pPr>
    </w:p>
    <w:p w14:paraId="27DDECDA" w14:textId="77777777" w:rsidR="002075F9" w:rsidRPr="0011356C" w:rsidRDefault="002075F9" w:rsidP="002075F9">
      <w:pPr>
        <w:pStyle w:val="Standard3"/>
        <w:jc w:val="both"/>
        <w:rPr>
          <w:color w:val="000000"/>
        </w:rPr>
      </w:pPr>
      <w:r w:rsidRPr="0011356C">
        <w:rPr>
          <w:color w:val="000000"/>
        </w:rPr>
        <w:t>Essen, den _________________   _______________________________________</w:t>
      </w:r>
    </w:p>
    <w:p w14:paraId="07D4320D" w14:textId="77777777" w:rsidR="002075F9" w:rsidRPr="0011356C" w:rsidRDefault="002075F9" w:rsidP="002075F9">
      <w:pPr>
        <w:pStyle w:val="Standard3"/>
        <w:jc w:val="both"/>
        <w:rPr>
          <w:color w:val="000000"/>
          <w:sz w:val="18"/>
          <w:szCs w:val="18"/>
        </w:rPr>
      </w:pPr>
      <w:r w:rsidRPr="0011356C">
        <w:rPr>
          <w:color w:val="000000"/>
        </w:rPr>
        <w:t xml:space="preserve">                                                         </w:t>
      </w:r>
      <w:r w:rsidRPr="0011356C">
        <w:rPr>
          <w:color w:val="000000"/>
          <w:sz w:val="18"/>
          <w:szCs w:val="18"/>
        </w:rPr>
        <w:t xml:space="preserve">Unterschrift des/r Doktoranden/in </w:t>
      </w:r>
    </w:p>
    <w:p w14:paraId="7290E1CE" w14:textId="77777777" w:rsidR="002075F9" w:rsidRPr="0011356C" w:rsidRDefault="002075F9" w:rsidP="002075F9">
      <w:pPr>
        <w:pStyle w:val="Standard3"/>
        <w:jc w:val="both"/>
        <w:rPr>
          <w:color w:val="000000"/>
        </w:rPr>
      </w:pPr>
      <w:r w:rsidRPr="0011356C">
        <w:rPr>
          <w:color w:val="000000"/>
        </w:rPr>
        <w:t xml:space="preserve"> </w:t>
      </w:r>
    </w:p>
    <w:p w14:paraId="11DF6F25" w14:textId="77777777" w:rsidR="002075F9" w:rsidRPr="0011356C" w:rsidRDefault="002075F9" w:rsidP="002075F9">
      <w:pPr>
        <w:pStyle w:val="Default"/>
      </w:pPr>
    </w:p>
    <w:p w14:paraId="43B7A639" w14:textId="77777777" w:rsidR="002075F9" w:rsidRPr="0011356C" w:rsidRDefault="002075F9" w:rsidP="002075F9">
      <w:pPr>
        <w:pStyle w:val="Standard3"/>
        <w:jc w:val="both"/>
        <w:rPr>
          <w:color w:val="000000"/>
        </w:rPr>
      </w:pPr>
      <w:r w:rsidRPr="0011356C">
        <w:rPr>
          <w:color w:val="000000"/>
        </w:rPr>
        <w:t xml:space="preserve">Essen, den _________________    _______________________________________ </w:t>
      </w:r>
    </w:p>
    <w:p w14:paraId="01B6FFF4" w14:textId="2BCC2BC9" w:rsidR="002075F9" w:rsidRPr="0011356C" w:rsidRDefault="002075F9" w:rsidP="0011356C">
      <w:pPr>
        <w:pStyle w:val="Standard3"/>
        <w:jc w:val="both"/>
      </w:pPr>
      <w:r w:rsidRPr="0011356C">
        <w:rPr>
          <w:color w:val="000000"/>
        </w:rPr>
        <w:t xml:space="preserve">                                                         </w:t>
      </w:r>
      <w:r w:rsidRPr="0011356C">
        <w:rPr>
          <w:color w:val="000000"/>
          <w:sz w:val="18"/>
          <w:szCs w:val="18"/>
        </w:rPr>
        <w:t xml:space="preserve">Unterschrift des </w:t>
      </w:r>
      <w:r w:rsidR="006853B5" w:rsidRPr="0011356C">
        <w:rPr>
          <w:color w:val="000000"/>
          <w:sz w:val="18"/>
          <w:szCs w:val="18"/>
        </w:rPr>
        <w:t>Betreuer</w:t>
      </w:r>
      <w:r w:rsidR="00A03FB9" w:rsidRPr="0011356C">
        <w:rPr>
          <w:color w:val="000000"/>
          <w:sz w:val="18"/>
          <w:szCs w:val="18"/>
        </w:rPr>
        <w:t>s</w:t>
      </w:r>
    </w:p>
    <w:p w14:paraId="64925255" w14:textId="483456F3" w:rsidR="002075F9" w:rsidRPr="0011356C" w:rsidRDefault="002075F9">
      <w:pPr>
        <w:widowControl/>
        <w:autoSpaceDE/>
        <w:autoSpaceDN/>
        <w:adjustRightInd/>
      </w:pPr>
      <w:r w:rsidRPr="0011356C">
        <w:br w:type="page"/>
      </w:r>
    </w:p>
    <w:p w14:paraId="200D5B33" w14:textId="5A1B4E29" w:rsidR="002075F9" w:rsidRPr="00FB3F01"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Muster – Sperrung einer Dissertation</w:t>
      </w:r>
    </w:p>
    <w:p w14:paraId="65BC9BB3" w14:textId="77777777" w:rsidR="00D277D5" w:rsidRDefault="002075F9" w:rsidP="002075F9">
      <w:pPr>
        <w:widowControl/>
        <w:autoSpaceDE/>
        <w:autoSpaceDN/>
        <w:adjustRightInd/>
      </w:pPr>
      <w:r>
        <w:rPr>
          <w:noProof/>
          <w:color w:val="000000"/>
          <w:sz w:val="28"/>
          <w:szCs w:val="28"/>
        </w:rPr>
        <w:drawing>
          <wp:inline distT="0" distB="0" distL="0" distR="0" wp14:anchorId="647108E9" wp14:editId="5F6FB792">
            <wp:extent cx="5756910" cy="8147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rrung einer Dissertation_neu_Entwurf.pdf"/>
                    <pic:cNvPicPr/>
                  </pic:nvPicPr>
                  <pic:blipFill>
                    <a:blip r:embed="rId27">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r>
        <w:t xml:space="preserve"> </w:t>
      </w:r>
    </w:p>
    <w:p w14:paraId="2B5AD654" w14:textId="7925147E" w:rsidR="002075F9" w:rsidRPr="00D277D5" w:rsidRDefault="00D7447A" w:rsidP="00D277D5">
      <w:pPr>
        <w:widowControl/>
        <w:autoSpaceDE/>
        <w:autoSpaceDN/>
        <w:adjustRightInd/>
        <w:jc w:val="both"/>
        <w:rPr>
          <w:i/>
          <w:color w:val="000000"/>
        </w:rPr>
      </w:pPr>
      <w:r>
        <w:rPr>
          <w:i/>
        </w:rPr>
        <w:t xml:space="preserve">Anmerkung: </w:t>
      </w:r>
      <w:r w:rsidR="00D277D5" w:rsidRPr="00D277D5">
        <w:rPr>
          <w:i/>
        </w:rPr>
        <w:t xml:space="preserve">Dieses Dokument kann in elektronischer Form als ausfüllbare PDF-Datei heruntergeladen </w:t>
      </w:r>
      <w:r>
        <w:rPr>
          <w:i/>
        </w:rPr>
        <w:t>werden und soll auch ausschließlich in dieser Form Verwendung finden</w:t>
      </w:r>
      <w:r w:rsidR="00D277D5" w:rsidRPr="00D277D5">
        <w:rPr>
          <w:i/>
        </w:rPr>
        <w:t>.</w:t>
      </w:r>
      <w:r w:rsidR="002075F9" w:rsidRPr="00D277D5">
        <w:rPr>
          <w:i/>
        </w:rPr>
        <w:br w:type="page"/>
      </w:r>
    </w:p>
    <w:p w14:paraId="736C2C34" w14:textId="77777777"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Muster – Kumulative Dissertation/Beteiligung an Veröffentlichungen</w:t>
      </w:r>
    </w:p>
    <w:p w14:paraId="17E8B5B6" w14:textId="77777777" w:rsidR="002075F9" w:rsidRPr="0011356C" w:rsidRDefault="002075F9" w:rsidP="002075F9">
      <w:pPr>
        <w:pStyle w:val="Standard2"/>
        <w:spacing w:line="360" w:lineRule="auto"/>
        <w:jc w:val="both"/>
        <w:rPr>
          <w:color w:val="000000"/>
          <w:sz w:val="28"/>
          <w:szCs w:val="28"/>
        </w:rPr>
      </w:pPr>
    </w:p>
    <w:p w14:paraId="684027D9" w14:textId="77777777" w:rsidR="00AD5D2F" w:rsidRPr="001A633D" w:rsidRDefault="00AD5D2F" w:rsidP="00AD5D2F">
      <w:pPr>
        <w:pStyle w:val="Standard2"/>
        <w:spacing w:line="360" w:lineRule="auto"/>
        <w:jc w:val="both"/>
        <w:rPr>
          <w:b/>
          <w:color w:val="000000"/>
          <w:sz w:val="28"/>
          <w:szCs w:val="28"/>
        </w:rPr>
      </w:pPr>
      <w:r w:rsidRPr="001A633D">
        <w:rPr>
          <w:b/>
          <w:color w:val="000000"/>
          <w:sz w:val="28"/>
          <w:szCs w:val="28"/>
        </w:rPr>
        <w:t>Muster – Kumulative Dissertation/Beteiligung an Veröffentlichungen</w:t>
      </w:r>
    </w:p>
    <w:p w14:paraId="26D06B04" w14:textId="77777777" w:rsidR="0078749A" w:rsidRDefault="0078749A" w:rsidP="0078749A">
      <w:pPr>
        <w:pStyle w:val="Default"/>
      </w:pPr>
    </w:p>
    <w:p w14:paraId="24A6305A" w14:textId="77777777" w:rsidR="0078749A" w:rsidRPr="000E5025" w:rsidRDefault="0078749A" w:rsidP="0078749A">
      <w:pPr>
        <w:pStyle w:val="Default"/>
        <w:rPr>
          <w:lang w:val="en-US"/>
        </w:rPr>
      </w:pPr>
      <w:proofErr w:type="spellStart"/>
      <w:r w:rsidRPr="000E5025">
        <w:rPr>
          <w:lang w:val="en-US"/>
        </w:rPr>
        <w:t>Kumulative</w:t>
      </w:r>
      <w:proofErr w:type="spellEnd"/>
      <w:r w:rsidRPr="000E5025">
        <w:rPr>
          <w:lang w:val="en-US"/>
        </w:rPr>
        <w:t xml:space="preserve"> Dissertation von </w:t>
      </w:r>
      <w:proofErr w:type="spellStart"/>
      <w:r w:rsidRPr="000E5025">
        <w:rPr>
          <w:lang w:val="en-US"/>
        </w:rPr>
        <w:t>Herrn</w:t>
      </w:r>
      <w:proofErr w:type="spellEnd"/>
      <w:r w:rsidRPr="000E5025">
        <w:rPr>
          <w:lang w:val="en-US"/>
        </w:rPr>
        <w:t xml:space="preserve">/Frau (cumulative thesis of </w:t>
      </w:r>
      <w:proofErr w:type="spellStart"/>
      <w:r w:rsidRPr="000E5025">
        <w:rPr>
          <w:lang w:val="en-US"/>
        </w:rPr>
        <w:t>Mr</w:t>
      </w:r>
      <w:proofErr w:type="spellEnd"/>
      <w:r w:rsidRPr="000E5025">
        <w:rPr>
          <w:lang w:val="en-US"/>
        </w:rPr>
        <w:t>/</w:t>
      </w:r>
      <w:proofErr w:type="spellStart"/>
      <w:r w:rsidRPr="000E5025">
        <w:rPr>
          <w:lang w:val="en-US"/>
        </w:rPr>
        <w:t>Ms</w:t>
      </w:r>
      <w:proofErr w:type="spellEnd"/>
      <w:r w:rsidRPr="000E5025">
        <w:rPr>
          <w:lang w:val="en-US"/>
        </w:rPr>
        <w:t xml:space="preserve">)  </w:t>
      </w:r>
    </w:p>
    <w:p w14:paraId="1699B381" w14:textId="77777777" w:rsidR="0078749A" w:rsidRPr="000E5025" w:rsidRDefault="0078749A" w:rsidP="0078749A">
      <w:pPr>
        <w:pStyle w:val="Default"/>
        <w:rPr>
          <w:lang w:val="en-US"/>
        </w:rPr>
      </w:pPr>
    </w:p>
    <w:p w14:paraId="2188284B" w14:textId="77777777" w:rsidR="0078749A" w:rsidRPr="000E5025" w:rsidRDefault="0078749A" w:rsidP="0078749A">
      <w:pPr>
        <w:pStyle w:val="Default"/>
        <w:rPr>
          <w:b/>
          <w:lang w:val="en-US"/>
        </w:rPr>
      </w:pPr>
    </w:p>
    <w:p w14:paraId="7F7E8335" w14:textId="77777777" w:rsidR="0078749A" w:rsidRPr="000E5025" w:rsidRDefault="0078749A" w:rsidP="0078749A">
      <w:pPr>
        <w:pStyle w:val="Default"/>
        <w:rPr>
          <w:b/>
          <w:lang w:val="en-US"/>
        </w:rPr>
      </w:pPr>
      <w:proofErr w:type="spellStart"/>
      <w:r w:rsidRPr="000E5025">
        <w:rPr>
          <w:b/>
          <w:lang w:val="en-US"/>
        </w:rPr>
        <w:t>Autorenbeiträge</w:t>
      </w:r>
      <w:proofErr w:type="spellEnd"/>
      <w:r w:rsidRPr="000E5025">
        <w:rPr>
          <w:b/>
          <w:lang w:val="en-US"/>
        </w:rPr>
        <w:t xml:space="preserve"> (author contributions)  </w:t>
      </w:r>
    </w:p>
    <w:p w14:paraId="337C90C6" w14:textId="77777777" w:rsidR="0078749A" w:rsidRPr="000E5025" w:rsidRDefault="0078749A" w:rsidP="0078749A">
      <w:pPr>
        <w:pStyle w:val="Default"/>
        <w:rPr>
          <w:lang w:val="en-US"/>
        </w:rPr>
      </w:pPr>
    </w:p>
    <w:p w14:paraId="4CCAD3F8" w14:textId="77777777" w:rsidR="0078749A" w:rsidRPr="000E5025" w:rsidRDefault="0078749A" w:rsidP="0078749A">
      <w:pPr>
        <w:pStyle w:val="Default"/>
        <w:rPr>
          <w:lang w:val="en-US"/>
        </w:rPr>
      </w:pPr>
      <w:proofErr w:type="spellStart"/>
      <w:r w:rsidRPr="000E5025">
        <w:rPr>
          <w:lang w:val="en-US"/>
        </w:rPr>
        <w:t>Titel</w:t>
      </w:r>
      <w:proofErr w:type="spellEnd"/>
      <w:r w:rsidRPr="000E5025">
        <w:rPr>
          <w:lang w:val="en-US"/>
        </w:rPr>
        <w:t xml:space="preserve"> der </w:t>
      </w:r>
      <w:proofErr w:type="spellStart"/>
      <w:r w:rsidRPr="000E5025">
        <w:rPr>
          <w:lang w:val="en-US"/>
        </w:rPr>
        <w:t>Publikation</w:t>
      </w:r>
      <w:proofErr w:type="spellEnd"/>
      <w:r w:rsidRPr="000E5025">
        <w:rPr>
          <w:lang w:val="en-US"/>
        </w:rPr>
        <w:t xml:space="preserve"> (title of the publication) </w:t>
      </w:r>
    </w:p>
    <w:p w14:paraId="1C32BB58" w14:textId="77777777" w:rsidR="0078749A" w:rsidRPr="000E5025" w:rsidRDefault="0078749A" w:rsidP="0078749A">
      <w:pPr>
        <w:pStyle w:val="Default"/>
        <w:rPr>
          <w:lang w:val="en-US"/>
        </w:rPr>
      </w:pPr>
    </w:p>
    <w:p w14:paraId="6149E82C" w14:textId="77777777" w:rsidR="0078749A" w:rsidRDefault="0078749A" w:rsidP="0078749A">
      <w:pPr>
        <w:pStyle w:val="Default"/>
      </w:pPr>
      <w:r w:rsidRPr="006F1CD8">
        <w:t>Autoren (</w:t>
      </w:r>
      <w:proofErr w:type="spellStart"/>
      <w:r w:rsidRPr="006F1CD8">
        <w:t>authors</w:t>
      </w:r>
      <w:proofErr w:type="spellEnd"/>
      <w:r w:rsidRPr="006F1CD8">
        <w:t xml:space="preserve">)  </w:t>
      </w:r>
    </w:p>
    <w:p w14:paraId="6B5CCB94" w14:textId="77777777" w:rsidR="0078749A" w:rsidRDefault="0078749A" w:rsidP="0078749A">
      <w:pPr>
        <w:pStyle w:val="Default"/>
      </w:pPr>
    </w:p>
    <w:p w14:paraId="61FAE6AC" w14:textId="77777777" w:rsidR="0078749A" w:rsidRPr="006F1CD8" w:rsidRDefault="0078749A" w:rsidP="0078749A">
      <w:pPr>
        <w:pStyle w:val="Default"/>
      </w:pPr>
      <w:r w:rsidRPr="006F1CD8">
        <w:t>Anteile (</w:t>
      </w:r>
      <w:proofErr w:type="spellStart"/>
      <w:r w:rsidRPr="006F1CD8">
        <w:t>contributions</w:t>
      </w:r>
      <w:proofErr w:type="spellEnd"/>
      <w:r w:rsidRPr="006F1CD8">
        <w:t>):</w:t>
      </w:r>
    </w:p>
    <w:p w14:paraId="717042B4" w14:textId="77777777" w:rsidR="0078749A" w:rsidRPr="008569D8" w:rsidRDefault="0078749A" w:rsidP="0078749A">
      <w:pPr>
        <w:pStyle w:val="Default"/>
        <w:spacing w:line="360" w:lineRule="auto"/>
        <w:jc w:val="both"/>
        <w:outlineLvl w:val="0"/>
        <w:rPr>
          <w:sz w:val="18"/>
          <w:szCs w:val="18"/>
        </w:rPr>
      </w:pPr>
    </w:p>
    <w:p w14:paraId="7ABBD4A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Konzept (</w:t>
      </w:r>
      <w:proofErr w:type="spellStart"/>
      <w:r w:rsidRPr="00704D8D">
        <w:rPr>
          <w:rFonts w:ascii="Arial" w:hAnsi="Arial" w:cs="Arial"/>
          <w:sz w:val="22"/>
        </w:rPr>
        <w:t>conception</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 xml:space="preserve">) </w:t>
      </w:r>
    </w:p>
    <w:p w14:paraId="12D9B575" w14:textId="77777777" w:rsidR="0078749A" w:rsidRPr="00704D8D" w:rsidRDefault="0078749A" w:rsidP="0078749A"/>
    <w:p w14:paraId="4512F231" w14:textId="77777777" w:rsidR="0078749A" w:rsidRPr="00704D8D" w:rsidRDefault="0078749A" w:rsidP="0078749A">
      <w:pPr>
        <w:pStyle w:val="Listenabsatz"/>
        <w:numPr>
          <w:ilvl w:val="0"/>
          <w:numId w:val="22"/>
        </w:numPr>
        <w:spacing w:after="0" w:line="240" w:lineRule="auto"/>
        <w:ind w:left="352" w:hanging="352"/>
        <w:rPr>
          <w:rFonts w:ascii="Arial" w:hAnsi="Arial" w:cs="Arial"/>
          <w:sz w:val="22"/>
        </w:rPr>
      </w:pPr>
      <w:r w:rsidRPr="00704D8D">
        <w:rPr>
          <w:rFonts w:ascii="Arial" w:hAnsi="Arial" w:cs="Arial"/>
          <w:sz w:val="22"/>
        </w:rPr>
        <w:t xml:space="preserve">Durchführung der Experimente (experimental </w:t>
      </w:r>
      <w:proofErr w:type="spellStart"/>
      <w:r w:rsidRPr="00704D8D">
        <w:rPr>
          <w:rFonts w:ascii="Arial" w:hAnsi="Arial" w:cs="Arial"/>
          <w:sz w:val="22"/>
        </w:rPr>
        <w:t>work</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02E20D7B" w14:textId="77777777" w:rsidR="0078749A" w:rsidRPr="00704D8D" w:rsidRDefault="0078749A" w:rsidP="0078749A"/>
    <w:p w14:paraId="352BECB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Datenanalyse (</w:t>
      </w:r>
      <w:proofErr w:type="spellStart"/>
      <w:r w:rsidRPr="00704D8D">
        <w:rPr>
          <w:rFonts w:ascii="Arial" w:hAnsi="Arial" w:cs="Arial"/>
          <w:sz w:val="22"/>
        </w:rPr>
        <w:t>data</w:t>
      </w:r>
      <w:proofErr w:type="spellEnd"/>
      <w:r w:rsidRPr="00704D8D">
        <w:rPr>
          <w:rFonts w:ascii="Arial" w:hAnsi="Arial" w:cs="Arial"/>
          <w:sz w:val="22"/>
        </w:rPr>
        <w:t xml:space="preserve"> </w:t>
      </w:r>
      <w:proofErr w:type="spellStart"/>
      <w:r w:rsidRPr="00704D8D">
        <w:rPr>
          <w:rFonts w:ascii="Arial" w:hAnsi="Arial" w:cs="Arial"/>
          <w:sz w:val="22"/>
        </w:rPr>
        <w:t>analysis</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7124274E" w14:textId="77777777" w:rsidR="0078749A" w:rsidRPr="00704D8D" w:rsidRDefault="0078749A" w:rsidP="0078749A"/>
    <w:p w14:paraId="1304C67D"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Artenanalyse (</w:t>
      </w:r>
      <w:proofErr w:type="spellStart"/>
      <w:r w:rsidRPr="00704D8D">
        <w:rPr>
          <w:rFonts w:ascii="Arial" w:hAnsi="Arial" w:cs="Arial"/>
          <w:sz w:val="22"/>
        </w:rPr>
        <w:t>species</w:t>
      </w:r>
      <w:proofErr w:type="spellEnd"/>
      <w:r w:rsidRPr="00704D8D">
        <w:rPr>
          <w:rFonts w:ascii="Arial" w:hAnsi="Arial" w:cs="Arial"/>
          <w:sz w:val="22"/>
        </w:rPr>
        <w:t xml:space="preserve"> </w:t>
      </w:r>
      <w:proofErr w:type="spellStart"/>
      <w:r w:rsidRPr="00704D8D">
        <w:rPr>
          <w:rFonts w:ascii="Arial" w:hAnsi="Arial" w:cs="Arial"/>
          <w:sz w:val="22"/>
        </w:rPr>
        <w:t>identification</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393F534C" w14:textId="77777777" w:rsidR="0078749A" w:rsidRPr="00704D8D" w:rsidRDefault="0078749A" w:rsidP="0078749A"/>
    <w:p w14:paraId="4D6B52B1"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Statistische Analyse (</w:t>
      </w:r>
      <w:proofErr w:type="spellStart"/>
      <w:r w:rsidRPr="00704D8D">
        <w:rPr>
          <w:rFonts w:ascii="Arial" w:hAnsi="Arial" w:cs="Arial"/>
          <w:sz w:val="22"/>
        </w:rPr>
        <w:t>statistical</w:t>
      </w:r>
      <w:proofErr w:type="spellEnd"/>
      <w:r w:rsidRPr="00704D8D">
        <w:rPr>
          <w:rFonts w:ascii="Arial" w:hAnsi="Arial" w:cs="Arial"/>
          <w:sz w:val="22"/>
        </w:rPr>
        <w:t xml:space="preserve"> </w:t>
      </w:r>
      <w:proofErr w:type="spellStart"/>
      <w:r w:rsidRPr="00704D8D">
        <w:rPr>
          <w:rFonts w:ascii="Arial" w:hAnsi="Arial" w:cs="Arial"/>
          <w:sz w:val="22"/>
        </w:rPr>
        <w:t>analysis</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2950201A" w14:textId="77777777" w:rsidR="0078749A" w:rsidRPr="00704D8D" w:rsidRDefault="0078749A" w:rsidP="0078749A"/>
    <w:p w14:paraId="01EC4A1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Manuskripterstellung (</w:t>
      </w:r>
      <w:proofErr w:type="spellStart"/>
      <w:r w:rsidRPr="00704D8D">
        <w:rPr>
          <w:rFonts w:ascii="Arial" w:hAnsi="Arial" w:cs="Arial"/>
          <w:sz w:val="22"/>
        </w:rPr>
        <w:t>writing</w:t>
      </w:r>
      <w:proofErr w:type="spellEnd"/>
      <w:r w:rsidRPr="00704D8D">
        <w:rPr>
          <w:rFonts w:ascii="Arial" w:hAnsi="Arial" w:cs="Arial"/>
          <w:sz w:val="22"/>
        </w:rPr>
        <w:t xml:space="preserve"> </w:t>
      </w:r>
      <w:proofErr w:type="spellStart"/>
      <w:r w:rsidRPr="00704D8D">
        <w:rPr>
          <w:rFonts w:ascii="Arial" w:hAnsi="Arial" w:cs="Arial"/>
          <w:sz w:val="22"/>
        </w:rPr>
        <w:t>the</w:t>
      </w:r>
      <w:proofErr w:type="spellEnd"/>
      <w:r w:rsidRPr="00704D8D">
        <w:rPr>
          <w:rFonts w:ascii="Arial" w:hAnsi="Arial" w:cs="Arial"/>
          <w:sz w:val="22"/>
        </w:rPr>
        <w:t xml:space="preserve"> </w:t>
      </w:r>
      <w:proofErr w:type="spellStart"/>
      <w:r w:rsidRPr="00704D8D">
        <w:rPr>
          <w:rFonts w:ascii="Arial" w:hAnsi="Arial" w:cs="Arial"/>
          <w:sz w:val="22"/>
        </w:rPr>
        <w:t>manuscript</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 xml:space="preserve">) </w:t>
      </w:r>
    </w:p>
    <w:p w14:paraId="60E2C9CA" w14:textId="77777777" w:rsidR="0078749A" w:rsidRPr="00704D8D" w:rsidRDefault="0078749A" w:rsidP="0078749A"/>
    <w:p w14:paraId="7764332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Überarbeitung des Manuskripts (</w:t>
      </w:r>
      <w:proofErr w:type="spellStart"/>
      <w:r w:rsidRPr="00704D8D">
        <w:rPr>
          <w:rFonts w:ascii="Arial" w:hAnsi="Arial" w:cs="Arial"/>
          <w:sz w:val="22"/>
        </w:rPr>
        <w:t>revising</w:t>
      </w:r>
      <w:proofErr w:type="spellEnd"/>
      <w:r w:rsidRPr="00704D8D">
        <w:rPr>
          <w:rFonts w:ascii="Arial" w:hAnsi="Arial" w:cs="Arial"/>
          <w:sz w:val="22"/>
        </w:rPr>
        <w:t xml:space="preserve"> </w:t>
      </w:r>
      <w:proofErr w:type="spellStart"/>
      <w:r w:rsidRPr="00704D8D">
        <w:rPr>
          <w:rFonts w:ascii="Arial" w:hAnsi="Arial" w:cs="Arial"/>
          <w:sz w:val="22"/>
        </w:rPr>
        <w:t>the</w:t>
      </w:r>
      <w:proofErr w:type="spellEnd"/>
      <w:r w:rsidRPr="00704D8D">
        <w:rPr>
          <w:rFonts w:ascii="Arial" w:hAnsi="Arial" w:cs="Arial"/>
          <w:sz w:val="22"/>
        </w:rPr>
        <w:t xml:space="preserve"> </w:t>
      </w:r>
      <w:proofErr w:type="spellStart"/>
      <w:r w:rsidRPr="00704D8D">
        <w:rPr>
          <w:rFonts w:ascii="Arial" w:hAnsi="Arial" w:cs="Arial"/>
          <w:sz w:val="22"/>
        </w:rPr>
        <w:t>manuscript</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5A0A8DA5" w14:textId="77777777" w:rsidR="0078749A" w:rsidRDefault="0078749A" w:rsidP="0078749A"/>
    <w:p w14:paraId="61E8DB2A" w14:textId="77777777" w:rsidR="0078749A" w:rsidRDefault="0078749A" w:rsidP="0078749A"/>
    <w:p w14:paraId="3D2CCD7F" w14:textId="77777777" w:rsidR="0078749A" w:rsidRDefault="0078749A" w:rsidP="0078749A"/>
    <w:p w14:paraId="7AD468E9" w14:textId="77777777" w:rsidR="0078749A" w:rsidRDefault="0078749A" w:rsidP="0078749A">
      <w:r>
        <w:t>____________________</w:t>
      </w:r>
      <w:r>
        <w:tab/>
      </w:r>
      <w:r>
        <w:tab/>
      </w:r>
      <w:r>
        <w:tab/>
        <w:t>___________________</w:t>
      </w:r>
    </w:p>
    <w:p w14:paraId="41C9A270" w14:textId="77777777" w:rsidR="0078749A" w:rsidRDefault="0078749A" w:rsidP="0078749A">
      <w:r>
        <w:t>Unterschrift Doktorand/in</w:t>
      </w:r>
      <w:r>
        <w:tab/>
      </w:r>
      <w:r>
        <w:tab/>
      </w:r>
      <w:r>
        <w:tab/>
        <w:t>Unterschrift Betreuer/in</w:t>
      </w:r>
    </w:p>
    <w:p w14:paraId="6F697CD3" w14:textId="77777777" w:rsidR="0078749A" w:rsidRDefault="0078749A" w:rsidP="0078749A"/>
    <w:p w14:paraId="3CE69833" w14:textId="77777777" w:rsidR="0078749A" w:rsidRDefault="0078749A" w:rsidP="0078749A"/>
    <w:p w14:paraId="3F42E3E6" w14:textId="4632697B" w:rsidR="002075F9" w:rsidRDefault="002075F9" w:rsidP="0078749A">
      <w:pPr>
        <w:pStyle w:val="Default"/>
      </w:pPr>
    </w:p>
    <w:p w14:paraId="042DD2AA" w14:textId="77777777" w:rsidR="002075F9" w:rsidRDefault="002075F9" w:rsidP="002075F9">
      <w:pPr>
        <w:spacing w:line="276" w:lineRule="auto"/>
      </w:pPr>
    </w:p>
    <w:p w14:paraId="7942E2DA" w14:textId="2F3D1E9D" w:rsidR="002075F9" w:rsidRDefault="002075F9">
      <w:pPr>
        <w:widowControl/>
        <w:autoSpaceDE/>
        <w:autoSpaceDN/>
        <w:adjustRightInd/>
        <w:rPr>
          <w:color w:val="000000"/>
        </w:rPr>
      </w:pPr>
      <w:r>
        <w:br w:type="page"/>
      </w:r>
    </w:p>
    <w:p w14:paraId="56CC3723" w14:textId="77777777" w:rsidR="0010761A" w:rsidRDefault="0010761A" w:rsidP="0010761A">
      <w:pPr>
        <w:pStyle w:val="Default"/>
      </w:pPr>
    </w:p>
    <w:p w14:paraId="56DD2609" w14:textId="27050ECB" w:rsidR="0012512E" w:rsidRPr="003824D9" w:rsidRDefault="0012512E" w:rsidP="0012512E">
      <w:pPr>
        <w:pStyle w:val="Default"/>
        <w:jc w:val="both"/>
        <w:rPr>
          <w:b/>
        </w:rPr>
      </w:pPr>
      <w:r w:rsidRPr="003824D9">
        <w:rPr>
          <w:b/>
        </w:rPr>
        <w:t xml:space="preserve">Die Promotionsurkunde kann auf Antrag </w:t>
      </w:r>
      <w:r w:rsidRPr="0011356C">
        <w:rPr>
          <w:b/>
        </w:rPr>
        <w:t xml:space="preserve">in </w:t>
      </w:r>
      <w:r w:rsidR="00593FA3" w:rsidRPr="0011356C">
        <w:rPr>
          <w:b/>
        </w:rPr>
        <w:t>deutscher</w:t>
      </w:r>
      <w:r w:rsidR="00EB4362">
        <w:rPr>
          <w:b/>
        </w:rPr>
        <w:t xml:space="preserve"> und/oder</w:t>
      </w:r>
      <w:r w:rsidR="00EB4362" w:rsidRPr="0011356C">
        <w:rPr>
          <w:b/>
        </w:rPr>
        <w:t xml:space="preserve"> englischer</w:t>
      </w:r>
      <w:r w:rsidRPr="0011356C">
        <w:rPr>
          <w:b/>
        </w:rPr>
        <w:t xml:space="preserve"> Sprache ausgestellt werden.</w:t>
      </w:r>
    </w:p>
    <w:p w14:paraId="5FA07505" w14:textId="77777777" w:rsidR="003824D9" w:rsidRPr="003824D9" w:rsidRDefault="003824D9" w:rsidP="0012512E">
      <w:pPr>
        <w:pStyle w:val="Default"/>
        <w:jc w:val="both"/>
        <w:rPr>
          <w:b/>
        </w:rPr>
      </w:pPr>
    </w:p>
    <w:p w14:paraId="29B621C6" w14:textId="77777777" w:rsidR="0012512E" w:rsidRPr="003824D9" w:rsidRDefault="0012512E" w:rsidP="0012512E">
      <w:pPr>
        <w:pStyle w:val="Default"/>
        <w:jc w:val="both"/>
        <w:rPr>
          <w:b/>
        </w:rPr>
      </w:pPr>
      <w:r w:rsidRPr="003824D9">
        <w:rPr>
          <w:b/>
        </w:rPr>
        <w:t xml:space="preserve">Dies muss bei Einreichung der </w:t>
      </w:r>
      <w:r w:rsidR="007F6060">
        <w:rPr>
          <w:b/>
        </w:rPr>
        <w:t xml:space="preserve">Zulassung </w:t>
      </w:r>
      <w:r w:rsidRPr="003824D9">
        <w:rPr>
          <w:b/>
        </w:rPr>
        <w:t>oder direkt nach Beendigung der Disputation dem Dekanat schriftlich mitgeteilt werden.</w:t>
      </w:r>
    </w:p>
    <w:p w14:paraId="4B3A846B" w14:textId="77777777" w:rsidR="0012512E" w:rsidRPr="003824D9" w:rsidRDefault="0012512E" w:rsidP="0012512E">
      <w:pPr>
        <w:pStyle w:val="Default"/>
        <w:jc w:val="both"/>
        <w:rPr>
          <w:b/>
        </w:rPr>
      </w:pPr>
    </w:p>
    <w:sectPr w:rsidR="0012512E" w:rsidRPr="003824D9" w:rsidSect="009C7867">
      <w:pgSz w:w="11900" w:h="16840"/>
      <w:pgMar w:top="1417" w:right="1417" w:bottom="1134" w:left="1417" w:header="708" w:footer="708" w:gutter="0"/>
      <w:cols w:space="708" w:equalWidth="0">
        <w:col w:w="9066" w:space="4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3F34" w14:textId="77777777" w:rsidR="00853154" w:rsidRDefault="00853154">
      <w:r>
        <w:separator/>
      </w:r>
    </w:p>
  </w:endnote>
  <w:endnote w:type="continuationSeparator" w:id="0">
    <w:p w14:paraId="7D1DA029" w14:textId="77777777" w:rsidR="00853154" w:rsidRDefault="008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94D" w14:textId="77777777" w:rsidR="00BD4112" w:rsidRDefault="00BD41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87AF" w14:textId="228C13A1" w:rsidR="00BD4112" w:rsidRDefault="00BD4112">
    <w:pPr>
      <w:pStyle w:val="Fuzeile"/>
    </w:pPr>
  </w:p>
  <w:p w14:paraId="513B7441" w14:textId="41ADA586" w:rsidR="00BD4112" w:rsidRPr="00BD4112" w:rsidRDefault="00BD4112">
    <w:pPr>
      <w:pStyle w:val="Fuzeile"/>
      <w:rPr>
        <w:sz w:val="20"/>
        <w:szCs w:val="20"/>
      </w:rPr>
    </w:pPr>
    <w:r w:rsidRPr="00BD4112">
      <w:rPr>
        <w:sz w:val="20"/>
        <w:szCs w:val="20"/>
      </w:rPr>
      <w:t>Version: Februa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F89" w14:textId="77777777" w:rsidR="00856DAE" w:rsidRPr="00BD4112" w:rsidRDefault="00856DAE" w:rsidP="00856DAE">
    <w:pPr>
      <w:pStyle w:val="Fuzeile"/>
      <w:rPr>
        <w:sz w:val="20"/>
        <w:szCs w:val="20"/>
      </w:rPr>
    </w:pPr>
    <w:r w:rsidRPr="00BD4112">
      <w:rPr>
        <w:sz w:val="20"/>
        <w:szCs w:val="20"/>
      </w:rPr>
      <w:t>Version: Februar 2026</w:t>
    </w:r>
  </w:p>
  <w:p w14:paraId="087BDB5F" w14:textId="77777777" w:rsidR="00BD4112" w:rsidRDefault="00BD4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70C" w14:textId="77777777" w:rsidR="00853154" w:rsidRDefault="00853154">
      <w:r>
        <w:separator/>
      </w:r>
    </w:p>
  </w:footnote>
  <w:footnote w:type="continuationSeparator" w:id="0">
    <w:p w14:paraId="10B15873" w14:textId="77777777" w:rsidR="00853154" w:rsidRDefault="0085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4AE2" w14:textId="77777777" w:rsidR="00BD4112" w:rsidRDefault="00BD41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3D98" w14:textId="4D2A8058" w:rsidR="00853154" w:rsidRDefault="00853154" w:rsidP="00E825A0">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52FE">
      <w:rPr>
        <w:rStyle w:val="Seitenzahl"/>
        <w:noProof/>
      </w:rPr>
      <w:t>11</w:t>
    </w:r>
    <w:r>
      <w:rPr>
        <w:rStyle w:val="Seitenzahl"/>
      </w:rPr>
      <w:fldChar w:fldCharType="end"/>
    </w:r>
  </w:p>
  <w:p w14:paraId="3799C03E" w14:textId="77777777" w:rsidR="00853154" w:rsidRDefault="00853154" w:rsidP="003431B7">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5FA" w14:textId="358367B2" w:rsidR="00853154" w:rsidRDefault="00853154" w:rsidP="003431B7">
    <w:pPr>
      <w:pStyle w:val="Kopfzeile"/>
      <w:jc w:val="right"/>
    </w:pPr>
    <w:r>
      <w:tab/>
    </w:r>
    <w:r>
      <w:fldChar w:fldCharType="begin"/>
    </w:r>
    <w:r>
      <w:instrText xml:space="preserve"> PAGE </w:instrText>
    </w:r>
    <w:r>
      <w:fldChar w:fldCharType="separate"/>
    </w:r>
    <w:r w:rsidR="006152FE">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36A02"/>
    <w:multiLevelType w:val="hybridMultilevel"/>
    <w:tmpl w:val="983B7F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8F069"/>
    <w:multiLevelType w:val="hybridMultilevel"/>
    <w:tmpl w:val="3664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15A0DE"/>
    <w:multiLevelType w:val="hybridMultilevel"/>
    <w:tmpl w:val="373A0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A4BF1F"/>
    <w:multiLevelType w:val="hybridMultilevel"/>
    <w:tmpl w:val="A893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EF041A"/>
    <w:multiLevelType w:val="hybridMultilevel"/>
    <w:tmpl w:val="9B1349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C8EF58"/>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A05EA9"/>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F773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E05A65"/>
    <w:multiLevelType w:val="hybridMultilevel"/>
    <w:tmpl w:val="A3B4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1F7FB4"/>
    <w:multiLevelType w:val="hybridMultilevel"/>
    <w:tmpl w:val="B1D9B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3E0EF2"/>
    <w:multiLevelType w:val="hybridMultilevel"/>
    <w:tmpl w:val="D7FC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33A4D"/>
    <w:multiLevelType w:val="hybridMultilevel"/>
    <w:tmpl w:val="B772004E"/>
    <w:lvl w:ilvl="0" w:tplc="589CB580">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30812"/>
    <w:multiLevelType w:val="hybridMultilevel"/>
    <w:tmpl w:val="6976668C"/>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1F21E2"/>
    <w:multiLevelType w:val="hybridMultilevel"/>
    <w:tmpl w:val="4AE8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81EDB"/>
    <w:multiLevelType w:val="hybridMultilevel"/>
    <w:tmpl w:val="2B519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CE6ED6"/>
    <w:multiLevelType w:val="hybridMultilevel"/>
    <w:tmpl w:val="63212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2B221E"/>
    <w:multiLevelType w:val="hybridMultilevel"/>
    <w:tmpl w:val="05504F60"/>
    <w:lvl w:ilvl="0" w:tplc="7FA663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A6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CD6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695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E5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C70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62F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6A8A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70DC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120DFC"/>
    <w:multiLevelType w:val="multilevel"/>
    <w:tmpl w:val="41A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146C"/>
    <w:multiLevelType w:val="hybridMultilevel"/>
    <w:tmpl w:val="A26C965A"/>
    <w:lvl w:ilvl="0" w:tplc="F5DEE988">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4781B3B"/>
    <w:multiLevelType w:val="hybridMultilevel"/>
    <w:tmpl w:val="C8E2FE32"/>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F4216"/>
    <w:multiLevelType w:val="hybridMultilevel"/>
    <w:tmpl w:val="C39CD776"/>
    <w:lvl w:ilvl="0" w:tplc="A484E68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522E8"/>
    <w:multiLevelType w:val="hybridMultilevel"/>
    <w:tmpl w:val="E0A23698"/>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C4087"/>
    <w:multiLevelType w:val="hybridMultilevel"/>
    <w:tmpl w:val="01CAF44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A77DB"/>
    <w:multiLevelType w:val="hybridMultilevel"/>
    <w:tmpl w:val="9E7C8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292B2"/>
    <w:multiLevelType w:val="hybridMultilevel"/>
    <w:tmpl w:val="58225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981EC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ED2769"/>
    <w:multiLevelType w:val="multilevel"/>
    <w:tmpl w:val="BA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15"/>
  </w:num>
  <w:num w:numId="6">
    <w:abstractNumId w:val="2"/>
  </w:num>
  <w:num w:numId="7">
    <w:abstractNumId w:val="24"/>
  </w:num>
  <w:num w:numId="8">
    <w:abstractNumId w:val="5"/>
  </w:num>
  <w:num w:numId="9">
    <w:abstractNumId w:val="9"/>
  </w:num>
  <w:num w:numId="10">
    <w:abstractNumId w:val="17"/>
  </w:num>
  <w:num w:numId="11">
    <w:abstractNumId w:val="2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2"/>
  </w:num>
  <w:num w:numId="15">
    <w:abstractNumId w:val="19"/>
  </w:num>
  <w:num w:numId="16">
    <w:abstractNumId w:val="21"/>
  </w:num>
  <w:num w:numId="17">
    <w:abstractNumId w:val="25"/>
  </w:num>
  <w:num w:numId="18">
    <w:abstractNumId w:val="7"/>
  </w:num>
  <w:num w:numId="19">
    <w:abstractNumId w:val="22"/>
  </w:num>
  <w:num w:numId="20">
    <w:abstractNumId w:val="6"/>
  </w:num>
  <w:num w:numId="21">
    <w:abstractNumId w:val="23"/>
  </w:num>
  <w:num w:numId="22">
    <w:abstractNumId w:val="10"/>
  </w:num>
  <w:num w:numId="23">
    <w:abstractNumId w:val="8"/>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15"/>
    <w:rsid w:val="000008F5"/>
    <w:rsid w:val="00020B69"/>
    <w:rsid w:val="0002754F"/>
    <w:rsid w:val="00033460"/>
    <w:rsid w:val="000405D9"/>
    <w:rsid w:val="00044E17"/>
    <w:rsid w:val="000512E9"/>
    <w:rsid w:val="000537E3"/>
    <w:rsid w:val="00074813"/>
    <w:rsid w:val="000A61BA"/>
    <w:rsid w:val="000B538B"/>
    <w:rsid w:val="000B563A"/>
    <w:rsid w:val="000E3289"/>
    <w:rsid w:val="000F1CAB"/>
    <w:rsid w:val="000F47EA"/>
    <w:rsid w:val="000F58DA"/>
    <w:rsid w:val="000F7B8C"/>
    <w:rsid w:val="001025FA"/>
    <w:rsid w:val="00102B3F"/>
    <w:rsid w:val="0010761A"/>
    <w:rsid w:val="001107E8"/>
    <w:rsid w:val="0011356C"/>
    <w:rsid w:val="001158C1"/>
    <w:rsid w:val="0012377C"/>
    <w:rsid w:val="001250E0"/>
    <w:rsid w:val="0012512E"/>
    <w:rsid w:val="00154B5D"/>
    <w:rsid w:val="00161080"/>
    <w:rsid w:val="001B5606"/>
    <w:rsid w:val="001E5DD2"/>
    <w:rsid w:val="001F0170"/>
    <w:rsid w:val="001F5C67"/>
    <w:rsid w:val="001F6461"/>
    <w:rsid w:val="00201403"/>
    <w:rsid w:val="002075F9"/>
    <w:rsid w:val="0020779D"/>
    <w:rsid w:val="002158DC"/>
    <w:rsid w:val="00225DA8"/>
    <w:rsid w:val="00226E8E"/>
    <w:rsid w:val="002304BF"/>
    <w:rsid w:val="00240EC4"/>
    <w:rsid w:val="00244976"/>
    <w:rsid w:val="00261817"/>
    <w:rsid w:val="00266084"/>
    <w:rsid w:val="00275C0B"/>
    <w:rsid w:val="002772FC"/>
    <w:rsid w:val="0028371A"/>
    <w:rsid w:val="00287C46"/>
    <w:rsid w:val="0029183F"/>
    <w:rsid w:val="002A3DBD"/>
    <w:rsid w:val="002A5DF3"/>
    <w:rsid w:val="002B12A3"/>
    <w:rsid w:val="002C4B6D"/>
    <w:rsid w:val="002C6022"/>
    <w:rsid w:val="002D55EF"/>
    <w:rsid w:val="002E1B1B"/>
    <w:rsid w:val="002F30F5"/>
    <w:rsid w:val="00320B37"/>
    <w:rsid w:val="00330FD0"/>
    <w:rsid w:val="00331D3E"/>
    <w:rsid w:val="00333445"/>
    <w:rsid w:val="003431B7"/>
    <w:rsid w:val="0034644A"/>
    <w:rsid w:val="003467A6"/>
    <w:rsid w:val="00354603"/>
    <w:rsid w:val="003722B3"/>
    <w:rsid w:val="003824D9"/>
    <w:rsid w:val="003826F1"/>
    <w:rsid w:val="00391DAA"/>
    <w:rsid w:val="003A092D"/>
    <w:rsid w:val="003C30EB"/>
    <w:rsid w:val="003D0A85"/>
    <w:rsid w:val="003D7B61"/>
    <w:rsid w:val="003E3BE1"/>
    <w:rsid w:val="003E65D4"/>
    <w:rsid w:val="004052C6"/>
    <w:rsid w:val="00414BC0"/>
    <w:rsid w:val="00420C06"/>
    <w:rsid w:val="00421D4E"/>
    <w:rsid w:val="004235A2"/>
    <w:rsid w:val="004378DE"/>
    <w:rsid w:val="00440E35"/>
    <w:rsid w:val="004437A8"/>
    <w:rsid w:val="0046293E"/>
    <w:rsid w:val="00480A43"/>
    <w:rsid w:val="00485943"/>
    <w:rsid w:val="00486B43"/>
    <w:rsid w:val="00492644"/>
    <w:rsid w:val="004A0AEE"/>
    <w:rsid w:val="004A132E"/>
    <w:rsid w:val="004B07AC"/>
    <w:rsid w:val="004B12CE"/>
    <w:rsid w:val="004B1CC4"/>
    <w:rsid w:val="004D11D7"/>
    <w:rsid w:val="004D51C3"/>
    <w:rsid w:val="004E0064"/>
    <w:rsid w:val="004F785D"/>
    <w:rsid w:val="00517C16"/>
    <w:rsid w:val="00520AE6"/>
    <w:rsid w:val="00522B24"/>
    <w:rsid w:val="00524AAD"/>
    <w:rsid w:val="0053133C"/>
    <w:rsid w:val="0053150B"/>
    <w:rsid w:val="005359E4"/>
    <w:rsid w:val="00550132"/>
    <w:rsid w:val="00552594"/>
    <w:rsid w:val="0055393F"/>
    <w:rsid w:val="00554B68"/>
    <w:rsid w:val="00554C45"/>
    <w:rsid w:val="005555C8"/>
    <w:rsid w:val="00566DB3"/>
    <w:rsid w:val="00571978"/>
    <w:rsid w:val="00576E44"/>
    <w:rsid w:val="005870FD"/>
    <w:rsid w:val="00592F41"/>
    <w:rsid w:val="00593FA3"/>
    <w:rsid w:val="005C220A"/>
    <w:rsid w:val="005C5015"/>
    <w:rsid w:val="005D1C6E"/>
    <w:rsid w:val="005F6CAD"/>
    <w:rsid w:val="00604CC2"/>
    <w:rsid w:val="0061394D"/>
    <w:rsid w:val="006152FE"/>
    <w:rsid w:val="00624FC2"/>
    <w:rsid w:val="00632EDB"/>
    <w:rsid w:val="0063521E"/>
    <w:rsid w:val="006364B0"/>
    <w:rsid w:val="006409CA"/>
    <w:rsid w:val="00645F0D"/>
    <w:rsid w:val="006513C2"/>
    <w:rsid w:val="00653D07"/>
    <w:rsid w:val="00662668"/>
    <w:rsid w:val="006636C6"/>
    <w:rsid w:val="00667BF6"/>
    <w:rsid w:val="006714AD"/>
    <w:rsid w:val="00672B1B"/>
    <w:rsid w:val="00676F55"/>
    <w:rsid w:val="00681AF3"/>
    <w:rsid w:val="006844DC"/>
    <w:rsid w:val="006853B5"/>
    <w:rsid w:val="0068592C"/>
    <w:rsid w:val="00693D3F"/>
    <w:rsid w:val="006A4CAD"/>
    <w:rsid w:val="006A75EF"/>
    <w:rsid w:val="006B017A"/>
    <w:rsid w:val="006B4DCC"/>
    <w:rsid w:val="006C2556"/>
    <w:rsid w:val="006D1C1B"/>
    <w:rsid w:val="006E10DF"/>
    <w:rsid w:val="006E65EC"/>
    <w:rsid w:val="006F7819"/>
    <w:rsid w:val="007145EA"/>
    <w:rsid w:val="0074424D"/>
    <w:rsid w:val="00751817"/>
    <w:rsid w:val="00751AF7"/>
    <w:rsid w:val="00752CB3"/>
    <w:rsid w:val="00761C85"/>
    <w:rsid w:val="0078749A"/>
    <w:rsid w:val="007972BF"/>
    <w:rsid w:val="007A13AC"/>
    <w:rsid w:val="007A4106"/>
    <w:rsid w:val="007B2437"/>
    <w:rsid w:val="007C53F2"/>
    <w:rsid w:val="007D1645"/>
    <w:rsid w:val="007E0728"/>
    <w:rsid w:val="007E228D"/>
    <w:rsid w:val="007E2B81"/>
    <w:rsid w:val="007E7627"/>
    <w:rsid w:val="007F0612"/>
    <w:rsid w:val="007F6060"/>
    <w:rsid w:val="007F7D88"/>
    <w:rsid w:val="0080289A"/>
    <w:rsid w:val="00802E46"/>
    <w:rsid w:val="008362A7"/>
    <w:rsid w:val="00845DEA"/>
    <w:rsid w:val="00853154"/>
    <w:rsid w:val="00856DAE"/>
    <w:rsid w:val="00865517"/>
    <w:rsid w:val="00875143"/>
    <w:rsid w:val="00883E41"/>
    <w:rsid w:val="00883FCC"/>
    <w:rsid w:val="0089025E"/>
    <w:rsid w:val="008A04B1"/>
    <w:rsid w:val="008C1F17"/>
    <w:rsid w:val="008C32E9"/>
    <w:rsid w:val="0090232C"/>
    <w:rsid w:val="00920A5A"/>
    <w:rsid w:val="00936E62"/>
    <w:rsid w:val="009375D2"/>
    <w:rsid w:val="009451BF"/>
    <w:rsid w:val="00945F61"/>
    <w:rsid w:val="00954353"/>
    <w:rsid w:val="009551B2"/>
    <w:rsid w:val="00972050"/>
    <w:rsid w:val="0099038F"/>
    <w:rsid w:val="00993117"/>
    <w:rsid w:val="009A705A"/>
    <w:rsid w:val="009B71F4"/>
    <w:rsid w:val="009C23E3"/>
    <w:rsid w:val="009C7867"/>
    <w:rsid w:val="009D15A1"/>
    <w:rsid w:val="009D20DA"/>
    <w:rsid w:val="009E2AA4"/>
    <w:rsid w:val="00A03D80"/>
    <w:rsid w:val="00A03FB9"/>
    <w:rsid w:val="00A04F1E"/>
    <w:rsid w:val="00A32CA2"/>
    <w:rsid w:val="00A41E37"/>
    <w:rsid w:val="00A437C4"/>
    <w:rsid w:val="00A53A8B"/>
    <w:rsid w:val="00A54C02"/>
    <w:rsid w:val="00A55747"/>
    <w:rsid w:val="00A63BA5"/>
    <w:rsid w:val="00A6651B"/>
    <w:rsid w:val="00A71256"/>
    <w:rsid w:val="00A80752"/>
    <w:rsid w:val="00A867E6"/>
    <w:rsid w:val="00AD26B8"/>
    <w:rsid w:val="00AD5D2F"/>
    <w:rsid w:val="00AD6BD5"/>
    <w:rsid w:val="00AF1B77"/>
    <w:rsid w:val="00B02D21"/>
    <w:rsid w:val="00B359C8"/>
    <w:rsid w:val="00B548A2"/>
    <w:rsid w:val="00B61C4B"/>
    <w:rsid w:val="00B746D5"/>
    <w:rsid w:val="00B77670"/>
    <w:rsid w:val="00B86195"/>
    <w:rsid w:val="00B8708B"/>
    <w:rsid w:val="00BA43DC"/>
    <w:rsid w:val="00BD4112"/>
    <w:rsid w:val="00BE1239"/>
    <w:rsid w:val="00C14856"/>
    <w:rsid w:val="00C31AEC"/>
    <w:rsid w:val="00C416B3"/>
    <w:rsid w:val="00C424AF"/>
    <w:rsid w:val="00C606B0"/>
    <w:rsid w:val="00C61A43"/>
    <w:rsid w:val="00C96E3C"/>
    <w:rsid w:val="00CA1514"/>
    <w:rsid w:val="00CD03A5"/>
    <w:rsid w:val="00CD1FD8"/>
    <w:rsid w:val="00CF76E4"/>
    <w:rsid w:val="00D00E2E"/>
    <w:rsid w:val="00D0173D"/>
    <w:rsid w:val="00D06F3B"/>
    <w:rsid w:val="00D070F0"/>
    <w:rsid w:val="00D175A5"/>
    <w:rsid w:val="00D277D5"/>
    <w:rsid w:val="00D43083"/>
    <w:rsid w:val="00D530FB"/>
    <w:rsid w:val="00D662E6"/>
    <w:rsid w:val="00D7447A"/>
    <w:rsid w:val="00D8432C"/>
    <w:rsid w:val="00D930BC"/>
    <w:rsid w:val="00DA14B0"/>
    <w:rsid w:val="00DA19D8"/>
    <w:rsid w:val="00DA5699"/>
    <w:rsid w:val="00DB0893"/>
    <w:rsid w:val="00DB1394"/>
    <w:rsid w:val="00DB1DD4"/>
    <w:rsid w:val="00DB499E"/>
    <w:rsid w:val="00DB5E4B"/>
    <w:rsid w:val="00DC3764"/>
    <w:rsid w:val="00DC7373"/>
    <w:rsid w:val="00E04E72"/>
    <w:rsid w:val="00E059EE"/>
    <w:rsid w:val="00E06FC6"/>
    <w:rsid w:val="00E21CBF"/>
    <w:rsid w:val="00E4187D"/>
    <w:rsid w:val="00E56FB0"/>
    <w:rsid w:val="00E61FBC"/>
    <w:rsid w:val="00E825A0"/>
    <w:rsid w:val="00E933ED"/>
    <w:rsid w:val="00EA024E"/>
    <w:rsid w:val="00EA02EA"/>
    <w:rsid w:val="00EA6878"/>
    <w:rsid w:val="00EB0175"/>
    <w:rsid w:val="00EB3E3F"/>
    <w:rsid w:val="00EB4362"/>
    <w:rsid w:val="00EB7835"/>
    <w:rsid w:val="00EC3796"/>
    <w:rsid w:val="00ED4527"/>
    <w:rsid w:val="00F21AA7"/>
    <w:rsid w:val="00F25127"/>
    <w:rsid w:val="00F3562E"/>
    <w:rsid w:val="00F35AA9"/>
    <w:rsid w:val="00F42B65"/>
    <w:rsid w:val="00F50CDF"/>
    <w:rsid w:val="00F5556A"/>
    <w:rsid w:val="00F76972"/>
    <w:rsid w:val="00F94BB6"/>
    <w:rsid w:val="00FB0560"/>
    <w:rsid w:val="00FB3F01"/>
    <w:rsid w:val="00FC5315"/>
    <w:rsid w:val="00FC73B0"/>
    <w:rsid w:val="00FD1D1E"/>
    <w:rsid w:val="00FD4F09"/>
    <w:rsid w:val="00FD6698"/>
    <w:rsid w:val="00FD6E61"/>
    <w:rsid w:val="00FF0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4CC35A"/>
  <w15:docId w15:val="{060D4DA4-DBC9-4491-97F8-8E08148E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Default"/>
    <w:qFormat/>
    <w:rsid w:val="000B563A"/>
    <w:pPr>
      <w:widowControl w:val="0"/>
      <w:autoSpaceDE w:val="0"/>
      <w:autoSpaceDN w:val="0"/>
      <w:adjustRightInd w:val="0"/>
    </w:pPr>
    <w:rPr>
      <w:rFonts w:ascii="Arial" w:hAnsi="Arial" w:cs="Arial"/>
      <w:sz w:val="24"/>
      <w:szCs w:val="24"/>
    </w:rPr>
  </w:style>
  <w:style w:type="paragraph" w:styleId="berschrift1">
    <w:name w:val="heading 1"/>
    <w:basedOn w:val="Default"/>
    <w:next w:val="Default"/>
    <w:link w:val="berschrift1Zchn"/>
    <w:uiPriority w:val="9"/>
    <w:qFormat/>
    <w:rsid w:val="000B563A"/>
    <w:pPr>
      <w:spacing w:before="240" w:after="60"/>
      <w:outlineLvl w:val="0"/>
    </w:pPr>
    <w:rPr>
      <w:color w:val="auto"/>
    </w:rPr>
  </w:style>
  <w:style w:type="paragraph" w:styleId="berschrift2">
    <w:name w:val="heading 2"/>
    <w:basedOn w:val="Standard"/>
    <w:next w:val="Standard"/>
    <w:link w:val="berschrift2Zchn"/>
    <w:uiPriority w:val="9"/>
    <w:semiHidden/>
    <w:unhideWhenUsed/>
    <w:qFormat/>
    <w:rsid w:val="008531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B563A"/>
    <w:pPr>
      <w:widowControl w:val="0"/>
      <w:autoSpaceDE w:val="0"/>
      <w:autoSpaceDN w:val="0"/>
      <w:adjustRightInd w:val="0"/>
    </w:pPr>
    <w:rPr>
      <w:rFonts w:ascii="Arial" w:hAnsi="Arial" w:cs="Arial"/>
      <w:color w:val="000000"/>
      <w:sz w:val="24"/>
      <w:szCs w:val="24"/>
    </w:rPr>
  </w:style>
  <w:style w:type="paragraph" w:styleId="Kopfzeile">
    <w:name w:val="header"/>
    <w:basedOn w:val="Default"/>
    <w:next w:val="Default"/>
    <w:link w:val="KopfzeileZchn"/>
    <w:uiPriority w:val="99"/>
    <w:rsid w:val="000B563A"/>
    <w:rPr>
      <w:color w:val="auto"/>
    </w:rPr>
  </w:style>
  <w:style w:type="paragraph" w:customStyle="1" w:styleId="Standard1">
    <w:name w:val="Standard+1"/>
    <w:basedOn w:val="Default"/>
    <w:next w:val="Default"/>
    <w:rsid w:val="000B563A"/>
    <w:rPr>
      <w:color w:val="auto"/>
    </w:rPr>
  </w:style>
  <w:style w:type="paragraph" w:customStyle="1" w:styleId="Standard2">
    <w:name w:val="Standard+2"/>
    <w:basedOn w:val="Default"/>
    <w:next w:val="Default"/>
    <w:rsid w:val="000B563A"/>
    <w:rPr>
      <w:color w:val="auto"/>
    </w:rPr>
  </w:style>
  <w:style w:type="character" w:styleId="Funotenzeichen">
    <w:name w:val="footnote reference"/>
    <w:basedOn w:val="Absatz-Standardschriftart"/>
    <w:semiHidden/>
    <w:rsid w:val="000B563A"/>
    <w:rPr>
      <w:color w:val="000000"/>
    </w:rPr>
  </w:style>
  <w:style w:type="paragraph" w:styleId="Funotentext">
    <w:name w:val="footnote text"/>
    <w:basedOn w:val="Default"/>
    <w:next w:val="Default"/>
    <w:semiHidden/>
    <w:rsid w:val="000B563A"/>
    <w:rPr>
      <w:color w:val="auto"/>
    </w:rPr>
  </w:style>
  <w:style w:type="paragraph" w:customStyle="1" w:styleId="Standard3">
    <w:name w:val="Standard+3"/>
    <w:basedOn w:val="Default"/>
    <w:next w:val="Default"/>
    <w:rsid w:val="000B563A"/>
    <w:rPr>
      <w:color w:val="auto"/>
    </w:rPr>
  </w:style>
  <w:style w:type="character" w:styleId="Seitenzahl">
    <w:name w:val="page number"/>
    <w:basedOn w:val="Absatz-Standardschriftart"/>
    <w:rsid w:val="0046293E"/>
  </w:style>
  <w:style w:type="paragraph" w:styleId="Sprechblasentext">
    <w:name w:val="Balloon Text"/>
    <w:basedOn w:val="Standard"/>
    <w:semiHidden/>
    <w:rsid w:val="009D20DA"/>
    <w:rPr>
      <w:rFonts w:ascii="Tahoma" w:hAnsi="Tahoma" w:cs="Tahoma"/>
      <w:sz w:val="16"/>
      <w:szCs w:val="16"/>
    </w:rPr>
  </w:style>
  <w:style w:type="paragraph" w:styleId="Fuzeile">
    <w:name w:val="footer"/>
    <w:basedOn w:val="Standard"/>
    <w:link w:val="FuzeileZchn"/>
    <w:uiPriority w:val="99"/>
    <w:rsid w:val="003431B7"/>
    <w:pPr>
      <w:tabs>
        <w:tab w:val="center" w:pos="4536"/>
        <w:tab w:val="right" w:pos="9072"/>
      </w:tabs>
    </w:pPr>
  </w:style>
  <w:style w:type="character" w:styleId="Hyperlink">
    <w:name w:val="Hyperlink"/>
    <w:basedOn w:val="Absatz-Standardschriftart"/>
    <w:rsid w:val="001F6461"/>
    <w:rPr>
      <w:color w:val="0000FF"/>
      <w:u w:val="single"/>
    </w:rPr>
  </w:style>
  <w:style w:type="paragraph" w:customStyle="1" w:styleId="bodytext">
    <w:name w:val="bodytext"/>
    <w:basedOn w:val="Standard"/>
    <w:rsid w:val="001F6461"/>
    <w:pPr>
      <w:widowControl/>
      <w:autoSpaceDE/>
      <w:autoSpaceDN/>
      <w:adjustRightInd/>
      <w:spacing w:before="100" w:beforeAutospacing="1" w:after="100" w:afterAutospacing="1"/>
    </w:pPr>
    <w:rPr>
      <w:rFonts w:ascii="Times New Roman" w:hAnsi="Times New Roman" w:cs="Times New Roman"/>
    </w:rPr>
  </w:style>
  <w:style w:type="paragraph" w:styleId="Dokumentstruktur">
    <w:name w:val="Document Map"/>
    <w:basedOn w:val="Standard"/>
    <w:semiHidden/>
    <w:rsid w:val="00354603"/>
    <w:pPr>
      <w:shd w:val="clear" w:color="auto" w:fill="000080"/>
    </w:pPr>
    <w:rPr>
      <w:rFonts w:ascii="Tahoma" w:hAnsi="Tahoma" w:cs="Tahoma"/>
      <w:sz w:val="20"/>
      <w:szCs w:val="20"/>
    </w:rPr>
  </w:style>
  <w:style w:type="table" w:styleId="Tabellenraster">
    <w:name w:val="Table Grid"/>
    <w:basedOn w:val="NormaleTabelle"/>
    <w:uiPriority w:val="39"/>
    <w:rsid w:val="007C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rsid w:val="007C53F2"/>
    <w:pPr>
      <w:widowControl/>
      <w:spacing w:after="160"/>
      <w:jc w:val="both"/>
    </w:pPr>
    <w:rPr>
      <w:rFonts w:cs="Times New Roman"/>
      <w:color w:val="000000"/>
      <w:sz w:val="22"/>
      <w:szCs w:val="22"/>
    </w:rPr>
  </w:style>
  <w:style w:type="character" w:customStyle="1" w:styleId="KopfzeileZchn">
    <w:name w:val="Kopfzeile Zchn"/>
    <w:link w:val="Kopfzeile"/>
    <w:uiPriority w:val="99"/>
    <w:rsid w:val="007C53F2"/>
    <w:rPr>
      <w:rFonts w:ascii="Arial" w:hAnsi="Arial" w:cs="Arial"/>
      <w:sz w:val="24"/>
      <w:szCs w:val="24"/>
    </w:rPr>
  </w:style>
  <w:style w:type="paragraph" w:styleId="Listenabsatz">
    <w:name w:val="List Paragraph"/>
    <w:basedOn w:val="Standard"/>
    <w:uiPriority w:val="34"/>
    <w:qFormat/>
    <w:rsid w:val="00DC7373"/>
    <w:pPr>
      <w:widowControl/>
      <w:autoSpaceDE/>
      <w:autoSpaceDN/>
      <w:adjustRightInd/>
      <w:spacing w:after="160" w:line="259" w:lineRule="auto"/>
      <w:ind w:left="720"/>
      <w:contextualSpacing/>
      <w:jc w:val="both"/>
    </w:pPr>
    <w:rPr>
      <w:rFonts w:ascii="Times New Roman" w:eastAsiaTheme="minorHAnsi" w:hAnsi="Times New Roman" w:cstheme="minorBidi"/>
      <w:szCs w:val="22"/>
      <w:lang w:eastAsia="en-US"/>
    </w:rPr>
  </w:style>
  <w:style w:type="paragraph" w:styleId="NurText">
    <w:name w:val="Plain Text"/>
    <w:basedOn w:val="Standard"/>
    <w:link w:val="NurTextZchn"/>
    <w:uiPriority w:val="99"/>
    <w:unhideWhenUsed/>
    <w:rsid w:val="004A0AEE"/>
    <w:pPr>
      <w:widowControl/>
      <w:autoSpaceDE/>
      <w:autoSpaceDN/>
      <w:adjustRightInd/>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A0AEE"/>
    <w:rPr>
      <w:rFonts w:ascii="Calibri" w:eastAsiaTheme="minorHAnsi" w:hAnsi="Calibri" w:cstheme="minorBidi"/>
      <w:sz w:val="22"/>
      <w:szCs w:val="21"/>
      <w:lang w:eastAsia="en-US"/>
    </w:rPr>
  </w:style>
  <w:style w:type="paragraph" w:styleId="berarbeitung">
    <w:name w:val="Revision"/>
    <w:hidden/>
    <w:uiPriority w:val="99"/>
    <w:semiHidden/>
    <w:rsid w:val="003467A6"/>
    <w:rPr>
      <w:rFonts w:ascii="Arial" w:hAnsi="Arial" w:cs="Arial"/>
      <w:sz w:val="24"/>
      <w:szCs w:val="24"/>
    </w:rPr>
  </w:style>
  <w:style w:type="character" w:styleId="Kommentarzeichen">
    <w:name w:val="annotation reference"/>
    <w:basedOn w:val="Absatz-Standardschriftart"/>
    <w:uiPriority w:val="99"/>
    <w:semiHidden/>
    <w:unhideWhenUsed/>
    <w:rsid w:val="002158DC"/>
    <w:rPr>
      <w:sz w:val="16"/>
      <w:szCs w:val="16"/>
    </w:rPr>
  </w:style>
  <w:style w:type="paragraph" w:styleId="Kommentartext">
    <w:name w:val="annotation text"/>
    <w:basedOn w:val="Standard"/>
    <w:link w:val="KommentartextZchn"/>
    <w:uiPriority w:val="99"/>
    <w:semiHidden/>
    <w:unhideWhenUsed/>
    <w:rsid w:val="002158DC"/>
    <w:rPr>
      <w:sz w:val="20"/>
      <w:szCs w:val="20"/>
    </w:rPr>
  </w:style>
  <w:style w:type="character" w:customStyle="1" w:styleId="KommentartextZchn">
    <w:name w:val="Kommentartext Zchn"/>
    <w:basedOn w:val="Absatz-Standardschriftart"/>
    <w:link w:val="Kommentartext"/>
    <w:uiPriority w:val="99"/>
    <w:semiHidden/>
    <w:rsid w:val="002158DC"/>
    <w:rPr>
      <w:rFonts w:ascii="Arial" w:hAnsi="Arial" w:cs="Arial"/>
    </w:rPr>
  </w:style>
  <w:style w:type="paragraph" w:styleId="Kommentarthema">
    <w:name w:val="annotation subject"/>
    <w:basedOn w:val="Kommentartext"/>
    <w:next w:val="Kommentartext"/>
    <w:link w:val="KommentarthemaZchn"/>
    <w:uiPriority w:val="99"/>
    <w:semiHidden/>
    <w:unhideWhenUsed/>
    <w:rsid w:val="002158DC"/>
    <w:rPr>
      <w:b/>
      <w:bCs/>
    </w:rPr>
  </w:style>
  <w:style w:type="character" w:customStyle="1" w:styleId="KommentarthemaZchn">
    <w:name w:val="Kommentarthema Zchn"/>
    <w:basedOn w:val="KommentartextZchn"/>
    <w:link w:val="Kommentarthema"/>
    <w:uiPriority w:val="99"/>
    <w:semiHidden/>
    <w:rsid w:val="002158DC"/>
    <w:rPr>
      <w:rFonts w:ascii="Arial" w:hAnsi="Arial" w:cs="Arial"/>
      <w:b/>
      <w:bCs/>
    </w:rPr>
  </w:style>
  <w:style w:type="character" w:styleId="BesuchterLink">
    <w:name w:val="FollowedHyperlink"/>
    <w:basedOn w:val="Absatz-Standardschriftart"/>
    <w:uiPriority w:val="99"/>
    <w:semiHidden/>
    <w:unhideWhenUsed/>
    <w:rsid w:val="00FC5315"/>
    <w:rPr>
      <w:color w:val="800080" w:themeColor="followedHyperlink"/>
      <w:u w:val="single"/>
    </w:rPr>
  </w:style>
  <w:style w:type="character" w:customStyle="1" w:styleId="berschrift1Zchn">
    <w:name w:val="Überschrift 1 Zchn"/>
    <w:link w:val="berschrift1"/>
    <w:uiPriority w:val="9"/>
    <w:rsid w:val="00440E35"/>
    <w:rPr>
      <w:rFonts w:ascii="Arial" w:hAnsi="Arial" w:cs="Arial"/>
      <w:sz w:val="24"/>
      <w:szCs w:val="24"/>
    </w:rPr>
  </w:style>
  <w:style w:type="character" w:customStyle="1" w:styleId="berschrift2Zchn">
    <w:name w:val="Überschrift 2 Zchn"/>
    <w:basedOn w:val="Absatz-Standardschriftart"/>
    <w:link w:val="berschrift2"/>
    <w:uiPriority w:val="9"/>
    <w:semiHidden/>
    <w:rsid w:val="00853154"/>
    <w:rPr>
      <w:rFonts w:asciiTheme="majorHAnsi" w:eastAsiaTheme="majorEastAsia" w:hAnsiTheme="majorHAnsi" w:cstheme="majorBidi"/>
      <w:color w:val="365F91" w:themeColor="accent1" w:themeShade="BF"/>
      <w:sz w:val="26"/>
      <w:szCs w:val="26"/>
    </w:rPr>
  </w:style>
  <w:style w:type="character" w:customStyle="1" w:styleId="card-title">
    <w:name w:val="card-title"/>
    <w:basedOn w:val="Absatz-Standardschriftart"/>
    <w:rsid w:val="00853154"/>
  </w:style>
  <w:style w:type="character" w:styleId="NichtaufgelsteErwhnung">
    <w:name w:val="Unresolved Mention"/>
    <w:basedOn w:val="Absatz-Standardschriftart"/>
    <w:uiPriority w:val="99"/>
    <w:semiHidden/>
    <w:unhideWhenUsed/>
    <w:rsid w:val="00653D07"/>
    <w:rPr>
      <w:color w:val="605E5C"/>
      <w:shd w:val="clear" w:color="auto" w:fill="E1DFDD"/>
    </w:rPr>
  </w:style>
  <w:style w:type="character" w:customStyle="1" w:styleId="FuzeileZchn">
    <w:name w:val="Fußzeile Zchn"/>
    <w:basedOn w:val="Absatz-Standardschriftart"/>
    <w:link w:val="Fuzeile"/>
    <w:uiPriority w:val="99"/>
    <w:rsid w:val="00BD411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3355">
      <w:bodyDiv w:val="1"/>
      <w:marLeft w:val="0"/>
      <w:marRight w:val="0"/>
      <w:marTop w:val="0"/>
      <w:marBottom w:val="0"/>
      <w:divBdr>
        <w:top w:val="none" w:sz="0" w:space="0" w:color="auto"/>
        <w:left w:val="none" w:sz="0" w:space="0" w:color="auto"/>
        <w:bottom w:val="none" w:sz="0" w:space="0" w:color="auto"/>
        <w:right w:val="none" w:sz="0" w:space="0" w:color="auto"/>
      </w:divBdr>
    </w:div>
    <w:div w:id="396515722">
      <w:bodyDiv w:val="1"/>
      <w:marLeft w:val="0"/>
      <w:marRight w:val="0"/>
      <w:marTop w:val="0"/>
      <w:marBottom w:val="0"/>
      <w:divBdr>
        <w:top w:val="none" w:sz="0" w:space="0" w:color="auto"/>
        <w:left w:val="none" w:sz="0" w:space="0" w:color="auto"/>
        <w:bottom w:val="none" w:sz="0" w:space="0" w:color="auto"/>
        <w:right w:val="none" w:sz="0" w:space="0" w:color="auto"/>
      </w:divBdr>
      <w:divsChild>
        <w:div w:id="149564686">
          <w:marLeft w:val="0"/>
          <w:marRight w:val="0"/>
          <w:marTop w:val="0"/>
          <w:marBottom w:val="0"/>
          <w:divBdr>
            <w:top w:val="none" w:sz="0" w:space="0" w:color="auto"/>
            <w:left w:val="none" w:sz="0" w:space="0" w:color="auto"/>
            <w:bottom w:val="none" w:sz="0" w:space="0" w:color="auto"/>
            <w:right w:val="none" w:sz="0" w:space="0" w:color="auto"/>
          </w:divBdr>
          <w:divsChild>
            <w:div w:id="113837764">
              <w:marLeft w:val="0"/>
              <w:marRight w:val="0"/>
              <w:marTop w:val="0"/>
              <w:marBottom w:val="0"/>
              <w:divBdr>
                <w:top w:val="none" w:sz="0" w:space="0" w:color="auto"/>
                <w:left w:val="none" w:sz="0" w:space="0" w:color="auto"/>
                <w:bottom w:val="none" w:sz="0" w:space="0" w:color="auto"/>
                <w:right w:val="none" w:sz="0" w:space="0" w:color="auto"/>
              </w:divBdr>
              <w:divsChild>
                <w:div w:id="864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035">
      <w:bodyDiv w:val="1"/>
      <w:marLeft w:val="0"/>
      <w:marRight w:val="0"/>
      <w:marTop w:val="0"/>
      <w:marBottom w:val="0"/>
      <w:divBdr>
        <w:top w:val="none" w:sz="0" w:space="0" w:color="auto"/>
        <w:left w:val="none" w:sz="0" w:space="0" w:color="auto"/>
        <w:bottom w:val="none" w:sz="0" w:space="0" w:color="auto"/>
        <w:right w:val="none" w:sz="0" w:space="0" w:color="auto"/>
      </w:divBdr>
    </w:div>
    <w:div w:id="641422316">
      <w:bodyDiv w:val="1"/>
      <w:marLeft w:val="0"/>
      <w:marRight w:val="0"/>
      <w:marTop w:val="0"/>
      <w:marBottom w:val="0"/>
      <w:divBdr>
        <w:top w:val="none" w:sz="0" w:space="0" w:color="auto"/>
        <w:left w:val="none" w:sz="0" w:space="0" w:color="auto"/>
        <w:bottom w:val="none" w:sz="0" w:space="0" w:color="auto"/>
        <w:right w:val="none" w:sz="0" w:space="0" w:color="auto"/>
      </w:divBdr>
      <w:divsChild>
        <w:div w:id="653141966">
          <w:marLeft w:val="0"/>
          <w:marRight w:val="0"/>
          <w:marTop w:val="0"/>
          <w:marBottom w:val="0"/>
          <w:divBdr>
            <w:top w:val="none" w:sz="0" w:space="0" w:color="auto"/>
            <w:left w:val="none" w:sz="0" w:space="0" w:color="auto"/>
            <w:bottom w:val="none" w:sz="0" w:space="0" w:color="auto"/>
            <w:right w:val="none" w:sz="0" w:space="0" w:color="auto"/>
          </w:divBdr>
          <w:divsChild>
            <w:div w:id="141192978">
              <w:marLeft w:val="0"/>
              <w:marRight w:val="0"/>
              <w:marTop w:val="0"/>
              <w:marBottom w:val="0"/>
              <w:divBdr>
                <w:top w:val="none" w:sz="0" w:space="0" w:color="auto"/>
                <w:left w:val="none" w:sz="0" w:space="0" w:color="auto"/>
                <w:bottom w:val="none" w:sz="0" w:space="0" w:color="auto"/>
                <w:right w:val="none" w:sz="0" w:space="0" w:color="auto"/>
              </w:divBdr>
              <w:divsChild>
                <w:div w:id="8021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3928">
      <w:bodyDiv w:val="1"/>
      <w:marLeft w:val="0"/>
      <w:marRight w:val="0"/>
      <w:marTop w:val="0"/>
      <w:marBottom w:val="0"/>
      <w:divBdr>
        <w:top w:val="none" w:sz="0" w:space="0" w:color="auto"/>
        <w:left w:val="none" w:sz="0" w:space="0" w:color="auto"/>
        <w:bottom w:val="none" w:sz="0" w:space="0" w:color="auto"/>
        <w:right w:val="none" w:sz="0" w:space="0" w:color="auto"/>
      </w:divBdr>
    </w:div>
    <w:div w:id="791171227">
      <w:bodyDiv w:val="1"/>
      <w:marLeft w:val="0"/>
      <w:marRight w:val="0"/>
      <w:marTop w:val="0"/>
      <w:marBottom w:val="0"/>
      <w:divBdr>
        <w:top w:val="none" w:sz="0" w:space="0" w:color="auto"/>
        <w:left w:val="none" w:sz="0" w:space="0" w:color="auto"/>
        <w:bottom w:val="none" w:sz="0" w:space="0" w:color="auto"/>
        <w:right w:val="none" w:sz="0" w:space="0" w:color="auto"/>
      </w:divBdr>
    </w:div>
    <w:div w:id="792089976">
      <w:bodyDiv w:val="1"/>
      <w:marLeft w:val="0"/>
      <w:marRight w:val="0"/>
      <w:marTop w:val="0"/>
      <w:marBottom w:val="0"/>
      <w:divBdr>
        <w:top w:val="none" w:sz="0" w:space="0" w:color="auto"/>
        <w:left w:val="none" w:sz="0" w:space="0" w:color="auto"/>
        <w:bottom w:val="none" w:sz="0" w:space="0" w:color="auto"/>
        <w:right w:val="none" w:sz="0" w:space="0" w:color="auto"/>
      </w:divBdr>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
    <w:div w:id="1580214880">
      <w:bodyDiv w:val="1"/>
      <w:marLeft w:val="0"/>
      <w:marRight w:val="0"/>
      <w:marTop w:val="0"/>
      <w:marBottom w:val="0"/>
      <w:divBdr>
        <w:top w:val="none" w:sz="0" w:space="0" w:color="auto"/>
        <w:left w:val="none" w:sz="0" w:space="0" w:color="auto"/>
        <w:bottom w:val="none" w:sz="0" w:space="0" w:color="auto"/>
        <w:right w:val="none" w:sz="0" w:space="0" w:color="auto"/>
      </w:divBdr>
    </w:div>
    <w:div w:id="1812206420">
      <w:bodyDiv w:val="1"/>
      <w:marLeft w:val="0"/>
      <w:marRight w:val="0"/>
      <w:marTop w:val="0"/>
      <w:marBottom w:val="0"/>
      <w:divBdr>
        <w:top w:val="none" w:sz="0" w:space="0" w:color="auto"/>
        <w:left w:val="none" w:sz="0" w:space="0" w:color="auto"/>
        <w:bottom w:val="none" w:sz="0" w:space="0" w:color="auto"/>
        <w:right w:val="none" w:sz="0" w:space="0" w:color="auto"/>
      </w:divBdr>
    </w:div>
    <w:div w:id="1831289773">
      <w:bodyDiv w:val="1"/>
      <w:marLeft w:val="0"/>
      <w:marRight w:val="0"/>
      <w:marTop w:val="0"/>
      <w:marBottom w:val="0"/>
      <w:divBdr>
        <w:top w:val="none" w:sz="0" w:space="0" w:color="auto"/>
        <w:left w:val="none" w:sz="0" w:space="0" w:color="auto"/>
        <w:bottom w:val="none" w:sz="0" w:space="0" w:color="auto"/>
        <w:right w:val="none" w:sz="0" w:space="0" w:color="auto"/>
      </w:divBdr>
    </w:div>
    <w:div w:id="1907960035">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2006712521">
      <w:bodyDiv w:val="1"/>
      <w:marLeft w:val="0"/>
      <w:marRight w:val="0"/>
      <w:marTop w:val="0"/>
      <w:marBottom w:val="0"/>
      <w:divBdr>
        <w:top w:val="none" w:sz="0" w:space="0" w:color="auto"/>
        <w:left w:val="none" w:sz="0" w:space="0" w:color="auto"/>
        <w:bottom w:val="none" w:sz="0" w:space="0" w:color="auto"/>
        <w:right w:val="none" w:sz="0" w:space="0" w:color="auto"/>
      </w:divBdr>
      <w:divsChild>
        <w:div w:id="321201998">
          <w:marLeft w:val="0"/>
          <w:marRight w:val="0"/>
          <w:marTop w:val="0"/>
          <w:marBottom w:val="0"/>
          <w:divBdr>
            <w:top w:val="none" w:sz="0" w:space="0" w:color="auto"/>
            <w:left w:val="none" w:sz="0" w:space="0" w:color="auto"/>
            <w:bottom w:val="none" w:sz="0" w:space="0" w:color="auto"/>
            <w:right w:val="none" w:sz="0" w:space="0" w:color="auto"/>
          </w:divBdr>
          <w:divsChild>
            <w:div w:id="1427114202">
              <w:marLeft w:val="0"/>
              <w:marRight w:val="0"/>
              <w:marTop w:val="0"/>
              <w:marBottom w:val="0"/>
              <w:divBdr>
                <w:top w:val="none" w:sz="0" w:space="0" w:color="auto"/>
                <w:left w:val="none" w:sz="0" w:space="0" w:color="auto"/>
                <w:bottom w:val="none" w:sz="0" w:space="0" w:color="auto"/>
                <w:right w:val="none" w:sz="0" w:space="0" w:color="auto"/>
              </w:divBdr>
              <w:divsChild>
                <w:div w:id="113326022">
                  <w:marLeft w:val="0"/>
                  <w:marRight w:val="0"/>
                  <w:marTop w:val="0"/>
                  <w:marBottom w:val="0"/>
                  <w:divBdr>
                    <w:top w:val="none" w:sz="0" w:space="0" w:color="auto"/>
                    <w:left w:val="none" w:sz="0" w:space="0" w:color="auto"/>
                    <w:bottom w:val="none" w:sz="0" w:space="0" w:color="auto"/>
                    <w:right w:val="none" w:sz="0" w:space="0" w:color="auto"/>
                  </w:divBdr>
                </w:div>
                <w:div w:id="887642354">
                  <w:marLeft w:val="0"/>
                  <w:marRight w:val="0"/>
                  <w:marTop w:val="0"/>
                  <w:marBottom w:val="0"/>
                  <w:divBdr>
                    <w:top w:val="none" w:sz="0" w:space="0" w:color="auto"/>
                    <w:left w:val="none" w:sz="0" w:space="0" w:color="auto"/>
                    <w:bottom w:val="none" w:sz="0" w:space="0" w:color="auto"/>
                    <w:right w:val="none" w:sz="0" w:space="0" w:color="auto"/>
                  </w:divBdr>
                  <w:divsChild>
                    <w:div w:id="62722561">
                      <w:marLeft w:val="0"/>
                      <w:marRight w:val="0"/>
                      <w:marTop w:val="0"/>
                      <w:marBottom w:val="0"/>
                      <w:divBdr>
                        <w:top w:val="none" w:sz="0" w:space="0" w:color="auto"/>
                        <w:left w:val="none" w:sz="0" w:space="0" w:color="auto"/>
                        <w:bottom w:val="none" w:sz="0" w:space="0" w:color="auto"/>
                        <w:right w:val="none" w:sz="0" w:space="0" w:color="auto"/>
                      </w:divBdr>
                    </w:div>
                    <w:div w:id="884755630">
                      <w:marLeft w:val="0"/>
                      <w:marRight w:val="0"/>
                      <w:marTop w:val="0"/>
                      <w:marBottom w:val="120"/>
                      <w:divBdr>
                        <w:top w:val="none" w:sz="0" w:space="0" w:color="auto"/>
                        <w:left w:val="none" w:sz="0" w:space="0" w:color="auto"/>
                        <w:bottom w:val="none" w:sz="0" w:space="0" w:color="auto"/>
                        <w:right w:val="none" w:sz="0" w:space="0" w:color="auto"/>
                      </w:divBdr>
                    </w:div>
                    <w:div w:id="1670329000">
                      <w:marLeft w:val="0"/>
                      <w:marRight w:val="0"/>
                      <w:marTop w:val="0"/>
                      <w:marBottom w:val="0"/>
                      <w:divBdr>
                        <w:top w:val="none" w:sz="0" w:space="0" w:color="auto"/>
                        <w:left w:val="none" w:sz="0" w:space="0" w:color="auto"/>
                        <w:bottom w:val="none" w:sz="0" w:space="0" w:color="auto"/>
                        <w:right w:val="none" w:sz="0" w:space="0" w:color="auto"/>
                      </w:divBdr>
                      <w:divsChild>
                        <w:div w:id="496120615">
                          <w:marLeft w:val="0"/>
                          <w:marRight w:val="0"/>
                          <w:marTop w:val="0"/>
                          <w:marBottom w:val="0"/>
                          <w:divBdr>
                            <w:top w:val="none" w:sz="0" w:space="0" w:color="auto"/>
                            <w:left w:val="none" w:sz="0" w:space="0" w:color="auto"/>
                            <w:bottom w:val="none" w:sz="0" w:space="0" w:color="auto"/>
                            <w:right w:val="none" w:sz="0" w:space="0" w:color="auto"/>
                          </w:divBdr>
                          <w:divsChild>
                            <w:div w:id="107092272">
                              <w:marLeft w:val="0"/>
                              <w:marRight w:val="0"/>
                              <w:marTop w:val="0"/>
                              <w:marBottom w:val="0"/>
                              <w:divBdr>
                                <w:top w:val="none" w:sz="0" w:space="0" w:color="auto"/>
                                <w:left w:val="none" w:sz="0" w:space="0" w:color="auto"/>
                                <w:bottom w:val="none" w:sz="0" w:space="0" w:color="auto"/>
                                <w:right w:val="none" w:sz="0" w:space="0" w:color="auto"/>
                              </w:divBdr>
                            </w:div>
                            <w:div w:id="1210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215">
                      <w:marLeft w:val="0"/>
                      <w:marRight w:val="0"/>
                      <w:marTop w:val="0"/>
                      <w:marBottom w:val="0"/>
                      <w:divBdr>
                        <w:top w:val="none" w:sz="0" w:space="0" w:color="auto"/>
                        <w:left w:val="none" w:sz="0" w:space="0" w:color="auto"/>
                        <w:bottom w:val="none" w:sz="0" w:space="0" w:color="auto"/>
                        <w:right w:val="none" w:sz="0" w:space="0" w:color="auto"/>
                      </w:divBdr>
                      <w:divsChild>
                        <w:div w:id="1224371991">
                          <w:marLeft w:val="0"/>
                          <w:marRight w:val="0"/>
                          <w:marTop w:val="0"/>
                          <w:marBottom w:val="0"/>
                          <w:divBdr>
                            <w:top w:val="none" w:sz="0" w:space="0" w:color="auto"/>
                            <w:left w:val="none" w:sz="0" w:space="0" w:color="auto"/>
                            <w:bottom w:val="none" w:sz="0" w:space="0" w:color="auto"/>
                            <w:right w:val="none" w:sz="0" w:space="0" w:color="auto"/>
                          </w:divBdr>
                          <w:divsChild>
                            <w:div w:id="69037286">
                              <w:marLeft w:val="0"/>
                              <w:marRight w:val="0"/>
                              <w:marTop w:val="0"/>
                              <w:marBottom w:val="0"/>
                              <w:divBdr>
                                <w:top w:val="none" w:sz="0" w:space="0" w:color="auto"/>
                                <w:left w:val="none" w:sz="0" w:space="0" w:color="auto"/>
                                <w:bottom w:val="none" w:sz="0" w:space="0" w:color="auto"/>
                                <w:right w:val="none" w:sz="0" w:space="0" w:color="auto"/>
                              </w:divBdr>
                            </w:div>
                            <w:div w:id="1061438569">
                              <w:marLeft w:val="0"/>
                              <w:marRight w:val="0"/>
                              <w:marTop w:val="0"/>
                              <w:marBottom w:val="0"/>
                              <w:divBdr>
                                <w:top w:val="none" w:sz="0" w:space="0" w:color="auto"/>
                                <w:left w:val="none" w:sz="0" w:space="0" w:color="auto"/>
                                <w:bottom w:val="none" w:sz="0" w:space="0" w:color="auto"/>
                                <w:right w:val="none" w:sz="0" w:space="0" w:color="auto"/>
                              </w:divBdr>
                            </w:div>
                          </w:divsChild>
                        </w:div>
                        <w:div w:id="1267153646">
                          <w:marLeft w:val="0"/>
                          <w:marRight w:val="0"/>
                          <w:marTop w:val="0"/>
                          <w:marBottom w:val="0"/>
                          <w:divBdr>
                            <w:top w:val="none" w:sz="0" w:space="0" w:color="auto"/>
                            <w:left w:val="none" w:sz="0" w:space="0" w:color="auto"/>
                            <w:bottom w:val="none" w:sz="0" w:space="0" w:color="auto"/>
                            <w:right w:val="none" w:sz="0" w:space="0" w:color="auto"/>
                          </w:divBdr>
                          <w:divsChild>
                            <w:div w:id="1860659334">
                              <w:marLeft w:val="0"/>
                              <w:marRight w:val="0"/>
                              <w:marTop w:val="0"/>
                              <w:marBottom w:val="0"/>
                              <w:divBdr>
                                <w:top w:val="none" w:sz="0" w:space="0" w:color="auto"/>
                                <w:left w:val="none" w:sz="0" w:space="0" w:color="auto"/>
                                <w:bottom w:val="none" w:sz="0" w:space="0" w:color="auto"/>
                                <w:right w:val="none" w:sz="0" w:space="0" w:color="auto"/>
                              </w:divBdr>
                            </w:div>
                            <w:div w:id="199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due.de/studierendensekretariat/studienplatzangebot.shtml" TargetMode="External"/><Relationship Id="rId26" Type="http://schemas.openxmlformats.org/officeDocument/2006/relationships/hyperlink" Target="https://www.uni-due.de/ub/publikationsdienste/dissertationen.php" TargetMode="External"/><Relationship Id="rId3" Type="http://schemas.openxmlformats.org/officeDocument/2006/relationships/styles" Target="styles.xml"/><Relationship Id="rId21" Type="http://schemas.openxmlformats.org/officeDocument/2006/relationships/hyperlink" Target="https://www.uni-due.de/imperia/md/content/studierendensekretariat/einschreibungsantrag.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ni-due.de/studierendensekretariat/studienplatzangebot.shtm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uni-due.de/imperia/md/content/studierendensekretariat/einschreibungsantrag.pdf" TargetMode="External"/><Relationship Id="rId20" Type="http://schemas.openxmlformats.org/officeDocument/2006/relationships/hyperlink" Target="http://www.uni-due.de/zentralverwaltung/semestertermin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i-due.de/imperia/md/content/studierendensekretariat/einschreibungsantrag.pdf" TargetMode="External"/><Relationship Id="rId5" Type="http://schemas.openxmlformats.org/officeDocument/2006/relationships/webSettings" Target="webSettings.xml"/><Relationship Id="rId15" Type="http://schemas.openxmlformats.org/officeDocument/2006/relationships/hyperlink" Target="mailto:ralf.kueppers@uni-due.de" TargetMode="External"/><Relationship Id="rId23" Type="http://schemas.openxmlformats.org/officeDocument/2006/relationships/hyperlink" Target="https://www.uni-due.de/imperia/md/content/studierendensekretariat/einschreibungsantrag.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i-due.de/zentralverwaltung/semestertermin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kanat-biologie@uni-due.de" TargetMode="External"/><Relationship Id="rId22" Type="http://schemas.openxmlformats.org/officeDocument/2006/relationships/hyperlink" Target="https://www.uni-due.de/imperia/md/content/studierendensekretariat/einschreibungsantrag.pdf" TargetMode="External"/><Relationship Id="rId27" Type="http://schemas.openxmlformats.org/officeDocument/2006/relationships/image" Target="media/image2.(nul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F67-7374-40D2-A604-BE2A492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86</Words>
  <Characters>55221</Characters>
  <Application>Microsoft Office Word</Application>
  <DocSecurity>0</DocSecurity>
  <Lines>46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62682</CharactersWithSpaces>
  <SharedDoc>false</SharedDoc>
  <HLinks>
    <vt:vector size="18" baseType="variant">
      <vt:variant>
        <vt:i4>458798</vt:i4>
      </vt:variant>
      <vt:variant>
        <vt:i4>6</vt:i4>
      </vt:variant>
      <vt:variant>
        <vt:i4>0</vt:i4>
      </vt:variant>
      <vt:variant>
        <vt:i4>5</vt:i4>
      </vt:variant>
      <vt:variant>
        <vt:lpwstr>mailto:andrea.sydow@uni-due.de</vt:lpwstr>
      </vt:variant>
      <vt:variant>
        <vt:lpwstr/>
      </vt:variant>
      <vt:variant>
        <vt:i4>3670041</vt:i4>
      </vt:variant>
      <vt:variant>
        <vt:i4>3</vt:i4>
      </vt:variant>
      <vt:variant>
        <vt:i4>0</vt:i4>
      </vt:variant>
      <vt:variant>
        <vt:i4>5</vt:i4>
      </vt:variant>
      <vt:variant>
        <vt:lpwstr>mailto:ralf.kueppers@uni-due.de</vt:lpwstr>
      </vt:variant>
      <vt:variant>
        <vt:lpwstr/>
      </vt:variant>
      <vt:variant>
        <vt:i4>589877</vt:i4>
      </vt:variant>
      <vt:variant>
        <vt:i4>0</vt:i4>
      </vt:variant>
      <vt:variant>
        <vt:i4>0</vt:i4>
      </vt:variant>
      <vt:variant>
        <vt:i4>5</vt:i4>
      </vt:variant>
      <vt:variant>
        <vt:lpwstr>mailto:wilhelm.kuttler@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Koch, Heike</cp:lastModifiedBy>
  <cp:revision>4</cp:revision>
  <cp:lastPrinted>2026-02-24T12:15:00Z</cp:lastPrinted>
  <dcterms:created xsi:type="dcterms:W3CDTF">2026-02-24T10:53:00Z</dcterms:created>
  <dcterms:modified xsi:type="dcterms:W3CDTF">2026-02-24T12:19:00Z</dcterms:modified>
</cp:coreProperties>
</file>